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808" w:rsidRDefault="00AD3808">
      <w:pPr>
        <w:jc w:val="center"/>
        <w:rPr>
          <w:rFonts w:ascii="Arial Rounded MT Bold" w:hAnsi="Arial Rounded MT Bold"/>
          <w:b/>
          <w:sz w:val="56"/>
          <w:szCs w:val="56"/>
        </w:rPr>
      </w:pPr>
      <w:r>
        <w:rPr>
          <w:rFonts w:ascii="Arial Rounded MT Bold" w:hAnsi="Arial Rounded MT Bold"/>
          <w:b/>
          <w:noProof/>
          <w:sz w:val="56"/>
          <w:szCs w:val="56"/>
          <w:lang w:eastAsia="en-GB"/>
        </w:rPr>
        <mc:AlternateContent>
          <mc:Choice Requires="wps">
            <w:drawing>
              <wp:anchor distT="0" distB="0" distL="114300" distR="114300" simplePos="0" relativeHeight="251666432" behindDoc="0" locked="0" layoutInCell="1" allowOverlap="1">
                <wp:simplePos x="0" y="0"/>
                <wp:positionH relativeFrom="column">
                  <wp:posOffset>373092</wp:posOffset>
                </wp:positionH>
                <wp:positionV relativeFrom="paragraph">
                  <wp:posOffset>53915</wp:posOffset>
                </wp:positionV>
                <wp:extent cx="5227141" cy="439947"/>
                <wp:effectExtent l="0" t="0" r="12065" b="17780"/>
                <wp:wrapNone/>
                <wp:docPr id="9" name="Text Box 9"/>
                <wp:cNvGraphicFramePr/>
                <a:graphic xmlns:a="http://schemas.openxmlformats.org/drawingml/2006/main">
                  <a:graphicData uri="http://schemas.microsoft.com/office/word/2010/wordprocessingShape">
                    <wps:wsp>
                      <wps:cNvSpPr txBox="1"/>
                      <wps:spPr>
                        <a:xfrm>
                          <a:off x="0" y="0"/>
                          <a:ext cx="5227141" cy="439947"/>
                        </a:xfrm>
                        <a:prstGeom prst="rect">
                          <a:avLst/>
                        </a:prstGeom>
                        <a:solidFill>
                          <a:schemeClr val="lt1"/>
                        </a:solidFill>
                        <a:ln w="6350">
                          <a:solidFill>
                            <a:prstClr val="black"/>
                          </a:solidFill>
                        </a:ln>
                      </wps:spPr>
                      <wps:txbx>
                        <w:txbxContent>
                          <w:p w:rsidR="001D68C2" w:rsidRDefault="001D68C2" w:rsidP="00AD3808">
                            <w:pPr>
                              <w:jc w:val="center"/>
                            </w:pPr>
                            <w:r>
                              <w:t>ST BRIGID’S PRIMARY, NURSERY SCHOOL AND AUTISTIC AND LEARNING SUPPORT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9.4pt;margin-top:4.25pt;width:411.6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" fillcolor="white [3201]" strokeweight=".5pt">
                <v:textbox>
                  <w:txbxContent>
                    <w:p w:rsidR="001D68C2" w:rsidRDefault="001D68C2" w:rsidP="00AD3808">
                      <w:pPr>
                        <w:jc w:val="center"/>
                      </w:pPr>
                      <w:r>
                        <w:t>ST BRIGID’S PRIMARY, NURSERY SCHOOL AND AUTISTIC AND LEARNING SUPPORT CLASSES</w:t>
                      </w:r>
                    </w:p>
                  </w:txbxContent>
                </v:textbox>
              </v:shape>
            </w:pict>
          </mc:Fallback>
        </mc:AlternateContent>
      </w:r>
    </w:p>
    <w:p w:rsidR="00AD3808" w:rsidRDefault="00AD3808">
      <w:pPr>
        <w:jc w:val="center"/>
        <w:rPr>
          <w:rFonts w:ascii="Arial Rounded MT Bold" w:hAnsi="Arial Rounded MT Bold"/>
          <w:b/>
          <w:sz w:val="56"/>
          <w:szCs w:val="56"/>
        </w:rPr>
      </w:pPr>
    </w:p>
    <w:p w:rsidR="00AD3808" w:rsidRDefault="00AD3808">
      <w:pPr>
        <w:jc w:val="center"/>
        <w:rPr>
          <w:rFonts w:ascii="Arial Rounded MT Bold" w:hAnsi="Arial Rounded MT Bold"/>
          <w:b/>
          <w:sz w:val="56"/>
          <w:szCs w:val="56"/>
        </w:rPr>
      </w:pPr>
    </w:p>
    <w:p w:rsidR="00AD3808" w:rsidRDefault="001F0475">
      <w:pPr>
        <w:jc w:val="center"/>
        <w:rPr>
          <w:rFonts w:ascii="Comic Sans MS" w:hAnsi="Comic Sans MS"/>
          <w:b/>
          <w:sz w:val="72"/>
          <w:szCs w:val="72"/>
        </w:rPr>
      </w:pPr>
      <w:r w:rsidRPr="00AD3808">
        <w:rPr>
          <w:rFonts w:ascii="Comic Sans MS" w:hAnsi="Comic Sans MS"/>
          <w:b/>
          <w:sz w:val="72"/>
          <w:szCs w:val="72"/>
        </w:rPr>
        <w:t>World Around U</w:t>
      </w:r>
      <w:r w:rsidR="00323788" w:rsidRPr="00AD3808">
        <w:rPr>
          <w:rFonts w:ascii="Comic Sans MS" w:hAnsi="Comic Sans MS"/>
          <w:b/>
          <w:sz w:val="72"/>
          <w:szCs w:val="72"/>
        </w:rPr>
        <w:t xml:space="preserve">s </w:t>
      </w:r>
    </w:p>
    <w:p w:rsidR="00AD3808" w:rsidRPr="00AD3808" w:rsidRDefault="00323788" w:rsidP="00AD3808">
      <w:pPr>
        <w:jc w:val="center"/>
        <w:rPr>
          <w:rFonts w:ascii="Comic Sans MS" w:hAnsi="Comic Sans MS"/>
          <w:b/>
          <w:sz w:val="72"/>
          <w:szCs w:val="72"/>
        </w:rPr>
      </w:pPr>
      <w:r w:rsidRPr="00AD3808">
        <w:rPr>
          <w:rFonts w:ascii="Comic Sans MS" w:hAnsi="Comic Sans MS"/>
          <w:b/>
          <w:sz w:val="72"/>
          <w:szCs w:val="72"/>
        </w:rPr>
        <w:t>P</w:t>
      </w:r>
      <w:r w:rsidR="00E75A26" w:rsidRPr="00AD3808">
        <w:rPr>
          <w:rFonts w:ascii="Comic Sans MS" w:hAnsi="Comic Sans MS"/>
          <w:b/>
          <w:sz w:val="72"/>
          <w:szCs w:val="72"/>
        </w:rPr>
        <w:t>olicy</w:t>
      </w:r>
      <w:r w:rsidR="00AD3808">
        <w:rPr>
          <w:rFonts w:ascii="Comic Sans MS" w:hAnsi="Comic Sans MS"/>
          <w:b/>
          <w:sz w:val="72"/>
          <w:szCs w:val="72"/>
        </w:rPr>
        <w:t xml:space="preserve"> and scheme</w:t>
      </w:r>
    </w:p>
    <w:p w:rsidR="00F45DEA" w:rsidRPr="00EA383D" w:rsidRDefault="00F45DEA">
      <w:pPr>
        <w:jc w:val="center"/>
        <w:rPr>
          <w:rFonts w:ascii="Arial Rounded MT Bold" w:hAnsi="Arial Rounded MT Bold"/>
          <w:b/>
          <w:sz w:val="56"/>
          <w:szCs w:val="56"/>
        </w:rPr>
      </w:pPr>
    </w:p>
    <w:p w:rsidR="00F45DEA" w:rsidRPr="00EA383D" w:rsidRDefault="00831047">
      <w:pPr>
        <w:jc w:val="center"/>
        <w:rPr>
          <w:rFonts w:ascii="Arial Rounded MT Bold" w:hAnsi="Arial Rounded MT Bold"/>
          <w:b/>
          <w:sz w:val="56"/>
          <w:szCs w:val="56"/>
        </w:rPr>
      </w:pPr>
      <w:r>
        <w:rPr>
          <w:rFonts w:ascii="Arial Rounded MT Bold" w:hAnsi="Arial Rounded MT Bold"/>
          <w:b/>
          <w:noProof/>
          <w:sz w:val="56"/>
          <w:szCs w:val="56"/>
          <w:lang w:eastAsia="en-GB"/>
        </w:rPr>
        <w:drawing>
          <wp:inline distT="0" distB="0" distL="0" distR="0" wp14:anchorId="413A5973">
            <wp:extent cx="1962785"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2011680"/>
                    </a:xfrm>
                    <a:prstGeom prst="rect">
                      <a:avLst/>
                    </a:prstGeom>
                    <a:noFill/>
                  </pic:spPr>
                </pic:pic>
              </a:graphicData>
            </a:graphic>
          </wp:inline>
        </w:drawing>
      </w:r>
    </w:p>
    <w:p w:rsidR="00263C86" w:rsidRDefault="00263C86">
      <w:pPr>
        <w:jc w:val="center"/>
        <w:rPr>
          <w:rFonts w:ascii="Arial Rounded MT Bold" w:hAnsi="Arial Rounded MT Bold"/>
          <w:b/>
          <w:sz w:val="52"/>
          <w:szCs w:val="52"/>
        </w:rPr>
      </w:pPr>
    </w:p>
    <w:p w:rsidR="00AD3808" w:rsidRDefault="00AD3808" w:rsidP="00AD3808">
      <w:pPr>
        <w:tabs>
          <w:tab w:val="left" w:pos="1215"/>
        </w:tabs>
        <w:jc w:val="both"/>
        <w:rPr>
          <w:rFonts w:ascii="Comic Sans MS" w:hAnsi="Comic Sans MS"/>
        </w:rPr>
      </w:pPr>
    </w:p>
    <w:p w:rsidR="00AD3808" w:rsidRDefault="00AD3808" w:rsidP="00AD3808">
      <w:pPr>
        <w:tabs>
          <w:tab w:val="left" w:pos="1215"/>
        </w:tabs>
        <w:jc w:val="both"/>
        <w:rPr>
          <w:rFonts w:ascii="Comic Sans MS" w:hAnsi="Comic Sans MS"/>
        </w:rPr>
      </w:pPr>
    </w:p>
    <w:p w:rsidR="00AD3808" w:rsidRDefault="00AD3808" w:rsidP="00AD3808">
      <w:pPr>
        <w:tabs>
          <w:tab w:val="left" w:pos="1215"/>
        </w:tabs>
        <w:jc w:val="both"/>
        <w:rPr>
          <w:rFonts w:ascii="Comic Sans MS" w:hAnsi="Comic Sans MS"/>
        </w:rPr>
      </w:pPr>
    </w:p>
    <w:p w:rsidR="00AD3808" w:rsidRDefault="00AD3808" w:rsidP="00AD3808">
      <w:pPr>
        <w:tabs>
          <w:tab w:val="left" w:pos="1215"/>
        </w:tabs>
        <w:jc w:val="both"/>
        <w:rPr>
          <w:rFonts w:ascii="Comic Sans MS" w:hAnsi="Comic Sans MS"/>
        </w:rPr>
      </w:pPr>
    </w:p>
    <w:p w:rsidR="0001230B" w:rsidRPr="0048612D" w:rsidRDefault="0001230B" w:rsidP="0001230B">
      <w:pPr>
        <w:tabs>
          <w:tab w:val="left" w:pos="1215"/>
        </w:tabs>
        <w:jc w:val="both"/>
        <w:rPr>
          <w:rFonts w:ascii="Comic Sans MS" w:hAnsi="Comic Sans MS"/>
        </w:rPr>
      </w:pPr>
      <w:r>
        <w:rPr>
          <w:rFonts w:ascii="Comic Sans MS" w:hAnsi="Comic Sans MS"/>
        </w:rPr>
        <w:t>Policy Reviewed Summer 2022</w:t>
      </w:r>
    </w:p>
    <w:p w:rsidR="0001230B" w:rsidRDefault="0001230B" w:rsidP="0001230B">
      <w:pPr>
        <w:tabs>
          <w:tab w:val="left" w:pos="1215"/>
        </w:tabs>
        <w:jc w:val="both"/>
        <w:rPr>
          <w:rFonts w:ascii="Comic Sans MS" w:hAnsi="Comic Sans MS"/>
        </w:rPr>
      </w:pPr>
      <w:r>
        <w:rPr>
          <w:rFonts w:ascii="Comic Sans MS" w:hAnsi="Comic Sans MS"/>
        </w:rPr>
        <w:t>Next Review Date Summer 2025</w:t>
      </w:r>
    </w:p>
    <w:p w:rsidR="0001230B" w:rsidRDefault="0001230B" w:rsidP="0001230B">
      <w:pPr>
        <w:tabs>
          <w:tab w:val="left" w:pos="1215"/>
        </w:tabs>
        <w:jc w:val="both"/>
        <w:rPr>
          <w:rFonts w:ascii="Comic Sans MS" w:hAnsi="Comic Sans MS"/>
        </w:rPr>
      </w:pPr>
    </w:p>
    <w:p w:rsidR="0001230B" w:rsidRDefault="0001230B" w:rsidP="0001230B">
      <w:pPr>
        <w:tabs>
          <w:tab w:val="left" w:pos="1215"/>
        </w:tabs>
        <w:jc w:val="both"/>
        <w:rPr>
          <w:rFonts w:ascii="Comic Sans MS" w:hAnsi="Comic Sans MS"/>
        </w:rPr>
      </w:pPr>
    </w:p>
    <w:p w:rsidR="0001230B" w:rsidRDefault="0001230B" w:rsidP="0001230B">
      <w:pPr>
        <w:tabs>
          <w:tab w:val="left" w:pos="1215"/>
        </w:tabs>
        <w:jc w:val="both"/>
        <w:rPr>
          <w:rFonts w:ascii="Comic Sans MS" w:hAnsi="Comic Sans MS"/>
        </w:rPr>
      </w:pPr>
      <w:r>
        <w:rPr>
          <w:rFonts w:ascii="Comic Sans MS" w:hAnsi="Comic Sans MS"/>
        </w:rPr>
        <w:t>Signed ……</w:t>
      </w:r>
      <w:r w:rsidRPr="009D3C00">
        <w:rPr>
          <w:rFonts w:ascii="Comic Sans MS" w:hAnsi="Comic Sans MS"/>
          <w:noProof/>
          <w:lang w:eastAsia="en-GB"/>
        </w:rPr>
        <w:drawing>
          <wp:inline distT="0" distB="0" distL="0" distR="0" wp14:anchorId="14ADD840" wp14:editId="6C4DBD7A">
            <wp:extent cx="114300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Pr>
          <w:rFonts w:ascii="Comic Sans MS" w:hAnsi="Comic Sans MS"/>
        </w:rPr>
        <w:t>.. Chair of Governors</w:t>
      </w:r>
    </w:p>
    <w:p w:rsidR="0001230B" w:rsidRDefault="0001230B" w:rsidP="0001230B">
      <w:pPr>
        <w:tabs>
          <w:tab w:val="left" w:pos="1215"/>
        </w:tabs>
        <w:jc w:val="both"/>
        <w:rPr>
          <w:rFonts w:ascii="Comic Sans MS" w:hAnsi="Comic Sans MS"/>
        </w:rPr>
      </w:pPr>
      <w:r>
        <w:rPr>
          <w:noProof/>
          <w:lang w:eastAsia="en-GB"/>
        </w:rPr>
        <w:drawing>
          <wp:anchor distT="0" distB="0" distL="114300" distR="114300" simplePos="0" relativeHeight="251668480" behindDoc="0" locked="0" layoutInCell="1" allowOverlap="1" wp14:anchorId="7D6AF44B" wp14:editId="0B2ACE92">
            <wp:simplePos x="0" y="0"/>
            <wp:positionH relativeFrom="column">
              <wp:posOffset>619760</wp:posOffset>
            </wp:positionH>
            <wp:positionV relativeFrom="paragraph">
              <wp:posOffset>62230</wp:posOffset>
            </wp:positionV>
            <wp:extent cx="1226820" cy="305435"/>
            <wp:effectExtent l="0" t="0" r="0" b="0"/>
            <wp:wrapNone/>
            <wp:docPr id="11" name="Picture 11" descr="N:\Pictures\img20170620_1131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ictures\img20170620_11315493.jpg"/>
                    <pic:cNvPicPr>
                      <a:picLocks noChangeAspect="1" noChangeArrowheads="1"/>
                    </pic:cNvPicPr>
                  </pic:nvPicPr>
                  <pic:blipFill>
                    <a:blip r:embed="rId10">
                      <a:extLst>
                        <a:ext uri="{28A0092B-C50C-407E-A947-70E740481C1C}">
                          <a14:useLocalDpi xmlns:a14="http://schemas.microsoft.com/office/drawing/2010/main" val="0"/>
                        </a:ext>
                      </a:extLst>
                    </a:blip>
                    <a:srcRect l="6686" t="74861" r="71790" b="21336"/>
                    <a:stretch>
                      <a:fillRect/>
                    </a:stretch>
                  </pic:blipFill>
                  <pic:spPr bwMode="auto">
                    <a:xfrm>
                      <a:off x="0" y="0"/>
                      <a:ext cx="1226820" cy="30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30B" w:rsidRDefault="0001230B" w:rsidP="0001230B">
      <w:pPr>
        <w:tabs>
          <w:tab w:val="left" w:pos="1215"/>
        </w:tabs>
        <w:jc w:val="both"/>
        <w:rPr>
          <w:rFonts w:ascii="Comic Sans MS" w:hAnsi="Comic Sans MS"/>
        </w:rPr>
      </w:pPr>
      <w:r>
        <w:rPr>
          <w:rFonts w:ascii="Comic Sans MS" w:hAnsi="Comic Sans MS"/>
        </w:rPr>
        <w:t>Signed………………………………… Principal</w:t>
      </w:r>
    </w:p>
    <w:p w:rsidR="00AD3808" w:rsidRDefault="00AD3808" w:rsidP="007C1A02">
      <w:pPr>
        <w:rPr>
          <w:rFonts w:ascii="Arial Rounded MT Bold" w:hAnsi="Arial Rounded MT Bold"/>
          <w:b/>
          <w:sz w:val="52"/>
          <w:szCs w:val="52"/>
        </w:rPr>
      </w:pPr>
    </w:p>
    <w:p w:rsidR="00AD3808" w:rsidRPr="00AD3808" w:rsidRDefault="00AD3808" w:rsidP="00AD3808">
      <w:pPr>
        <w:jc w:val="center"/>
        <w:rPr>
          <w:rFonts w:ascii="Arial Rounded MT Bold" w:hAnsi="Arial Rounded MT Bold"/>
          <w:sz w:val="32"/>
          <w:szCs w:val="32"/>
        </w:rPr>
      </w:pPr>
      <w:r w:rsidRPr="00AD3808">
        <w:rPr>
          <w:rFonts w:ascii="Arial Rounded MT Bold" w:hAnsi="Arial Rounded MT Bold"/>
          <w:sz w:val="32"/>
          <w:szCs w:val="32"/>
        </w:rPr>
        <w:t>‘Be the best that you can be’</w:t>
      </w:r>
    </w:p>
    <w:p w:rsidR="00AD3808" w:rsidRDefault="00AD3808" w:rsidP="00AD3808">
      <w:pPr>
        <w:rPr>
          <w:b/>
        </w:rPr>
      </w:pPr>
    </w:p>
    <w:p w:rsidR="00F45DEA" w:rsidRPr="00EA383D" w:rsidRDefault="00F45DEA" w:rsidP="00323788">
      <w:pPr>
        <w:rPr>
          <w:rFonts w:ascii="Arial Rounded MT Bold" w:hAnsi="Arial Rounded MT Bold"/>
          <w:b/>
          <w:sz w:val="52"/>
          <w:szCs w:val="52"/>
        </w:rPr>
      </w:pPr>
    </w:p>
    <w:p w:rsidR="00F45DEA" w:rsidRDefault="007C1A02" w:rsidP="00EA6C90">
      <w:pPr>
        <w:spacing w:after="200" w:line="276" w:lineRule="auto"/>
        <w:rPr>
          <w:b/>
        </w:rPr>
      </w:pPr>
      <w:r>
        <w:rPr>
          <w:b/>
        </w:rPr>
        <w:br w:type="page"/>
      </w:r>
      <w:r w:rsidR="00E75A26">
        <w:rPr>
          <w:b/>
        </w:rPr>
        <w:lastRenderedPageBreak/>
        <w:t>Policy Statement</w:t>
      </w:r>
    </w:p>
    <w:p w:rsidR="00F45DEA" w:rsidRDefault="00E75A26">
      <w:r>
        <w:t>This WAU policy is based on the requirements of the Northern Ireland Curriculum document (2007) which is the starting point for planning a school curriculum that meets the needs of individual children. Within the</w:t>
      </w:r>
      <w:r w:rsidR="000E4A53">
        <w:t>se requirements we at St Brigid</w:t>
      </w:r>
      <w:r>
        <w:t>’s Primary</w:t>
      </w:r>
      <w:r w:rsidR="00263C86">
        <w:t xml:space="preserve"> &amp; Nursery</w:t>
      </w:r>
      <w:r>
        <w:t xml:space="preserve"> School aim to provide a broad and balanced curriculum to prepare our children for a rapidly changing world. </w:t>
      </w:r>
      <w:r w:rsidR="00EA383D">
        <w:t>We offer</w:t>
      </w:r>
      <w:r>
        <w:t xml:space="preserve"> our pupils rich and varied contexts to acquire knowledge and to develop skills which are essential to learning in all aspects of life.</w:t>
      </w:r>
    </w:p>
    <w:p w:rsidR="00EA383D" w:rsidRDefault="00EA383D"/>
    <w:p w:rsidR="000E4A53" w:rsidRPr="000E4A53" w:rsidRDefault="000E4A53">
      <w:pPr>
        <w:rPr>
          <w:b/>
        </w:rPr>
      </w:pPr>
      <w:r w:rsidRPr="000E4A53">
        <w:rPr>
          <w:b/>
        </w:rPr>
        <w:t>Introduction</w:t>
      </w:r>
    </w:p>
    <w:p w:rsidR="000E4A53" w:rsidRDefault="000E4A53"/>
    <w:p w:rsidR="00F45DEA" w:rsidRDefault="00EA383D">
      <w:r>
        <w:t>St Brigid’s School opened in 1974</w:t>
      </w:r>
      <w:r w:rsidR="000E4A53">
        <w:t xml:space="preserve"> and is a mixed gender Catholic maintained school, which is situated on the edge of </w:t>
      </w:r>
      <w:proofErr w:type="spellStart"/>
      <w:r w:rsidR="000E4A53">
        <w:t>Carnhill</w:t>
      </w:r>
      <w:proofErr w:type="spellEnd"/>
      <w:r w:rsidR="000E4A53">
        <w:t xml:space="preserve"> in Derry. Currently there are </w:t>
      </w:r>
      <w:r w:rsidR="00D37C91" w:rsidRPr="00D37C91">
        <w:t>394</w:t>
      </w:r>
      <w:r w:rsidR="000E4A53">
        <w:t xml:space="preserve"> children enrolled at the school. The school is conveniently placed for easy access and attracts pupils from a wider catchment area. At St Brigid</w:t>
      </w:r>
      <w:r w:rsidR="00E75A26">
        <w:t>’s we set high standards in respect of attainment and behaviour and we expec</w:t>
      </w:r>
      <w:r w:rsidR="000E4A53">
        <w:t>t our pupils to achieve these. In partnership with par</w:t>
      </w:r>
      <w:r w:rsidR="00E75A26">
        <w:t>e</w:t>
      </w:r>
      <w:r w:rsidR="000E4A53">
        <w:t>nts we</w:t>
      </w:r>
      <w:r w:rsidR="00E75A26">
        <w:t xml:space="preserve"> encourage our children to develop the key personal qualities of self-esteem, tolerance, consideration and respect for others. We provide a safe learning environment where the health, safety and emotional well-being of everyone in our school is of the utmost importance.</w:t>
      </w:r>
    </w:p>
    <w:p w:rsidR="00F45DEA" w:rsidRDefault="00F45DEA"/>
    <w:p w:rsidR="00F45DEA" w:rsidRDefault="00E75A26">
      <w:pPr>
        <w:rPr>
          <w:b/>
        </w:rPr>
      </w:pPr>
      <w:r>
        <w:rPr>
          <w:b/>
        </w:rPr>
        <w:t>What is the ‘World Around Us’?</w:t>
      </w:r>
    </w:p>
    <w:p w:rsidR="00F45DEA" w:rsidRDefault="00F45DEA">
      <w:pPr>
        <w:pStyle w:val="Heading1"/>
        <w:rPr>
          <w:rFonts w:ascii="Times New Roman" w:hAnsi="Times New Roman"/>
          <w:b/>
          <w:bCs/>
          <w:sz w:val="24"/>
          <w:szCs w:val="24"/>
        </w:rPr>
      </w:pPr>
    </w:p>
    <w:p w:rsidR="00F45DEA" w:rsidRDefault="00E75A26">
      <w:r>
        <w:t>Children are naturally curious and often ask profound questions about themselves and the nature of the world around them. The purpose of this area of learning is to find age appropriate answers to some of these big questions from the perspectives of geography, history and science and technology. (page 83 N.I. Curriculum Document)</w:t>
      </w:r>
    </w:p>
    <w:p w:rsidR="00F45DEA" w:rsidRDefault="00F45DEA">
      <w:pPr>
        <w:ind w:firstLine="720"/>
      </w:pPr>
    </w:p>
    <w:p w:rsidR="00F45DEA" w:rsidRDefault="00E75A26">
      <w:r>
        <w:t xml:space="preserve">The World Around Us is one of the six Areas of Learning in the Northern Ireland Curriculum. It focuses on the development of knowledge, skills and understanding in </w:t>
      </w:r>
      <w:r>
        <w:rPr>
          <w:bCs/>
        </w:rPr>
        <w:t xml:space="preserve">Geography, History, Science and Technology. St. </w:t>
      </w:r>
      <w:r w:rsidR="00823BBC">
        <w:rPr>
          <w:bCs/>
        </w:rPr>
        <w:t>Brigid</w:t>
      </w:r>
      <w:r>
        <w:rPr>
          <w:bCs/>
        </w:rPr>
        <w:t>’s Primary</w:t>
      </w:r>
      <w:r w:rsidR="00263C86">
        <w:rPr>
          <w:bCs/>
        </w:rPr>
        <w:t xml:space="preserve"> &amp; Nursery</w:t>
      </w:r>
      <w:r>
        <w:rPr>
          <w:bCs/>
        </w:rPr>
        <w:t xml:space="preserve"> School aims to retain the best of current practice within the three traditional subject areas, while developing</w:t>
      </w:r>
      <w:r>
        <w:t xml:space="preserve"> a topic/theme based approach to this area of learning, and making relevant connections across all areas of learning, while ensuring breadth and balance. </w:t>
      </w:r>
    </w:p>
    <w:p w:rsidR="00F45DEA" w:rsidRDefault="00F45DEA"/>
    <w:p w:rsidR="00F45DEA" w:rsidRDefault="00E75A26">
      <w:r>
        <w:t>The statutory curriculum for World Around Us is structured as follows:</w:t>
      </w:r>
    </w:p>
    <w:p w:rsidR="002572F5" w:rsidRDefault="002572F5"/>
    <w:p w:rsidR="002572F5" w:rsidRPr="002572F5" w:rsidRDefault="002572F5" w:rsidP="002572F5">
      <w:pPr>
        <w:autoSpaceDE w:val="0"/>
        <w:autoSpaceDN w:val="0"/>
        <w:adjustRightInd w:val="0"/>
      </w:pPr>
      <w:r w:rsidRPr="002572F5">
        <w:rPr>
          <w:b/>
        </w:rPr>
        <w:t>Nursery:</w:t>
      </w:r>
      <w:r>
        <w:t xml:space="preserve"> </w:t>
      </w:r>
      <w:r w:rsidRPr="002572F5">
        <w:rPr>
          <w:rFonts w:eastAsiaTheme="minorHAnsi"/>
        </w:rPr>
        <w:t>To help children develop skills and</w:t>
      </w:r>
      <w:r w:rsidR="00AD0783">
        <w:rPr>
          <w:rFonts w:eastAsiaTheme="minorHAnsi"/>
        </w:rPr>
        <w:t xml:space="preserve"> concepts related to the World A</w:t>
      </w:r>
      <w:r w:rsidRPr="002572F5">
        <w:rPr>
          <w:rFonts w:eastAsiaTheme="minorHAnsi"/>
        </w:rPr>
        <w:t>round them, they should have opportunities to engage in interesting activities that provide them with first-hand experiences to explore through their senses.</w:t>
      </w:r>
    </w:p>
    <w:p w:rsidR="002572F5" w:rsidRDefault="002572F5"/>
    <w:p w:rsidR="00F45DEA" w:rsidRDefault="00F45DEA"/>
    <w:p w:rsidR="00F45DEA" w:rsidRDefault="00E75A26">
      <w:r>
        <w:rPr>
          <w:b/>
        </w:rPr>
        <w:t>Foundation Stage:</w:t>
      </w:r>
      <w:r>
        <w:t xml:space="preserve"> </w:t>
      </w:r>
      <w:r>
        <w:tab/>
        <w:t xml:space="preserve">     </w:t>
      </w:r>
      <w:r>
        <w:tab/>
      </w:r>
      <w:r>
        <w:tab/>
        <w:t xml:space="preserve">The World Around Us </w:t>
      </w:r>
      <w:r>
        <w:rPr>
          <w:i/>
        </w:rPr>
        <w:t>including</w:t>
      </w:r>
      <w:r w:rsidR="00823BBC">
        <w:t xml:space="preserve"> </w:t>
      </w:r>
      <w:r w:rsidR="00E15318">
        <w:t>Geography, History,</w:t>
      </w:r>
    </w:p>
    <w:p w:rsidR="00F45DEA" w:rsidRDefault="00E75A26">
      <w:pPr>
        <w:ind w:left="3060" w:firstLine="540"/>
      </w:pPr>
      <w:r>
        <w:t>Science and Technology</w:t>
      </w:r>
      <w:r w:rsidR="00AD0783">
        <w:t>.</w:t>
      </w:r>
    </w:p>
    <w:p w:rsidR="00F45DEA" w:rsidRDefault="00F45DEA">
      <w:pPr>
        <w:rPr>
          <w:u w:val="single"/>
        </w:rPr>
      </w:pPr>
    </w:p>
    <w:p w:rsidR="00F45DEA" w:rsidRPr="00E15318" w:rsidRDefault="00E75A26">
      <w:pPr>
        <w:ind w:left="3600" w:hanging="3600"/>
        <w:rPr>
          <w:i/>
        </w:rPr>
      </w:pPr>
      <w:r>
        <w:rPr>
          <w:b/>
        </w:rPr>
        <w:t>Key Stages One &amp; Two:</w:t>
      </w:r>
      <w:r>
        <w:tab/>
        <w:t>The World Around Us</w:t>
      </w:r>
      <w:r>
        <w:rPr>
          <w:i/>
        </w:rPr>
        <w:t xml:space="preserve"> through the contributory elements</w:t>
      </w:r>
      <w:r w:rsidR="00E15318">
        <w:t xml:space="preserve"> of Geography, History, </w:t>
      </w:r>
      <w:r>
        <w:t>Science</w:t>
      </w:r>
      <w:r w:rsidR="00E15318">
        <w:t xml:space="preserve"> and</w:t>
      </w:r>
      <w:r>
        <w:t xml:space="preserve"> Technology</w:t>
      </w:r>
      <w:r w:rsidR="00E15318">
        <w:t xml:space="preserve">. </w:t>
      </w:r>
      <w:r w:rsidR="00E15318" w:rsidRPr="00E15318">
        <w:rPr>
          <w:i/>
        </w:rPr>
        <w:t xml:space="preserve">Thinking skills &amp; Personal Capabilities, Thematic Units, Science &amp; Technology Progression Guidance. </w:t>
      </w:r>
    </w:p>
    <w:p w:rsidR="00F45DEA" w:rsidRDefault="00E75A26">
      <w:r>
        <w:t xml:space="preserve">The </w:t>
      </w:r>
      <w:r>
        <w:rPr>
          <w:b/>
        </w:rPr>
        <w:t>World Around Us</w:t>
      </w:r>
      <w:r>
        <w:t xml:space="preserve"> is presented as four inter-related strands that connect learning. </w:t>
      </w:r>
      <w:r w:rsidR="00E15318">
        <w:t>The four Statutory requirements are:</w:t>
      </w:r>
    </w:p>
    <w:p w:rsidR="00F45DEA" w:rsidRDefault="00F45DEA"/>
    <w:p w:rsidR="00F45DEA" w:rsidRDefault="00E75A26" w:rsidP="00DD6F4A">
      <w:pPr>
        <w:numPr>
          <w:ilvl w:val="0"/>
          <w:numId w:val="1"/>
        </w:numPr>
        <w:rPr>
          <w:b/>
        </w:rPr>
      </w:pPr>
      <w:r>
        <w:rPr>
          <w:b/>
        </w:rPr>
        <w:t>Interdependence</w:t>
      </w:r>
    </w:p>
    <w:p w:rsidR="00F45DEA" w:rsidRDefault="00E75A26" w:rsidP="00DD6F4A">
      <w:pPr>
        <w:numPr>
          <w:ilvl w:val="0"/>
          <w:numId w:val="1"/>
        </w:numPr>
        <w:rPr>
          <w:b/>
        </w:rPr>
      </w:pPr>
      <w:r>
        <w:rPr>
          <w:b/>
        </w:rPr>
        <w:t>Place</w:t>
      </w:r>
    </w:p>
    <w:p w:rsidR="00F45DEA" w:rsidRDefault="00E75A26" w:rsidP="00DD6F4A">
      <w:pPr>
        <w:numPr>
          <w:ilvl w:val="0"/>
          <w:numId w:val="1"/>
        </w:numPr>
        <w:rPr>
          <w:b/>
        </w:rPr>
      </w:pPr>
      <w:r>
        <w:rPr>
          <w:b/>
        </w:rPr>
        <w:t>Movement and Energy</w:t>
      </w:r>
    </w:p>
    <w:p w:rsidR="00F45DEA" w:rsidRDefault="00E75A26" w:rsidP="00DD6F4A">
      <w:pPr>
        <w:numPr>
          <w:ilvl w:val="0"/>
          <w:numId w:val="1"/>
        </w:numPr>
        <w:rPr>
          <w:b/>
        </w:rPr>
      </w:pPr>
      <w:r>
        <w:rPr>
          <w:b/>
        </w:rPr>
        <w:t>Change Over Time</w:t>
      </w:r>
    </w:p>
    <w:p w:rsidR="00F45DEA" w:rsidRDefault="00F45DEA"/>
    <w:p w:rsidR="00F45DEA" w:rsidRDefault="00E75A26">
      <w:pPr>
        <w:rPr>
          <w:b/>
        </w:rPr>
      </w:pPr>
      <w:r>
        <w:rPr>
          <w:b/>
        </w:rPr>
        <w:t>Three contributory elements within the World Around Us:</w:t>
      </w:r>
    </w:p>
    <w:p w:rsidR="00823BBC" w:rsidRDefault="00823BBC">
      <w:pPr>
        <w:rPr>
          <w:b/>
        </w:rPr>
      </w:pPr>
    </w:p>
    <w:p w:rsidR="00F45DEA" w:rsidRDefault="00E75A26">
      <w:r>
        <w:rPr>
          <w:b/>
          <w:u w:val="single"/>
        </w:rPr>
        <w:t>Geography</w:t>
      </w:r>
      <w:r>
        <w:t xml:space="preserve"> explores the relationship between the earth and its people through the study of the environment, place and space. It develops knowledge of places and environments throughout the world, an understanding of maps and a range of investigative and problem solving skills both inside and outside the classroom</w:t>
      </w:r>
      <w:r w:rsidR="0057033F">
        <w:t>.</w:t>
      </w:r>
      <w:r>
        <w:t xml:space="preserve"> Children should develop knowledge and understanding of their place in the world, other places, and the processes which affect the people, conditions and life in that place.</w:t>
      </w:r>
      <w:r w:rsidR="001E26D0">
        <w:t xml:space="preserve"> </w:t>
      </w:r>
      <w:r>
        <w:t>They should explore ideas about people, jobs, the weather and the environment both locally and globally and begin to consider their part in maintaining a sustainable world.</w:t>
      </w:r>
    </w:p>
    <w:p w:rsidR="001E26D0" w:rsidRDefault="001E26D0">
      <w:r>
        <w:t xml:space="preserve">Through our eco schools/green flag we will address areas that affect the environment both locally and globally. We will address elements such as single use plastics, recycling, energy and biodiversity. </w:t>
      </w:r>
    </w:p>
    <w:p w:rsidR="00F45DEA" w:rsidRDefault="00F45DEA">
      <w:pPr>
        <w:rPr>
          <w:color w:val="FF0000"/>
        </w:rPr>
      </w:pPr>
    </w:p>
    <w:p w:rsidR="00F45DEA" w:rsidRDefault="00E75A26">
      <w:pPr>
        <w:tabs>
          <w:tab w:val="left" w:pos="0"/>
        </w:tabs>
        <w:jc w:val="both"/>
      </w:pPr>
      <w:r>
        <w:rPr>
          <w:b/>
          <w:u w:val="single"/>
        </w:rPr>
        <w:t>History</w:t>
      </w:r>
      <w:r>
        <w:t xml:space="preserve"> is concerned with the concepts of sequence and time and with evidence which allows us to find out what happened in the past. The concepts of chronology, change/c</w:t>
      </w:r>
      <w:r w:rsidR="00AD0783">
        <w:t>ontinuity, empathy and cause &amp;</w:t>
      </w:r>
      <w:r>
        <w:t xml:space="preserve"> effect will be developed through investigation of life in the past.</w:t>
      </w:r>
    </w:p>
    <w:p w:rsidR="00F45DEA" w:rsidRDefault="00E75A26">
      <w:r>
        <w:t>Children should gain an awareness of their past and changes which have occurred over time through examining evidence, looking at photographs, watching TV and multimedia clips and listening to stories.</w:t>
      </w:r>
    </w:p>
    <w:p w:rsidR="00F45DEA" w:rsidRDefault="00E75A26">
      <w:r>
        <w:t>Children will recognise the importance of evidence in giving a picture of the past but will understand that there can be different interpretations of this depending on how it is viewed.</w:t>
      </w:r>
    </w:p>
    <w:p w:rsidR="00F45DEA" w:rsidRDefault="00F45DEA">
      <w:pPr>
        <w:autoSpaceDE w:val="0"/>
        <w:autoSpaceDN w:val="0"/>
        <w:adjustRightInd w:val="0"/>
        <w:rPr>
          <w:color w:val="FF0000"/>
        </w:rPr>
      </w:pPr>
    </w:p>
    <w:p w:rsidR="00F45DEA" w:rsidRDefault="00E75A26">
      <w:pPr>
        <w:autoSpaceDE w:val="0"/>
        <w:autoSpaceDN w:val="0"/>
        <w:adjustRightInd w:val="0"/>
      </w:pPr>
      <w:r>
        <w:rPr>
          <w:b/>
          <w:u w:val="single"/>
        </w:rPr>
        <w:t>Science and Technology</w:t>
      </w:r>
      <w:r>
        <w:rPr>
          <w:b/>
        </w:rPr>
        <w:t xml:space="preserve"> </w:t>
      </w:r>
      <w:r>
        <w:t>aims to stimulate a child’s curiosity in finding out why things happen in the way they do. It teaches methods of enquiry and investigation to stimulate creative thought. Children learn to ask scientific questions and begin to appreciate the way science will affect their future on a personal, national, and global level.</w:t>
      </w:r>
    </w:p>
    <w:p w:rsidR="00F45DEA" w:rsidRDefault="00E75A26">
      <w:pPr>
        <w:tabs>
          <w:tab w:val="left" w:pos="450"/>
        </w:tabs>
        <w:jc w:val="both"/>
      </w:pPr>
      <w:r>
        <w:t>Children should have opportunities to develop the skills of Science and Technology and to develop awareness of the relevance and importance of Science and Technology in everyday life in finding out about themselves, the environment, the material and physical world.</w:t>
      </w:r>
    </w:p>
    <w:p w:rsidR="00F45DEA" w:rsidRDefault="00F45DEA">
      <w:pPr>
        <w:tabs>
          <w:tab w:val="left" w:pos="450"/>
        </w:tabs>
        <w:jc w:val="both"/>
      </w:pPr>
    </w:p>
    <w:p w:rsidR="00F45DEA" w:rsidRDefault="00E75A26">
      <w:pPr>
        <w:pStyle w:val="Heading1"/>
        <w:jc w:val="left"/>
        <w:rPr>
          <w:rFonts w:ascii="Times New Roman" w:hAnsi="Times New Roman"/>
          <w:b/>
          <w:sz w:val="24"/>
          <w:szCs w:val="24"/>
        </w:rPr>
      </w:pPr>
      <w:r>
        <w:rPr>
          <w:rFonts w:ascii="Times New Roman" w:hAnsi="Times New Roman"/>
          <w:b/>
          <w:sz w:val="24"/>
          <w:szCs w:val="24"/>
        </w:rPr>
        <w:t>Aims</w:t>
      </w:r>
    </w:p>
    <w:p w:rsidR="00F45DEA" w:rsidRDefault="00E75A26" w:rsidP="00DD6F4A">
      <w:pPr>
        <w:pStyle w:val="ListParagraph"/>
        <w:numPr>
          <w:ilvl w:val="0"/>
          <w:numId w:val="10"/>
        </w:numPr>
        <w:autoSpaceDE w:val="0"/>
        <w:autoSpaceDN w:val="0"/>
        <w:adjustRightInd w:val="0"/>
      </w:pPr>
      <w:r>
        <w:t xml:space="preserve">To foster an </w:t>
      </w:r>
      <w:r w:rsidR="00AD0783">
        <w:t>enjoyment in studying the World Around U</w:t>
      </w:r>
      <w:r>
        <w:t>s</w:t>
      </w:r>
    </w:p>
    <w:p w:rsidR="00F45DEA" w:rsidRDefault="00E75A26" w:rsidP="00DD6F4A">
      <w:pPr>
        <w:pStyle w:val="ListParagraph"/>
        <w:numPr>
          <w:ilvl w:val="0"/>
          <w:numId w:val="10"/>
        </w:numPr>
        <w:autoSpaceDE w:val="0"/>
        <w:autoSpaceDN w:val="0"/>
        <w:adjustRightInd w:val="0"/>
      </w:pPr>
      <w:r>
        <w:t>To enable children to develop knowledge, understanding and skills in Interdependence, Place, Movement and Energy and Changes over time</w:t>
      </w:r>
      <w:r w:rsidR="00AD0783">
        <w:t>.</w:t>
      </w:r>
    </w:p>
    <w:p w:rsidR="00F45DEA" w:rsidRDefault="000E4A53" w:rsidP="00DD6F4A">
      <w:pPr>
        <w:pStyle w:val="ListParagraph"/>
        <w:numPr>
          <w:ilvl w:val="0"/>
          <w:numId w:val="10"/>
        </w:numPr>
        <w:autoSpaceDE w:val="0"/>
        <w:autoSpaceDN w:val="0"/>
        <w:adjustRightInd w:val="0"/>
      </w:pPr>
      <w:r>
        <w:t xml:space="preserve">To promote </w:t>
      </w:r>
      <w:r w:rsidR="00CA29F6">
        <w:t>understanding,</w:t>
      </w:r>
      <w:r>
        <w:t xml:space="preserve"> respect and appreciation for the world in which they live in.</w:t>
      </w:r>
    </w:p>
    <w:p w:rsidR="00F45DEA" w:rsidRDefault="000E4A53" w:rsidP="00DD6F4A">
      <w:pPr>
        <w:pStyle w:val="ListParagraph"/>
        <w:numPr>
          <w:ilvl w:val="0"/>
          <w:numId w:val="10"/>
        </w:numPr>
        <w:autoSpaceDE w:val="0"/>
        <w:autoSpaceDN w:val="0"/>
        <w:adjustRightInd w:val="0"/>
      </w:pPr>
      <w:r>
        <w:t xml:space="preserve">To acknowledge and appreciate a sense of the </w:t>
      </w:r>
      <w:r w:rsidR="00CA29F6">
        <w:t>past,</w:t>
      </w:r>
      <w:r>
        <w:t xml:space="preserve"> changes which have occurred and how these affect the world. </w:t>
      </w:r>
    </w:p>
    <w:p w:rsidR="00CA29F6" w:rsidRDefault="00E75A26" w:rsidP="00DD6F4A">
      <w:pPr>
        <w:pStyle w:val="ListParagraph"/>
        <w:numPr>
          <w:ilvl w:val="0"/>
          <w:numId w:val="10"/>
        </w:numPr>
        <w:autoSpaceDE w:val="0"/>
        <w:autoSpaceDN w:val="0"/>
        <w:adjustRightInd w:val="0"/>
      </w:pPr>
      <w:r>
        <w:t>To reco</w:t>
      </w:r>
      <w:r w:rsidR="002572F5">
        <w:t>gnise the cross-curricular nature</w:t>
      </w:r>
      <w:r>
        <w:t xml:space="preserve"> of W</w:t>
      </w:r>
      <w:r w:rsidR="00CA29F6">
        <w:t xml:space="preserve">orld </w:t>
      </w:r>
      <w:r w:rsidR="00AD0783">
        <w:t>A</w:t>
      </w:r>
      <w:r w:rsidR="00CA29F6">
        <w:t>round Us as a vehicle to develop in children the skills of enquiry, investigation, analysis, evaluation and presentation.</w:t>
      </w:r>
    </w:p>
    <w:p w:rsidR="00F45DEA" w:rsidRDefault="00E75A26" w:rsidP="00DD6F4A">
      <w:pPr>
        <w:pStyle w:val="ListParagraph"/>
        <w:numPr>
          <w:ilvl w:val="0"/>
          <w:numId w:val="10"/>
        </w:numPr>
        <w:autoSpaceDE w:val="0"/>
        <w:autoSpaceDN w:val="0"/>
        <w:adjustRightInd w:val="0"/>
      </w:pPr>
      <w:r>
        <w:t>To develop attitudes such as co-operation, independence, tolerance, a sense of curiosity and enquiry, good working habits, perseverance, self-confidence and self-esteem.</w:t>
      </w:r>
    </w:p>
    <w:p w:rsidR="00CA29F6" w:rsidRDefault="00CA29F6" w:rsidP="00DD6F4A">
      <w:pPr>
        <w:pStyle w:val="ListParagraph"/>
        <w:numPr>
          <w:ilvl w:val="0"/>
          <w:numId w:val="10"/>
        </w:numPr>
        <w:autoSpaceDE w:val="0"/>
        <w:autoSpaceDN w:val="0"/>
        <w:adjustRightInd w:val="0"/>
      </w:pPr>
      <w:r>
        <w:t>To develop an appreciation of the relevance and importance of STEM.</w:t>
      </w:r>
    </w:p>
    <w:p w:rsidR="00F45DEA" w:rsidRDefault="00F45DEA">
      <w:pPr>
        <w:rPr>
          <w:b/>
          <w:u w:val="single"/>
        </w:rPr>
      </w:pPr>
    </w:p>
    <w:p w:rsidR="00F45DEA" w:rsidRDefault="00E75A26">
      <w:pPr>
        <w:rPr>
          <w:b/>
        </w:rPr>
      </w:pPr>
      <w:r>
        <w:rPr>
          <w:b/>
        </w:rPr>
        <w:t>Skills</w:t>
      </w:r>
    </w:p>
    <w:p w:rsidR="00F45DEA" w:rsidRDefault="00E75A26">
      <w:pPr>
        <w:autoSpaceDE w:val="0"/>
        <w:autoSpaceDN w:val="0"/>
        <w:adjustRightInd w:val="0"/>
        <w:rPr>
          <w:b/>
        </w:rPr>
      </w:pPr>
      <w:r>
        <w:t xml:space="preserve">‘At the heart of the curriculum lies an explicit emphasis on the development of skills and capabilities for life-long learning and for operating effectively in society. Through opportunities to engage in active learning contexts . . . children should develop </w:t>
      </w:r>
      <w:r>
        <w:rPr>
          <w:b/>
        </w:rPr>
        <w:t>Cross- Curricular Skills</w:t>
      </w:r>
      <w:r>
        <w:t xml:space="preserve"> (in Communication, Using Mathematics and Using ICT) and </w:t>
      </w:r>
      <w:r>
        <w:rPr>
          <w:b/>
        </w:rPr>
        <w:t xml:space="preserve">Thinking Skills and Personal Capabilities’ </w:t>
      </w:r>
      <w:r>
        <w:t>(page 5 NIC).</w:t>
      </w:r>
    </w:p>
    <w:p w:rsidR="00F45DEA" w:rsidRDefault="00F45DEA"/>
    <w:p w:rsidR="001E26D0" w:rsidRDefault="001E26D0"/>
    <w:p w:rsidR="00F45DEA" w:rsidRDefault="00E75A26">
      <w:pPr>
        <w:rPr>
          <w:b/>
        </w:rPr>
      </w:pPr>
      <w:r>
        <w:rPr>
          <w:b/>
        </w:rPr>
        <w:t>Planning Approaches</w:t>
      </w:r>
    </w:p>
    <w:p w:rsidR="00F45DEA" w:rsidRDefault="00E75A26">
      <w:r>
        <w:t>The WAU programme will be implemented at a level appropriate to the needs of the children in the context of our school and will also provide opportunities for pupils to explore their world in the context of home, school, the local area and the wider world.  All planning is based on the statutory requirements of the Northern Ireland Curriculum. We will also use the Ideas for Connected Learning, Thematic Units and other guidance material from CCEA and E.A. in our planning. Whilst initial planning is for the pupils, at all stages children will be encouraged to become active participants in the planning/ learning process.</w:t>
      </w:r>
    </w:p>
    <w:p w:rsidR="00F45DEA" w:rsidRDefault="00F45DEA"/>
    <w:p w:rsidR="00F45DEA" w:rsidRDefault="00E75A26">
      <w:pPr>
        <w:rPr>
          <w:b/>
        </w:rPr>
      </w:pPr>
      <w:r>
        <w:rPr>
          <w:b/>
        </w:rPr>
        <w:t>Planning for Progression and Continuity</w:t>
      </w:r>
    </w:p>
    <w:p w:rsidR="00F45DEA" w:rsidRDefault="00E75A26">
      <w:pPr>
        <w:rPr>
          <w:color w:val="FF0000"/>
        </w:rPr>
      </w:pPr>
      <w:r>
        <w:t xml:space="preserve">Planning </w:t>
      </w:r>
      <w:r>
        <w:rPr>
          <w:color w:val="000000"/>
        </w:rPr>
        <w:t xml:space="preserve">for the WAU builds on the earlier experiences of children and continues to help them to explore the world they live in. At </w:t>
      </w:r>
      <w:r w:rsidR="002572F5">
        <w:rPr>
          <w:color w:val="000000"/>
        </w:rPr>
        <w:t xml:space="preserve">Nursery &amp; </w:t>
      </w:r>
      <w:r>
        <w:rPr>
          <w:color w:val="000000"/>
        </w:rPr>
        <w:t>Foundation Stage, skills and concepts are developed during play</w:t>
      </w:r>
      <w:r w:rsidR="00AD0783">
        <w:rPr>
          <w:color w:val="000000"/>
        </w:rPr>
        <w:t>, through outdoor &amp; Activity Based Learning</w:t>
      </w:r>
      <w:r>
        <w:rPr>
          <w:color w:val="000000"/>
        </w:rPr>
        <w:t xml:space="preserve"> and other planned activities</w:t>
      </w:r>
      <w:r w:rsidR="001D68C2">
        <w:rPr>
          <w:color w:val="000000"/>
        </w:rPr>
        <w:t>,</w:t>
      </w:r>
      <w:r>
        <w:rPr>
          <w:color w:val="000000"/>
        </w:rPr>
        <w:t xml:space="preserve"> relevant to the children’s interests and experiences. Careful observation informs the planning of future learning experiences within the World Around Us.</w:t>
      </w:r>
      <w:r>
        <w:rPr>
          <w:color w:val="FF0000"/>
        </w:rPr>
        <w:t xml:space="preserve"> </w:t>
      </w:r>
    </w:p>
    <w:p w:rsidR="00F45DEA" w:rsidRDefault="00F45DEA">
      <w:pPr>
        <w:rPr>
          <w:color w:val="FF0000"/>
        </w:rPr>
      </w:pPr>
    </w:p>
    <w:p w:rsidR="00F45DEA" w:rsidRDefault="00E75A26">
      <w:r>
        <w:rPr>
          <w:color w:val="000000"/>
        </w:rPr>
        <w:t xml:space="preserve">We ensure that the overall programme of learning in any </w:t>
      </w:r>
      <w:proofErr w:type="gramStart"/>
      <w:r w:rsidR="001D68C2">
        <w:rPr>
          <w:color w:val="000000"/>
        </w:rPr>
        <w:t>one year</w:t>
      </w:r>
      <w:proofErr w:type="gramEnd"/>
      <w:r>
        <w:rPr>
          <w:color w:val="000000"/>
        </w:rPr>
        <w:t xml:space="preserve"> group, and across the key stages, is broad and balanced and that there is continuity and progression in children’s learning. </w:t>
      </w:r>
      <w:r>
        <w:t xml:space="preserve">We are adopting </w:t>
      </w:r>
      <w:r>
        <w:rPr>
          <w:b/>
        </w:rPr>
        <w:t>‘a spiral approach to the World around Us so that concepts, knowledge and skills are introduced without undue repetition or significant gaps and are reinforced in a variety of contexts</w:t>
      </w:r>
      <w:r>
        <w:t>’ (page 85, NIC).</w:t>
      </w:r>
    </w:p>
    <w:p w:rsidR="00F45DEA" w:rsidRDefault="00F45DEA"/>
    <w:p w:rsidR="00F45DEA" w:rsidRDefault="00E75A26">
      <w:pPr>
        <w:rPr>
          <w:b/>
        </w:rPr>
      </w:pPr>
      <w:r>
        <w:rPr>
          <w:b/>
        </w:rPr>
        <w:t>Connected Learning</w:t>
      </w:r>
    </w:p>
    <w:p w:rsidR="00F45DEA" w:rsidRDefault="00E75A26">
      <w:pPr>
        <w:rPr>
          <w:b/>
        </w:rPr>
      </w:pPr>
      <w:r>
        <w:t>Recognising the changes and requirements of the Northern Ireland Curriculum, we</w:t>
      </w:r>
      <w:r w:rsidR="001D68C2">
        <w:t xml:space="preserve"> are planning in a thematic/ topic based approach. </w:t>
      </w:r>
      <w:r>
        <w:t>We emphasise the totality of the children’s learning across the curriculum by making meaningful links across the learning areas. We encourage children to transfer understanding and skills from one context to another, allowing them to practise and apply the skills they have gained.</w:t>
      </w:r>
    </w:p>
    <w:p w:rsidR="00F45DEA" w:rsidRDefault="00F45DEA">
      <w:pPr>
        <w:rPr>
          <w:b/>
        </w:rPr>
      </w:pPr>
    </w:p>
    <w:p w:rsidR="00F45DEA" w:rsidRDefault="00E75A26">
      <w:r>
        <w:t>World Around Us</w:t>
      </w:r>
      <w:r>
        <w:rPr>
          <w:b/>
        </w:rPr>
        <w:t xml:space="preserve"> </w:t>
      </w:r>
      <w:r>
        <w:t>planning aims to promote:</w:t>
      </w:r>
    </w:p>
    <w:p w:rsidR="00F45DEA" w:rsidRDefault="00E75A26" w:rsidP="00DD6F4A">
      <w:pPr>
        <w:numPr>
          <w:ilvl w:val="0"/>
          <w:numId w:val="5"/>
        </w:numPr>
      </w:pPr>
      <w:r>
        <w:t>Good investigations and the development of children’s enquiry skills.</w:t>
      </w:r>
    </w:p>
    <w:p w:rsidR="00F45DEA" w:rsidRDefault="00E75A26" w:rsidP="00DD6F4A">
      <w:pPr>
        <w:numPr>
          <w:ilvl w:val="0"/>
          <w:numId w:val="5"/>
        </w:numPr>
        <w:rPr>
          <w:b/>
        </w:rPr>
      </w:pPr>
      <w:r>
        <w:t>Good use of ICT to support teaching and learning.</w:t>
      </w:r>
    </w:p>
    <w:p w:rsidR="00F45DEA" w:rsidRDefault="00E75A26" w:rsidP="00DD6F4A">
      <w:pPr>
        <w:numPr>
          <w:ilvl w:val="0"/>
          <w:numId w:val="5"/>
        </w:numPr>
      </w:pPr>
      <w:r>
        <w:t>Effective use of the school/local environment, educational visits and visitors to the classroom</w:t>
      </w:r>
      <w:r w:rsidR="001D68C2">
        <w:t>.</w:t>
      </w:r>
    </w:p>
    <w:p w:rsidR="00F45DEA" w:rsidRDefault="00E75A26" w:rsidP="00DD6F4A">
      <w:pPr>
        <w:numPr>
          <w:ilvl w:val="0"/>
          <w:numId w:val="5"/>
        </w:numPr>
      </w:pPr>
      <w:r>
        <w:t xml:space="preserve">Progression in key aspects of geography, history and science and technology. </w:t>
      </w:r>
    </w:p>
    <w:p w:rsidR="00AE27E4" w:rsidRDefault="00AE27E4" w:rsidP="00DD6F4A">
      <w:pPr>
        <w:numPr>
          <w:ilvl w:val="0"/>
          <w:numId w:val="5"/>
        </w:numPr>
      </w:pPr>
      <w:r>
        <w:t xml:space="preserve">Professional development through collaboration with outside agencies, STEM.  </w:t>
      </w:r>
    </w:p>
    <w:p w:rsidR="00AE27E4" w:rsidRDefault="00AE27E4">
      <w:pPr>
        <w:rPr>
          <w:b/>
        </w:rPr>
      </w:pPr>
    </w:p>
    <w:p w:rsidR="00F45DEA" w:rsidRDefault="00AE27E4">
      <w:pPr>
        <w:rPr>
          <w:b/>
        </w:rPr>
      </w:pPr>
      <w:r>
        <w:rPr>
          <w:b/>
        </w:rPr>
        <w:t xml:space="preserve">Learning, </w:t>
      </w:r>
      <w:r w:rsidR="00E75A26">
        <w:rPr>
          <w:b/>
        </w:rPr>
        <w:t>Teaching</w:t>
      </w:r>
      <w:r>
        <w:rPr>
          <w:b/>
        </w:rPr>
        <w:t xml:space="preserve"> &amp; Assessment Cycle  </w:t>
      </w:r>
      <w:r w:rsidR="00E75A26">
        <w:rPr>
          <w:b/>
        </w:rPr>
        <w:t xml:space="preserve"> </w:t>
      </w:r>
    </w:p>
    <w:p w:rsidR="00F45DEA" w:rsidRDefault="0057033F">
      <w:r>
        <w:t>At</w:t>
      </w:r>
      <w:r w:rsidR="00E75A26">
        <w:t xml:space="preserve"> St. </w:t>
      </w:r>
      <w:r w:rsidR="008E59C4">
        <w:t>Brigid</w:t>
      </w:r>
      <w:r w:rsidR="002572F5">
        <w:t xml:space="preserve">’s, Learning, </w:t>
      </w:r>
      <w:r w:rsidR="00E75A26">
        <w:t>Teaching</w:t>
      </w:r>
      <w:r w:rsidR="002572F5">
        <w:t xml:space="preserve"> &amp; Assessment</w:t>
      </w:r>
      <w:r w:rsidR="00E75A26">
        <w:t xml:space="preserve"> approaches provide suitably challenging opportunities for all pupils to take part in lessons fully and effectively. Learning experiences are active, practical and enjoyable. We make use of a wide range of teaching methods balancing whole class, group and individual activities to engage children in effective learning. There is a clear focus on Active Learning across all </w:t>
      </w:r>
      <w:r w:rsidR="008E59C4">
        <w:t>year groups to develop and cater for all learning styles</w:t>
      </w:r>
      <w:r w:rsidR="00E75A26">
        <w:t>. In the Foundation stage children experience much of their learning through well planned and challenging play</w:t>
      </w:r>
      <w:r w:rsidR="001D68C2">
        <w:t xml:space="preserve"> including learning in the outdoors</w:t>
      </w:r>
      <w:r w:rsidR="00E75A26">
        <w:t>. Children have opportunities to make choices and decisions, developing their own ideas and interests, either as starting points for learning activities or pursuing a topic in more depth. They are supported in taking risks in their efforts to succeed and are actively involved in planning, carrying out and reflecting on their work within the World Around Us Learning Area.</w:t>
      </w:r>
    </w:p>
    <w:p w:rsidR="00F45DEA" w:rsidRDefault="00F45DEA">
      <w:pPr>
        <w:rPr>
          <w:b/>
          <w:u w:val="single"/>
        </w:rPr>
      </w:pPr>
    </w:p>
    <w:p w:rsidR="00F45DEA" w:rsidRDefault="00E75A26">
      <w:pPr>
        <w:rPr>
          <w:b/>
        </w:rPr>
      </w:pPr>
      <w:r>
        <w:rPr>
          <w:b/>
        </w:rPr>
        <w:t>Assessment</w:t>
      </w:r>
    </w:p>
    <w:p w:rsidR="00F45DEA" w:rsidRDefault="00E75A26">
      <w:r>
        <w:t>Assessment in WAU, as in all areas of learning, will be used to promote, enhance and deepen the children’s learning. It involves</w:t>
      </w:r>
      <w:r w:rsidR="00AE27E4">
        <w:t xml:space="preserve"> formative, </w:t>
      </w:r>
      <w:r w:rsidR="0077373A">
        <w:t xml:space="preserve">summative &amp; </w:t>
      </w:r>
      <w:r w:rsidR="00AE27E4">
        <w:t>effective feedback</w:t>
      </w:r>
      <w:r w:rsidR="0077373A">
        <w:t>, with higher order questioning skills</w:t>
      </w:r>
      <w:r>
        <w:t xml:space="preserve"> to </w:t>
      </w:r>
      <w:r w:rsidR="002572F5">
        <w:t>evaluate</w:t>
      </w:r>
      <w:r>
        <w:t xml:space="preserve"> the children’s learning, either individually or in groups. The outcomes from these assessments can then be used to identify the progress which pupils make in relation to the processes, skills, understanding and knowledge outlined in the NI Curriculum. We take account of Assessment for Learning strategies and allow this formative assessment to help and guide planning. The key reasons for assessment within WAU will be to:</w:t>
      </w:r>
    </w:p>
    <w:p w:rsidR="00F45DEA" w:rsidRDefault="0057033F" w:rsidP="00DD6F4A">
      <w:pPr>
        <w:numPr>
          <w:ilvl w:val="0"/>
          <w:numId w:val="3"/>
        </w:numPr>
      </w:pPr>
      <w:r>
        <w:t xml:space="preserve"> E</w:t>
      </w:r>
      <w:r w:rsidR="00E75A26">
        <w:t>nhance performance, self-esteem and self-confidence</w:t>
      </w:r>
    </w:p>
    <w:p w:rsidR="00F45DEA" w:rsidRDefault="0057033F" w:rsidP="00DD6F4A">
      <w:pPr>
        <w:numPr>
          <w:ilvl w:val="0"/>
          <w:numId w:val="3"/>
        </w:numPr>
      </w:pPr>
      <w:r>
        <w:t xml:space="preserve"> P</w:t>
      </w:r>
      <w:r w:rsidR="00E75A26">
        <w:t>romote greater resilience when faced with challenges</w:t>
      </w:r>
    </w:p>
    <w:p w:rsidR="00F45DEA" w:rsidRDefault="0057033F" w:rsidP="00DD6F4A">
      <w:pPr>
        <w:numPr>
          <w:ilvl w:val="0"/>
          <w:numId w:val="3"/>
        </w:numPr>
      </w:pPr>
      <w:r>
        <w:t xml:space="preserve"> I</w:t>
      </w:r>
      <w:r w:rsidR="00E75A26">
        <w:t>ncrease independence</w:t>
      </w:r>
    </w:p>
    <w:p w:rsidR="00F45DEA" w:rsidRDefault="0057033F" w:rsidP="00DD6F4A">
      <w:pPr>
        <w:numPr>
          <w:ilvl w:val="0"/>
          <w:numId w:val="3"/>
        </w:numPr>
      </w:pPr>
      <w:r>
        <w:t xml:space="preserve"> D</w:t>
      </w:r>
      <w:r w:rsidR="00E75A26">
        <w:t>evelop a positive climate for learning</w:t>
      </w:r>
    </w:p>
    <w:p w:rsidR="008E59C4" w:rsidRDefault="001D68C2" w:rsidP="00DD6F4A">
      <w:pPr>
        <w:numPr>
          <w:ilvl w:val="0"/>
          <w:numId w:val="3"/>
        </w:numPr>
      </w:pPr>
      <w:r>
        <w:t xml:space="preserve"> Enhance positive, timely f</w:t>
      </w:r>
      <w:r w:rsidR="008E59C4">
        <w:t>ormative feedback</w:t>
      </w:r>
    </w:p>
    <w:p w:rsidR="00F45DEA" w:rsidRDefault="00F45DEA">
      <w:pPr>
        <w:ind w:left="435"/>
      </w:pPr>
    </w:p>
    <w:p w:rsidR="00F45DEA" w:rsidRDefault="00F45DEA">
      <w:pPr>
        <w:autoSpaceDE w:val="0"/>
        <w:autoSpaceDN w:val="0"/>
        <w:adjustRightInd w:val="0"/>
      </w:pPr>
    </w:p>
    <w:p w:rsidR="00F45DEA" w:rsidRDefault="00E75A26">
      <w:pPr>
        <w:autoSpaceDE w:val="0"/>
        <w:autoSpaceDN w:val="0"/>
        <w:adjustRightInd w:val="0"/>
        <w:rPr>
          <w:b/>
        </w:rPr>
      </w:pPr>
      <w:r>
        <w:rPr>
          <w:b/>
        </w:rPr>
        <w:t>Learning in the Outdoors</w:t>
      </w:r>
    </w:p>
    <w:p w:rsidR="00F45DEA" w:rsidRDefault="00E75A26">
      <w:pPr>
        <w:autoSpaceDE w:val="0"/>
        <w:autoSpaceDN w:val="0"/>
        <w:adjustRightInd w:val="0"/>
      </w:pPr>
      <w:r>
        <w:t>We use our school grounds</w:t>
      </w:r>
      <w:r w:rsidR="001D68C2">
        <w:t>, greenery areas, the orchard</w:t>
      </w:r>
      <w:r w:rsidR="002572F5">
        <w:t xml:space="preserve"> &amp; Outdoor Classroom</w:t>
      </w:r>
      <w:r>
        <w:t xml:space="preserve"> to provide the pupils with an outdoor environment in which to learn.  Our pupils have opportunities to develop skills and concepts in an outdoor learning environment where they will:</w:t>
      </w:r>
    </w:p>
    <w:p w:rsidR="00F45DEA" w:rsidRDefault="00E75A26" w:rsidP="00DD6F4A">
      <w:pPr>
        <w:numPr>
          <w:ilvl w:val="0"/>
          <w:numId w:val="2"/>
        </w:numPr>
      </w:pPr>
      <w:r>
        <w:t>Become more aware of, more observant in and more responsive to their surroundings</w:t>
      </w:r>
    </w:p>
    <w:p w:rsidR="00F45DEA" w:rsidRDefault="00E75A26" w:rsidP="00DD6F4A">
      <w:pPr>
        <w:numPr>
          <w:ilvl w:val="0"/>
          <w:numId w:val="2"/>
        </w:numPr>
      </w:pPr>
      <w:r>
        <w:t>Develop an approach to careful observation, accurate recording and thoughtful analysis</w:t>
      </w:r>
    </w:p>
    <w:p w:rsidR="00F45DEA" w:rsidRDefault="00E75A26" w:rsidP="00DD6F4A">
      <w:pPr>
        <w:numPr>
          <w:ilvl w:val="0"/>
          <w:numId w:val="2"/>
        </w:numPr>
      </w:pPr>
      <w:r>
        <w:t>Encourage an interest in environmental issues</w:t>
      </w:r>
    </w:p>
    <w:p w:rsidR="00AF64BD" w:rsidRDefault="00AF64BD" w:rsidP="00DD6F4A">
      <w:pPr>
        <w:numPr>
          <w:ilvl w:val="0"/>
          <w:numId w:val="2"/>
        </w:numPr>
      </w:pPr>
      <w:r>
        <w:t>Promote high levels of engagement &amp; enjoyment</w:t>
      </w:r>
    </w:p>
    <w:p w:rsidR="00AF64BD" w:rsidRDefault="00AF64BD" w:rsidP="00DD6F4A">
      <w:pPr>
        <w:numPr>
          <w:ilvl w:val="0"/>
          <w:numId w:val="2"/>
        </w:numPr>
      </w:pPr>
      <w:r>
        <w:t>Be stimulated through enthusiastic in</w:t>
      </w:r>
      <w:r w:rsidR="00317D3F">
        <w:t>vestigation and experimentation</w:t>
      </w:r>
      <w:r>
        <w:t xml:space="preserve"> </w:t>
      </w:r>
    </w:p>
    <w:p w:rsidR="00AF64BD" w:rsidRDefault="00317D3F" w:rsidP="00DD6F4A">
      <w:pPr>
        <w:numPr>
          <w:ilvl w:val="0"/>
          <w:numId w:val="2"/>
        </w:numPr>
      </w:pPr>
      <w:r>
        <w:t>Have e</w:t>
      </w:r>
      <w:r w:rsidR="00AF64BD">
        <w:t xml:space="preserve">nhanced </w:t>
      </w:r>
      <w:r>
        <w:t>imaginative play, developing talking &amp; listening skills</w:t>
      </w:r>
    </w:p>
    <w:p w:rsidR="00F45DEA" w:rsidRDefault="00E75A26" w:rsidP="00DD6F4A">
      <w:pPr>
        <w:numPr>
          <w:ilvl w:val="0"/>
          <w:numId w:val="2"/>
        </w:numPr>
      </w:pPr>
      <w:r>
        <w:t>Foster a sense of wonder and discovery</w:t>
      </w:r>
    </w:p>
    <w:p w:rsidR="00F45DEA" w:rsidRDefault="00E75A26">
      <w:r>
        <w:t xml:space="preserve">Children will have the opportunity to study aspects of their own immediate world, including different features of town and countryside and make comparisons between local and wider world issues.  </w:t>
      </w:r>
    </w:p>
    <w:p w:rsidR="00F45DEA" w:rsidRDefault="00F45DEA"/>
    <w:p w:rsidR="001D68C2" w:rsidRDefault="001D68C2">
      <w:r>
        <w:t>Children are encouraged to develop curiosity</w:t>
      </w:r>
      <w:r w:rsidR="00AF64BD">
        <w:t xml:space="preserve">, </w:t>
      </w:r>
      <w:r>
        <w:t xml:space="preserve">sustained investigation </w:t>
      </w:r>
      <w:r w:rsidR="00AF64BD">
        <w:t xml:space="preserve">and discovery through the combined use of their senses, physical activities and talking &amp; listening skills through Activity Based Learning and learning through play in the outdoors. </w:t>
      </w:r>
    </w:p>
    <w:p w:rsidR="001D68C2" w:rsidRDefault="001D68C2"/>
    <w:p w:rsidR="00F45DEA" w:rsidRDefault="00E75A26">
      <w:r>
        <w:rPr>
          <w:b/>
          <w:bCs/>
        </w:rPr>
        <w:t>Health and Safety</w:t>
      </w:r>
    </w:p>
    <w:p w:rsidR="00F45DEA" w:rsidRDefault="00E75A26">
      <w:pPr>
        <w:autoSpaceDE w:val="0"/>
        <w:autoSpaceDN w:val="0"/>
        <w:adjustRightInd w:val="0"/>
      </w:pPr>
      <w:r>
        <w:t>We enable pupils to have access to the full range of World Around Us activities. Where children are to participate in activities outside the classroom, we carry out a risk assessment prior to the activity, to ensure it is safe and appropriate for all pupils.</w:t>
      </w:r>
    </w:p>
    <w:p w:rsidR="00F45DEA" w:rsidRDefault="00F45DEA"/>
    <w:p w:rsidR="00F45DEA" w:rsidRDefault="00E75A26">
      <w:r>
        <w:t>There will always be elements of risk and uncertainty as children engage in active learning. The NI Curriculum document states:</w:t>
      </w:r>
    </w:p>
    <w:p w:rsidR="00F45DEA" w:rsidRDefault="00E75A26">
      <w:r>
        <w:t xml:space="preserve">‘All activities must be taught within a safe environment and children must be made aware of safe practice at all times’ (page 84, NIC). </w:t>
      </w:r>
    </w:p>
    <w:p w:rsidR="00F45DEA" w:rsidRDefault="00F45DEA"/>
    <w:p w:rsidR="00F45DEA" w:rsidRDefault="00E75A26">
      <w:r>
        <w:t xml:space="preserve">For WAU activities, we assess and manage risks with reference to the following documents as outlined in the whole school Health and Safety Policy. </w:t>
      </w:r>
    </w:p>
    <w:p w:rsidR="00F45DEA" w:rsidRDefault="00F45DEA"/>
    <w:p w:rsidR="00F45DEA" w:rsidRDefault="00E75A26" w:rsidP="00DD6F4A">
      <w:pPr>
        <w:numPr>
          <w:ilvl w:val="0"/>
          <w:numId w:val="6"/>
        </w:numPr>
      </w:pPr>
      <w:r>
        <w:t>ASE: ‘Be Safe!’ which provides detail on legislation, teacher responsibilities, risk assessment and curriculum activity</w:t>
      </w:r>
    </w:p>
    <w:p w:rsidR="00F45DEA" w:rsidRDefault="004957D9" w:rsidP="00DD6F4A">
      <w:pPr>
        <w:numPr>
          <w:ilvl w:val="0"/>
          <w:numId w:val="6"/>
        </w:numPr>
      </w:pPr>
      <w:r>
        <w:t>Department of Education</w:t>
      </w:r>
      <w:r w:rsidR="007C1A02">
        <w:t>/E</w:t>
      </w:r>
      <w:r w:rsidR="0077373A">
        <w:t xml:space="preserve">A: </w:t>
      </w:r>
      <w:r w:rsidR="00E75A26">
        <w:t>‘Out of School’ details statutory obligations of schools when taking children off the school premises.</w:t>
      </w:r>
    </w:p>
    <w:p w:rsidR="00F45DEA" w:rsidRDefault="00E75A26" w:rsidP="00DD6F4A">
      <w:pPr>
        <w:numPr>
          <w:ilvl w:val="0"/>
          <w:numId w:val="6"/>
        </w:numPr>
        <w:rPr>
          <w:u w:val="single"/>
        </w:rPr>
      </w:pPr>
      <w:r>
        <w:t>CLEAPSS: providing direct as</w:t>
      </w:r>
      <w:r w:rsidR="0057033F">
        <w:t>sistance to classroom teachers (Online teacher resource)</w:t>
      </w:r>
    </w:p>
    <w:p w:rsidR="00F45DEA" w:rsidRDefault="00F45DEA">
      <w:pPr>
        <w:rPr>
          <w:u w:val="single"/>
        </w:rPr>
      </w:pPr>
    </w:p>
    <w:p w:rsidR="00F45DEA" w:rsidRPr="00906A16" w:rsidRDefault="00E75A26" w:rsidP="00906A16">
      <w:pPr>
        <w:rPr>
          <w:b/>
        </w:rPr>
      </w:pPr>
      <w:r>
        <w:rPr>
          <w:b/>
        </w:rPr>
        <w:t>WAU Coordinator’s Role and Responsibilities</w:t>
      </w:r>
    </w:p>
    <w:p w:rsidR="00F45DEA" w:rsidRDefault="00E75A26" w:rsidP="00906A16">
      <w:r>
        <w:t>It is the responsibility of the World Around Us coordinator to:</w:t>
      </w:r>
    </w:p>
    <w:p w:rsidR="00F45DEA" w:rsidRDefault="00F45DEA"/>
    <w:p w:rsidR="00F45DEA" w:rsidRDefault="00E75A26" w:rsidP="00DD6F4A">
      <w:pPr>
        <w:numPr>
          <w:ilvl w:val="0"/>
          <w:numId w:val="4"/>
        </w:numPr>
      </w:pPr>
      <w:r>
        <w:t xml:space="preserve">Draw up an action plan for the development of the World Around Us </w:t>
      </w:r>
    </w:p>
    <w:p w:rsidR="00F45DEA" w:rsidRDefault="00E75A26" w:rsidP="00DD6F4A">
      <w:pPr>
        <w:numPr>
          <w:ilvl w:val="0"/>
          <w:numId w:val="4"/>
        </w:numPr>
      </w:pPr>
      <w:r>
        <w:t xml:space="preserve">Monitor the implementation of the World Around Us scheme to ensure continuity and progression throughout the school. </w:t>
      </w:r>
    </w:p>
    <w:p w:rsidR="00F45DEA" w:rsidRDefault="00E75A26" w:rsidP="00DD6F4A">
      <w:pPr>
        <w:numPr>
          <w:ilvl w:val="0"/>
          <w:numId w:val="4"/>
        </w:numPr>
      </w:pPr>
      <w:r>
        <w:t>Negotiate, in accordance wi</w:t>
      </w:r>
      <w:r w:rsidR="002572F5">
        <w:t>th the whole school Learning,</w:t>
      </w:r>
      <w:r>
        <w:t xml:space="preserve"> Teaching</w:t>
      </w:r>
      <w:r w:rsidR="002572F5">
        <w:t xml:space="preserve"> &amp; Assessment</w:t>
      </w:r>
      <w:r>
        <w:t xml:space="preserve"> policy, the place of WAU within the SDP.</w:t>
      </w:r>
    </w:p>
    <w:p w:rsidR="00F45DEA" w:rsidRDefault="00E75A26" w:rsidP="00DD6F4A">
      <w:pPr>
        <w:numPr>
          <w:ilvl w:val="0"/>
          <w:numId w:val="4"/>
        </w:numPr>
      </w:pPr>
      <w:r>
        <w:t xml:space="preserve">Lead the Monitoring and Evaluating </w:t>
      </w:r>
      <w:r w:rsidR="007C1A02">
        <w:t>of WAU via Teachers’ Half Term</w:t>
      </w:r>
      <w:r>
        <w:t xml:space="preserve"> Planners</w:t>
      </w:r>
      <w:r w:rsidR="00AE797E">
        <w:t>, Book Scoops</w:t>
      </w:r>
      <w:r w:rsidR="007C1A02">
        <w:t xml:space="preserve"> and evaluations.</w:t>
      </w:r>
    </w:p>
    <w:p w:rsidR="00F45DEA" w:rsidRDefault="00E75A26" w:rsidP="00DD6F4A">
      <w:pPr>
        <w:numPr>
          <w:ilvl w:val="0"/>
          <w:numId w:val="4"/>
        </w:numPr>
      </w:pPr>
      <w:r>
        <w:t xml:space="preserve">Develop and disseminate knowledge and expertise of WAU in the context of the whole school policy on CPD. </w:t>
      </w:r>
    </w:p>
    <w:p w:rsidR="00F45DEA" w:rsidRDefault="00E75A26" w:rsidP="00DD6F4A">
      <w:pPr>
        <w:numPr>
          <w:ilvl w:val="0"/>
          <w:numId w:val="4"/>
        </w:numPr>
      </w:pPr>
      <w:r>
        <w:t xml:space="preserve">Advise and guide colleagues with regard to quality classroom practice. </w:t>
      </w:r>
    </w:p>
    <w:p w:rsidR="00F45DEA" w:rsidRDefault="00E75A26" w:rsidP="00DD6F4A">
      <w:pPr>
        <w:numPr>
          <w:ilvl w:val="0"/>
          <w:numId w:val="4"/>
        </w:numPr>
      </w:pPr>
      <w:r>
        <w:t>Maintain and amend the agreed WAU policy / scheme of work in collaboration with teachers and principal -  in line with SDP.</w:t>
      </w:r>
    </w:p>
    <w:p w:rsidR="00F45DEA" w:rsidRDefault="008E59C4" w:rsidP="00DD6F4A">
      <w:pPr>
        <w:numPr>
          <w:ilvl w:val="0"/>
          <w:numId w:val="4"/>
        </w:numPr>
      </w:pPr>
      <w:r>
        <w:t>Formulate</w:t>
      </w:r>
      <w:r w:rsidR="00E75A26">
        <w:t xml:space="preserve"> the policy within school. Undertake monitoring to include lesson observations, planning, and teacher evaluations.</w:t>
      </w:r>
    </w:p>
    <w:p w:rsidR="00F45DEA" w:rsidRDefault="00E75A26" w:rsidP="00DD6F4A">
      <w:pPr>
        <w:numPr>
          <w:ilvl w:val="0"/>
          <w:numId w:val="4"/>
        </w:numPr>
      </w:pPr>
      <w:r>
        <w:t xml:space="preserve">Ensure that the area of learning is properly resourced in terms of acquisition, safe storage and access.  </w:t>
      </w:r>
    </w:p>
    <w:p w:rsidR="00F45DEA" w:rsidRDefault="00E75A26" w:rsidP="00DD6F4A">
      <w:pPr>
        <w:numPr>
          <w:ilvl w:val="0"/>
          <w:numId w:val="4"/>
        </w:numPr>
      </w:pPr>
      <w:r>
        <w:t xml:space="preserve">Liaise with appropriate advisory services </w:t>
      </w:r>
      <w:r w:rsidR="00F00D82">
        <w:t>e.g.</w:t>
      </w:r>
      <w:r>
        <w:t xml:space="preserve"> CLEAPSS, ASE. </w:t>
      </w:r>
    </w:p>
    <w:p w:rsidR="00AE797E" w:rsidRDefault="008E59C4" w:rsidP="00AE797E">
      <w:pPr>
        <w:numPr>
          <w:ilvl w:val="0"/>
          <w:numId w:val="4"/>
        </w:numPr>
      </w:pPr>
      <w:r>
        <w:t>Liaise with external agencies for educational visits.</w:t>
      </w:r>
    </w:p>
    <w:p w:rsidR="00F45DEA" w:rsidRPr="00AE797E" w:rsidRDefault="00E75A26" w:rsidP="00AE797E">
      <w:r w:rsidRPr="00AE797E">
        <w:rPr>
          <w:b/>
        </w:rPr>
        <w:t>Monitoring and Review</w:t>
      </w:r>
    </w:p>
    <w:p w:rsidR="00F45DEA" w:rsidRDefault="00E75A26">
      <w:pPr>
        <w:autoSpaceDE w:val="0"/>
        <w:autoSpaceDN w:val="0"/>
        <w:adjustRightInd w:val="0"/>
        <w:rPr>
          <w:b/>
          <w:bCs/>
        </w:rPr>
      </w:pPr>
      <w:r>
        <w:t>The implementation of this policy is the responsibility of all teaching</w:t>
      </w:r>
      <w:r>
        <w:rPr>
          <w:b/>
          <w:bCs/>
        </w:rPr>
        <w:t xml:space="preserve"> </w:t>
      </w:r>
      <w:r>
        <w:t>staff. Monitoring of the standards of children’s work and of the quality of teaching in Geography, History and Science and Technology within the World Around Us is the responsibility of the WAU coordinator.</w:t>
      </w:r>
    </w:p>
    <w:p w:rsidR="00F45DEA" w:rsidRDefault="00E75A26">
      <w:pPr>
        <w:autoSpaceDE w:val="0"/>
        <w:autoSpaceDN w:val="0"/>
        <w:adjustRightInd w:val="0"/>
      </w:pPr>
      <w:r>
        <w:t xml:space="preserve">The work of the WAU coordinator also involves supporting colleagues in the teaching of this Learning Area, being informed about current developments, and providing a strategic lead and direction. </w:t>
      </w:r>
    </w:p>
    <w:p w:rsidR="00F45DEA" w:rsidRDefault="00E75A26">
      <w:pPr>
        <w:autoSpaceDE w:val="0"/>
        <w:autoSpaceDN w:val="0"/>
        <w:adjustRightInd w:val="0"/>
      </w:pPr>
      <w:r>
        <w:t>The WAU coordinator gives the principal and the Board of Governors an annual report in which she evaluates the strengths and weaknesses in this Learning Area.</w:t>
      </w:r>
    </w:p>
    <w:p w:rsidR="002572F5" w:rsidRDefault="002572F5">
      <w:pPr>
        <w:autoSpaceDE w:val="0"/>
        <w:autoSpaceDN w:val="0"/>
        <w:adjustRightInd w:val="0"/>
      </w:pPr>
      <w:r>
        <w:t>The Senior Leadership Team is responsible for reviewing the policy and the needs of the school in ord</w:t>
      </w:r>
      <w:r w:rsidR="00C25F89">
        <w:t xml:space="preserve">er to develop and progress within the WAU and STEM. </w:t>
      </w:r>
    </w:p>
    <w:p w:rsidR="00F45DEA" w:rsidRDefault="00F45DEA"/>
    <w:p w:rsidR="00F00D82" w:rsidRDefault="00F00D82"/>
    <w:p w:rsidR="00F45DEA" w:rsidRDefault="00E75A26">
      <w:pPr>
        <w:rPr>
          <w:b/>
        </w:rPr>
      </w:pPr>
      <w:r>
        <w:rPr>
          <w:b/>
        </w:rPr>
        <w:t>Resources</w:t>
      </w:r>
    </w:p>
    <w:p w:rsidR="00F45DEA" w:rsidRDefault="00AE797E" w:rsidP="008E59C4">
      <w:pPr>
        <w:autoSpaceDE w:val="0"/>
        <w:autoSpaceDN w:val="0"/>
        <w:adjustRightInd w:val="0"/>
      </w:pPr>
      <w:r>
        <w:t>We are continuously</w:t>
      </w:r>
      <w:r w:rsidR="00E75A26">
        <w:t xml:space="preserve"> developing resources for all WAU topics/themes in the school. We keep some essential equipment and practical materials in central areas which are easily accessed by all staff. Class teachers will supplement these resources with their own (and children’s) materials. </w:t>
      </w:r>
      <w:r>
        <w:t xml:space="preserve">Each year group has been provided with a STEM resource box, that includes group projects for theme based and stand-alone investigations. </w:t>
      </w:r>
      <w:r w:rsidR="00E75A26">
        <w:t xml:space="preserve">The library contains a comprehensive supply of topic and reference books and computer software is available to support children’s individual research. </w:t>
      </w:r>
      <w:r w:rsidR="008E59C4">
        <w:t xml:space="preserve">The coordinator has scheduled timed deliveries for project boxes for themes from E.A central library Derry. </w:t>
      </w:r>
    </w:p>
    <w:p w:rsidR="008E59C4" w:rsidRDefault="008E59C4" w:rsidP="008E59C4">
      <w:pPr>
        <w:autoSpaceDE w:val="0"/>
        <w:autoSpaceDN w:val="0"/>
        <w:adjustRightInd w:val="0"/>
        <w:rPr>
          <w:b/>
          <w:u w:val="single"/>
        </w:rPr>
      </w:pPr>
    </w:p>
    <w:p w:rsidR="004957D9" w:rsidRDefault="004957D9" w:rsidP="008E59C4">
      <w:pPr>
        <w:autoSpaceDE w:val="0"/>
        <w:autoSpaceDN w:val="0"/>
        <w:adjustRightInd w:val="0"/>
        <w:rPr>
          <w:b/>
          <w:u w:val="single"/>
        </w:rPr>
      </w:pPr>
    </w:p>
    <w:p w:rsidR="008E59C4" w:rsidRDefault="008E59C4">
      <w:pPr>
        <w:rPr>
          <w:b/>
          <w:u w:val="single"/>
        </w:rPr>
      </w:pPr>
    </w:p>
    <w:p w:rsidR="00F45DEA" w:rsidRDefault="00E75A26">
      <w:pPr>
        <w:rPr>
          <w:b/>
          <w:u w:val="single"/>
        </w:rPr>
      </w:pPr>
      <w:r>
        <w:rPr>
          <w:b/>
          <w:u w:val="single"/>
        </w:rPr>
        <w:t xml:space="preserve">Appendix </w:t>
      </w:r>
      <w:r w:rsidR="00F00D82">
        <w:rPr>
          <w:b/>
          <w:u w:val="single"/>
        </w:rPr>
        <w:t>1 Geography</w:t>
      </w:r>
      <w:r w:rsidR="008E59C4">
        <w:rPr>
          <w:b/>
          <w:u w:val="single"/>
        </w:rPr>
        <w:t>, History and Science and Tec</w:t>
      </w:r>
      <w:r>
        <w:rPr>
          <w:b/>
          <w:u w:val="single"/>
        </w:rPr>
        <w:t xml:space="preserve">hnology skills </w:t>
      </w:r>
    </w:p>
    <w:p w:rsidR="00F45DEA" w:rsidRDefault="00F45DEA"/>
    <w:p w:rsidR="00823BBC" w:rsidRDefault="00823BBC"/>
    <w:tbl>
      <w:tblPr>
        <w:tblStyle w:val="TableGrid"/>
        <w:tblW w:w="0" w:type="auto"/>
        <w:tblLook w:val="04A0" w:firstRow="1" w:lastRow="0" w:firstColumn="1" w:lastColumn="0" w:noHBand="0" w:noVBand="1"/>
      </w:tblPr>
      <w:tblGrid>
        <w:gridCol w:w="4407"/>
        <w:gridCol w:w="4429"/>
      </w:tblGrid>
      <w:tr w:rsidR="00323788" w:rsidTr="00323788">
        <w:tc>
          <w:tcPr>
            <w:tcW w:w="4531" w:type="dxa"/>
          </w:tcPr>
          <w:p w:rsidR="00323788" w:rsidRPr="00323788" w:rsidRDefault="00323788">
            <w:r w:rsidRPr="00323788">
              <w:t xml:space="preserve">Key </w:t>
            </w:r>
          </w:p>
        </w:tc>
        <w:tc>
          <w:tcPr>
            <w:tcW w:w="4531" w:type="dxa"/>
          </w:tcPr>
          <w:p w:rsidR="00323788" w:rsidRPr="00323788" w:rsidRDefault="00323788">
            <w:r w:rsidRPr="00323788">
              <w:t>Meaning</w:t>
            </w:r>
          </w:p>
        </w:tc>
      </w:tr>
      <w:tr w:rsidR="00323788" w:rsidTr="00323788">
        <w:tc>
          <w:tcPr>
            <w:tcW w:w="4531" w:type="dxa"/>
          </w:tcPr>
          <w:p w:rsidR="00323788" w:rsidRPr="00323788" w:rsidRDefault="00323788" w:rsidP="00323788">
            <w:pPr>
              <w:tabs>
                <w:tab w:val="left" w:pos="1065"/>
              </w:tabs>
            </w:pPr>
            <w:r w:rsidRPr="00323788">
              <w:t>(MI)</w:t>
            </w:r>
            <w:r w:rsidRPr="00323788">
              <w:tab/>
            </w:r>
          </w:p>
        </w:tc>
        <w:tc>
          <w:tcPr>
            <w:tcW w:w="4531" w:type="dxa"/>
          </w:tcPr>
          <w:p w:rsidR="00323788" w:rsidRPr="00323788" w:rsidRDefault="00323788">
            <w:r w:rsidRPr="00323788">
              <w:t>Managing Information</w:t>
            </w:r>
          </w:p>
        </w:tc>
      </w:tr>
      <w:tr w:rsidR="00323788" w:rsidTr="00323788">
        <w:tc>
          <w:tcPr>
            <w:tcW w:w="4531" w:type="dxa"/>
          </w:tcPr>
          <w:p w:rsidR="00323788" w:rsidRPr="00323788" w:rsidRDefault="00323788" w:rsidP="00323788">
            <w:pPr>
              <w:tabs>
                <w:tab w:val="left" w:pos="1065"/>
              </w:tabs>
            </w:pPr>
            <w:r w:rsidRPr="00323788">
              <w:t>(TPD)</w:t>
            </w:r>
          </w:p>
        </w:tc>
        <w:tc>
          <w:tcPr>
            <w:tcW w:w="4531" w:type="dxa"/>
          </w:tcPr>
          <w:p w:rsidR="00323788" w:rsidRPr="00323788" w:rsidRDefault="00323788">
            <w:r w:rsidRPr="00323788">
              <w:t>Thinking Problem solving and decision making</w:t>
            </w:r>
          </w:p>
        </w:tc>
      </w:tr>
      <w:tr w:rsidR="00323788" w:rsidTr="00323788">
        <w:tc>
          <w:tcPr>
            <w:tcW w:w="4531" w:type="dxa"/>
          </w:tcPr>
          <w:p w:rsidR="00323788" w:rsidRPr="00323788" w:rsidRDefault="00323788" w:rsidP="00323788">
            <w:pPr>
              <w:tabs>
                <w:tab w:val="left" w:pos="1065"/>
              </w:tabs>
            </w:pPr>
            <w:r w:rsidRPr="00323788">
              <w:t>(BC)</w:t>
            </w:r>
          </w:p>
        </w:tc>
        <w:tc>
          <w:tcPr>
            <w:tcW w:w="4531" w:type="dxa"/>
          </w:tcPr>
          <w:p w:rsidR="00323788" w:rsidRPr="00323788" w:rsidRDefault="00323788">
            <w:r w:rsidRPr="00323788">
              <w:t>Being Creative</w:t>
            </w:r>
          </w:p>
        </w:tc>
      </w:tr>
      <w:tr w:rsidR="00323788" w:rsidTr="00323788">
        <w:tc>
          <w:tcPr>
            <w:tcW w:w="4531" w:type="dxa"/>
          </w:tcPr>
          <w:p w:rsidR="00323788" w:rsidRPr="00323788" w:rsidRDefault="00323788" w:rsidP="00323788">
            <w:pPr>
              <w:tabs>
                <w:tab w:val="left" w:pos="1065"/>
              </w:tabs>
            </w:pPr>
            <w:r w:rsidRPr="00323788">
              <w:t>(WO)</w:t>
            </w:r>
          </w:p>
        </w:tc>
        <w:tc>
          <w:tcPr>
            <w:tcW w:w="4531" w:type="dxa"/>
          </w:tcPr>
          <w:p w:rsidR="00323788" w:rsidRPr="00323788" w:rsidRDefault="00323788">
            <w:r w:rsidRPr="00323788">
              <w:t>Working with others</w:t>
            </w:r>
          </w:p>
        </w:tc>
      </w:tr>
      <w:tr w:rsidR="00323788" w:rsidTr="00323788">
        <w:tc>
          <w:tcPr>
            <w:tcW w:w="4531" w:type="dxa"/>
          </w:tcPr>
          <w:p w:rsidR="00323788" w:rsidRPr="00323788" w:rsidRDefault="00323788" w:rsidP="00323788">
            <w:pPr>
              <w:tabs>
                <w:tab w:val="left" w:pos="1065"/>
              </w:tabs>
            </w:pPr>
            <w:r w:rsidRPr="00323788">
              <w:t>(SM )</w:t>
            </w:r>
          </w:p>
        </w:tc>
        <w:tc>
          <w:tcPr>
            <w:tcW w:w="4531" w:type="dxa"/>
          </w:tcPr>
          <w:p w:rsidR="00323788" w:rsidRPr="00323788" w:rsidRDefault="00323788">
            <w:r w:rsidRPr="00323788">
              <w:t>Self-Management</w:t>
            </w:r>
          </w:p>
        </w:tc>
      </w:tr>
    </w:tbl>
    <w:p w:rsidR="00823BBC" w:rsidRDefault="00823BBC"/>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7383"/>
      </w:tblGrid>
      <w:tr w:rsidR="00C25F89" w:rsidTr="00A0644E">
        <w:tc>
          <w:tcPr>
            <w:tcW w:w="1470" w:type="dxa"/>
          </w:tcPr>
          <w:p w:rsidR="00C25F89" w:rsidRPr="00C25F89" w:rsidRDefault="00C25F89" w:rsidP="00A0644E">
            <w:pPr>
              <w:tabs>
                <w:tab w:val="left" w:pos="6831"/>
              </w:tabs>
              <w:rPr>
                <w:b/>
                <w:bCs/>
              </w:rPr>
            </w:pPr>
            <w:r>
              <w:rPr>
                <w:b/>
                <w:bCs/>
              </w:rPr>
              <w:t xml:space="preserve">Nursery </w:t>
            </w:r>
          </w:p>
        </w:tc>
        <w:tc>
          <w:tcPr>
            <w:tcW w:w="7592" w:type="dxa"/>
          </w:tcPr>
          <w:p w:rsidR="00C25F89" w:rsidRDefault="00C25F89" w:rsidP="00A0644E">
            <w:pPr>
              <w:pStyle w:val="Heading1"/>
              <w:jc w:val="left"/>
              <w:rPr>
                <w:rFonts w:ascii="Times New Roman" w:hAnsi="Times New Roman"/>
                <w:b/>
                <w:bCs/>
                <w:sz w:val="24"/>
                <w:szCs w:val="24"/>
              </w:rPr>
            </w:pPr>
            <w:r>
              <w:rPr>
                <w:rFonts w:ascii="Times New Roman" w:hAnsi="Times New Roman"/>
                <w:b/>
                <w:bCs/>
                <w:sz w:val="24"/>
                <w:szCs w:val="24"/>
              </w:rPr>
              <w:t>Learning Intention (We are learning . . .)</w:t>
            </w:r>
          </w:p>
        </w:tc>
      </w:tr>
      <w:tr w:rsidR="00C25F89" w:rsidTr="00A0644E">
        <w:tc>
          <w:tcPr>
            <w:tcW w:w="1470" w:type="dxa"/>
          </w:tcPr>
          <w:p w:rsidR="00C25F89" w:rsidRDefault="00C25F89" w:rsidP="00A0644E">
            <w:pPr>
              <w:tabs>
                <w:tab w:val="left" w:pos="6831"/>
              </w:tabs>
            </w:pPr>
          </w:p>
        </w:tc>
        <w:tc>
          <w:tcPr>
            <w:tcW w:w="7592" w:type="dxa"/>
          </w:tcPr>
          <w:p w:rsidR="00C25F89" w:rsidRDefault="00C25F89" w:rsidP="00DD6F4A">
            <w:pPr>
              <w:pStyle w:val="BodyText"/>
              <w:numPr>
                <w:ilvl w:val="0"/>
                <w:numId w:val="7"/>
              </w:numPr>
              <w:rPr>
                <w:b w:val="0"/>
                <w:sz w:val="24"/>
              </w:rPr>
            </w:pPr>
            <w:r>
              <w:rPr>
                <w:b w:val="0"/>
                <w:sz w:val="24"/>
              </w:rPr>
              <w:t>To begin to have a sense of the world around them (BC)</w:t>
            </w:r>
          </w:p>
          <w:p w:rsidR="00C25F89" w:rsidRPr="00C25F89" w:rsidRDefault="00906A16" w:rsidP="00DD6F4A">
            <w:pPr>
              <w:pStyle w:val="BodyText"/>
              <w:numPr>
                <w:ilvl w:val="0"/>
                <w:numId w:val="7"/>
              </w:numPr>
              <w:rPr>
                <w:b w:val="0"/>
                <w:sz w:val="24"/>
              </w:rPr>
            </w:pPr>
            <w:r>
              <w:rPr>
                <w:rFonts w:eastAsiaTheme="minorHAnsi"/>
                <w:b w:val="0"/>
                <w:sz w:val="24"/>
              </w:rPr>
              <w:t xml:space="preserve">To </w:t>
            </w:r>
            <w:r w:rsidR="00C25F89" w:rsidRPr="00C25F89">
              <w:rPr>
                <w:rFonts w:eastAsiaTheme="minorHAnsi"/>
                <w:b w:val="0"/>
                <w:sz w:val="24"/>
              </w:rPr>
              <w:t>show interest in</w:t>
            </w:r>
            <w:r w:rsidR="00C25F89">
              <w:rPr>
                <w:rFonts w:eastAsiaTheme="minorHAnsi"/>
                <w:b w:val="0"/>
                <w:sz w:val="24"/>
              </w:rPr>
              <w:t xml:space="preserve"> and care for their environment (BC)</w:t>
            </w:r>
          </w:p>
          <w:p w:rsidR="00C25F89" w:rsidRDefault="00906A16" w:rsidP="00DD6F4A">
            <w:pPr>
              <w:pStyle w:val="BodyText"/>
              <w:numPr>
                <w:ilvl w:val="0"/>
                <w:numId w:val="7"/>
              </w:numPr>
              <w:autoSpaceDE w:val="0"/>
              <w:autoSpaceDN w:val="0"/>
              <w:adjustRightInd w:val="0"/>
              <w:rPr>
                <w:rFonts w:eastAsiaTheme="minorHAnsi"/>
                <w:b w:val="0"/>
                <w:sz w:val="24"/>
              </w:rPr>
            </w:pPr>
            <w:r>
              <w:rPr>
                <w:rFonts w:eastAsiaTheme="minorHAnsi"/>
                <w:b w:val="0"/>
                <w:sz w:val="24"/>
              </w:rPr>
              <w:t>To</w:t>
            </w:r>
            <w:r w:rsidRPr="00C25F89">
              <w:rPr>
                <w:rFonts w:eastAsiaTheme="minorHAnsi"/>
                <w:b w:val="0"/>
                <w:sz w:val="24"/>
              </w:rPr>
              <w:t xml:space="preserve"> </w:t>
            </w:r>
            <w:r w:rsidR="00C25F89" w:rsidRPr="00C25F89">
              <w:rPr>
                <w:rFonts w:eastAsiaTheme="minorHAnsi"/>
                <w:b w:val="0"/>
                <w:sz w:val="24"/>
              </w:rPr>
              <w:t xml:space="preserve">care for and respect living things and handle them </w:t>
            </w:r>
            <w:r w:rsidR="00C25F89">
              <w:rPr>
                <w:rFonts w:eastAsiaTheme="minorHAnsi"/>
                <w:b w:val="0"/>
                <w:sz w:val="24"/>
              </w:rPr>
              <w:t>sensitively (WWO)</w:t>
            </w:r>
          </w:p>
          <w:p w:rsidR="00C25F89" w:rsidRPr="00C25F89" w:rsidRDefault="00906A16" w:rsidP="00DD6F4A">
            <w:pPr>
              <w:pStyle w:val="BodyText"/>
              <w:numPr>
                <w:ilvl w:val="0"/>
                <w:numId w:val="7"/>
              </w:numPr>
              <w:autoSpaceDE w:val="0"/>
              <w:autoSpaceDN w:val="0"/>
              <w:adjustRightInd w:val="0"/>
              <w:rPr>
                <w:rFonts w:eastAsiaTheme="minorHAnsi"/>
                <w:b w:val="0"/>
                <w:sz w:val="24"/>
              </w:rPr>
            </w:pPr>
            <w:r>
              <w:rPr>
                <w:rFonts w:eastAsiaTheme="minorHAnsi"/>
                <w:b w:val="0"/>
                <w:sz w:val="24"/>
              </w:rPr>
              <w:t>To</w:t>
            </w:r>
            <w:r w:rsidRPr="00C25F89">
              <w:rPr>
                <w:rFonts w:eastAsiaTheme="minorHAnsi"/>
                <w:b w:val="0"/>
                <w:sz w:val="24"/>
              </w:rPr>
              <w:t xml:space="preserve"> </w:t>
            </w:r>
            <w:r w:rsidR="00C25F89" w:rsidRPr="00C25F89">
              <w:rPr>
                <w:rFonts w:eastAsiaTheme="minorHAnsi"/>
                <w:b w:val="0"/>
                <w:sz w:val="24"/>
              </w:rPr>
              <w:t>talk about themselves, their families, their pre-school setting and the wider environment</w:t>
            </w:r>
            <w:r w:rsidR="00C25F89">
              <w:rPr>
                <w:rFonts w:eastAsiaTheme="minorHAnsi"/>
                <w:b w:val="0"/>
                <w:sz w:val="24"/>
              </w:rPr>
              <w:t xml:space="preserve"> (WWO) </w:t>
            </w:r>
          </w:p>
          <w:p w:rsidR="00C25F89" w:rsidRPr="00C25F89" w:rsidRDefault="00906A16" w:rsidP="00DD6F4A">
            <w:pPr>
              <w:pStyle w:val="BodyText"/>
              <w:numPr>
                <w:ilvl w:val="0"/>
                <w:numId w:val="7"/>
              </w:numPr>
              <w:autoSpaceDE w:val="0"/>
              <w:autoSpaceDN w:val="0"/>
              <w:adjustRightInd w:val="0"/>
              <w:rPr>
                <w:rFonts w:eastAsiaTheme="minorHAnsi"/>
                <w:b w:val="0"/>
                <w:sz w:val="24"/>
              </w:rPr>
            </w:pPr>
            <w:r>
              <w:rPr>
                <w:rFonts w:eastAsiaTheme="minorHAnsi"/>
                <w:b w:val="0"/>
                <w:sz w:val="24"/>
              </w:rPr>
              <w:t>To</w:t>
            </w:r>
            <w:r w:rsidRPr="00C25F89">
              <w:rPr>
                <w:rFonts w:eastAsiaTheme="minorHAnsi"/>
                <w:b w:val="0"/>
                <w:sz w:val="24"/>
              </w:rPr>
              <w:t xml:space="preserve"> </w:t>
            </w:r>
            <w:r w:rsidR="00C25F89" w:rsidRPr="00C25F89">
              <w:rPr>
                <w:rFonts w:eastAsiaTheme="minorHAnsi"/>
                <w:b w:val="0"/>
                <w:sz w:val="24"/>
              </w:rPr>
              <w:t>recognise the role of some people who work within the setting and the local community</w:t>
            </w:r>
            <w:r w:rsidR="00FB7A27">
              <w:rPr>
                <w:rFonts w:eastAsiaTheme="minorHAnsi"/>
                <w:b w:val="0"/>
                <w:sz w:val="24"/>
              </w:rPr>
              <w:t xml:space="preserve"> (MI)</w:t>
            </w:r>
          </w:p>
          <w:p w:rsidR="00C25F89" w:rsidRPr="00C25F89" w:rsidRDefault="00906A16" w:rsidP="00DD6F4A">
            <w:pPr>
              <w:pStyle w:val="BodyText"/>
              <w:numPr>
                <w:ilvl w:val="0"/>
                <w:numId w:val="7"/>
              </w:numPr>
              <w:autoSpaceDE w:val="0"/>
              <w:autoSpaceDN w:val="0"/>
              <w:adjustRightInd w:val="0"/>
              <w:rPr>
                <w:rFonts w:eastAsiaTheme="minorHAnsi"/>
                <w:b w:val="0"/>
                <w:sz w:val="24"/>
              </w:rPr>
            </w:pPr>
            <w:r>
              <w:rPr>
                <w:rFonts w:eastAsiaTheme="minorHAnsi"/>
                <w:b w:val="0"/>
                <w:sz w:val="24"/>
              </w:rPr>
              <w:t>To</w:t>
            </w:r>
            <w:r w:rsidR="00C25F89" w:rsidRPr="00C25F89">
              <w:rPr>
                <w:rFonts w:eastAsiaTheme="minorHAnsi"/>
                <w:b w:val="0"/>
                <w:sz w:val="24"/>
              </w:rPr>
              <w:t xml:space="preserve"> show an awareness of time as they talk about seasonal and festive events and take part in daily routines</w:t>
            </w:r>
            <w:r w:rsidR="00FB7A27">
              <w:rPr>
                <w:rFonts w:eastAsiaTheme="minorHAnsi"/>
                <w:b w:val="0"/>
                <w:sz w:val="24"/>
              </w:rPr>
              <w:t xml:space="preserve"> (BC)</w:t>
            </w:r>
          </w:p>
          <w:p w:rsidR="00C25F89" w:rsidRPr="00C25F89" w:rsidRDefault="00906A16" w:rsidP="00DD6F4A">
            <w:pPr>
              <w:pStyle w:val="BodyText"/>
              <w:numPr>
                <w:ilvl w:val="0"/>
                <w:numId w:val="7"/>
              </w:numPr>
              <w:autoSpaceDE w:val="0"/>
              <w:autoSpaceDN w:val="0"/>
              <w:adjustRightInd w:val="0"/>
              <w:rPr>
                <w:rFonts w:eastAsiaTheme="minorHAnsi"/>
                <w:b w:val="0"/>
                <w:sz w:val="24"/>
              </w:rPr>
            </w:pPr>
            <w:r>
              <w:rPr>
                <w:rFonts w:eastAsiaTheme="minorHAnsi"/>
                <w:b w:val="0"/>
                <w:sz w:val="24"/>
              </w:rPr>
              <w:t>To</w:t>
            </w:r>
            <w:r w:rsidRPr="00C25F89">
              <w:rPr>
                <w:rFonts w:eastAsiaTheme="minorHAnsi"/>
                <w:b w:val="0"/>
                <w:sz w:val="24"/>
              </w:rPr>
              <w:t xml:space="preserve"> </w:t>
            </w:r>
            <w:r w:rsidR="00C25F89" w:rsidRPr="00C25F89">
              <w:rPr>
                <w:rFonts w:eastAsiaTheme="minorHAnsi"/>
                <w:b w:val="0"/>
                <w:sz w:val="24"/>
              </w:rPr>
              <w:t>observe, explore, investigate and select materials and equipment in a range of situations</w:t>
            </w:r>
            <w:r w:rsidR="00FB7A27">
              <w:rPr>
                <w:rFonts w:eastAsiaTheme="minorHAnsi"/>
                <w:b w:val="0"/>
                <w:sz w:val="24"/>
              </w:rPr>
              <w:t xml:space="preserve"> (TPD)</w:t>
            </w:r>
          </w:p>
          <w:p w:rsidR="00C25F89" w:rsidRPr="00C25F89" w:rsidRDefault="00906A16" w:rsidP="00DD6F4A">
            <w:pPr>
              <w:pStyle w:val="BodyText"/>
              <w:numPr>
                <w:ilvl w:val="0"/>
                <w:numId w:val="7"/>
              </w:numPr>
              <w:autoSpaceDE w:val="0"/>
              <w:autoSpaceDN w:val="0"/>
              <w:adjustRightInd w:val="0"/>
              <w:rPr>
                <w:rFonts w:eastAsiaTheme="minorHAnsi"/>
                <w:b w:val="0"/>
                <w:sz w:val="24"/>
              </w:rPr>
            </w:pPr>
            <w:r>
              <w:rPr>
                <w:rFonts w:eastAsiaTheme="minorHAnsi"/>
                <w:b w:val="0"/>
                <w:sz w:val="24"/>
              </w:rPr>
              <w:t>To</w:t>
            </w:r>
            <w:r w:rsidRPr="00C25F89">
              <w:rPr>
                <w:rFonts w:eastAsiaTheme="minorHAnsi"/>
                <w:b w:val="0"/>
                <w:sz w:val="24"/>
              </w:rPr>
              <w:t xml:space="preserve"> </w:t>
            </w:r>
            <w:r w:rsidR="00C25F89" w:rsidRPr="00C25F89">
              <w:rPr>
                <w:rFonts w:eastAsiaTheme="minorHAnsi"/>
                <w:b w:val="0"/>
                <w:sz w:val="24"/>
              </w:rPr>
              <w:t>ask questions about why things happen and how things work</w:t>
            </w:r>
            <w:r w:rsidR="00FB7A27">
              <w:rPr>
                <w:rFonts w:eastAsiaTheme="minorHAnsi"/>
                <w:b w:val="0"/>
                <w:sz w:val="24"/>
              </w:rPr>
              <w:t xml:space="preserve"> (MI)</w:t>
            </w:r>
          </w:p>
          <w:p w:rsidR="00C25F89" w:rsidRPr="00C25F89" w:rsidRDefault="00906A16" w:rsidP="00DD6F4A">
            <w:pPr>
              <w:pStyle w:val="BodyText"/>
              <w:numPr>
                <w:ilvl w:val="0"/>
                <w:numId w:val="7"/>
              </w:numPr>
              <w:autoSpaceDE w:val="0"/>
              <w:autoSpaceDN w:val="0"/>
              <w:adjustRightInd w:val="0"/>
              <w:rPr>
                <w:rFonts w:eastAsiaTheme="minorHAnsi"/>
                <w:b w:val="0"/>
                <w:sz w:val="24"/>
              </w:rPr>
            </w:pPr>
            <w:r>
              <w:rPr>
                <w:rFonts w:eastAsiaTheme="minorHAnsi"/>
                <w:b w:val="0"/>
                <w:sz w:val="24"/>
              </w:rPr>
              <w:t>To</w:t>
            </w:r>
            <w:r w:rsidR="00C25F89" w:rsidRPr="00C25F89">
              <w:rPr>
                <w:rFonts w:eastAsiaTheme="minorHAnsi"/>
                <w:b w:val="0"/>
                <w:sz w:val="24"/>
              </w:rPr>
              <w:t xml:space="preserve"> use skills such as cutting, sticking, folding, pouring and building as they work with a variety of materials</w:t>
            </w:r>
            <w:r w:rsidR="00FB7A27">
              <w:rPr>
                <w:rFonts w:eastAsiaTheme="minorHAnsi"/>
                <w:b w:val="0"/>
                <w:sz w:val="24"/>
              </w:rPr>
              <w:t xml:space="preserve"> (SM)</w:t>
            </w:r>
          </w:p>
          <w:p w:rsidR="00C25F89" w:rsidRPr="00C25F89" w:rsidRDefault="00906A16" w:rsidP="00DD6F4A">
            <w:pPr>
              <w:pStyle w:val="BodyText"/>
              <w:numPr>
                <w:ilvl w:val="0"/>
                <w:numId w:val="7"/>
              </w:numPr>
              <w:autoSpaceDE w:val="0"/>
              <w:autoSpaceDN w:val="0"/>
              <w:adjustRightInd w:val="0"/>
              <w:rPr>
                <w:rFonts w:eastAsiaTheme="minorHAnsi"/>
                <w:b w:val="0"/>
                <w:sz w:val="24"/>
              </w:rPr>
            </w:pPr>
            <w:r>
              <w:rPr>
                <w:rFonts w:eastAsiaTheme="minorHAnsi"/>
                <w:b w:val="0"/>
                <w:sz w:val="24"/>
              </w:rPr>
              <w:t>To</w:t>
            </w:r>
            <w:r w:rsidRPr="00C25F89">
              <w:rPr>
                <w:rFonts w:eastAsiaTheme="minorHAnsi"/>
                <w:b w:val="0"/>
                <w:sz w:val="24"/>
              </w:rPr>
              <w:t xml:space="preserve"> </w:t>
            </w:r>
            <w:r w:rsidR="00C25F89" w:rsidRPr="00C25F89">
              <w:rPr>
                <w:rFonts w:eastAsiaTheme="minorHAnsi"/>
                <w:b w:val="0"/>
                <w:sz w:val="24"/>
              </w:rPr>
              <w:t>begin to name parts of the body</w:t>
            </w:r>
            <w:r w:rsidR="00FB7A27">
              <w:rPr>
                <w:rFonts w:eastAsiaTheme="minorHAnsi"/>
                <w:b w:val="0"/>
                <w:sz w:val="24"/>
              </w:rPr>
              <w:t xml:space="preserve"> (TPD)</w:t>
            </w:r>
          </w:p>
          <w:p w:rsidR="00C25F89" w:rsidRPr="00C25F89" w:rsidRDefault="00906A16" w:rsidP="00DD6F4A">
            <w:pPr>
              <w:pStyle w:val="BodyText"/>
              <w:numPr>
                <w:ilvl w:val="0"/>
                <w:numId w:val="7"/>
              </w:numPr>
              <w:autoSpaceDE w:val="0"/>
              <w:autoSpaceDN w:val="0"/>
              <w:adjustRightInd w:val="0"/>
              <w:rPr>
                <w:rFonts w:eastAsiaTheme="minorHAnsi"/>
                <w:b w:val="0"/>
                <w:sz w:val="24"/>
              </w:rPr>
            </w:pPr>
            <w:r>
              <w:rPr>
                <w:rFonts w:eastAsiaTheme="minorHAnsi"/>
                <w:b w:val="0"/>
                <w:sz w:val="24"/>
              </w:rPr>
              <w:t>To</w:t>
            </w:r>
            <w:r w:rsidRPr="00C25F89">
              <w:rPr>
                <w:rFonts w:eastAsiaTheme="minorHAnsi"/>
                <w:b w:val="0"/>
                <w:sz w:val="24"/>
              </w:rPr>
              <w:t xml:space="preserve"> </w:t>
            </w:r>
            <w:r w:rsidR="00C25F89" w:rsidRPr="00C25F89">
              <w:rPr>
                <w:rFonts w:eastAsiaTheme="minorHAnsi"/>
                <w:b w:val="0"/>
                <w:sz w:val="24"/>
              </w:rPr>
              <w:t>identify a variety of familiar sounds</w:t>
            </w:r>
            <w:r w:rsidR="00FB7A27">
              <w:rPr>
                <w:rFonts w:eastAsiaTheme="minorHAnsi"/>
                <w:b w:val="0"/>
                <w:sz w:val="24"/>
              </w:rPr>
              <w:t xml:space="preserve"> (MI)</w:t>
            </w:r>
          </w:p>
          <w:p w:rsidR="00C25F89" w:rsidRPr="00C25F89" w:rsidRDefault="00906A16" w:rsidP="00DD6F4A">
            <w:pPr>
              <w:pStyle w:val="BodyText"/>
              <w:numPr>
                <w:ilvl w:val="0"/>
                <w:numId w:val="7"/>
              </w:numPr>
              <w:autoSpaceDE w:val="0"/>
              <w:autoSpaceDN w:val="0"/>
              <w:adjustRightInd w:val="0"/>
              <w:rPr>
                <w:rFonts w:eastAsiaTheme="minorHAnsi"/>
                <w:b w:val="0"/>
                <w:sz w:val="24"/>
              </w:rPr>
            </w:pPr>
            <w:r>
              <w:rPr>
                <w:rFonts w:eastAsiaTheme="minorHAnsi"/>
                <w:b w:val="0"/>
                <w:sz w:val="24"/>
              </w:rPr>
              <w:t>To</w:t>
            </w:r>
            <w:r w:rsidRPr="00C25F89">
              <w:rPr>
                <w:rFonts w:eastAsiaTheme="minorHAnsi"/>
                <w:b w:val="0"/>
                <w:sz w:val="24"/>
              </w:rPr>
              <w:t xml:space="preserve"> </w:t>
            </w:r>
            <w:r w:rsidR="00C25F89" w:rsidRPr="00C25F89">
              <w:rPr>
                <w:rFonts w:eastAsiaTheme="minorHAnsi"/>
                <w:b w:val="0"/>
                <w:sz w:val="24"/>
              </w:rPr>
              <w:t>talk about their observations and make simple predictions about things, for example what would happen if water was added to sand;</w:t>
            </w:r>
            <w:r w:rsidR="00FB7A27">
              <w:rPr>
                <w:rFonts w:eastAsiaTheme="minorHAnsi"/>
                <w:b w:val="0"/>
                <w:sz w:val="24"/>
              </w:rPr>
              <w:t xml:space="preserve"> (TPD)</w:t>
            </w:r>
            <w:r w:rsidR="00C25F89" w:rsidRPr="00C25F89">
              <w:rPr>
                <w:rFonts w:eastAsiaTheme="minorHAnsi"/>
                <w:b w:val="0"/>
                <w:sz w:val="24"/>
              </w:rPr>
              <w:t xml:space="preserve"> and</w:t>
            </w:r>
          </w:p>
          <w:p w:rsidR="00C25F89" w:rsidRPr="007C1A02" w:rsidRDefault="00906A16" w:rsidP="00A0644E">
            <w:pPr>
              <w:pStyle w:val="BodyText"/>
              <w:numPr>
                <w:ilvl w:val="0"/>
                <w:numId w:val="7"/>
              </w:numPr>
              <w:autoSpaceDE w:val="0"/>
              <w:autoSpaceDN w:val="0"/>
              <w:adjustRightInd w:val="0"/>
              <w:rPr>
                <w:rFonts w:eastAsiaTheme="minorHAnsi"/>
                <w:b w:val="0"/>
                <w:sz w:val="24"/>
              </w:rPr>
            </w:pPr>
            <w:r>
              <w:rPr>
                <w:rFonts w:eastAsiaTheme="minorHAnsi"/>
                <w:b w:val="0"/>
                <w:sz w:val="24"/>
              </w:rPr>
              <w:t>To</w:t>
            </w:r>
            <w:r w:rsidRPr="00C25F89">
              <w:rPr>
                <w:rFonts w:eastAsiaTheme="minorHAnsi"/>
                <w:b w:val="0"/>
                <w:sz w:val="24"/>
              </w:rPr>
              <w:t xml:space="preserve"> </w:t>
            </w:r>
            <w:r w:rsidR="00C25F89" w:rsidRPr="00C25F89">
              <w:rPr>
                <w:rFonts w:eastAsiaTheme="minorHAnsi"/>
                <w:b w:val="0"/>
                <w:sz w:val="24"/>
              </w:rPr>
              <w:t>show an awareness of some environmental and safety issues.</w:t>
            </w:r>
            <w:r w:rsidR="00FB7A27">
              <w:rPr>
                <w:rFonts w:eastAsiaTheme="minorHAnsi"/>
                <w:b w:val="0"/>
                <w:sz w:val="24"/>
              </w:rPr>
              <w:t xml:space="preserve"> (MI)</w:t>
            </w:r>
          </w:p>
        </w:tc>
      </w:tr>
    </w:tbl>
    <w:p w:rsidR="004957D9" w:rsidRDefault="004957D9"/>
    <w:p w:rsidR="00F00D82" w:rsidRDefault="00F00D82"/>
    <w:p w:rsidR="007C1A02" w:rsidRDefault="007C1A02"/>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369"/>
      </w:tblGrid>
      <w:tr w:rsidR="00323788" w:rsidTr="00323788">
        <w:tc>
          <w:tcPr>
            <w:tcW w:w="1470" w:type="dxa"/>
          </w:tcPr>
          <w:p w:rsidR="00323788" w:rsidRDefault="00323788" w:rsidP="00323788">
            <w:pPr>
              <w:tabs>
                <w:tab w:val="left" w:pos="6831"/>
              </w:tabs>
              <w:rPr>
                <w:b/>
                <w:bCs/>
              </w:rPr>
            </w:pPr>
            <w:r>
              <w:rPr>
                <w:b/>
                <w:bCs/>
              </w:rPr>
              <w:t>Foundation</w:t>
            </w:r>
          </w:p>
          <w:p w:rsidR="00323788" w:rsidRDefault="00323788" w:rsidP="00323788">
            <w:pPr>
              <w:tabs>
                <w:tab w:val="left" w:pos="6831"/>
              </w:tabs>
            </w:pPr>
            <w:r>
              <w:rPr>
                <w:b/>
                <w:bCs/>
              </w:rPr>
              <w:t>Stage</w:t>
            </w:r>
          </w:p>
        </w:tc>
        <w:tc>
          <w:tcPr>
            <w:tcW w:w="7592" w:type="dxa"/>
          </w:tcPr>
          <w:p w:rsidR="00323788" w:rsidRDefault="00323788" w:rsidP="00323788">
            <w:pPr>
              <w:pStyle w:val="Heading1"/>
              <w:jc w:val="left"/>
              <w:rPr>
                <w:rFonts w:ascii="Times New Roman" w:hAnsi="Times New Roman"/>
                <w:b/>
                <w:bCs/>
                <w:sz w:val="24"/>
                <w:szCs w:val="24"/>
              </w:rPr>
            </w:pPr>
            <w:r>
              <w:rPr>
                <w:rFonts w:ascii="Times New Roman" w:hAnsi="Times New Roman"/>
                <w:b/>
                <w:bCs/>
                <w:sz w:val="24"/>
                <w:szCs w:val="24"/>
              </w:rPr>
              <w:t>Learning Intention (We are learning . . .)</w:t>
            </w:r>
          </w:p>
        </w:tc>
      </w:tr>
      <w:tr w:rsidR="00323788" w:rsidTr="00323788">
        <w:tc>
          <w:tcPr>
            <w:tcW w:w="1470" w:type="dxa"/>
          </w:tcPr>
          <w:p w:rsidR="00323788" w:rsidRDefault="00323788" w:rsidP="00323788">
            <w:pPr>
              <w:tabs>
                <w:tab w:val="left" w:pos="6831"/>
              </w:tabs>
            </w:pPr>
          </w:p>
        </w:tc>
        <w:tc>
          <w:tcPr>
            <w:tcW w:w="7592" w:type="dxa"/>
          </w:tcPr>
          <w:p w:rsidR="00323788" w:rsidRDefault="00323788" w:rsidP="00DD6F4A">
            <w:pPr>
              <w:pStyle w:val="BodyText"/>
              <w:numPr>
                <w:ilvl w:val="0"/>
                <w:numId w:val="7"/>
              </w:numPr>
              <w:rPr>
                <w:b w:val="0"/>
                <w:sz w:val="24"/>
              </w:rPr>
            </w:pPr>
            <w:r>
              <w:rPr>
                <w:b w:val="0"/>
                <w:sz w:val="24"/>
              </w:rPr>
              <w:t>To begin to have a sense of the world around them (BC)</w:t>
            </w:r>
          </w:p>
          <w:p w:rsidR="00323788" w:rsidRDefault="00323788" w:rsidP="00DD6F4A">
            <w:pPr>
              <w:pStyle w:val="BodyText"/>
              <w:numPr>
                <w:ilvl w:val="0"/>
                <w:numId w:val="7"/>
              </w:numPr>
              <w:rPr>
                <w:b w:val="0"/>
                <w:sz w:val="24"/>
              </w:rPr>
            </w:pPr>
            <w:r>
              <w:rPr>
                <w:b w:val="0"/>
                <w:sz w:val="24"/>
              </w:rPr>
              <w:t>To become familiar with concepts such as fair/not fair, the past, my place (MI)</w:t>
            </w:r>
          </w:p>
          <w:p w:rsidR="00323788" w:rsidRDefault="00323788" w:rsidP="00DD6F4A">
            <w:pPr>
              <w:pStyle w:val="BodyText"/>
              <w:numPr>
                <w:ilvl w:val="0"/>
                <w:numId w:val="7"/>
              </w:numPr>
              <w:rPr>
                <w:b w:val="0"/>
                <w:sz w:val="24"/>
              </w:rPr>
            </w:pPr>
            <w:r>
              <w:rPr>
                <w:b w:val="0"/>
                <w:sz w:val="24"/>
              </w:rPr>
              <w:t>To use our senses to find out about our world (TPD)</w:t>
            </w:r>
          </w:p>
          <w:p w:rsidR="00323788" w:rsidRDefault="00323788" w:rsidP="00DD6F4A">
            <w:pPr>
              <w:numPr>
                <w:ilvl w:val="0"/>
                <w:numId w:val="7"/>
              </w:numPr>
            </w:pPr>
            <w:r>
              <w:t>To stop to look closely and carefully (MI)</w:t>
            </w:r>
          </w:p>
          <w:p w:rsidR="00323788" w:rsidRDefault="00323788" w:rsidP="00DD6F4A">
            <w:pPr>
              <w:numPr>
                <w:ilvl w:val="0"/>
                <w:numId w:val="7"/>
              </w:numPr>
            </w:pPr>
            <w:r>
              <w:t>To use a magnifying glass, digital microscope (MI)</w:t>
            </w:r>
          </w:p>
          <w:p w:rsidR="00323788" w:rsidRDefault="00323788" w:rsidP="00DD6F4A">
            <w:pPr>
              <w:numPr>
                <w:ilvl w:val="0"/>
                <w:numId w:val="7"/>
              </w:numPr>
            </w:pPr>
            <w:r>
              <w:t>To record independently in a variety of ways (MI)</w:t>
            </w:r>
          </w:p>
          <w:p w:rsidR="00323788" w:rsidRDefault="00323788" w:rsidP="00DD6F4A">
            <w:pPr>
              <w:numPr>
                <w:ilvl w:val="0"/>
                <w:numId w:val="7"/>
              </w:numPr>
            </w:pPr>
            <w:r>
              <w:t xml:space="preserve">To make suggestions when planning what to do (BC) </w:t>
            </w:r>
          </w:p>
          <w:p w:rsidR="00323788" w:rsidRDefault="00323788" w:rsidP="00DD6F4A">
            <w:pPr>
              <w:numPr>
                <w:ilvl w:val="0"/>
                <w:numId w:val="7"/>
              </w:numPr>
            </w:pPr>
            <w:r>
              <w:t>To use simple subject specific language (TPD)</w:t>
            </w:r>
          </w:p>
          <w:p w:rsidR="00323788" w:rsidRDefault="00323788" w:rsidP="00DD6F4A">
            <w:pPr>
              <w:numPr>
                <w:ilvl w:val="0"/>
                <w:numId w:val="7"/>
              </w:numPr>
            </w:pPr>
            <w:r>
              <w:t>To begin to have a sense of the passage of time (MI)</w:t>
            </w:r>
          </w:p>
          <w:p w:rsidR="00323788" w:rsidRDefault="00323788" w:rsidP="00DD6F4A">
            <w:pPr>
              <w:numPr>
                <w:ilvl w:val="0"/>
                <w:numId w:val="7"/>
              </w:numPr>
            </w:pPr>
            <w:r>
              <w:t>To be aware of how to find out about the past (TPD)</w:t>
            </w:r>
          </w:p>
          <w:p w:rsidR="00323788" w:rsidRDefault="00323788" w:rsidP="00DD6F4A">
            <w:pPr>
              <w:numPr>
                <w:ilvl w:val="0"/>
                <w:numId w:val="7"/>
              </w:numPr>
            </w:pPr>
            <w:r>
              <w:t>That we can find out by exploring (BC)</w:t>
            </w:r>
          </w:p>
          <w:p w:rsidR="00323788" w:rsidRDefault="00323788" w:rsidP="00DD6F4A">
            <w:pPr>
              <w:numPr>
                <w:ilvl w:val="0"/>
                <w:numId w:val="7"/>
              </w:numPr>
            </w:pPr>
            <w:r>
              <w:t>To begin to ask questions relevant to our explorations (BC)</w:t>
            </w:r>
          </w:p>
          <w:p w:rsidR="00323788" w:rsidRDefault="00323788" w:rsidP="00DD6F4A">
            <w:pPr>
              <w:numPr>
                <w:ilvl w:val="0"/>
                <w:numId w:val="7"/>
              </w:numPr>
            </w:pPr>
            <w:r>
              <w:t>To recognise change in our own lives (MI)</w:t>
            </w:r>
          </w:p>
          <w:p w:rsidR="00323788" w:rsidRDefault="00323788" w:rsidP="00323788"/>
        </w:tc>
      </w:tr>
    </w:tbl>
    <w:p w:rsidR="00823BBC" w:rsidRDefault="00823BBC"/>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423"/>
      </w:tblGrid>
      <w:tr w:rsidR="00F45DEA" w:rsidTr="00F00D82">
        <w:tc>
          <w:tcPr>
            <w:tcW w:w="1413" w:type="dxa"/>
          </w:tcPr>
          <w:p w:rsidR="00F45DEA" w:rsidRDefault="00E75A26">
            <w:pPr>
              <w:tabs>
                <w:tab w:val="left" w:pos="6831"/>
              </w:tabs>
              <w:rPr>
                <w:b/>
              </w:rPr>
            </w:pPr>
            <w:r>
              <w:rPr>
                <w:b/>
              </w:rPr>
              <w:t>Key Stage One</w:t>
            </w:r>
          </w:p>
        </w:tc>
        <w:tc>
          <w:tcPr>
            <w:tcW w:w="7423" w:type="dxa"/>
          </w:tcPr>
          <w:p w:rsidR="00F45DEA" w:rsidRDefault="00E75A26">
            <w:pPr>
              <w:tabs>
                <w:tab w:val="left" w:pos="6831"/>
              </w:tabs>
              <w:rPr>
                <w:i/>
              </w:rPr>
            </w:pPr>
            <w:r>
              <w:rPr>
                <w:i/>
              </w:rPr>
              <w:t>As for Foundation Stage and</w:t>
            </w:r>
          </w:p>
        </w:tc>
      </w:tr>
      <w:tr w:rsidR="00F45DEA" w:rsidTr="00F00D82">
        <w:tc>
          <w:tcPr>
            <w:tcW w:w="1413" w:type="dxa"/>
          </w:tcPr>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p w:rsidR="00F45DEA" w:rsidRDefault="00F45DEA">
            <w:pPr>
              <w:tabs>
                <w:tab w:val="left" w:pos="6831"/>
              </w:tabs>
            </w:pPr>
          </w:p>
        </w:tc>
        <w:tc>
          <w:tcPr>
            <w:tcW w:w="7423" w:type="dxa"/>
          </w:tcPr>
          <w:p w:rsidR="00F45DEA" w:rsidRDefault="00E75A26" w:rsidP="00DD6F4A">
            <w:pPr>
              <w:pStyle w:val="Heading1"/>
              <w:numPr>
                <w:ilvl w:val="0"/>
                <w:numId w:val="8"/>
              </w:numPr>
              <w:jc w:val="left"/>
              <w:rPr>
                <w:rFonts w:ascii="Times New Roman" w:hAnsi="Times New Roman"/>
                <w:bCs/>
                <w:sz w:val="24"/>
                <w:szCs w:val="24"/>
              </w:rPr>
            </w:pPr>
            <w:r>
              <w:rPr>
                <w:rFonts w:ascii="Times New Roman" w:hAnsi="Times New Roman"/>
                <w:bCs/>
                <w:sz w:val="24"/>
                <w:szCs w:val="24"/>
              </w:rPr>
              <w:t>To begin to have a sense of how geography, history, science and technology help us to understand our world</w:t>
            </w:r>
            <w:r w:rsidR="00045E8C">
              <w:rPr>
                <w:rFonts w:ascii="Times New Roman" w:hAnsi="Times New Roman"/>
                <w:bCs/>
                <w:sz w:val="24"/>
                <w:szCs w:val="24"/>
              </w:rPr>
              <w:t xml:space="preserve"> (MI)</w:t>
            </w:r>
          </w:p>
          <w:p w:rsidR="00F45DEA" w:rsidRDefault="00E75A26" w:rsidP="00DD6F4A">
            <w:pPr>
              <w:pStyle w:val="BodyText"/>
              <w:numPr>
                <w:ilvl w:val="0"/>
                <w:numId w:val="8"/>
              </w:numPr>
              <w:rPr>
                <w:b w:val="0"/>
                <w:bCs w:val="0"/>
                <w:sz w:val="24"/>
              </w:rPr>
            </w:pPr>
            <w:r>
              <w:rPr>
                <w:b w:val="0"/>
                <w:bCs w:val="0"/>
                <w:sz w:val="24"/>
              </w:rPr>
              <w:t>To begin to ask more focussed questions around our observations</w:t>
            </w:r>
            <w:r w:rsidR="00045E8C">
              <w:rPr>
                <w:b w:val="0"/>
                <w:bCs w:val="0"/>
                <w:sz w:val="24"/>
              </w:rPr>
              <w:t xml:space="preserve"> (BC)</w:t>
            </w:r>
          </w:p>
          <w:p w:rsidR="00F45DEA" w:rsidRDefault="00E75A26" w:rsidP="00DD6F4A">
            <w:pPr>
              <w:numPr>
                <w:ilvl w:val="0"/>
                <w:numId w:val="8"/>
              </w:numPr>
            </w:pPr>
            <w:r>
              <w:t>To make simple predictions and give reasons for these</w:t>
            </w:r>
            <w:r w:rsidR="00045E8C">
              <w:t xml:space="preserve"> (TPD)</w:t>
            </w:r>
          </w:p>
          <w:p w:rsidR="00F45DEA" w:rsidRDefault="00E75A26" w:rsidP="00DD6F4A">
            <w:pPr>
              <w:numPr>
                <w:ilvl w:val="0"/>
                <w:numId w:val="8"/>
              </w:numPr>
            </w:pPr>
            <w:r>
              <w:t>To recognise and begin to explain why tests are fair/not fair</w:t>
            </w:r>
            <w:r w:rsidR="00045E8C">
              <w:t xml:space="preserve"> (TPD)</w:t>
            </w:r>
          </w:p>
          <w:p w:rsidR="00F45DEA" w:rsidRDefault="00E75A26" w:rsidP="00DD6F4A">
            <w:pPr>
              <w:numPr>
                <w:ilvl w:val="0"/>
                <w:numId w:val="8"/>
              </w:numPr>
            </w:pPr>
            <w:r>
              <w:t>To classify according to simple differences</w:t>
            </w:r>
            <w:r w:rsidR="00045E8C">
              <w:t xml:space="preserve"> (TPD)</w:t>
            </w:r>
          </w:p>
          <w:p w:rsidR="00F45DEA" w:rsidRDefault="00E75A26" w:rsidP="00DD6F4A">
            <w:pPr>
              <w:numPr>
                <w:ilvl w:val="0"/>
                <w:numId w:val="8"/>
              </w:numPr>
            </w:pPr>
            <w:r>
              <w:t>To recognise patterns in the natural and built environment e.g. Spring growth, house types etc.</w:t>
            </w:r>
            <w:r w:rsidR="00045E8C">
              <w:t>(MI)</w:t>
            </w:r>
          </w:p>
          <w:p w:rsidR="00F45DEA" w:rsidRDefault="00E75A26" w:rsidP="00DD6F4A">
            <w:pPr>
              <w:numPr>
                <w:ilvl w:val="0"/>
                <w:numId w:val="8"/>
              </w:numPr>
            </w:pPr>
            <w:r>
              <w:t>To interpret information from simple maps</w:t>
            </w:r>
            <w:r w:rsidR="00045E8C">
              <w:t xml:space="preserve"> (MI)</w:t>
            </w:r>
          </w:p>
          <w:p w:rsidR="00F45DEA" w:rsidRDefault="00E75A26" w:rsidP="00DD6F4A">
            <w:pPr>
              <w:numPr>
                <w:ilvl w:val="0"/>
                <w:numId w:val="8"/>
              </w:numPr>
              <w:tabs>
                <w:tab w:val="left" w:pos="6831"/>
              </w:tabs>
            </w:pPr>
            <w:r>
              <w:t>To begin to plan what to do</w:t>
            </w:r>
            <w:r w:rsidR="00045E8C">
              <w:t xml:space="preserve"> (MI)</w:t>
            </w:r>
          </w:p>
          <w:p w:rsidR="00F45DEA" w:rsidRDefault="00E75A26" w:rsidP="00DD6F4A">
            <w:pPr>
              <w:numPr>
                <w:ilvl w:val="0"/>
                <w:numId w:val="8"/>
              </w:numPr>
              <w:tabs>
                <w:tab w:val="left" w:pos="6831"/>
              </w:tabs>
            </w:pPr>
            <w:r>
              <w:t>To follow a structured enquiry</w:t>
            </w:r>
            <w:r w:rsidR="00045E8C">
              <w:t xml:space="preserve"> (MI)</w:t>
            </w:r>
          </w:p>
          <w:p w:rsidR="00F45DEA" w:rsidRDefault="00E75A26" w:rsidP="00DD6F4A">
            <w:pPr>
              <w:numPr>
                <w:ilvl w:val="0"/>
                <w:numId w:val="8"/>
              </w:numPr>
            </w:pPr>
            <w:r>
              <w:t>That we may use all senses to explore and survey the natural and built environments</w:t>
            </w:r>
            <w:r w:rsidR="00045E8C">
              <w:t xml:space="preserve"> (MI)</w:t>
            </w:r>
          </w:p>
          <w:p w:rsidR="00F45DEA" w:rsidRDefault="00E75A26" w:rsidP="00DD6F4A">
            <w:pPr>
              <w:numPr>
                <w:ilvl w:val="0"/>
                <w:numId w:val="8"/>
              </w:numPr>
            </w:pPr>
            <w:r>
              <w:t>To use standard measures when working</w:t>
            </w:r>
            <w:r w:rsidR="00045E8C">
              <w:t xml:space="preserve"> (MI)</w:t>
            </w:r>
          </w:p>
          <w:p w:rsidR="00F45DEA" w:rsidRDefault="00E75A26" w:rsidP="00DD6F4A">
            <w:pPr>
              <w:numPr>
                <w:ilvl w:val="0"/>
                <w:numId w:val="8"/>
              </w:numPr>
            </w:pPr>
            <w:r>
              <w:t>That we can record work in a variety of ways</w:t>
            </w:r>
            <w:r w:rsidR="00045E8C">
              <w:t xml:space="preserve"> (MI)</w:t>
            </w:r>
          </w:p>
          <w:p w:rsidR="00F45DEA" w:rsidRDefault="00E75A26" w:rsidP="00DD6F4A">
            <w:pPr>
              <w:numPr>
                <w:ilvl w:val="0"/>
                <w:numId w:val="8"/>
              </w:numPr>
              <w:tabs>
                <w:tab w:val="left" w:pos="6831"/>
              </w:tabs>
            </w:pPr>
            <w:r>
              <w:t>To describe what happens and explain why</w:t>
            </w:r>
            <w:r w:rsidR="00045E8C">
              <w:t xml:space="preserve"> (TPD)</w:t>
            </w:r>
          </w:p>
          <w:p w:rsidR="00F45DEA" w:rsidRDefault="00E75A26" w:rsidP="00DD6F4A">
            <w:pPr>
              <w:numPr>
                <w:ilvl w:val="0"/>
                <w:numId w:val="8"/>
              </w:numPr>
              <w:tabs>
                <w:tab w:val="left" w:pos="6831"/>
              </w:tabs>
            </w:pPr>
            <w:r>
              <w:t>To relate what happened to what we predicted</w:t>
            </w:r>
            <w:r w:rsidR="00045E8C">
              <w:t xml:space="preserve"> (TPD)</w:t>
            </w:r>
          </w:p>
          <w:p w:rsidR="00F45DEA" w:rsidRDefault="00E75A26" w:rsidP="00DD6F4A">
            <w:pPr>
              <w:numPr>
                <w:ilvl w:val="0"/>
                <w:numId w:val="8"/>
              </w:numPr>
              <w:tabs>
                <w:tab w:val="left" w:pos="6831"/>
              </w:tabs>
            </w:pPr>
            <w:r>
              <w:t>To examine evidence and opinions from a range of sources</w:t>
            </w:r>
            <w:r w:rsidR="00045E8C">
              <w:t xml:space="preserve"> (TPD)</w:t>
            </w:r>
          </w:p>
          <w:p w:rsidR="00F45DEA" w:rsidRDefault="00E75A26" w:rsidP="00DD6F4A">
            <w:pPr>
              <w:numPr>
                <w:ilvl w:val="0"/>
                <w:numId w:val="8"/>
              </w:numPr>
              <w:tabs>
                <w:tab w:val="left" w:pos="6831"/>
              </w:tabs>
            </w:pPr>
            <w:r>
              <w:t>To record information using simple timelines</w:t>
            </w:r>
            <w:r w:rsidR="00045E8C">
              <w:t xml:space="preserve"> (MI)</w:t>
            </w:r>
          </w:p>
          <w:p w:rsidR="00F45DEA" w:rsidRDefault="00E75A26" w:rsidP="00DD6F4A">
            <w:pPr>
              <w:numPr>
                <w:ilvl w:val="0"/>
                <w:numId w:val="8"/>
              </w:numPr>
              <w:tabs>
                <w:tab w:val="left" w:pos="6831"/>
              </w:tabs>
            </w:pPr>
            <w:r>
              <w:t>To begin to understand what life was like for older people we know</w:t>
            </w:r>
            <w:r w:rsidR="00045E8C">
              <w:t xml:space="preserve"> (BC)</w:t>
            </w:r>
          </w:p>
          <w:p w:rsidR="00F45DEA" w:rsidRDefault="00E75A26" w:rsidP="00DD6F4A">
            <w:pPr>
              <w:numPr>
                <w:ilvl w:val="0"/>
                <w:numId w:val="8"/>
              </w:numPr>
              <w:tabs>
                <w:tab w:val="left" w:pos="6831"/>
              </w:tabs>
            </w:pPr>
            <w:r>
              <w:t>To be aware of how people’s experiences may have influenced how they felt</w:t>
            </w:r>
            <w:r w:rsidR="00045E8C">
              <w:t xml:space="preserve"> (BC)</w:t>
            </w:r>
          </w:p>
          <w:p w:rsidR="00F45DEA" w:rsidRDefault="00E75A26" w:rsidP="00DD6F4A">
            <w:pPr>
              <w:numPr>
                <w:ilvl w:val="0"/>
                <w:numId w:val="8"/>
              </w:numPr>
              <w:tabs>
                <w:tab w:val="left" w:pos="6831"/>
              </w:tabs>
            </w:pPr>
            <w:r>
              <w:t>To identify how life in other time periods is similar to, or different from, the present day</w:t>
            </w:r>
            <w:r w:rsidR="00045E8C">
              <w:t xml:space="preserve"> (TPD)</w:t>
            </w:r>
          </w:p>
          <w:p w:rsidR="00F45DEA" w:rsidRDefault="00E75A26" w:rsidP="00DD6F4A">
            <w:pPr>
              <w:numPr>
                <w:ilvl w:val="0"/>
                <w:numId w:val="8"/>
              </w:numPr>
              <w:tabs>
                <w:tab w:val="left" w:pos="6831"/>
              </w:tabs>
            </w:pPr>
            <w:r>
              <w:t>To begin to identify why events happened in the past</w:t>
            </w:r>
            <w:r w:rsidR="00045E8C">
              <w:t xml:space="preserve"> (TPD) </w:t>
            </w:r>
          </w:p>
        </w:tc>
      </w:tr>
    </w:tbl>
    <w:p w:rsidR="00323788" w:rsidRDefault="00323788"/>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652"/>
      </w:tblGrid>
      <w:tr w:rsidR="00F45DEA">
        <w:tc>
          <w:tcPr>
            <w:tcW w:w="1523" w:type="dxa"/>
          </w:tcPr>
          <w:p w:rsidR="00F45DEA" w:rsidRDefault="00E75A26">
            <w:pPr>
              <w:tabs>
                <w:tab w:val="left" w:pos="6831"/>
              </w:tabs>
              <w:rPr>
                <w:b/>
              </w:rPr>
            </w:pPr>
            <w:r>
              <w:rPr>
                <w:b/>
              </w:rPr>
              <w:t>Key Stage Two</w:t>
            </w:r>
          </w:p>
        </w:tc>
        <w:tc>
          <w:tcPr>
            <w:tcW w:w="12085" w:type="dxa"/>
          </w:tcPr>
          <w:p w:rsidR="00F45DEA" w:rsidRDefault="00E75A26">
            <w:pPr>
              <w:tabs>
                <w:tab w:val="left" w:pos="6831"/>
              </w:tabs>
            </w:pPr>
            <w:r>
              <w:t>As for Key Stage One and</w:t>
            </w:r>
          </w:p>
        </w:tc>
      </w:tr>
      <w:tr w:rsidR="00F45DEA">
        <w:tc>
          <w:tcPr>
            <w:tcW w:w="1523" w:type="dxa"/>
          </w:tcPr>
          <w:p w:rsidR="00F45DEA" w:rsidRDefault="00F45DEA">
            <w:pPr>
              <w:tabs>
                <w:tab w:val="left" w:pos="6831"/>
              </w:tabs>
            </w:pPr>
          </w:p>
        </w:tc>
        <w:tc>
          <w:tcPr>
            <w:tcW w:w="12085" w:type="dxa"/>
          </w:tcPr>
          <w:p w:rsidR="00F45DEA" w:rsidRDefault="00F45DEA">
            <w:pPr>
              <w:tabs>
                <w:tab w:val="left" w:pos="6831"/>
              </w:tabs>
              <w:ind w:left="390"/>
            </w:pPr>
          </w:p>
          <w:p w:rsidR="00F45DEA" w:rsidRDefault="00E75A26" w:rsidP="00DD6F4A">
            <w:pPr>
              <w:numPr>
                <w:ilvl w:val="0"/>
                <w:numId w:val="9"/>
              </w:numPr>
              <w:tabs>
                <w:tab w:val="left" w:pos="6831"/>
              </w:tabs>
              <w:ind w:left="748" w:hanging="357"/>
            </w:pPr>
            <w:r>
              <w:t>To use more precise subject specific language</w:t>
            </w:r>
            <w:r w:rsidR="00045E8C">
              <w:t xml:space="preserve"> (TPD)</w:t>
            </w:r>
          </w:p>
          <w:p w:rsidR="00F45DEA" w:rsidRDefault="00E75A26" w:rsidP="00DD6F4A">
            <w:pPr>
              <w:numPr>
                <w:ilvl w:val="0"/>
                <w:numId w:val="9"/>
              </w:numPr>
              <w:tabs>
                <w:tab w:val="left" w:pos="6831"/>
              </w:tabs>
              <w:ind w:left="748" w:hanging="357"/>
            </w:pPr>
            <w:r>
              <w:t>To suggest subject specific questions using an enquiry-based approach</w:t>
            </w:r>
            <w:r w:rsidR="00045E8C">
              <w:t xml:space="preserve"> (MI)</w:t>
            </w:r>
          </w:p>
          <w:p w:rsidR="00F45DEA" w:rsidRDefault="00E75A26" w:rsidP="00DD6F4A">
            <w:pPr>
              <w:pStyle w:val="BodyText"/>
              <w:numPr>
                <w:ilvl w:val="0"/>
                <w:numId w:val="9"/>
              </w:numPr>
              <w:ind w:left="748" w:hanging="357"/>
              <w:rPr>
                <w:b w:val="0"/>
                <w:bCs w:val="0"/>
                <w:sz w:val="24"/>
              </w:rPr>
            </w:pPr>
            <w:r>
              <w:rPr>
                <w:b w:val="0"/>
                <w:bCs w:val="0"/>
                <w:sz w:val="24"/>
              </w:rPr>
              <w:t xml:space="preserve">To record and present information in appropriate formats </w:t>
            </w:r>
            <w:r w:rsidR="00045E8C">
              <w:rPr>
                <w:b w:val="0"/>
                <w:bCs w:val="0"/>
                <w:sz w:val="24"/>
              </w:rPr>
              <w:t>(MI)</w:t>
            </w:r>
          </w:p>
          <w:p w:rsidR="00F45DEA" w:rsidRDefault="00E75A26" w:rsidP="00DD6F4A">
            <w:pPr>
              <w:pStyle w:val="Heading1"/>
              <w:numPr>
                <w:ilvl w:val="0"/>
                <w:numId w:val="9"/>
              </w:numPr>
              <w:ind w:left="748" w:hanging="357"/>
              <w:jc w:val="left"/>
              <w:rPr>
                <w:rFonts w:ascii="Times New Roman" w:hAnsi="Times New Roman"/>
                <w:bCs/>
                <w:sz w:val="24"/>
                <w:szCs w:val="24"/>
              </w:rPr>
            </w:pPr>
            <w:r>
              <w:rPr>
                <w:rFonts w:ascii="Times New Roman" w:hAnsi="Times New Roman"/>
                <w:bCs/>
                <w:sz w:val="24"/>
                <w:szCs w:val="24"/>
              </w:rPr>
              <w:t>To use different ways to find out about our world e.g. exploration, survey, fair test</w:t>
            </w:r>
            <w:r w:rsidR="00045E8C">
              <w:rPr>
                <w:rFonts w:ascii="Times New Roman" w:hAnsi="Times New Roman"/>
                <w:bCs/>
                <w:sz w:val="24"/>
                <w:szCs w:val="24"/>
              </w:rPr>
              <w:t xml:space="preserve"> (</w:t>
            </w:r>
            <w:r w:rsidR="00823BBC">
              <w:rPr>
                <w:rFonts w:ascii="Times New Roman" w:hAnsi="Times New Roman"/>
                <w:bCs/>
                <w:sz w:val="24"/>
                <w:szCs w:val="24"/>
              </w:rPr>
              <w:t>BC)</w:t>
            </w:r>
          </w:p>
          <w:p w:rsidR="00F45DEA" w:rsidRDefault="00E75A26" w:rsidP="00DD6F4A">
            <w:pPr>
              <w:pStyle w:val="BodyText"/>
              <w:numPr>
                <w:ilvl w:val="0"/>
                <w:numId w:val="9"/>
              </w:numPr>
              <w:ind w:left="748" w:hanging="357"/>
              <w:rPr>
                <w:b w:val="0"/>
                <w:bCs w:val="0"/>
                <w:sz w:val="24"/>
              </w:rPr>
            </w:pPr>
            <w:r>
              <w:rPr>
                <w:b w:val="0"/>
                <w:bCs w:val="0"/>
                <w:sz w:val="24"/>
              </w:rPr>
              <w:t>To make predictions based on previous knowledge</w:t>
            </w:r>
            <w:r w:rsidR="00823BBC">
              <w:rPr>
                <w:b w:val="0"/>
                <w:bCs w:val="0"/>
                <w:sz w:val="24"/>
              </w:rPr>
              <w:t xml:space="preserve"> (TPD)</w:t>
            </w:r>
            <w:r>
              <w:rPr>
                <w:b w:val="0"/>
                <w:bCs w:val="0"/>
                <w:sz w:val="24"/>
              </w:rPr>
              <w:br/>
              <w:t>To design and carry out a fair test</w:t>
            </w:r>
            <w:r w:rsidR="00823BBC">
              <w:rPr>
                <w:b w:val="0"/>
                <w:bCs w:val="0"/>
                <w:sz w:val="24"/>
              </w:rPr>
              <w:t xml:space="preserve"> (TPD)</w:t>
            </w:r>
          </w:p>
          <w:p w:rsidR="00F45DEA" w:rsidRDefault="00E75A26" w:rsidP="00DD6F4A">
            <w:pPr>
              <w:pStyle w:val="BodyText"/>
              <w:numPr>
                <w:ilvl w:val="0"/>
                <w:numId w:val="9"/>
              </w:numPr>
              <w:ind w:left="748" w:hanging="357"/>
              <w:rPr>
                <w:b w:val="0"/>
                <w:bCs w:val="0"/>
                <w:sz w:val="24"/>
              </w:rPr>
            </w:pPr>
            <w:r>
              <w:rPr>
                <w:b w:val="0"/>
                <w:bCs w:val="0"/>
                <w:sz w:val="24"/>
              </w:rPr>
              <w:t>To make observations noting close detail and to be able to use microscope</w:t>
            </w:r>
            <w:r w:rsidR="00823BBC">
              <w:rPr>
                <w:b w:val="0"/>
                <w:bCs w:val="0"/>
                <w:sz w:val="24"/>
              </w:rPr>
              <w:t xml:space="preserve"> (MI)</w:t>
            </w:r>
          </w:p>
          <w:p w:rsidR="00F45DEA" w:rsidRDefault="00E75A26" w:rsidP="00DD6F4A">
            <w:pPr>
              <w:pStyle w:val="BodyText"/>
              <w:numPr>
                <w:ilvl w:val="0"/>
                <w:numId w:val="9"/>
              </w:numPr>
              <w:ind w:left="748" w:hanging="357"/>
              <w:rPr>
                <w:b w:val="0"/>
                <w:bCs w:val="0"/>
                <w:sz w:val="24"/>
              </w:rPr>
            </w:pPr>
            <w:r>
              <w:rPr>
                <w:b w:val="0"/>
                <w:bCs w:val="0"/>
                <w:sz w:val="24"/>
              </w:rPr>
              <w:t>To make observations taking account of the need for care and accuracy</w:t>
            </w:r>
            <w:r w:rsidR="00823BBC">
              <w:rPr>
                <w:b w:val="0"/>
                <w:bCs w:val="0"/>
                <w:sz w:val="24"/>
              </w:rPr>
              <w:t xml:space="preserve"> (SM)</w:t>
            </w:r>
          </w:p>
          <w:p w:rsidR="00F45DEA" w:rsidRDefault="00E75A26" w:rsidP="00DD6F4A">
            <w:pPr>
              <w:pStyle w:val="BodyText"/>
              <w:numPr>
                <w:ilvl w:val="0"/>
                <w:numId w:val="9"/>
              </w:numPr>
              <w:ind w:left="748" w:hanging="357"/>
              <w:rPr>
                <w:b w:val="0"/>
                <w:bCs w:val="0"/>
                <w:sz w:val="24"/>
              </w:rPr>
            </w:pPr>
            <w:r>
              <w:rPr>
                <w:b w:val="0"/>
                <w:bCs w:val="0"/>
                <w:sz w:val="24"/>
              </w:rPr>
              <w:t>To make decisions about what, when and how to measure with increasing accuracy</w:t>
            </w:r>
            <w:r w:rsidR="00823BBC">
              <w:rPr>
                <w:b w:val="0"/>
                <w:bCs w:val="0"/>
                <w:sz w:val="24"/>
              </w:rPr>
              <w:t xml:space="preserve"> (TPD)</w:t>
            </w:r>
          </w:p>
          <w:p w:rsidR="00F45DEA" w:rsidRDefault="00E75A26" w:rsidP="00DD6F4A">
            <w:pPr>
              <w:numPr>
                <w:ilvl w:val="0"/>
                <w:numId w:val="9"/>
              </w:numPr>
              <w:tabs>
                <w:tab w:val="left" w:pos="6831"/>
              </w:tabs>
              <w:ind w:left="748" w:hanging="357"/>
            </w:pPr>
            <w:r>
              <w:t>To draw conclusions and make comparisons from our work</w:t>
            </w:r>
            <w:r w:rsidR="00823BBC">
              <w:t xml:space="preserve"> (TPD)</w:t>
            </w:r>
          </w:p>
          <w:p w:rsidR="00F45DEA" w:rsidRDefault="00E75A26" w:rsidP="00DD6F4A">
            <w:pPr>
              <w:numPr>
                <w:ilvl w:val="0"/>
                <w:numId w:val="9"/>
              </w:numPr>
              <w:ind w:left="748" w:hanging="357"/>
            </w:pPr>
            <w:r>
              <w:t xml:space="preserve">To sort and classify according to more complex similarities and differences, offering explanations </w:t>
            </w:r>
            <w:r w:rsidR="00823BBC">
              <w:t>(TPD)</w:t>
            </w:r>
          </w:p>
          <w:p w:rsidR="00F45DEA" w:rsidRDefault="00E75A26" w:rsidP="00DD6F4A">
            <w:pPr>
              <w:numPr>
                <w:ilvl w:val="0"/>
                <w:numId w:val="9"/>
              </w:numPr>
              <w:ind w:left="748" w:hanging="357"/>
            </w:pPr>
            <w:r>
              <w:t>To begin to relate cause with effect</w:t>
            </w:r>
            <w:r w:rsidR="00823BBC">
              <w:t xml:space="preserve"> (TPD)</w:t>
            </w:r>
          </w:p>
          <w:p w:rsidR="00F45DEA" w:rsidRDefault="00E75A26" w:rsidP="00DD6F4A">
            <w:pPr>
              <w:numPr>
                <w:ilvl w:val="0"/>
                <w:numId w:val="9"/>
              </w:numPr>
              <w:tabs>
                <w:tab w:val="left" w:pos="6831"/>
              </w:tabs>
              <w:ind w:left="748" w:hanging="357"/>
            </w:pPr>
            <w:r>
              <w:t xml:space="preserve">To structure a simple enquiry </w:t>
            </w:r>
            <w:r w:rsidR="00823BBC">
              <w:t>(TPD)</w:t>
            </w:r>
          </w:p>
          <w:p w:rsidR="00F45DEA" w:rsidRDefault="00E75A26" w:rsidP="00DD6F4A">
            <w:pPr>
              <w:numPr>
                <w:ilvl w:val="0"/>
                <w:numId w:val="9"/>
              </w:numPr>
              <w:tabs>
                <w:tab w:val="left" w:pos="6831"/>
              </w:tabs>
              <w:ind w:left="748" w:hanging="357"/>
            </w:pPr>
            <w:r>
              <w:t xml:space="preserve">To investigate an issue from different viewpoints </w:t>
            </w:r>
            <w:r w:rsidR="00823BBC">
              <w:t>(BC)</w:t>
            </w:r>
          </w:p>
          <w:p w:rsidR="00F45DEA" w:rsidRDefault="00E75A26" w:rsidP="00DD6F4A">
            <w:pPr>
              <w:numPr>
                <w:ilvl w:val="0"/>
                <w:numId w:val="9"/>
              </w:numPr>
              <w:tabs>
                <w:tab w:val="left" w:pos="6831"/>
              </w:tabs>
              <w:ind w:left="748" w:hanging="357"/>
            </w:pPr>
            <w:r>
              <w:t>To develop a sense of place through the use of maps, plans, photographs and atlases etc.</w:t>
            </w:r>
            <w:r w:rsidR="00823BBC">
              <w:t>(MI)</w:t>
            </w:r>
          </w:p>
          <w:p w:rsidR="00F45DEA" w:rsidRDefault="00E75A26" w:rsidP="00DD6F4A">
            <w:pPr>
              <w:numPr>
                <w:ilvl w:val="0"/>
                <w:numId w:val="9"/>
              </w:numPr>
              <w:tabs>
                <w:tab w:val="left" w:pos="6831"/>
              </w:tabs>
              <w:ind w:left="748" w:hanging="357"/>
            </w:pPr>
            <w:r>
              <w:t>To examine evidence and opinions from a range of sources and distinguish between fact and opinion</w:t>
            </w:r>
            <w:r w:rsidR="00823BBC">
              <w:t xml:space="preserve"> (TPD)</w:t>
            </w:r>
          </w:p>
          <w:p w:rsidR="00F45DEA" w:rsidRDefault="00E75A26" w:rsidP="00DD6F4A">
            <w:pPr>
              <w:numPr>
                <w:ilvl w:val="0"/>
                <w:numId w:val="9"/>
              </w:numPr>
              <w:tabs>
                <w:tab w:val="left" w:pos="6831"/>
              </w:tabs>
              <w:ind w:left="748" w:hanging="357"/>
            </w:pPr>
            <w:r>
              <w:t>To order and sequence information to demonstrate understanding</w:t>
            </w:r>
            <w:r w:rsidR="00FB7A27">
              <w:t xml:space="preserve"> (MI)</w:t>
            </w:r>
          </w:p>
          <w:p w:rsidR="00F45DEA" w:rsidRDefault="00E75A26" w:rsidP="00DD6F4A">
            <w:pPr>
              <w:numPr>
                <w:ilvl w:val="0"/>
                <w:numId w:val="9"/>
              </w:numPr>
              <w:tabs>
                <w:tab w:val="left" w:pos="6831"/>
              </w:tabs>
              <w:ind w:left="748" w:hanging="357"/>
            </w:pPr>
            <w:r>
              <w:t>To create timelines within a broad historical period</w:t>
            </w:r>
            <w:r w:rsidR="00FB7A27">
              <w:t xml:space="preserve"> (TPD)</w:t>
            </w:r>
          </w:p>
          <w:p w:rsidR="00F45DEA" w:rsidRDefault="00E75A26" w:rsidP="00DD6F4A">
            <w:pPr>
              <w:numPr>
                <w:ilvl w:val="0"/>
                <w:numId w:val="9"/>
              </w:numPr>
              <w:tabs>
                <w:tab w:val="left" w:pos="6831"/>
              </w:tabs>
              <w:ind w:left="748" w:hanging="357"/>
            </w:pPr>
            <w:r>
              <w:t>To identify change and continuity withi</w:t>
            </w:r>
            <w:r w:rsidR="00FB7A27">
              <w:t xml:space="preserve">n a period studied and suggest </w:t>
            </w:r>
            <w:r>
              <w:t>reasons</w:t>
            </w:r>
            <w:r w:rsidR="00FB7A27">
              <w:t xml:space="preserve"> (MI)</w:t>
            </w:r>
          </w:p>
          <w:p w:rsidR="00F45DEA" w:rsidRDefault="00E75A26" w:rsidP="00DD6F4A">
            <w:pPr>
              <w:numPr>
                <w:ilvl w:val="0"/>
                <w:numId w:val="9"/>
              </w:numPr>
              <w:tabs>
                <w:tab w:val="left" w:pos="6831"/>
              </w:tabs>
              <w:ind w:left="748" w:hanging="357"/>
            </w:pPr>
            <w:r>
              <w:t xml:space="preserve">To appreciate that there may be different points of view and different causes and consequences of an event or situation  </w:t>
            </w:r>
            <w:r w:rsidR="00FB7A27">
              <w:t>(WWO)</w:t>
            </w:r>
          </w:p>
        </w:tc>
      </w:tr>
    </w:tbl>
    <w:p w:rsidR="00F45DEA" w:rsidRDefault="00E75A26">
      <w:r>
        <w:t>This P</w:t>
      </w:r>
      <w:r w:rsidR="00823BBC">
        <w:t>olicy will be reviewed every three</w:t>
      </w:r>
      <w:r>
        <w:t xml:space="preserve"> years and</w:t>
      </w:r>
      <w:r w:rsidR="00FB7A27">
        <w:t xml:space="preserve"> i</w:t>
      </w:r>
      <w:r w:rsidR="00AE797E">
        <w:t>s due for renewal in Spring 2025</w:t>
      </w:r>
      <w:r>
        <w:t>.</w:t>
      </w:r>
    </w:p>
    <w:p w:rsidR="000829D4" w:rsidRDefault="000829D4" w:rsidP="00FA77D1">
      <w:pPr>
        <w:spacing w:after="200" w:line="276" w:lineRule="auto"/>
        <w:sectPr w:rsidR="000829D4" w:rsidSect="00510531">
          <w:headerReference w:type="even" r:id="rId11"/>
          <w:headerReference w:type="default" r:id="rId12"/>
          <w:footerReference w:type="even" r:id="rId13"/>
          <w:footerReference w:type="default" r:id="rId14"/>
          <w:headerReference w:type="first" r:id="rId15"/>
          <w:footerReference w:type="first" r:id="rId16"/>
          <w:pgSz w:w="11906" w:h="16838"/>
          <w:pgMar w:top="719" w:right="1800" w:bottom="540" w:left="1260" w:header="708" w:footer="708" w:gutter="0"/>
          <w:pgNumType w:start="0"/>
          <w:cols w:space="708"/>
          <w:titlePg/>
          <w:docGrid w:linePitch="360"/>
        </w:sectPr>
      </w:pPr>
    </w:p>
    <w:p w:rsidR="001F0475" w:rsidRDefault="001F0475" w:rsidP="00FA77D1">
      <w:pPr>
        <w:spacing w:after="200" w:line="276" w:lineRule="auto"/>
      </w:pPr>
    </w:p>
    <w:p w:rsidR="001F0475" w:rsidRPr="001F0475" w:rsidRDefault="001F0475" w:rsidP="001F0475"/>
    <w:p w:rsidR="001F0475" w:rsidRPr="001F0475" w:rsidRDefault="001F0475" w:rsidP="001F0475"/>
    <w:p w:rsidR="001F0475" w:rsidRPr="001F0475" w:rsidRDefault="001F0475" w:rsidP="001F0475"/>
    <w:p w:rsidR="001F0475" w:rsidRPr="001F0475" w:rsidRDefault="001F0475" w:rsidP="001F0475"/>
    <w:p w:rsidR="001F0475" w:rsidRPr="001F0475" w:rsidRDefault="001F0475" w:rsidP="001F0475"/>
    <w:p w:rsidR="001F0475" w:rsidRPr="00382FEE" w:rsidRDefault="00F00D82" w:rsidP="00382FEE">
      <w:pPr>
        <w:spacing w:after="200" w:line="276" w:lineRule="auto"/>
        <w:jc w:val="center"/>
      </w:pPr>
      <w:r w:rsidRPr="0051078D">
        <w:rPr>
          <w:b/>
          <w:sz w:val="32"/>
          <w:szCs w:val="32"/>
        </w:rPr>
        <w:t>St.</w:t>
      </w:r>
      <w:r w:rsidR="001F0475" w:rsidRPr="0051078D">
        <w:rPr>
          <w:b/>
          <w:sz w:val="32"/>
          <w:szCs w:val="32"/>
        </w:rPr>
        <w:t xml:space="preserve"> Brigid’s Primary and Nursery School</w:t>
      </w:r>
      <w:r w:rsidR="0051078D" w:rsidRPr="0051078D">
        <w:rPr>
          <w:b/>
          <w:sz w:val="32"/>
          <w:szCs w:val="32"/>
        </w:rPr>
        <w:t xml:space="preserve"> and Autistic and Learning Support Classes</w:t>
      </w:r>
    </w:p>
    <w:p w:rsidR="001F0475" w:rsidRPr="0051078D" w:rsidRDefault="001F0475" w:rsidP="001F0475">
      <w:pPr>
        <w:tabs>
          <w:tab w:val="left" w:pos="5610"/>
        </w:tabs>
        <w:jc w:val="center"/>
        <w:rPr>
          <w:b/>
          <w:sz w:val="32"/>
          <w:szCs w:val="32"/>
        </w:rPr>
      </w:pPr>
    </w:p>
    <w:p w:rsidR="0051078D" w:rsidRDefault="0051078D" w:rsidP="001F0475">
      <w:pPr>
        <w:tabs>
          <w:tab w:val="left" w:pos="5610"/>
        </w:tabs>
        <w:jc w:val="center"/>
        <w:rPr>
          <w:b/>
          <w:sz w:val="32"/>
          <w:szCs w:val="32"/>
        </w:rPr>
      </w:pPr>
    </w:p>
    <w:p w:rsidR="001F0475" w:rsidRPr="0051078D" w:rsidRDefault="001F0475" w:rsidP="001F0475">
      <w:pPr>
        <w:tabs>
          <w:tab w:val="left" w:pos="5610"/>
        </w:tabs>
        <w:jc w:val="center"/>
        <w:rPr>
          <w:b/>
          <w:sz w:val="40"/>
          <w:szCs w:val="40"/>
        </w:rPr>
      </w:pPr>
      <w:r w:rsidRPr="0051078D">
        <w:rPr>
          <w:b/>
          <w:sz w:val="40"/>
          <w:szCs w:val="40"/>
        </w:rPr>
        <w:t xml:space="preserve">World Around Us </w:t>
      </w:r>
    </w:p>
    <w:p w:rsidR="001F0475" w:rsidRPr="0051078D" w:rsidRDefault="001F0475" w:rsidP="001F0475">
      <w:pPr>
        <w:tabs>
          <w:tab w:val="left" w:pos="5610"/>
        </w:tabs>
        <w:jc w:val="center"/>
        <w:rPr>
          <w:b/>
          <w:sz w:val="40"/>
          <w:szCs w:val="40"/>
        </w:rPr>
      </w:pPr>
    </w:p>
    <w:p w:rsidR="001F0475" w:rsidRPr="0051078D" w:rsidRDefault="001F0475" w:rsidP="001F0475">
      <w:pPr>
        <w:tabs>
          <w:tab w:val="left" w:pos="5610"/>
        </w:tabs>
        <w:jc w:val="center"/>
        <w:rPr>
          <w:b/>
          <w:sz w:val="40"/>
          <w:szCs w:val="40"/>
        </w:rPr>
      </w:pPr>
      <w:r w:rsidRPr="0051078D">
        <w:rPr>
          <w:b/>
          <w:sz w:val="40"/>
          <w:szCs w:val="40"/>
        </w:rPr>
        <w:t>Scheme of work</w:t>
      </w:r>
    </w:p>
    <w:p w:rsidR="001F0475" w:rsidRPr="0051078D" w:rsidRDefault="001F0475" w:rsidP="001F0475">
      <w:pPr>
        <w:tabs>
          <w:tab w:val="left" w:pos="5610"/>
        </w:tabs>
        <w:jc w:val="center"/>
        <w:rPr>
          <w:b/>
          <w:sz w:val="40"/>
          <w:szCs w:val="40"/>
        </w:rPr>
      </w:pPr>
    </w:p>
    <w:p w:rsidR="0051078D" w:rsidRDefault="0051078D" w:rsidP="001F0475">
      <w:pPr>
        <w:tabs>
          <w:tab w:val="left" w:pos="5610"/>
        </w:tabs>
        <w:jc w:val="center"/>
        <w:rPr>
          <w:b/>
          <w:sz w:val="32"/>
          <w:szCs w:val="32"/>
        </w:rPr>
      </w:pPr>
    </w:p>
    <w:p w:rsidR="001F0475" w:rsidRPr="0051078D" w:rsidRDefault="001F0475" w:rsidP="001F0475">
      <w:pPr>
        <w:tabs>
          <w:tab w:val="left" w:pos="5610"/>
        </w:tabs>
        <w:jc w:val="center"/>
        <w:rPr>
          <w:sz w:val="32"/>
          <w:szCs w:val="32"/>
        </w:rPr>
      </w:pPr>
      <w:r w:rsidRPr="0051078D">
        <w:rPr>
          <w:sz w:val="32"/>
          <w:szCs w:val="32"/>
        </w:rPr>
        <w:t>Year 1 – Year 7</w:t>
      </w:r>
    </w:p>
    <w:p w:rsidR="00FA77D1" w:rsidRPr="001F0475" w:rsidRDefault="00FA77D1" w:rsidP="001F0475">
      <w:pPr>
        <w:tabs>
          <w:tab w:val="left" w:pos="5610"/>
        </w:tabs>
        <w:sectPr w:rsidR="00FA77D1" w:rsidRPr="001F0475">
          <w:footerReference w:type="default" r:id="rId17"/>
          <w:pgSz w:w="11906" w:h="16838"/>
          <w:pgMar w:top="719" w:right="1800" w:bottom="540" w:left="1260" w:header="708" w:footer="708" w:gutter="0"/>
          <w:pgNumType w:start="1"/>
          <w:cols w:space="708"/>
          <w:titlePg/>
          <w:docGrid w:linePitch="360"/>
        </w:sectPr>
      </w:pPr>
    </w:p>
    <w:p w:rsidR="0042059B" w:rsidRDefault="003175CA" w:rsidP="003175CA">
      <w:pPr>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792413</wp:posOffset>
                </wp:positionH>
                <wp:positionV relativeFrom="paragraph">
                  <wp:posOffset>-153779</wp:posOffset>
                </wp:positionV>
                <wp:extent cx="1781092" cy="270344"/>
                <wp:effectExtent l="0" t="0" r="10160" b="15875"/>
                <wp:wrapNone/>
                <wp:docPr id="2" name="Text Box 2"/>
                <wp:cNvGraphicFramePr/>
                <a:graphic xmlns:a="http://schemas.openxmlformats.org/drawingml/2006/main">
                  <a:graphicData uri="http://schemas.microsoft.com/office/word/2010/wordprocessingShape">
                    <wps:wsp>
                      <wps:cNvSpPr txBox="1"/>
                      <wps:spPr>
                        <a:xfrm>
                          <a:off x="0" y="0"/>
                          <a:ext cx="1781092" cy="270344"/>
                        </a:xfrm>
                        <a:prstGeom prst="rect">
                          <a:avLst/>
                        </a:prstGeom>
                        <a:solidFill>
                          <a:schemeClr val="lt1"/>
                        </a:solidFill>
                        <a:ln w="6350">
                          <a:solidFill>
                            <a:prstClr val="black"/>
                          </a:solidFill>
                        </a:ln>
                      </wps:spPr>
                      <wps:txbx>
                        <w:txbxContent>
                          <w:p w:rsidR="001D68C2" w:rsidRPr="003175CA" w:rsidRDefault="001D68C2" w:rsidP="003175CA">
                            <w:pPr>
                              <w:jc w:val="center"/>
                              <w:rPr>
                                <w:b/>
                              </w:rPr>
                            </w:pPr>
                            <w:r>
                              <w:rPr>
                                <w:b/>
                              </w:rPr>
                              <w:t>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298.6pt;margin-top:-12.1pt;width:140.25pt;height:2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" fillcolor="white [3201]" strokeweight=".5pt">
                <v:textbox>
                  <w:txbxContent>
                    <w:p w:rsidR="001D68C2" w:rsidRPr="003175CA" w:rsidRDefault="001D68C2" w:rsidP="003175CA">
                      <w:pPr>
                        <w:jc w:val="center"/>
                        <w:rPr>
                          <w:b/>
                        </w:rPr>
                      </w:pPr>
                      <w:r>
                        <w:rPr>
                          <w:b/>
                        </w:rPr>
                        <w:t>YEAR 1</w:t>
                      </w:r>
                    </w:p>
                  </w:txbxContent>
                </v:textbox>
              </v:shape>
            </w:pict>
          </mc:Fallback>
        </mc:AlternateContent>
      </w:r>
    </w:p>
    <w:tbl>
      <w:tblPr>
        <w:tblStyle w:val="TableGrid"/>
        <w:tblW w:w="15577" w:type="dxa"/>
        <w:tblLayout w:type="fixed"/>
        <w:tblLook w:val="04A0" w:firstRow="1" w:lastRow="0" w:firstColumn="1" w:lastColumn="0" w:noHBand="0" w:noVBand="1"/>
      </w:tblPr>
      <w:tblGrid>
        <w:gridCol w:w="973"/>
        <w:gridCol w:w="2920"/>
        <w:gridCol w:w="2919"/>
        <w:gridCol w:w="2919"/>
        <w:gridCol w:w="2919"/>
        <w:gridCol w:w="2919"/>
        <w:gridCol w:w="8"/>
      </w:tblGrid>
      <w:tr w:rsidR="002B4F0A" w:rsidTr="007264FA">
        <w:trPr>
          <w:gridAfter w:val="1"/>
          <w:wAfter w:w="8" w:type="dxa"/>
        </w:trPr>
        <w:tc>
          <w:tcPr>
            <w:tcW w:w="988" w:type="dxa"/>
          </w:tcPr>
          <w:p w:rsidR="002B4F0A" w:rsidRDefault="002B4F0A" w:rsidP="00F60199">
            <w:pPr>
              <w:jc w:val="center"/>
              <w:rPr>
                <w:b/>
              </w:rPr>
            </w:pPr>
            <w:r>
              <w:rPr>
                <w:b/>
              </w:rPr>
              <w:t xml:space="preserve">Year </w:t>
            </w:r>
          </w:p>
          <w:p w:rsidR="002B4F0A" w:rsidRPr="00F60199" w:rsidRDefault="002B4F0A" w:rsidP="00F60199">
            <w:pPr>
              <w:jc w:val="center"/>
              <w:rPr>
                <w:b/>
              </w:rPr>
            </w:pPr>
            <w:r>
              <w:rPr>
                <w:b/>
              </w:rPr>
              <w:t>1</w:t>
            </w:r>
          </w:p>
        </w:tc>
        <w:tc>
          <w:tcPr>
            <w:tcW w:w="2977" w:type="dxa"/>
          </w:tcPr>
          <w:p w:rsidR="002B4F0A" w:rsidRDefault="002B4F0A" w:rsidP="002B4F0A">
            <w:pPr>
              <w:jc w:val="center"/>
            </w:pPr>
            <w:r>
              <w:t>AUTUMN 1</w:t>
            </w:r>
          </w:p>
        </w:tc>
        <w:tc>
          <w:tcPr>
            <w:tcW w:w="2977" w:type="dxa"/>
          </w:tcPr>
          <w:p w:rsidR="002B4F0A" w:rsidRDefault="002B4F0A" w:rsidP="002B4F0A">
            <w:pPr>
              <w:jc w:val="center"/>
            </w:pPr>
            <w:r>
              <w:t>AUTUMN 2</w:t>
            </w:r>
          </w:p>
        </w:tc>
        <w:tc>
          <w:tcPr>
            <w:tcW w:w="2977" w:type="dxa"/>
          </w:tcPr>
          <w:p w:rsidR="002B4F0A" w:rsidRDefault="002B4F0A" w:rsidP="002B4F0A">
            <w:pPr>
              <w:jc w:val="center"/>
            </w:pPr>
            <w:r>
              <w:t>SPRING 1</w:t>
            </w:r>
          </w:p>
        </w:tc>
        <w:tc>
          <w:tcPr>
            <w:tcW w:w="2977" w:type="dxa"/>
          </w:tcPr>
          <w:p w:rsidR="002B4F0A" w:rsidRDefault="002B4F0A" w:rsidP="002B4F0A">
            <w:pPr>
              <w:jc w:val="center"/>
            </w:pPr>
            <w:r>
              <w:t>SPRING 2</w:t>
            </w:r>
          </w:p>
        </w:tc>
        <w:tc>
          <w:tcPr>
            <w:tcW w:w="2977" w:type="dxa"/>
          </w:tcPr>
          <w:p w:rsidR="002B4F0A" w:rsidRDefault="002B4F0A" w:rsidP="002B4F0A">
            <w:pPr>
              <w:jc w:val="center"/>
            </w:pPr>
            <w:r>
              <w:t>SUMMER</w:t>
            </w:r>
          </w:p>
        </w:tc>
      </w:tr>
      <w:tr w:rsidR="00F60199" w:rsidTr="007264FA">
        <w:tc>
          <w:tcPr>
            <w:tcW w:w="988" w:type="dxa"/>
          </w:tcPr>
          <w:p w:rsidR="00F60199" w:rsidRPr="000829D4" w:rsidRDefault="00F60199" w:rsidP="00F60199">
            <w:pPr>
              <w:rPr>
                <w:b/>
                <w:sz w:val="20"/>
                <w:szCs w:val="20"/>
              </w:rPr>
            </w:pPr>
            <w:r w:rsidRPr="000829D4">
              <w:rPr>
                <w:b/>
                <w:sz w:val="20"/>
                <w:szCs w:val="20"/>
              </w:rPr>
              <w:t>THEME</w:t>
            </w:r>
          </w:p>
          <w:p w:rsidR="009E7310" w:rsidRPr="009E7310" w:rsidRDefault="009E7310" w:rsidP="00F60199">
            <w:pPr>
              <w:rPr>
                <w:b/>
              </w:rPr>
            </w:pPr>
          </w:p>
        </w:tc>
        <w:tc>
          <w:tcPr>
            <w:tcW w:w="2977" w:type="dxa"/>
          </w:tcPr>
          <w:p w:rsidR="00F60199" w:rsidRPr="00F60199" w:rsidRDefault="00F60199" w:rsidP="00F60199">
            <w:pPr>
              <w:jc w:val="center"/>
              <w:rPr>
                <w:b/>
              </w:rPr>
            </w:pPr>
            <w:r>
              <w:rPr>
                <w:b/>
              </w:rPr>
              <w:t>Myself</w:t>
            </w:r>
          </w:p>
        </w:tc>
        <w:tc>
          <w:tcPr>
            <w:tcW w:w="2977" w:type="dxa"/>
          </w:tcPr>
          <w:p w:rsidR="00F60199" w:rsidRPr="00277DBE" w:rsidRDefault="00F60199" w:rsidP="00F60199">
            <w:pPr>
              <w:jc w:val="center"/>
              <w:rPr>
                <w:b/>
              </w:rPr>
            </w:pPr>
            <w:proofErr w:type="spellStart"/>
            <w:r w:rsidRPr="00277DBE">
              <w:rPr>
                <w:b/>
              </w:rPr>
              <w:t>Gruffalo</w:t>
            </w:r>
            <w:proofErr w:type="spellEnd"/>
          </w:p>
        </w:tc>
        <w:tc>
          <w:tcPr>
            <w:tcW w:w="2977" w:type="dxa"/>
          </w:tcPr>
          <w:p w:rsidR="00F60199" w:rsidRPr="00F60199" w:rsidRDefault="00F60199" w:rsidP="00F60199">
            <w:pPr>
              <w:jc w:val="center"/>
              <w:rPr>
                <w:b/>
              </w:rPr>
            </w:pPr>
            <w:r w:rsidRPr="00F60199">
              <w:rPr>
                <w:b/>
              </w:rPr>
              <w:t>Pirates</w:t>
            </w:r>
          </w:p>
        </w:tc>
        <w:tc>
          <w:tcPr>
            <w:tcW w:w="2977" w:type="dxa"/>
          </w:tcPr>
          <w:p w:rsidR="00F60199" w:rsidRPr="00F60199" w:rsidRDefault="00F60199" w:rsidP="00F60199">
            <w:pPr>
              <w:jc w:val="center"/>
              <w:rPr>
                <w:b/>
              </w:rPr>
            </w:pPr>
            <w:r w:rsidRPr="00F60199">
              <w:rPr>
                <w:b/>
              </w:rPr>
              <w:t>At the Farm</w:t>
            </w:r>
          </w:p>
        </w:tc>
        <w:tc>
          <w:tcPr>
            <w:tcW w:w="2977" w:type="dxa"/>
            <w:gridSpan w:val="2"/>
          </w:tcPr>
          <w:p w:rsidR="00F60199" w:rsidRPr="00F60199" w:rsidRDefault="00F60199" w:rsidP="00F60199">
            <w:pPr>
              <w:jc w:val="center"/>
              <w:rPr>
                <w:b/>
              </w:rPr>
            </w:pPr>
            <w:r w:rsidRPr="00F60199">
              <w:rPr>
                <w:b/>
              </w:rPr>
              <w:t>Under the Sea</w:t>
            </w:r>
          </w:p>
        </w:tc>
      </w:tr>
      <w:tr w:rsidR="00F60199" w:rsidTr="007264FA">
        <w:tc>
          <w:tcPr>
            <w:tcW w:w="988" w:type="dxa"/>
          </w:tcPr>
          <w:p w:rsidR="00F60199" w:rsidRDefault="00F60199" w:rsidP="00F60199">
            <w:r>
              <w:t>S</w:t>
            </w:r>
          </w:p>
          <w:p w:rsidR="00F60199" w:rsidRDefault="00F60199" w:rsidP="00F60199">
            <w:r>
              <w:t>T</w:t>
            </w:r>
          </w:p>
          <w:p w:rsidR="00F60199" w:rsidRDefault="00F60199" w:rsidP="00F60199">
            <w:r>
              <w:t>A</w:t>
            </w:r>
          </w:p>
          <w:p w:rsidR="00F60199" w:rsidRDefault="00F60199" w:rsidP="00F60199">
            <w:r>
              <w:t>T</w:t>
            </w:r>
          </w:p>
          <w:p w:rsidR="00F60199" w:rsidRDefault="00F60199" w:rsidP="00F60199">
            <w:r>
              <w:t>U</w:t>
            </w:r>
          </w:p>
          <w:p w:rsidR="00F60199" w:rsidRDefault="00F60199" w:rsidP="00F60199">
            <w:r>
              <w:t>T</w:t>
            </w:r>
          </w:p>
          <w:p w:rsidR="00F60199" w:rsidRDefault="00F60199" w:rsidP="00F60199">
            <w:r>
              <w:t>O</w:t>
            </w:r>
          </w:p>
          <w:p w:rsidR="00F60199" w:rsidRDefault="00F60199" w:rsidP="00F60199">
            <w:r>
              <w:t>R</w:t>
            </w:r>
          </w:p>
          <w:p w:rsidR="00F60199" w:rsidRDefault="00F60199" w:rsidP="00F60199">
            <w:r>
              <w:t>Y</w:t>
            </w:r>
          </w:p>
          <w:p w:rsidR="00F60199" w:rsidRDefault="00F60199" w:rsidP="00F60199"/>
          <w:p w:rsidR="00F60199" w:rsidRDefault="00F60199" w:rsidP="00F60199">
            <w:r>
              <w:t>R</w:t>
            </w:r>
          </w:p>
          <w:p w:rsidR="00F60199" w:rsidRDefault="00F60199" w:rsidP="00F60199">
            <w:r>
              <w:t>E</w:t>
            </w:r>
          </w:p>
          <w:p w:rsidR="00F60199" w:rsidRDefault="00F60199" w:rsidP="00F60199">
            <w:r>
              <w:t>Q</w:t>
            </w:r>
          </w:p>
          <w:p w:rsidR="00F60199" w:rsidRDefault="00F60199" w:rsidP="00F60199">
            <w:r>
              <w:t>U</w:t>
            </w:r>
          </w:p>
          <w:p w:rsidR="00F60199" w:rsidRDefault="00F60199" w:rsidP="00F60199">
            <w:r>
              <w:t>I</w:t>
            </w:r>
          </w:p>
          <w:p w:rsidR="00F60199" w:rsidRDefault="00F60199" w:rsidP="00F60199">
            <w:r>
              <w:t>R</w:t>
            </w:r>
          </w:p>
          <w:p w:rsidR="00F60199" w:rsidRDefault="00F60199" w:rsidP="00F60199">
            <w:r>
              <w:t>E</w:t>
            </w:r>
          </w:p>
          <w:p w:rsidR="00F60199" w:rsidRDefault="00F60199" w:rsidP="00F60199">
            <w:r>
              <w:t>M</w:t>
            </w:r>
          </w:p>
          <w:p w:rsidR="00F60199" w:rsidRDefault="00F60199" w:rsidP="00F60199">
            <w:r>
              <w:t>E</w:t>
            </w:r>
          </w:p>
          <w:p w:rsidR="00F60199" w:rsidRDefault="00F60199" w:rsidP="00F60199">
            <w:r>
              <w:t>N</w:t>
            </w:r>
          </w:p>
          <w:p w:rsidR="00F60199" w:rsidRDefault="00F60199" w:rsidP="00F60199">
            <w:r>
              <w:t>T</w:t>
            </w:r>
          </w:p>
          <w:p w:rsidR="00F60199" w:rsidRDefault="00F60199" w:rsidP="00F60199">
            <w:r>
              <w:t>S</w:t>
            </w:r>
          </w:p>
          <w:p w:rsidR="009E7310" w:rsidRPr="00F60199" w:rsidRDefault="009E7310" w:rsidP="009E7310"/>
        </w:tc>
        <w:tc>
          <w:tcPr>
            <w:tcW w:w="2977" w:type="dxa"/>
          </w:tcPr>
          <w:p w:rsidR="00F60199" w:rsidRPr="0090279C" w:rsidRDefault="00F60199" w:rsidP="00F60199">
            <w:pPr>
              <w:jc w:val="center"/>
              <w:rPr>
                <w:b/>
              </w:rPr>
            </w:pPr>
            <w:r w:rsidRPr="0090279C">
              <w:rPr>
                <w:b/>
              </w:rPr>
              <w:t>Interdependence:</w:t>
            </w:r>
          </w:p>
          <w:p w:rsidR="00F60199" w:rsidRPr="0090279C" w:rsidRDefault="00F60199" w:rsidP="00F60199">
            <w:pPr>
              <w:jc w:val="center"/>
            </w:pPr>
            <w:r w:rsidRPr="0090279C">
              <w:t>The children will learn;</w:t>
            </w:r>
          </w:p>
          <w:p w:rsidR="00F60199" w:rsidRPr="0090279C" w:rsidRDefault="00F60199" w:rsidP="00F60199">
            <w:pPr>
              <w:jc w:val="center"/>
            </w:pPr>
          </w:p>
          <w:p w:rsidR="009E7310" w:rsidRPr="0090279C" w:rsidRDefault="009E7310" w:rsidP="009E7310">
            <w:r w:rsidRPr="0090279C">
              <w:t>Who am I?</w:t>
            </w:r>
          </w:p>
          <w:p w:rsidR="009E7310" w:rsidRPr="0090279C" w:rsidRDefault="009E7310" w:rsidP="009E7310">
            <w:r w:rsidRPr="0090279C">
              <w:t>What am I?</w:t>
            </w:r>
          </w:p>
          <w:p w:rsidR="009E7310" w:rsidRPr="0090279C" w:rsidRDefault="009E7310" w:rsidP="009E7310">
            <w:pPr>
              <w:rPr>
                <w:b/>
              </w:rPr>
            </w:pPr>
            <w:r w:rsidRPr="0090279C">
              <w:t xml:space="preserve">To recognise and name parts of the </w:t>
            </w:r>
            <w:r w:rsidR="00F36605" w:rsidRPr="0090279C">
              <w:t>body. (</w:t>
            </w:r>
            <w:r w:rsidRPr="0090279C">
              <w:t>S)</w:t>
            </w:r>
          </w:p>
          <w:p w:rsidR="009E7310" w:rsidRPr="0090279C" w:rsidRDefault="009E7310" w:rsidP="009E7310"/>
          <w:p w:rsidR="009E7310" w:rsidRPr="0090279C" w:rsidRDefault="009E7310" w:rsidP="009E7310">
            <w:r w:rsidRPr="0090279C">
              <w:t xml:space="preserve">About the main strategies in human </w:t>
            </w:r>
            <w:r w:rsidR="00F36605" w:rsidRPr="0090279C">
              <w:t>development. (</w:t>
            </w:r>
            <w:r w:rsidRPr="0090279C">
              <w:t>S)</w:t>
            </w:r>
          </w:p>
          <w:p w:rsidR="0090279C" w:rsidRPr="0090279C" w:rsidRDefault="0090279C" w:rsidP="009E7310"/>
          <w:p w:rsidR="009E7310" w:rsidRPr="0090279C" w:rsidRDefault="009E7310" w:rsidP="009E7310">
            <w:r w:rsidRPr="0090279C">
              <w:t xml:space="preserve">To recognise that they have personal </w:t>
            </w:r>
            <w:r w:rsidR="00F36605" w:rsidRPr="0090279C">
              <w:t>history. (</w:t>
            </w:r>
            <w:r w:rsidRPr="0090279C">
              <w:t>H)</w:t>
            </w:r>
          </w:p>
          <w:p w:rsidR="0090279C" w:rsidRPr="0090279C" w:rsidRDefault="0090279C" w:rsidP="009E7310">
            <w:pPr>
              <w:rPr>
                <w:b/>
              </w:rPr>
            </w:pPr>
          </w:p>
          <w:p w:rsidR="009E7310" w:rsidRDefault="009E7310" w:rsidP="009E7310">
            <w:r w:rsidRPr="0090279C">
              <w:t>Am I the same as everyone else?</w:t>
            </w:r>
          </w:p>
          <w:p w:rsidR="00F36605" w:rsidRPr="0090279C" w:rsidRDefault="00F36605" w:rsidP="009E7310"/>
          <w:p w:rsidR="009E7310" w:rsidRPr="0090279C" w:rsidRDefault="009E7310" w:rsidP="009E7310">
            <w:r w:rsidRPr="0090279C">
              <w:t xml:space="preserve">To be aware of similarities and differences between themselves and </w:t>
            </w:r>
            <w:r w:rsidR="00F36605" w:rsidRPr="0090279C">
              <w:t>others. (</w:t>
            </w:r>
            <w:r w:rsidRPr="0090279C">
              <w:t>S)</w:t>
            </w:r>
          </w:p>
          <w:p w:rsidR="0090279C" w:rsidRPr="0090279C" w:rsidRDefault="0090279C" w:rsidP="009E7310"/>
          <w:p w:rsidR="00337090" w:rsidRDefault="009E7310" w:rsidP="009E7310">
            <w:r w:rsidRPr="0090279C">
              <w:t>About significant people in the past. (H)</w:t>
            </w:r>
          </w:p>
          <w:p w:rsidR="0090279C" w:rsidRPr="0090279C" w:rsidRDefault="009E7310" w:rsidP="009E7310">
            <w:r w:rsidRPr="0090279C">
              <w:t>That other people share some seasonal and topical significant events.  (G</w:t>
            </w:r>
            <w:r w:rsidR="0090279C" w:rsidRPr="0090279C">
              <w:t>)</w:t>
            </w:r>
          </w:p>
          <w:p w:rsidR="0090279C" w:rsidRPr="0090279C" w:rsidRDefault="0090279C" w:rsidP="009E7310"/>
          <w:p w:rsidR="009E7310" w:rsidRPr="0090279C" w:rsidRDefault="009E7310" w:rsidP="009E7310">
            <w:r w:rsidRPr="0090279C">
              <w:t>About the jobs people do within the local community.  (G</w:t>
            </w:r>
            <w:r w:rsidR="0090279C" w:rsidRPr="0090279C">
              <w:t>)</w:t>
            </w:r>
          </w:p>
          <w:p w:rsidR="009E7310" w:rsidRPr="0090279C" w:rsidRDefault="009E7310" w:rsidP="009E7310"/>
          <w:p w:rsidR="0090279C" w:rsidRPr="0090279C" w:rsidRDefault="0090279C" w:rsidP="0090279C">
            <w:pPr>
              <w:rPr>
                <w:b/>
              </w:rPr>
            </w:pPr>
            <w:r w:rsidRPr="0090279C">
              <w:rPr>
                <w:b/>
              </w:rPr>
              <w:t>Movement &amp; Energy:</w:t>
            </w:r>
          </w:p>
          <w:p w:rsidR="0090279C" w:rsidRPr="0090279C" w:rsidRDefault="0090279C" w:rsidP="0090279C">
            <w:r w:rsidRPr="0090279C">
              <w:t xml:space="preserve"> </w:t>
            </w:r>
          </w:p>
          <w:p w:rsidR="00F36605" w:rsidRDefault="00F36605" w:rsidP="0090279C">
            <w:pPr>
              <w:rPr>
                <w:rFonts w:eastAsiaTheme="minorHAnsi"/>
              </w:rPr>
            </w:pPr>
            <w:r>
              <w:rPr>
                <w:rFonts w:eastAsiaTheme="minorHAnsi"/>
              </w:rPr>
              <w:t>S</w:t>
            </w:r>
            <w:r w:rsidRPr="00F36605">
              <w:rPr>
                <w:rFonts w:eastAsiaTheme="minorHAnsi"/>
              </w:rPr>
              <w:t xml:space="preserve">ome of the ways in which things are made to move;  </w:t>
            </w:r>
          </w:p>
          <w:p w:rsidR="00C0217E" w:rsidRDefault="00F36605" w:rsidP="0090279C">
            <w:pPr>
              <w:rPr>
                <w:rFonts w:eastAsiaTheme="minorHAnsi"/>
              </w:rPr>
            </w:pPr>
            <w:r>
              <w:rPr>
                <w:rFonts w:eastAsiaTheme="minorHAnsi"/>
              </w:rPr>
              <w:t>(</w:t>
            </w:r>
            <w:r w:rsidRPr="00F36605">
              <w:rPr>
                <w:rFonts w:eastAsiaTheme="minorHAnsi"/>
              </w:rPr>
              <w:t>how our joints move in our bodies e.g. knee, elbow) (S)</w:t>
            </w:r>
          </w:p>
          <w:p w:rsidR="00F36605" w:rsidRDefault="00F36605" w:rsidP="0090279C">
            <w:pPr>
              <w:rPr>
                <w:rFonts w:eastAsiaTheme="minorHAnsi"/>
              </w:rPr>
            </w:pPr>
          </w:p>
          <w:p w:rsidR="00F36605" w:rsidRDefault="00F36605" w:rsidP="0090279C">
            <w:pPr>
              <w:rPr>
                <w:rFonts w:eastAsiaTheme="minorHAnsi"/>
              </w:rPr>
            </w:pPr>
          </w:p>
          <w:p w:rsidR="00F36605" w:rsidRPr="00F36605" w:rsidRDefault="00F36605" w:rsidP="0090279C">
            <w:pPr>
              <w:rPr>
                <w:b/>
              </w:rPr>
            </w:pPr>
          </w:p>
          <w:p w:rsidR="00C0217E" w:rsidRDefault="00C0217E" w:rsidP="0090279C">
            <w:pPr>
              <w:rPr>
                <w:b/>
              </w:rPr>
            </w:pPr>
          </w:p>
          <w:p w:rsidR="00C0217E" w:rsidRDefault="00C0217E" w:rsidP="0090279C">
            <w:pPr>
              <w:rPr>
                <w:b/>
              </w:rPr>
            </w:pPr>
          </w:p>
          <w:p w:rsidR="00C0217E" w:rsidRDefault="00C0217E" w:rsidP="0090279C">
            <w:pPr>
              <w:rPr>
                <w:b/>
              </w:rPr>
            </w:pPr>
          </w:p>
          <w:p w:rsidR="00C0217E" w:rsidRDefault="00C0217E" w:rsidP="0090279C">
            <w:pPr>
              <w:rPr>
                <w:b/>
              </w:rPr>
            </w:pPr>
          </w:p>
          <w:p w:rsidR="00C0217E" w:rsidRDefault="00C0217E" w:rsidP="0090279C">
            <w:pPr>
              <w:rPr>
                <w:b/>
              </w:rPr>
            </w:pPr>
          </w:p>
          <w:p w:rsidR="00C0217E" w:rsidRDefault="00C0217E" w:rsidP="0090279C">
            <w:pPr>
              <w:rPr>
                <w:b/>
              </w:rPr>
            </w:pPr>
          </w:p>
          <w:p w:rsidR="00C0217E" w:rsidRDefault="00C0217E" w:rsidP="0090279C">
            <w:pPr>
              <w:rPr>
                <w:b/>
              </w:rPr>
            </w:pPr>
          </w:p>
          <w:p w:rsidR="00C0217E" w:rsidRDefault="00C0217E" w:rsidP="0090279C">
            <w:pPr>
              <w:rPr>
                <w:b/>
              </w:rPr>
            </w:pPr>
          </w:p>
          <w:p w:rsidR="00C0217E" w:rsidRDefault="00C0217E" w:rsidP="0090279C">
            <w:pPr>
              <w:rPr>
                <w:b/>
              </w:rPr>
            </w:pPr>
          </w:p>
          <w:p w:rsidR="00C0217E" w:rsidRDefault="00C0217E" w:rsidP="0090279C">
            <w:pPr>
              <w:rPr>
                <w:b/>
              </w:rPr>
            </w:pPr>
          </w:p>
          <w:p w:rsidR="00C0217E" w:rsidRDefault="00C0217E" w:rsidP="0090279C">
            <w:pPr>
              <w:rPr>
                <w:b/>
              </w:rPr>
            </w:pPr>
          </w:p>
          <w:p w:rsidR="00C0217E" w:rsidRDefault="00C0217E" w:rsidP="0090279C">
            <w:pPr>
              <w:rPr>
                <w:b/>
              </w:rPr>
            </w:pPr>
          </w:p>
          <w:p w:rsidR="0090279C" w:rsidRPr="0090279C" w:rsidRDefault="0090279C" w:rsidP="0090279C">
            <w:pPr>
              <w:rPr>
                <w:b/>
              </w:rPr>
            </w:pPr>
            <w:r w:rsidRPr="0090279C">
              <w:rPr>
                <w:b/>
              </w:rPr>
              <w:t>Place:</w:t>
            </w:r>
          </w:p>
          <w:p w:rsidR="00C0217E" w:rsidRDefault="00C0217E" w:rsidP="0090279C"/>
          <w:p w:rsidR="0090279C" w:rsidRPr="0090279C" w:rsidRDefault="0090279C" w:rsidP="0090279C">
            <w:r w:rsidRPr="0090279C">
              <w:t>To be aware of where their home is</w:t>
            </w:r>
            <w:r w:rsidR="00F54D75">
              <w:t>.</w:t>
            </w:r>
            <w:r w:rsidRPr="0090279C">
              <w:t xml:space="preserve"> (G)</w:t>
            </w:r>
          </w:p>
          <w:p w:rsidR="0090279C" w:rsidRDefault="0090279C" w:rsidP="0090279C"/>
          <w:p w:rsidR="0090279C" w:rsidRPr="0090279C" w:rsidRDefault="0090279C" w:rsidP="0090279C">
            <w:r w:rsidRPr="0090279C">
              <w:t>About their journey to and from school. (G)</w:t>
            </w:r>
          </w:p>
          <w:p w:rsidR="0090279C" w:rsidRDefault="0090279C" w:rsidP="0090279C"/>
          <w:p w:rsidR="0090279C" w:rsidRPr="0090279C" w:rsidRDefault="0090279C" w:rsidP="0090279C">
            <w:r w:rsidRPr="0090279C">
              <w:t>To recognise basic features of their home.</w:t>
            </w:r>
            <w:r w:rsidR="00F54D75">
              <w:t xml:space="preserve"> </w:t>
            </w:r>
            <w:r w:rsidRPr="0090279C">
              <w:t>(G)</w:t>
            </w:r>
          </w:p>
          <w:p w:rsidR="0090279C" w:rsidRDefault="0090279C" w:rsidP="0090279C">
            <w:pPr>
              <w:rPr>
                <w:b/>
              </w:rPr>
            </w:pPr>
          </w:p>
          <w:p w:rsidR="0090279C" w:rsidRDefault="0090279C" w:rsidP="0090279C">
            <w:r w:rsidRPr="00C0217E">
              <w:t>How have I changed over time?</w:t>
            </w:r>
          </w:p>
          <w:p w:rsidR="00BC627F" w:rsidRPr="00C0217E" w:rsidRDefault="00BC627F" w:rsidP="0090279C"/>
          <w:p w:rsidR="0090279C" w:rsidRPr="0090279C" w:rsidRDefault="0090279C" w:rsidP="0090279C">
            <w:r w:rsidRPr="0090279C">
              <w:t>To recognise they have a personal history.</w:t>
            </w:r>
            <w:r w:rsidR="00F54D75">
              <w:t xml:space="preserve"> </w:t>
            </w:r>
            <w:r w:rsidRPr="0090279C">
              <w:t>(H)</w:t>
            </w:r>
          </w:p>
          <w:p w:rsidR="0090279C" w:rsidRDefault="0090279C" w:rsidP="0090279C"/>
          <w:p w:rsidR="0090279C" w:rsidRPr="0090279C" w:rsidRDefault="0090279C" w:rsidP="0090279C">
            <w:r w:rsidRPr="0090279C">
              <w:t>About some of the special events which are important in their lives. (H)</w:t>
            </w:r>
          </w:p>
          <w:p w:rsidR="001F0475" w:rsidRDefault="001F0475" w:rsidP="0090279C">
            <w:pPr>
              <w:rPr>
                <w:b/>
              </w:rPr>
            </w:pPr>
          </w:p>
          <w:p w:rsidR="0090279C" w:rsidRPr="0090279C" w:rsidRDefault="0090279C" w:rsidP="0090279C">
            <w:pPr>
              <w:rPr>
                <w:b/>
              </w:rPr>
            </w:pPr>
            <w:r w:rsidRPr="0090279C">
              <w:rPr>
                <w:b/>
              </w:rPr>
              <w:t xml:space="preserve">Change Over Time: </w:t>
            </w:r>
          </w:p>
          <w:p w:rsidR="00D61F58" w:rsidRDefault="00D61F58" w:rsidP="0090279C"/>
          <w:p w:rsidR="0090279C" w:rsidRPr="0090279C" w:rsidRDefault="0090279C" w:rsidP="0090279C">
            <w:r w:rsidRPr="0090279C">
              <w:t>How do things change?</w:t>
            </w:r>
          </w:p>
          <w:p w:rsidR="0090279C" w:rsidRPr="0090279C" w:rsidRDefault="0090279C" w:rsidP="0090279C">
            <w:r w:rsidRPr="0090279C">
              <w:t>How can they change the materials they play with? (S)</w:t>
            </w:r>
          </w:p>
          <w:p w:rsidR="0090279C" w:rsidRDefault="0090279C" w:rsidP="0090279C"/>
          <w:p w:rsidR="0090279C" w:rsidRPr="0090279C" w:rsidRDefault="0090279C" w:rsidP="0090279C">
            <w:r w:rsidRPr="0090279C">
              <w:t>How people grow and change?</w:t>
            </w:r>
            <w:r w:rsidR="00F54D75">
              <w:t xml:space="preserve"> </w:t>
            </w:r>
            <w:r w:rsidRPr="0090279C">
              <w:t>(S)</w:t>
            </w:r>
          </w:p>
          <w:p w:rsidR="0090279C" w:rsidRPr="0090279C" w:rsidRDefault="0090279C" w:rsidP="009E7310"/>
          <w:p w:rsidR="009E7310" w:rsidRPr="0090279C" w:rsidRDefault="009E7310" w:rsidP="009E7310"/>
          <w:p w:rsidR="009E7310" w:rsidRPr="0090279C" w:rsidRDefault="009E7310" w:rsidP="009E7310"/>
        </w:tc>
        <w:tc>
          <w:tcPr>
            <w:tcW w:w="2977" w:type="dxa"/>
          </w:tcPr>
          <w:p w:rsidR="00F60199" w:rsidRPr="00D61F58" w:rsidRDefault="00F60199" w:rsidP="00F60199">
            <w:pPr>
              <w:jc w:val="center"/>
              <w:rPr>
                <w:b/>
              </w:rPr>
            </w:pPr>
            <w:r w:rsidRPr="00D61F58">
              <w:rPr>
                <w:b/>
              </w:rPr>
              <w:t>Interdependence:</w:t>
            </w:r>
          </w:p>
          <w:p w:rsidR="00F60199" w:rsidRPr="00D61F58" w:rsidRDefault="00F60199" w:rsidP="00F60199">
            <w:pPr>
              <w:jc w:val="center"/>
            </w:pPr>
            <w:r w:rsidRPr="00D61F58">
              <w:t>The children will learn;</w:t>
            </w:r>
          </w:p>
          <w:p w:rsidR="00F60199" w:rsidRPr="00D61F58" w:rsidRDefault="00F60199" w:rsidP="00F60199">
            <w:pPr>
              <w:jc w:val="center"/>
            </w:pPr>
          </w:p>
          <w:p w:rsidR="0090279C" w:rsidRPr="00D61F58" w:rsidRDefault="0090279C" w:rsidP="0090279C">
            <w:r w:rsidRPr="00D61F58">
              <w:t>What else is living?</w:t>
            </w:r>
          </w:p>
          <w:p w:rsidR="0090279C" w:rsidRPr="00D61F58" w:rsidRDefault="0090279C" w:rsidP="0090279C">
            <w:r w:rsidRPr="00D61F58">
              <w:t>Living things can be sorted into plants and animals</w:t>
            </w:r>
            <w:r w:rsidR="00337090">
              <w:t>.</w:t>
            </w:r>
            <w:r w:rsidRPr="00D61F58">
              <w:t xml:space="preserve"> (S)</w:t>
            </w:r>
          </w:p>
          <w:p w:rsidR="0090279C" w:rsidRPr="00D61F58" w:rsidRDefault="0090279C" w:rsidP="0090279C"/>
          <w:p w:rsidR="0090279C" w:rsidRDefault="0090279C" w:rsidP="0090279C">
            <w:r w:rsidRPr="00D61F58">
              <w:t>How do living things survive?</w:t>
            </w:r>
          </w:p>
          <w:p w:rsidR="00F36605" w:rsidRPr="00D61F58" w:rsidRDefault="00F36605" w:rsidP="0090279C"/>
          <w:p w:rsidR="0090279C" w:rsidRPr="00D61F58" w:rsidRDefault="0090279C" w:rsidP="0090279C">
            <w:r w:rsidRPr="00D61F58">
              <w:t>About weather in different seasons and how it affects living things</w:t>
            </w:r>
            <w:r w:rsidR="00337090">
              <w:t>.</w:t>
            </w:r>
            <w:r w:rsidRPr="00D61F58">
              <w:t xml:space="preserve"> (G)</w:t>
            </w:r>
          </w:p>
          <w:p w:rsidR="0090279C" w:rsidRPr="00D61F58" w:rsidRDefault="0090279C" w:rsidP="0090279C"/>
          <w:p w:rsidR="0090279C" w:rsidRPr="00D61F58" w:rsidRDefault="0090279C"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F60199">
            <w:pPr>
              <w:jc w:val="center"/>
            </w:pPr>
          </w:p>
          <w:p w:rsidR="00D61F58" w:rsidRPr="00D61F58" w:rsidRDefault="00D61F58" w:rsidP="00D61F58">
            <w:pPr>
              <w:rPr>
                <w:b/>
              </w:rPr>
            </w:pPr>
            <w:r w:rsidRPr="00D61F58">
              <w:rPr>
                <w:b/>
              </w:rPr>
              <w:t>Movement &amp; Energy:</w:t>
            </w:r>
          </w:p>
          <w:p w:rsidR="00D61F58" w:rsidRDefault="00D61F58" w:rsidP="00D61F58"/>
          <w:p w:rsidR="00D61F58" w:rsidRPr="00D61F58" w:rsidRDefault="00D61F58" w:rsidP="00D61F58">
            <w:r w:rsidRPr="00D61F58">
              <w:t>That living things move on the ground, underground, in the air and in water</w:t>
            </w:r>
            <w:r w:rsidR="00337090">
              <w:t>.</w:t>
            </w:r>
            <w:r w:rsidRPr="00D61F58">
              <w:t xml:space="preserve"> (S)</w:t>
            </w:r>
          </w:p>
          <w:p w:rsidR="00D61F58" w:rsidRPr="00D61F58" w:rsidRDefault="00D61F58" w:rsidP="00D61F58"/>
          <w:p w:rsidR="00D61F58" w:rsidRPr="00D61F58" w:rsidRDefault="00D61F58" w:rsidP="00D61F58"/>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337090" w:rsidRDefault="00337090" w:rsidP="00D61F58">
            <w:pPr>
              <w:rPr>
                <w:b/>
              </w:rPr>
            </w:pPr>
          </w:p>
          <w:p w:rsidR="00337090" w:rsidRDefault="00337090" w:rsidP="00D61F58">
            <w:pPr>
              <w:rPr>
                <w:b/>
              </w:rPr>
            </w:pPr>
          </w:p>
          <w:p w:rsidR="00337090" w:rsidRDefault="00337090" w:rsidP="00D61F58">
            <w:pPr>
              <w:rPr>
                <w:b/>
              </w:rPr>
            </w:pPr>
          </w:p>
          <w:p w:rsidR="00337090" w:rsidRDefault="00337090" w:rsidP="00D61F58">
            <w:pPr>
              <w:rPr>
                <w:b/>
              </w:rPr>
            </w:pPr>
          </w:p>
          <w:p w:rsidR="00337090" w:rsidRDefault="00337090" w:rsidP="00D61F58">
            <w:pPr>
              <w:rPr>
                <w:b/>
              </w:rPr>
            </w:pPr>
          </w:p>
          <w:p w:rsidR="00337090" w:rsidRDefault="00337090" w:rsidP="00D61F58">
            <w:pPr>
              <w:rPr>
                <w:b/>
              </w:rPr>
            </w:pPr>
          </w:p>
          <w:p w:rsidR="00D61F58" w:rsidRPr="00D61F58" w:rsidRDefault="00D61F58" w:rsidP="00D61F58">
            <w:pPr>
              <w:rPr>
                <w:b/>
              </w:rPr>
            </w:pPr>
            <w:r w:rsidRPr="00D61F58">
              <w:rPr>
                <w:b/>
              </w:rPr>
              <w:t>Place:</w:t>
            </w:r>
          </w:p>
          <w:p w:rsidR="00C0217E" w:rsidRDefault="00C0217E" w:rsidP="00D61F58"/>
          <w:p w:rsidR="00D61F58" w:rsidRPr="00D61F58" w:rsidRDefault="00D61F58" w:rsidP="00D61F58">
            <w:r w:rsidRPr="00D61F58">
              <w:t>Where do I live?</w:t>
            </w:r>
            <w:r w:rsidR="00BC627F">
              <w:t xml:space="preserve"> </w:t>
            </w:r>
            <w:r>
              <w:t>T</w:t>
            </w:r>
            <w:r w:rsidRPr="00D61F58">
              <w:t>o have awareness of features of the local landscape</w:t>
            </w:r>
            <w:r w:rsidR="00F54D75">
              <w:t>.</w:t>
            </w:r>
            <w:r w:rsidRPr="00D61F58">
              <w:t xml:space="preserve"> (G)</w:t>
            </w:r>
          </w:p>
          <w:p w:rsidR="00D61F58" w:rsidRPr="00D61F58" w:rsidRDefault="00D61F58" w:rsidP="00D61F58">
            <w:pPr>
              <w:rPr>
                <w:b/>
              </w:rPr>
            </w:pPr>
          </w:p>
          <w:p w:rsidR="00D61F58" w:rsidRPr="00D61F58" w:rsidRDefault="00D61F58" w:rsidP="00D61F58">
            <w:r w:rsidRPr="00C0217E">
              <w:t>How have I changed over time?</w:t>
            </w:r>
            <w:r w:rsidR="00BC627F">
              <w:t xml:space="preserve"> </w:t>
            </w:r>
            <w:r>
              <w:t>W</w:t>
            </w:r>
            <w:r w:rsidRPr="00D61F58">
              <w:t>ays in</w:t>
            </w:r>
            <w:r w:rsidR="00F54D75">
              <w:t xml:space="preserve"> which life changes over time. (H</w:t>
            </w:r>
            <w:r w:rsidRPr="00D61F58">
              <w:t>)</w:t>
            </w:r>
          </w:p>
          <w:p w:rsidR="00D61F58" w:rsidRDefault="00D61F58" w:rsidP="00D61F58">
            <w:pPr>
              <w:rPr>
                <w:b/>
              </w:rPr>
            </w:pPr>
          </w:p>
          <w:p w:rsidR="00D61F58" w:rsidRPr="00D61F58" w:rsidRDefault="00D61F58" w:rsidP="00D61F58">
            <w:r w:rsidRPr="00D61F58">
              <w:t>What is beyond my world?</w:t>
            </w:r>
          </w:p>
          <w:p w:rsidR="00D61F58" w:rsidRPr="00D61F58" w:rsidRDefault="00D61F58" w:rsidP="00D61F58">
            <w:r>
              <w:t>H</w:t>
            </w:r>
            <w:r w:rsidRPr="00D61F58">
              <w:t>ow weather is different and can have an impact on living things</w:t>
            </w:r>
            <w:r w:rsidR="00F54D75">
              <w:t>.</w:t>
            </w:r>
          </w:p>
          <w:p w:rsidR="00BC627F" w:rsidRDefault="00BC627F" w:rsidP="00D61F58"/>
          <w:p w:rsidR="00C0217E" w:rsidRDefault="00D61F58" w:rsidP="00D61F58">
            <w:r>
              <w:t>C</w:t>
            </w:r>
            <w:r w:rsidRPr="00D61F58">
              <w:t>hanges between day and night</w:t>
            </w:r>
            <w:r w:rsidR="00F54D75">
              <w:t>.</w:t>
            </w:r>
          </w:p>
          <w:p w:rsidR="00BC627F" w:rsidRDefault="00BC627F" w:rsidP="00D61F58"/>
          <w:p w:rsidR="00BC627F" w:rsidRDefault="00BC627F" w:rsidP="00D61F58"/>
          <w:p w:rsidR="00C0217E" w:rsidRDefault="00C0217E" w:rsidP="00D61F58"/>
          <w:p w:rsidR="00C0217E" w:rsidRDefault="00C0217E" w:rsidP="00D61F58"/>
          <w:p w:rsidR="00D61F58" w:rsidRPr="00D61F58" w:rsidRDefault="00D61F58" w:rsidP="00D61F58">
            <w:r w:rsidRPr="00D61F58">
              <w:rPr>
                <w:b/>
              </w:rPr>
              <w:t>Change Over Time:</w:t>
            </w:r>
          </w:p>
          <w:p w:rsidR="00D61F58" w:rsidRDefault="00D61F58" w:rsidP="00D61F58"/>
          <w:p w:rsidR="00D61F58" w:rsidRPr="00D61F58" w:rsidRDefault="00D61F58" w:rsidP="00D61F58">
            <w:r w:rsidRPr="00D61F58">
              <w:t>How do things change?</w:t>
            </w:r>
          </w:p>
          <w:p w:rsidR="00D61F58" w:rsidRPr="00D61F58" w:rsidRDefault="00D61F58" w:rsidP="00D61F58">
            <w:pPr>
              <w:rPr>
                <w:b/>
              </w:rPr>
            </w:pPr>
            <w:r>
              <w:t>H</w:t>
            </w:r>
            <w:r w:rsidRPr="00D61F58">
              <w:t xml:space="preserve">ow the weather changes through the </w:t>
            </w:r>
            <w:r w:rsidR="00BC627F" w:rsidRPr="00D61F58">
              <w:t>seasons</w:t>
            </w:r>
            <w:r w:rsidR="00BC627F">
              <w:rPr>
                <w:b/>
              </w:rPr>
              <w:t>?</w:t>
            </w:r>
          </w:p>
          <w:p w:rsidR="00BC627F" w:rsidRDefault="00BC627F" w:rsidP="00D61F58"/>
          <w:p w:rsidR="00D61F58" w:rsidRPr="00D61F58" w:rsidRDefault="00D61F58" w:rsidP="00D61F58">
            <w:r>
              <w:t>H</w:t>
            </w:r>
            <w:r w:rsidRPr="00D61F58">
              <w:t>ow animals and plants are influenced by changes in weather</w:t>
            </w:r>
            <w:r w:rsidR="00F54D75">
              <w:t>.</w:t>
            </w:r>
            <w:r w:rsidRPr="00D61F58">
              <w:t xml:space="preserve"> (seasons</w:t>
            </w:r>
            <w:r w:rsidRPr="00D61F58">
              <w:rPr>
                <w:b/>
              </w:rPr>
              <w:t xml:space="preserve">)  </w:t>
            </w:r>
          </w:p>
          <w:p w:rsidR="00D61F58" w:rsidRPr="00D61F58" w:rsidRDefault="00D61F58" w:rsidP="00D61F58"/>
        </w:tc>
        <w:tc>
          <w:tcPr>
            <w:tcW w:w="2977" w:type="dxa"/>
          </w:tcPr>
          <w:p w:rsidR="00F60199" w:rsidRPr="00C53198" w:rsidRDefault="00F60199" w:rsidP="00F60199">
            <w:pPr>
              <w:jc w:val="center"/>
              <w:rPr>
                <w:b/>
              </w:rPr>
            </w:pPr>
            <w:r w:rsidRPr="00C53198">
              <w:rPr>
                <w:b/>
              </w:rPr>
              <w:t>Interdependence:</w:t>
            </w:r>
          </w:p>
          <w:p w:rsidR="00F60199" w:rsidRPr="00C53198" w:rsidRDefault="00F60199" w:rsidP="00F60199">
            <w:pPr>
              <w:jc w:val="center"/>
            </w:pPr>
            <w:r w:rsidRPr="00C53198">
              <w:t>The children will learn;</w:t>
            </w:r>
          </w:p>
          <w:p w:rsidR="00F60199" w:rsidRDefault="00F60199" w:rsidP="00F60199">
            <w:pPr>
              <w:jc w:val="center"/>
            </w:pPr>
          </w:p>
          <w:p w:rsidR="0090279C" w:rsidRPr="0090279C" w:rsidRDefault="0090279C" w:rsidP="0090279C">
            <w:r w:rsidRPr="0090279C">
              <w:t>That other</w:t>
            </w:r>
            <w:r w:rsidR="007264FA">
              <w:t>s</w:t>
            </w:r>
            <w:r w:rsidRPr="0090279C">
              <w:t xml:space="preserve"> share some seasonal and topical significant events (Chinese New Year) (G)</w:t>
            </w:r>
          </w:p>
          <w:p w:rsidR="0090279C" w:rsidRPr="0090279C" w:rsidRDefault="0090279C" w:rsidP="0090279C"/>
          <w:p w:rsidR="0090279C" w:rsidRDefault="0090279C"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Pr="00D61F58" w:rsidRDefault="00D61F58" w:rsidP="00D61F58">
            <w:pPr>
              <w:rPr>
                <w:b/>
              </w:rPr>
            </w:pPr>
            <w:r w:rsidRPr="00D61F58">
              <w:rPr>
                <w:b/>
              </w:rPr>
              <w:t>Movement &amp; Energy:</w:t>
            </w:r>
          </w:p>
          <w:p w:rsidR="00D61F58" w:rsidRDefault="00D61F58" w:rsidP="00D61F58"/>
          <w:p w:rsidR="00D61F58" w:rsidRPr="00D61F58" w:rsidRDefault="00D61F58" w:rsidP="00D61F58">
            <w:r w:rsidRPr="00D61F58">
              <w:t>An awareness that they move things by pushing or pulling them. (S)</w:t>
            </w:r>
          </w:p>
          <w:p w:rsidR="00D61F58" w:rsidRPr="00D61F58" w:rsidRDefault="00D61F58" w:rsidP="00D61F58"/>
          <w:p w:rsidR="00D61F58" w:rsidRPr="00D61F58" w:rsidRDefault="00D61F58" w:rsidP="00D61F58"/>
          <w:p w:rsidR="00D61F58" w:rsidRDefault="00D61F58"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337090" w:rsidRDefault="00337090" w:rsidP="00D61F58">
            <w:pPr>
              <w:rPr>
                <w:b/>
              </w:rPr>
            </w:pPr>
          </w:p>
          <w:p w:rsidR="00337090" w:rsidRDefault="00337090" w:rsidP="00D61F58">
            <w:pPr>
              <w:rPr>
                <w:b/>
              </w:rPr>
            </w:pPr>
          </w:p>
          <w:p w:rsidR="00337090" w:rsidRDefault="00337090" w:rsidP="00D61F58">
            <w:pPr>
              <w:rPr>
                <w:b/>
              </w:rPr>
            </w:pPr>
          </w:p>
          <w:p w:rsidR="00337090" w:rsidRDefault="00337090" w:rsidP="00D61F58">
            <w:pPr>
              <w:rPr>
                <w:b/>
              </w:rPr>
            </w:pPr>
          </w:p>
          <w:p w:rsidR="00337090" w:rsidRDefault="00337090" w:rsidP="00D61F58">
            <w:pPr>
              <w:rPr>
                <w:b/>
              </w:rPr>
            </w:pPr>
          </w:p>
          <w:p w:rsidR="00D61F58" w:rsidRPr="00D61F58" w:rsidRDefault="00D61F58" w:rsidP="00D61F58">
            <w:pPr>
              <w:rPr>
                <w:b/>
              </w:rPr>
            </w:pPr>
            <w:r w:rsidRPr="00D61F58">
              <w:rPr>
                <w:b/>
              </w:rPr>
              <w:t>Place:</w:t>
            </w:r>
          </w:p>
          <w:p w:rsidR="00C0217E" w:rsidRDefault="00C0217E" w:rsidP="00D61F58"/>
          <w:p w:rsidR="00D61F58" w:rsidRPr="00D61F58" w:rsidRDefault="00D61F58" w:rsidP="00D61F58">
            <w:r w:rsidRPr="00D61F58">
              <w:t>That we can travel to other places and means of travel.</w:t>
            </w:r>
            <w:r w:rsidR="00F54D75">
              <w:t xml:space="preserve"> </w:t>
            </w:r>
            <w:r w:rsidRPr="00D61F58">
              <w:t xml:space="preserve">(G) </w:t>
            </w:r>
          </w:p>
          <w:p w:rsidR="00D61F58" w:rsidRDefault="00D61F58" w:rsidP="00D61F58"/>
          <w:p w:rsidR="00D61F58" w:rsidRPr="00D61F58" w:rsidRDefault="00D61F58" w:rsidP="00D61F58">
            <w:r w:rsidRPr="00D61F58">
              <w:t>Some of the changes to their locality. (G)</w:t>
            </w:r>
          </w:p>
          <w:p w:rsidR="00D61F58" w:rsidRPr="00D61F58" w:rsidRDefault="00D61F58" w:rsidP="00D61F58"/>
          <w:p w:rsidR="00D61F58" w:rsidRPr="00D61F58" w:rsidRDefault="00D61F58" w:rsidP="00D61F58"/>
          <w:p w:rsidR="00D61F58" w:rsidRPr="00D61F58" w:rsidRDefault="00D61F58" w:rsidP="00D61F58"/>
          <w:p w:rsidR="00D61F58" w:rsidRPr="00D61F58" w:rsidRDefault="00D61F58" w:rsidP="00D61F58"/>
          <w:p w:rsidR="00D61F58" w:rsidRPr="00D61F58" w:rsidRDefault="00D61F58" w:rsidP="00D61F58"/>
          <w:p w:rsidR="00D61F58" w:rsidRDefault="00D61F58" w:rsidP="00D61F58">
            <w:pPr>
              <w:rPr>
                <w:b/>
              </w:rPr>
            </w:pPr>
          </w:p>
          <w:p w:rsidR="00D61F58" w:rsidRDefault="00D61F58" w:rsidP="00D61F58">
            <w:pPr>
              <w:rPr>
                <w:b/>
              </w:rPr>
            </w:pPr>
          </w:p>
          <w:p w:rsidR="00D61F58" w:rsidRDefault="00D61F58" w:rsidP="00D61F58">
            <w:pPr>
              <w:rPr>
                <w:b/>
              </w:rPr>
            </w:pPr>
          </w:p>
          <w:p w:rsidR="00D61F58" w:rsidRDefault="00D61F58" w:rsidP="00D61F58">
            <w:pPr>
              <w:rPr>
                <w:b/>
              </w:rPr>
            </w:pPr>
          </w:p>
          <w:p w:rsidR="00BC627F" w:rsidRDefault="00BC627F" w:rsidP="00D61F58">
            <w:pPr>
              <w:rPr>
                <w:b/>
              </w:rPr>
            </w:pPr>
          </w:p>
          <w:p w:rsidR="00D61F58" w:rsidRDefault="00D61F58" w:rsidP="00D61F58">
            <w:pPr>
              <w:rPr>
                <w:b/>
              </w:rPr>
            </w:pPr>
          </w:p>
          <w:p w:rsidR="00D61F58" w:rsidRDefault="00D61F58" w:rsidP="00D61F58">
            <w:pPr>
              <w:rPr>
                <w:b/>
              </w:rPr>
            </w:pPr>
          </w:p>
          <w:p w:rsidR="00D61F58" w:rsidRDefault="00D61F58" w:rsidP="00D61F58">
            <w:pPr>
              <w:rPr>
                <w:b/>
              </w:rPr>
            </w:pPr>
          </w:p>
          <w:p w:rsidR="00D61F58" w:rsidRPr="00D61F58" w:rsidRDefault="00D61F58" w:rsidP="00D61F58">
            <w:r w:rsidRPr="00D61F58">
              <w:rPr>
                <w:b/>
              </w:rPr>
              <w:t>Change Over Time:</w:t>
            </w:r>
          </w:p>
          <w:p w:rsidR="001F0475" w:rsidRDefault="001F0475" w:rsidP="00D61F58"/>
          <w:p w:rsidR="00D61F58" w:rsidRPr="00D61F58" w:rsidRDefault="00D61F58" w:rsidP="00D61F58">
            <w:r w:rsidRPr="00D61F58">
              <w:t>That people and places change</w:t>
            </w:r>
            <w:r w:rsidR="00F54D75">
              <w:t>.</w:t>
            </w:r>
            <w:r w:rsidRPr="00D61F58">
              <w:t xml:space="preserve"> (H)</w:t>
            </w:r>
          </w:p>
          <w:p w:rsidR="00BC627F" w:rsidRDefault="00BC627F" w:rsidP="00D61F58"/>
          <w:p w:rsidR="00D61F58" w:rsidRPr="00D61F58" w:rsidRDefault="00D61F58" w:rsidP="00D61F58">
            <w:r w:rsidRPr="00D61F58">
              <w:t>About some of the changes of familiar things over time. (H)</w:t>
            </w:r>
          </w:p>
          <w:p w:rsidR="00D61F58" w:rsidRDefault="00D61F58" w:rsidP="001F0475">
            <w:r w:rsidRPr="00D61F58">
              <w:t>Some of the w</w:t>
            </w:r>
            <w:r w:rsidR="00F54D75">
              <w:t xml:space="preserve">ays we can change our immediate </w:t>
            </w:r>
            <w:r w:rsidRPr="00D61F58">
              <w:t xml:space="preserve">environment, both positively and negatively.(G) </w:t>
            </w:r>
          </w:p>
        </w:tc>
        <w:tc>
          <w:tcPr>
            <w:tcW w:w="2977" w:type="dxa"/>
          </w:tcPr>
          <w:p w:rsidR="00F60199" w:rsidRPr="00C53198" w:rsidRDefault="00F60199" w:rsidP="00F60199">
            <w:pPr>
              <w:jc w:val="center"/>
              <w:rPr>
                <w:b/>
              </w:rPr>
            </w:pPr>
            <w:r w:rsidRPr="00C53198">
              <w:rPr>
                <w:b/>
              </w:rPr>
              <w:t>Interdependence:</w:t>
            </w:r>
          </w:p>
          <w:p w:rsidR="00F60199" w:rsidRPr="00C53198" w:rsidRDefault="00F60199" w:rsidP="00F60199">
            <w:pPr>
              <w:jc w:val="center"/>
            </w:pPr>
            <w:r w:rsidRPr="00C53198">
              <w:t>The children will learn;</w:t>
            </w:r>
          </w:p>
          <w:p w:rsidR="00F60199" w:rsidRDefault="00F60199" w:rsidP="00F60199">
            <w:pPr>
              <w:jc w:val="center"/>
            </w:pPr>
          </w:p>
          <w:p w:rsidR="0090279C" w:rsidRPr="0090279C" w:rsidRDefault="0090279C" w:rsidP="0090279C">
            <w:r w:rsidRPr="0090279C">
              <w:t>That living things can be sorted into plants and animals. (S)</w:t>
            </w:r>
          </w:p>
          <w:p w:rsidR="0090279C" w:rsidRDefault="0090279C" w:rsidP="0090279C"/>
          <w:p w:rsidR="0090279C" w:rsidRDefault="0090279C" w:rsidP="0090279C">
            <w:r w:rsidRPr="0090279C">
              <w:t>That there is a wide variety of plants and animals in the locality. (G)</w:t>
            </w:r>
          </w:p>
          <w:p w:rsidR="0090279C" w:rsidRDefault="0090279C" w:rsidP="0090279C"/>
          <w:p w:rsidR="0090279C" w:rsidRPr="0090279C" w:rsidRDefault="0090279C" w:rsidP="0090279C">
            <w:r w:rsidRPr="0090279C">
              <w:t xml:space="preserve"> That living things need food an</w:t>
            </w:r>
            <w:r w:rsidR="00337090">
              <w:t>d water to keep them alive. (S)</w:t>
            </w:r>
          </w:p>
          <w:p w:rsidR="0090279C" w:rsidRDefault="0090279C"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Default="00D61F58" w:rsidP="00F60199">
            <w:pPr>
              <w:jc w:val="center"/>
            </w:pPr>
          </w:p>
          <w:p w:rsidR="00D61F58" w:rsidRPr="00D61F58" w:rsidRDefault="00D61F58" w:rsidP="00D61F58">
            <w:pPr>
              <w:rPr>
                <w:b/>
              </w:rPr>
            </w:pPr>
            <w:r w:rsidRPr="00D61F58">
              <w:rPr>
                <w:b/>
              </w:rPr>
              <w:t>Movement &amp; Energy:</w:t>
            </w:r>
          </w:p>
          <w:p w:rsidR="00D61F58" w:rsidRPr="00D61F58" w:rsidRDefault="00D61F58" w:rsidP="00D61F58"/>
          <w:p w:rsidR="00D61F58" w:rsidRPr="00D61F58" w:rsidRDefault="00D61F58" w:rsidP="00D61F58">
            <w:pPr>
              <w:autoSpaceDE w:val="0"/>
              <w:autoSpaceDN w:val="0"/>
              <w:adjustRightInd w:val="0"/>
            </w:pPr>
            <w:r w:rsidRPr="00D61F58">
              <w:t xml:space="preserve">That animals </w:t>
            </w:r>
            <w:r w:rsidR="00337090">
              <w:t>move in a variety of ways. (S&amp;T)</w:t>
            </w:r>
          </w:p>
          <w:p w:rsidR="00D61F58" w:rsidRDefault="00D61F58" w:rsidP="00D61F58">
            <w:pPr>
              <w:autoSpaceDE w:val="0"/>
              <w:autoSpaceDN w:val="0"/>
              <w:adjustRightInd w:val="0"/>
            </w:pPr>
          </w:p>
          <w:p w:rsidR="00D61F58" w:rsidRPr="00D61F58" w:rsidRDefault="00D61F58" w:rsidP="00D61F58">
            <w:pPr>
              <w:autoSpaceDE w:val="0"/>
              <w:autoSpaceDN w:val="0"/>
              <w:adjustRightInd w:val="0"/>
            </w:pPr>
            <w:r w:rsidRPr="00D61F58">
              <w:t xml:space="preserve">How seasonal change causes </w:t>
            </w:r>
            <w:r w:rsidR="00337090">
              <w:t>animals to move. (S&amp;T)</w:t>
            </w:r>
          </w:p>
          <w:p w:rsidR="00D61F58" w:rsidRDefault="00D61F58" w:rsidP="00D61F58"/>
          <w:p w:rsidR="00D61F58" w:rsidRPr="00D61F58" w:rsidRDefault="00D61F58" w:rsidP="00D61F58">
            <w:r>
              <w:t>T</w:t>
            </w:r>
            <w:r w:rsidRPr="00D61F58">
              <w:t>hat changes to the environment can cause p</w:t>
            </w:r>
            <w:r w:rsidR="00337090">
              <w:t>eople and animals to move. (S&amp;T)</w:t>
            </w:r>
          </w:p>
          <w:p w:rsidR="00337090" w:rsidRDefault="00337090" w:rsidP="00D61F58"/>
          <w:p w:rsidR="003175CA" w:rsidRDefault="00D61F58" w:rsidP="00D61F58">
            <w:r w:rsidRPr="00D61F58">
              <w:t>That weather affects the movement of</w:t>
            </w:r>
            <w:r w:rsidR="00337090">
              <w:t xml:space="preserve"> people, goods and animals. (G)</w:t>
            </w:r>
          </w:p>
          <w:p w:rsidR="00337090" w:rsidRDefault="00337090" w:rsidP="00D61F58">
            <w:pPr>
              <w:rPr>
                <w:b/>
              </w:rPr>
            </w:pPr>
          </w:p>
          <w:p w:rsidR="003B53DD" w:rsidRDefault="003B53DD" w:rsidP="00D61F58">
            <w:pPr>
              <w:rPr>
                <w:b/>
              </w:rPr>
            </w:pPr>
          </w:p>
          <w:p w:rsidR="003B53DD" w:rsidRDefault="003B53DD" w:rsidP="00D61F58">
            <w:pPr>
              <w:rPr>
                <w:b/>
              </w:rPr>
            </w:pPr>
          </w:p>
          <w:p w:rsidR="003B53DD" w:rsidRDefault="003B53DD" w:rsidP="00D61F58">
            <w:pPr>
              <w:rPr>
                <w:b/>
              </w:rPr>
            </w:pPr>
          </w:p>
          <w:p w:rsidR="00D61F58" w:rsidRPr="003175CA" w:rsidRDefault="00D61F58" w:rsidP="00D61F58">
            <w:r w:rsidRPr="00D61F58">
              <w:rPr>
                <w:b/>
              </w:rPr>
              <w:t>Place:</w:t>
            </w:r>
          </w:p>
          <w:p w:rsidR="003B53DD" w:rsidRDefault="003B53DD" w:rsidP="00D61F58"/>
          <w:p w:rsidR="00D61F58" w:rsidRDefault="00D61F58" w:rsidP="00D61F58">
            <w:r w:rsidRPr="00D61F58">
              <w:t>That living things in any given place can be sorted into plants and animals</w:t>
            </w:r>
            <w:r w:rsidR="00F54D75">
              <w:t>.</w:t>
            </w:r>
            <w:r w:rsidRPr="00D61F58">
              <w:t xml:space="preserve"> (S&amp;T</w:t>
            </w:r>
            <w:r w:rsidR="00F54D75">
              <w:t>)</w:t>
            </w:r>
          </w:p>
          <w:p w:rsidR="00D61F58" w:rsidRDefault="00D61F58" w:rsidP="00D61F58"/>
          <w:p w:rsidR="00D61F58" w:rsidRPr="00D61F58" w:rsidRDefault="00D61F58" w:rsidP="00D61F58">
            <w:r w:rsidRPr="00D61F58">
              <w:t xml:space="preserve">Some of the ways in which people in the past </w:t>
            </w:r>
            <w:r w:rsidR="00F54D75">
              <w:t>relied on their environment. (H)</w:t>
            </w:r>
          </w:p>
          <w:p w:rsidR="00D61F58" w:rsidRPr="00D61F58" w:rsidRDefault="00D61F58" w:rsidP="00D61F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C0217E" w:rsidRDefault="00C0217E" w:rsidP="00D61F58">
            <w:pPr>
              <w:rPr>
                <w:b/>
              </w:rPr>
            </w:pPr>
          </w:p>
          <w:p w:rsidR="00BC627F" w:rsidRDefault="00BC627F" w:rsidP="00D61F58">
            <w:pPr>
              <w:rPr>
                <w:b/>
              </w:rPr>
            </w:pPr>
          </w:p>
          <w:p w:rsidR="00C0217E" w:rsidRDefault="00C0217E" w:rsidP="00D61F58">
            <w:pPr>
              <w:rPr>
                <w:b/>
              </w:rPr>
            </w:pPr>
          </w:p>
          <w:p w:rsidR="001F0475" w:rsidRDefault="001F0475" w:rsidP="00C0217E">
            <w:pPr>
              <w:rPr>
                <w:b/>
              </w:rPr>
            </w:pPr>
          </w:p>
          <w:p w:rsidR="001F0475" w:rsidRDefault="00F54D75" w:rsidP="00C0217E">
            <w:pPr>
              <w:rPr>
                <w:b/>
              </w:rPr>
            </w:pPr>
            <w:r>
              <w:rPr>
                <w:b/>
              </w:rPr>
              <w:t xml:space="preserve"> </w:t>
            </w:r>
            <w:r w:rsidR="00D61F58" w:rsidRPr="00C0217E">
              <w:rPr>
                <w:b/>
              </w:rPr>
              <w:t>Change Over Time:</w:t>
            </w:r>
            <w:r w:rsidR="001F0475">
              <w:rPr>
                <w:b/>
              </w:rPr>
              <w:t xml:space="preserve"> </w:t>
            </w:r>
          </w:p>
          <w:p w:rsidR="001F0475" w:rsidRDefault="001F0475" w:rsidP="00C0217E">
            <w:pPr>
              <w:rPr>
                <w:b/>
              </w:rPr>
            </w:pPr>
          </w:p>
          <w:p w:rsidR="00D61F58" w:rsidRPr="001F0475" w:rsidRDefault="001F0475" w:rsidP="00C0217E">
            <w:pPr>
              <w:rPr>
                <w:b/>
              </w:rPr>
            </w:pPr>
            <w:r>
              <w:t>To r</w:t>
            </w:r>
            <w:r w:rsidR="00D61F58" w:rsidRPr="00C0217E">
              <w:t>ecognise the young of some familiar animals</w:t>
            </w:r>
            <w:r w:rsidR="00F54D75">
              <w:t>.</w:t>
            </w:r>
            <w:r w:rsidR="00D61F58" w:rsidRPr="00C0217E">
              <w:t xml:space="preserve"> (S)</w:t>
            </w:r>
          </w:p>
          <w:p w:rsidR="00BC627F" w:rsidRDefault="00BC627F" w:rsidP="00C0217E"/>
          <w:p w:rsidR="00D61F58" w:rsidRPr="00C0217E" w:rsidRDefault="00D61F58" w:rsidP="00C0217E">
            <w:r w:rsidRPr="00C0217E">
              <w:t xml:space="preserve">How animals and plants are </w:t>
            </w:r>
            <w:r w:rsidR="00C0217E" w:rsidRPr="00C0217E">
              <w:t>influenced</w:t>
            </w:r>
            <w:r w:rsidRPr="00C0217E">
              <w:t xml:space="preserve"> by change</w:t>
            </w:r>
            <w:r w:rsidR="00F54D75">
              <w:t>s in the weather (seasons).</w:t>
            </w:r>
          </w:p>
          <w:p w:rsidR="00D61F58" w:rsidRDefault="00D61F58" w:rsidP="00F60199">
            <w:pPr>
              <w:jc w:val="center"/>
            </w:pPr>
          </w:p>
        </w:tc>
        <w:tc>
          <w:tcPr>
            <w:tcW w:w="2977" w:type="dxa"/>
            <w:gridSpan w:val="2"/>
          </w:tcPr>
          <w:p w:rsidR="00F60199" w:rsidRPr="00C53198" w:rsidRDefault="00F60199" w:rsidP="00F60199">
            <w:pPr>
              <w:jc w:val="center"/>
              <w:rPr>
                <w:b/>
              </w:rPr>
            </w:pPr>
            <w:r w:rsidRPr="00C53198">
              <w:rPr>
                <w:b/>
              </w:rPr>
              <w:t>Interdependence:</w:t>
            </w:r>
          </w:p>
          <w:p w:rsidR="00F60199" w:rsidRPr="00C53198" w:rsidRDefault="00F60199" w:rsidP="00F60199">
            <w:pPr>
              <w:jc w:val="center"/>
            </w:pPr>
            <w:r w:rsidRPr="00C53198">
              <w:t>The children will learn;</w:t>
            </w:r>
          </w:p>
          <w:p w:rsidR="00F60199" w:rsidRDefault="00F60199" w:rsidP="0090279C">
            <w:pPr>
              <w:jc w:val="both"/>
            </w:pPr>
          </w:p>
          <w:p w:rsidR="0090279C" w:rsidRPr="0090279C" w:rsidRDefault="0090279C" w:rsidP="0090279C">
            <w:r>
              <w:t>T</w:t>
            </w:r>
            <w:r w:rsidRPr="0090279C">
              <w:t xml:space="preserve">o be aware that there are plants and animals from other parts of the world. </w:t>
            </w:r>
          </w:p>
          <w:p w:rsidR="0090279C" w:rsidRPr="0090279C" w:rsidRDefault="0090279C" w:rsidP="0090279C"/>
          <w:p w:rsidR="0090279C" w:rsidRPr="0090279C" w:rsidRDefault="0090279C" w:rsidP="0090279C">
            <w:r w:rsidRPr="0090279C">
              <w:t>That living things need food a</w:t>
            </w:r>
            <w:r w:rsidR="00337090">
              <w:t xml:space="preserve">nd water to keep them </w:t>
            </w:r>
            <w:r w:rsidR="00F36605">
              <w:t>alive. (</w:t>
            </w:r>
            <w:r w:rsidR="00337090">
              <w:t>S)</w:t>
            </w:r>
            <w:r w:rsidRPr="0090279C">
              <w:t xml:space="preserve"> </w:t>
            </w:r>
          </w:p>
          <w:p w:rsidR="0090279C" w:rsidRDefault="0090279C"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Default="00C0217E" w:rsidP="0090279C">
            <w:pPr>
              <w:jc w:val="both"/>
            </w:pPr>
          </w:p>
          <w:p w:rsidR="00C0217E" w:rsidRPr="00C0217E" w:rsidRDefault="00C0217E" w:rsidP="00C0217E">
            <w:pPr>
              <w:rPr>
                <w:b/>
              </w:rPr>
            </w:pPr>
            <w:r w:rsidRPr="00C0217E">
              <w:rPr>
                <w:b/>
              </w:rPr>
              <w:t>Movement &amp; Energy:</w:t>
            </w:r>
          </w:p>
          <w:p w:rsidR="00C0217E" w:rsidRDefault="00C0217E" w:rsidP="00C0217E"/>
          <w:p w:rsidR="00C0217E" w:rsidRPr="00C0217E" w:rsidRDefault="00C0217E" w:rsidP="00C0217E">
            <w:r w:rsidRPr="00C0217E">
              <w:t xml:space="preserve">That living things move in water. </w:t>
            </w:r>
          </w:p>
          <w:p w:rsidR="00C0217E" w:rsidRDefault="00C0217E" w:rsidP="00C0217E"/>
          <w:p w:rsidR="00C0217E" w:rsidRPr="00C0217E" w:rsidRDefault="00C0217E" w:rsidP="00C0217E">
            <w:r w:rsidRPr="00C0217E">
              <w:t xml:space="preserve">That some animals move to other parts of the world at different times of the year. </w:t>
            </w:r>
          </w:p>
          <w:p w:rsidR="00C0217E" w:rsidRPr="00C0217E" w:rsidRDefault="00C0217E" w:rsidP="00C0217E"/>
          <w:p w:rsidR="00C0217E" w:rsidRPr="00C0217E" w:rsidRDefault="00C0217E" w:rsidP="00C0217E"/>
          <w:p w:rsidR="00C0217E" w:rsidRDefault="00C0217E" w:rsidP="00C0217E">
            <w:pPr>
              <w:rPr>
                <w:b/>
              </w:rPr>
            </w:pPr>
          </w:p>
          <w:p w:rsidR="00C0217E" w:rsidRDefault="00C0217E" w:rsidP="00C0217E">
            <w:pPr>
              <w:rPr>
                <w:b/>
              </w:rPr>
            </w:pPr>
          </w:p>
          <w:p w:rsidR="00C0217E" w:rsidRDefault="00C0217E" w:rsidP="00C0217E">
            <w:pPr>
              <w:rPr>
                <w:b/>
              </w:rPr>
            </w:pPr>
          </w:p>
          <w:p w:rsidR="00C0217E" w:rsidRDefault="00C0217E" w:rsidP="00C0217E">
            <w:pPr>
              <w:rPr>
                <w:b/>
              </w:rPr>
            </w:pPr>
          </w:p>
          <w:p w:rsidR="00C0217E" w:rsidRDefault="00C0217E" w:rsidP="00C0217E">
            <w:pPr>
              <w:rPr>
                <w:b/>
              </w:rPr>
            </w:pPr>
          </w:p>
          <w:p w:rsidR="00C0217E" w:rsidRDefault="00C0217E" w:rsidP="00C0217E">
            <w:pPr>
              <w:rPr>
                <w:b/>
              </w:rPr>
            </w:pPr>
          </w:p>
          <w:p w:rsidR="00C0217E" w:rsidRDefault="00C0217E" w:rsidP="00C0217E">
            <w:pPr>
              <w:rPr>
                <w:b/>
              </w:rPr>
            </w:pPr>
          </w:p>
          <w:p w:rsidR="00337090" w:rsidRDefault="00337090" w:rsidP="00C0217E">
            <w:pPr>
              <w:rPr>
                <w:b/>
              </w:rPr>
            </w:pPr>
          </w:p>
          <w:p w:rsidR="00337090" w:rsidRDefault="00337090" w:rsidP="00C0217E">
            <w:pPr>
              <w:rPr>
                <w:b/>
              </w:rPr>
            </w:pPr>
          </w:p>
          <w:p w:rsidR="00337090" w:rsidRDefault="00337090" w:rsidP="00C0217E">
            <w:pPr>
              <w:rPr>
                <w:b/>
              </w:rPr>
            </w:pPr>
          </w:p>
          <w:p w:rsidR="00337090" w:rsidRDefault="00337090" w:rsidP="00C0217E">
            <w:pPr>
              <w:rPr>
                <w:b/>
              </w:rPr>
            </w:pPr>
          </w:p>
          <w:p w:rsidR="00C0217E" w:rsidRPr="00C0217E" w:rsidRDefault="00C0217E" w:rsidP="00C0217E">
            <w:pPr>
              <w:rPr>
                <w:b/>
              </w:rPr>
            </w:pPr>
            <w:r w:rsidRPr="00C0217E">
              <w:rPr>
                <w:b/>
              </w:rPr>
              <w:t>Place:</w:t>
            </w:r>
          </w:p>
          <w:p w:rsidR="00C0217E" w:rsidRDefault="00C0217E" w:rsidP="00C0217E"/>
          <w:p w:rsidR="00C0217E" w:rsidRPr="00C0217E" w:rsidRDefault="00C0217E" w:rsidP="00C0217E">
            <w:r w:rsidRPr="00C0217E">
              <w:t xml:space="preserve">That they share their world with other living things. </w:t>
            </w:r>
          </w:p>
          <w:p w:rsidR="00C0217E" w:rsidRDefault="00C0217E" w:rsidP="00C0217E"/>
          <w:p w:rsidR="00C0217E" w:rsidRPr="00C0217E" w:rsidRDefault="00C0217E" w:rsidP="00C0217E">
            <w:r>
              <w:t>A</w:t>
            </w:r>
            <w:r w:rsidRPr="00C0217E">
              <w:t>bout other localities which are different from theirs.</w:t>
            </w:r>
          </w:p>
          <w:p w:rsidR="00C0217E" w:rsidRPr="00C0217E" w:rsidRDefault="00C0217E" w:rsidP="00C0217E"/>
          <w:p w:rsidR="00C0217E" w:rsidRDefault="00C0217E" w:rsidP="00C0217E">
            <w:pPr>
              <w:rPr>
                <w:b/>
              </w:rPr>
            </w:pPr>
          </w:p>
          <w:p w:rsidR="00C0217E" w:rsidRDefault="00C0217E" w:rsidP="00C0217E">
            <w:pPr>
              <w:rPr>
                <w:b/>
              </w:rPr>
            </w:pPr>
          </w:p>
          <w:p w:rsidR="00C0217E" w:rsidRDefault="00C0217E" w:rsidP="00C0217E">
            <w:pPr>
              <w:rPr>
                <w:b/>
              </w:rPr>
            </w:pPr>
          </w:p>
          <w:p w:rsidR="00C0217E" w:rsidRDefault="00C0217E" w:rsidP="00C0217E">
            <w:pPr>
              <w:rPr>
                <w:b/>
              </w:rPr>
            </w:pPr>
          </w:p>
          <w:p w:rsidR="00C0217E" w:rsidRDefault="00C0217E" w:rsidP="00C0217E">
            <w:pPr>
              <w:rPr>
                <w:b/>
              </w:rPr>
            </w:pPr>
          </w:p>
          <w:p w:rsidR="00C0217E" w:rsidRDefault="00C0217E" w:rsidP="00C0217E">
            <w:pPr>
              <w:rPr>
                <w:b/>
              </w:rPr>
            </w:pPr>
          </w:p>
          <w:p w:rsidR="00C0217E" w:rsidRDefault="00C0217E" w:rsidP="00C0217E">
            <w:pPr>
              <w:rPr>
                <w:b/>
              </w:rPr>
            </w:pPr>
          </w:p>
          <w:p w:rsidR="00BC627F" w:rsidRDefault="00BC627F" w:rsidP="00C0217E">
            <w:pPr>
              <w:rPr>
                <w:b/>
              </w:rPr>
            </w:pPr>
          </w:p>
          <w:p w:rsidR="00C0217E" w:rsidRDefault="00C0217E" w:rsidP="00C0217E">
            <w:pPr>
              <w:rPr>
                <w:b/>
              </w:rPr>
            </w:pPr>
          </w:p>
          <w:p w:rsidR="00C0217E" w:rsidRDefault="00C0217E" w:rsidP="00C0217E">
            <w:pPr>
              <w:rPr>
                <w:b/>
              </w:rPr>
            </w:pPr>
          </w:p>
          <w:p w:rsidR="00C0217E" w:rsidRDefault="00C0217E" w:rsidP="00C0217E">
            <w:pPr>
              <w:rPr>
                <w:b/>
              </w:rPr>
            </w:pPr>
          </w:p>
          <w:p w:rsidR="00C0217E" w:rsidRDefault="00C0217E" w:rsidP="00C0217E">
            <w:pPr>
              <w:rPr>
                <w:b/>
              </w:rPr>
            </w:pPr>
          </w:p>
          <w:p w:rsidR="00F05F50" w:rsidRDefault="00C0217E" w:rsidP="00C0217E">
            <w:r w:rsidRPr="00C0217E">
              <w:rPr>
                <w:b/>
              </w:rPr>
              <w:t>Change Over Time:</w:t>
            </w:r>
            <w:r w:rsidR="00F05F50">
              <w:t xml:space="preserve">                       </w:t>
            </w:r>
          </w:p>
          <w:p w:rsidR="001F0475" w:rsidRDefault="001F0475" w:rsidP="00C0217E"/>
          <w:p w:rsidR="00C0217E" w:rsidRPr="00C0217E" w:rsidRDefault="00C0217E" w:rsidP="00C0217E">
            <w:r w:rsidRPr="00C0217E">
              <w:t xml:space="preserve">Some of the ways we can change our immediate environment, both positively and negatively. </w:t>
            </w:r>
          </w:p>
          <w:p w:rsidR="00BC627F" w:rsidRDefault="00BC627F" w:rsidP="00C0217E"/>
          <w:p w:rsidR="00C0217E" w:rsidRPr="00C0217E" w:rsidRDefault="00C0217E" w:rsidP="00C0217E">
            <w:r w:rsidRPr="00C0217E">
              <w:t xml:space="preserve">That we can heat or cool substances to change them. </w:t>
            </w:r>
          </w:p>
          <w:p w:rsidR="00C0217E" w:rsidRPr="00C0217E" w:rsidRDefault="00C0217E" w:rsidP="00C0217E"/>
          <w:p w:rsidR="00C0217E" w:rsidRDefault="00C0217E" w:rsidP="0090279C">
            <w:pPr>
              <w:jc w:val="both"/>
            </w:pPr>
          </w:p>
        </w:tc>
      </w:tr>
      <w:tr w:rsidR="00F60199" w:rsidTr="00B6164B">
        <w:trPr>
          <w:gridAfter w:val="1"/>
          <w:wAfter w:w="8" w:type="dxa"/>
          <w:trHeight w:val="2497"/>
        </w:trPr>
        <w:tc>
          <w:tcPr>
            <w:tcW w:w="988" w:type="dxa"/>
          </w:tcPr>
          <w:p w:rsidR="009E7310" w:rsidRDefault="009E7310" w:rsidP="009E7310">
            <w:r>
              <w:t>S</w:t>
            </w:r>
          </w:p>
          <w:p w:rsidR="009E7310" w:rsidRDefault="009E7310" w:rsidP="009E7310">
            <w:r>
              <w:t>K</w:t>
            </w:r>
          </w:p>
          <w:p w:rsidR="009E7310" w:rsidRDefault="009E7310" w:rsidP="009E7310">
            <w:r>
              <w:t>I</w:t>
            </w:r>
          </w:p>
          <w:p w:rsidR="009E7310" w:rsidRDefault="009E7310" w:rsidP="009E7310">
            <w:r>
              <w:t>L</w:t>
            </w:r>
          </w:p>
          <w:p w:rsidR="009E7310" w:rsidRDefault="009E7310" w:rsidP="009E7310">
            <w:r>
              <w:t>L</w:t>
            </w:r>
          </w:p>
          <w:p w:rsidR="009E7310" w:rsidRDefault="009E7310" w:rsidP="009E7310">
            <w:r>
              <w:t>S</w:t>
            </w:r>
          </w:p>
          <w:p w:rsidR="009E7310" w:rsidRDefault="009E7310" w:rsidP="009E7310"/>
          <w:p w:rsidR="009E7310" w:rsidRDefault="009E7310" w:rsidP="009E7310">
            <w:r>
              <w:t>F</w:t>
            </w:r>
          </w:p>
          <w:p w:rsidR="009E7310" w:rsidRDefault="009E7310" w:rsidP="009E7310">
            <w:r>
              <w:t>O</w:t>
            </w:r>
          </w:p>
          <w:p w:rsidR="009E7310" w:rsidRDefault="009E7310" w:rsidP="009E7310">
            <w:r>
              <w:t>C</w:t>
            </w:r>
          </w:p>
          <w:p w:rsidR="009E7310" w:rsidRDefault="009E7310" w:rsidP="009E7310">
            <w:r>
              <w:t>U</w:t>
            </w:r>
          </w:p>
          <w:p w:rsidR="009E7310" w:rsidRDefault="009E7310" w:rsidP="009E7310">
            <w:r>
              <w:t>S</w:t>
            </w:r>
          </w:p>
          <w:p w:rsidR="009E7310" w:rsidRPr="009E7310" w:rsidRDefault="009E7310" w:rsidP="009E7310"/>
        </w:tc>
        <w:tc>
          <w:tcPr>
            <w:tcW w:w="2977" w:type="dxa"/>
          </w:tcPr>
          <w:p w:rsidR="00C0217E" w:rsidRPr="00F05F50" w:rsidRDefault="00C0217E" w:rsidP="00C0217E">
            <w:pPr>
              <w:rPr>
                <w:b/>
              </w:rPr>
            </w:pPr>
            <w:r w:rsidRPr="00F05F50">
              <w:rPr>
                <w:b/>
              </w:rPr>
              <w:t xml:space="preserve">Focus: </w:t>
            </w:r>
          </w:p>
          <w:p w:rsidR="00C0217E" w:rsidRPr="00F05F50" w:rsidRDefault="00C0217E" w:rsidP="00C0217E">
            <w:r w:rsidRPr="00F05F50">
              <w:rPr>
                <w:b/>
              </w:rPr>
              <w:t>Skills Development</w:t>
            </w:r>
            <w:r w:rsidRPr="00F05F50">
              <w:t xml:space="preserve"> </w:t>
            </w:r>
          </w:p>
          <w:p w:rsidR="00C0217E" w:rsidRPr="00F05F50" w:rsidRDefault="00C0217E" w:rsidP="00C0217E">
            <w:pPr>
              <w:pStyle w:val="Default"/>
              <w:rPr>
                <w:rFonts w:ascii="Times New Roman" w:hAnsi="Times New Roman" w:cs="Times New Roman"/>
                <w:b/>
                <w:color w:val="auto"/>
              </w:rPr>
            </w:pPr>
          </w:p>
          <w:p w:rsidR="00C0217E" w:rsidRPr="00F05F50" w:rsidRDefault="00C0217E" w:rsidP="00C0217E">
            <w:pPr>
              <w:pStyle w:val="Default"/>
              <w:rPr>
                <w:rFonts w:ascii="Times New Roman" w:hAnsi="Times New Roman" w:cs="Times New Roman"/>
                <w:color w:val="auto"/>
              </w:rPr>
            </w:pPr>
            <w:r w:rsidRPr="00F05F50">
              <w:rPr>
                <w:rFonts w:ascii="Times New Roman" w:hAnsi="Times New Roman" w:cs="Times New Roman"/>
                <w:color w:val="auto"/>
              </w:rPr>
              <w:t>Science</w:t>
            </w:r>
          </w:p>
          <w:p w:rsidR="00F60199" w:rsidRPr="00F05F50" w:rsidRDefault="00C0217E" w:rsidP="00F60199">
            <w:pPr>
              <w:rPr>
                <w:color w:val="000000"/>
              </w:rPr>
            </w:pPr>
            <w:r w:rsidRPr="00F05F50">
              <w:rPr>
                <w:color w:val="000000"/>
              </w:rPr>
              <w:t>Use the senses to make observations and provide descriptions of what they notice.</w:t>
            </w:r>
          </w:p>
          <w:p w:rsidR="00C0217E" w:rsidRPr="00F05F50" w:rsidRDefault="00C0217E" w:rsidP="00F60199">
            <w:pPr>
              <w:rPr>
                <w:color w:val="000000"/>
              </w:rPr>
            </w:pPr>
          </w:p>
          <w:p w:rsidR="00C0217E" w:rsidRPr="00F05F50" w:rsidRDefault="00C0217E" w:rsidP="00F60199">
            <w:pPr>
              <w:rPr>
                <w:color w:val="000000"/>
              </w:rPr>
            </w:pPr>
            <w:r w:rsidRPr="00F05F50">
              <w:rPr>
                <w:color w:val="000000"/>
              </w:rPr>
              <w:t>Ask different types of questions. Be curious, ask and respond to q</w:t>
            </w:r>
            <w:r w:rsidR="00F54D75">
              <w:rPr>
                <w:color w:val="000000"/>
              </w:rPr>
              <w:t xml:space="preserve">uestions about the world around     </w:t>
            </w:r>
            <w:r w:rsidRPr="00F05F50">
              <w:rPr>
                <w:color w:val="000000"/>
              </w:rPr>
              <w:t>them.</w:t>
            </w:r>
          </w:p>
          <w:p w:rsidR="00C0217E" w:rsidRPr="00F05F50" w:rsidRDefault="00C0217E" w:rsidP="00F60199">
            <w:pPr>
              <w:rPr>
                <w:color w:val="000000"/>
              </w:rPr>
            </w:pPr>
          </w:p>
          <w:p w:rsidR="00C0217E" w:rsidRPr="00F05F50" w:rsidRDefault="00C0217E" w:rsidP="00C0217E">
            <w:pPr>
              <w:pStyle w:val="Pa4"/>
              <w:rPr>
                <w:rFonts w:ascii="Times New Roman" w:hAnsi="Times New Roman" w:cs="Times New Roman"/>
                <w:color w:val="000000"/>
              </w:rPr>
            </w:pPr>
            <w:r w:rsidRPr="00F05F50">
              <w:rPr>
                <w:rFonts w:ascii="Times New Roman" w:hAnsi="Times New Roman" w:cs="Times New Roman"/>
                <w:color w:val="000000"/>
              </w:rPr>
              <w:t>Make simple predictions and see possibilities. Give opinions and reasons.</w:t>
            </w:r>
          </w:p>
          <w:p w:rsidR="003175CA" w:rsidRDefault="003175CA" w:rsidP="003175CA">
            <w:pPr>
              <w:rPr>
                <w:rFonts w:eastAsiaTheme="minorHAnsi"/>
                <w:color w:val="000000"/>
              </w:rPr>
            </w:pPr>
          </w:p>
          <w:p w:rsidR="003175CA" w:rsidRDefault="00425A15" w:rsidP="003175CA">
            <w:r w:rsidRPr="00F05F50">
              <w:t>Geography</w:t>
            </w:r>
          </w:p>
          <w:p w:rsidR="00425A15" w:rsidRPr="003175CA" w:rsidRDefault="00425A15" w:rsidP="003175CA">
            <w:r w:rsidRPr="00F05F50">
              <w:rPr>
                <w:color w:val="1A171B"/>
              </w:rPr>
              <w:t>Respond to and ask geographical questions, for example, What/Where is it?</w:t>
            </w:r>
          </w:p>
          <w:p w:rsidR="00425A15" w:rsidRPr="00F05F50" w:rsidRDefault="00425A15" w:rsidP="00425A15">
            <w:pPr>
              <w:autoSpaceDE w:val="0"/>
              <w:autoSpaceDN w:val="0"/>
              <w:adjustRightInd w:val="0"/>
              <w:rPr>
                <w:color w:val="1A171B"/>
              </w:rPr>
            </w:pPr>
          </w:p>
          <w:p w:rsidR="00425A15" w:rsidRPr="00F05F50" w:rsidRDefault="00425A15" w:rsidP="00425A15">
            <w:pPr>
              <w:autoSpaceDE w:val="0"/>
              <w:autoSpaceDN w:val="0"/>
              <w:adjustRightInd w:val="0"/>
              <w:rPr>
                <w:color w:val="1A171B"/>
              </w:rPr>
            </w:pPr>
            <w:r w:rsidRPr="00F05F50">
              <w:rPr>
                <w:color w:val="1A171B"/>
              </w:rPr>
              <w:t>Record and present geographical information in a variety of ways, for example, role play or drawings</w:t>
            </w:r>
            <w:r w:rsidR="00F54D75">
              <w:rPr>
                <w:color w:val="1A171B"/>
              </w:rPr>
              <w:t>.</w:t>
            </w:r>
          </w:p>
          <w:p w:rsidR="00425A15" w:rsidRPr="00F05F50" w:rsidRDefault="00425A15" w:rsidP="00425A15">
            <w:pPr>
              <w:autoSpaceDE w:val="0"/>
              <w:autoSpaceDN w:val="0"/>
              <w:adjustRightInd w:val="0"/>
              <w:rPr>
                <w:color w:val="1A171B"/>
              </w:rPr>
            </w:pPr>
            <w:r w:rsidRPr="00F05F50">
              <w:rPr>
                <w:color w:val="1A171B"/>
              </w:rPr>
              <w:t xml:space="preserve">Sort and classify </w:t>
            </w:r>
            <w:r w:rsidR="00F54D75">
              <w:rPr>
                <w:color w:val="1A171B"/>
              </w:rPr>
              <w:t xml:space="preserve">photos of and information about </w:t>
            </w:r>
            <w:r w:rsidRPr="00F05F50">
              <w:rPr>
                <w:color w:val="1A171B"/>
              </w:rPr>
              <w:t>featur</w:t>
            </w:r>
            <w:r w:rsidR="00F05F50" w:rsidRPr="00F05F50">
              <w:rPr>
                <w:color w:val="1A171B"/>
              </w:rPr>
              <w:t>es/activities in their locality.</w:t>
            </w:r>
          </w:p>
          <w:p w:rsidR="00F05F50" w:rsidRPr="00F05F50" w:rsidRDefault="00F05F50" w:rsidP="00425A15">
            <w:pPr>
              <w:autoSpaceDE w:val="0"/>
              <w:autoSpaceDN w:val="0"/>
              <w:adjustRightInd w:val="0"/>
              <w:rPr>
                <w:color w:val="1A171B"/>
              </w:rPr>
            </w:pPr>
          </w:p>
          <w:p w:rsidR="00F05F50" w:rsidRPr="00F05F50" w:rsidRDefault="00F05F50" w:rsidP="00F05F50">
            <w:r w:rsidRPr="00F05F50">
              <w:t xml:space="preserve">History </w:t>
            </w:r>
          </w:p>
          <w:p w:rsidR="00F05F50" w:rsidRPr="00F05F50" w:rsidRDefault="00F05F50" w:rsidP="00F05F50">
            <w:pPr>
              <w:rPr>
                <w:b/>
              </w:rPr>
            </w:pPr>
            <w:r w:rsidRPr="00F05F50">
              <w:t>Ask and respond to questions about a topic.</w:t>
            </w:r>
          </w:p>
          <w:p w:rsidR="00F05F50" w:rsidRPr="00F05F50" w:rsidRDefault="00F05F50" w:rsidP="00F05F50"/>
          <w:p w:rsidR="00F05F50" w:rsidRPr="00F05F50" w:rsidRDefault="00F54D75" w:rsidP="00F54D75">
            <w:pPr>
              <w:autoSpaceDE w:val="0"/>
              <w:autoSpaceDN w:val="0"/>
              <w:adjustRightInd w:val="0"/>
            </w:pPr>
            <w:r>
              <w:t xml:space="preserve">Show the ability to sequence and order information </w:t>
            </w:r>
            <w:r w:rsidR="00F05F50" w:rsidRPr="00F05F50">
              <w:t>about people a</w:t>
            </w:r>
            <w:r>
              <w:t xml:space="preserve">nd events in the past on simple </w:t>
            </w:r>
            <w:r w:rsidR="00F05F50" w:rsidRPr="00F05F50">
              <w:t>timelines.</w:t>
            </w:r>
          </w:p>
          <w:p w:rsidR="00F05F50" w:rsidRPr="00F05F50" w:rsidRDefault="00F05F50" w:rsidP="00F05F50">
            <w:pPr>
              <w:autoSpaceDE w:val="0"/>
              <w:autoSpaceDN w:val="0"/>
              <w:adjustRightInd w:val="0"/>
            </w:pPr>
          </w:p>
          <w:p w:rsidR="00F05F50" w:rsidRPr="00F05F50" w:rsidRDefault="00F05F50" w:rsidP="00F05F50">
            <w:pPr>
              <w:autoSpaceDE w:val="0"/>
              <w:autoSpaceDN w:val="0"/>
              <w:adjustRightInd w:val="0"/>
            </w:pPr>
            <w:r w:rsidRPr="00F05F50">
              <w:t>Develop their memories by recalling and restructuring</w:t>
            </w:r>
          </w:p>
          <w:p w:rsidR="00F05F50" w:rsidRPr="00F05F50" w:rsidRDefault="00F05F50" w:rsidP="00F05F50">
            <w:r w:rsidRPr="00F05F50">
              <w:t>experiences and stories from the past.</w:t>
            </w:r>
          </w:p>
          <w:p w:rsidR="00F05F50" w:rsidRPr="00F05F50" w:rsidRDefault="00F05F50" w:rsidP="00425A15">
            <w:pPr>
              <w:autoSpaceDE w:val="0"/>
              <w:autoSpaceDN w:val="0"/>
              <w:adjustRightInd w:val="0"/>
              <w:rPr>
                <w:color w:val="1A171B"/>
              </w:rPr>
            </w:pPr>
          </w:p>
          <w:p w:rsidR="00425A15" w:rsidRPr="00F05F50" w:rsidRDefault="00425A15" w:rsidP="00425A15">
            <w:pPr>
              <w:autoSpaceDE w:val="0"/>
              <w:autoSpaceDN w:val="0"/>
              <w:adjustRightInd w:val="0"/>
              <w:rPr>
                <w:color w:val="1A171B"/>
              </w:rPr>
            </w:pPr>
          </w:p>
          <w:p w:rsidR="00425A15" w:rsidRPr="00F05F50" w:rsidRDefault="00425A15" w:rsidP="00425A15">
            <w:pPr>
              <w:autoSpaceDE w:val="0"/>
              <w:autoSpaceDN w:val="0"/>
              <w:adjustRightInd w:val="0"/>
              <w:rPr>
                <w:color w:val="1A171B"/>
              </w:rPr>
            </w:pPr>
          </w:p>
          <w:p w:rsidR="00425A15" w:rsidRPr="00F05F50" w:rsidRDefault="00425A15" w:rsidP="00F60199"/>
        </w:tc>
        <w:tc>
          <w:tcPr>
            <w:tcW w:w="2977" w:type="dxa"/>
          </w:tcPr>
          <w:p w:rsidR="00C0217E" w:rsidRPr="00425A15" w:rsidRDefault="00C0217E" w:rsidP="00C0217E">
            <w:pPr>
              <w:rPr>
                <w:b/>
              </w:rPr>
            </w:pPr>
            <w:r w:rsidRPr="00425A15">
              <w:rPr>
                <w:b/>
              </w:rPr>
              <w:t xml:space="preserve">Focus: </w:t>
            </w:r>
          </w:p>
          <w:p w:rsidR="00C0217E" w:rsidRPr="00425A15" w:rsidRDefault="00C0217E" w:rsidP="00C0217E">
            <w:r w:rsidRPr="00425A15">
              <w:rPr>
                <w:b/>
              </w:rPr>
              <w:t>Skills Development</w:t>
            </w:r>
            <w:r w:rsidRPr="00425A15">
              <w:t xml:space="preserve"> </w:t>
            </w:r>
          </w:p>
          <w:p w:rsidR="00C0217E" w:rsidRPr="00425A15" w:rsidRDefault="00C0217E" w:rsidP="00C0217E">
            <w:pPr>
              <w:pStyle w:val="Default"/>
              <w:rPr>
                <w:rFonts w:ascii="Times New Roman" w:hAnsi="Times New Roman" w:cs="Times New Roman"/>
                <w:b/>
                <w:color w:val="auto"/>
              </w:rPr>
            </w:pPr>
          </w:p>
          <w:p w:rsidR="00C0217E" w:rsidRPr="00425A15" w:rsidRDefault="00C0217E" w:rsidP="00C0217E">
            <w:pPr>
              <w:pStyle w:val="Default"/>
              <w:rPr>
                <w:rFonts w:ascii="Times New Roman" w:hAnsi="Times New Roman" w:cs="Times New Roman"/>
                <w:color w:val="auto"/>
              </w:rPr>
            </w:pPr>
            <w:r w:rsidRPr="00425A15">
              <w:rPr>
                <w:rFonts w:ascii="Times New Roman" w:hAnsi="Times New Roman" w:cs="Times New Roman"/>
                <w:color w:val="auto"/>
              </w:rPr>
              <w:t>Science</w:t>
            </w:r>
          </w:p>
          <w:p w:rsidR="00425A15" w:rsidRPr="00425A15" w:rsidRDefault="00425A15" w:rsidP="00425A15">
            <w:r w:rsidRPr="00425A15">
              <w:t>Use simple equipment and methods to estimate, measure and compare data</w:t>
            </w:r>
            <w:r w:rsidR="00F54D75">
              <w:t>.</w:t>
            </w:r>
          </w:p>
          <w:p w:rsidR="00425A15" w:rsidRPr="00425A15" w:rsidRDefault="00425A15" w:rsidP="00425A15"/>
          <w:p w:rsidR="00425A15" w:rsidRPr="00425A15" w:rsidRDefault="00425A15" w:rsidP="00425A15">
            <w:r w:rsidRPr="00425A15">
              <w:t>Talk about fair and unfair when testing</w:t>
            </w:r>
            <w:r w:rsidR="00F54D75">
              <w:t>.</w:t>
            </w:r>
          </w:p>
          <w:p w:rsidR="00425A15" w:rsidRPr="00425A15" w:rsidRDefault="00425A15" w:rsidP="00425A15"/>
          <w:p w:rsidR="00425A15" w:rsidRPr="00425A15" w:rsidRDefault="00425A15" w:rsidP="00425A15">
            <w:r w:rsidRPr="00425A15">
              <w:t>Suggest what to make and what materials to use when assembling and rearranging materials.</w:t>
            </w:r>
          </w:p>
          <w:p w:rsidR="00425A15" w:rsidRPr="00425A15" w:rsidRDefault="00425A15" w:rsidP="00425A15"/>
          <w:p w:rsidR="00425A15" w:rsidRPr="00425A15" w:rsidRDefault="00425A15" w:rsidP="00425A15">
            <w:r w:rsidRPr="00425A15">
              <w:t>Geography</w:t>
            </w:r>
          </w:p>
          <w:p w:rsidR="00425A15" w:rsidRPr="00F54D75" w:rsidRDefault="00425A15" w:rsidP="00425A15">
            <w:pPr>
              <w:rPr>
                <w:b/>
              </w:rPr>
            </w:pPr>
            <w:r w:rsidRPr="00425A15">
              <w:rPr>
                <w:color w:val="1A171B"/>
              </w:rPr>
              <w:t>Recognise patterns made by physical /human</w:t>
            </w:r>
            <w:r w:rsidR="00F54D75">
              <w:rPr>
                <w:b/>
              </w:rPr>
              <w:t xml:space="preserve"> </w:t>
            </w:r>
            <w:r w:rsidRPr="00425A15">
              <w:rPr>
                <w:color w:val="1A171B"/>
              </w:rPr>
              <w:t>f</w:t>
            </w:r>
            <w:r w:rsidR="00F54D75">
              <w:rPr>
                <w:color w:val="1A171B"/>
              </w:rPr>
              <w:t xml:space="preserve">eatures in the environment, for </w:t>
            </w:r>
            <w:r w:rsidRPr="00425A15">
              <w:rPr>
                <w:color w:val="1A171B"/>
              </w:rPr>
              <w:t>example, seasonal</w:t>
            </w:r>
            <w:r w:rsidR="00F54D75">
              <w:rPr>
                <w:b/>
              </w:rPr>
              <w:t xml:space="preserve"> </w:t>
            </w:r>
            <w:r w:rsidR="00F54D75">
              <w:rPr>
                <w:color w:val="1A171B"/>
              </w:rPr>
              <w:t xml:space="preserve">change in school grounds or </w:t>
            </w:r>
            <w:r w:rsidRPr="00425A15">
              <w:rPr>
                <w:color w:val="1A171B"/>
              </w:rPr>
              <w:t>features of the town/</w:t>
            </w:r>
            <w:r w:rsidR="00F54D75">
              <w:rPr>
                <w:b/>
              </w:rPr>
              <w:t xml:space="preserve"> </w:t>
            </w:r>
            <w:r w:rsidRPr="00425A15">
              <w:rPr>
                <w:color w:val="1A171B"/>
              </w:rPr>
              <w:t>countryside.</w:t>
            </w:r>
          </w:p>
          <w:p w:rsidR="00425A15" w:rsidRPr="00425A15" w:rsidRDefault="00425A15" w:rsidP="00425A15">
            <w:pPr>
              <w:autoSpaceDE w:val="0"/>
              <w:autoSpaceDN w:val="0"/>
              <w:adjustRightInd w:val="0"/>
              <w:rPr>
                <w:color w:val="1A171B"/>
              </w:rPr>
            </w:pPr>
            <w:r w:rsidRPr="00425A15">
              <w:rPr>
                <w:color w:val="1A171B"/>
              </w:rPr>
              <w:t>Draw simp</w:t>
            </w:r>
            <w:r w:rsidR="00F54D75">
              <w:rPr>
                <w:color w:val="1A171B"/>
              </w:rPr>
              <w:t xml:space="preserve">le story/picture maps to locate </w:t>
            </w:r>
            <w:r w:rsidRPr="00425A15">
              <w:rPr>
                <w:color w:val="1A171B"/>
              </w:rPr>
              <w:t>significant featu</w:t>
            </w:r>
            <w:r w:rsidR="00F54D75">
              <w:rPr>
                <w:color w:val="1A171B"/>
              </w:rPr>
              <w:t xml:space="preserve">res in relation to a story, for </w:t>
            </w:r>
            <w:r w:rsidRPr="00425A15">
              <w:rPr>
                <w:color w:val="1A171B"/>
              </w:rPr>
              <w:t>example, Little Red Riding Hood’s journey</w:t>
            </w:r>
          </w:p>
          <w:p w:rsidR="00425A15" w:rsidRPr="00425A15" w:rsidRDefault="00425A15" w:rsidP="00425A15">
            <w:pPr>
              <w:rPr>
                <w:color w:val="1A171B"/>
              </w:rPr>
            </w:pPr>
            <w:r w:rsidRPr="00425A15">
              <w:rPr>
                <w:color w:val="1A171B"/>
              </w:rPr>
              <w:t>through the forest, or a personal journey.</w:t>
            </w:r>
          </w:p>
          <w:p w:rsidR="00425A15" w:rsidRPr="00425A15" w:rsidRDefault="00425A15" w:rsidP="00425A15">
            <w:pPr>
              <w:rPr>
                <w:color w:val="1A171B"/>
              </w:rPr>
            </w:pPr>
          </w:p>
          <w:p w:rsidR="00425A15" w:rsidRPr="00425A15" w:rsidRDefault="00425A15" w:rsidP="00425A15">
            <w:pPr>
              <w:autoSpaceDE w:val="0"/>
              <w:autoSpaceDN w:val="0"/>
              <w:adjustRightInd w:val="0"/>
              <w:rPr>
                <w:color w:val="1A171B"/>
              </w:rPr>
            </w:pPr>
            <w:r w:rsidRPr="00425A15">
              <w:rPr>
                <w:color w:val="1A171B"/>
              </w:rPr>
              <w:t>Develop their sense of place through play, using</w:t>
            </w:r>
          </w:p>
          <w:p w:rsidR="00425A15" w:rsidRPr="00425A15" w:rsidRDefault="00425A15" w:rsidP="00425A15">
            <w:pPr>
              <w:autoSpaceDE w:val="0"/>
              <w:autoSpaceDN w:val="0"/>
              <w:adjustRightInd w:val="0"/>
              <w:rPr>
                <w:color w:val="1A171B"/>
              </w:rPr>
            </w:pPr>
            <w:r w:rsidRPr="00425A15">
              <w:rPr>
                <w:color w:val="1A171B"/>
              </w:rPr>
              <w:t>jigsaw maps, games, puzzles and picture maps</w:t>
            </w:r>
          </w:p>
          <w:p w:rsidR="00425A15" w:rsidRPr="00425A15" w:rsidRDefault="00425A15" w:rsidP="00425A15">
            <w:pPr>
              <w:rPr>
                <w:color w:val="1A171B"/>
              </w:rPr>
            </w:pPr>
            <w:r w:rsidRPr="00425A15">
              <w:rPr>
                <w:color w:val="1A171B"/>
              </w:rPr>
              <w:t>etc.</w:t>
            </w:r>
          </w:p>
          <w:p w:rsidR="00F54D75" w:rsidRDefault="00F54D75" w:rsidP="00F05F50"/>
          <w:p w:rsidR="00F05F50" w:rsidRPr="00F05F50" w:rsidRDefault="00F05F50" w:rsidP="00F05F50">
            <w:r w:rsidRPr="00F05F50">
              <w:t xml:space="preserve">History </w:t>
            </w:r>
          </w:p>
          <w:p w:rsidR="00F05F50" w:rsidRPr="00F05F50" w:rsidRDefault="00F05F50" w:rsidP="00F05F50">
            <w:pPr>
              <w:autoSpaceDE w:val="0"/>
              <w:autoSpaceDN w:val="0"/>
              <w:adjustRightInd w:val="0"/>
            </w:pPr>
            <w:r w:rsidRPr="00F05F50">
              <w:t>Take part in role-play, including the use of, for</w:t>
            </w:r>
          </w:p>
          <w:p w:rsidR="00F05F50" w:rsidRPr="00F05F50" w:rsidRDefault="00F05F50" w:rsidP="00F05F50">
            <w:pPr>
              <w:autoSpaceDE w:val="0"/>
              <w:autoSpaceDN w:val="0"/>
              <w:adjustRightInd w:val="0"/>
            </w:pPr>
            <w:r w:rsidRPr="00F05F50">
              <w:t>example, story sacks or finger puppets, to act out</w:t>
            </w:r>
          </w:p>
          <w:p w:rsidR="00F05F50" w:rsidRPr="00F05F50" w:rsidRDefault="00F05F50" w:rsidP="00F05F50">
            <w:r w:rsidRPr="00F05F50">
              <w:t>how characters in stories may have felt.</w:t>
            </w:r>
          </w:p>
          <w:p w:rsidR="00F05F50" w:rsidRPr="00F05F50" w:rsidRDefault="00F05F50" w:rsidP="00F05F50"/>
          <w:p w:rsidR="00F05F50" w:rsidRPr="00F05F50" w:rsidRDefault="00F05F50" w:rsidP="00F54D75">
            <w:pPr>
              <w:autoSpaceDE w:val="0"/>
              <w:autoSpaceDN w:val="0"/>
              <w:adjustRightInd w:val="0"/>
            </w:pPr>
            <w:r w:rsidRPr="00F05F50">
              <w:t>Talk</w:t>
            </w:r>
            <w:r w:rsidR="00F54D75">
              <w:t xml:space="preserve"> about the way they have worked </w:t>
            </w:r>
            <w:r w:rsidRPr="00F05F50">
              <w:t>individually, in p</w:t>
            </w:r>
            <w:r w:rsidR="00F54D75">
              <w:t xml:space="preserve">airs or in groups, for example, </w:t>
            </w:r>
            <w:r w:rsidRPr="00F05F50">
              <w:t>how well they w</w:t>
            </w:r>
            <w:r w:rsidR="00F54D75">
              <w:t xml:space="preserve">orked as a group, did they stay </w:t>
            </w:r>
            <w:r w:rsidRPr="00F05F50">
              <w:t>on task or get distracted?</w:t>
            </w:r>
          </w:p>
          <w:p w:rsidR="00F05F50" w:rsidRPr="001B5997" w:rsidRDefault="00F05F50" w:rsidP="00F05F50">
            <w:pPr>
              <w:rPr>
                <w:rFonts w:ascii="MyriadPro-Regular" w:hAnsi="MyriadPro-Regular" w:cs="MyriadPro-Regular"/>
              </w:rPr>
            </w:pPr>
          </w:p>
          <w:p w:rsidR="00F60199" w:rsidRPr="00425A15" w:rsidRDefault="00F60199" w:rsidP="00F60199"/>
        </w:tc>
        <w:tc>
          <w:tcPr>
            <w:tcW w:w="2977" w:type="dxa"/>
          </w:tcPr>
          <w:p w:rsidR="00C0217E" w:rsidRPr="00425A15" w:rsidRDefault="00C0217E" w:rsidP="00C0217E">
            <w:pPr>
              <w:rPr>
                <w:b/>
              </w:rPr>
            </w:pPr>
            <w:r w:rsidRPr="00425A15">
              <w:rPr>
                <w:b/>
              </w:rPr>
              <w:t xml:space="preserve">Focus: </w:t>
            </w:r>
          </w:p>
          <w:p w:rsidR="00C0217E" w:rsidRPr="00425A15" w:rsidRDefault="00C0217E" w:rsidP="00C0217E">
            <w:r w:rsidRPr="00425A15">
              <w:rPr>
                <w:b/>
              </w:rPr>
              <w:t>Skills Development</w:t>
            </w:r>
            <w:r w:rsidRPr="00425A15">
              <w:t xml:space="preserve"> </w:t>
            </w:r>
          </w:p>
          <w:p w:rsidR="00C0217E" w:rsidRPr="00425A15" w:rsidRDefault="00C0217E" w:rsidP="00C0217E">
            <w:pPr>
              <w:pStyle w:val="Default"/>
              <w:rPr>
                <w:rFonts w:ascii="Times New Roman" w:hAnsi="Times New Roman" w:cs="Times New Roman"/>
                <w:b/>
                <w:color w:val="auto"/>
              </w:rPr>
            </w:pPr>
          </w:p>
          <w:p w:rsidR="00425A15" w:rsidRDefault="00C0217E" w:rsidP="000829D4">
            <w:pPr>
              <w:pStyle w:val="Default"/>
              <w:rPr>
                <w:rFonts w:ascii="Times New Roman" w:hAnsi="Times New Roman" w:cs="Times New Roman"/>
              </w:rPr>
            </w:pPr>
            <w:r w:rsidRPr="00425A15">
              <w:rPr>
                <w:rFonts w:ascii="Times New Roman" w:hAnsi="Times New Roman" w:cs="Times New Roman"/>
                <w:color w:val="auto"/>
              </w:rPr>
              <w:t>Science</w:t>
            </w:r>
            <w:r w:rsidR="000829D4">
              <w:rPr>
                <w:rFonts w:ascii="Times New Roman" w:hAnsi="Times New Roman" w:cs="Times New Roman"/>
                <w:color w:val="auto"/>
              </w:rPr>
              <w:t xml:space="preserve">                        </w:t>
            </w:r>
            <w:r w:rsidR="00425A15" w:rsidRPr="00425A15">
              <w:rPr>
                <w:rFonts w:ascii="Times New Roman" w:hAnsi="Times New Roman" w:cs="Times New Roman"/>
              </w:rPr>
              <w:t>Make simple predictions and see possibilities. Give opinions and reasons</w:t>
            </w:r>
            <w:r w:rsidR="00F54D75">
              <w:rPr>
                <w:rFonts w:ascii="Times New Roman" w:hAnsi="Times New Roman" w:cs="Times New Roman"/>
              </w:rPr>
              <w:t xml:space="preserve">.       Derive excitement, </w:t>
            </w:r>
            <w:r w:rsidR="00425A15" w:rsidRPr="00425A15">
              <w:rPr>
                <w:rFonts w:ascii="Times New Roman" w:hAnsi="Times New Roman" w:cs="Times New Roman"/>
              </w:rPr>
              <w:t xml:space="preserve">enjoyment and surprise in learning. </w:t>
            </w:r>
          </w:p>
          <w:p w:rsidR="00BC627F" w:rsidRPr="000829D4" w:rsidRDefault="00BC627F" w:rsidP="000829D4">
            <w:pPr>
              <w:pStyle w:val="Default"/>
              <w:rPr>
                <w:rFonts w:ascii="Times New Roman" w:hAnsi="Times New Roman" w:cs="Times New Roman"/>
                <w:color w:val="auto"/>
              </w:rPr>
            </w:pPr>
          </w:p>
          <w:p w:rsidR="00425A15" w:rsidRPr="00425A15" w:rsidRDefault="00425A15" w:rsidP="00425A15">
            <w:pPr>
              <w:spacing w:after="160" w:line="259" w:lineRule="auto"/>
              <w:rPr>
                <w:color w:val="000000"/>
              </w:rPr>
            </w:pPr>
            <w:r w:rsidRPr="00425A15">
              <w:rPr>
                <w:color w:val="000000"/>
              </w:rPr>
              <w:t xml:space="preserve">Be willing to take on new challenges. Talk about fair and unfair testing.                                  </w:t>
            </w:r>
          </w:p>
          <w:p w:rsidR="00425A15" w:rsidRPr="00425A15" w:rsidRDefault="00425A15" w:rsidP="00425A15">
            <w:pPr>
              <w:spacing w:after="160" w:line="259" w:lineRule="auto"/>
              <w:rPr>
                <w:color w:val="000000"/>
              </w:rPr>
            </w:pPr>
            <w:r w:rsidRPr="00425A15">
              <w:rPr>
                <w:color w:val="000000"/>
              </w:rPr>
              <w:t xml:space="preserve">Suggest what to make and what materials to use when assembling and rearranging materials. </w:t>
            </w:r>
          </w:p>
          <w:p w:rsidR="00F60199" w:rsidRPr="00425A15" w:rsidRDefault="00F60199" w:rsidP="00F60199"/>
          <w:p w:rsidR="00425A15" w:rsidRPr="00425A15" w:rsidRDefault="00425A15" w:rsidP="00425A15">
            <w:pPr>
              <w:spacing w:after="160" w:line="259" w:lineRule="auto"/>
              <w:rPr>
                <w:color w:val="000000"/>
              </w:rPr>
            </w:pPr>
            <w:r w:rsidRPr="00425A15">
              <w:rPr>
                <w:color w:val="000000"/>
              </w:rPr>
              <w:t xml:space="preserve">Geography             </w:t>
            </w:r>
            <w:r>
              <w:rPr>
                <w:color w:val="000000"/>
              </w:rPr>
              <w:t xml:space="preserve">  </w:t>
            </w:r>
            <w:r w:rsidRPr="00425A15">
              <w:rPr>
                <w:color w:val="000000"/>
              </w:rPr>
              <w:t xml:space="preserve"> </w:t>
            </w:r>
            <w:r w:rsidRPr="00425A15">
              <w:rPr>
                <w:color w:val="1A171B"/>
              </w:rPr>
              <w:t>Record and present geographical inform</w:t>
            </w:r>
            <w:r w:rsidR="00F54D75">
              <w:rPr>
                <w:color w:val="1A171B"/>
              </w:rPr>
              <w:t>ation in a variety of ways, for e</w:t>
            </w:r>
            <w:r w:rsidRPr="00425A15">
              <w:rPr>
                <w:color w:val="1A171B"/>
              </w:rPr>
              <w:t xml:space="preserve">xample, role play or drawings and maps. </w:t>
            </w:r>
          </w:p>
          <w:p w:rsidR="00425A15" w:rsidRPr="00425A15" w:rsidRDefault="00425A15" w:rsidP="00425A15">
            <w:pPr>
              <w:autoSpaceDE w:val="0"/>
              <w:autoSpaceDN w:val="0"/>
              <w:adjustRightInd w:val="0"/>
              <w:rPr>
                <w:color w:val="1A171B"/>
              </w:rPr>
            </w:pPr>
            <w:r w:rsidRPr="00425A15">
              <w:rPr>
                <w:color w:val="1A171B"/>
              </w:rPr>
              <w:t>Identify simil</w:t>
            </w:r>
            <w:r w:rsidR="00F54D75">
              <w:rPr>
                <w:color w:val="1A171B"/>
              </w:rPr>
              <w:t xml:space="preserve">arities and differences between </w:t>
            </w:r>
            <w:r w:rsidRPr="00425A15">
              <w:rPr>
                <w:color w:val="1A171B"/>
              </w:rPr>
              <w:t xml:space="preserve">features of their own locality and those of other places. </w:t>
            </w:r>
          </w:p>
          <w:p w:rsidR="00425A15" w:rsidRPr="00425A15" w:rsidRDefault="00425A15" w:rsidP="00425A15">
            <w:pPr>
              <w:autoSpaceDE w:val="0"/>
              <w:autoSpaceDN w:val="0"/>
              <w:adjustRightInd w:val="0"/>
              <w:spacing w:after="160" w:line="259" w:lineRule="auto"/>
              <w:rPr>
                <w:color w:val="1A171B"/>
              </w:rPr>
            </w:pPr>
            <w:r w:rsidRPr="00425A15">
              <w:rPr>
                <w:color w:val="1A171B"/>
              </w:rPr>
              <w:t xml:space="preserve">Follow and give directions using left and right. </w:t>
            </w:r>
          </w:p>
          <w:p w:rsidR="00425A15" w:rsidRDefault="00425A15" w:rsidP="00425A15">
            <w:pPr>
              <w:autoSpaceDE w:val="0"/>
              <w:autoSpaceDN w:val="0"/>
              <w:adjustRightInd w:val="0"/>
              <w:spacing w:after="160" w:line="259" w:lineRule="auto"/>
              <w:rPr>
                <w:color w:val="1A171B"/>
              </w:rPr>
            </w:pPr>
            <w:r w:rsidRPr="00425A15">
              <w:rPr>
                <w:color w:val="1A171B"/>
              </w:rPr>
              <w:t xml:space="preserve">Develop their sense of place through play, using picture maps. </w:t>
            </w:r>
            <w:r w:rsidR="001F0475">
              <w:rPr>
                <w:color w:val="1A171B"/>
              </w:rPr>
              <w:t xml:space="preserve">         </w:t>
            </w:r>
            <w:r w:rsidRPr="00425A15">
              <w:rPr>
                <w:color w:val="1A171B"/>
              </w:rPr>
              <w:t xml:space="preserve">Encourage pupils to listen and value the contributions made by their peers. </w:t>
            </w:r>
          </w:p>
          <w:p w:rsidR="00F05F50" w:rsidRPr="00F05F50" w:rsidRDefault="00F05F50" w:rsidP="00F05F50">
            <w:pPr>
              <w:spacing w:after="160" w:line="259" w:lineRule="auto"/>
              <w:rPr>
                <w:b/>
              </w:rPr>
            </w:pPr>
            <w:r w:rsidRPr="00F05F50">
              <w:t>History</w:t>
            </w:r>
            <w:r w:rsidRPr="00F05F50">
              <w:rPr>
                <w:b/>
              </w:rPr>
              <w:t xml:space="preserve">                                </w:t>
            </w:r>
            <w:r w:rsidRPr="00F05F50">
              <w:t>Identify and name objects and events between past and present and identify them as same/different.</w:t>
            </w:r>
          </w:p>
          <w:p w:rsidR="00F05F50" w:rsidRPr="00F05F50" w:rsidRDefault="00F05F50" w:rsidP="00F05F50">
            <w:pPr>
              <w:spacing w:after="160" w:line="259" w:lineRule="auto"/>
            </w:pPr>
            <w:r w:rsidRPr="00F05F50">
              <w:t xml:space="preserve">Become aware that there were reasons/causes </w:t>
            </w:r>
            <w:r w:rsidR="00B6164B">
              <w:t>why people in the past acted as t</w:t>
            </w:r>
            <w:r w:rsidRPr="00F05F50">
              <w:t xml:space="preserve">hey did and the consequences. </w:t>
            </w:r>
          </w:p>
          <w:p w:rsidR="00425A15" w:rsidRPr="00425A15" w:rsidRDefault="00F05F50" w:rsidP="00F54D75">
            <w:pPr>
              <w:spacing w:after="160" w:line="259" w:lineRule="auto"/>
            </w:pPr>
            <w:r w:rsidRPr="00F05F50">
              <w:t>Take part in role-play, including the use of, for example, story sacks or finger puppets, to act out how char</w:t>
            </w:r>
            <w:r w:rsidR="00F54D75">
              <w:t>acters in stories may have felt</w:t>
            </w:r>
            <w:r w:rsidR="00B6164B">
              <w:t>.</w:t>
            </w:r>
          </w:p>
        </w:tc>
        <w:tc>
          <w:tcPr>
            <w:tcW w:w="2977" w:type="dxa"/>
          </w:tcPr>
          <w:p w:rsidR="00C0217E" w:rsidRPr="00425A15" w:rsidRDefault="00C0217E" w:rsidP="00C0217E">
            <w:pPr>
              <w:rPr>
                <w:b/>
              </w:rPr>
            </w:pPr>
            <w:r w:rsidRPr="00425A15">
              <w:rPr>
                <w:b/>
              </w:rPr>
              <w:t xml:space="preserve">Focus: </w:t>
            </w:r>
          </w:p>
          <w:p w:rsidR="00C0217E" w:rsidRPr="00425A15" w:rsidRDefault="00C0217E" w:rsidP="00C0217E">
            <w:r w:rsidRPr="00425A15">
              <w:rPr>
                <w:b/>
              </w:rPr>
              <w:t>Skills Development</w:t>
            </w:r>
            <w:r w:rsidRPr="00425A15">
              <w:t xml:space="preserve"> </w:t>
            </w:r>
          </w:p>
          <w:p w:rsidR="00C0217E" w:rsidRPr="00425A15" w:rsidRDefault="00C0217E" w:rsidP="00C0217E">
            <w:pPr>
              <w:pStyle w:val="Default"/>
              <w:rPr>
                <w:rFonts w:ascii="Times New Roman" w:hAnsi="Times New Roman" w:cs="Times New Roman"/>
                <w:b/>
                <w:color w:val="auto"/>
              </w:rPr>
            </w:pPr>
          </w:p>
          <w:p w:rsidR="00C0217E" w:rsidRPr="00425A15" w:rsidRDefault="00C0217E" w:rsidP="00C0217E">
            <w:pPr>
              <w:pStyle w:val="Default"/>
              <w:rPr>
                <w:rFonts w:ascii="Times New Roman" w:hAnsi="Times New Roman" w:cs="Times New Roman"/>
                <w:color w:val="auto"/>
              </w:rPr>
            </w:pPr>
            <w:r w:rsidRPr="00425A15">
              <w:rPr>
                <w:rFonts w:ascii="Times New Roman" w:hAnsi="Times New Roman" w:cs="Times New Roman"/>
                <w:color w:val="auto"/>
              </w:rPr>
              <w:t>Science</w:t>
            </w:r>
          </w:p>
          <w:p w:rsidR="00F60199" w:rsidRPr="00425A15" w:rsidRDefault="00425A15" w:rsidP="00F60199">
            <w:pPr>
              <w:rPr>
                <w:color w:val="000000"/>
              </w:rPr>
            </w:pPr>
            <w:r w:rsidRPr="00425A15">
              <w:rPr>
                <w:color w:val="000000"/>
              </w:rPr>
              <w:t>Use the senses to make observations and provide descriptions of what they notice.</w:t>
            </w:r>
          </w:p>
          <w:p w:rsidR="00425A15" w:rsidRPr="00425A15" w:rsidRDefault="00425A15" w:rsidP="00F60199">
            <w:pPr>
              <w:rPr>
                <w:color w:val="000000"/>
              </w:rPr>
            </w:pPr>
          </w:p>
          <w:p w:rsidR="00425A15" w:rsidRPr="00425A15" w:rsidRDefault="00425A15" w:rsidP="00425A15">
            <w:r w:rsidRPr="00425A15">
              <w:t>Sort and put into groups according to observable features.</w:t>
            </w:r>
          </w:p>
          <w:p w:rsidR="00425A15" w:rsidRDefault="00425A15" w:rsidP="00425A15"/>
          <w:p w:rsidR="00425A15" w:rsidRPr="00425A15" w:rsidRDefault="00425A15" w:rsidP="00425A15">
            <w:r w:rsidRPr="00425A15">
              <w:t xml:space="preserve">Talk about what they have done and what they have learned based on their observations and first-hand experience.  </w:t>
            </w:r>
          </w:p>
          <w:p w:rsidR="00425A15" w:rsidRPr="00425A15" w:rsidRDefault="00425A15" w:rsidP="00425A15"/>
          <w:p w:rsidR="00425A15" w:rsidRPr="00425A15" w:rsidRDefault="00425A15" w:rsidP="00425A15">
            <w:r w:rsidRPr="00425A15">
              <w:t xml:space="preserve">Animals and plants need food, light, water, warmth, shelter to grow. </w:t>
            </w:r>
          </w:p>
          <w:p w:rsidR="00425A15" w:rsidRPr="00425A15" w:rsidRDefault="00425A15" w:rsidP="00425A15">
            <w:r w:rsidRPr="00425A15">
              <w:t xml:space="preserve">Different seasons affect plants and animals in a variety of ways. </w:t>
            </w:r>
          </w:p>
          <w:p w:rsidR="00425A15" w:rsidRDefault="00425A15" w:rsidP="00F60199"/>
          <w:p w:rsidR="00425A15" w:rsidRPr="00425A15" w:rsidRDefault="00425A15" w:rsidP="00425A15">
            <w:r>
              <w:t>Geography</w:t>
            </w:r>
            <w:r w:rsidRPr="00425A15">
              <w:t xml:space="preserve"> </w:t>
            </w:r>
          </w:p>
          <w:p w:rsidR="00425A15" w:rsidRPr="00425A15" w:rsidRDefault="00425A15" w:rsidP="00425A15">
            <w:pPr>
              <w:autoSpaceDE w:val="0"/>
              <w:autoSpaceDN w:val="0"/>
              <w:adjustRightInd w:val="0"/>
              <w:rPr>
                <w:color w:val="1A171B"/>
              </w:rPr>
            </w:pPr>
            <w:r w:rsidRPr="00425A15">
              <w:rPr>
                <w:color w:val="1A171B"/>
              </w:rPr>
              <w:t>R</w:t>
            </w:r>
            <w:r w:rsidR="00F54D75">
              <w:rPr>
                <w:color w:val="1A171B"/>
              </w:rPr>
              <w:t xml:space="preserve">espond to and ask geographical </w:t>
            </w:r>
            <w:r w:rsidRPr="00425A15">
              <w:rPr>
                <w:color w:val="1A171B"/>
              </w:rPr>
              <w:t>questions, for example, What/Where is it?</w:t>
            </w:r>
          </w:p>
          <w:p w:rsidR="00425A15" w:rsidRDefault="00425A15" w:rsidP="00425A15">
            <w:pPr>
              <w:autoSpaceDE w:val="0"/>
              <w:autoSpaceDN w:val="0"/>
              <w:adjustRightInd w:val="0"/>
              <w:rPr>
                <w:color w:val="1A171B"/>
              </w:rPr>
            </w:pPr>
          </w:p>
          <w:p w:rsidR="00425A15" w:rsidRPr="00425A15" w:rsidRDefault="00425A15" w:rsidP="00425A15">
            <w:pPr>
              <w:autoSpaceDE w:val="0"/>
              <w:autoSpaceDN w:val="0"/>
              <w:adjustRightInd w:val="0"/>
              <w:rPr>
                <w:color w:val="1A171B"/>
              </w:rPr>
            </w:pPr>
            <w:r w:rsidRPr="00425A15">
              <w:rPr>
                <w:color w:val="1A171B"/>
              </w:rPr>
              <w:t xml:space="preserve">Use the senses to explore and respond to the natural environment, for example sensory trails. </w:t>
            </w:r>
          </w:p>
          <w:p w:rsidR="00425A15" w:rsidRDefault="00425A15" w:rsidP="00425A15">
            <w:pPr>
              <w:autoSpaceDE w:val="0"/>
              <w:autoSpaceDN w:val="0"/>
              <w:adjustRightInd w:val="0"/>
              <w:rPr>
                <w:color w:val="1A171B"/>
              </w:rPr>
            </w:pPr>
          </w:p>
          <w:p w:rsidR="00425A15" w:rsidRPr="00425A15" w:rsidRDefault="00425A15" w:rsidP="00425A15">
            <w:pPr>
              <w:autoSpaceDE w:val="0"/>
              <w:autoSpaceDN w:val="0"/>
              <w:adjustRightInd w:val="0"/>
              <w:rPr>
                <w:color w:val="1A171B"/>
              </w:rPr>
            </w:pPr>
            <w:r w:rsidRPr="00425A15">
              <w:rPr>
                <w:color w:val="1A171B"/>
              </w:rPr>
              <w:t xml:space="preserve">Generate appropriate geographical questions to ask, for example during the trip to the farm. </w:t>
            </w:r>
          </w:p>
          <w:p w:rsidR="00425A15" w:rsidRDefault="00425A15" w:rsidP="00425A15">
            <w:pPr>
              <w:autoSpaceDE w:val="0"/>
              <w:autoSpaceDN w:val="0"/>
              <w:adjustRightInd w:val="0"/>
              <w:rPr>
                <w:color w:val="1A171B"/>
              </w:rPr>
            </w:pPr>
          </w:p>
          <w:p w:rsidR="00425A15" w:rsidRDefault="00425A15" w:rsidP="00425A15">
            <w:pPr>
              <w:autoSpaceDE w:val="0"/>
              <w:autoSpaceDN w:val="0"/>
              <w:adjustRightInd w:val="0"/>
              <w:rPr>
                <w:color w:val="1A171B"/>
              </w:rPr>
            </w:pPr>
            <w:r w:rsidRPr="00425A15">
              <w:rPr>
                <w:color w:val="1A171B"/>
              </w:rPr>
              <w:t xml:space="preserve">Talk about what they have learned about how the work was carried out. </w:t>
            </w:r>
          </w:p>
          <w:p w:rsidR="00F05F50" w:rsidRDefault="00F05F50" w:rsidP="00425A15">
            <w:pPr>
              <w:autoSpaceDE w:val="0"/>
              <w:autoSpaceDN w:val="0"/>
              <w:adjustRightInd w:val="0"/>
              <w:rPr>
                <w:color w:val="1A171B"/>
              </w:rPr>
            </w:pPr>
          </w:p>
          <w:p w:rsidR="00F05F50" w:rsidRDefault="00F05F50" w:rsidP="00F05F50">
            <w:pPr>
              <w:rPr>
                <w:color w:val="1A171B"/>
              </w:rPr>
            </w:pPr>
            <w:r>
              <w:rPr>
                <w:color w:val="1A171B"/>
              </w:rPr>
              <w:t>History</w:t>
            </w:r>
          </w:p>
          <w:p w:rsidR="00F05F50" w:rsidRPr="00F05F50" w:rsidRDefault="00F05F50" w:rsidP="00F05F50">
            <w:pPr>
              <w:rPr>
                <w:b/>
              </w:rPr>
            </w:pPr>
            <w:r w:rsidRPr="00F05F50">
              <w:t>Ask and respond to questions about a topic.</w:t>
            </w:r>
          </w:p>
          <w:p w:rsidR="00F05F50" w:rsidRPr="00F05F50" w:rsidRDefault="00F05F50" w:rsidP="00F05F50">
            <w:pPr>
              <w:autoSpaceDE w:val="0"/>
              <w:autoSpaceDN w:val="0"/>
              <w:adjustRightInd w:val="0"/>
              <w:rPr>
                <w:color w:val="1A171B"/>
              </w:rPr>
            </w:pPr>
          </w:p>
          <w:p w:rsidR="00F05F50" w:rsidRPr="00F05F50" w:rsidRDefault="00F05F50" w:rsidP="00F05F50">
            <w:pPr>
              <w:autoSpaceDE w:val="0"/>
              <w:autoSpaceDN w:val="0"/>
              <w:adjustRightInd w:val="0"/>
              <w:rPr>
                <w:color w:val="1A171B"/>
              </w:rPr>
            </w:pPr>
            <w:r w:rsidRPr="00F05F50">
              <w:rPr>
                <w:color w:val="1A171B"/>
              </w:rPr>
              <w:t xml:space="preserve">Use all the senses to help pupils experiment with questions and ideas about people and events in the past. </w:t>
            </w:r>
          </w:p>
          <w:p w:rsidR="00F05F50" w:rsidRPr="00F05F50" w:rsidRDefault="00F05F50" w:rsidP="00F05F50">
            <w:pPr>
              <w:autoSpaceDE w:val="0"/>
              <w:autoSpaceDN w:val="0"/>
              <w:adjustRightInd w:val="0"/>
              <w:rPr>
                <w:color w:val="1A171B"/>
              </w:rPr>
            </w:pPr>
          </w:p>
          <w:p w:rsidR="00F05F50" w:rsidRPr="00F05F50" w:rsidRDefault="00F05F50" w:rsidP="00F05F50">
            <w:pPr>
              <w:autoSpaceDE w:val="0"/>
              <w:autoSpaceDN w:val="0"/>
              <w:adjustRightInd w:val="0"/>
              <w:rPr>
                <w:color w:val="1A171B"/>
              </w:rPr>
            </w:pPr>
            <w:r w:rsidRPr="00F05F50">
              <w:rPr>
                <w:color w:val="1A171B"/>
              </w:rPr>
              <w:t xml:space="preserve">Using photographs </w:t>
            </w:r>
          </w:p>
          <w:p w:rsidR="00F05F50" w:rsidRPr="00F05F50" w:rsidRDefault="00F05F50" w:rsidP="00F05F50">
            <w:pPr>
              <w:autoSpaceDE w:val="0"/>
              <w:autoSpaceDN w:val="0"/>
              <w:adjustRightInd w:val="0"/>
              <w:rPr>
                <w:color w:val="1A171B"/>
              </w:rPr>
            </w:pPr>
            <w:r w:rsidRPr="00F05F50">
              <w:rPr>
                <w:color w:val="1A171B"/>
              </w:rPr>
              <w:t>to show children farms in the past.</w:t>
            </w:r>
          </w:p>
          <w:p w:rsidR="00F05F50" w:rsidRPr="00F05F50" w:rsidRDefault="00F05F50" w:rsidP="00F05F50">
            <w:pPr>
              <w:autoSpaceDE w:val="0"/>
              <w:autoSpaceDN w:val="0"/>
              <w:adjustRightInd w:val="0"/>
              <w:rPr>
                <w:color w:val="1A171B"/>
              </w:rPr>
            </w:pPr>
          </w:p>
          <w:p w:rsidR="001F0475" w:rsidRPr="00C818E0" w:rsidRDefault="00F05F50" w:rsidP="00F05F50">
            <w:pPr>
              <w:rPr>
                <w:color w:val="1A171B"/>
              </w:rPr>
            </w:pPr>
            <w:r w:rsidRPr="00F05F50">
              <w:rPr>
                <w:color w:val="1A171B"/>
              </w:rPr>
              <w:t>Shared activities and roles comparing the past to the present e</w:t>
            </w:r>
            <w:r w:rsidR="00B6164B">
              <w:rPr>
                <w:color w:val="1A171B"/>
              </w:rPr>
              <w:t>.</w:t>
            </w:r>
            <w:r w:rsidRPr="00F05F50">
              <w:rPr>
                <w:color w:val="1A171B"/>
              </w:rPr>
              <w:t>g</w:t>
            </w:r>
            <w:r w:rsidR="00B6164B">
              <w:rPr>
                <w:color w:val="1A171B"/>
              </w:rPr>
              <w:t>.</w:t>
            </w:r>
            <w:r w:rsidRPr="00F05F50">
              <w:rPr>
                <w:color w:val="1A171B"/>
              </w:rPr>
              <w:t xml:space="preserve"> farm machinery here and now.</w:t>
            </w:r>
          </w:p>
        </w:tc>
        <w:tc>
          <w:tcPr>
            <w:tcW w:w="2977" w:type="dxa"/>
          </w:tcPr>
          <w:p w:rsidR="00C0217E" w:rsidRPr="00C0217E" w:rsidRDefault="00C0217E" w:rsidP="00C0217E">
            <w:pPr>
              <w:rPr>
                <w:b/>
              </w:rPr>
            </w:pPr>
            <w:r w:rsidRPr="00C0217E">
              <w:rPr>
                <w:b/>
              </w:rPr>
              <w:t xml:space="preserve">Focus: </w:t>
            </w:r>
          </w:p>
          <w:p w:rsidR="00C0217E" w:rsidRPr="00C0217E" w:rsidRDefault="00C0217E" w:rsidP="00C0217E">
            <w:r w:rsidRPr="00C0217E">
              <w:rPr>
                <w:b/>
              </w:rPr>
              <w:t>Skills Development</w:t>
            </w:r>
            <w:r w:rsidRPr="00C0217E">
              <w:t xml:space="preserve"> </w:t>
            </w:r>
          </w:p>
          <w:p w:rsidR="00C0217E" w:rsidRPr="00C0217E" w:rsidRDefault="00C0217E" w:rsidP="00C0217E">
            <w:pPr>
              <w:pStyle w:val="Default"/>
              <w:rPr>
                <w:rFonts w:ascii="Times New Roman" w:hAnsi="Times New Roman" w:cs="Times New Roman"/>
                <w:b/>
                <w:color w:val="auto"/>
              </w:rPr>
            </w:pPr>
          </w:p>
          <w:p w:rsidR="00C0217E" w:rsidRPr="00425A15" w:rsidRDefault="00C0217E" w:rsidP="00C0217E">
            <w:pPr>
              <w:pStyle w:val="Default"/>
              <w:rPr>
                <w:rFonts w:ascii="Times New Roman" w:hAnsi="Times New Roman" w:cs="Times New Roman"/>
                <w:color w:val="auto"/>
              </w:rPr>
            </w:pPr>
            <w:r w:rsidRPr="00425A15">
              <w:rPr>
                <w:rFonts w:ascii="Times New Roman" w:hAnsi="Times New Roman" w:cs="Times New Roman"/>
                <w:color w:val="auto"/>
              </w:rPr>
              <w:t>Science</w:t>
            </w:r>
          </w:p>
          <w:p w:rsidR="00425A15" w:rsidRPr="00425A15" w:rsidRDefault="00425A15" w:rsidP="00425A15">
            <w:pPr>
              <w:rPr>
                <w:color w:val="000000"/>
              </w:rPr>
            </w:pPr>
            <w:r w:rsidRPr="00425A15">
              <w:rPr>
                <w:color w:val="000000"/>
              </w:rPr>
              <w:t>Ask different types of questions. Be curious, ask and respond to questions about the world around them.</w:t>
            </w:r>
          </w:p>
          <w:p w:rsidR="00425A15" w:rsidRPr="00425A15" w:rsidRDefault="00425A15" w:rsidP="00425A15">
            <w:pPr>
              <w:rPr>
                <w:color w:val="000000"/>
              </w:rPr>
            </w:pPr>
          </w:p>
          <w:p w:rsidR="00425A15" w:rsidRPr="00425A15" w:rsidRDefault="00425A15" w:rsidP="00425A15">
            <w:r w:rsidRPr="00425A15">
              <w:t xml:space="preserve">Use simple equipment and methods to estimate, </w:t>
            </w:r>
          </w:p>
          <w:p w:rsidR="00425A15" w:rsidRPr="00425A15" w:rsidRDefault="00425A15" w:rsidP="00425A15">
            <w:r w:rsidRPr="00425A15">
              <w:t xml:space="preserve">measure and compare data. </w:t>
            </w:r>
          </w:p>
          <w:p w:rsidR="00425A15" w:rsidRPr="00425A15" w:rsidRDefault="00425A15" w:rsidP="00425A15"/>
          <w:p w:rsidR="00425A15" w:rsidRPr="00425A15" w:rsidRDefault="00425A15" w:rsidP="00425A15">
            <w:r w:rsidRPr="00425A15">
              <w:t xml:space="preserve">There are a wide variety of plants and animals in the immediate locality. </w:t>
            </w:r>
          </w:p>
          <w:p w:rsidR="00425A15" w:rsidRDefault="00425A15" w:rsidP="00425A15">
            <w:pPr>
              <w:rPr>
                <w:color w:val="000000"/>
              </w:rPr>
            </w:pPr>
          </w:p>
          <w:p w:rsidR="00425A15" w:rsidRPr="00425A15" w:rsidRDefault="00425A15" w:rsidP="00425A15">
            <w:r>
              <w:t>Geography</w:t>
            </w:r>
          </w:p>
          <w:p w:rsidR="00425A15" w:rsidRPr="00425A15" w:rsidRDefault="00425A15" w:rsidP="00425A15">
            <w:pPr>
              <w:autoSpaceDE w:val="0"/>
              <w:autoSpaceDN w:val="0"/>
              <w:adjustRightInd w:val="0"/>
              <w:rPr>
                <w:color w:val="1A171B"/>
              </w:rPr>
            </w:pPr>
            <w:r w:rsidRPr="00425A15">
              <w:rPr>
                <w:color w:val="1A171B"/>
              </w:rPr>
              <w:t xml:space="preserve">Respond to and ask geographical questions, for example, What/Where is it? For </w:t>
            </w:r>
            <w:r w:rsidR="00F54D75" w:rsidRPr="00425A15">
              <w:rPr>
                <w:color w:val="1A171B"/>
              </w:rPr>
              <w:t>example,</w:t>
            </w:r>
            <w:r w:rsidRPr="00425A15">
              <w:rPr>
                <w:color w:val="1A171B"/>
              </w:rPr>
              <w:t xml:space="preserve"> different oceans. </w:t>
            </w:r>
          </w:p>
          <w:p w:rsidR="00425A15" w:rsidRPr="00425A15" w:rsidRDefault="00425A15" w:rsidP="00425A15">
            <w:pPr>
              <w:autoSpaceDE w:val="0"/>
              <w:autoSpaceDN w:val="0"/>
              <w:adjustRightInd w:val="0"/>
              <w:rPr>
                <w:color w:val="1A171B"/>
              </w:rPr>
            </w:pPr>
            <w:r w:rsidRPr="00425A15">
              <w:rPr>
                <w:color w:val="1A171B"/>
              </w:rPr>
              <w:t xml:space="preserve">Develop their sense of place through play, using maps to identify oceans. </w:t>
            </w:r>
          </w:p>
          <w:p w:rsidR="00425A15" w:rsidRPr="00425A15" w:rsidRDefault="00425A15" w:rsidP="00425A15">
            <w:pPr>
              <w:autoSpaceDE w:val="0"/>
              <w:autoSpaceDN w:val="0"/>
              <w:adjustRightInd w:val="0"/>
              <w:rPr>
                <w:color w:val="1A171B"/>
              </w:rPr>
            </w:pPr>
          </w:p>
          <w:p w:rsidR="00425A15" w:rsidRDefault="00425A15" w:rsidP="00425A15">
            <w:pPr>
              <w:autoSpaceDE w:val="0"/>
              <w:autoSpaceDN w:val="0"/>
              <w:adjustRightInd w:val="0"/>
              <w:rPr>
                <w:color w:val="1A171B"/>
              </w:rPr>
            </w:pPr>
            <w:r w:rsidRPr="00425A15">
              <w:rPr>
                <w:color w:val="1A171B"/>
              </w:rPr>
              <w:t xml:space="preserve">Use videos to create a picture of under the sea. </w:t>
            </w:r>
          </w:p>
          <w:p w:rsidR="00F05F50" w:rsidRDefault="00F05F50" w:rsidP="00425A15">
            <w:pPr>
              <w:autoSpaceDE w:val="0"/>
              <w:autoSpaceDN w:val="0"/>
              <w:adjustRightInd w:val="0"/>
              <w:rPr>
                <w:color w:val="1A171B"/>
              </w:rPr>
            </w:pPr>
          </w:p>
          <w:p w:rsidR="00F05F50" w:rsidRPr="00F05F50" w:rsidRDefault="00F05F50" w:rsidP="00F05F50">
            <w:pPr>
              <w:autoSpaceDE w:val="0"/>
              <w:autoSpaceDN w:val="0"/>
              <w:adjustRightInd w:val="0"/>
              <w:rPr>
                <w:color w:val="1A171B"/>
              </w:rPr>
            </w:pPr>
            <w:r>
              <w:rPr>
                <w:color w:val="1A171B"/>
              </w:rPr>
              <w:t>History</w:t>
            </w:r>
          </w:p>
          <w:p w:rsidR="00F05F50" w:rsidRPr="00F05F50" w:rsidRDefault="00F05F50" w:rsidP="00F05F50">
            <w:pPr>
              <w:autoSpaceDE w:val="0"/>
              <w:autoSpaceDN w:val="0"/>
              <w:adjustRightInd w:val="0"/>
              <w:rPr>
                <w:color w:val="1A171B"/>
              </w:rPr>
            </w:pPr>
            <w:r w:rsidRPr="00F05F50">
              <w:rPr>
                <w:color w:val="1A171B"/>
              </w:rPr>
              <w:t>Use their own and others ideas to access a wide variety of sources of information such as pict</w:t>
            </w:r>
            <w:r w:rsidR="00F54D75">
              <w:rPr>
                <w:color w:val="1A171B"/>
              </w:rPr>
              <w:t>ures, photos, books, videos etc.</w:t>
            </w:r>
            <w:r w:rsidRPr="00F05F50">
              <w:rPr>
                <w:color w:val="1A171B"/>
              </w:rPr>
              <w:t xml:space="preserve"> </w:t>
            </w:r>
          </w:p>
          <w:p w:rsidR="000C3E18" w:rsidRDefault="000C3E18" w:rsidP="00F05F50">
            <w:pPr>
              <w:autoSpaceDE w:val="0"/>
              <w:autoSpaceDN w:val="0"/>
              <w:adjustRightInd w:val="0"/>
              <w:rPr>
                <w:color w:val="1A171B"/>
              </w:rPr>
            </w:pPr>
          </w:p>
          <w:p w:rsidR="00F05F50" w:rsidRPr="00F05F50" w:rsidRDefault="00F05F50" w:rsidP="00F05F50">
            <w:pPr>
              <w:autoSpaceDE w:val="0"/>
              <w:autoSpaceDN w:val="0"/>
              <w:adjustRightInd w:val="0"/>
              <w:rPr>
                <w:color w:val="1A171B"/>
              </w:rPr>
            </w:pPr>
            <w:r w:rsidRPr="00F05F50">
              <w:rPr>
                <w:color w:val="1A171B"/>
              </w:rPr>
              <w:t>Become aware that there are reasons/causes for how people behaved in the past (the commercialisation of the</w:t>
            </w:r>
            <w:r w:rsidR="00F54D75">
              <w:rPr>
                <w:color w:val="1A171B"/>
              </w:rPr>
              <w:t xml:space="preserve"> oceans, fisheries etc.</w:t>
            </w:r>
            <w:r w:rsidRPr="00F05F50">
              <w:rPr>
                <w:color w:val="1A171B"/>
              </w:rPr>
              <w:t xml:space="preserve"> </w:t>
            </w:r>
          </w:p>
          <w:p w:rsidR="00F05F50" w:rsidRPr="00F05F50" w:rsidRDefault="00F05F50" w:rsidP="00F05F50">
            <w:pPr>
              <w:autoSpaceDE w:val="0"/>
              <w:autoSpaceDN w:val="0"/>
              <w:adjustRightInd w:val="0"/>
              <w:rPr>
                <w:color w:val="1A171B"/>
              </w:rPr>
            </w:pPr>
          </w:p>
          <w:p w:rsidR="00425A15" w:rsidRPr="00425A15" w:rsidRDefault="00425A15" w:rsidP="00425A15">
            <w:pPr>
              <w:autoSpaceDE w:val="0"/>
              <w:autoSpaceDN w:val="0"/>
              <w:adjustRightInd w:val="0"/>
              <w:rPr>
                <w:color w:val="1A171B"/>
              </w:rPr>
            </w:pPr>
          </w:p>
          <w:p w:rsidR="00425A15" w:rsidRDefault="00425A15" w:rsidP="00425A15">
            <w:pPr>
              <w:autoSpaceDE w:val="0"/>
              <w:autoSpaceDN w:val="0"/>
              <w:adjustRightInd w:val="0"/>
              <w:rPr>
                <w:rFonts w:ascii="SassoonPrimaryInfant" w:hAnsi="SassoonPrimaryInfant" w:cs="MyriadPro-Regular"/>
                <w:b/>
                <w:color w:val="1A171B"/>
              </w:rPr>
            </w:pPr>
          </w:p>
          <w:p w:rsidR="00425A15" w:rsidRPr="00425A15" w:rsidRDefault="00425A15" w:rsidP="00425A15">
            <w:pPr>
              <w:rPr>
                <w:color w:val="000000"/>
              </w:rPr>
            </w:pPr>
          </w:p>
          <w:p w:rsidR="00425A15" w:rsidRDefault="00425A15" w:rsidP="00425A15">
            <w:pPr>
              <w:rPr>
                <w:rFonts w:ascii="SassoonPrimaryInfant" w:hAnsi="SassoonPrimaryInfant"/>
                <w:b/>
              </w:rPr>
            </w:pPr>
          </w:p>
          <w:p w:rsidR="00F60199" w:rsidRPr="00C0217E" w:rsidRDefault="00F60199" w:rsidP="00F60199"/>
        </w:tc>
      </w:tr>
      <w:tr w:rsidR="00F60199" w:rsidTr="007264FA">
        <w:trPr>
          <w:gridAfter w:val="1"/>
          <w:wAfter w:w="8" w:type="dxa"/>
        </w:trPr>
        <w:tc>
          <w:tcPr>
            <w:tcW w:w="988" w:type="dxa"/>
          </w:tcPr>
          <w:p w:rsidR="009E7310" w:rsidRPr="009E7310" w:rsidRDefault="009E7310" w:rsidP="009E7310">
            <w:r w:rsidRPr="009E7310">
              <w:t>S</w:t>
            </w:r>
          </w:p>
          <w:p w:rsidR="009E7310" w:rsidRPr="009E7310" w:rsidRDefault="009E7310" w:rsidP="009E7310">
            <w:r w:rsidRPr="009E7310">
              <w:t>T</w:t>
            </w:r>
          </w:p>
          <w:p w:rsidR="009E7310" w:rsidRPr="009E7310" w:rsidRDefault="009E7310" w:rsidP="009E7310">
            <w:r w:rsidRPr="009E7310">
              <w:t>E</w:t>
            </w:r>
          </w:p>
          <w:p w:rsidR="009E7310" w:rsidRPr="009E7310" w:rsidRDefault="009E7310" w:rsidP="009E7310">
            <w:r w:rsidRPr="009E7310">
              <w:t>M</w:t>
            </w:r>
          </w:p>
          <w:p w:rsidR="009E7310" w:rsidRPr="009E7310" w:rsidRDefault="009E7310" w:rsidP="00F60199"/>
        </w:tc>
        <w:tc>
          <w:tcPr>
            <w:tcW w:w="2977" w:type="dxa"/>
          </w:tcPr>
          <w:p w:rsidR="000C3E18" w:rsidRPr="000C3E18" w:rsidRDefault="000C3E18" w:rsidP="000C3E18">
            <w:r>
              <w:t>Experiment</w:t>
            </w:r>
          </w:p>
          <w:p w:rsidR="000C3E18" w:rsidRPr="000C3E18" w:rsidRDefault="000C3E18" w:rsidP="000C3E18">
            <w:r w:rsidRPr="000C3E18">
              <w:t>Which material is most suitable for a window?</w:t>
            </w:r>
          </w:p>
          <w:p w:rsidR="00B6164B" w:rsidRDefault="000C3E18" w:rsidP="000C3E18">
            <w:r>
              <w:t xml:space="preserve">Experiment          </w:t>
            </w:r>
          </w:p>
          <w:p w:rsidR="00F60199" w:rsidRPr="000C3E18" w:rsidRDefault="000C3E18" w:rsidP="000C3E18">
            <w:r w:rsidRPr="000C3E18">
              <w:t>Change in leaves from season to season, record dates and times.</w:t>
            </w:r>
          </w:p>
        </w:tc>
        <w:tc>
          <w:tcPr>
            <w:tcW w:w="2977" w:type="dxa"/>
          </w:tcPr>
          <w:p w:rsidR="000C3E18" w:rsidRPr="000C3E18" w:rsidRDefault="000C3E18" w:rsidP="000C3E18">
            <w:r>
              <w:t>Experiment</w:t>
            </w:r>
          </w:p>
          <w:p w:rsidR="00F60199" w:rsidRPr="000C3E18" w:rsidRDefault="000C3E18" w:rsidP="000C3E18">
            <w:r w:rsidRPr="000C3E18">
              <w:t>How to make a good umbrella?</w:t>
            </w:r>
          </w:p>
        </w:tc>
        <w:tc>
          <w:tcPr>
            <w:tcW w:w="2977" w:type="dxa"/>
          </w:tcPr>
          <w:p w:rsidR="00F60199" w:rsidRDefault="000C3E18" w:rsidP="000C3E18">
            <w:pPr>
              <w:spacing w:after="160" w:line="259" w:lineRule="auto"/>
            </w:pPr>
            <w:r w:rsidRPr="000C3E18">
              <w:t>Experiment</w:t>
            </w:r>
            <w:r>
              <w:t xml:space="preserve">                 </w:t>
            </w:r>
            <w:r w:rsidR="00B6164B">
              <w:t xml:space="preserve">  </w:t>
            </w:r>
            <w:r>
              <w:t xml:space="preserve"> </w:t>
            </w:r>
            <w:r w:rsidRPr="000C3E18">
              <w:t xml:space="preserve">Does it float or does it sink? </w:t>
            </w:r>
            <w:r>
              <w:t xml:space="preserve">                            </w:t>
            </w:r>
            <w:r w:rsidRPr="000C3E18">
              <w:t>How many marbles</w:t>
            </w:r>
            <w:r>
              <w:t xml:space="preserve"> will</w:t>
            </w:r>
            <w:r w:rsidR="00B6164B">
              <w:t xml:space="preserve"> it</w:t>
            </w:r>
            <w:r>
              <w:t xml:space="preserve"> </w:t>
            </w:r>
            <w:r w:rsidRPr="000C3E18">
              <w:t xml:space="preserve"> take to make the boat sink?</w:t>
            </w:r>
          </w:p>
        </w:tc>
        <w:tc>
          <w:tcPr>
            <w:tcW w:w="2977" w:type="dxa"/>
          </w:tcPr>
          <w:p w:rsidR="000C3E18" w:rsidRPr="000C3E18" w:rsidRDefault="000C3E18" w:rsidP="000C3E18">
            <w:r>
              <w:t>Experiment</w:t>
            </w:r>
          </w:p>
          <w:p w:rsidR="00F60199" w:rsidRDefault="000C3E18" w:rsidP="000C3E18">
            <w:r w:rsidRPr="000C3E18">
              <w:t>Taste: To identify different foods, with their eyes covered they have to taste the sample and identify what it is.</w:t>
            </w:r>
          </w:p>
        </w:tc>
        <w:tc>
          <w:tcPr>
            <w:tcW w:w="2977" w:type="dxa"/>
          </w:tcPr>
          <w:p w:rsidR="000C3E18" w:rsidRPr="000C3E18" w:rsidRDefault="000C3E18" w:rsidP="000C3E18">
            <w:r>
              <w:t>Experiment</w:t>
            </w:r>
            <w:r w:rsidRPr="000C3E18">
              <w:t xml:space="preserve"> </w:t>
            </w:r>
          </w:p>
          <w:p w:rsidR="000C3E18" w:rsidRPr="000C3E18" w:rsidRDefault="000C3E18" w:rsidP="000C3E18">
            <w:r w:rsidRPr="000C3E18">
              <w:t xml:space="preserve">Motion in the ocean. </w:t>
            </w:r>
          </w:p>
          <w:p w:rsidR="000C3E18" w:rsidRPr="000C3E18" w:rsidRDefault="000C3E18" w:rsidP="000C3E18">
            <w:r w:rsidRPr="000C3E18">
              <w:t xml:space="preserve">Children will create their own mini oceans to understand how motion affects the waves. </w:t>
            </w:r>
          </w:p>
          <w:p w:rsidR="00F60199" w:rsidRDefault="00F60199" w:rsidP="00F60199"/>
        </w:tc>
      </w:tr>
      <w:tr w:rsidR="00F60199" w:rsidTr="007264FA">
        <w:trPr>
          <w:gridAfter w:val="1"/>
          <w:wAfter w:w="8" w:type="dxa"/>
        </w:trPr>
        <w:tc>
          <w:tcPr>
            <w:tcW w:w="988" w:type="dxa"/>
          </w:tcPr>
          <w:p w:rsidR="009E7310" w:rsidRPr="00B6164B" w:rsidRDefault="009E7310" w:rsidP="009E7310">
            <w:r w:rsidRPr="00B6164B">
              <w:t>G</w:t>
            </w:r>
          </w:p>
          <w:p w:rsidR="009E7310" w:rsidRPr="00B6164B" w:rsidRDefault="009E7310" w:rsidP="009E7310">
            <w:r w:rsidRPr="00B6164B">
              <w:t>L</w:t>
            </w:r>
          </w:p>
          <w:p w:rsidR="009E7310" w:rsidRPr="00B6164B" w:rsidRDefault="009E7310" w:rsidP="009E7310">
            <w:r w:rsidRPr="00B6164B">
              <w:t>O</w:t>
            </w:r>
          </w:p>
          <w:p w:rsidR="009E7310" w:rsidRPr="00B6164B" w:rsidRDefault="009E7310" w:rsidP="009E7310">
            <w:r w:rsidRPr="00B6164B">
              <w:t>B</w:t>
            </w:r>
          </w:p>
          <w:p w:rsidR="009E7310" w:rsidRPr="00B6164B" w:rsidRDefault="009E7310" w:rsidP="009E7310">
            <w:r w:rsidRPr="00B6164B">
              <w:t>A</w:t>
            </w:r>
          </w:p>
          <w:p w:rsidR="009E7310" w:rsidRPr="00B6164B" w:rsidRDefault="009E7310" w:rsidP="009E7310">
            <w:r w:rsidRPr="00B6164B">
              <w:t>L</w:t>
            </w:r>
          </w:p>
          <w:p w:rsidR="009E7310" w:rsidRPr="00B6164B" w:rsidRDefault="009E7310" w:rsidP="009E7310"/>
          <w:p w:rsidR="00737681" w:rsidRDefault="00737681" w:rsidP="009E7310"/>
          <w:p w:rsidR="00737681" w:rsidRDefault="00737681" w:rsidP="009E7310"/>
          <w:p w:rsidR="00737681" w:rsidRDefault="00737681" w:rsidP="009E7310"/>
          <w:p w:rsidR="009E7310" w:rsidRPr="00B6164B" w:rsidRDefault="009E7310" w:rsidP="009E7310">
            <w:r w:rsidRPr="00B6164B">
              <w:t>L</w:t>
            </w:r>
          </w:p>
          <w:p w:rsidR="009E7310" w:rsidRPr="00B6164B" w:rsidRDefault="009E7310" w:rsidP="009E7310">
            <w:r w:rsidRPr="00B6164B">
              <w:t>E</w:t>
            </w:r>
          </w:p>
          <w:p w:rsidR="009E7310" w:rsidRPr="00B6164B" w:rsidRDefault="009E7310" w:rsidP="009E7310">
            <w:r w:rsidRPr="00B6164B">
              <w:t>A</w:t>
            </w:r>
          </w:p>
          <w:p w:rsidR="009E7310" w:rsidRPr="00B6164B" w:rsidRDefault="009E7310" w:rsidP="009E7310">
            <w:r w:rsidRPr="00B6164B">
              <w:t>R</w:t>
            </w:r>
          </w:p>
          <w:p w:rsidR="009E7310" w:rsidRPr="00B6164B" w:rsidRDefault="009E7310" w:rsidP="009E7310">
            <w:r w:rsidRPr="00B6164B">
              <w:t>N</w:t>
            </w:r>
          </w:p>
          <w:p w:rsidR="009E7310" w:rsidRPr="00B6164B" w:rsidRDefault="009E7310" w:rsidP="009E7310">
            <w:r w:rsidRPr="00B6164B">
              <w:t>I</w:t>
            </w:r>
          </w:p>
          <w:p w:rsidR="009E7310" w:rsidRPr="00B6164B" w:rsidRDefault="009E7310" w:rsidP="009E7310">
            <w:r w:rsidRPr="00B6164B">
              <w:t>N</w:t>
            </w:r>
          </w:p>
          <w:p w:rsidR="009E7310" w:rsidRPr="00B6164B" w:rsidRDefault="009E7310" w:rsidP="00F60199">
            <w:r w:rsidRPr="00B6164B">
              <w:t>G</w:t>
            </w:r>
          </w:p>
        </w:tc>
        <w:tc>
          <w:tcPr>
            <w:tcW w:w="2977" w:type="dxa"/>
          </w:tcPr>
          <w:p w:rsidR="000C3E18" w:rsidRPr="000C3E18" w:rsidRDefault="000C3E18" w:rsidP="000C3E18">
            <w:r w:rsidRPr="000C3E18">
              <w:t>Discuss how we are all different</w:t>
            </w:r>
            <w:r w:rsidR="00B6164B">
              <w:t>.</w:t>
            </w:r>
          </w:p>
          <w:p w:rsidR="000C3E18" w:rsidRDefault="000C3E18" w:rsidP="000C3E18"/>
          <w:p w:rsidR="000C3E18" w:rsidRPr="000C3E18" w:rsidRDefault="000C3E18" w:rsidP="000C3E18">
            <w:r w:rsidRPr="000C3E18">
              <w:t>Discuss similarities and what makes us similar</w:t>
            </w:r>
            <w:r w:rsidR="00B6164B">
              <w:t>.</w:t>
            </w:r>
          </w:p>
          <w:p w:rsidR="000C3E18" w:rsidRDefault="000C3E18" w:rsidP="000C3E18"/>
          <w:p w:rsidR="000C3E18" w:rsidRPr="000C3E18" w:rsidRDefault="000C3E18" w:rsidP="000C3E18">
            <w:r w:rsidRPr="000C3E18">
              <w:t>Discuss how our families are different e</w:t>
            </w:r>
            <w:r w:rsidR="00B6164B">
              <w:t>.</w:t>
            </w:r>
            <w:r w:rsidRPr="000C3E18">
              <w:t>g</w:t>
            </w:r>
            <w:r w:rsidR="00B6164B">
              <w:t>.</w:t>
            </w:r>
            <w:r w:rsidRPr="000C3E18">
              <w:t xml:space="preserve"> how many brothers and sisters we have</w:t>
            </w:r>
            <w:r w:rsidR="00B6164B">
              <w:t>?</w:t>
            </w:r>
          </w:p>
          <w:p w:rsidR="00F60199" w:rsidRDefault="00B6164B" w:rsidP="00F60199">
            <w:r>
              <w:t>Complete All About M</w:t>
            </w:r>
            <w:r w:rsidR="000C3E18" w:rsidRPr="000C3E18">
              <w:t>e booklet</w:t>
            </w:r>
            <w:r>
              <w:t>.</w:t>
            </w:r>
          </w:p>
        </w:tc>
        <w:tc>
          <w:tcPr>
            <w:tcW w:w="2977" w:type="dxa"/>
          </w:tcPr>
          <w:p w:rsidR="000C3E18" w:rsidRPr="000C3E18" w:rsidRDefault="000C3E18" w:rsidP="000C3E18">
            <w:r w:rsidRPr="000C3E18">
              <w:t>Discuss how the environment changes over seasons, relate this to global poverty</w:t>
            </w:r>
            <w:r w:rsidR="00B6164B">
              <w:t>.</w:t>
            </w:r>
            <w:r w:rsidRPr="000C3E18">
              <w:t xml:space="preserve"> </w:t>
            </w:r>
          </w:p>
          <w:p w:rsidR="000C3E18" w:rsidRPr="000C3E18" w:rsidRDefault="000C3E18" w:rsidP="000C3E18">
            <w:pPr>
              <w:pStyle w:val="ListParagraph"/>
            </w:pPr>
          </w:p>
          <w:p w:rsidR="000C3E18" w:rsidRPr="000C3E18" w:rsidRDefault="000C3E18" w:rsidP="000C3E18">
            <w:r w:rsidRPr="000C3E18">
              <w:t>Discuss how we look after the environment and how this effects animal’s habitats</w:t>
            </w:r>
            <w:r w:rsidR="00B6164B">
              <w:t>.</w:t>
            </w:r>
          </w:p>
          <w:p w:rsidR="00F60199" w:rsidRDefault="00F60199" w:rsidP="00F60199"/>
        </w:tc>
        <w:tc>
          <w:tcPr>
            <w:tcW w:w="2977" w:type="dxa"/>
          </w:tcPr>
          <w:p w:rsidR="000C3E18" w:rsidRPr="000C3E18" w:rsidRDefault="000C3E18" w:rsidP="000C3E18">
            <w:r w:rsidRPr="000C3E18">
              <w:t>Discuss how Ireland is an island</w:t>
            </w:r>
            <w:r w:rsidR="00B6164B">
              <w:t>.</w:t>
            </w:r>
            <w:r w:rsidRPr="000C3E18">
              <w:t xml:space="preserve"> </w:t>
            </w:r>
          </w:p>
          <w:p w:rsidR="000C3E18" w:rsidRDefault="000C3E18" w:rsidP="000C3E18"/>
          <w:p w:rsidR="00F60199" w:rsidRDefault="000C3E18" w:rsidP="000C3E18">
            <w:r w:rsidRPr="000C3E18">
              <w:t>Discuss how we can help to keep the oceans clean for the sea life.</w:t>
            </w:r>
          </w:p>
        </w:tc>
        <w:tc>
          <w:tcPr>
            <w:tcW w:w="2977" w:type="dxa"/>
          </w:tcPr>
          <w:p w:rsidR="000C3E18" w:rsidRPr="000C3E18" w:rsidRDefault="000C3E18" w:rsidP="000C3E18">
            <w:r w:rsidRPr="000C3E18">
              <w:t>To be aware that there are other animals and plants from different parts of the world e</w:t>
            </w:r>
            <w:r w:rsidR="00B6164B">
              <w:t>.</w:t>
            </w:r>
            <w:r w:rsidRPr="000C3E18">
              <w:t>g</w:t>
            </w:r>
            <w:r w:rsidR="00B6164B">
              <w:t>.</w:t>
            </w:r>
            <w:r w:rsidRPr="000C3E18">
              <w:t xml:space="preserve"> bananas and kangaroos.</w:t>
            </w:r>
          </w:p>
          <w:p w:rsidR="000C3E18" w:rsidRDefault="000C3E18" w:rsidP="000C3E18"/>
          <w:p w:rsidR="00F60199" w:rsidRDefault="000C3E18" w:rsidP="000C3E18">
            <w:r w:rsidRPr="000C3E18">
              <w:t>To identify that some people and animals move to other places at different times of the year.</w:t>
            </w:r>
          </w:p>
        </w:tc>
        <w:tc>
          <w:tcPr>
            <w:tcW w:w="2977" w:type="dxa"/>
          </w:tcPr>
          <w:p w:rsidR="000C3E18" w:rsidRPr="000C3E18" w:rsidRDefault="000C3E18" w:rsidP="000C3E18">
            <w:r w:rsidRPr="000C3E18">
              <w:t>Discuss how other nati</w:t>
            </w:r>
            <w:r w:rsidR="00B6164B">
              <w:t>onalities rely on the ocean as</w:t>
            </w:r>
            <w:r w:rsidRPr="000C3E18">
              <w:t xml:space="preserve"> sources of food and livelihood. </w:t>
            </w:r>
          </w:p>
          <w:p w:rsidR="000C3E18" w:rsidRPr="000C3E18" w:rsidRDefault="000C3E18" w:rsidP="000C3E18"/>
          <w:p w:rsidR="000C3E18" w:rsidRPr="000C3E18" w:rsidRDefault="000C3E18" w:rsidP="000C3E18">
            <w:r w:rsidRPr="000C3E18">
              <w:t xml:space="preserve">Discuss how important clean water is and explain that not all countries have clean water access. </w:t>
            </w:r>
          </w:p>
          <w:p w:rsidR="00F60199" w:rsidRDefault="00F60199" w:rsidP="00F60199"/>
        </w:tc>
      </w:tr>
      <w:tr w:rsidR="000C3E18" w:rsidTr="007264FA">
        <w:trPr>
          <w:gridAfter w:val="1"/>
          <w:wAfter w:w="8" w:type="dxa"/>
          <w:trHeight w:val="2281"/>
        </w:trPr>
        <w:tc>
          <w:tcPr>
            <w:tcW w:w="988" w:type="dxa"/>
          </w:tcPr>
          <w:p w:rsidR="001F0475" w:rsidRPr="001F0475" w:rsidRDefault="001F0475" w:rsidP="000C3E18">
            <w:r>
              <w:t>E</w:t>
            </w:r>
          </w:p>
          <w:p w:rsidR="000C3E18" w:rsidRPr="001F0475" w:rsidRDefault="000C3E18" w:rsidP="000C3E18">
            <w:r w:rsidRPr="001F0475">
              <w:t>C</w:t>
            </w:r>
          </w:p>
          <w:p w:rsidR="000C3E18" w:rsidRPr="001F0475" w:rsidRDefault="000C3E18" w:rsidP="000C3E18">
            <w:r w:rsidRPr="001F0475">
              <w:t>O</w:t>
            </w:r>
          </w:p>
          <w:p w:rsidR="000C3E18" w:rsidRPr="001F0475" w:rsidRDefault="000C3E18" w:rsidP="000C3E18"/>
          <w:p w:rsidR="000C3E18" w:rsidRPr="001F0475" w:rsidRDefault="000C3E18" w:rsidP="000C3E18">
            <w:r w:rsidRPr="001F0475">
              <w:t>S</w:t>
            </w:r>
          </w:p>
          <w:p w:rsidR="000C3E18" w:rsidRPr="001F0475" w:rsidRDefault="000C3E18" w:rsidP="000C3E18">
            <w:r w:rsidRPr="001F0475">
              <w:t>C</w:t>
            </w:r>
          </w:p>
          <w:p w:rsidR="000C3E18" w:rsidRPr="001F0475" w:rsidRDefault="000C3E18" w:rsidP="000C3E18">
            <w:r w:rsidRPr="001F0475">
              <w:t>H</w:t>
            </w:r>
          </w:p>
          <w:p w:rsidR="000C3E18" w:rsidRPr="001F0475" w:rsidRDefault="000C3E18" w:rsidP="000C3E18">
            <w:r w:rsidRPr="001F0475">
              <w:t>O</w:t>
            </w:r>
          </w:p>
          <w:p w:rsidR="000C3E18" w:rsidRPr="001F0475" w:rsidRDefault="000C3E18" w:rsidP="000C3E18">
            <w:r w:rsidRPr="001F0475">
              <w:t>O</w:t>
            </w:r>
          </w:p>
          <w:p w:rsidR="000C3E18" w:rsidRPr="001F0475" w:rsidRDefault="000C3E18" w:rsidP="000C3E18">
            <w:r w:rsidRPr="001F0475">
              <w:t>L</w:t>
            </w:r>
          </w:p>
          <w:p w:rsidR="000C3E18" w:rsidRDefault="000C3E18" w:rsidP="000C3E18">
            <w:r w:rsidRPr="001F0475">
              <w:t>S</w:t>
            </w:r>
          </w:p>
        </w:tc>
        <w:tc>
          <w:tcPr>
            <w:tcW w:w="2977" w:type="dxa"/>
          </w:tcPr>
          <w:p w:rsidR="000C3E18" w:rsidRPr="000C3E18" w:rsidRDefault="00C818E0" w:rsidP="000C3E18">
            <w:r>
              <w:t>Set up a</w:t>
            </w:r>
            <w:r w:rsidR="000C3E18" w:rsidRPr="000C3E18">
              <w:t>nd train eco</w:t>
            </w:r>
            <w:r w:rsidR="00B6164B">
              <w:t>-</w:t>
            </w:r>
            <w:r w:rsidR="000C3E18" w:rsidRPr="000C3E18">
              <w:t>monitors in the classroom</w:t>
            </w:r>
            <w:r w:rsidR="00B6164B">
              <w:t>.</w:t>
            </w:r>
          </w:p>
          <w:p w:rsidR="000C3E18" w:rsidRPr="000C3E18" w:rsidRDefault="000C3E18" w:rsidP="000C3E18">
            <w:pPr>
              <w:pStyle w:val="ListParagraph"/>
            </w:pPr>
          </w:p>
          <w:p w:rsidR="000C3E18" w:rsidRDefault="000C3E18" w:rsidP="000C3E18">
            <w:r w:rsidRPr="000C3E18">
              <w:t>Focus on recycling and using the yellow bin</w:t>
            </w:r>
            <w:r w:rsidR="00B6164B">
              <w:t>.</w:t>
            </w:r>
          </w:p>
        </w:tc>
        <w:tc>
          <w:tcPr>
            <w:tcW w:w="2977" w:type="dxa"/>
          </w:tcPr>
          <w:p w:rsidR="000C3E18" w:rsidRPr="000C3E18" w:rsidRDefault="003175CA" w:rsidP="000C3E18">
            <w:r>
              <w:t>Appoint a class champion for</w:t>
            </w:r>
            <w:r w:rsidR="000C3E18">
              <w:t xml:space="preserve"> eco-</w:t>
            </w:r>
            <w:r w:rsidR="000C3E18" w:rsidRPr="000C3E18">
              <w:t>warriors</w:t>
            </w:r>
            <w:r w:rsidR="00B6164B">
              <w:t>.</w:t>
            </w:r>
            <w:r w:rsidR="000C3E18" w:rsidRPr="000C3E18">
              <w:t xml:space="preserve"> </w:t>
            </w:r>
          </w:p>
          <w:p w:rsidR="000C3E18" w:rsidRDefault="000C3E18" w:rsidP="000C3E18"/>
          <w:p w:rsidR="000C3E18" w:rsidRDefault="000C3E18" w:rsidP="000C3E18">
            <w:r w:rsidRPr="000C3E18">
              <w:t>Focus on saving energy, turning off IWB and lights</w:t>
            </w:r>
            <w:r w:rsidR="00B6164B">
              <w:t>.</w:t>
            </w:r>
          </w:p>
          <w:p w:rsidR="000829D4" w:rsidRDefault="000829D4" w:rsidP="000C3E18"/>
        </w:tc>
        <w:tc>
          <w:tcPr>
            <w:tcW w:w="2977" w:type="dxa"/>
          </w:tcPr>
          <w:p w:rsidR="000C3E18" w:rsidRPr="000C3E18" w:rsidRDefault="000C3E18" w:rsidP="000C3E18">
            <w:r w:rsidRPr="000C3E18">
              <w:t xml:space="preserve">Focus on not wasting water, turning off the taps. </w:t>
            </w:r>
          </w:p>
          <w:p w:rsidR="000C3E18" w:rsidRDefault="000C3E18" w:rsidP="000C3E18"/>
          <w:p w:rsidR="00C818E0" w:rsidRDefault="000C3E18" w:rsidP="000C3E18">
            <w:r w:rsidRPr="000C3E18">
              <w:t>Link to NI water saving scheme</w:t>
            </w:r>
            <w:r w:rsidR="00B6164B">
              <w:t>.</w:t>
            </w:r>
          </w:p>
          <w:p w:rsidR="00C818E0" w:rsidRPr="00C818E0" w:rsidRDefault="00C818E0" w:rsidP="00C818E0"/>
          <w:p w:rsidR="00C818E0" w:rsidRPr="00C818E0" w:rsidRDefault="00C818E0" w:rsidP="00C818E0"/>
          <w:p w:rsidR="00C818E0" w:rsidRPr="00C818E0" w:rsidRDefault="00C818E0" w:rsidP="00C818E0"/>
          <w:p w:rsidR="00C818E0" w:rsidRPr="00C818E0" w:rsidRDefault="00C818E0" w:rsidP="00C818E0"/>
          <w:p w:rsidR="000C3E18" w:rsidRDefault="000C3E18" w:rsidP="00C818E0"/>
          <w:p w:rsidR="00C818E0" w:rsidRDefault="00C818E0" w:rsidP="00C818E0"/>
          <w:p w:rsidR="00C818E0" w:rsidRPr="00C818E0" w:rsidRDefault="00C818E0" w:rsidP="00C818E0"/>
        </w:tc>
        <w:tc>
          <w:tcPr>
            <w:tcW w:w="2977" w:type="dxa"/>
          </w:tcPr>
          <w:p w:rsidR="000C3E18" w:rsidRPr="000C3E18" w:rsidRDefault="000C3E18" w:rsidP="000C3E18">
            <w:r w:rsidRPr="000C3E18">
              <w:t>To understand that food can</w:t>
            </w:r>
            <w:r w:rsidR="00B6164B">
              <w:t xml:space="preserve"> be</w:t>
            </w:r>
            <w:r w:rsidRPr="000C3E18">
              <w:t xml:space="preserve"> used as a compost. </w:t>
            </w:r>
          </w:p>
          <w:p w:rsidR="000C3E18" w:rsidRDefault="000C3E18" w:rsidP="000C3E18"/>
          <w:p w:rsidR="000C3E18" w:rsidRDefault="000C3E18" w:rsidP="000C3E18">
            <w:r w:rsidRPr="000C3E18">
              <w:t>To understand the uses of the different bins and becoming aware of litter in the local environment</w:t>
            </w:r>
            <w:r w:rsidRPr="0038560F">
              <w:rPr>
                <w:rFonts w:ascii="SassoonPrimaryInfant" w:hAnsi="SassoonPrimaryInfant"/>
              </w:rPr>
              <w:t>.</w:t>
            </w:r>
          </w:p>
        </w:tc>
        <w:tc>
          <w:tcPr>
            <w:tcW w:w="2977" w:type="dxa"/>
          </w:tcPr>
          <w:p w:rsidR="000C3E18" w:rsidRPr="000C3E18" w:rsidRDefault="000C3E18" w:rsidP="000C3E18">
            <w:r w:rsidRPr="000C3E18">
              <w:t>To unde</w:t>
            </w:r>
            <w:r w:rsidR="00B6164B">
              <w:t>rstand that materials can be re</w:t>
            </w:r>
            <w:r w:rsidRPr="000C3E18">
              <w:t xml:space="preserve">cycled. </w:t>
            </w:r>
          </w:p>
          <w:p w:rsidR="000C3E18" w:rsidRDefault="000C3E18" w:rsidP="000C3E18"/>
          <w:p w:rsidR="000C3E18" w:rsidRPr="000C3E18" w:rsidRDefault="000C3E18" w:rsidP="000C3E18">
            <w:pPr>
              <w:rPr>
                <w:b/>
              </w:rPr>
            </w:pPr>
            <w:r w:rsidRPr="000C3E18">
              <w:t>To appoint a bin monitor to keep yellow bins</w:t>
            </w:r>
            <w:r w:rsidR="000829D4">
              <w:t xml:space="preserve"> for only r</w:t>
            </w:r>
            <w:r w:rsidR="00B6164B">
              <w:t>ecycling</w:t>
            </w:r>
            <w:r w:rsidRPr="000C3E18">
              <w:t>.</w:t>
            </w:r>
            <w:r w:rsidRPr="000C3E18">
              <w:rPr>
                <w:b/>
              </w:rPr>
              <w:t xml:space="preserve"> </w:t>
            </w:r>
          </w:p>
        </w:tc>
      </w:tr>
    </w:tbl>
    <w:p w:rsidR="003175CA" w:rsidRDefault="003175CA" w:rsidP="000829D4"/>
    <w:p w:rsidR="003175CA" w:rsidRDefault="003175CA" w:rsidP="000829D4"/>
    <w:p w:rsidR="003175CA" w:rsidRDefault="003175CA" w:rsidP="000829D4"/>
    <w:p w:rsidR="003175CA" w:rsidRDefault="003175CA" w:rsidP="000829D4"/>
    <w:p w:rsidR="003175CA" w:rsidRDefault="003175CA" w:rsidP="000829D4"/>
    <w:p w:rsidR="003175CA" w:rsidRDefault="003175CA" w:rsidP="000829D4"/>
    <w:p w:rsidR="003175CA" w:rsidRDefault="003175CA" w:rsidP="000829D4"/>
    <w:p w:rsidR="003175CA" w:rsidRDefault="003175CA" w:rsidP="000829D4"/>
    <w:p w:rsidR="003175CA" w:rsidRDefault="003175CA" w:rsidP="000829D4"/>
    <w:p w:rsidR="003175CA" w:rsidRDefault="003175CA" w:rsidP="000829D4"/>
    <w:p w:rsidR="003175CA" w:rsidRDefault="003175CA" w:rsidP="003175CA">
      <w:pP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87829</wp:posOffset>
                </wp:positionH>
                <wp:positionV relativeFrom="paragraph">
                  <wp:posOffset>-273381</wp:posOffset>
                </wp:positionV>
                <wp:extent cx="2107096" cy="349857"/>
                <wp:effectExtent l="0" t="0" r="26670" b="12700"/>
                <wp:wrapNone/>
                <wp:docPr id="1" name="Text Box 1"/>
                <wp:cNvGraphicFramePr/>
                <a:graphic xmlns:a="http://schemas.openxmlformats.org/drawingml/2006/main">
                  <a:graphicData uri="http://schemas.microsoft.com/office/word/2010/wordprocessingShape">
                    <wps:wsp>
                      <wps:cNvSpPr txBox="1"/>
                      <wps:spPr>
                        <a:xfrm>
                          <a:off x="0" y="0"/>
                          <a:ext cx="2107096" cy="349857"/>
                        </a:xfrm>
                        <a:prstGeom prst="rect">
                          <a:avLst/>
                        </a:prstGeom>
                        <a:solidFill>
                          <a:schemeClr val="lt1"/>
                        </a:solidFill>
                        <a:ln w="6350">
                          <a:solidFill>
                            <a:prstClr val="black"/>
                          </a:solidFill>
                        </a:ln>
                      </wps:spPr>
                      <wps:txbx>
                        <w:txbxContent>
                          <w:p w:rsidR="001D68C2" w:rsidRPr="003175CA" w:rsidRDefault="001D68C2" w:rsidP="003175CA">
                            <w:pPr>
                              <w:jc w:val="center"/>
                              <w:rPr>
                                <w:b/>
                              </w:rPr>
                            </w:pPr>
                            <w:r w:rsidRPr="003175CA">
                              <w:rPr>
                                <w:b/>
                              </w:rPr>
                              <w:t>YE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left:0;text-align:left;margin-left:306.15pt;margin-top:-21.55pt;width:165.9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" fillcolor="white [3201]" strokeweight=".5pt">
                <v:textbox>
                  <w:txbxContent>
                    <w:p w:rsidR="001D68C2" w:rsidRPr="003175CA" w:rsidRDefault="001D68C2" w:rsidP="003175CA">
                      <w:pPr>
                        <w:jc w:val="center"/>
                        <w:rPr>
                          <w:b/>
                        </w:rPr>
                      </w:pPr>
                      <w:r w:rsidRPr="003175CA">
                        <w:rPr>
                          <w:b/>
                        </w:rPr>
                        <w:t>YEAR 2</w:t>
                      </w:r>
                    </w:p>
                  </w:txbxContent>
                </v:textbox>
              </v:shape>
            </w:pict>
          </mc:Fallback>
        </mc:AlternateContent>
      </w:r>
    </w:p>
    <w:tbl>
      <w:tblPr>
        <w:tblStyle w:val="TableGrid"/>
        <w:tblW w:w="15577" w:type="dxa"/>
        <w:tblLayout w:type="fixed"/>
        <w:tblLook w:val="04A0" w:firstRow="1" w:lastRow="0" w:firstColumn="1" w:lastColumn="0" w:noHBand="0" w:noVBand="1"/>
      </w:tblPr>
      <w:tblGrid>
        <w:gridCol w:w="973"/>
        <w:gridCol w:w="2920"/>
        <w:gridCol w:w="2919"/>
        <w:gridCol w:w="2919"/>
        <w:gridCol w:w="2919"/>
        <w:gridCol w:w="2919"/>
        <w:gridCol w:w="8"/>
      </w:tblGrid>
      <w:tr w:rsidR="002B4F0A" w:rsidTr="00CF5D8F">
        <w:trPr>
          <w:gridAfter w:val="1"/>
          <w:wAfter w:w="8" w:type="dxa"/>
        </w:trPr>
        <w:tc>
          <w:tcPr>
            <w:tcW w:w="988" w:type="dxa"/>
          </w:tcPr>
          <w:p w:rsidR="002B4F0A" w:rsidRDefault="002B4F0A" w:rsidP="002B4F0A">
            <w:pPr>
              <w:jc w:val="center"/>
              <w:rPr>
                <w:b/>
              </w:rPr>
            </w:pPr>
            <w:r>
              <w:rPr>
                <w:b/>
              </w:rPr>
              <w:t xml:space="preserve">Year </w:t>
            </w:r>
          </w:p>
          <w:p w:rsidR="002B4F0A" w:rsidRPr="00F60199" w:rsidRDefault="002B4F0A" w:rsidP="002B4F0A">
            <w:pPr>
              <w:jc w:val="center"/>
              <w:rPr>
                <w:b/>
              </w:rPr>
            </w:pPr>
            <w:r>
              <w:rPr>
                <w:b/>
              </w:rPr>
              <w:t>2</w:t>
            </w:r>
          </w:p>
        </w:tc>
        <w:tc>
          <w:tcPr>
            <w:tcW w:w="2977" w:type="dxa"/>
          </w:tcPr>
          <w:p w:rsidR="002B4F0A" w:rsidRDefault="002B4F0A" w:rsidP="002B4F0A">
            <w:pPr>
              <w:jc w:val="center"/>
            </w:pPr>
            <w:r>
              <w:t>AUTUMN 1</w:t>
            </w:r>
          </w:p>
        </w:tc>
        <w:tc>
          <w:tcPr>
            <w:tcW w:w="2977" w:type="dxa"/>
          </w:tcPr>
          <w:p w:rsidR="002B4F0A" w:rsidRDefault="002B4F0A" w:rsidP="002B4F0A">
            <w:pPr>
              <w:jc w:val="center"/>
            </w:pPr>
            <w:r>
              <w:t>AUTUMN 2</w:t>
            </w:r>
          </w:p>
        </w:tc>
        <w:tc>
          <w:tcPr>
            <w:tcW w:w="2977" w:type="dxa"/>
          </w:tcPr>
          <w:p w:rsidR="002B4F0A" w:rsidRDefault="002B4F0A" w:rsidP="002B4F0A">
            <w:pPr>
              <w:jc w:val="center"/>
            </w:pPr>
            <w:r>
              <w:t>SPRING 1</w:t>
            </w:r>
          </w:p>
        </w:tc>
        <w:tc>
          <w:tcPr>
            <w:tcW w:w="2977" w:type="dxa"/>
          </w:tcPr>
          <w:p w:rsidR="002B4F0A" w:rsidRDefault="002B4F0A" w:rsidP="002B4F0A">
            <w:pPr>
              <w:jc w:val="center"/>
            </w:pPr>
            <w:r>
              <w:t>SPRING 2</w:t>
            </w:r>
          </w:p>
        </w:tc>
        <w:tc>
          <w:tcPr>
            <w:tcW w:w="2977" w:type="dxa"/>
          </w:tcPr>
          <w:p w:rsidR="002B4F0A" w:rsidRDefault="002B4F0A" w:rsidP="002B4F0A">
            <w:pPr>
              <w:jc w:val="center"/>
            </w:pPr>
            <w:r>
              <w:t>SUMMER</w:t>
            </w:r>
          </w:p>
        </w:tc>
      </w:tr>
      <w:tr w:rsidR="002B4F0A" w:rsidTr="00CF5D8F">
        <w:trPr>
          <w:trHeight w:val="266"/>
        </w:trPr>
        <w:tc>
          <w:tcPr>
            <w:tcW w:w="988" w:type="dxa"/>
          </w:tcPr>
          <w:p w:rsidR="002B4F0A" w:rsidRPr="002B4F0A" w:rsidRDefault="002B4F0A" w:rsidP="002B4F0A">
            <w:pPr>
              <w:rPr>
                <w:b/>
                <w:sz w:val="20"/>
                <w:szCs w:val="20"/>
              </w:rPr>
            </w:pPr>
            <w:r>
              <w:rPr>
                <w:b/>
                <w:sz w:val="20"/>
                <w:szCs w:val="20"/>
              </w:rPr>
              <w:t>THEME</w:t>
            </w:r>
          </w:p>
        </w:tc>
        <w:tc>
          <w:tcPr>
            <w:tcW w:w="2977" w:type="dxa"/>
          </w:tcPr>
          <w:p w:rsidR="002B4F0A" w:rsidRPr="002B4F0A" w:rsidRDefault="002B4F0A" w:rsidP="002B4F0A">
            <w:pPr>
              <w:jc w:val="center"/>
              <w:rPr>
                <w:b/>
              </w:rPr>
            </w:pPr>
            <w:r w:rsidRPr="002B4F0A">
              <w:rPr>
                <w:b/>
              </w:rPr>
              <w:t>Rumble in the Jungle</w:t>
            </w:r>
          </w:p>
        </w:tc>
        <w:tc>
          <w:tcPr>
            <w:tcW w:w="2977" w:type="dxa"/>
          </w:tcPr>
          <w:p w:rsidR="002B4F0A" w:rsidRPr="002B4F0A" w:rsidRDefault="002B4F0A" w:rsidP="002B4F0A">
            <w:pPr>
              <w:jc w:val="center"/>
              <w:rPr>
                <w:b/>
              </w:rPr>
            </w:pPr>
            <w:r w:rsidRPr="002B4F0A">
              <w:rPr>
                <w:b/>
              </w:rPr>
              <w:t>Superheroes</w:t>
            </w:r>
          </w:p>
        </w:tc>
        <w:tc>
          <w:tcPr>
            <w:tcW w:w="2977" w:type="dxa"/>
          </w:tcPr>
          <w:p w:rsidR="002B4F0A" w:rsidRPr="002B4F0A" w:rsidRDefault="002B4F0A" w:rsidP="002B4F0A">
            <w:pPr>
              <w:jc w:val="center"/>
              <w:rPr>
                <w:b/>
              </w:rPr>
            </w:pPr>
            <w:r w:rsidRPr="002B4F0A">
              <w:rPr>
                <w:b/>
              </w:rPr>
              <w:t>Dinosaurs</w:t>
            </w:r>
          </w:p>
        </w:tc>
        <w:tc>
          <w:tcPr>
            <w:tcW w:w="2977" w:type="dxa"/>
          </w:tcPr>
          <w:p w:rsidR="002B4F0A" w:rsidRPr="002B4F0A" w:rsidRDefault="002B4F0A" w:rsidP="002B4F0A">
            <w:pPr>
              <w:jc w:val="center"/>
              <w:rPr>
                <w:b/>
              </w:rPr>
            </w:pPr>
            <w:r w:rsidRPr="002B4F0A">
              <w:rPr>
                <w:b/>
              </w:rPr>
              <w:t>Hospital</w:t>
            </w:r>
          </w:p>
        </w:tc>
        <w:tc>
          <w:tcPr>
            <w:tcW w:w="2977" w:type="dxa"/>
            <w:gridSpan w:val="2"/>
          </w:tcPr>
          <w:p w:rsidR="002B4F0A" w:rsidRPr="002B4F0A" w:rsidRDefault="002B4F0A" w:rsidP="002B4F0A">
            <w:pPr>
              <w:jc w:val="center"/>
              <w:rPr>
                <w:b/>
              </w:rPr>
            </w:pPr>
            <w:r w:rsidRPr="002B4F0A">
              <w:rPr>
                <w:b/>
              </w:rPr>
              <w:t xml:space="preserve">In the </w:t>
            </w:r>
            <w:proofErr w:type="spellStart"/>
            <w:r w:rsidRPr="002B4F0A">
              <w:rPr>
                <w:b/>
              </w:rPr>
              <w:t>Toybox</w:t>
            </w:r>
            <w:proofErr w:type="spellEnd"/>
          </w:p>
        </w:tc>
      </w:tr>
      <w:tr w:rsidR="002B4F0A" w:rsidTr="00CF5D8F">
        <w:tc>
          <w:tcPr>
            <w:tcW w:w="988" w:type="dxa"/>
          </w:tcPr>
          <w:p w:rsidR="002B4F0A" w:rsidRDefault="002B4F0A" w:rsidP="002B4F0A">
            <w:r>
              <w:t>S</w:t>
            </w:r>
          </w:p>
          <w:p w:rsidR="002B4F0A" w:rsidRDefault="002B4F0A" w:rsidP="002B4F0A">
            <w:r>
              <w:t>T</w:t>
            </w:r>
          </w:p>
          <w:p w:rsidR="002B4F0A" w:rsidRDefault="002B4F0A" w:rsidP="002B4F0A">
            <w:r>
              <w:t>A</w:t>
            </w:r>
          </w:p>
          <w:p w:rsidR="002B4F0A" w:rsidRDefault="002B4F0A" w:rsidP="002B4F0A">
            <w:r>
              <w:t>T</w:t>
            </w:r>
          </w:p>
          <w:p w:rsidR="002B4F0A" w:rsidRDefault="002B4F0A" w:rsidP="002B4F0A">
            <w:r>
              <w:t>U</w:t>
            </w:r>
          </w:p>
          <w:p w:rsidR="002B4F0A" w:rsidRDefault="002B4F0A" w:rsidP="002B4F0A">
            <w:r>
              <w:t>T</w:t>
            </w:r>
          </w:p>
          <w:p w:rsidR="002B4F0A" w:rsidRDefault="002B4F0A" w:rsidP="002B4F0A">
            <w:r>
              <w:t>O</w:t>
            </w:r>
          </w:p>
          <w:p w:rsidR="002B4F0A" w:rsidRDefault="002B4F0A" w:rsidP="002B4F0A">
            <w:r>
              <w:t>R</w:t>
            </w:r>
          </w:p>
          <w:p w:rsidR="002B4F0A" w:rsidRDefault="002B4F0A" w:rsidP="002B4F0A">
            <w:r>
              <w:t>Y</w:t>
            </w:r>
          </w:p>
          <w:p w:rsidR="002B4F0A" w:rsidRDefault="002B4F0A" w:rsidP="002B4F0A"/>
          <w:p w:rsidR="002B4F0A" w:rsidRDefault="002B4F0A" w:rsidP="002B4F0A">
            <w:r>
              <w:t>R</w:t>
            </w:r>
          </w:p>
          <w:p w:rsidR="002B4F0A" w:rsidRDefault="002B4F0A" w:rsidP="002B4F0A">
            <w:r>
              <w:t>E</w:t>
            </w:r>
          </w:p>
          <w:p w:rsidR="002B4F0A" w:rsidRDefault="002B4F0A" w:rsidP="002B4F0A">
            <w:r>
              <w:t>Q</w:t>
            </w:r>
          </w:p>
          <w:p w:rsidR="002B4F0A" w:rsidRDefault="002B4F0A" w:rsidP="002B4F0A">
            <w:r>
              <w:t>U</w:t>
            </w:r>
          </w:p>
          <w:p w:rsidR="002B4F0A" w:rsidRDefault="002B4F0A" w:rsidP="002B4F0A">
            <w:r>
              <w:t>I</w:t>
            </w:r>
          </w:p>
          <w:p w:rsidR="002B4F0A" w:rsidRDefault="002B4F0A" w:rsidP="002B4F0A">
            <w:r>
              <w:t>R</w:t>
            </w:r>
          </w:p>
          <w:p w:rsidR="002B4F0A" w:rsidRDefault="002B4F0A" w:rsidP="002B4F0A">
            <w:r>
              <w:t>E</w:t>
            </w:r>
          </w:p>
          <w:p w:rsidR="002B4F0A" w:rsidRDefault="002B4F0A" w:rsidP="002B4F0A">
            <w:r>
              <w:t>M</w:t>
            </w:r>
          </w:p>
          <w:p w:rsidR="002B4F0A" w:rsidRDefault="002B4F0A" w:rsidP="002B4F0A">
            <w:r>
              <w:t>E</w:t>
            </w:r>
          </w:p>
          <w:p w:rsidR="002B4F0A" w:rsidRDefault="002B4F0A" w:rsidP="002B4F0A">
            <w:r>
              <w:t>N</w:t>
            </w:r>
          </w:p>
          <w:p w:rsidR="002B4F0A" w:rsidRDefault="002B4F0A" w:rsidP="002B4F0A">
            <w:r>
              <w:t>T</w:t>
            </w:r>
          </w:p>
          <w:p w:rsidR="002B4F0A" w:rsidRPr="00F60199" w:rsidRDefault="002B4F0A" w:rsidP="002B4F0A">
            <w:r>
              <w:t>S</w:t>
            </w:r>
          </w:p>
        </w:tc>
        <w:tc>
          <w:tcPr>
            <w:tcW w:w="2977" w:type="dxa"/>
          </w:tcPr>
          <w:p w:rsidR="002B4F0A" w:rsidRPr="0090279C" w:rsidRDefault="002B4F0A" w:rsidP="002B4F0A">
            <w:pPr>
              <w:jc w:val="center"/>
              <w:rPr>
                <w:b/>
              </w:rPr>
            </w:pPr>
            <w:r w:rsidRPr="0090279C">
              <w:rPr>
                <w:b/>
              </w:rPr>
              <w:t>Interdependence:</w:t>
            </w:r>
          </w:p>
          <w:p w:rsidR="002B4F0A" w:rsidRPr="002B4F0A" w:rsidRDefault="002B4F0A" w:rsidP="002B4F0A">
            <w:r w:rsidRPr="002B4F0A">
              <w:t>The children will learn;</w:t>
            </w:r>
          </w:p>
          <w:p w:rsidR="002B4F0A" w:rsidRDefault="002B4F0A" w:rsidP="002B4F0A"/>
          <w:p w:rsidR="002B4F0A" w:rsidRPr="002B4F0A" w:rsidRDefault="002B4F0A" w:rsidP="002B4F0A">
            <w:r>
              <w:t>T</w:t>
            </w:r>
            <w:r w:rsidRPr="002B4F0A">
              <w:t>hat living things can be sorted into plants and animals</w:t>
            </w:r>
            <w:r w:rsidR="00B6164B">
              <w:t>. (S</w:t>
            </w:r>
            <w:r w:rsidRPr="002B4F0A">
              <w:t>)</w:t>
            </w:r>
          </w:p>
          <w:p w:rsidR="002B4F0A" w:rsidRDefault="002B4F0A" w:rsidP="002B4F0A"/>
          <w:p w:rsidR="002B4F0A" w:rsidRDefault="002B4F0A" w:rsidP="002B4F0A">
            <w:r>
              <w:t>T</w:t>
            </w:r>
            <w:r w:rsidRPr="002B4F0A">
              <w:t>o be aware that there are plants and animals from other parts of the world</w:t>
            </w:r>
            <w:r w:rsidR="00B6164B">
              <w:t xml:space="preserve">. </w:t>
            </w:r>
            <w:r w:rsidRPr="002B4F0A">
              <w:t>(G)</w:t>
            </w:r>
          </w:p>
          <w:p w:rsidR="002B4F0A" w:rsidRDefault="002B4F0A" w:rsidP="002B4F0A"/>
          <w:p w:rsidR="002B4F0A" w:rsidRPr="002B4F0A" w:rsidRDefault="002B4F0A" w:rsidP="002B4F0A">
            <w:r>
              <w:t>T</w:t>
            </w:r>
            <w:r w:rsidRPr="002B4F0A">
              <w:t>hat there is a variety of plant and animal life in the world around them</w:t>
            </w:r>
            <w:r w:rsidR="00B6164B">
              <w:t>.</w:t>
            </w:r>
            <w:r w:rsidRPr="002B4F0A">
              <w:t xml:space="preserve"> (S&amp;T)</w:t>
            </w:r>
          </w:p>
          <w:p w:rsidR="002B4F0A" w:rsidRDefault="002B4F0A" w:rsidP="002B4F0A">
            <w:pPr>
              <w:autoSpaceDE w:val="0"/>
              <w:autoSpaceDN w:val="0"/>
              <w:adjustRightInd w:val="0"/>
            </w:pPr>
          </w:p>
          <w:p w:rsidR="002B4F0A" w:rsidRPr="002B4F0A" w:rsidRDefault="002B4F0A" w:rsidP="002B4F0A">
            <w:pPr>
              <w:autoSpaceDE w:val="0"/>
              <w:autoSpaceDN w:val="0"/>
              <w:adjustRightInd w:val="0"/>
            </w:pPr>
            <w:r>
              <w:t>T</w:t>
            </w:r>
            <w:r w:rsidRPr="002B4F0A">
              <w:t>o rec</w:t>
            </w:r>
            <w:r w:rsidR="00B6164B">
              <w:t>ognise that there are different e</w:t>
            </w:r>
            <w:r w:rsidRPr="002B4F0A">
              <w:t>nvironments in which plants and animals can live together</w:t>
            </w:r>
            <w:r w:rsidR="00B6164B">
              <w:t>.</w:t>
            </w:r>
            <w:r w:rsidRPr="002B4F0A">
              <w:t xml:space="preserve"> (S&amp;T)</w:t>
            </w:r>
          </w:p>
          <w:p w:rsidR="003175CA" w:rsidRDefault="003175CA" w:rsidP="002B4F0A">
            <w:pPr>
              <w:rPr>
                <w:b/>
              </w:rPr>
            </w:pPr>
          </w:p>
          <w:p w:rsidR="00AD7329" w:rsidRDefault="00AD7329" w:rsidP="003175CA">
            <w:pPr>
              <w:rPr>
                <w:b/>
              </w:rPr>
            </w:pPr>
          </w:p>
          <w:p w:rsidR="00AD7329" w:rsidRDefault="00AD7329" w:rsidP="003175CA">
            <w:pPr>
              <w:rPr>
                <w:b/>
              </w:rPr>
            </w:pPr>
          </w:p>
          <w:p w:rsidR="00AD7329" w:rsidRDefault="00AD7329" w:rsidP="003175CA">
            <w:pPr>
              <w:rPr>
                <w:b/>
              </w:rPr>
            </w:pPr>
          </w:p>
          <w:p w:rsidR="00AD7329" w:rsidRDefault="002B4F0A" w:rsidP="003175CA">
            <w:pPr>
              <w:rPr>
                <w:b/>
              </w:rPr>
            </w:pPr>
            <w:r w:rsidRPr="0090279C">
              <w:rPr>
                <w:b/>
              </w:rPr>
              <w:t>Movement &amp; Energy:</w:t>
            </w:r>
            <w:r w:rsidR="00AD7329">
              <w:rPr>
                <w:b/>
              </w:rPr>
              <w:t xml:space="preserve">  </w:t>
            </w:r>
          </w:p>
          <w:p w:rsidR="00AD7329" w:rsidRDefault="00AD7329" w:rsidP="003175CA">
            <w:pPr>
              <w:rPr>
                <w:b/>
              </w:rPr>
            </w:pPr>
          </w:p>
          <w:p w:rsidR="003175CA" w:rsidRPr="00AD7329" w:rsidRDefault="003175CA" w:rsidP="003175CA">
            <w:pPr>
              <w:rPr>
                <w:b/>
              </w:rPr>
            </w:pPr>
            <w:r>
              <w:t>T</w:t>
            </w:r>
            <w:r w:rsidRPr="003175CA">
              <w:t>hat li</w:t>
            </w:r>
            <w:r w:rsidR="00CF5D8F">
              <w:t xml:space="preserve">ving things move on the ground, </w:t>
            </w:r>
            <w:r w:rsidRPr="003175CA">
              <w:t>undergro</w:t>
            </w:r>
            <w:r w:rsidR="00CF5D8F">
              <w:t>und, in the air and in the water.</w:t>
            </w:r>
            <w:r w:rsidRPr="003175CA">
              <w:t xml:space="preserve"> (S)</w:t>
            </w:r>
          </w:p>
          <w:p w:rsidR="002B4F0A" w:rsidRPr="0090279C" w:rsidRDefault="002B4F0A" w:rsidP="002B4F0A"/>
          <w:p w:rsidR="002B4F0A" w:rsidRDefault="002B4F0A" w:rsidP="002B4F0A">
            <w:pPr>
              <w:rPr>
                <w:b/>
              </w:rPr>
            </w:pPr>
          </w:p>
          <w:p w:rsidR="002B4F0A" w:rsidRDefault="002B4F0A"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AD7329" w:rsidRDefault="00AD7329" w:rsidP="002B4F0A">
            <w:pPr>
              <w:rPr>
                <w:b/>
              </w:rPr>
            </w:pPr>
          </w:p>
          <w:p w:rsidR="00AD7329" w:rsidRDefault="00AD7329" w:rsidP="002B4F0A">
            <w:pPr>
              <w:rPr>
                <w:b/>
              </w:rPr>
            </w:pPr>
          </w:p>
          <w:p w:rsidR="006972C7" w:rsidRDefault="006972C7" w:rsidP="002B4F0A">
            <w:pPr>
              <w:rPr>
                <w:b/>
              </w:rPr>
            </w:pPr>
          </w:p>
          <w:p w:rsidR="00AD7329" w:rsidRDefault="00AD7329" w:rsidP="002B4F0A">
            <w:pPr>
              <w:rPr>
                <w:b/>
              </w:rPr>
            </w:pPr>
          </w:p>
          <w:p w:rsidR="00AD7329" w:rsidRDefault="00AD7329" w:rsidP="002B4F0A">
            <w:pPr>
              <w:rPr>
                <w:b/>
              </w:rPr>
            </w:pPr>
          </w:p>
          <w:p w:rsidR="002B4F0A" w:rsidRPr="0090279C" w:rsidRDefault="002B4F0A" w:rsidP="002B4F0A">
            <w:pPr>
              <w:rPr>
                <w:b/>
              </w:rPr>
            </w:pPr>
            <w:r w:rsidRPr="0090279C">
              <w:rPr>
                <w:b/>
              </w:rPr>
              <w:t>Place:</w:t>
            </w:r>
          </w:p>
          <w:p w:rsidR="00CF5D8F" w:rsidRDefault="00CF5D8F" w:rsidP="0064668F"/>
          <w:p w:rsidR="0064668F" w:rsidRPr="0064668F" w:rsidRDefault="0064668F" w:rsidP="0064668F">
            <w:r>
              <w:t>T</w:t>
            </w:r>
            <w:r w:rsidRPr="0064668F">
              <w:t>hat they share their world with other living things</w:t>
            </w:r>
            <w:r w:rsidR="00CF5D8F">
              <w:t xml:space="preserve">. </w:t>
            </w:r>
            <w:r w:rsidRPr="0064668F">
              <w:t>(G)</w:t>
            </w:r>
          </w:p>
          <w:p w:rsidR="0064668F" w:rsidRDefault="0064668F" w:rsidP="0064668F"/>
          <w:p w:rsidR="0064668F" w:rsidRPr="0064668F" w:rsidRDefault="0064668F" w:rsidP="0064668F">
            <w:r>
              <w:t>A</w:t>
            </w:r>
            <w:r w:rsidRPr="0064668F">
              <w:t>bout other localities which are different from theirs</w:t>
            </w:r>
            <w:r w:rsidR="00CF5D8F">
              <w:t>.</w:t>
            </w:r>
            <w:r w:rsidRPr="0064668F">
              <w:t xml:space="preserve"> (G) </w:t>
            </w:r>
          </w:p>
          <w:p w:rsidR="0064668F" w:rsidRDefault="0064668F" w:rsidP="0064668F"/>
          <w:p w:rsidR="0064668F" w:rsidRPr="0064668F" w:rsidRDefault="0064668F" w:rsidP="0064668F">
            <w:r>
              <w:t>H</w:t>
            </w:r>
            <w:r w:rsidRPr="0064668F">
              <w:t>ow weather is different in different places and can have an impact on living things</w:t>
            </w:r>
            <w:r w:rsidR="00AD7329">
              <w:t>.</w:t>
            </w:r>
            <w:r w:rsidRPr="0064668F">
              <w:t xml:space="preserve"> (S)</w:t>
            </w:r>
          </w:p>
          <w:p w:rsidR="00966CBE" w:rsidRDefault="00966CBE" w:rsidP="002B4F0A"/>
          <w:p w:rsidR="006972C7" w:rsidRDefault="006972C7" w:rsidP="002B4F0A"/>
          <w:p w:rsidR="006972C7" w:rsidRDefault="006972C7" w:rsidP="002B4F0A"/>
          <w:p w:rsidR="002B4F0A" w:rsidRPr="0090279C" w:rsidRDefault="002B4F0A" w:rsidP="002B4F0A">
            <w:pPr>
              <w:rPr>
                <w:b/>
              </w:rPr>
            </w:pPr>
            <w:r w:rsidRPr="0090279C">
              <w:rPr>
                <w:b/>
              </w:rPr>
              <w:t xml:space="preserve">Change Over Time: </w:t>
            </w:r>
          </w:p>
          <w:p w:rsidR="00966CBE" w:rsidRDefault="00966CBE" w:rsidP="002B4F0A"/>
          <w:p w:rsidR="00966CBE" w:rsidRPr="00966CBE" w:rsidRDefault="00966CBE" w:rsidP="002B4F0A">
            <w:r>
              <w:t>H</w:t>
            </w:r>
            <w:r w:rsidRPr="00966CBE">
              <w:t>ow animals and plants are influenced by changes in weather</w:t>
            </w:r>
            <w:r w:rsidR="00AD7329">
              <w:t>.</w:t>
            </w:r>
            <w:r w:rsidRPr="00966CBE">
              <w:t xml:space="preserve"> (S)</w:t>
            </w:r>
          </w:p>
          <w:p w:rsidR="002B4F0A" w:rsidRPr="0090279C" w:rsidRDefault="002B4F0A" w:rsidP="002B4F0A"/>
          <w:p w:rsidR="002B4F0A" w:rsidRPr="0090279C" w:rsidRDefault="002B4F0A" w:rsidP="002B4F0A"/>
          <w:p w:rsidR="002B4F0A" w:rsidRPr="0090279C" w:rsidRDefault="002B4F0A" w:rsidP="002B4F0A"/>
        </w:tc>
        <w:tc>
          <w:tcPr>
            <w:tcW w:w="2977" w:type="dxa"/>
          </w:tcPr>
          <w:p w:rsidR="002B4F0A" w:rsidRPr="00D61F58" w:rsidRDefault="002B4F0A" w:rsidP="002B4F0A">
            <w:pPr>
              <w:jc w:val="center"/>
              <w:rPr>
                <w:b/>
              </w:rPr>
            </w:pPr>
            <w:r w:rsidRPr="00D61F58">
              <w:rPr>
                <w:b/>
              </w:rPr>
              <w:t>Interdependence:</w:t>
            </w:r>
          </w:p>
          <w:p w:rsidR="002B4F0A" w:rsidRPr="00D61F58" w:rsidRDefault="002B4F0A" w:rsidP="002B4F0A">
            <w:pPr>
              <w:jc w:val="center"/>
            </w:pPr>
            <w:r w:rsidRPr="00D61F58">
              <w:t>The children will learn;</w:t>
            </w:r>
          </w:p>
          <w:p w:rsidR="002B4F0A" w:rsidRDefault="002B4F0A" w:rsidP="002B4F0A">
            <w:pPr>
              <w:jc w:val="center"/>
            </w:pPr>
          </w:p>
          <w:p w:rsidR="00202610" w:rsidRPr="00202610" w:rsidRDefault="00202610" w:rsidP="00202610">
            <w:r>
              <w:t>T</w:t>
            </w:r>
            <w:r w:rsidRPr="00202610">
              <w:t>o be aware of some of the similarities and differences betwee</w:t>
            </w:r>
            <w:r w:rsidR="00B6164B">
              <w:t>n themselves and other children.</w:t>
            </w:r>
          </w:p>
          <w:p w:rsidR="00B6164B" w:rsidRDefault="00B6164B" w:rsidP="00202610"/>
          <w:p w:rsidR="00202610" w:rsidRPr="00202610" w:rsidRDefault="00202610" w:rsidP="00202610">
            <w:r>
              <w:t>A</w:t>
            </w:r>
            <w:r w:rsidRPr="00202610">
              <w:t>bout s</w:t>
            </w:r>
            <w:r w:rsidR="00B6164B">
              <w:t>ignificant people in their past.</w:t>
            </w:r>
          </w:p>
          <w:p w:rsidR="00B6164B" w:rsidRDefault="00B6164B" w:rsidP="00202610"/>
          <w:p w:rsidR="00202610" w:rsidRPr="00202610" w:rsidRDefault="00202610" w:rsidP="00202610">
            <w:r>
              <w:t>A</w:t>
            </w:r>
            <w:r w:rsidRPr="00202610">
              <w:t>bout the jobs peopl</w:t>
            </w:r>
            <w:r w:rsidR="00B6164B">
              <w:t>e do within the local community.</w:t>
            </w:r>
          </w:p>
          <w:p w:rsidR="00B6164B" w:rsidRDefault="00B6164B" w:rsidP="00202610"/>
          <w:p w:rsidR="00202610" w:rsidRPr="00202610" w:rsidRDefault="00202610" w:rsidP="00202610">
            <w:r>
              <w:t>T</w:t>
            </w:r>
            <w:r w:rsidRPr="00202610">
              <w:t>hat living things need food and water to keep them alive.</w:t>
            </w:r>
          </w:p>
          <w:p w:rsidR="00202610" w:rsidRPr="00D61F58" w:rsidRDefault="00202610" w:rsidP="00202610">
            <w:pPr>
              <w:jc w:val="both"/>
            </w:pPr>
          </w:p>
          <w:p w:rsidR="002B4F0A" w:rsidRPr="00D61F58" w:rsidRDefault="002B4F0A" w:rsidP="002B4F0A"/>
          <w:p w:rsidR="00202610" w:rsidRDefault="00202610" w:rsidP="002B4F0A">
            <w:pPr>
              <w:rPr>
                <w:b/>
              </w:rPr>
            </w:pPr>
          </w:p>
          <w:p w:rsidR="00AD7329" w:rsidRDefault="00AD7329" w:rsidP="002B4F0A">
            <w:pPr>
              <w:rPr>
                <w:b/>
              </w:rPr>
            </w:pPr>
          </w:p>
          <w:p w:rsidR="00AD7329" w:rsidRDefault="00AD7329" w:rsidP="002B4F0A">
            <w:pPr>
              <w:rPr>
                <w:b/>
              </w:rPr>
            </w:pPr>
          </w:p>
          <w:p w:rsidR="00AD7329" w:rsidRDefault="00AD7329" w:rsidP="002B4F0A">
            <w:pPr>
              <w:rPr>
                <w:b/>
              </w:rPr>
            </w:pPr>
          </w:p>
          <w:p w:rsidR="002B4F0A" w:rsidRDefault="002B4F0A" w:rsidP="002B4F0A">
            <w:pPr>
              <w:rPr>
                <w:b/>
              </w:rPr>
            </w:pPr>
            <w:r w:rsidRPr="00D61F58">
              <w:rPr>
                <w:b/>
              </w:rPr>
              <w:t>Movement &amp; Energy:</w:t>
            </w:r>
          </w:p>
          <w:p w:rsidR="003175CA" w:rsidRDefault="003175CA" w:rsidP="002B4F0A">
            <w:pPr>
              <w:rPr>
                <w:b/>
              </w:rPr>
            </w:pPr>
          </w:p>
          <w:p w:rsidR="003175CA" w:rsidRPr="003175CA" w:rsidRDefault="003175CA" w:rsidP="003175CA">
            <w:r>
              <w:t>T</w:t>
            </w:r>
            <w:r w:rsidRPr="003175CA">
              <w:t>hat living things move on the ground, under</w:t>
            </w:r>
            <w:r w:rsidR="00CF5D8F">
              <w:t>ground, in the air and in water. (S)</w:t>
            </w:r>
          </w:p>
          <w:p w:rsidR="003175CA" w:rsidRPr="003175CA" w:rsidRDefault="003175CA" w:rsidP="002B4F0A">
            <w:pPr>
              <w:rPr>
                <w:b/>
              </w:rPr>
            </w:pPr>
          </w:p>
          <w:p w:rsidR="002B4F0A" w:rsidRDefault="002B4F0A" w:rsidP="002B4F0A"/>
          <w:p w:rsidR="002B4F0A" w:rsidRPr="00D61F58" w:rsidRDefault="002B4F0A" w:rsidP="002B4F0A"/>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AD7329" w:rsidRDefault="00AD7329" w:rsidP="002B4F0A">
            <w:pPr>
              <w:rPr>
                <w:b/>
              </w:rPr>
            </w:pPr>
          </w:p>
          <w:p w:rsidR="00AD7329" w:rsidRDefault="00AD7329" w:rsidP="002B4F0A">
            <w:pPr>
              <w:rPr>
                <w:b/>
              </w:rPr>
            </w:pPr>
          </w:p>
          <w:p w:rsidR="00AD7329" w:rsidRDefault="00AD7329" w:rsidP="002B4F0A">
            <w:pPr>
              <w:rPr>
                <w:b/>
              </w:rPr>
            </w:pPr>
          </w:p>
          <w:p w:rsidR="006972C7" w:rsidRDefault="006972C7" w:rsidP="002B4F0A">
            <w:pPr>
              <w:rPr>
                <w:b/>
              </w:rPr>
            </w:pPr>
          </w:p>
          <w:p w:rsidR="00AD7329" w:rsidRDefault="00AD7329" w:rsidP="002B4F0A">
            <w:pPr>
              <w:rPr>
                <w:b/>
              </w:rPr>
            </w:pPr>
          </w:p>
          <w:p w:rsidR="002B4F0A" w:rsidRPr="00D61F58" w:rsidRDefault="002B4F0A" w:rsidP="002B4F0A">
            <w:pPr>
              <w:rPr>
                <w:b/>
              </w:rPr>
            </w:pPr>
            <w:r w:rsidRPr="00D61F58">
              <w:rPr>
                <w:b/>
              </w:rPr>
              <w:t>Place:</w:t>
            </w:r>
          </w:p>
          <w:p w:rsidR="00CF5D8F" w:rsidRDefault="00CF5D8F" w:rsidP="0064668F"/>
          <w:p w:rsidR="0064668F" w:rsidRPr="0064668F" w:rsidRDefault="0064668F" w:rsidP="0064668F">
            <w:r>
              <w:t>T</w:t>
            </w:r>
            <w:r w:rsidRPr="0064668F">
              <w:t>o recognise th</w:t>
            </w:r>
            <w:r w:rsidR="00CF5D8F">
              <w:t>at they have a personal history.</w:t>
            </w:r>
          </w:p>
          <w:p w:rsidR="0064668F" w:rsidRDefault="0064668F" w:rsidP="0064668F">
            <w:r>
              <w:t>A</w:t>
            </w:r>
            <w:r w:rsidRPr="0064668F">
              <w:t>bout th</w:t>
            </w:r>
            <w:r w:rsidR="00CF5D8F">
              <w:t xml:space="preserve">e variety of buildings in their </w:t>
            </w:r>
            <w:r w:rsidRPr="0064668F">
              <w:t>lo</w:t>
            </w:r>
            <w:r w:rsidR="00CF5D8F">
              <w:t>cality, including their purpose.</w:t>
            </w:r>
          </w:p>
          <w:p w:rsidR="006972C7" w:rsidRPr="0064668F" w:rsidRDefault="006972C7" w:rsidP="0064668F"/>
          <w:p w:rsidR="0064668F" w:rsidRPr="0064668F" w:rsidRDefault="0064668F" w:rsidP="0064668F">
            <w:r>
              <w:t>S</w:t>
            </w:r>
            <w:r w:rsidRPr="0064668F">
              <w:t>ome of the jobs of familiar peopl</w:t>
            </w:r>
            <w:r w:rsidR="00CF5D8F">
              <w:t>e in school and in the locality.</w:t>
            </w:r>
          </w:p>
          <w:p w:rsidR="002B4F0A" w:rsidRDefault="002B4F0A" w:rsidP="002B4F0A"/>
          <w:p w:rsidR="006972C7" w:rsidRDefault="006972C7" w:rsidP="002B4F0A"/>
          <w:p w:rsidR="006972C7" w:rsidRDefault="006972C7" w:rsidP="002B4F0A"/>
          <w:p w:rsidR="006972C7" w:rsidRPr="0064668F" w:rsidRDefault="006972C7" w:rsidP="002B4F0A"/>
          <w:p w:rsidR="002B4F0A" w:rsidRDefault="002B4F0A" w:rsidP="002B4F0A"/>
          <w:p w:rsidR="002B4F0A" w:rsidRPr="00D61F58" w:rsidRDefault="002B4F0A" w:rsidP="002B4F0A">
            <w:r w:rsidRPr="00D61F58">
              <w:rPr>
                <w:b/>
              </w:rPr>
              <w:t>Change Over Time:</w:t>
            </w:r>
          </w:p>
          <w:p w:rsidR="002B4F0A" w:rsidRDefault="002B4F0A" w:rsidP="002B4F0A"/>
          <w:p w:rsidR="00966CBE" w:rsidRDefault="00966CBE" w:rsidP="00966CBE">
            <w:r>
              <w:t>H</w:t>
            </w:r>
            <w:r w:rsidR="00AD7329">
              <w:t>ow people grow and change.</w:t>
            </w:r>
          </w:p>
          <w:p w:rsidR="006972C7" w:rsidRPr="00966CBE" w:rsidRDefault="006972C7" w:rsidP="00966CBE"/>
          <w:p w:rsidR="00966CBE" w:rsidRDefault="00966CBE" w:rsidP="00966CBE">
            <w:r>
              <w:t>A</w:t>
            </w:r>
            <w:r w:rsidRPr="00966CBE">
              <w:t>bout change all around them (buildings, clot</w:t>
            </w:r>
            <w:r w:rsidR="00AD7329">
              <w:t>hing, food, school environment).</w:t>
            </w:r>
          </w:p>
          <w:p w:rsidR="006972C7" w:rsidRPr="00966CBE" w:rsidRDefault="006972C7" w:rsidP="00966CBE"/>
          <w:p w:rsidR="006972C7" w:rsidRPr="00D61F58" w:rsidRDefault="00966CBE" w:rsidP="00966CBE">
            <w:r>
              <w:t>S</w:t>
            </w:r>
            <w:r w:rsidRPr="00966CBE">
              <w:t>ome of the ways we can change our immediate environment, both positively and negatively.</w:t>
            </w:r>
          </w:p>
        </w:tc>
        <w:tc>
          <w:tcPr>
            <w:tcW w:w="2977" w:type="dxa"/>
          </w:tcPr>
          <w:p w:rsidR="002B4F0A" w:rsidRPr="00C53198" w:rsidRDefault="002B4F0A" w:rsidP="002B4F0A">
            <w:pPr>
              <w:jc w:val="center"/>
              <w:rPr>
                <w:b/>
              </w:rPr>
            </w:pPr>
            <w:r w:rsidRPr="00C53198">
              <w:rPr>
                <w:b/>
              </w:rPr>
              <w:t>Interdependence:</w:t>
            </w:r>
          </w:p>
          <w:p w:rsidR="002B4F0A" w:rsidRPr="00C53198" w:rsidRDefault="002B4F0A" w:rsidP="002B4F0A">
            <w:pPr>
              <w:jc w:val="center"/>
            </w:pPr>
            <w:r w:rsidRPr="00C53198">
              <w:t>The children will learn;</w:t>
            </w:r>
          </w:p>
          <w:p w:rsidR="002B4F0A" w:rsidRDefault="002B4F0A" w:rsidP="002B4F0A">
            <w:pPr>
              <w:jc w:val="center"/>
            </w:pPr>
          </w:p>
          <w:p w:rsidR="00202610" w:rsidRPr="00202610" w:rsidRDefault="00202610" w:rsidP="00202610">
            <w:r>
              <w:t>T</w:t>
            </w:r>
            <w:r w:rsidRPr="00202610">
              <w:t>hat there is a wide variety of pla</w:t>
            </w:r>
            <w:r w:rsidR="00B6164B">
              <w:t>nts and animals in the locality.</w:t>
            </w:r>
          </w:p>
          <w:p w:rsidR="00B6164B" w:rsidRDefault="00B6164B" w:rsidP="00202610"/>
          <w:p w:rsidR="00202610" w:rsidRPr="00202610" w:rsidRDefault="00202610" w:rsidP="00202610">
            <w:r>
              <w:t>T</w:t>
            </w:r>
            <w:r w:rsidRPr="00202610">
              <w:t>o be aware that there are plants and animal</w:t>
            </w:r>
            <w:r w:rsidR="00B6164B">
              <w:t>s from other parts of the world.</w:t>
            </w:r>
          </w:p>
          <w:p w:rsidR="00B6164B" w:rsidRDefault="00B6164B" w:rsidP="00202610"/>
          <w:p w:rsidR="00202610" w:rsidRPr="00202610" w:rsidRDefault="00202610" w:rsidP="00202610">
            <w:r>
              <w:t>T</w:t>
            </w:r>
            <w:r w:rsidRPr="00202610">
              <w:t>hat living things need food and water to keep them alive.</w:t>
            </w:r>
          </w:p>
          <w:p w:rsidR="00202610" w:rsidRDefault="00202610" w:rsidP="00202610"/>
          <w:p w:rsidR="00202610" w:rsidRDefault="00202610" w:rsidP="002B4F0A">
            <w:r>
              <w:t>A</w:t>
            </w:r>
            <w:r w:rsidRPr="00202610">
              <w:t>bout weather in the different seasons a</w:t>
            </w:r>
            <w:r w:rsidR="00B6164B">
              <w:t>nd how it affects living things.</w:t>
            </w:r>
          </w:p>
          <w:p w:rsidR="00202610" w:rsidRDefault="00202610" w:rsidP="002B4F0A"/>
          <w:p w:rsidR="00202610" w:rsidRDefault="00202610" w:rsidP="002B4F0A"/>
          <w:p w:rsidR="00202610" w:rsidRDefault="00202610" w:rsidP="002B4F0A"/>
          <w:p w:rsidR="00202610" w:rsidRDefault="00202610" w:rsidP="002B4F0A"/>
          <w:p w:rsidR="00202610" w:rsidRDefault="00202610" w:rsidP="002B4F0A"/>
          <w:p w:rsidR="00202610" w:rsidRDefault="00202610" w:rsidP="002B4F0A"/>
          <w:p w:rsidR="002B4F0A" w:rsidRDefault="002B4F0A" w:rsidP="002B4F0A">
            <w:pPr>
              <w:rPr>
                <w:b/>
              </w:rPr>
            </w:pPr>
            <w:r w:rsidRPr="00D61F58">
              <w:rPr>
                <w:b/>
              </w:rPr>
              <w:t>Movement &amp; Energy:</w:t>
            </w:r>
          </w:p>
          <w:p w:rsidR="003175CA" w:rsidRDefault="003175CA" w:rsidP="002B4F0A">
            <w:pPr>
              <w:rPr>
                <w:b/>
              </w:rPr>
            </w:pPr>
          </w:p>
          <w:p w:rsidR="003175CA" w:rsidRDefault="003175CA" w:rsidP="003175CA">
            <w:r>
              <w:t>T</w:t>
            </w:r>
            <w:r w:rsidRPr="003175CA">
              <w:t>o recog</w:t>
            </w:r>
            <w:r w:rsidR="00CF5D8F">
              <w:t>nise things around us that move.</w:t>
            </w:r>
          </w:p>
          <w:p w:rsidR="006972C7" w:rsidRPr="003175CA" w:rsidRDefault="006972C7" w:rsidP="003175CA"/>
          <w:p w:rsidR="003175CA" w:rsidRDefault="003175CA" w:rsidP="003175CA">
            <w:r>
              <w:t>T</w:t>
            </w:r>
            <w:r w:rsidRPr="003175CA">
              <w:t>hat living things move on the ground, under</w:t>
            </w:r>
            <w:r w:rsidR="00CF5D8F">
              <w:t>ground, in the air and in water.</w:t>
            </w:r>
          </w:p>
          <w:p w:rsidR="006972C7" w:rsidRPr="003175CA" w:rsidRDefault="006972C7" w:rsidP="003175CA"/>
          <w:p w:rsidR="003175CA" w:rsidRPr="003175CA" w:rsidRDefault="003175CA" w:rsidP="003175CA">
            <w:r>
              <w:t>S</w:t>
            </w:r>
            <w:r w:rsidRPr="003175CA">
              <w:t>ome of the reasons why people and a</w:t>
            </w:r>
            <w:r w:rsidR="00CF5D8F">
              <w:t>nimals move from place to place.</w:t>
            </w:r>
          </w:p>
          <w:p w:rsidR="003175CA" w:rsidRPr="003175CA" w:rsidRDefault="003175CA" w:rsidP="002B4F0A"/>
          <w:p w:rsidR="002B4F0A" w:rsidRDefault="002B4F0A" w:rsidP="002B4F0A"/>
          <w:p w:rsidR="002B4F0A" w:rsidRPr="00D61F58" w:rsidRDefault="002B4F0A" w:rsidP="002B4F0A"/>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AD7329" w:rsidRDefault="00AD7329" w:rsidP="002B4F0A">
            <w:pPr>
              <w:rPr>
                <w:b/>
              </w:rPr>
            </w:pPr>
          </w:p>
          <w:p w:rsidR="00AD7329" w:rsidRDefault="00AD7329" w:rsidP="002B4F0A">
            <w:pPr>
              <w:rPr>
                <w:b/>
              </w:rPr>
            </w:pPr>
          </w:p>
          <w:p w:rsidR="002B4F0A" w:rsidRPr="00D61F58" w:rsidRDefault="002B4F0A" w:rsidP="002B4F0A">
            <w:pPr>
              <w:rPr>
                <w:b/>
              </w:rPr>
            </w:pPr>
            <w:r w:rsidRPr="00D61F58">
              <w:rPr>
                <w:b/>
              </w:rPr>
              <w:t>Place:</w:t>
            </w:r>
          </w:p>
          <w:p w:rsidR="00CF5D8F" w:rsidRDefault="00CF5D8F" w:rsidP="0064668F"/>
          <w:p w:rsidR="0064668F" w:rsidRPr="0064668F" w:rsidRDefault="0064668F" w:rsidP="0064668F">
            <w:r>
              <w:t>T</w:t>
            </w:r>
            <w:r w:rsidRPr="0064668F">
              <w:t>o have an awareness of featur</w:t>
            </w:r>
            <w:r w:rsidR="00CF5D8F">
              <w:t>es of the landscape (e.g. hill).</w:t>
            </w:r>
          </w:p>
          <w:p w:rsidR="0064668F" w:rsidRDefault="0064668F" w:rsidP="0064668F">
            <w:pPr>
              <w:autoSpaceDE w:val="0"/>
              <w:autoSpaceDN w:val="0"/>
              <w:adjustRightInd w:val="0"/>
            </w:pPr>
            <w:r>
              <w:t>T</w:t>
            </w:r>
            <w:r w:rsidRPr="0064668F">
              <w:t>hat they share their</w:t>
            </w:r>
            <w:r w:rsidR="00CF5D8F">
              <w:t xml:space="preserve"> world with other living things.</w:t>
            </w:r>
          </w:p>
          <w:p w:rsidR="006972C7" w:rsidRPr="0064668F" w:rsidRDefault="006972C7" w:rsidP="0064668F">
            <w:pPr>
              <w:autoSpaceDE w:val="0"/>
              <w:autoSpaceDN w:val="0"/>
              <w:adjustRightInd w:val="0"/>
            </w:pPr>
          </w:p>
          <w:p w:rsidR="0064668F" w:rsidRPr="0064668F" w:rsidRDefault="0064668F" w:rsidP="0064668F">
            <w:r>
              <w:t>S</w:t>
            </w:r>
            <w:r w:rsidRPr="0064668F">
              <w:t>ome of the similarities and diffe</w:t>
            </w:r>
            <w:r w:rsidR="00CF5D8F">
              <w:t>rences among plants and animals.</w:t>
            </w:r>
          </w:p>
          <w:p w:rsidR="002B4F0A" w:rsidRDefault="002B4F0A" w:rsidP="002B4F0A"/>
          <w:p w:rsidR="002B4F0A" w:rsidRDefault="002B4F0A" w:rsidP="002B4F0A"/>
          <w:p w:rsidR="006972C7" w:rsidRDefault="006972C7" w:rsidP="002B4F0A"/>
          <w:p w:rsidR="006972C7" w:rsidRDefault="006972C7" w:rsidP="002B4F0A"/>
          <w:p w:rsidR="006972C7" w:rsidRDefault="006972C7" w:rsidP="002B4F0A"/>
          <w:p w:rsidR="002B4F0A" w:rsidRPr="00D61F58" w:rsidRDefault="002B4F0A" w:rsidP="002B4F0A">
            <w:r w:rsidRPr="00D61F58">
              <w:rPr>
                <w:b/>
              </w:rPr>
              <w:t>Change Over Time:</w:t>
            </w:r>
          </w:p>
          <w:p w:rsidR="002B4F0A" w:rsidRDefault="002B4F0A" w:rsidP="002B4F0A"/>
          <w:p w:rsidR="002B4F0A" w:rsidRPr="00966CBE" w:rsidRDefault="00966CBE" w:rsidP="002B4F0A">
            <w:r>
              <w:t>H</w:t>
            </w:r>
            <w:r w:rsidRPr="00966CBE">
              <w:t>ow animals and plants are influenced by changes in weather</w:t>
            </w:r>
            <w:r w:rsidR="00AD7329">
              <w:t>.</w:t>
            </w:r>
            <w:r w:rsidRPr="00966CBE">
              <w:t xml:space="preserve"> (seasons</w:t>
            </w:r>
            <w:r w:rsidR="00AD7329">
              <w:t>)</w:t>
            </w:r>
          </w:p>
          <w:p w:rsidR="002B4F0A" w:rsidRPr="00D61F58" w:rsidRDefault="002B4F0A" w:rsidP="002B4F0A"/>
          <w:p w:rsidR="002B4F0A" w:rsidRPr="00D61F58" w:rsidRDefault="002B4F0A" w:rsidP="002B4F0A"/>
          <w:p w:rsidR="002B4F0A" w:rsidRDefault="002B4F0A" w:rsidP="002B4F0A">
            <w:pPr>
              <w:jc w:val="center"/>
            </w:pPr>
          </w:p>
        </w:tc>
        <w:tc>
          <w:tcPr>
            <w:tcW w:w="2977" w:type="dxa"/>
          </w:tcPr>
          <w:p w:rsidR="002B4F0A" w:rsidRPr="00C53198" w:rsidRDefault="002B4F0A" w:rsidP="002B4F0A">
            <w:pPr>
              <w:jc w:val="center"/>
              <w:rPr>
                <w:b/>
              </w:rPr>
            </w:pPr>
            <w:r w:rsidRPr="00C53198">
              <w:rPr>
                <w:b/>
              </w:rPr>
              <w:t>Interdependence:</w:t>
            </w:r>
          </w:p>
          <w:p w:rsidR="002B4F0A" w:rsidRPr="00C53198" w:rsidRDefault="002B4F0A" w:rsidP="002B4F0A">
            <w:pPr>
              <w:jc w:val="center"/>
            </w:pPr>
            <w:r w:rsidRPr="00C53198">
              <w:t>The children will learn;</w:t>
            </w:r>
          </w:p>
          <w:p w:rsidR="002B4F0A" w:rsidRDefault="002B4F0A" w:rsidP="002B4F0A">
            <w:pPr>
              <w:jc w:val="center"/>
            </w:pPr>
          </w:p>
          <w:p w:rsidR="00202610" w:rsidRPr="00202610" w:rsidRDefault="00202610" w:rsidP="00202610">
            <w:r>
              <w:t>T</w:t>
            </w:r>
            <w:r w:rsidRPr="00202610">
              <w:t>o recog</w:t>
            </w:r>
            <w:r w:rsidR="00B6164B">
              <w:t>nise and name parts of the body.</w:t>
            </w:r>
          </w:p>
          <w:p w:rsidR="00B6164B" w:rsidRDefault="00B6164B" w:rsidP="00202610"/>
          <w:p w:rsidR="00202610" w:rsidRPr="00202610" w:rsidRDefault="00202610" w:rsidP="00202610">
            <w:r>
              <w:t>T</w:t>
            </w:r>
            <w:r w:rsidRPr="00202610">
              <w:t>o be aware of some of the similarities and differences betwee</w:t>
            </w:r>
            <w:r w:rsidR="00B6164B">
              <w:t>n themselves and other children.</w:t>
            </w:r>
          </w:p>
          <w:p w:rsidR="00B6164B" w:rsidRDefault="00B6164B" w:rsidP="00202610"/>
          <w:p w:rsidR="00202610" w:rsidRPr="00202610" w:rsidRDefault="00202610" w:rsidP="00202610">
            <w:r>
              <w:t>A</w:t>
            </w:r>
            <w:r w:rsidRPr="00202610">
              <w:t>bout the jobs peopl</w:t>
            </w:r>
            <w:r w:rsidR="00B6164B">
              <w:t>e do within the local community.</w:t>
            </w:r>
          </w:p>
          <w:p w:rsidR="002B4F0A" w:rsidRPr="00202610" w:rsidRDefault="002B4F0A" w:rsidP="00202610"/>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B4F0A" w:rsidRPr="00D61F58" w:rsidRDefault="002B4F0A" w:rsidP="002B4F0A">
            <w:pPr>
              <w:rPr>
                <w:b/>
              </w:rPr>
            </w:pPr>
            <w:r w:rsidRPr="00D61F58">
              <w:rPr>
                <w:b/>
              </w:rPr>
              <w:t>Movement &amp; Energy:</w:t>
            </w:r>
          </w:p>
          <w:p w:rsidR="003175CA" w:rsidRDefault="003175CA" w:rsidP="002B4F0A"/>
          <w:p w:rsidR="002B4F0A" w:rsidRPr="003175CA" w:rsidRDefault="003175CA" w:rsidP="002B4F0A">
            <w:r>
              <w:t>T</w:t>
            </w:r>
            <w:r w:rsidRPr="003175CA">
              <w:t>hat living things move on the ground, underground, in the air and in water</w:t>
            </w:r>
            <w:r w:rsidR="00CF5D8F">
              <w:t>.</w:t>
            </w: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64668F" w:rsidRDefault="0064668F" w:rsidP="002B4F0A">
            <w:pPr>
              <w:rPr>
                <w:b/>
              </w:rPr>
            </w:pPr>
          </w:p>
          <w:p w:rsidR="00AD7329" w:rsidRDefault="00AD7329" w:rsidP="002B4F0A">
            <w:pPr>
              <w:rPr>
                <w:b/>
              </w:rPr>
            </w:pPr>
          </w:p>
          <w:p w:rsidR="00AD7329" w:rsidRDefault="00AD7329" w:rsidP="002B4F0A">
            <w:pPr>
              <w:rPr>
                <w:b/>
              </w:rPr>
            </w:pPr>
          </w:p>
          <w:p w:rsidR="006972C7" w:rsidRDefault="006972C7" w:rsidP="002B4F0A">
            <w:pPr>
              <w:rPr>
                <w:b/>
              </w:rPr>
            </w:pPr>
          </w:p>
          <w:p w:rsidR="00AD7329" w:rsidRDefault="00AD7329" w:rsidP="002B4F0A">
            <w:pPr>
              <w:rPr>
                <w:b/>
              </w:rPr>
            </w:pPr>
          </w:p>
          <w:p w:rsidR="002B4F0A" w:rsidRPr="00D61F58" w:rsidRDefault="002B4F0A" w:rsidP="002B4F0A">
            <w:pPr>
              <w:rPr>
                <w:b/>
              </w:rPr>
            </w:pPr>
            <w:r w:rsidRPr="00D61F58">
              <w:rPr>
                <w:b/>
              </w:rPr>
              <w:t>Place:</w:t>
            </w:r>
          </w:p>
          <w:p w:rsidR="00CF5D8F" w:rsidRDefault="00CF5D8F" w:rsidP="0064668F"/>
          <w:p w:rsidR="0064668F" w:rsidRDefault="0064668F" w:rsidP="0064668F">
            <w:r>
              <w:t>T</w:t>
            </w:r>
            <w:r w:rsidRPr="0064668F">
              <w:t>o recognise th</w:t>
            </w:r>
            <w:r w:rsidR="00CF5D8F">
              <w:t>at they have a personal history.</w:t>
            </w:r>
          </w:p>
          <w:p w:rsidR="006972C7" w:rsidRPr="0064668F" w:rsidRDefault="006972C7" w:rsidP="0064668F"/>
          <w:p w:rsidR="0064668F" w:rsidRDefault="0064668F" w:rsidP="0064668F">
            <w:pPr>
              <w:autoSpaceDE w:val="0"/>
              <w:autoSpaceDN w:val="0"/>
              <w:adjustRightInd w:val="0"/>
            </w:pPr>
            <w:r>
              <w:t>T</w:t>
            </w:r>
            <w:r w:rsidRPr="0064668F">
              <w:t>o recognise the different mater</w:t>
            </w:r>
            <w:r w:rsidR="00CF5D8F">
              <w:t>ials used every day.</w:t>
            </w:r>
          </w:p>
          <w:p w:rsidR="006972C7" w:rsidRPr="0064668F" w:rsidRDefault="006972C7" w:rsidP="0064668F">
            <w:pPr>
              <w:autoSpaceDE w:val="0"/>
              <w:autoSpaceDN w:val="0"/>
              <w:adjustRightInd w:val="0"/>
            </w:pPr>
          </w:p>
          <w:p w:rsidR="0064668F" w:rsidRDefault="0064668F" w:rsidP="0064668F">
            <w:r>
              <w:t>A</w:t>
            </w:r>
            <w:r w:rsidRPr="0064668F">
              <w:t>bout the variety of buildings in their lo</w:t>
            </w:r>
            <w:r w:rsidR="00CF5D8F">
              <w:t>cality, including their purpose.</w:t>
            </w:r>
          </w:p>
          <w:p w:rsidR="006972C7" w:rsidRPr="0064668F" w:rsidRDefault="006972C7" w:rsidP="0064668F"/>
          <w:p w:rsidR="0064668F" w:rsidRPr="0064668F" w:rsidRDefault="0064668F" w:rsidP="0064668F">
            <w:r>
              <w:t>S</w:t>
            </w:r>
            <w:r w:rsidRPr="0064668F">
              <w:t>ome of the jobs of familiar peopl</w:t>
            </w:r>
            <w:r w:rsidR="00CF5D8F">
              <w:t>e in school and in the locality.</w:t>
            </w:r>
          </w:p>
          <w:p w:rsidR="002B4F0A" w:rsidRPr="0064668F" w:rsidRDefault="002B4F0A" w:rsidP="002B4F0A"/>
          <w:p w:rsidR="002B4F0A" w:rsidRPr="00C0217E" w:rsidRDefault="002B4F0A" w:rsidP="002B4F0A">
            <w:r w:rsidRPr="00C0217E">
              <w:rPr>
                <w:b/>
              </w:rPr>
              <w:t>Change Over Time:</w:t>
            </w:r>
          </w:p>
          <w:p w:rsidR="002B4F0A" w:rsidRDefault="002B4F0A" w:rsidP="002B4F0A"/>
          <w:p w:rsidR="00966CBE" w:rsidRPr="00966CBE" w:rsidRDefault="00966CBE" w:rsidP="00966CBE">
            <w:r>
              <w:t>A</w:t>
            </w:r>
            <w:r w:rsidRPr="00966CBE">
              <w:t>bout change all around them (buildings, clothing, food, school enviro</w:t>
            </w:r>
            <w:r w:rsidR="00AD7329">
              <w:t>nment).</w:t>
            </w:r>
          </w:p>
          <w:p w:rsidR="006972C7" w:rsidRDefault="006972C7" w:rsidP="00966CBE">
            <w:pPr>
              <w:autoSpaceDE w:val="0"/>
              <w:autoSpaceDN w:val="0"/>
              <w:adjustRightInd w:val="0"/>
            </w:pPr>
          </w:p>
          <w:p w:rsidR="00966CBE" w:rsidRPr="00966CBE" w:rsidRDefault="00AD7329" w:rsidP="00966CBE">
            <w:pPr>
              <w:autoSpaceDE w:val="0"/>
              <w:autoSpaceDN w:val="0"/>
              <w:adjustRightInd w:val="0"/>
            </w:pPr>
            <w:r>
              <w:t>A</w:t>
            </w:r>
            <w:r w:rsidR="00966CBE" w:rsidRPr="00966CBE">
              <w:t>bout some of the chang</w:t>
            </w:r>
            <w:r>
              <w:t>es of familiar things over time.</w:t>
            </w:r>
          </w:p>
          <w:p w:rsidR="006972C7" w:rsidRDefault="006972C7" w:rsidP="00966CBE"/>
          <w:p w:rsidR="002B4F0A" w:rsidRDefault="00966CBE" w:rsidP="00966CBE">
            <w:r>
              <w:t>S</w:t>
            </w:r>
            <w:r w:rsidRPr="00966CBE">
              <w:t>ome of the ways we can change our immediate environment, both positively and negatively.</w:t>
            </w:r>
          </w:p>
        </w:tc>
        <w:tc>
          <w:tcPr>
            <w:tcW w:w="2977" w:type="dxa"/>
            <w:gridSpan w:val="2"/>
          </w:tcPr>
          <w:p w:rsidR="002B4F0A" w:rsidRPr="00C53198" w:rsidRDefault="002B4F0A" w:rsidP="002B4F0A">
            <w:pPr>
              <w:jc w:val="center"/>
              <w:rPr>
                <w:b/>
              </w:rPr>
            </w:pPr>
            <w:r w:rsidRPr="00C53198">
              <w:rPr>
                <w:b/>
              </w:rPr>
              <w:t>Interdependence:</w:t>
            </w:r>
          </w:p>
          <w:p w:rsidR="002B4F0A" w:rsidRPr="00C53198" w:rsidRDefault="002B4F0A" w:rsidP="002B4F0A">
            <w:pPr>
              <w:jc w:val="center"/>
            </w:pPr>
            <w:r w:rsidRPr="00C53198">
              <w:t>The children will learn;</w:t>
            </w:r>
          </w:p>
          <w:p w:rsidR="002B4F0A" w:rsidRDefault="002B4F0A" w:rsidP="002B4F0A">
            <w:pPr>
              <w:jc w:val="both"/>
            </w:pPr>
          </w:p>
          <w:p w:rsidR="00202610" w:rsidRPr="00202610" w:rsidRDefault="00202610" w:rsidP="00202610">
            <w:r>
              <w:t>T</w:t>
            </w:r>
            <w:r w:rsidRPr="00202610">
              <w:t>o recognise th</w:t>
            </w:r>
            <w:r w:rsidR="00B6164B">
              <w:t>at they have a personal history.</w:t>
            </w:r>
          </w:p>
          <w:p w:rsidR="00B6164B" w:rsidRDefault="00B6164B" w:rsidP="00202610">
            <w:pPr>
              <w:autoSpaceDE w:val="0"/>
              <w:autoSpaceDN w:val="0"/>
              <w:adjustRightInd w:val="0"/>
            </w:pPr>
          </w:p>
          <w:p w:rsidR="00202610" w:rsidRPr="00202610" w:rsidRDefault="00202610" w:rsidP="00202610">
            <w:pPr>
              <w:autoSpaceDE w:val="0"/>
              <w:autoSpaceDN w:val="0"/>
              <w:adjustRightInd w:val="0"/>
            </w:pPr>
            <w:r>
              <w:t>T</w:t>
            </w:r>
            <w:r w:rsidRPr="00202610">
              <w:t>o be aware of some of the similarities and differences betwee</w:t>
            </w:r>
            <w:r w:rsidR="00B6164B">
              <w:t>n themselves and other children.</w:t>
            </w:r>
          </w:p>
          <w:p w:rsidR="00B6164B" w:rsidRDefault="00B6164B" w:rsidP="00202610"/>
          <w:p w:rsidR="00202610" w:rsidRPr="00202610" w:rsidRDefault="00202610" w:rsidP="00202610">
            <w:r>
              <w:t>A</w:t>
            </w:r>
            <w:r w:rsidRPr="00202610">
              <w:t>bout s</w:t>
            </w:r>
            <w:r w:rsidR="00B6164B">
              <w:t>ignificant people in their past.</w:t>
            </w:r>
          </w:p>
          <w:p w:rsidR="002B4F0A" w:rsidRPr="00202610" w:rsidRDefault="002B4F0A" w:rsidP="002B4F0A">
            <w:pPr>
              <w:jc w:val="both"/>
            </w:pPr>
          </w:p>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02610" w:rsidRDefault="00202610" w:rsidP="002B4F0A">
            <w:pPr>
              <w:rPr>
                <w:b/>
              </w:rPr>
            </w:pPr>
          </w:p>
          <w:p w:rsidR="002B4F0A" w:rsidRPr="00C0217E" w:rsidRDefault="002B4F0A" w:rsidP="002B4F0A">
            <w:pPr>
              <w:rPr>
                <w:b/>
              </w:rPr>
            </w:pPr>
            <w:r w:rsidRPr="00C0217E">
              <w:rPr>
                <w:b/>
              </w:rPr>
              <w:t>Movement &amp; Energy:</w:t>
            </w:r>
          </w:p>
          <w:p w:rsidR="002B4F0A" w:rsidRDefault="002B4F0A" w:rsidP="002B4F0A"/>
          <w:p w:rsidR="003175CA" w:rsidRPr="003175CA" w:rsidRDefault="003175CA" w:rsidP="003175CA">
            <w:pPr>
              <w:autoSpaceDE w:val="0"/>
              <w:autoSpaceDN w:val="0"/>
              <w:adjustRightInd w:val="0"/>
            </w:pPr>
            <w:r>
              <w:t>T</w:t>
            </w:r>
            <w:r w:rsidRPr="003175CA">
              <w:t>o recog</w:t>
            </w:r>
            <w:r w:rsidR="00CF5D8F">
              <w:t>nise things around us that move.</w:t>
            </w:r>
          </w:p>
          <w:p w:rsidR="003175CA" w:rsidRPr="003175CA" w:rsidRDefault="0064668F" w:rsidP="003175CA">
            <w:pPr>
              <w:autoSpaceDE w:val="0"/>
              <w:autoSpaceDN w:val="0"/>
              <w:adjustRightInd w:val="0"/>
            </w:pPr>
            <w:r>
              <w:t>S</w:t>
            </w:r>
            <w:r w:rsidR="003175CA" w:rsidRPr="003175CA">
              <w:t>ome of the ways i</w:t>
            </w:r>
            <w:r w:rsidR="00CF5D8F">
              <w:t>n which things are made to move.</w:t>
            </w:r>
          </w:p>
          <w:p w:rsidR="003175CA" w:rsidRPr="003175CA" w:rsidRDefault="0064668F" w:rsidP="0064668F">
            <w:r>
              <w:t>A</w:t>
            </w:r>
            <w:r w:rsidR="003175CA" w:rsidRPr="003175CA">
              <w:t>n awareness that they move th</w:t>
            </w:r>
            <w:r w:rsidR="00CF5D8F">
              <w:t>ings by pushing or pulling them.</w:t>
            </w:r>
          </w:p>
          <w:p w:rsidR="003175CA" w:rsidRDefault="0064668F" w:rsidP="0064668F">
            <w:r>
              <w:t>A</w:t>
            </w:r>
            <w:r w:rsidR="003175CA" w:rsidRPr="003175CA">
              <w:t xml:space="preserve">n awareness of </w:t>
            </w:r>
            <w:r w:rsidR="00CF5D8F">
              <w:t>what makes everyday things work.</w:t>
            </w:r>
          </w:p>
          <w:p w:rsidR="006972C7" w:rsidRPr="003175CA" w:rsidRDefault="006972C7" w:rsidP="0064668F"/>
          <w:p w:rsidR="003175CA" w:rsidRPr="003175CA" w:rsidRDefault="0064668F" w:rsidP="0064668F">
            <w:pPr>
              <w:autoSpaceDE w:val="0"/>
              <w:autoSpaceDN w:val="0"/>
              <w:adjustRightInd w:val="0"/>
            </w:pPr>
            <w:r>
              <w:t>T</w:t>
            </w:r>
            <w:r w:rsidR="003175CA" w:rsidRPr="003175CA">
              <w:t xml:space="preserve">hat light </w:t>
            </w:r>
            <w:r w:rsidR="00CF5D8F">
              <w:t>comes from a variety of sources.</w:t>
            </w:r>
          </w:p>
          <w:p w:rsidR="003175CA" w:rsidRPr="003175CA" w:rsidRDefault="0064668F" w:rsidP="0064668F">
            <w:pPr>
              <w:autoSpaceDE w:val="0"/>
              <w:autoSpaceDN w:val="0"/>
              <w:adjustRightInd w:val="0"/>
            </w:pPr>
            <w:r>
              <w:t>T</w:t>
            </w:r>
            <w:r w:rsidR="003175CA" w:rsidRPr="003175CA">
              <w:t xml:space="preserve">hat sound </w:t>
            </w:r>
            <w:r w:rsidR="00CF5D8F">
              <w:t>comes from a variety of sources.</w:t>
            </w:r>
          </w:p>
          <w:p w:rsidR="003175CA" w:rsidRDefault="0064668F" w:rsidP="003175CA">
            <w:pPr>
              <w:rPr>
                <w:rFonts w:ascii="SassoonPrimaryInfant" w:hAnsi="SassoonPrimaryInfant"/>
              </w:rPr>
            </w:pPr>
            <w:r>
              <w:t>A</w:t>
            </w:r>
            <w:r w:rsidR="003175CA" w:rsidRPr="003175CA">
              <w:t>n awareness of sound and light</w:t>
            </w:r>
            <w:r w:rsidR="00CF5D8F">
              <w:t xml:space="preserve"> in their immediate environment.</w:t>
            </w:r>
          </w:p>
          <w:p w:rsidR="006972C7" w:rsidRPr="00B246FA" w:rsidRDefault="006972C7" w:rsidP="003175CA">
            <w:pPr>
              <w:rPr>
                <w:rFonts w:ascii="SassoonPrimaryInfant" w:hAnsi="SassoonPrimaryInfant"/>
              </w:rPr>
            </w:pPr>
          </w:p>
          <w:p w:rsidR="002B4F0A" w:rsidRPr="00C0217E" w:rsidRDefault="002B4F0A" w:rsidP="002B4F0A">
            <w:pPr>
              <w:rPr>
                <w:b/>
              </w:rPr>
            </w:pPr>
            <w:r w:rsidRPr="00C0217E">
              <w:rPr>
                <w:b/>
              </w:rPr>
              <w:t>Place:</w:t>
            </w:r>
          </w:p>
          <w:p w:rsidR="00CF5D8F" w:rsidRDefault="00CF5D8F" w:rsidP="00966CBE">
            <w:pPr>
              <w:autoSpaceDE w:val="0"/>
              <w:autoSpaceDN w:val="0"/>
              <w:adjustRightInd w:val="0"/>
            </w:pPr>
          </w:p>
          <w:p w:rsidR="0064668F" w:rsidRDefault="00966CBE" w:rsidP="00966CBE">
            <w:pPr>
              <w:autoSpaceDE w:val="0"/>
              <w:autoSpaceDN w:val="0"/>
              <w:adjustRightInd w:val="0"/>
            </w:pPr>
            <w:r>
              <w:t>T</w:t>
            </w:r>
            <w:r w:rsidR="0064668F" w:rsidRPr="0064668F">
              <w:t>o recognise th</w:t>
            </w:r>
            <w:r w:rsidR="00CF5D8F">
              <w:t>at they have a personal history.</w:t>
            </w:r>
          </w:p>
          <w:p w:rsidR="006972C7" w:rsidRPr="0064668F" w:rsidRDefault="006972C7" w:rsidP="00966CBE">
            <w:pPr>
              <w:autoSpaceDE w:val="0"/>
              <w:autoSpaceDN w:val="0"/>
              <w:adjustRightInd w:val="0"/>
            </w:pPr>
          </w:p>
          <w:p w:rsidR="00966CBE" w:rsidRDefault="00966CBE" w:rsidP="00966CBE">
            <w:r>
              <w:t>W</w:t>
            </w:r>
            <w:r w:rsidR="0064668F" w:rsidRPr="0064668F">
              <w:t>ays in which their lives have changed over time</w:t>
            </w:r>
            <w:r w:rsidR="00CF5D8F">
              <w:t>.</w:t>
            </w:r>
          </w:p>
          <w:p w:rsidR="006972C7" w:rsidRDefault="006972C7" w:rsidP="00966CBE"/>
          <w:p w:rsidR="0064668F" w:rsidRPr="0064668F" w:rsidRDefault="00966CBE" w:rsidP="00966CBE">
            <w:r>
              <w:t>A</w:t>
            </w:r>
            <w:r w:rsidR="0064668F" w:rsidRPr="0064668F">
              <w:t>bout some of the special events which are important in their lives</w:t>
            </w:r>
            <w:r w:rsidR="00CF5D8F">
              <w:t>.</w:t>
            </w:r>
          </w:p>
          <w:p w:rsidR="002B4F0A" w:rsidRPr="0064668F" w:rsidRDefault="002B4F0A" w:rsidP="002B4F0A"/>
          <w:p w:rsidR="002B4F0A" w:rsidRDefault="002B4F0A" w:rsidP="002B4F0A"/>
          <w:p w:rsidR="002B4F0A" w:rsidRDefault="002B4F0A" w:rsidP="002B4F0A"/>
          <w:p w:rsidR="006972C7" w:rsidRPr="00C0217E" w:rsidRDefault="006972C7" w:rsidP="002B4F0A"/>
          <w:p w:rsidR="00966CBE" w:rsidRDefault="00966CBE" w:rsidP="002B4F0A">
            <w:pPr>
              <w:rPr>
                <w:b/>
              </w:rPr>
            </w:pPr>
          </w:p>
          <w:p w:rsidR="002B4F0A" w:rsidRDefault="002B4F0A" w:rsidP="002B4F0A">
            <w:r w:rsidRPr="00C0217E">
              <w:rPr>
                <w:b/>
              </w:rPr>
              <w:t>Change Over Time:</w:t>
            </w:r>
            <w:r>
              <w:t xml:space="preserve">                       </w:t>
            </w:r>
          </w:p>
          <w:p w:rsidR="002B4F0A" w:rsidRPr="00C0217E" w:rsidRDefault="002B4F0A" w:rsidP="002B4F0A"/>
          <w:p w:rsidR="00966CBE" w:rsidRPr="00966CBE" w:rsidRDefault="00966CBE" w:rsidP="00966CBE">
            <w:pPr>
              <w:autoSpaceDE w:val="0"/>
              <w:autoSpaceDN w:val="0"/>
              <w:adjustRightInd w:val="0"/>
            </w:pPr>
            <w:r>
              <w:t>H</w:t>
            </w:r>
            <w:r w:rsidRPr="00966CBE">
              <w:t>ow they can change the material</w:t>
            </w:r>
            <w:r w:rsidR="00AD7329">
              <w:t>s they play with.</w:t>
            </w:r>
          </w:p>
          <w:p w:rsidR="006972C7" w:rsidRDefault="006972C7" w:rsidP="00966CBE"/>
          <w:p w:rsidR="00966CBE" w:rsidRDefault="00966CBE" w:rsidP="00966CBE">
            <w:r>
              <w:t>H</w:t>
            </w:r>
            <w:r w:rsidR="00AD7329">
              <w:t>ow people grow and change.</w:t>
            </w:r>
          </w:p>
          <w:p w:rsidR="006972C7" w:rsidRPr="00966CBE" w:rsidRDefault="006972C7" w:rsidP="00966CBE"/>
          <w:p w:rsidR="00966CBE" w:rsidRDefault="006972C7" w:rsidP="00966CBE">
            <w:pPr>
              <w:autoSpaceDE w:val="0"/>
              <w:autoSpaceDN w:val="0"/>
              <w:adjustRightInd w:val="0"/>
            </w:pPr>
            <w:r>
              <w:t>T</w:t>
            </w:r>
            <w:r w:rsidR="00AD7329">
              <w:t>hat people and places change.</w:t>
            </w:r>
          </w:p>
          <w:p w:rsidR="006972C7" w:rsidRPr="00966CBE" w:rsidRDefault="006972C7" w:rsidP="00966CBE">
            <w:pPr>
              <w:autoSpaceDE w:val="0"/>
              <w:autoSpaceDN w:val="0"/>
              <w:adjustRightInd w:val="0"/>
            </w:pPr>
          </w:p>
          <w:p w:rsidR="002B4F0A" w:rsidRDefault="00966CBE" w:rsidP="00966CBE">
            <w:pPr>
              <w:jc w:val="both"/>
            </w:pPr>
            <w:r>
              <w:t>A</w:t>
            </w:r>
            <w:r w:rsidRPr="00966CBE">
              <w:t>bout some of the chang</w:t>
            </w:r>
            <w:r w:rsidR="00AD7329">
              <w:t>es of familiar things over time.</w:t>
            </w:r>
          </w:p>
        </w:tc>
      </w:tr>
      <w:tr w:rsidR="002B4F0A" w:rsidTr="00CF5D8F">
        <w:trPr>
          <w:gridAfter w:val="1"/>
          <w:wAfter w:w="8" w:type="dxa"/>
        </w:trPr>
        <w:tc>
          <w:tcPr>
            <w:tcW w:w="988" w:type="dxa"/>
          </w:tcPr>
          <w:p w:rsidR="002B4F0A" w:rsidRDefault="002B4F0A" w:rsidP="002B4F0A">
            <w:r>
              <w:t>S</w:t>
            </w:r>
          </w:p>
          <w:p w:rsidR="002B4F0A" w:rsidRDefault="002B4F0A" w:rsidP="002B4F0A">
            <w:r>
              <w:t>K</w:t>
            </w:r>
          </w:p>
          <w:p w:rsidR="002B4F0A" w:rsidRDefault="002B4F0A" w:rsidP="002B4F0A">
            <w:r>
              <w:t>I</w:t>
            </w:r>
          </w:p>
          <w:p w:rsidR="002B4F0A" w:rsidRDefault="002B4F0A" w:rsidP="002B4F0A">
            <w:r>
              <w:t>L</w:t>
            </w:r>
          </w:p>
          <w:p w:rsidR="002B4F0A" w:rsidRDefault="002B4F0A" w:rsidP="002B4F0A">
            <w:r>
              <w:t>L</w:t>
            </w:r>
          </w:p>
          <w:p w:rsidR="002B4F0A" w:rsidRDefault="002B4F0A" w:rsidP="002B4F0A">
            <w:r>
              <w:t>S</w:t>
            </w:r>
          </w:p>
          <w:p w:rsidR="002B4F0A" w:rsidRDefault="002B4F0A" w:rsidP="002B4F0A"/>
          <w:p w:rsidR="00737681" w:rsidRDefault="00737681" w:rsidP="002B4F0A"/>
          <w:p w:rsidR="002B4F0A" w:rsidRDefault="002B4F0A" w:rsidP="002B4F0A">
            <w:r>
              <w:t>F</w:t>
            </w:r>
          </w:p>
          <w:p w:rsidR="002B4F0A" w:rsidRDefault="002B4F0A" w:rsidP="002B4F0A">
            <w:r>
              <w:t>O</w:t>
            </w:r>
          </w:p>
          <w:p w:rsidR="002B4F0A" w:rsidRDefault="002B4F0A" w:rsidP="002B4F0A">
            <w:r>
              <w:t>C</w:t>
            </w:r>
          </w:p>
          <w:p w:rsidR="002B4F0A" w:rsidRDefault="002B4F0A" w:rsidP="002B4F0A">
            <w:r>
              <w:t>U</w:t>
            </w:r>
          </w:p>
          <w:p w:rsidR="002B4F0A" w:rsidRDefault="002B4F0A" w:rsidP="002B4F0A">
            <w:r>
              <w:t>S</w:t>
            </w:r>
          </w:p>
          <w:p w:rsidR="002B4F0A" w:rsidRPr="009E7310" w:rsidRDefault="002B4F0A" w:rsidP="002B4F0A"/>
        </w:tc>
        <w:tc>
          <w:tcPr>
            <w:tcW w:w="2977" w:type="dxa"/>
          </w:tcPr>
          <w:p w:rsidR="002B4F0A" w:rsidRPr="00F05F50" w:rsidRDefault="002B4F0A" w:rsidP="002B4F0A">
            <w:pPr>
              <w:rPr>
                <w:b/>
              </w:rPr>
            </w:pPr>
            <w:r w:rsidRPr="00F05F50">
              <w:rPr>
                <w:b/>
              </w:rPr>
              <w:t xml:space="preserve">Focus: </w:t>
            </w:r>
          </w:p>
          <w:p w:rsidR="002B4F0A" w:rsidRPr="00F05F50" w:rsidRDefault="002B4F0A" w:rsidP="002B4F0A">
            <w:r w:rsidRPr="00F05F50">
              <w:rPr>
                <w:b/>
              </w:rPr>
              <w:t>Skills Development</w:t>
            </w:r>
            <w:r w:rsidRPr="00F05F50">
              <w:t xml:space="preserve"> </w:t>
            </w:r>
          </w:p>
          <w:p w:rsidR="002B4F0A" w:rsidRPr="00F05F50" w:rsidRDefault="002B4F0A" w:rsidP="002B4F0A">
            <w:pPr>
              <w:pStyle w:val="Default"/>
              <w:rPr>
                <w:rFonts w:ascii="Times New Roman" w:hAnsi="Times New Roman" w:cs="Times New Roman"/>
                <w:b/>
                <w:color w:val="auto"/>
              </w:rPr>
            </w:pPr>
          </w:p>
          <w:p w:rsidR="00966CBE" w:rsidRPr="00966CBE" w:rsidRDefault="00966CBE" w:rsidP="00966CBE">
            <w:pPr>
              <w:pStyle w:val="Pa4"/>
              <w:rPr>
                <w:rFonts w:ascii="Times New Roman" w:hAnsi="Times New Roman" w:cs="Times New Roman"/>
                <w:color w:val="000000"/>
              </w:rPr>
            </w:pPr>
            <w:r w:rsidRPr="00966CBE">
              <w:rPr>
                <w:rFonts w:ascii="Times New Roman" w:hAnsi="Times New Roman" w:cs="Times New Roman"/>
                <w:color w:val="000000"/>
              </w:rPr>
              <w:t>Ask different types of questions. Be curious, ask and respond to questions about the world around them. (S&amp;T)</w:t>
            </w:r>
          </w:p>
          <w:p w:rsidR="00966CBE" w:rsidRDefault="00966CBE" w:rsidP="00966CBE">
            <w:pPr>
              <w:pStyle w:val="Pa4"/>
              <w:rPr>
                <w:rFonts w:ascii="Times New Roman" w:hAnsi="Times New Roman" w:cs="Times New Roman"/>
                <w:color w:val="000000"/>
              </w:rPr>
            </w:pPr>
            <w:r w:rsidRPr="00966CBE">
              <w:rPr>
                <w:rFonts w:ascii="Times New Roman" w:hAnsi="Times New Roman" w:cs="Times New Roman"/>
                <w:color w:val="000000"/>
              </w:rPr>
              <w:t>Derive excite</w:t>
            </w:r>
            <w:r w:rsidR="0085784C">
              <w:rPr>
                <w:rFonts w:ascii="Times New Roman" w:hAnsi="Times New Roman" w:cs="Times New Roman"/>
                <w:color w:val="000000"/>
              </w:rPr>
              <w:t xml:space="preserve">ment, enjoyment and surprise in </w:t>
            </w:r>
            <w:r w:rsidRPr="00966CBE">
              <w:rPr>
                <w:rFonts w:ascii="Times New Roman" w:hAnsi="Times New Roman" w:cs="Times New Roman"/>
                <w:color w:val="000000"/>
              </w:rPr>
              <w:t xml:space="preserve">learning. Be willing to take on new challenges. (S&amp;T) </w:t>
            </w:r>
          </w:p>
          <w:p w:rsidR="00966CBE" w:rsidRDefault="00966CBE" w:rsidP="00966CBE">
            <w:pPr>
              <w:pStyle w:val="Default"/>
            </w:pPr>
          </w:p>
          <w:p w:rsidR="00966CBE" w:rsidRDefault="00966CBE" w:rsidP="00966CBE">
            <w:pPr>
              <w:pStyle w:val="Pa4"/>
              <w:rPr>
                <w:rFonts w:ascii="Times New Roman" w:hAnsi="Times New Roman" w:cs="Times New Roman"/>
                <w:color w:val="000000"/>
              </w:rPr>
            </w:pPr>
            <w:r w:rsidRPr="00966CBE">
              <w:rPr>
                <w:rFonts w:ascii="Times New Roman" w:hAnsi="Times New Roman" w:cs="Times New Roman"/>
                <w:color w:val="000000"/>
              </w:rPr>
              <w:t>Talk about what they have done and what they have learned based on their observations and first hand experiences. (T&amp;S)</w:t>
            </w:r>
          </w:p>
          <w:p w:rsidR="00966CBE" w:rsidRDefault="00966CBE" w:rsidP="00966CBE">
            <w:pPr>
              <w:pStyle w:val="Default"/>
            </w:pPr>
          </w:p>
          <w:p w:rsidR="00966CBE" w:rsidRPr="00966CBE" w:rsidRDefault="00966CBE" w:rsidP="00966CBE">
            <w:pPr>
              <w:autoSpaceDE w:val="0"/>
              <w:autoSpaceDN w:val="0"/>
              <w:adjustRightInd w:val="0"/>
              <w:spacing w:line="221" w:lineRule="atLeast"/>
              <w:rPr>
                <w:color w:val="000000"/>
              </w:rPr>
            </w:pPr>
            <w:r w:rsidRPr="00966CBE">
              <w:rPr>
                <w:color w:val="000000"/>
              </w:rPr>
              <w:t>Talk about fair and unfair when testing. (T&amp;S)</w:t>
            </w:r>
          </w:p>
          <w:p w:rsidR="00966CBE" w:rsidRPr="00966CBE" w:rsidRDefault="00966CBE" w:rsidP="00966CBE">
            <w:pPr>
              <w:pStyle w:val="Default"/>
              <w:rPr>
                <w:rFonts w:ascii="Times New Roman" w:hAnsi="Times New Roman" w:cs="Times New Roman"/>
              </w:rPr>
            </w:pPr>
          </w:p>
          <w:p w:rsidR="00966CBE" w:rsidRDefault="00966CBE" w:rsidP="00966CBE">
            <w:pPr>
              <w:autoSpaceDE w:val="0"/>
              <w:autoSpaceDN w:val="0"/>
              <w:adjustRightInd w:val="0"/>
              <w:spacing w:line="221" w:lineRule="atLeast"/>
              <w:rPr>
                <w:color w:val="000000"/>
                <w:u w:val="single"/>
              </w:rPr>
            </w:pPr>
            <w:r w:rsidRPr="00966CBE">
              <w:rPr>
                <w:color w:val="000000"/>
              </w:rPr>
              <w:t>There may be different anima</w:t>
            </w:r>
            <w:r w:rsidR="0085784C">
              <w:rPr>
                <w:color w:val="000000"/>
              </w:rPr>
              <w:t xml:space="preserve">ls and plants in other places. </w:t>
            </w:r>
            <w:r w:rsidRPr="00966CBE">
              <w:rPr>
                <w:color w:val="000000"/>
              </w:rPr>
              <w:t>(</w:t>
            </w:r>
            <w:r w:rsidRPr="00966CBE">
              <w:rPr>
                <w:color w:val="000000"/>
                <w:u w:val="single"/>
              </w:rPr>
              <w:t xml:space="preserve">PL4) </w:t>
            </w:r>
          </w:p>
          <w:p w:rsidR="00966CBE" w:rsidRDefault="00966CBE" w:rsidP="00966CBE">
            <w:pPr>
              <w:autoSpaceDE w:val="0"/>
              <w:autoSpaceDN w:val="0"/>
              <w:adjustRightInd w:val="0"/>
              <w:spacing w:line="221" w:lineRule="atLeast"/>
              <w:rPr>
                <w:color w:val="000000"/>
                <w:u w:val="single"/>
              </w:rPr>
            </w:pPr>
          </w:p>
          <w:p w:rsidR="00966CBE" w:rsidRPr="00966CBE" w:rsidRDefault="00966CBE" w:rsidP="00966CBE">
            <w:pPr>
              <w:autoSpaceDE w:val="0"/>
              <w:autoSpaceDN w:val="0"/>
              <w:adjustRightInd w:val="0"/>
              <w:spacing w:line="221" w:lineRule="atLeast"/>
              <w:rPr>
                <w:color w:val="000000"/>
              </w:rPr>
            </w:pPr>
            <w:r w:rsidRPr="00966CBE">
              <w:rPr>
                <w:color w:val="000000"/>
              </w:rPr>
              <w:t xml:space="preserve">Animals and plants need food, light, warmth and shelter to live. </w:t>
            </w:r>
          </w:p>
          <w:p w:rsidR="00966CBE" w:rsidRDefault="00966CBE" w:rsidP="00966CBE">
            <w:pPr>
              <w:autoSpaceDE w:val="0"/>
              <w:autoSpaceDN w:val="0"/>
              <w:adjustRightInd w:val="0"/>
              <w:spacing w:line="221" w:lineRule="atLeast"/>
              <w:rPr>
                <w:color w:val="000000"/>
                <w:u w:val="single"/>
              </w:rPr>
            </w:pPr>
            <w:r w:rsidRPr="00966CBE">
              <w:rPr>
                <w:color w:val="000000"/>
                <w:u w:val="single"/>
              </w:rPr>
              <w:t>(I4, I5 PDMU)</w:t>
            </w:r>
          </w:p>
          <w:p w:rsidR="00966CBE" w:rsidRDefault="00966CBE" w:rsidP="00966CBE">
            <w:pPr>
              <w:autoSpaceDE w:val="0"/>
              <w:autoSpaceDN w:val="0"/>
              <w:adjustRightInd w:val="0"/>
              <w:spacing w:line="221" w:lineRule="atLeast"/>
              <w:rPr>
                <w:color w:val="000000"/>
                <w:u w:val="single"/>
              </w:rPr>
            </w:pPr>
          </w:p>
          <w:p w:rsidR="00966CBE" w:rsidRPr="00966CBE" w:rsidRDefault="00966CBE" w:rsidP="00966CBE">
            <w:pPr>
              <w:autoSpaceDE w:val="0"/>
              <w:autoSpaceDN w:val="0"/>
              <w:adjustRightInd w:val="0"/>
              <w:spacing w:after="40" w:line="221" w:lineRule="atLeast"/>
              <w:rPr>
                <w:color w:val="000000"/>
              </w:rPr>
            </w:pPr>
            <w:r w:rsidRPr="00966CBE">
              <w:rPr>
                <w:color w:val="000000"/>
              </w:rPr>
              <w:t xml:space="preserve">Animals and plants undergo change over time. </w:t>
            </w:r>
          </w:p>
          <w:p w:rsidR="00966CBE" w:rsidRDefault="00966CBE" w:rsidP="00966CBE">
            <w:pPr>
              <w:autoSpaceDE w:val="0"/>
              <w:autoSpaceDN w:val="0"/>
              <w:adjustRightInd w:val="0"/>
              <w:spacing w:after="40" w:line="221" w:lineRule="atLeast"/>
              <w:rPr>
                <w:color w:val="000000"/>
                <w:u w:val="single"/>
              </w:rPr>
            </w:pPr>
            <w:r w:rsidRPr="00966CBE">
              <w:rPr>
                <w:color w:val="000000"/>
                <w:u w:val="single"/>
              </w:rPr>
              <w:t>(CoT1 ME3, ME4, ME5)</w:t>
            </w:r>
          </w:p>
          <w:p w:rsidR="00966CBE" w:rsidRDefault="00966CBE" w:rsidP="00966CBE">
            <w:pPr>
              <w:autoSpaceDE w:val="0"/>
              <w:autoSpaceDN w:val="0"/>
              <w:adjustRightInd w:val="0"/>
              <w:spacing w:line="221" w:lineRule="atLeast"/>
              <w:rPr>
                <w:color w:val="000000"/>
                <w:u w:val="single"/>
              </w:rPr>
            </w:pPr>
          </w:p>
          <w:p w:rsidR="00966CBE" w:rsidRPr="0085784C" w:rsidRDefault="00966CBE" w:rsidP="00966CBE">
            <w:pPr>
              <w:autoSpaceDE w:val="0"/>
              <w:autoSpaceDN w:val="0"/>
              <w:adjustRightInd w:val="0"/>
              <w:spacing w:line="221" w:lineRule="atLeast"/>
              <w:rPr>
                <w:color w:val="000000"/>
              </w:rPr>
            </w:pPr>
            <w:r w:rsidRPr="0085784C">
              <w:rPr>
                <w:color w:val="000000"/>
              </w:rPr>
              <w:t xml:space="preserve">Materials have a wide variety of uses. </w:t>
            </w:r>
          </w:p>
          <w:p w:rsidR="00966CBE" w:rsidRDefault="00966CBE" w:rsidP="00966CBE">
            <w:pPr>
              <w:autoSpaceDE w:val="0"/>
              <w:autoSpaceDN w:val="0"/>
              <w:adjustRightInd w:val="0"/>
              <w:spacing w:after="40" w:line="221" w:lineRule="atLeast"/>
              <w:rPr>
                <w:color w:val="000000"/>
                <w:u w:val="single"/>
              </w:rPr>
            </w:pPr>
            <w:r w:rsidRPr="0085784C">
              <w:rPr>
                <w:color w:val="000000"/>
                <w:u w:val="single"/>
              </w:rPr>
              <w:t>(PL3)</w:t>
            </w:r>
          </w:p>
          <w:p w:rsidR="006972C7" w:rsidRPr="0085784C" w:rsidRDefault="006972C7" w:rsidP="00966CBE">
            <w:pPr>
              <w:autoSpaceDE w:val="0"/>
              <w:autoSpaceDN w:val="0"/>
              <w:adjustRightInd w:val="0"/>
              <w:spacing w:after="40" w:line="221" w:lineRule="atLeast"/>
              <w:rPr>
                <w:color w:val="000000"/>
                <w:u w:val="single"/>
              </w:rPr>
            </w:pPr>
          </w:p>
          <w:p w:rsidR="00966CBE" w:rsidRDefault="00966CBE" w:rsidP="00966CBE">
            <w:pPr>
              <w:autoSpaceDE w:val="0"/>
              <w:autoSpaceDN w:val="0"/>
              <w:adjustRightInd w:val="0"/>
              <w:spacing w:after="40" w:line="221" w:lineRule="atLeast"/>
              <w:rPr>
                <w:color w:val="000000"/>
              </w:rPr>
            </w:pPr>
            <w:r w:rsidRPr="00966CBE">
              <w:rPr>
                <w:color w:val="000000"/>
              </w:rPr>
              <w:t>Talk about what they have done and what they have learned based on their observations and first hand experiences.</w:t>
            </w:r>
          </w:p>
          <w:p w:rsidR="006972C7" w:rsidRDefault="006972C7" w:rsidP="00966CBE">
            <w:pPr>
              <w:autoSpaceDE w:val="0"/>
              <w:autoSpaceDN w:val="0"/>
              <w:adjustRightInd w:val="0"/>
              <w:spacing w:after="40" w:line="221" w:lineRule="atLeast"/>
              <w:rPr>
                <w:color w:val="000000"/>
              </w:rPr>
            </w:pPr>
          </w:p>
          <w:p w:rsidR="00966CBE" w:rsidRDefault="00966CBE" w:rsidP="00966CBE">
            <w:pPr>
              <w:autoSpaceDE w:val="0"/>
              <w:autoSpaceDN w:val="0"/>
              <w:adjustRightInd w:val="0"/>
              <w:spacing w:after="40" w:line="221" w:lineRule="atLeast"/>
              <w:rPr>
                <w:color w:val="000000"/>
              </w:rPr>
            </w:pPr>
            <w:r w:rsidRPr="00966CBE">
              <w:rPr>
                <w:color w:val="000000"/>
              </w:rPr>
              <w:t>Use simple methods to record information. Communicate what they have found out in a variety of ways.</w:t>
            </w:r>
          </w:p>
          <w:p w:rsidR="006972C7" w:rsidRDefault="006972C7" w:rsidP="00966CBE">
            <w:pPr>
              <w:autoSpaceDE w:val="0"/>
              <w:autoSpaceDN w:val="0"/>
              <w:adjustRightInd w:val="0"/>
              <w:spacing w:after="40" w:line="221" w:lineRule="atLeast"/>
              <w:rPr>
                <w:color w:val="000000"/>
              </w:rPr>
            </w:pPr>
          </w:p>
          <w:p w:rsidR="00966CBE" w:rsidRDefault="008642F0" w:rsidP="00966CBE">
            <w:pPr>
              <w:autoSpaceDE w:val="0"/>
              <w:autoSpaceDN w:val="0"/>
              <w:adjustRightInd w:val="0"/>
              <w:spacing w:after="40" w:line="221" w:lineRule="atLeast"/>
              <w:rPr>
                <w:color w:val="000000"/>
              </w:rPr>
            </w:pPr>
            <w:r w:rsidRPr="008642F0">
              <w:rPr>
                <w:color w:val="000000"/>
              </w:rPr>
              <w:t>Sort and put into groups according to observable features.</w:t>
            </w:r>
            <w:r w:rsidR="0085784C">
              <w:rPr>
                <w:color w:val="000000"/>
              </w:rPr>
              <w:t xml:space="preserve"> </w:t>
            </w:r>
            <w:r w:rsidRPr="008642F0">
              <w:rPr>
                <w:color w:val="000000"/>
              </w:rPr>
              <w:t>(S&amp;T</w:t>
            </w:r>
            <w:r w:rsidR="004F4695">
              <w:rPr>
                <w:color w:val="000000"/>
              </w:rPr>
              <w:t>)</w:t>
            </w:r>
          </w:p>
          <w:p w:rsidR="008642F0" w:rsidRDefault="008642F0" w:rsidP="00966CBE">
            <w:pPr>
              <w:autoSpaceDE w:val="0"/>
              <w:autoSpaceDN w:val="0"/>
              <w:adjustRightInd w:val="0"/>
              <w:spacing w:after="40" w:line="221" w:lineRule="atLeast"/>
              <w:rPr>
                <w:color w:val="000000"/>
              </w:rPr>
            </w:pPr>
          </w:p>
          <w:p w:rsidR="008642F0" w:rsidRPr="0085784C" w:rsidRDefault="008642F0" w:rsidP="008642F0">
            <w:pPr>
              <w:autoSpaceDE w:val="0"/>
              <w:autoSpaceDN w:val="0"/>
              <w:adjustRightInd w:val="0"/>
            </w:pPr>
            <w:r w:rsidRPr="008642F0">
              <w:t>Use imagination</w:t>
            </w:r>
            <w:r w:rsidR="0085784C">
              <w:t xml:space="preserve"> to explore how people acted as </w:t>
            </w:r>
            <w:r w:rsidRPr="008642F0">
              <w:t>they did in the p</w:t>
            </w:r>
            <w:r w:rsidR="0085784C">
              <w:t xml:space="preserve">ast and how they may have felt, </w:t>
            </w:r>
            <w:r w:rsidRPr="008642F0">
              <w:t xml:space="preserve">for example, </w:t>
            </w:r>
            <w:r w:rsidR="0085784C">
              <w:t xml:space="preserve">‘How might Florence Nightingale </w:t>
            </w:r>
            <w:r w:rsidRPr="008642F0">
              <w:t>have felt about her work?’ or ‘How an evacuee felt leaving home’.</w:t>
            </w:r>
            <w:r w:rsidRPr="008642F0">
              <w:rPr>
                <w:color w:val="000000"/>
              </w:rPr>
              <w:t xml:space="preserve"> (H)</w:t>
            </w:r>
          </w:p>
          <w:p w:rsidR="008642F0" w:rsidRDefault="008642F0" w:rsidP="00966CBE">
            <w:pPr>
              <w:autoSpaceDE w:val="0"/>
              <w:autoSpaceDN w:val="0"/>
              <w:adjustRightInd w:val="0"/>
              <w:spacing w:after="40" w:line="221" w:lineRule="atLeast"/>
              <w:rPr>
                <w:color w:val="000000"/>
                <w:u w:val="single"/>
              </w:rPr>
            </w:pPr>
          </w:p>
          <w:p w:rsidR="008642F0" w:rsidRPr="008642F0" w:rsidRDefault="008642F0" w:rsidP="008642F0">
            <w:pPr>
              <w:autoSpaceDE w:val="0"/>
              <w:autoSpaceDN w:val="0"/>
              <w:adjustRightInd w:val="0"/>
            </w:pPr>
            <w:r w:rsidRPr="008642F0">
              <w:t>Take part in role-play, including the use of, for</w:t>
            </w:r>
          </w:p>
          <w:p w:rsidR="008642F0" w:rsidRPr="008642F0" w:rsidRDefault="008642F0" w:rsidP="008642F0">
            <w:pPr>
              <w:autoSpaceDE w:val="0"/>
              <w:autoSpaceDN w:val="0"/>
              <w:adjustRightInd w:val="0"/>
            </w:pPr>
            <w:r w:rsidRPr="008642F0">
              <w:t>example, story sacks or finger puppets, to act out</w:t>
            </w:r>
          </w:p>
          <w:p w:rsidR="008642F0" w:rsidRPr="008642F0" w:rsidRDefault="008642F0" w:rsidP="008642F0">
            <w:pPr>
              <w:autoSpaceDE w:val="0"/>
              <w:autoSpaceDN w:val="0"/>
              <w:adjustRightInd w:val="0"/>
            </w:pPr>
            <w:r w:rsidRPr="008642F0">
              <w:t xml:space="preserve">how characters in stories may have felt. </w:t>
            </w:r>
            <w:r w:rsidRPr="008642F0">
              <w:rPr>
                <w:color w:val="000000"/>
              </w:rPr>
              <w:t>(H)</w:t>
            </w:r>
          </w:p>
          <w:p w:rsidR="008642F0" w:rsidRDefault="008642F0" w:rsidP="00966CBE">
            <w:pPr>
              <w:autoSpaceDE w:val="0"/>
              <w:autoSpaceDN w:val="0"/>
              <w:adjustRightInd w:val="0"/>
              <w:spacing w:after="40" w:line="221" w:lineRule="atLeast"/>
              <w:rPr>
                <w:color w:val="000000"/>
                <w:u w:val="single"/>
              </w:rPr>
            </w:pPr>
          </w:p>
          <w:p w:rsidR="008642F0" w:rsidRPr="00233745" w:rsidRDefault="008642F0" w:rsidP="008642F0">
            <w:pPr>
              <w:autoSpaceDE w:val="0"/>
              <w:autoSpaceDN w:val="0"/>
              <w:adjustRightInd w:val="0"/>
            </w:pPr>
            <w:r w:rsidRPr="008642F0">
              <w:t xml:space="preserve">Use a variety of </w:t>
            </w:r>
            <w:r w:rsidR="004F4695">
              <w:t xml:space="preserve">strategies to allow children to </w:t>
            </w:r>
            <w:r w:rsidRPr="008642F0">
              <w:t xml:space="preserve">work together to </w:t>
            </w:r>
            <w:r w:rsidR="004F4695">
              <w:t xml:space="preserve">develop and use historical language, and to increase </w:t>
            </w:r>
            <w:r w:rsidRPr="008642F0">
              <w:t>understanding, for</w:t>
            </w:r>
            <w:r w:rsidR="00233745">
              <w:t xml:space="preserve"> </w:t>
            </w:r>
            <w:r w:rsidRPr="008642F0">
              <w:t>example, structured play, class visits, role-play,</w:t>
            </w:r>
            <w:r w:rsidR="00233745">
              <w:t xml:space="preserve"> </w:t>
            </w:r>
            <w:r w:rsidRPr="008642F0">
              <w:t xml:space="preserve">games, quizzes etc. </w:t>
            </w:r>
            <w:r w:rsidRPr="008642F0">
              <w:rPr>
                <w:color w:val="000000"/>
              </w:rPr>
              <w:t>(H)</w:t>
            </w:r>
          </w:p>
          <w:p w:rsidR="008642F0" w:rsidRDefault="008642F0" w:rsidP="008642F0">
            <w:pPr>
              <w:autoSpaceDE w:val="0"/>
              <w:autoSpaceDN w:val="0"/>
              <w:adjustRightInd w:val="0"/>
              <w:rPr>
                <w:color w:val="000000"/>
              </w:rPr>
            </w:pPr>
          </w:p>
          <w:p w:rsidR="008642F0" w:rsidRDefault="008642F0" w:rsidP="008642F0">
            <w:pPr>
              <w:autoSpaceDE w:val="0"/>
              <w:autoSpaceDN w:val="0"/>
              <w:adjustRightInd w:val="0"/>
            </w:pPr>
            <w:r w:rsidRPr="008642F0">
              <w:t xml:space="preserve">Talk about </w:t>
            </w:r>
            <w:r w:rsidR="004F4695">
              <w:t xml:space="preserve">what they enjoyed and what they </w:t>
            </w:r>
            <w:r w:rsidRPr="008642F0">
              <w:t>found difficult.</w:t>
            </w:r>
            <w:r w:rsidR="004F4695">
              <w:t xml:space="preserve"> </w:t>
            </w:r>
            <w:r w:rsidRPr="008642F0">
              <w:t>(H)</w:t>
            </w:r>
          </w:p>
          <w:p w:rsidR="008642F0" w:rsidRDefault="008642F0" w:rsidP="008642F0">
            <w:pPr>
              <w:autoSpaceDE w:val="0"/>
              <w:autoSpaceDN w:val="0"/>
              <w:adjustRightInd w:val="0"/>
            </w:pPr>
          </w:p>
          <w:p w:rsidR="008642F0" w:rsidRPr="008642F0" w:rsidRDefault="008642F0" w:rsidP="008642F0">
            <w:pPr>
              <w:autoSpaceDE w:val="0"/>
              <w:autoSpaceDN w:val="0"/>
              <w:adjustRightInd w:val="0"/>
              <w:rPr>
                <w:color w:val="1A171B"/>
              </w:rPr>
            </w:pPr>
            <w:r w:rsidRPr="008642F0">
              <w:rPr>
                <w:color w:val="1A171B"/>
              </w:rPr>
              <w:t>Respond to and ask geographical questions, for</w:t>
            </w:r>
            <w:r w:rsidR="00233745">
              <w:rPr>
                <w:color w:val="1A171B"/>
              </w:rPr>
              <w:t xml:space="preserve"> </w:t>
            </w:r>
            <w:r w:rsidRPr="008642F0">
              <w:rPr>
                <w:color w:val="1A171B"/>
              </w:rPr>
              <w:t>example, What/Where is it? Why is it there? What is it like? How is it similar to/different from? (G)</w:t>
            </w:r>
          </w:p>
          <w:p w:rsidR="008642F0" w:rsidRDefault="008642F0" w:rsidP="008642F0">
            <w:pPr>
              <w:autoSpaceDE w:val="0"/>
              <w:autoSpaceDN w:val="0"/>
              <w:adjustRightInd w:val="0"/>
              <w:rPr>
                <w:color w:val="1A171B"/>
              </w:rPr>
            </w:pPr>
          </w:p>
          <w:p w:rsidR="008642F0" w:rsidRPr="008642F0" w:rsidRDefault="008642F0" w:rsidP="008642F0">
            <w:pPr>
              <w:autoSpaceDE w:val="0"/>
              <w:autoSpaceDN w:val="0"/>
              <w:adjustRightInd w:val="0"/>
              <w:rPr>
                <w:color w:val="1A171B"/>
              </w:rPr>
            </w:pPr>
            <w:r w:rsidRPr="008642F0">
              <w:rPr>
                <w:color w:val="1A171B"/>
              </w:rPr>
              <w:t>Identify similarities and differences between</w:t>
            </w:r>
          </w:p>
          <w:p w:rsidR="008642F0" w:rsidRPr="008642F0" w:rsidRDefault="008642F0" w:rsidP="008642F0">
            <w:pPr>
              <w:autoSpaceDE w:val="0"/>
              <w:autoSpaceDN w:val="0"/>
              <w:adjustRightInd w:val="0"/>
              <w:rPr>
                <w:color w:val="1A171B"/>
              </w:rPr>
            </w:pPr>
            <w:r w:rsidRPr="008642F0">
              <w:rPr>
                <w:color w:val="1A171B"/>
              </w:rPr>
              <w:t>features of their own locality and those of other places, for example, clothes, homes and weather.</w:t>
            </w:r>
            <w:r w:rsidR="004F4695">
              <w:rPr>
                <w:color w:val="1A171B"/>
              </w:rPr>
              <w:t xml:space="preserve"> </w:t>
            </w:r>
            <w:r w:rsidRPr="008642F0">
              <w:rPr>
                <w:color w:val="1A171B"/>
              </w:rPr>
              <w:t>(G)</w:t>
            </w:r>
          </w:p>
          <w:p w:rsidR="008642F0" w:rsidRPr="008642F0" w:rsidRDefault="008642F0" w:rsidP="008642F0">
            <w:pPr>
              <w:autoSpaceDE w:val="0"/>
              <w:autoSpaceDN w:val="0"/>
              <w:adjustRightInd w:val="0"/>
            </w:pPr>
          </w:p>
          <w:p w:rsidR="008642F0" w:rsidRPr="008642F0" w:rsidRDefault="008642F0" w:rsidP="008642F0">
            <w:pPr>
              <w:autoSpaceDE w:val="0"/>
              <w:autoSpaceDN w:val="0"/>
              <w:adjustRightInd w:val="0"/>
            </w:pPr>
            <w:r w:rsidRPr="008642F0">
              <w:t xml:space="preserve">Use a variety of </w:t>
            </w:r>
            <w:r w:rsidR="004F4695">
              <w:t xml:space="preserve">strategies to allow children to </w:t>
            </w:r>
            <w:r w:rsidRPr="008642F0">
              <w:t>work together</w:t>
            </w:r>
            <w:r w:rsidR="004F4695">
              <w:t>.</w:t>
            </w:r>
            <w:r w:rsidRPr="008642F0">
              <w:t xml:space="preserve"> (H)</w:t>
            </w:r>
          </w:p>
          <w:p w:rsidR="008642F0" w:rsidRDefault="008642F0" w:rsidP="008642F0">
            <w:pPr>
              <w:autoSpaceDE w:val="0"/>
              <w:autoSpaceDN w:val="0"/>
              <w:adjustRightInd w:val="0"/>
            </w:pPr>
          </w:p>
          <w:p w:rsidR="008642F0" w:rsidRPr="008642F0" w:rsidRDefault="008642F0" w:rsidP="008642F0">
            <w:pPr>
              <w:autoSpaceDE w:val="0"/>
              <w:autoSpaceDN w:val="0"/>
              <w:adjustRightInd w:val="0"/>
              <w:rPr>
                <w:color w:val="1A171B"/>
              </w:rPr>
            </w:pPr>
            <w:r w:rsidRPr="008642F0">
              <w:t>Talk about what they have learned</w:t>
            </w:r>
            <w:r w:rsidR="004F4695">
              <w:t>.</w:t>
            </w:r>
            <w:r w:rsidRPr="008642F0">
              <w:t xml:space="preserve"> (H)</w:t>
            </w:r>
          </w:p>
          <w:p w:rsidR="008642F0" w:rsidRDefault="008642F0" w:rsidP="008642F0">
            <w:pPr>
              <w:autoSpaceDE w:val="0"/>
              <w:autoSpaceDN w:val="0"/>
              <w:adjustRightInd w:val="0"/>
              <w:rPr>
                <w:color w:val="1A171B"/>
              </w:rPr>
            </w:pPr>
          </w:p>
          <w:p w:rsidR="008642F0" w:rsidRPr="008642F0" w:rsidRDefault="008642F0" w:rsidP="008642F0">
            <w:pPr>
              <w:autoSpaceDE w:val="0"/>
              <w:autoSpaceDN w:val="0"/>
              <w:adjustRightInd w:val="0"/>
              <w:rPr>
                <w:color w:val="1A171B"/>
              </w:rPr>
            </w:pPr>
            <w:r w:rsidRPr="008642F0">
              <w:rPr>
                <w:color w:val="1A171B"/>
              </w:rPr>
              <w:t>Develop their sense of place through play, using</w:t>
            </w:r>
            <w:r w:rsidR="00233745">
              <w:rPr>
                <w:color w:val="1A171B"/>
              </w:rPr>
              <w:t xml:space="preserve"> </w:t>
            </w:r>
            <w:r w:rsidRPr="008642F0">
              <w:rPr>
                <w:color w:val="1A171B"/>
              </w:rPr>
              <w:t>jigsaw maps, games, puzzles and picture maps</w:t>
            </w:r>
          </w:p>
          <w:p w:rsidR="008642F0" w:rsidRPr="008642F0" w:rsidRDefault="004F4695" w:rsidP="008642F0">
            <w:pPr>
              <w:autoSpaceDE w:val="0"/>
              <w:autoSpaceDN w:val="0"/>
              <w:adjustRightInd w:val="0"/>
              <w:rPr>
                <w:color w:val="1A171B"/>
              </w:rPr>
            </w:pPr>
            <w:r>
              <w:rPr>
                <w:color w:val="1A171B"/>
              </w:rPr>
              <w:t xml:space="preserve">etc. </w:t>
            </w:r>
            <w:r w:rsidR="008642F0" w:rsidRPr="008642F0">
              <w:rPr>
                <w:color w:val="1A171B"/>
              </w:rPr>
              <w:t>(G)</w:t>
            </w:r>
          </w:p>
          <w:p w:rsidR="008642F0" w:rsidRDefault="008642F0" w:rsidP="008642F0">
            <w:pPr>
              <w:autoSpaceDE w:val="0"/>
              <w:autoSpaceDN w:val="0"/>
              <w:adjustRightInd w:val="0"/>
              <w:rPr>
                <w:color w:val="1A171B"/>
              </w:rPr>
            </w:pPr>
          </w:p>
          <w:p w:rsidR="002E4A47" w:rsidRPr="00C818E0" w:rsidRDefault="008642F0" w:rsidP="00C818E0">
            <w:pPr>
              <w:autoSpaceDE w:val="0"/>
              <w:autoSpaceDN w:val="0"/>
              <w:adjustRightInd w:val="0"/>
              <w:rPr>
                <w:color w:val="1A171B"/>
              </w:rPr>
            </w:pPr>
            <w:r w:rsidRPr="008642F0">
              <w:rPr>
                <w:color w:val="1A171B"/>
              </w:rPr>
              <w:t>Use a variety of strategies to enable children to</w:t>
            </w:r>
            <w:r w:rsidR="00233745">
              <w:rPr>
                <w:color w:val="1A171B"/>
              </w:rPr>
              <w:t xml:space="preserve"> </w:t>
            </w:r>
            <w:r w:rsidRPr="008642F0">
              <w:rPr>
                <w:color w:val="1A171B"/>
              </w:rPr>
              <w:t xml:space="preserve">work together </w:t>
            </w:r>
            <w:r w:rsidR="004F4695">
              <w:rPr>
                <w:color w:val="1A171B"/>
              </w:rPr>
              <w:t xml:space="preserve">to develop and use geographical </w:t>
            </w:r>
            <w:r w:rsidRPr="008642F0">
              <w:rPr>
                <w:color w:val="1A171B"/>
              </w:rPr>
              <w:t>language and to increase understanding, for</w:t>
            </w:r>
            <w:r>
              <w:rPr>
                <w:color w:val="1A171B"/>
              </w:rPr>
              <w:t xml:space="preserve"> </w:t>
            </w:r>
            <w:r w:rsidRPr="008642F0">
              <w:rPr>
                <w:color w:val="1A171B"/>
              </w:rPr>
              <w:t>example, activity-based play, class visits, games,</w:t>
            </w:r>
            <w:r w:rsidR="00233745">
              <w:rPr>
                <w:color w:val="1A171B"/>
              </w:rPr>
              <w:t xml:space="preserve"> </w:t>
            </w:r>
            <w:r w:rsidR="004F4695">
              <w:rPr>
                <w:color w:val="1A171B"/>
              </w:rPr>
              <w:t xml:space="preserve">quizzes etc. </w:t>
            </w:r>
            <w:r w:rsidRPr="008642F0">
              <w:rPr>
                <w:color w:val="1A171B"/>
              </w:rPr>
              <w:t>(G</w:t>
            </w:r>
            <w:r w:rsidR="00C818E0">
              <w:rPr>
                <w:color w:val="1A171B"/>
              </w:rPr>
              <w:t>)</w:t>
            </w:r>
          </w:p>
        </w:tc>
        <w:tc>
          <w:tcPr>
            <w:tcW w:w="2977" w:type="dxa"/>
          </w:tcPr>
          <w:p w:rsidR="002B4F0A" w:rsidRPr="00425A15" w:rsidRDefault="002B4F0A" w:rsidP="002B4F0A">
            <w:pPr>
              <w:rPr>
                <w:b/>
              </w:rPr>
            </w:pPr>
            <w:r w:rsidRPr="00425A15">
              <w:rPr>
                <w:b/>
              </w:rPr>
              <w:t xml:space="preserve">Focus: </w:t>
            </w:r>
          </w:p>
          <w:p w:rsidR="002B4F0A" w:rsidRPr="00425A15" w:rsidRDefault="002B4F0A" w:rsidP="002B4F0A">
            <w:r w:rsidRPr="00425A15">
              <w:rPr>
                <w:b/>
              </w:rPr>
              <w:t>Skills Development</w:t>
            </w:r>
            <w:r w:rsidRPr="00425A15">
              <w:t xml:space="preserve"> </w:t>
            </w:r>
          </w:p>
          <w:p w:rsidR="002B4F0A" w:rsidRPr="00425A15" w:rsidRDefault="002B4F0A" w:rsidP="002B4F0A">
            <w:pPr>
              <w:pStyle w:val="Default"/>
              <w:rPr>
                <w:rFonts w:ascii="Times New Roman" w:hAnsi="Times New Roman" w:cs="Times New Roman"/>
                <w:b/>
                <w:color w:val="auto"/>
              </w:rPr>
            </w:pPr>
          </w:p>
          <w:p w:rsidR="00086E5B" w:rsidRDefault="00086E5B" w:rsidP="00086E5B">
            <w:pPr>
              <w:pStyle w:val="Pa4"/>
              <w:rPr>
                <w:rFonts w:ascii="Times New Roman" w:hAnsi="Times New Roman" w:cs="Times New Roman"/>
                <w:color w:val="000000"/>
              </w:rPr>
            </w:pPr>
            <w:r w:rsidRPr="00086E5B">
              <w:rPr>
                <w:rFonts w:ascii="Times New Roman" w:hAnsi="Times New Roman" w:cs="Times New Roman"/>
                <w:color w:val="000000"/>
              </w:rPr>
              <w:t>Ask different types of questions. Be curious, ask and respond to questions about the world around them. (S&amp;T)</w:t>
            </w:r>
          </w:p>
          <w:p w:rsidR="00086E5B" w:rsidRPr="00AD7329" w:rsidRDefault="00086E5B" w:rsidP="00086E5B">
            <w:pPr>
              <w:pStyle w:val="Pa4"/>
              <w:rPr>
                <w:rFonts w:ascii="Times New Roman" w:hAnsi="Times New Roman" w:cs="Times New Roman"/>
                <w:color w:val="000000"/>
              </w:rPr>
            </w:pPr>
            <w:r w:rsidRPr="00AD7329">
              <w:rPr>
                <w:rFonts w:ascii="Times New Roman" w:hAnsi="Times New Roman" w:cs="Times New Roman"/>
                <w:color w:val="000000"/>
              </w:rPr>
              <w:t>Use the senses t</w:t>
            </w:r>
            <w:r w:rsidR="0085784C">
              <w:rPr>
                <w:rFonts w:ascii="Times New Roman" w:hAnsi="Times New Roman" w:cs="Times New Roman"/>
                <w:color w:val="000000"/>
              </w:rPr>
              <w:t xml:space="preserve">o make observations and provide </w:t>
            </w:r>
            <w:r w:rsidRPr="00AD7329">
              <w:rPr>
                <w:rFonts w:ascii="Times New Roman" w:hAnsi="Times New Roman" w:cs="Times New Roman"/>
                <w:color w:val="000000"/>
              </w:rPr>
              <w:t>descriptions of what they notice. (S&amp;T)</w:t>
            </w:r>
          </w:p>
          <w:p w:rsidR="0085784C" w:rsidRDefault="0085784C" w:rsidP="002B4F0A">
            <w:pPr>
              <w:rPr>
                <w:color w:val="000000"/>
              </w:rPr>
            </w:pPr>
          </w:p>
          <w:p w:rsidR="002B4F0A" w:rsidRPr="00AD7329" w:rsidRDefault="00086E5B" w:rsidP="002B4F0A">
            <w:pPr>
              <w:rPr>
                <w:color w:val="000000"/>
              </w:rPr>
            </w:pPr>
            <w:r w:rsidRPr="00AD7329">
              <w:rPr>
                <w:color w:val="000000"/>
              </w:rPr>
              <w:t>Make simple predictions and see possibilities. Give opinions and reasons.</w:t>
            </w:r>
          </w:p>
          <w:p w:rsidR="00086E5B" w:rsidRPr="00AD7329" w:rsidRDefault="00086E5B" w:rsidP="002B4F0A">
            <w:pPr>
              <w:rPr>
                <w:color w:val="000000"/>
              </w:rPr>
            </w:pPr>
          </w:p>
          <w:p w:rsidR="00086E5B" w:rsidRPr="00AD7329" w:rsidRDefault="00086E5B" w:rsidP="002B4F0A">
            <w:r w:rsidRPr="00AD7329">
              <w:rPr>
                <w:color w:val="000000"/>
              </w:rPr>
              <w:t>Experiment and investigate with fictional, imaginary and real life issues</w:t>
            </w:r>
            <w:r w:rsidR="0085784C">
              <w:rPr>
                <w:color w:val="000000"/>
              </w:rPr>
              <w:t>.</w:t>
            </w:r>
          </w:p>
          <w:p w:rsidR="002B4F0A" w:rsidRPr="00AD7329" w:rsidRDefault="002B4F0A" w:rsidP="002B4F0A"/>
          <w:p w:rsidR="00086E5B" w:rsidRPr="00AD7329" w:rsidRDefault="00086E5B" w:rsidP="002B4F0A">
            <w:pPr>
              <w:rPr>
                <w:color w:val="000000"/>
              </w:rPr>
            </w:pPr>
            <w:r w:rsidRPr="00AD7329">
              <w:rPr>
                <w:color w:val="000000"/>
              </w:rPr>
              <w:t>Derive excitement, enjoyment and surprise in learning. Be willing to take on new challenges.</w:t>
            </w:r>
          </w:p>
          <w:p w:rsidR="00086E5B" w:rsidRPr="00086E5B" w:rsidRDefault="00086E5B" w:rsidP="002B4F0A">
            <w:pPr>
              <w:rPr>
                <w:color w:val="000000"/>
              </w:rPr>
            </w:pPr>
          </w:p>
          <w:p w:rsidR="00086E5B" w:rsidRPr="00086E5B" w:rsidRDefault="00086E5B" w:rsidP="00086E5B">
            <w:pPr>
              <w:autoSpaceDE w:val="0"/>
              <w:autoSpaceDN w:val="0"/>
              <w:adjustRightInd w:val="0"/>
              <w:spacing w:line="221" w:lineRule="atLeast"/>
              <w:rPr>
                <w:color w:val="000000"/>
              </w:rPr>
            </w:pPr>
            <w:r w:rsidRPr="00086E5B">
              <w:rPr>
                <w:color w:val="000000"/>
              </w:rPr>
              <w:t xml:space="preserve">Our bodies are unique to us and need to be cared for in order to remain healthy and kept safe. </w:t>
            </w:r>
          </w:p>
          <w:p w:rsidR="002B4F0A" w:rsidRPr="00086E5B" w:rsidRDefault="00086E5B" w:rsidP="00086E5B">
            <w:pPr>
              <w:rPr>
                <w:color w:val="000000"/>
                <w:u w:val="single"/>
              </w:rPr>
            </w:pPr>
            <w:r w:rsidRPr="00086E5B">
              <w:rPr>
                <w:color w:val="000000"/>
                <w:u w:val="single"/>
              </w:rPr>
              <w:t>(I1, I2, I3 PDMU</w:t>
            </w:r>
            <w:r w:rsidR="0085784C">
              <w:rPr>
                <w:color w:val="000000"/>
                <w:u w:val="single"/>
              </w:rPr>
              <w:t>)</w:t>
            </w:r>
          </w:p>
          <w:p w:rsidR="00086E5B" w:rsidRPr="00086E5B" w:rsidRDefault="00086E5B" w:rsidP="00086E5B">
            <w:pPr>
              <w:autoSpaceDE w:val="0"/>
              <w:autoSpaceDN w:val="0"/>
              <w:adjustRightInd w:val="0"/>
              <w:spacing w:before="240" w:line="221" w:lineRule="atLeast"/>
              <w:rPr>
                <w:color w:val="000000"/>
              </w:rPr>
            </w:pPr>
            <w:r w:rsidRPr="00086E5B">
              <w:rPr>
                <w:color w:val="000000"/>
              </w:rPr>
              <w:t>Use imagination to explore how people acted as</w:t>
            </w:r>
            <w:r>
              <w:rPr>
                <w:color w:val="000000"/>
              </w:rPr>
              <w:t xml:space="preserve"> </w:t>
            </w:r>
            <w:r w:rsidRPr="00086E5B">
              <w:rPr>
                <w:color w:val="000000"/>
              </w:rPr>
              <w:t>they did in the past and how they may have felt,</w:t>
            </w:r>
            <w:r>
              <w:rPr>
                <w:color w:val="000000"/>
              </w:rPr>
              <w:t xml:space="preserve"> </w:t>
            </w:r>
            <w:r w:rsidRPr="00086E5B">
              <w:rPr>
                <w:color w:val="000000"/>
              </w:rPr>
              <w:t>for example, ‘How might Florence Nightingale</w:t>
            </w:r>
            <w:r>
              <w:rPr>
                <w:color w:val="000000"/>
              </w:rPr>
              <w:t xml:space="preserve"> </w:t>
            </w:r>
            <w:r w:rsidRPr="00086E5B">
              <w:rPr>
                <w:color w:val="000000"/>
              </w:rPr>
              <w:t>have felt about her work?’(H)</w:t>
            </w:r>
          </w:p>
          <w:p w:rsidR="00086E5B" w:rsidRPr="00086E5B" w:rsidRDefault="00086E5B" w:rsidP="00086E5B">
            <w:pPr>
              <w:autoSpaceDE w:val="0"/>
              <w:autoSpaceDN w:val="0"/>
              <w:adjustRightInd w:val="0"/>
            </w:pPr>
            <w:r w:rsidRPr="00086E5B">
              <w:t>Use a variety of strategies to allow children to</w:t>
            </w:r>
          </w:p>
          <w:p w:rsidR="00086E5B" w:rsidRPr="00086E5B" w:rsidRDefault="00086E5B" w:rsidP="00086E5B">
            <w:r w:rsidRPr="00086E5B">
              <w:t>work together</w:t>
            </w:r>
            <w:r w:rsidR="0085784C">
              <w:t>.</w:t>
            </w:r>
            <w:r w:rsidRPr="00086E5B">
              <w:t xml:space="preserve"> (H)</w:t>
            </w:r>
          </w:p>
          <w:p w:rsidR="00086E5B" w:rsidRPr="00086E5B" w:rsidRDefault="00086E5B" w:rsidP="00086E5B"/>
          <w:p w:rsidR="00086E5B" w:rsidRPr="00086E5B" w:rsidRDefault="00086E5B" w:rsidP="00086E5B">
            <w:r w:rsidRPr="00086E5B">
              <w:t>Talk about what they have learned</w:t>
            </w:r>
            <w:r w:rsidR="0085784C">
              <w:t>.</w:t>
            </w:r>
            <w:r w:rsidRPr="00086E5B">
              <w:t xml:space="preserve"> (H)</w:t>
            </w:r>
          </w:p>
          <w:p w:rsidR="00086E5B" w:rsidRDefault="00086E5B" w:rsidP="00086E5B">
            <w:pPr>
              <w:autoSpaceDE w:val="0"/>
              <w:autoSpaceDN w:val="0"/>
              <w:adjustRightInd w:val="0"/>
              <w:rPr>
                <w:color w:val="1A171B"/>
              </w:rPr>
            </w:pPr>
          </w:p>
          <w:p w:rsidR="00086E5B" w:rsidRPr="00086E5B" w:rsidRDefault="00086E5B" w:rsidP="00086E5B">
            <w:pPr>
              <w:autoSpaceDE w:val="0"/>
              <w:autoSpaceDN w:val="0"/>
              <w:adjustRightInd w:val="0"/>
              <w:rPr>
                <w:color w:val="1A171B"/>
              </w:rPr>
            </w:pPr>
            <w:r w:rsidRPr="00086E5B">
              <w:rPr>
                <w:color w:val="1A171B"/>
              </w:rPr>
              <w:t>Use a variety of s</w:t>
            </w:r>
            <w:r w:rsidR="0085784C">
              <w:rPr>
                <w:color w:val="1A171B"/>
              </w:rPr>
              <w:t xml:space="preserve">trategies to enable children to </w:t>
            </w:r>
            <w:r w:rsidRPr="00086E5B">
              <w:rPr>
                <w:color w:val="1A171B"/>
              </w:rPr>
              <w:t xml:space="preserve">work together </w:t>
            </w:r>
            <w:r w:rsidR="0085784C">
              <w:rPr>
                <w:color w:val="1A171B"/>
              </w:rPr>
              <w:t xml:space="preserve">to develop and use geographical </w:t>
            </w:r>
            <w:r w:rsidRPr="00086E5B">
              <w:rPr>
                <w:color w:val="1A171B"/>
              </w:rPr>
              <w:t>language and</w:t>
            </w:r>
            <w:r w:rsidR="0085784C">
              <w:rPr>
                <w:color w:val="1A171B"/>
              </w:rPr>
              <w:t xml:space="preserve"> to increase understanding, for </w:t>
            </w:r>
            <w:r w:rsidRPr="00086E5B">
              <w:rPr>
                <w:color w:val="1A171B"/>
              </w:rPr>
              <w:t>example, activity-based play, class visits, games,</w:t>
            </w:r>
          </w:p>
          <w:p w:rsidR="00086E5B" w:rsidRPr="00086E5B" w:rsidRDefault="0085784C" w:rsidP="00086E5B">
            <w:pPr>
              <w:rPr>
                <w:color w:val="000000"/>
              </w:rPr>
            </w:pPr>
            <w:r>
              <w:rPr>
                <w:color w:val="1A171B"/>
              </w:rPr>
              <w:t xml:space="preserve">quizzes etc. </w:t>
            </w:r>
            <w:r w:rsidR="00086E5B" w:rsidRPr="00086E5B">
              <w:rPr>
                <w:color w:val="1A171B"/>
              </w:rPr>
              <w:t>(G)</w:t>
            </w:r>
          </w:p>
          <w:p w:rsidR="00086E5B" w:rsidRPr="00086E5B" w:rsidRDefault="00086E5B" w:rsidP="002B4F0A"/>
          <w:p w:rsidR="002B4F0A" w:rsidRPr="00086E5B" w:rsidRDefault="002B4F0A" w:rsidP="002B4F0A"/>
          <w:p w:rsidR="002B4F0A" w:rsidRPr="00086E5B" w:rsidRDefault="002B4F0A" w:rsidP="002B4F0A"/>
          <w:p w:rsidR="002B4F0A" w:rsidRPr="00425A15" w:rsidRDefault="002B4F0A" w:rsidP="002B4F0A"/>
          <w:p w:rsidR="002B4F0A" w:rsidRPr="00425A15" w:rsidRDefault="002B4F0A" w:rsidP="002B4F0A"/>
          <w:p w:rsidR="002B4F0A" w:rsidRPr="00425A15" w:rsidRDefault="002B4F0A" w:rsidP="002B4F0A"/>
          <w:p w:rsidR="002B4F0A" w:rsidRPr="00425A15" w:rsidRDefault="002B4F0A" w:rsidP="002B4F0A"/>
          <w:p w:rsidR="002B4F0A" w:rsidRPr="00425A15" w:rsidRDefault="002B4F0A" w:rsidP="002B4F0A"/>
          <w:p w:rsidR="002B4F0A" w:rsidRPr="00425A15" w:rsidRDefault="002B4F0A" w:rsidP="002B4F0A"/>
          <w:p w:rsidR="002B4F0A" w:rsidRPr="00F05F50" w:rsidRDefault="002B4F0A" w:rsidP="002B4F0A"/>
          <w:p w:rsidR="002B4F0A" w:rsidRPr="00425A15" w:rsidRDefault="002B4F0A" w:rsidP="002B4F0A"/>
        </w:tc>
        <w:tc>
          <w:tcPr>
            <w:tcW w:w="2977" w:type="dxa"/>
          </w:tcPr>
          <w:p w:rsidR="002B4F0A" w:rsidRPr="00425A15" w:rsidRDefault="002B4F0A" w:rsidP="002B4F0A">
            <w:pPr>
              <w:rPr>
                <w:b/>
              </w:rPr>
            </w:pPr>
            <w:r w:rsidRPr="00425A15">
              <w:rPr>
                <w:b/>
              </w:rPr>
              <w:t xml:space="preserve">Focus: </w:t>
            </w:r>
          </w:p>
          <w:p w:rsidR="002B4F0A" w:rsidRPr="00425A15" w:rsidRDefault="002B4F0A" w:rsidP="002B4F0A">
            <w:r w:rsidRPr="00425A15">
              <w:rPr>
                <w:b/>
              </w:rPr>
              <w:t>Skills Development</w:t>
            </w:r>
            <w:r w:rsidRPr="00425A15">
              <w:t xml:space="preserve"> </w:t>
            </w:r>
          </w:p>
          <w:p w:rsidR="002B4F0A" w:rsidRPr="00425A15" w:rsidRDefault="002B4F0A" w:rsidP="002B4F0A">
            <w:pPr>
              <w:pStyle w:val="Default"/>
              <w:rPr>
                <w:rFonts w:ascii="Times New Roman" w:hAnsi="Times New Roman" w:cs="Times New Roman"/>
                <w:b/>
                <w:color w:val="auto"/>
              </w:rPr>
            </w:pPr>
          </w:p>
          <w:p w:rsidR="00A60860" w:rsidRPr="00A60860" w:rsidRDefault="00A60860" w:rsidP="00A60860">
            <w:pPr>
              <w:pStyle w:val="Pa4"/>
              <w:rPr>
                <w:rFonts w:ascii="Times New Roman" w:hAnsi="Times New Roman" w:cs="Times New Roman"/>
                <w:color w:val="000000"/>
              </w:rPr>
            </w:pPr>
            <w:r w:rsidRPr="00A60860">
              <w:rPr>
                <w:rFonts w:ascii="Times New Roman" w:hAnsi="Times New Roman" w:cs="Times New Roman"/>
                <w:color w:val="000000"/>
              </w:rPr>
              <w:t>Ask different types of questions. Be curious, ask and respond to questions about the world around them. (S&amp;T)</w:t>
            </w:r>
          </w:p>
          <w:p w:rsidR="00A60860" w:rsidRDefault="00A60860" w:rsidP="00A60860">
            <w:pPr>
              <w:rPr>
                <w:color w:val="000000"/>
              </w:rPr>
            </w:pPr>
            <w:r w:rsidRPr="00A60860">
              <w:rPr>
                <w:color w:val="000000"/>
              </w:rPr>
              <w:t>There may be different animals and plants in other places.  (</w:t>
            </w:r>
            <w:r w:rsidRPr="00A60860">
              <w:rPr>
                <w:color w:val="000000"/>
                <w:u w:val="single"/>
              </w:rPr>
              <w:t>PL4)</w:t>
            </w:r>
            <w:r>
              <w:rPr>
                <w:color w:val="000000"/>
              </w:rPr>
              <w:t xml:space="preserve">          </w:t>
            </w:r>
          </w:p>
          <w:p w:rsidR="00A60860" w:rsidRPr="00A60860" w:rsidRDefault="00A60860" w:rsidP="00A60860">
            <w:pPr>
              <w:rPr>
                <w:color w:val="000000"/>
                <w:u w:val="single"/>
              </w:rPr>
            </w:pPr>
            <w:r w:rsidRPr="00A60860">
              <w:rPr>
                <w:color w:val="000000"/>
              </w:rPr>
              <w:t xml:space="preserve">Animals and plants need food, light, warmth and shelter to live. </w:t>
            </w:r>
            <w:r w:rsidR="0085784C">
              <w:rPr>
                <w:color w:val="000000"/>
                <w:u w:val="single"/>
              </w:rPr>
              <w:t xml:space="preserve"> </w:t>
            </w:r>
            <w:r w:rsidRPr="00A60860">
              <w:rPr>
                <w:color w:val="000000"/>
                <w:u w:val="single"/>
              </w:rPr>
              <w:t>(I4, I5 PDMU)</w:t>
            </w:r>
          </w:p>
          <w:p w:rsidR="00A60860" w:rsidRPr="00A60860" w:rsidRDefault="00A60860" w:rsidP="00A60860"/>
          <w:p w:rsidR="00A60860" w:rsidRPr="00A60860" w:rsidRDefault="00A60860" w:rsidP="00A60860">
            <w:pPr>
              <w:autoSpaceDE w:val="0"/>
              <w:autoSpaceDN w:val="0"/>
              <w:adjustRightInd w:val="0"/>
              <w:spacing w:after="40" w:line="221" w:lineRule="atLeast"/>
              <w:rPr>
                <w:color w:val="000000"/>
              </w:rPr>
            </w:pPr>
            <w:r w:rsidRPr="00A60860">
              <w:rPr>
                <w:color w:val="000000"/>
              </w:rPr>
              <w:t xml:space="preserve">Animals and plants undergo change over time. </w:t>
            </w:r>
          </w:p>
          <w:p w:rsidR="00A60860" w:rsidRPr="00A60860" w:rsidRDefault="00A60860" w:rsidP="00A60860">
            <w:pPr>
              <w:autoSpaceDE w:val="0"/>
              <w:autoSpaceDN w:val="0"/>
              <w:adjustRightInd w:val="0"/>
              <w:spacing w:after="40" w:line="221" w:lineRule="atLeast"/>
              <w:rPr>
                <w:color w:val="000000"/>
                <w:u w:val="single"/>
              </w:rPr>
            </w:pPr>
            <w:r w:rsidRPr="00A60860">
              <w:rPr>
                <w:color w:val="000000"/>
                <w:u w:val="single"/>
              </w:rPr>
              <w:t>(CoT1 ME3, ME4, ME5)</w:t>
            </w:r>
          </w:p>
          <w:p w:rsidR="00A60860" w:rsidRDefault="00A60860" w:rsidP="00A60860">
            <w:pPr>
              <w:autoSpaceDE w:val="0"/>
              <w:autoSpaceDN w:val="0"/>
              <w:adjustRightInd w:val="0"/>
              <w:spacing w:line="221" w:lineRule="atLeast"/>
            </w:pPr>
          </w:p>
          <w:p w:rsidR="00A60860" w:rsidRPr="0085784C" w:rsidRDefault="00A60860" w:rsidP="0085784C">
            <w:pPr>
              <w:autoSpaceDE w:val="0"/>
              <w:autoSpaceDN w:val="0"/>
              <w:adjustRightInd w:val="0"/>
              <w:spacing w:line="221" w:lineRule="atLeast"/>
              <w:rPr>
                <w:color w:val="000000"/>
              </w:rPr>
            </w:pPr>
            <w:r w:rsidRPr="00A60860">
              <w:rPr>
                <w:color w:val="000000"/>
              </w:rPr>
              <w:t xml:space="preserve">Air, water, rocks and soil make </w:t>
            </w:r>
            <w:r w:rsidR="0085784C">
              <w:rPr>
                <w:color w:val="000000"/>
              </w:rPr>
              <w:t xml:space="preserve">up our place and other places.  </w:t>
            </w:r>
            <w:r w:rsidRPr="00A60860">
              <w:rPr>
                <w:color w:val="000000"/>
                <w:u w:val="single"/>
              </w:rPr>
              <w:t>(PL1)</w:t>
            </w:r>
          </w:p>
          <w:p w:rsidR="00A60860" w:rsidRPr="00A60860" w:rsidRDefault="00A60860" w:rsidP="00A60860">
            <w:pPr>
              <w:rPr>
                <w:color w:val="000000"/>
                <w:u w:val="single"/>
              </w:rPr>
            </w:pPr>
          </w:p>
          <w:p w:rsidR="00A60860" w:rsidRPr="00A60860" w:rsidRDefault="00A60860" w:rsidP="00A60860">
            <w:pPr>
              <w:autoSpaceDE w:val="0"/>
              <w:autoSpaceDN w:val="0"/>
              <w:adjustRightInd w:val="0"/>
              <w:spacing w:line="221" w:lineRule="atLeast"/>
              <w:rPr>
                <w:color w:val="000000"/>
              </w:rPr>
            </w:pPr>
            <w:r w:rsidRPr="00A60860">
              <w:rPr>
                <w:color w:val="000000"/>
              </w:rPr>
              <w:t xml:space="preserve">The local physical environment is made up of a variety of materials with a range of observable features. </w:t>
            </w:r>
            <w:r w:rsidRPr="00A60860">
              <w:rPr>
                <w:color w:val="000000"/>
                <w:u w:val="single"/>
              </w:rPr>
              <w:t xml:space="preserve">(PL1, PL3) </w:t>
            </w:r>
          </w:p>
          <w:p w:rsidR="00A60860" w:rsidRDefault="00A60860" w:rsidP="00A60860">
            <w:pPr>
              <w:rPr>
                <w:color w:val="000000"/>
              </w:rPr>
            </w:pPr>
          </w:p>
          <w:p w:rsidR="00A60860" w:rsidRPr="0085784C" w:rsidRDefault="00A60860" w:rsidP="00FA6D1A">
            <w:pPr>
              <w:rPr>
                <w:color w:val="000000"/>
              </w:rPr>
            </w:pPr>
            <w:r w:rsidRPr="00A60860">
              <w:rPr>
                <w:color w:val="000000"/>
              </w:rPr>
              <w:t>Sort and put into groups according to observable features.</w:t>
            </w:r>
            <w:r w:rsidR="0085784C">
              <w:rPr>
                <w:color w:val="000000"/>
              </w:rPr>
              <w:t xml:space="preserve"> </w:t>
            </w:r>
            <w:r w:rsidRPr="00A60860">
              <w:rPr>
                <w:color w:val="000000"/>
              </w:rPr>
              <w:t>(S&amp;</w:t>
            </w:r>
            <w:proofErr w:type="gramStart"/>
            <w:r w:rsidRPr="00A60860">
              <w:rPr>
                <w:color w:val="000000"/>
              </w:rPr>
              <w:t>T)</w:t>
            </w:r>
            <w:r w:rsidR="00FA6D1A">
              <w:rPr>
                <w:color w:val="000000"/>
              </w:rPr>
              <w:t xml:space="preserve">   </w:t>
            </w:r>
            <w:proofErr w:type="gramEnd"/>
            <w:r w:rsidR="00FA6D1A">
              <w:rPr>
                <w:color w:val="000000"/>
              </w:rPr>
              <w:t xml:space="preserve">              </w:t>
            </w:r>
            <w:r w:rsidRPr="00A60860">
              <w:rPr>
                <w:color w:val="000000"/>
              </w:rPr>
              <w:t>Draw simple conclusions about the past from a range</w:t>
            </w:r>
            <w:r>
              <w:rPr>
                <w:color w:val="000000"/>
              </w:rPr>
              <w:t xml:space="preserve"> </w:t>
            </w:r>
            <w:r w:rsidR="0085784C">
              <w:rPr>
                <w:color w:val="000000"/>
              </w:rPr>
              <w:t xml:space="preserve">of evidence. (H)                   </w:t>
            </w:r>
            <w:r w:rsidRPr="00A60860">
              <w:t>M</w:t>
            </w:r>
            <w:r w:rsidR="0085784C">
              <w:t xml:space="preserve">ake simple </w:t>
            </w:r>
            <w:r w:rsidRPr="00A60860">
              <w:t>deductions/reasonable guesses</w:t>
            </w:r>
            <w:r w:rsidR="0085784C">
              <w:rPr>
                <w:color w:val="000000"/>
              </w:rPr>
              <w:t xml:space="preserve"> </w:t>
            </w:r>
            <w:r w:rsidRPr="00A60860">
              <w:t>about life in the past</w:t>
            </w:r>
            <w:r w:rsidR="0085784C">
              <w:t>.</w:t>
            </w:r>
            <w:r w:rsidRPr="00A60860">
              <w:t xml:space="preserve"> (H)</w:t>
            </w:r>
          </w:p>
          <w:p w:rsidR="00A60860" w:rsidRPr="00A60860" w:rsidRDefault="00A60860" w:rsidP="00A60860"/>
          <w:p w:rsidR="00A60860" w:rsidRPr="00A60860" w:rsidRDefault="00A60860" w:rsidP="004F4695">
            <w:pPr>
              <w:autoSpaceDE w:val="0"/>
              <w:autoSpaceDN w:val="0"/>
              <w:adjustRightInd w:val="0"/>
            </w:pPr>
            <w:r w:rsidRPr="00A60860">
              <w:t xml:space="preserve">Use a variety of </w:t>
            </w:r>
            <w:r w:rsidR="004F4695">
              <w:t xml:space="preserve">strategies to allow children to </w:t>
            </w:r>
            <w:r w:rsidRPr="00A60860">
              <w:t>work together</w:t>
            </w:r>
            <w:r w:rsidR="0085784C">
              <w:t>.</w:t>
            </w:r>
            <w:r w:rsidRPr="00A60860">
              <w:t xml:space="preserve"> (H)</w:t>
            </w:r>
          </w:p>
          <w:p w:rsidR="00A60860" w:rsidRDefault="00A60860" w:rsidP="00A60860"/>
          <w:p w:rsidR="00A60860" w:rsidRPr="00A60860" w:rsidRDefault="00A60860" w:rsidP="00A60860">
            <w:r w:rsidRPr="00A60860">
              <w:t>Talk about what they have learned</w:t>
            </w:r>
            <w:r w:rsidR="0085784C">
              <w:t>.</w:t>
            </w:r>
            <w:r w:rsidRPr="00A60860">
              <w:t xml:space="preserve"> (H)</w:t>
            </w:r>
          </w:p>
          <w:p w:rsidR="00A60860" w:rsidRDefault="00A60860" w:rsidP="00A60860">
            <w:pPr>
              <w:autoSpaceDE w:val="0"/>
              <w:autoSpaceDN w:val="0"/>
              <w:adjustRightInd w:val="0"/>
              <w:rPr>
                <w:color w:val="1A171B"/>
              </w:rPr>
            </w:pPr>
          </w:p>
          <w:p w:rsidR="00A60860" w:rsidRPr="00A60860" w:rsidRDefault="00A60860" w:rsidP="00A60860">
            <w:pPr>
              <w:autoSpaceDE w:val="0"/>
              <w:autoSpaceDN w:val="0"/>
              <w:adjustRightInd w:val="0"/>
              <w:rPr>
                <w:color w:val="1A171B"/>
              </w:rPr>
            </w:pPr>
            <w:r w:rsidRPr="00A60860">
              <w:rPr>
                <w:color w:val="1A171B"/>
              </w:rPr>
              <w:t>Respond to and ask geographical questions, for</w:t>
            </w:r>
          </w:p>
          <w:p w:rsidR="00A60860" w:rsidRPr="00A60860" w:rsidRDefault="00A60860" w:rsidP="00A60860">
            <w:pPr>
              <w:autoSpaceDE w:val="0"/>
              <w:autoSpaceDN w:val="0"/>
              <w:adjustRightInd w:val="0"/>
              <w:rPr>
                <w:color w:val="1A171B"/>
              </w:rPr>
            </w:pPr>
            <w:r w:rsidRPr="00A60860">
              <w:rPr>
                <w:color w:val="1A171B"/>
              </w:rPr>
              <w:t>example, What/Where is it? Why is it there? What is it like? How is it similar to/different from? (G)</w:t>
            </w:r>
          </w:p>
          <w:p w:rsidR="00A60860" w:rsidRDefault="00A60860" w:rsidP="00A60860">
            <w:pPr>
              <w:autoSpaceDE w:val="0"/>
              <w:autoSpaceDN w:val="0"/>
              <w:adjustRightInd w:val="0"/>
              <w:rPr>
                <w:color w:val="1A171B"/>
              </w:rPr>
            </w:pPr>
            <w:r w:rsidRPr="00A60860">
              <w:rPr>
                <w:color w:val="1A171B"/>
              </w:rPr>
              <w:t>Use their own and other’s ideas to locate and</w:t>
            </w:r>
            <w:r>
              <w:rPr>
                <w:color w:val="1A171B"/>
              </w:rPr>
              <w:t xml:space="preserve"> </w:t>
            </w:r>
            <w:r w:rsidRPr="00A60860">
              <w:rPr>
                <w:color w:val="1A171B"/>
              </w:rPr>
              <w:t>gather information</w:t>
            </w:r>
            <w:r w:rsidR="0085784C">
              <w:rPr>
                <w:color w:val="1A171B"/>
              </w:rPr>
              <w:t>.</w:t>
            </w:r>
          </w:p>
          <w:p w:rsidR="006972C7" w:rsidRPr="00A60860" w:rsidRDefault="006972C7" w:rsidP="00A60860">
            <w:pPr>
              <w:autoSpaceDE w:val="0"/>
              <w:autoSpaceDN w:val="0"/>
              <w:adjustRightInd w:val="0"/>
              <w:rPr>
                <w:color w:val="1A171B"/>
              </w:rPr>
            </w:pPr>
          </w:p>
          <w:p w:rsidR="00A60860" w:rsidRDefault="00A60860" w:rsidP="006972C7">
            <w:pPr>
              <w:autoSpaceDE w:val="0"/>
              <w:autoSpaceDN w:val="0"/>
              <w:adjustRightInd w:val="0"/>
              <w:rPr>
                <w:color w:val="1A171B"/>
              </w:rPr>
            </w:pPr>
            <w:r w:rsidRPr="00A60860">
              <w:rPr>
                <w:color w:val="1A171B"/>
              </w:rPr>
              <w:t>Reco</w:t>
            </w:r>
            <w:r w:rsidR="006972C7">
              <w:rPr>
                <w:color w:val="1A171B"/>
              </w:rPr>
              <w:t>gnise patterns made by physical</w:t>
            </w:r>
            <w:r w:rsidRPr="00A60860">
              <w:rPr>
                <w:color w:val="1A171B"/>
              </w:rPr>
              <w:t>/</w:t>
            </w:r>
            <w:r w:rsidR="006972C7">
              <w:rPr>
                <w:color w:val="1A171B"/>
              </w:rPr>
              <w:t xml:space="preserve"> </w:t>
            </w:r>
            <w:r w:rsidRPr="00A60860">
              <w:rPr>
                <w:color w:val="1A171B"/>
              </w:rPr>
              <w:t>human</w:t>
            </w:r>
            <w:r w:rsidR="006972C7">
              <w:rPr>
                <w:color w:val="1A171B"/>
              </w:rPr>
              <w:t xml:space="preserve"> </w:t>
            </w:r>
            <w:r w:rsidRPr="00A60860">
              <w:rPr>
                <w:color w:val="1A171B"/>
              </w:rPr>
              <w:t>features in the environment</w:t>
            </w:r>
            <w:r w:rsidR="006972C7">
              <w:rPr>
                <w:color w:val="1A171B"/>
              </w:rPr>
              <w:t xml:space="preserve">. </w:t>
            </w:r>
          </w:p>
          <w:p w:rsidR="006972C7" w:rsidRPr="00A60860" w:rsidRDefault="006972C7" w:rsidP="006972C7">
            <w:pPr>
              <w:autoSpaceDE w:val="0"/>
              <w:autoSpaceDN w:val="0"/>
              <w:adjustRightInd w:val="0"/>
              <w:rPr>
                <w:color w:val="1A171B"/>
              </w:rPr>
            </w:pPr>
          </w:p>
          <w:p w:rsidR="00A60860" w:rsidRPr="00A60860" w:rsidRDefault="004F4695" w:rsidP="00A60860">
            <w:pPr>
              <w:autoSpaceDE w:val="0"/>
              <w:autoSpaceDN w:val="0"/>
              <w:adjustRightInd w:val="0"/>
              <w:rPr>
                <w:color w:val="1A171B"/>
              </w:rPr>
            </w:pPr>
            <w:r>
              <w:rPr>
                <w:color w:val="1A171B"/>
              </w:rPr>
              <w:t xml:space="preserve">Use artefacts, holiday </w:t>
            </w:r>
            <w:r w:rsidR="00A60860" w:rsidRPr="00A60860">
              <w:rPr>
                <w:color w:val="1A171B"/>
              </w:rPr>
              <w:t>videos and music to create</w:t>
            </w:r>
          </w:p>
          <w:p w:rsidR="00A60860" w:rsidRDefault="00A60860" w:rsidP="00A60860">
            <w:pPr>
              <w:rPr>
                <w:color w:val="1A171B"/>
              </w:rPr>
            </w:pPr>
            <w:r w:rsidRPr="00A60860">
              <w:rPr>
                <w:color w:val="1A171B"/>
              </w:rPr>
              <w:t>a picture of other places.</w:t>
            </w:r>
          </w:p>
          <w:p w:rsidR="00A60860" w:rsidRPr="00A60860" w:rsidRDefault="00A60860" w:rsidP="00A60860">
            <w:pPr>
              <w:autoSpaceDE w:val="0"/>
              <w:autoSpaceDN w:val="0"/>
              <w:adjustRightInd w:val="0"/>
              <w:rPr>
                <w:color w:val="1A171B"/>
              </w:rPr>
            </w:pPr>
            <w:r w:rsidRPr="00A60860">
              <w:rPr>
                <w:color w:val="1A171B"/>
              </w:rPr>
              <w:t>Use a variety of strategies to enable children to</w:t>
            </w:r>
            <w:r w:rsidR="006972C7">
              <w:rPr>
                <w:color w:val="1A171B"/>
              </w:rPr>
              <w:t xml:space="preserve"> </w:t>
            </w:r>
            <w:r w:rsidRPr="00A60860">
              <w:rPr>
                <w:color w:val="1A171B"/>
              </w:rPr>
              <w:t>work together to develop and use geographical</w:t>
            </w:r>
            <w:r w:rsidR="006972C7">
              <w:rPr>
                <w:color w:val="1A171B"/>
              </w:rPr>
              <w:t xml:space="preserve"> </w:t>
            </w:r>
            <w:r w:rsidRPr="00A60860">
              <w:rPr>
                <w:color w:val="1A171B"/>
              </w:rPr>
              <w:t>language and to increase understanding, for</w:t>
            </w:r>
            <w:r w:rsidR="006972C7">
              <w:rPr>
                <w:color w:val="1A171B"/>
              </w:rPr>
              <w:t xml:space="preserve"> </w:t>
            </w:r>
            <w:r w:rsidRPr="00A60860">
              <w:rPr>
                <w:color w:val="1A171B"/>
              </w:rPr>
              <w:t>example, activity-based play, class visits, games,</w:t>
            </w:r>
          </w:p>
          <w:p w:rsidR="00A60860" w:rsidRPr="00A60860" w:rsidRDefault="004F4695" w:rsidP="00A60860">
            <w:pPr>
              <w:rPr>
                <w:color w:val="000000"/>
              </w:rPr>
            </w:pPr>
            <w:r>
              <w:rPr>
                <w:color w:val="1A171B"/>
              </w:rPr>
              <w:t xml:space="preserve">quizzes etc. </w:t>
            </w:r>
            <w:r w:rsidR="00A60860" w:rsidRPr="00A60860">
              <w:rPr>
                <w:color w:val="1A171B"/>
              </w:rPr>
              <w:t>(G)</w:t>
            </w:r>
          </w:p>
          <w:p w:rsidR="00A60860" w:rsidRPr="00A60860" w:rsidRDefault="00A60860" w:rsidP="00A60860"/>
          <w:p w:rsidR="002B4F0A" w:rsidRPr="00425A15" w:rsidRDefault="002B4F0A" w:rsidP="002B4F0A"/>
          <w:p w:rsidR="002B4F0A" w:rsidRPr="00425A15" w:rsidRDefault="002B4F0A" w:rsidP="002B4F0A"/>
          <w:p w:rsidR="002B4F0A" w:rsidRPr="00425A15" w:rsidRDefault="002B4F0A" w:rsidP="002B4F0A"/>
          <w:p w:rsidR="002B4F0A" w:rsidRDefault="002B4F0A" w:rsidP="002B4F0A">
            <w:pPr>
              <w:spacing w:after="160" w:line="259" w:lineRule="auto"/>
              <w:rPr>
                <w:color w:val="000000"/>
              </w:rPr>
            </w:pPr>
          </w:p>
          <w:p w:rsidR="002B4F0A" w:rsidRDefault="002B4F0A" w:rsidP="002B4F0A">
            <w:pPr>
              <w:spacing w:after="160" w:line="259" w:lineRule="auto"/>
              <w:rPr>
                <w:color w:val="000000"/>
              </w:rPr>
            </w:pPr>
          </w:p>
          <w:p w:rsidR="002B4F0A" w:rsidRDefault="002B4F0A" w:rsidP="002B4F0A">
            <w:pPr>
              <w:autoSpaceDE w:val="0"/>
              <w:autoSpaceDN w:val="0"/>
              <w:adjustRightInd w:val="0"/>
              <w:spacing w:after="160" w:line="259" w:lineRule="auto"/>
              <w:rPr>
                <w:color w:val="1A171B"/>
              </w:rPr>
            </w:pPr>
          </w:p>
          <w:p w:rsidR="002B4F0A" w:rsidRDefault="002B4F0A" w:rsidP="002B4F0A">
            <w:pPr>
              <w:autoSpaceDE w:val="0"/>
              <w:autoSpaceDN w:val="0"/>
              <w:adjustRightInd w:val="0"/>
              <w:spacing w:after="160" w:line="259" w:lineRule="auto"/>
              <w:rPr>
                <w:color w:val="1A171B"/>
              </w:rPr>
            </w:pPr>
          </w:p>
          <w:p w:rsidR="002B4F0A" w:rsidRDefault="002B4F0A" w:rsidP="002B4F0A">
            <w:pPr>
              <w:spacing w:after="160" w:line="259" w:lineRule="auto"/>
            </w:pPr>
          </w:p>
          <w:p w:rsidR="002B4F0A" w:rsidRPr="00425A15" w:rsidRDefault="002B4F0A" w:rsidP="002B4F0A">
            <w:pPr>
              <w:autoSpaceDE w:val="0"/>
              <w:autoSpaceDN w:val="0"/>
              <w:adjustRightInd w:val="0"/>
              <w:spacing w:after="160" w:line="259" w:lineRule="auto"/>
              <w:rPr>
                <w:color w:val="1A171B"/>
              </w:rPr>
            </w:pPr>
          </w:p>
          <w:p w:rsidR="002B4F0A" w:rsidRPr="00425A15" w:rsidRDefault="002B4F0A" w:rsidP="002B4F0A"/>
        </w:tc>
        <w:tc>
          <w:tcPr>
            <w:tcW w:w="2977" w:type="dxa"/>
          </w:tcPr>
          <w:p w:rsidR="002B4F0A" w:rsidRPr="00425A15" w:rsidRDefault="002B4F0A" w:rsidP="002B4F0A">
            <w:pPr>
              <w:rPr>
                <w:b/>
              </w:rPr>
            </w:pPr>
            <w:r w:rsidRPr="00425A15">
              <w:rPr>
                <w:b/>
              </w:rPr>
              <w:t xml:space="preserve">Focus: </w:t>
            </w:r>
          </w:p>
          <w:p w:rsidR="002B4F0A" w:rsidRPr="00425A15" w:rsidRDefault="002B4F0A" w:rsidP="002B4F0A">
            <w:r w:rsidRPr="00425A15">
              <w:rPr>
                <w:b/>
              </w:rPr>
              <w:t>Skills Development</w:t>
            </w:r>
            <w:r w:rsidRPr="00425A15">
              <w:t xml:space="preserve"> </w:t>
            </w:r>
          </w:p>
          <w:p w:rsidR="002B4F0A" w:rsidRPr="00425A15" w:rsidRDefault="002B4F0A" w:rsidP="002B4F0A">
            <w:pPr>
              <w:pStyle w:val="Default"/>
              <w:rPr>
                <w:rFonts w:ascii="Times New Roman" w:hAnsi="Times New Roman" w:cs="Times New Roman"/>
                <w:b/>
                <w:color w:val="auto"/>
              </w:rPr>
            </w:pPr>
          </w:p>
          <w:p w:rsidR="00A60860" w:rsidRPr="00A60860" w:rsidRDefault="00A60860" w:rsidP="00A60860">
            <w:pPr>
              <w:pStyle w:val="Pa4"/>
              <w:rPr>
                <w:rFonts w:ascii="Times New Roman" w:hAnsi="Times New Roman" w:cs="Times New Roman"/>
                <w:color w:val="000000"/>
              </w:rPr>
            </w:pPr>
            <w:r w:rsidRPr="00A60860">
              <w:rPr>
                <w:rFonts w:ascii="Times New Roman" w:hAnsi="Times New Roman" w:cs="Times New Roman"/>
                <w:color w:val="000000"/>
              </w:rPr>
              <w:t>Ask different types of questions. Be curious, ask and respond to questions about the world around them. (S&amp;T)</w:t>
            </w:r>
          </w:p>
          <w:p w:rsidR="00A60860" w:rsidRPr="00A60860" w:rsidRDefault="00A60860" w:rsidP="00A60860">
            <w:pPr>
              <w:autoSpaceDE w:val="0"/>
              <w:autoSpaceDN w:val="0"/>
              <w:adjustRightInd w:val="0"/>
              <w:spacing w:line="221" w:lineRule="atLeast"/>
              <w:rPr>
                <w:color w:val="000000"/>
              </w:rPr>
            </w:pPr>
            <w:r w:rsidRPr="00A60860">
              <w:rPr>
                <w:color w:val="000000"/>
              </w:rPr>
              <w:t>Suggest possible solut</w:t>
            </w:r>
            <w:r w:rsidR="0085784C">
              <w:rPr>
                <w:color w:val="000000"/>
              </w:rPr>
              <w:t xml:space="preserve">ions to problems. Be systematic </w:t>
            </w:r>
            <w:r w:rsidRPr="00A60860">
              <w:rPr>
                <w:color w:val="000000"/>
              </w:rPr>
              <w:t>and work through the stages in a task. (S&amp;T)</w:t>
            </w:r>
          </w:p>
          <w:p w:rsidR="0085784C" w:rsidRDefault="0085784C" w:rsidP="00A60860">
            <w:pPr>
              <w:pStyle w:val="Pa4"/>
              <w:rPr>
                <w:rFonts w:ascii="Times New Roman" w:hAnsi="Times New Roman" w:cs="Times New Roman"/>
                <w:color w:val="000000"/>
              </w:rPr>
            </w:pPr>
          </w:p>
          <w:p w:rsidR="00A60860" w:rsidRPr="00A60860" w:rsidRDefault="00A60860" w:rsidP="00A60860">
            <w:pPr>
              <w:pStyle w:val="Pa4"/>
              <w:rPr>
                <w:rFonts w:ascii="Times New Roman" w:hAnsi="Times New Roman" w:cs="Times New Roman"/>
                <w:color w:val="000000"/>
              </w:rPr>
            </w:pPr>
            <w:r w:rsidRPr="00A60860">
              <w:rPr>
                <w:rFonts w:ascii="Times New Roman" w:hAnsi="Times New Roman" w:cs="Times New Roman"/>
                <w:color w:val="000000"/>
              </w:rPr>
              <w:t xml:space="preserve">Derive excitement, enjoyment and surprise in learning. Be willing to take on new challenges. (S&amp;T) </w:t>
            </w:r>
          </w:p>
          <w:p w:rsidR="002B4F0A" w:rsidRPr="00A60860" w:rsidRDefault="002B4F0A" w:rsidP="00A60860"/>
          <w:p w:rsidR="00A60860" w:rsidRPr="00A60860" w:rsidRDefault="00A60860" w:rsidP="00A60860">
            <w:pPr>
              <w:autoSpaceDE w:val="0"/>
              <w:autoSpaceDN w:val="0"/>
              <w:adjustRightInd w:val="0"/>
            </w:pPr>
            <w:r w:rsidRPr="00A60860">
              <w:t>Use their own and other’s ideas to access a wi</w:t>
            </w:r>
            <w:r w:rsidR="0085784C">
              <w:t xml:space="preserve">de </w:t>
            </w:r>
            <w:r w:rsidRPr="00A60860">
              <w:t>variety of</w:t>
            </w:r>
            <w:r w:rsidR="0085784C">
              <w:t xml:space="preserve"> sources of information such as </w:t>
            </w:r>
            <w:r w:rsidRPr="00A60860">
              <w:t>pictures,</w:t>
            </w:r>
            <w:r>
              <w:t xml:space="preserve"> </w:t>
            </w:r>
            <w:r w:rsidRPr="00A60860">
              <w:t>photographs, artefacts, films, books, people, and</w:t>
            </w:r>
            <w:r>
              <w:t xml:space="preserve"> </w:t>
            </w:r>
            <w:r w:rsidRPr="00A60860">
              <w:t>multimedia to find out about people, places and</w:t>
            </w:r>
            <w:r>
              <w:t xml:space="preserve"> </w:t>
            </w:r>
            <w:r w:rsidRPr="00A60860">
              <w:t>events in the past.</w:t>
            </w:r>
            <w:r w:rsidR="0085784C">
              <w:t xml:space="preserve"> </w:t>
            </w:r>
            <w:r w:rsidRPr="00A60860">
              <w:t>(H)</w:t>
            </w:r>
          </w:p>
          <w:p w:rsidR="00A60860" w:rsidRDefault="00A60860" w:rsidP="00A60860">
            <w:pPr>
              <w:autoSpaceDE w:val="0"/>
              <w:autoSpaceDN w:val="0"/>
              <w:adjustRightInd w:val="0"/>
            </w:pPr>
          </w:p>
          <w:p w:rsidR="00A60860" w:rsidRPr="00A60860" w:rsidRDefault="00A60860" w:rsidP="00A60860">
            <w:pPr>
              <w:autoSpaceDE w:val="0"/>
              <w:autoSpaceDN w:val="0"/>
              <w:adjustRightInd w:val="0"/>
            </w:pPr>
            <w:r w:rsidRPr="00A60860">
              <w:t>Record and present information in a variety of</w:t>
            </w:r>
          </w:p>
          <w:p w:rsidR="00A60860" w:rsidRPr="00FA6D1A" w:rsidRDefault="00A60860" w:rsidP="00FA6D1A">
            <w:r w:rsidRPr="00A60860">
              <w:t>appropriate ways including spoken and written forms, for example, drawings, captions, labels and phrases. (H)</w:t>
            </w:r>
            <w:r w:rsidR="00FA6D1A">
              <w:t xml:space="preserve">                     </w:t>
            </w:r>
            <w:r w:rsidRPr="00A60860">
              <w:rPr>
                <w:color w:val="000000"/>
              </w:rPr>
              <w:t>Use imagination to explore how people acted as</w:t>
            </w:r>
            <w:r>
              <w:rPr>
                <w:color w:val="000000"/>
              </w:rPr>
              <w:t xml:space="preserve"> </w:t>
            </w:r>
            <w:r w:rsidRPr="00A60860">
              <w:rPr>
                <w:color w:val="000000"/>
              </w:rPr>
              <w:t>they did in the past and how they may have felt,</w:t>
            </w:r>
            <w:r>
              <w:rPr>
                <w:color w:val="000000"/>
              </w:rPr>
              <w:t xml:space="preserve"> </w:t>
            </w:r>
            <w:r w:rsidRPr="00A60860">
              <w:rPr>
                <w:color w:val="000000"/>
              </w:rPr>
              <w:t>for example, ‘How might Florence Nightingale</w:t>
            </w:r>
            <w:r>
              <w:rPr>
                <w:color w:val="000000"/>
              </w:rPr>
              <w:t xml:space="preserve"> </w:t>
            </w:r>
            <w:r w:rsidRPr="00A60860">
              <w:rPr>
                <w:color w:val="000000"/>
              </w:rPr>
              <w:t>have felt about her work?’(H)</w:t>
            </w:r>
          </w:p>
          <w:p w:rsidR="00A60860" w:rsidRDefault="00A60860" w:rsidP="00A60860"/>
          <w:p w:rsidR="00A60860" w:rsidRPr="00A60860" w:rsidRDefault="00A60860" w:rsidP="00A60860">
            <w:r w:rsidRPr="00A60860">
              <w:t>Take part in role-play, including the use of, for</w:t>
            </w:r>
            <w:r>
              <w:t xml:space="preserve"> </w:t>
            </w:r>
            <w:r w:rsidRPr="00A60860">
              <w:t>example, story sacks or finger puppets, to act out</w:t>
            </w:r>
          </w:p>
          <w:p w:rsidR="00A60860" w:rsidRPr="00A60860" w:rsidRDefault="00A60860" w:rsidP="00A60860">
            <w:r w:rsidRPr="00A60860">
              <w:t>how characters in stories may have felt.</w:t>
            </w:r>
            <w:r w:rsidR="004F4695">
              <w:t xml:space="preserve"> </w:t>
            </w:r>
            <w:r w:rsidRPr="00A60860">
              <w:t>(H)</w:t>
            </w:r>
          </w:p>
          <w:p w:rsidR="00A60860" w:rsidRDefault="00A60860" w:rsidP="00A60860"/>
          <w:p w:rsidR="00A60860" w:rsidRPr="00A60860" w:rsidRDefault="00A60860" w:rsidP="00A60860">
            <w:r w:rsidRPr="00A60860">
              <w:t>Use play to experiment with the past</w:t>
            </w:r>
            <w:r w:rsidR="004F4695">
              <w:t>.</w:t>
            </w:r>
            <w:r w:rsidRPr="00A60860">
              <w:t xml:space="preserve"> (H)</w:t>
            </w:r>
          </w:p>
          <w:p w:rsidR="00A60860" w:rsidRPr="00A60860" w:rsidRDefault="00A60860" w:rsidP="00A60860"/>
          <w:p w:rsidR="00A60860" w:rsidRPr="00A60860" w:rsidRDefault="00A60860" w:rsidP="004F4695">
            <w:pPr>
              <w:autoSpaceDE w:val="0"/>
              <w:autoSpaceDN w:val="0"/>
              <w:adjustRightInd w:val="0"/>
            </w:pPr>
            <w:r w:rsidRPr="00A60860">
              <w:t xml:space="preserve">Use a variety of </w:t>
            </w:r>
            <w:r w:rsidR="004F4695">
              <w:t xml:space="preserve">strategies to allow children to </w:t>
            </w:r>
            <w:r w:rsidRPr="00A60860">
              <w:t>work together</w:t>
            </w:r>
            <w:r w:rsidR="004F4695">
              <w:t>.</w:t>
            </w:r>
            <w:r w:rsidRPr="00A60860">
              <w:t xml:space="preserve"> (H)</w:t>
            </w:r>
          </w:p>
          <w:p w:rsidR="00A60860" w:rsidRDefault="00A60860" w:rsidP="00A60860"/>
          <w:p w:rsidR="00A60860" w:rsidRPr="00A60860" w:rsidRDefault="00A60860" w:rsidP="00A60860">
            <w:r w:rsidRPr="00A60860">
              <w:t>Talk about what they have learned</w:t>
            </w:r>
            <w:r w:rsidR="004F4695">
              <w:t>.</w:t>
            </w:r>
            <w:r w:rsidRPr="00A60860">
              <w:t xml:space="preserve"> (H)</w:t>
            </w:r>
          </w:p>
          <w:p w:rsidR="00A60860" w:rsidRDefault="00A60860" w:rsidP="00A60860">
            <w:pPr>
              <w:autoSpaceDE w:val="0"/>
              <w:autoSpaceDN w:val="0"/>
              <w:adjustRightInd w:val="0"/>
              <w:rPr>
                <w:color w:val="1A171B"/>
              </w:rPr>
            </w:pPr>
          </w:p>
          <w:p w:rsidR="00A60860" w:rsidRPr="00A60860" w:rsidRDefault="00A60860" w:rsidP="00A60860">
            <w:pPr>
              <w:autoSpaceDE w:val="0"/>
              <w:autoSpaceDN w:val="0"/>
              <w:adjustRightInd w:val="0"/>
              <w:rPr>
                <w:color w:val="1A171B"/>
              </w:rPr>
            </w:pPr>
            <w:r w:rsidRPr="00A60860">
              <w:rPr>
                <w:color w:val="1A171B"/>
              </w:rPr>
              <w:t>Sort and classify photos of and information about</w:t>
            </w:r>
          </w:p>
          <w:p w:rsidR="00A60860" w:rsidRPr="00A60860" w:rsidRDefault="00A60860" w:rsidP="00A60860">
            <w:r w:rsidRPr="00A60860">
              <w:rPr>
                <w:color w:val="1A171B"/>
              </w:rPr>
              <w:t>features/activities</w:t>
            </w:r>
            <w:r w:rsidR="004F4695">
              <w:rPr>
                <w:color w:val="1A171B"/>
              </w:rPr>
              <w:t>.</w:t>
            </w:r>
            <w:r w:rsidRPr="00A60860">
              <w:rPr>
                <w:color w:val="1A171B"/>
              </w:rPr>
              <w:t xml:space="preserve"> (G)</w:t>
            </w:r>
          </w:p>
          <w:p w:rsidR="00A60860" w:rsidRDefault="00A60860" w:rsidP="00A60860">
            <w:pPr>
              <w:autoSpaceDE w:val="0"/>
              <w:autoSpaceDN w:val="0"/>
              <w:adjustRightInd w:val="0"/>
              <w:rPr>
                <w:color w:val="1A171B"/>
              </w:rPr>
            </w:pPr>
          </w:p>
          <w:p w:rsidR="00A60860" w:rsidRPr="00A60860" w:rsidRDefault="00A60860" w:rsidP="00A60860">
            <w:pPr>
              <w:autoSpaceDE w:val="0"/>
              <w:autoSpaceDN w:val="0"/>
              <w:adjustRightInd w:val="0"/>
              <w:rPr>
                <w:color w:val="1A171B"/>
              </w:rPr>
            </w:pPr>
            <w:r w:rsidRPr="00A60860">
              <w:rPr>
                <w:color w:val="1A171B"/>
              </w:rPr>
              <w:t>Use a variety of strategies to enable children to</w:t>
            </w:r>
            <w:r>
              <w:rPr>
                <w:color w:val="1A171B"/>
              </w:rPr>
              <w:t xml:space="preserve"> </w:t>
            </w:r>
            <w:r w:rsidRPr="00A60860">
              <w:rPr>
                <w:color w:val="1A171B"/>
              </w:rPr>
              <w:t>work together to develop and use geographical</w:t>
            </w:r>
            <w:r>
              <w:rPr>
                <w:color w:val="1A171B"/>
              </w:rPr>
              <w:t xml:space="preserve"> </w:t>
            </w:r>
            <w:r w:rsidRPr="00A60860">
              <w:rPr>
                <w:color w:val="1A171B"/>
              </w:rPr>
              <w:t>language and to increase understanding, for</w:t>
            </w:r>
            <w:r>
              <w:rPr>
                <w:color w:val="1A171B"/>
              </w:rPr>
              <w:t xml:space="preserve"> </w:t>
            </w:r>
            <w:r w:rsidRPr="00A60860">
              <w:rPr>
                <w:color w:val="1A171B"/>
              </w:rPr>
              <w:t>example, activity-based play, class visits, games,</w:t>
            </w:r>
          </w:p>
          <w:p w:rsidR="002B4F0A" w:rsidRPr="00A60860" w:rsidRDefault="004F4695" w:rsidP="00A60860">
            <w:pPr>
              <w:autoSpaceDE w:val="0"/>
              <w:autoSpaceDN w:val="0"/>
              <w:adjustRightInd w:val="0"/>
              <w:rPr>
                <w:color w:val="1A171B"/>
              </w:rPr>
            </w:pPr>
            <w:r>
              <w:rPr>
                <w:color w:val="1A171B"/>
              </w:rPr>
              <w:t xml:space="preserve">quizzes etc. </w:t>
            </w:r>
            <w:r w:rsidR="00A60860" w:rsidRPr="00A60860">
              <w:rPr>
                <w:color w:val="1A171B"/>
              </w:rPr>
              <w:t>(G)</w:t>
            </w:r>
          </w:p>
          <w:p w:rsidR="002B4F0A" w:rsidRDefault="002B4F0A" w:rsidP="002B4F0A">
            <w:pPr>
              <w:autoSpaceDE w:val="0"/>
              <w:autoSpaceDN w:val="0"/>
              <w:adjustRightInd w:val="0"/>
              <w:rPr>
                <w:color w:val="1A171B"/>
              </w:rPr>
            </w:pPr>
          </w:p>
          <w:p w:rsidR="002B4F0A" w:rsidRDefault="002B4F0A" w:rsidP="002B4F0A">
            <w:pPr>
              <w:autoSpaceDE w:val="0"/>
              <w:autoSpaceDN w:val="0"/>
              <w:adjustRightInd w:val="0"/>
              <w:rPr>
                <w:color w:val="1A171B"/>
              </w:rPr>
            </w:pPr>
          </w:p>
          <w:p w:rsidR="002B4F0A" w:rsidRDefault="002B4F0A" w:rsidP="002B4F0A">
            <w:pPr>
              <w:autoSpaceDE w:val="0"/>
              <w:autoSpaceDN w:val="0"/>
              <w:adjustRightInd w:val="0"/>
              <w:rPr>
                <w:color w:val="1A171B"/>
              </w:rPr>
            </w:pPr>
          </w:p>
          <w:p w:rsidR="002B4F0A" w:rsidRDefault="002B4F0A" w:rsidP="002B4F0A">
            <w:pPr>
              <w:autoSpaceDE w:val="0"/>
              <w:autoSpaceDN w:val="0"/>
              <w:adjustRightInd w:val="0"/>
              <w:rPr>
                <w:color w:val="1A171B"/>
              </w:rPr>
            </w:pPr>
          </w:p>
          <w:p w:rsidR="002B4F0A" w:rsidRDefault="002B4F0A" w:rsidP="002B4F0A">
            <w:pPr>
              <w:autoSpaceDE w:val="0"/>
              <w:autoSpaceDN w:val="0"/>
              <w:adjustRightInd w:val="0"/>
              <w:rPr>
                <w:color w:val="1A171B"/>
              </w:rPr>
            </w:pPr>
          </w:p>
          <w:p w:rsidR="002B4F0A" w:rsidRDefault="002B4F0A" w:rsidP="002B4F0A">
            <w:pPr>
              <w:autoSpaceDE w:val="0"/>
              <w:autoSpaceDN w:val="0"/>
              <w:adjustRightInd w:val="0"/>
              <w:rPr>
                <w:color w:val="1A171B"/>
              </w:rPr>
            </w:pPr>
          </w:p>
          <w:p w:rsidR="002B4F0A" w:rsidRDefault="002B4F0A" w:rsidP="002B4F0A">
            <w:pPr>
              <w:autoSpaceDE w:val="0"/>
              <w:autoSpaceDN w:val="0"/>
              <w:adjustRightInd w:val="0"/>
              <w:rPr>
                <w:color w:val="1A171B"/>
              </w:rPr>
            </w:pPr>
          </w:p>
          <w:p w:rsidR="002B4F0A" w:rsidRDefault="002B4F0A" w:rsidP="002B4F0A">
            <w:pPr>
              <w:rPr>
                <w:color w:val="1A171B"/>
              </w:rPr>
            </w:pPr>
          </w:p>
          <w:p w:rsidR="002B4F0A" w:rsidRPr="00F05F50" w:rsidRDefault="002B4F0A" w:rsidP="002B4F0A">
            <w:pPr>
              <w:autoSpaceDE w:val="0"/>
              <w:autoSpaceDN w:val="0"/>
              <w:adjustRightInd w:val="0"/>
              <w:rPr>
                <w:color w:val="1A171B"/>
              </w:rPr>
            </w:pPr>
          </w:p>
          <w:p w:rsidR="002B4F0A" w:rsidRPr="00425A15" w:rsidRDefault="002B4F0A" w:rsidP="002B4F0A"/>
        </w:tc>
        <w:tc>
          <w:tcPr>
            <w:tcW w:w="2977" w:type="dxa"/>
          </w:tcPr>
          <w:p w:rsidR="002B4F0A" w:rsidRPr="00C0217E" w:rsidRDefault="002B4F0A" w:rsidP="002B4F0A">
            <w:pPr>
              <w:rPr>
                <w:b/>
              </w:rPr>
            </w:pPr>
            <w:r w:rsidRPr="00C0217E">
              <w:rPr>
                <w:b/>
              </w:rPr>
              <w:t xml:space="preserve">Focus: </w:t>
            </w:r>
          </w:p>
          <w:p w:rsidR="002B4F0A" w:rsidRPr="00C0217E" w:rsidRDefault="002B4F0A" w:rsidP="002B4F0A">
            <w:r w:rsidRPr="00C0217E">
              <w:rPr>
                <w:b/>
              </w:rPr>
              <w:t>Skills Development</w:t>
            </w:r>
            <w:r w:rsidRPr="00C0217E">
              <w:t xml:space="preserve"> </w:t>
            </w:r>
          </w:p>
          <w:p w:rsidR="002B4F0A" w:rsidRPr="00C0217E" w:rsidRDefault="002B4F0A" w:rsidP="002B4F0A">
            <w:pPr>
              <w:pStyle w:val="Default"/>
              <w:rPr>
                <w:rFonts w:ascii="Times New Roman" w:hAnsi="Times New Roman" w:cs="Times New Roman"/>
                <w:b/>
                <w:color w:val="auto"/>
              </w:rPr>
            </w:pPr>
          </w:p>
          <w:p w:rsidR="00A60860" w:rsidRPr="002E4A47" w:rsidRDefault="00A60860" w:rsidP="002E4A47">
            <w:pPr>
              <w:pStyle w:val="Pa4"/>
              <w:rPr>
                <w:rFonts w:ascii="Times New Roman" w:hAnsi="Times New Roman" w:cs="Times New Roman"/>
                <w:color w:val="000000"/>
              </w:rPr>
            </w:pPr>
            <w:r w:rsidRPr="002E4A47">
              <w:rPr>
                <w:rFonts w:ascii="Times New Roman" w:hAnsi="Times New Roman" w:cs="Times New Roman"/>
                <w:color w:val="000000"/>
              </w:rPr>
              <w:t>Ask different types of questions. Be curious, ask and respond to questions about the world around them. (S&amp;T)</w:t>
            </w:r>
          </w:p>
          <w:p w:rsidR="0085784C" w:rsidRPr="0085784C" w:rsidRDefault="00FA6D1A" w:rsidP="002E4A47">
            <w:pPr>
              <w:autoSpaceDE w:val="0"/>
              <w:autoSpaceDN w:val="0"/>
              <w:adjustRightInd w:val="0"/>
              <w:spacing w:line="221" w:lineRule="atLeast"/>
              <w:rPr>
                <w:color w:val="000000"/>
                <w:u w:val="single"/>
              </w:rPr>
            </w:pPr>
            <w:r>
              <w:rPr>
                <w:color w:val="000000"/>
              </w:rPr>
              <w:t>T</w:t>
            </w:r>
            <w:r w:rsidR="00A60860" w:rsidRPr="002E4A47">
              <w:rPr>
                <w:color w:val="000000"/>
              </w:rPr>
              <w:t xml:space="preserve">hings may move or change shape when they are pushed or pulled. </w:t>
            </w:r>
            <w:r w:rsidR="0085784C">
              <w:rPr>
                <w:color w:val="000000"/>
                <w:u w:val="single"/>
              </w:rPr>
              <w:t>(ME2)</w:t>
            </w:r>
          </w:p>
          <w:p w:rsidR="00FA6D1A" w:rsidRDefault="00FA6D1A" w:rsidP="002E4A47">
            <w:pPr>
              <w:autoSpaceDE w:val="0"/>
              <w:autoSpaceDN w:val="0"/>
              <w:adjustRightInd w:val="0"/>
              <w:spacing w:line="221" w:lineRule="atLeast"/>
              <w:rPr>
                <w:color w:val="000000"/>
              </w:rPr>
            </w:pPr>
          </w:p>
          <w:p w:rsidR="00A60860" w:rsidRPr="002E4A47" w:rsidRDefault="00A60860" w:rsidP="002E4A47">
            <w:pPr>
              <w:autoSpaceDE w:val="0"/>
              <w:autoSpaceDN w:val="0"/>
              <w:adjustRightInd w:val="0"/>
              <w:spacing w:line="221" w:lineRule="atLeast"/>
              <w:rPr>
                <w:color w:val="000000"/>
              </w:rPr>
            </w:pPr>
            <w:r w:rsidRPr="002E4A47">
              <w:rPr>
                <w:color w:val="000000"/>
              </w:rPr>
              <w:t xml:space="preserve">Movement of objects will be different depending on the surface they are moving on. </w:t>
            </w:r>
            <w:r w:rsidRPr="002E4A47">
              <w:rPr>
                <w:color w:val="000000"/>
                <w:u w:val="single"/>
              </w:rPr>
              <w:t xml:space="preserve">(ME1) </w:t>
            </w:r>
          </w:p>
          <w:p w:rsidR="002E4A47" w:rsidRDefault="002E4A47" w:rsidP="002E4A47">
            <w:pPr>
              <w:autoSpaceDE w:val="0"/>
              <w:autoSpaceDN w:val="0"/>
              <w:adjustRightInd w:val="0"/>
              <w:spacing w:line="221" w:lineRule="atLeast"/>
              <w:rPr>
                <w:color w:val="000000"/>
              </w:rPr>
            </w:pPr>
          </w:p>
          <w:p w:rsidR="00A60860" w:rsidRPr="002E4A47" w:rsidRDefault="00A60860" w:rsidP="002E4A47">
            <w:pPr>
              <w:autoSpaceDE w:val="0"/>
              <w:autoSpaceDN w:val="0"/>
              <w:adjustRightInd w:val="0"/>
              <w:spacing w:line="221" w:lineRule="atLeast"/>
              <w:rPr>
                <w:color w:val="000000"/>
              </w:rPr>
            </w:pPr>
            <w:r w:rsidRPr="002E4A47">
              <w:rPr>
                <w:color w:val="000000"/>
              </w:rPr>
              <w:t xml:space="preserve">A dropped object will travel downwards. </w:t>
            </w:r>
            <w:r w:rsidRPr="002E4A47">
              <w:rPr>
                <w:color w:val="000000"/>
                <w:u w:val="single"/>
              </w:rPr>
              <w:t>(ME1)</w:t>
            </w:r>
          </w:p>
          <w:p w:rsidR="00A60860" w:rsidRPr="002E4A47" w:rsidRDefault="00A60860" w:rsidP="002E4A47">
            <w:pPr>
              <w:autoSpaceDE w:val="0"/>
              <w:autoSpaceDN w:val="0"/>
              <w:adjustRightInd w:val="0"/>
              <w:rPr>
                <w:color w:val="000000"/>
              </w:rPr>
            </w:pPr>
          </w:p>
          <w:p w:rsidR="00A60860" w:rsidRPr="002E4A47" w:rsidRDefault="00A60860" w:rsidP="002E4A47">
            <w:pPr>
              <w:autoSpaceDE w:val="0"/>
              <w:autoSpaceDN w:val="0"/>
              <w:adjustRightInd w:val="0"/>
              <w:spacing w:line="221" w:lineRule="atLeast"/>
              <w:rPr>
                <w:color w:val="000000"/>
              </w:rPr>
            </w:pPr>
            <w:r w:rsidRPr="002E4A47">
              <w:rPr>
                <w:color w:val="000000"/>
              </w:rPr>
              <w:t xml:space="preserve">Sounds can be made in a variety of ways and can be altered in terms of loudness. </w:t>
            </w:r>
            <w:r w:rsidR="002E4A47">
              <w:rPr>
                <w:color w:val="000000"/>
              </w:rPr>
              <w:t>(</w:t>
            </w:r>
            <w:r w:rsidRPr="002E4A47">
              <w:rPr>
                <w:color w:val="000000"/>
                <w:u w:val="single"/>
              </w:rPr>
              <w:t>CoT1)</w:t>
            </w:r>
          </w:p>
          <w:p w:rsidR="002E4A47" w:rsidRDefault="002E4A47" w:rsidP="002E4A47">
            <w:pPr>
              <w:autoSpaceDE w:val="0"/>
              <w:autoSpaceDN w:val="0"/>
              <w:adjustRightInd w:val="0"/>
              <w:spacing w:line="221" w:lineRule="atLeast"/>
              <w:rPr>
                <w:color w:val="000000"/>
              </w:rPr>
            </w:pPr>
          </w:p>
          <w:p w:rsidR="002E4A47" w:rsidRPr="002E4A47" w:rsidRDefault="002E4A47" w:rsidP="002E4A47">
            <w:pPr>
              <w:autoSpaceDE w:val="0"/>
              <w:autoSpaceDN w:val="0"/>
              <w:adjustRightInd w:val="0"/>
              <w:spacing w:line="221" w:lineRule="atLeast"/>
              <w:rPr>
                <w:color w:val="000000"/>
              </w:rPr>
            </w:pPr>
            <w:r w:rsidRPr="002E4A47">
              <w:rPr>
                <w:color w:val="000000"/>
              </w:rPr>
              <w:t>Many of the a</w:t>
            </w:r>
            <w:r w:rsidR="004F4695">
              <w:rPr>
                <w:color w:val="000000"/>
              </w:rPr>
              <w:t xml:space="preserve">ppliances we use are powered </w:t>
            </w:r>
            <w:r w:rsidR="006972C7">
              <w:rPr>
                <w:color w:val="000000"/>
              </w:rPr>
              <w:t>by electricity</w:t>
            </w:r>
            <w:r w:rsidRPr="002E4A47">
              <w:rPr>
                <w:color w:val="000000"/>
              </w:rPr>
              <w:t xml:space="preserve">. </w:t>
            </w:r>
            <w:r w:rsidRPr="002E4A47">
              <w:rPr>
                <w:color w:val="000000"/>
                <w:u w:val="single"/>
              </w:rPr>
              <w:t xml:space="preserve">(ME6) </w:t>
            </w:r>
          </w:p>
          <w:p w:rsidR="002E4A47" w:rsidRDefault="002E4A47" w:rsidP="002E4A47">
            <w:pPr>
              <w:autoSpaceDE w:val="0"/>
              <w:autoSpaceDN w:val="0"/>
              <w:adjustRightInd w:val="0"/>
            </w:pPr>
          </w:p>
          <w:p w:rsidR="002E4A47" w:rsidRPr="002E4A47" w:rsidRDefault="002E4A47" w:rsidP="002E4A47">
            <w:pPr>
              <w:autoSpaceDE w:val="0"/>
              <w:autoSpaceDN w:val="0"/>
              <w:adjustRightInd w:val="0"/>
            </w:pPr>
            <w:r w:rsidRPr="002E4A47">
              <w:t>Use their own and other’s ideas to access a wide</w:t>
            </w:r>
            <w:r w:rsidR="004F4695">
              <w:t xml:space="preserve"> </w:t>
            </w:r>
            <w:r w:rsidRPr="002E4A47">
              <w:t>variety of</w:t>
            </w:r>
            <w:r w:rsidR="0085784C">
              <w:t xml:space="preserve"> sources of information such as pictures, </w:t>
            </w:r>
            <w:r w:rsidRPr="002E4A47">
              <w:t>photographs, artefacts, films, books, people, and</w:t>
            </w:r>
            <w:r>
              <w:t xml:space="preserve"> </w:t>
            </w:r>
            <w:r w:rsidRPr="002E4A47">
              <w:t>multimedia to find out about people, places and</w:t>
            </w:r>
            <w:r>
              <w:t xml:space="preserve"> </w:t>
            </w:r>
            <w:r w:rsidRPr="002E4A47">
              <w:t>events in the past.</w:t>
            </w:r>
            <w:r w:rsidR="0085784C">
              <w:t xml:space="preserve"> </w:t>
            </w:r>
            <w:r w:rsidRPr="002E4A47">
              <w:t>(H)</w:t>
            </w:r>
          </w:p>
          <w:p w:rsidR="002E4A47" w:rsidRPr="002E4A47" w:rsidRDefault="004F4695" w:rsidP="002E4A47">
            <w:pPr>
              <w:autoSpaceDE w:val="0"/>
              <w:autoSpaceDN w:val="0"/>
              <w:adjustRightInd w:val="0"/>
            </w:pPr>
            <w:r>
              <w:t xml:space="preserve">                                   </w:t>
            </w:r>
            <w:r w:rsidR="002E4A47" w:rsidRPr="002E4A47">
              <w:t>Record and present information in a variety of</w:t>
            </w:r>
            <w:r w:rsidR="002E4A47">
              <w:t xml:space="preserve"> </w:t>
            </w:r>
            <w:r w:rsidR="002E4A47" w:rsidRPr="002E4A47">
              <w:t>appropriate ways including spoken and written forms, for example, drawings, captions, labels and phrases. (H)</w:t>
            </w:r>
          </w:p>
          <w:p w:rsidR="002E4A47" w:rsidRPr="002E4A47" w:rsidRDefault="002E4A47" w:rsidP="002E4A47">
            <w:pPr>
              <w:autoSpaceDE w:val="0"/>
              <w:autoSpaceDN w:val="0"/>
              <w:adjustRightInd w:val="0"/>
            </w:pPr>
            <w:r>
              <w:t xml:space="preserve">                                                </w:t>
            </w:r>
            <w:r w:rsidRPr="002E4A47">
              <w:t>Show the ability to sequence and order information</w:t>
            </w:r>
            <w:r>
              <w:t xml:space="preserve"> </w:t>
            </w:r>
            <w:r w:rsidRPr="002E4A47">
              <w:t>about people a</w:t>
            </w:r>
            <w:r w:rsidR="004F4695">
              <w:t xml:space="preserve">nd events in the past on simple </w:t>
            </w:r>
            <w:r w:rsidRPr="002E4A47">
              <w:t>timelines. (H)</w:t>
            </w:r>
          </w:p>
          <w:p w:rsidR="002E4A47" w:rsidRDefault="002E4A47" w:rsidP="002E4A47">
            <w:pPr>
              <w:autoSpaceDE w:val="0"/>
              <w:autoSpaceDN w:val="0"/>
              <w:adjustRightInd w:val="0"/>
            </w:pPr>
          </w:p>
          <w:p w:rsidR="002E4A47" w:rsidRPr="002E4A47" w:rsidRDefault="002E4A47" w:rsidP="002E4A47">
            <w:pPr>
              <w:autoSpaceDE w:val="0"/>
              <w:autoSpaceDN w:val="0"/>
              <w:adjustRightInd w:val="0"/>
            </w:pPr>
            <w:r w:rsidRPr="002E4A47">
              <w:t>Develop their memories by recalling and restructuring</w:t>
            </w:r>
            <w:r>
              <w:t xml:space="preserve"> e</w:t>
            </w:r>
            <w:r w:rsidRPr="002E4A47">
              <w:t>xperiences</w:t>
            </w:r>
            <w:r w:rsidR="004F4695">
              <w:t>.</w:t>
            </w:r>
            <w:r w:rsidRPr="002E4A47">
              <w:t xml:space="preserve"> (H)</w:t>
            </w:r>
          </w:p>
          <w:p w:rsidR="002E4A47" w:rsidRDefault="002E4A47" w:rsidP="002E4A47">
            <w:pPr>
              <w:autoSpaceDE w:val="0"/>
              <w:autoSpaceDN w:val="0"/>
              <w:adjustRightInd w:val="0"/>
              <w:spacing w:line="221" w:lineRule="atLeast"/>
              <w:rPr>
                <w:color w:val="000000"/>
              </w:rPr>
            </w:pPr>
          </w:p>
          <w:p w:rsidR="002E4A47" w:rsidRPr="002E4A47" w:rsidRDefault="002E4A47" w:rsidP="002E4A47">
            <w:pPr>
              <w:autoSpaceDE w:val="0"/>
              <w:autoSpaceDN w:val="0"/>
              <w:adjustRightInd w:val="0"/>
              <w:spacing w:line="221" w:lineRule="atLeast"/>
              <w:rPr>
                <w:color w:val="000000"/>
              </w:rPr>
            </w:pPr>
            <w:r>
              <w:rPr>
                <w:color w:val="000000"/>
              </w:rPr>
              <w:t>I</w:t>
            </w:r>
            <w:r w:rsidRPr="002E4A47">
              <w:rPr>
                <w:color w:val="000000"/>
              </w:rPr>
              <w:t>dentify and name objects and events between past</w:t>
            </w:r>
            <w:r>
              <w:rPr>
                <w:color w:val="000000"/>
              </w:rPr>
              <w:t xml:space="preserve"> </w:t>
            </w:r>
            <w:r w:rsidRPr="002E4A47">
              <w:rPr>
                <w:color w:val="000000"/>
              </w:rPr>
              <w:t>and present</w:t>
            </w:r>
            <w:r w:rsidR="004F4695">
              <w:rPr>
                <w:color w:val="000000"/>
              </w:rPr>
              <w:t>.</w:t>
            </w:r>
            <w:r w:rsidRPr="002E4A47">
              <w:rPr>
                <w:color w:val="000000"/>
              </w:rPr>
              <w:t xml:space="preserve"> (H) </w:t>
            </w:r>
          </w:p>
          <w:p w:rsidR="002E4A47" w:rsidRDefault="002E4A47" w:rsidP="002E4A47">
            <w:pPr>
              <w:autoSpaceDE w:val="0"/>
              <w:autoSpaceDN w:val="0"/>
              <w:adjustRightInd w:val="0"/>
              <w:spacing w:line="221" w:lineRule="atLeast"/>
              <w:rPr>
                <w:color w:val="000000"/>
              </w:rPr>
            </w:pPr>
          </w:p>
          <w:p w:rsidR="004F4695" w:rsidRDefault="002E4A47" w:rsidP="004F4695">
            <w:pPr>
              <w:autoSpaceDE w:val="0"/>
              <w:autoSpaceDN w:val="0"/>
              <w:adjustRightInd w:val="0"/>
              <w:spacing w:line="221" w:lineRule="atLeast"/>
              <w:rPr>
                <w:color w:val="000000"/>
              </w:rPr>
            </w:pPr>
            <w:r w:rsidRPr="002E4A47">
              <w:rPr>
                <w:color w:val="000000"/>
              </w:rPr>
              <w:t>Use words and phrases connected to the passing</w:t>
            </w:r>
            <w:r>
              <w:rPr>
                <w:color w:val="000000"/>
              </w:rPr>
              <w:t xml:space="preserve"> </w:t>
            </w:r>
            <w:r w:rsidRPr="002E4A47">
              <w:rPr>
                <w:color w:val="000000"/>
              </w:rPr>
              <w:t>of time, for example, months of the year, years ago,</w:t>
            </w:r>
            <w:r>
              <w:rPr>
                <w:color w:val="000000"/>
              </w:rPr>
              <w:t xml:space="preserve"> </w:t>
            </w:r>
            <w:r w:rsidRPr="002E4A47">
              <w:rPr>
                <w:color w:val="000000"/>
              </w:rPr>
              <w:t>mode</w:t>
            </w:r>
            <w:r w:rsidR="004F4695">
              <w:rPr>
                <w:color w:val="000000"/>
              </w:rPr>
              <w:t xml:space="preserve">rn/old/ grandmother’s time. (H)                        </w:t>
            </w:r>
          </w:p>
          <w:p w:rsidR="002E4A47" w:rsidRPr="002E4A47" w:rsidRDefault="002E4A47" w:rsidP="004F4695">
            <w:pPr>
              <w:autoSpaceDE w:val="0"/>
              <w:autoSpaceDN w:val="0"/>
              <w:adjustRightInd w:val="0"/>
              <w:spacing w:line="221" w:lineRule="atLeast"/>
              <w:rPr>
                <w:color w:val="000000"/>
              </w:rPr>
            </w:pPr>
            <w:r w:rsidRPr="002E4A47">
              <w:rPr>
                <w:color w:val="000000"/>
              </w:rPr>
              <w:t>Draw simple conclusions about the past from a range</w:t>
            </w:r>
            <w:r w:rsidR="004F4695">
              <w:rPr>
                <w:color w:val="000000"/>
              </w:rPr>
              <w:t xml:space="preserve"> of evidence. </w:t>
            </w:r>
            <w:r w:rsidRPr="002E4A47">
              <w:rPr>
                <w:color w:val="000000"/>
              </w:rPr>
              <w:t>(H)</w:t>
            </w:r>
          </w:p>
          <w:p w:rsidR="002E4A47" w:rsidRDefault="002E4A47" w:rsidP="002E4A47">
            <w:pPr>
              <w:autoSpaceDE w:val="0"/>
              <w:autoSpaceDN w:val="0"/>
              <w:adjustRightInd w:val="0"/>
            </w:pPr>
          </w:p>
          <w:p w:rsidR="002E4A47" w:rsidRPr="002E4A47" w:rsidRDefault="002E4A47" w:rsidP="002E4A47">
            <w:pPr>
              <w:autoSpaceDE w:val="0"/>
              <w:autoSpaceDN w:val="0"/>
              <w:adjustRightInd w:val="0"/>
            </w:pPr>
            <w:r w:rsidRPr="002E4A47">
              <w:t>Compare/contrast things that have changed and</w:t>
            </w:r>
            <w:r>
              <w:t xml:space="preserve"> </w:t>
            </w:r>
            <w:r w:rsidRPr="002E4A47">
              <w:t>things that have remained the same</w:t>
            </w:r>
            <w:r w:rsidR="004F4695">
              <w:t>.</w:t>
            </w:r>
            <w:r w:rsidRPr="002E4A47">
              <w:t xml:space="preserve"> (H)</w:t>
            </w:r>
          </w:p>
          <w:p w:rsidR="002E4A47" w:rsidRDefault="002E4A47" w:rsidP="002E4A47">
            <w:pPr>
              <w:autoSpaceDE w:val="0"/>
              <w:autoSpaceDN w:val="0"/>
              <w:adjustRightInd w:val="0"/>
            </w:pPr>
          </w:p>
          <w:p w:rsidR="002E4A47" w:rsidRDefault="002E4A47" w:rsidP="002E4A47">
            <w:pPr>
              <w:autoSpaceDE w:val="0"/>
              <w:autoSpaceDN w:val="0"/>
              <w:adjustRightInd w:val="0"/>
            </w:pPr>
            <w:r w:rsidRPr="002E4A47">
              <w:t>Make simple deductions/reasonable guesses</w:t>
            </w:r>
            <w:r>
              <w:t xml:space="preserve"> </w:t>
            </w:r>
            <w:r w:rsidRPr="002E4A47">
              <w:t>about life in the past</w:t>
            </w:r>
            <w:r w:rsidR="004F4695">
              <w:t>.</w:t>
            </w:r>
            <w:r w:rsidRPr="002E4A47">
              <w:t xml:space="preserve"> (H)</w:t>
            </w:r>
          </w:p>
          <w:p w:rsidR="004F4695" w:rsidRDefault="004F4695" w:rsidP="002E4A47">
            <w:pPr>
              <w:autoSpaceDE w:val="0"/>
              <w:autoSpaceDN w:val="0"/>
              <w:adjustRightInd w:val="0"/>
              <w:rPr>
                <w:color w:val="000000"/>
              </w:rPr>
            </w:pPr>
          </w:p>
          <w:p w:rsidR="002E4A47" w:rsidRPr="002E4A47" w:rsidRDefault="002E4A47" w:rsidP="002E4A47">
            <w:pPr>
              <w:autoSpaceDE w:val="0"/>
              <w:autoSpaceDN w:val="0"/>
              <w:adjustRightInd w:val="0"/>
            </w:pPr>
            <w:r w:rsidRPr="002E4A47">
              <w:rPr>
                <w:color w:val="000000"/>
              </w:rPr>
              <w:t>Use all the senses to help pupils experiment with</w:t>
            </w:r>
            <w:r>
              <w:t xml:space="preserve"> </w:t>
            </w:r>
            <w:r w:rsidRPr="002E4A47">
              <w:rPr>
                <w:color w:val="000000"/>
              </w:rPr>
              <w:t>questions and ideas about people and events in</w:t>
            </w:r>
            <w:r>
              <w:t xml:space="preserve"> </w:t>
            </w:r>
            <w:r w:rsidRPr="002E4A47">
              <w:rPr>
                <w:color w:val="000000"/>
              </w:rPr>
              <w:t>the past using artefacts, stories, photographs, multimedia as stimulus</w:t>
            </w:r>
            <w:r w:rsidR="004F4695">
              <w:rPr>
                <w:color w:val="000000"/>
              </w:rPr>
              <w:t>.</w:t>
            </w:r>
            <w:r w:rsidRPr="002E4A47">
              <w:rPr>
                <w:color w:val="000000"/>
              </w:rPr>
              <w:t xml:space="preserve"> (H)</w:t>
            </w:r>
          </w:p>
          <w:p w:rsidR="002E4A47" w:rsidRDefault="002E4A47" w:rsidP="002E4A47">
            <w:pPr>
              <w:rPr>
                <w:color w:val="000000"/>
              </w:rPr>
            </w:pPr>
          </w:p>
          <w:p w:rsidR="002E4A47" w:rsidRPr="002E4A47" w:rsidRDefault="002E4A47" w:rsidP="002E4A47">
            <w:r w:rsidRPr="002E4A47">
              <w:t>Talk about what they have learned</w:t>
            </w:r>
            <w:r w:rsidR="004F4695">
              <w:t>.</w:t>
            </w:r>
            <w:r w:rsidRPr="002E4A47">
              <w:t xml:space="preserve"> (H)</w:t>
            </w:r>
          </w:p>
          <w:p w:rsidR="002E4A47" w:rsidRDefault="002E4A47" w:rsidP="002E4A47">
            <w:pPr>
              <w:autoSpaceDE w:val="0"/>
              <w:autoSpaceDN w:val="0"/>
              <w:adjustRightInd w:val="0"/>
              <w:rPr>
                <w:color w:val="1A171B"/>
              </w:rPr>
            </w:pPr>
          </w:p>
          <w:p w:rsidR="002E4A47" w:rsidRPr="002E4A47" w:rsidRDefault="002E4A47" w:rsidP="002E4A47">
            <w:pPr>
              <w:autoSpaceDE w:val="0"/>
              <w:autoSpaceDN w:val="0"/>
              <w:adjustRightInd w:val="0"/>
              <w:rPr>
                <w:color w:val="1A171B"/>
              </w:rPr>
            </w:pPr>
            <w:r w:rsidRPr="002E4A47">
              <w:rPr>
                <w:color w:val="1A171B"/>
              </w:rPr>
              <w:t>Sort and classify photos of and information about</w:t>
            </w:r>
            <w:r>
              <w:rPr>
                <w:color w:val="1A171B"/>
              </w:rPr>
              <w:t xml:space="preserve"> </w:t>
            </w:r>
            <w:r w:rsidRPr="002E4A47">
              <w:rPr>
                <w:color w:val="1A171B"/>
              </w:rPr>
              <w:t>features/activities</w:t>
            </w:r>
            <w:r w:rsidR="004F4695">
              <w:rPr>
                <w:color w:val="1A171B"/>
              </w:rPr>
              <w:t>.</w:t>
            </w:r>
            <w:r w:rsidRPr="002E4A47">
              <w:rPr>
                <w:color w:val="1A171B"/>
              </w:rPr>
              <w:t xml:space="preserve"> (G)</w:t>
            </w:r>
          </w:p>
          <w:p w:rsidR="002E4A47" w:rsidRDefault="002E4A47" w:rsidP="002E4A47">
            <w:pPr>
              <w:autoSpaceDE w:val="0"/>
              <w:autoSpaceDN w:val="0"/>
              <w:adjustRightInd w:val="0"/>
              <w:rPr>
                <w:color w:val="1A171B"/>
              </w:rPr>
            </w:pPr>
          </w:p>
          <w:p w:rsidR="002E4A47" w:rsidRPr="002E4A47" w:rsidRDefault="002E4A47" w:rsidP="002E4A47">
            <w:pPr>
              <w:autoSpaceDE w:val="0"/>
              <w:autoSpaceDN w:val="0"/>
              <w:adjustRightInd w:val="0"/>
              <w:rPr>
                <w:color w:val="1A171B"/>
              </w:rPr>
            </w:pPr>
            <w:r w:rsidRPr="002E4A47">
              <w:rPr>
                <w:color w:val="1A171B"/>
              </w:rPr>
              <w:t>Develop their sense of place through play, using</w:t>
            </w:r>
          </w:p>
          <w:p w:rsidR="002E4A47" w:rsidRPr="002E4A47" w:rsidRDefault="002E4A47" w:rsidP="002E4A47">
            <w:pPr>
              <w:autoSpaceDE w:val="0"/>
              <w:autoSpaceDN w:val="0"/>
              <w:adjustRightInd w:val="0"/>
              <w:rPr>
                <w:color w:val="1A171B"/>
              </w:rPr>
            </w:pPr>
            <w:r w:rsidRPr="002E4A47">
              <w:rPr>
                <w:color w:val="1A171B"/>
              </w:rPr>
              <w:t>jigsaw maps, games, puzzles and picture maps</w:t>
            </w:r>
            <w:r>
              <w:rPr>
                <w:color w:val="1A171B"/>
              </w:rPr>
              <w:t xml:space="preserve"> </w:t>
            </w:r>
            <w:r w:rsidRPr="002E4A47">
              <w:rPr>
                <w:color w:val="1A171B"/>
              </w:rPr>
              <w:t>etc</w:t>
            </w:r>
            <w:r w:rsidR="004F4695">
              <w:rPr>
                <w:color w:val="1A171B"/>
              </w:rPr>
              <w:t>.</w:t>
            </w:r>
            <w:r w:rsidRPr="002E4A47">
              <w:rPr>
                <w:color w:val="1A171B"/>
              </w:rPr>
              <w:t xml:space="preserve"> (G)</w:t>
            </w:r>
          </w:p>
          <w:p w:rsidR="002E4A47" w:rsidRDefault="002E4A47" w:rsidP="002E4A47">
            <w:pPr>
              <w:autoSpaceDE w:val="0"/>
              <w:autoSpaceDN w:val="0"/>
              <w:adjustRightInd w:val="0"/>
              <w:rPr>
                <w:color w:val="1A171B"/>
              </w:rPr>
            </w:pPr>
          </w:p>
          <w:p w:rsidR="002E4A47" w:rsidRPr="002E4A47" w:rsidRDefault="002E4A47" w:rsidP="002E4A47">
            <w:pPr>
              <w:autoSpaceDE w:val="0"/>
              <w:autoSpaceDN w:val="0"/>
              <w:adjustRightInd w:val="0"/>
              <w:rPr>
                <w:color w:val="1A171B"/>
              </w:rPr>
            </w:pPr>
            <w:r w:rsidRPr="002E4A47">
              <w:rPr>
                <w:color w:val="1A171B"/>
              </w:rPr>
              <w:t>Use a variety of strategies to enable children to</w:t>
            </w:r>
            <w:r>
              <w:rPr>
                <w:color w:val="1A171B"/>
              </w:rPr>
              <w:t xml:space="preserve"> </w:t>
            </w:r>
            <w:r w:rsidRPr="002E4A47">
              <w:rPr>
                <w:color w:val="1A171B"/>
              </w:rPr>
              <w:t xml:space="preserve">work together </w:t>
            </w:r>
            <w:r w:rsidR="004F4695">
              <w:rPr>
                <w:color w:val="1A171B"/>
              </w:rPr>
              <w:t xml:space="preserve">to develop and use geographical </w:t>
            </w:r>
            <w:r w:rsidRPr="002E4A47">
              <w:rPr>
                <w:color w:val="1A171B"/>
              </w:rPr>
              <w:t>language and to increase understanding, for</w:t>
            </w:r>
            <w:r>
              <w:rPr>
                <w:color w:val="1A171B"/>
              </w:rPr>
              <w:t xml:space="preserve"> </w:t>
            </w:r>
            <w:r w:rsidRPr="002E4A47">
              <w:rPr>
                <w:color w:val="1A171B"/>
              </w:rPr>
              <w:t>example, activity-based play, class visits, games,</w:t>
            </w:r>
            <w:r>
              <w:rPr>
                <w:color w:val="1A171B"/>
              </w:rPr>
              <w:t xml:space="preserve"> </w:t>
            </w:r>
            <w:r w:rsidR="004F4695">
              <w:rPr>
                <w:color w:val="1A171B"/>
              </w:rPr>
              <w:t xml:space="preserve">quizzes etc. </w:t>
            </w:r>
            <w:r w:rsidRPr="002E4A47">
              <w:rPr>
                <w:color w:val="1A171B"/>
              </w:rPr>
              <w:t>(G)</w:t>
            </w:r>
          </w:p>
          <w:p w:rsidR="002E4A47" w:rsidRPr="002E4A47" w:rsidRDefault="002E4A47" w:rsidP="002E4A47">
            <w:pPr>
              <w:autoSpaceDE w:val="0"/>
              <w:autoSpaceDN w:val="0"/>
              <w:adjustRightInd w:val="0"/>
              <w:spacing w:before="240" w:after="40" w:line="221" w:lineRule="atLeast"/>
            </w:pPr>
          </w:p>
          <w:p w:rsidR="002B4F0A" w:rsidRPr="002E4A47" w:rsidRDefault="002B4F0A" w:rsidP="002E4A47">
            <w:pPr>
              <w:rPr>
                <w:color w:val="000000"/>
              </w:rPr>
            </w:pPr>
          </w:p>
          <w:p w:rsidR="002B4F0A" w:rsidRDefault="002B4F0A" w:rsidP="002E4A47">
            <w:pPr>
              <w:rPr>
                <w:color w:val="000000"/>
              </w:rPr>
            </w:pPr>
          </w:p>
          <w:p w:rsidR="002B4F0A" w:rsidRDefault="002B4F0A" w:rsidP="002E4A47">
            <w:pPr>
              <w:rPr>
                <w:color w:val="000000"/>
              </w:rPr>
            </w:pPr>
          </w:p>
          <w:p w:rsidR="002B4F0A" w:rsidRDefault="002B4F0A" w:rsidP="002E4A47">
            <w:pPr>
              <w:rPr>
                <w:color w:val="000000"/>
              </w:rPr>
            </w:pPr>
          </w:p>
          <w:p w:rsidR="002B4F0A" w:rsidRDefault="002B4F0A" w:rsidP="002B4F0A">
            <w:pPr>
              <w:rPr>
                <w:color w:val="000000"/>
              </w:rPr>
            </w:pPr>
          </w:p>
          <w:p w:rsidR="002B4F0A" w:rsidRDefault="002B4F0A" w:rsidP="002B4F0A">
            <w:pPr>
              <w:rPr>
                <w:color w:val="000000"/>
              </w:rPr>
            </w:pPr>
          </w:p>
          <w:p w:rsidR="002B4F0A" w:rsidRDefault="002B4F0A" w:rsidP="002B4F0A">
            <w:pPr>
              <w:rPr>
                <w:color w:val="000000"/>
              </w:rPr>
            </w:pPr>
          </w:p>
          <w:p w:rsidR="002B4F0A" w:rsidRDefault="002B4F0A" w:rsidP="002B4F0A">
            <w:pPr>
              <w:rPr>
                <w:color w:val="000000"/>
              </w:rPr>
            </w:pPr>
          </w:p>
          <w:p w:rsidR="002B4F0A" w:rsidRDefault="002B4F0A" w:rsidP="002B4F0A">
            <w:pPr>
              <w:autoSpaceDE w:val="0"/>
              <w:autoSpaceDN w:val="0"/>
              <w:adjustRightInd w:val="0"/>
              <w:rPr>
                <w:color w:val="1A171B"/>
              </w:rPr>
            </w:pPr>
          </w:p>
          <w:p w:rsidR="002B4F0A" w:rsidRDefault="002B4F0A" w:rsidP="002B4F0A">
            <w:pPr>
              <w:rPr>
                <w:color w:val="1A171B"/>
              </w:rPr>
            </w:pPr>
          </w:p>
          <w:p w:rsidR="004F4695" w:rsidRPr="00C0217E" w:rsidRDefault="004F4695" w:rsidP="002B4F0A"/>
        </w:tc>
      </w:tr>
      <w:tr w:rsidR="002B4F0A" w:rsidTr="00CF5D8F">
        <w:trPr>
          <w:gridAfter w:val="1"/>
          <w:wAfter w:w="8" w:type="dxa"/>
        </w:trPr>
        <w:tc>
          <w:tcPr>
            <w:tcW w:w="988" w:type="dxa"/>
          </w:tcPr>
          <w:p w:rsidR="002B4F0A" w:rsidRPr="009E7310" w:rsidRDefault="002B4F0A" w:rsidP="002B4F0A">
            <w:r w:rsidRPr="009E7310">
              <w:t>S</w:t>
            </w:r>
          </w:p>
          <w:p w:rsidR="002B4F0A" w:rsidRPr="009E7310" w:rsidRDefault="002B4F0A" w:rsidP="002B4F0A">
            <w:r w:rsidRPr="009E7310">
              <w:t>T</w:t>
            </w:r>
          </w:p>
          <w:p w:rsidR="002B4F0A" w:rsidRPr="009E7310" w:rsidRDefault="002B4F0A" w:rsidP="002B4F0A">
            <w:r w:rsidRPr="009E7310">
              <w:t>E</w:t>
            </w:r>
          </w:p>
          <w:p w:rsidR="002B4F0A" w:rsidRPr="009E7310" w:rsidRDefault="002B4F0A" w:rsidP="002B4F0A">
            <w:r w:rsidRPr="009E7310">
              <w:t>M</w:t>
            </w:r>
          </w:p>
          <w:p w:rsidR="002B4F0A" w:rsidRPr="009E7310" w:rsidRDefault="002B4F0A" w:rsidP="002B4F0A"/>
        </w:tc>
        <w:tc>
          <w:tcPr>
            <w:tcW w:w="2977" w:type="dxa"/>
          </w:tcPr>
          <w:p w:rsidR="002E4A47" w:rsidRPr="002E4A47" w:rsidRDefault="002E4A47" w:rsidP="002E4A47">
            <w:r w:rsidRPr="002E4A47">
              <w:t>Use a variety of materials to find out which material is waterproof and suitable to wear in the jungle</w:t>
            </w:r>
            <w:r w:rsidR="00FC67CD">
              <w:t>.</w:t>
            </w:r>
          </w:p>
          <w:p w:rsidR="002B4F0A" w:rsidRPr="000C3E18" w:rsidRDefault="002E4A47" w:rsidP="002E4A47">
            <w:r w:rsidRPr="002E4A47">
              <w:t xml:space="preserve">Build a bridge to </w:t>
            </w:r>
            <w:r w:rsidR="00FC67CD">
              <w:t xml:space="preserve">be able to cross a swamp in the </w:t>
            </w:r>
            <w:r w:rsidRPr="002E4A47">
              <w:t>jungle</w:t>
            </w:r>
            <w:r w:rsidR="00FC67CD">
              <w:t>.</w:t>
            </w:r>
          </w:p>
        </w:tc>
        <w:tc>
          <w:tcPr>
            <w:tcW w:w="2977" w:type="dxa"/>
          </w:tcPr>
          <w:p w:rsidR="00233745" w:rsidRPr="00233745" w:rsidRDefault="00233745" w:rsidP="00233745">
            <w:r w:rsidRPr="00233745">
              <w:t>Investigate magnets to make superh</w:t>
            </w:r>
            <w:r w:rsidR="00FC67CD">
              <w:t>eroes move in a variety of ways.</w:t>
            </w:r>
          </w:p>
          <w:p w:rsidR="00233745" w:rsidRDefault="00233745" w:rsidP="00233745"/>
          <w:p w:rsidR="00233745" w:rsidRPr="00233745" w:rsidRDefault="00233745" w:rsidP="00233745">
            <w:r w:rsidRPr="00233745">
              <w:t>Melting Ice Treasure Hunt –Which superhero can find</w:t>
            </w:r>
            <w:r w:rsidR="00FC67CD">
              <w:t xml:space="preserve"> the treasure using his </w:t>
            </w:r>
            <w:r w:rsidRPr="00233745">
              <w:t>powers?</w:t>
            </w:r>
          </w:p>
          <w:p w:rsidR="002B4F0A" w:rsidRPr="000C3E18" w:rsidRDefault="002B4F0A" w:rsidP="002B4F0A"/>
        </w:tc>
        <w:tc>
          <w:tcPr>
            <w:tcW w:w="2977" w:type="dxa"/>
          </w:tcPr>
          <w:p w:rsidR="00233745" w:rsidRDefault="00233745" w:rsidP="00233745">
            <w:pPr>
              <w:spacing w:line="256" w:lineRule="auto"/>
              <w:rPr>
                <w:rFonts w:cs="Calibri"/>
              </w:rPr>
            </w:pPr>
            <w:r w:rsidRPr="00233745">
              <w:rPr>
                <w:rFonts w:cs="Calibri"/>
              </w:rPr>
              <w:t>Children will carry out an experiment to make a chemical reaction. They will mix certain</w:t>
            </w:r>
            <w:r w:rsidR="00FC67CD">
              <w:rPr>
                <w:rFonts w:cs="Calibri"/>
              </w:rPr>
              <w:t xml:space="preserve"> solids together with fluids to create a volcano style </w:t>
            </w:r>
            <w:r w:rsidRPr="00233745">
              <w:rPr>
                <w:rFonts w:cs="Calibri"/>
              </w:rPr>
              <w:t>eruption</w:t>
            </w:r>
            <w:r w:rsidR="00FC67CD">
              <w:rPr>
                <w:rFonts w:cs="Calibri"/>
              </w:rPr>
              <w:t>.</w:t>
            </w:r>
          </w:p>
          <w:p w:rsidR="006972C7" w:rsidRPr="00233745" w:rsidRDefault="006972C7" w:rsidP="00233745">
            <w:pPr>
              <w:spacing w:line="256" w:lineRule="auto"/>
              <w:rPr>
                <w:b/>
                <w:u w:val="single"/>
              </w:rPr>
            </w:pPr>
          </w:p>
          <w:p w:rsidR="002B4F0A" w:rsidRDefault="00233745" w:rsidP="00233745">
            <w:pPr>
              <w:spacing w:after="160" w:line="259" w:lineRule="auto"/>
            </w:pPr>
            <w:r w:rsidRPr="00233745">
              <w:t>Class Tasting Experiment- Children will enjoy a healthy snack consisting of cheese, milk and yoghurt and recognise why these foods are important for our bones and skeleton.</w:t>
            </w:r>
          </w:p>
        </w:tc>
        <w:tc>
          <w:tcPr>
            <w:tcW w:w="2977" w:type="dxa"/>
          </w:tcPr>
          <w:p w:rsidR="00233745" w:rsidRDefault="00233745" w:rsidP="00233745">
            <w:pPr>
              <w:rPr>
                <w:b/>
              </w:rPr>
            </w:pPr>
            <w:r w:rsidRPr="00233745">
              <w:t>Make germs scatter experiment</w:t>
            </w:r>
            <w:r w:rsidR="00FC67CD">
              <w:t>.</w:t>
            </w:r>
            <w:r w:rsidRPr="00233745">
              <w:t xml:space="preserve"> </w:t>
            </w:r>
            <w:r>
              <w:rPr>
                <w:b/>
              </w:rPr>
              <w:t xml:space="preserve"> </w:t>
            </w:r>
          </w:p>
          <w:p w:rsidR="002B4F0A" w:rsidRPr="00233745" w:rsidRDefault="00233745" w:rsidP="00233745">
            <w:pPr>
              <w:rPr>
                <w:b/>
              </w:rPr>
            </w:pPr>
            <w:r w:rsidRPr="00233745">
              <w:t>Soap PH testing. The necessity of using soap for hand hygiene</w:t>
            </w:r>
            <w:r w:rsidR="00FC67CD">
              <w:t>.</w:t>
            </w:r>
          </w:p>
        </w:tc>
        <w:tc>
          <w:tcPr>
            <w:tcW w:w="2977" w:type="dxa"/>
          </w:tcPr>
          <w:p w:rsidR="00233745" w:rsidRPr="00233745" w:rsidRDefault="00233745" w:rsidP="00233745">
            <w:r w:rsidRPr="00233745">
              <w:t>Children will make a simple toy i.e. a puppet</w:t>
            </w:r>
            <w:r w:rsidR="00FC67CD">
              <w:t>.</w:t>
            </w:r>
          </w:p>
          <w:p w:rsidR="00233745" w:rsidRDefault="00233745" w:rsidP="00233745"/>
          <w:p w:rsidR="002B4F0A" w:rsidRDefault="00233745" w:rsidP="00233745">
            <w:r w:rsidRPr="00233745">
              <w:t>Sound cup experiment</w:t>
            </w:r>
            <w:r w:rsidR="00FC67CD">
              <w:t>.</w:t>
            </w:r>
          </w:p>
        </w:tc>
      </w:tr>
      <w:tr w:rsidR="002B4F0A" w:rsidTr="00CF5D8F">
        <w:trPr>
          <w:gridAfter w:val="1"/>
          <w:wAfter w:w="8" w:type="dxa"/>
        </w:trPr>
        <w:tc>
          <w:tcPr>
            <w:tcW w:w="988" w:type="dxa"/>
          </w:tcPr>
          <w:p w:rsidR="002B4F0A" w:rsidRPr="00FA6D1A" w:rsidRDefault="002B4F0A" w:rsidP="002B4F0A">
            <w:r w:rsidRPr="00FA6D1A">
              <w:t>G</w:t>
            </w:r>
          </w:p>
          <w:p w:rsidR="002B4F0A" w:rsidRPr="00FA6D1A" w:rsidRDefault="002B4F0A" w:rsidP="002B4F0A">
            <w:r w:rsidRPr="00FA6D1A">
              <w:t>L</w:t>
            </w:r>
          </w:p>
          <w:p w:rsidR="002B4F0A" w:rsidRPr="00FA6D1A" w:rsidRDefault="002B4F0A" w:rsidP="002B4F0A">
            <w:r w:rsidRPr="00FA6D1A">
              <w:t>O</w:t>
            </w:r>
          </w:p>
          <w:p w:rsidR="002B4F0A" w:rsidRPr="00FA6D1A" w:rsidRDefault="002B4F0A" w:rsidP="002B4F0A">
            <w:r w:rsidRPr="00FA6D1A">
              <w:t>B</w:t>
            </w:r>
          </w:p>
          <w:p w:rsidR="002B4F0A" w:rsidRPr="00FA6D1A" w:rsidRDefault="002B4F0A" w:rsidP="002B4F0A">
            <w:r w:rsidRPr="00FA6D1A">
              <w:t>A</w:t>
            </w:r>
          </w:p>
          <w:p w:rsidR="002B4F0A" w:rsidRPr="00FA6D1A" w:rsidRDefault="002B4F0A" w:rsidP="002B4F0A">
            <w:r w:rsidRPr="00FA6D1A">
              <w:t>L</w:t>
            </w:r>
          </w:p>
          <w:p w:rsidR="002B4F0A" w:rsidRPr="00FA6D1A" w:rsidRDefault="002B4F0A" w:rsidP="002B4F0A"/>
          <w:p w:rsidR="00737681" w:rsidRDefault="00737681" w:rsidP="002B4F0A"/>
          <w:p w:rsidR="00737681" w:rsidRDefault="00737681" w:rsidP="002B4F0A"/>
          <w:p w:rsidR="002B4F0A" w:rsidRPr="00FA6D1A" w:rsidRDefault="002B4F0A" w:rsidP="002B4F0A">
            <w:r w:rsidRPr="00FA6D1A">
              <w:t>L</w:t>
            </w:r>
          </w:p>
          <w:p w:rsidR="002B4F0A" w:rsidRPr="00FA6D1A" w:rsidRDefault="002B4F0A" w:rsidP="002B4F0A">
            <w:r w:rsidRPr="00FA6D1A">
              <w:t>E</w:t>
            </w:r>
          </w:p>
          <w:p w:rsidR="002B4F0A" w:rsidRPr="00FA6D1A" w:rsidRDefault="002B4F0A" w:rsidP="002B4F0A">
            <w:r w:rsidRPr="00FA6D1A">
              <w:t>A</w:t>
            </w:r>
          </w:p>
          <w:p w:rsidR="002B4F0A" w:rsidRPr="00FA6D1A" w:rsidRDefault="002B4F0A" w:rsidP="002B4F0A">
            <w:r w:rsidRPr="00FA6D1A">
              <w:t>R</w:t>
            </w:r>
          </w:p>
          <w:p w:rsidR="002B4F0A" w:rsidRPr="00FA6D1A" w:rsidRDefault="002B4F0A" w:rsidP="002B4F0A">
            <w:r w:rsidRPr="00FA6D1A">
              <w:t>N</w:t>
            </w:r>
          </w:p>
          <w:p w:rsidR="002B4F0A" w:rsidRPr="00FA6D1A" w:rsidRDefault="002B4F0A" w:rsidP="002B4F0A">
            <w:r w:rsidRPr="00FA6D1A">
              <w:t>I</w:t>
            </w:r>
          </w:p>
          <w:p w:rsidR="002B4F0A" w:rsidRPr="00FA6D1A" w:rsidRDefault="002B4F0A" w:rsidP="002B4F0A">
            <w:r w:rsidRPr="00FA6D1A">
              <w:t>N</w:t>
            </w:r>
          </w:p>
          <w:p w:rsidR="002B4F0A" w:rsidRPr="00FA6D1A" w:rsidRDefault="002B4F0A" w:rsidP="002B4F0A">
            <w:r w:rsidRPr="00FA6D1A">
              <w:t>G</w:t>
            </w:r>
          </w:p>
        </w:tc>
        <w:tc>
          <w:tcPr>
            <w:tcW w:w="2977" w:type="dxa"/>
          </w:tcPr>
          <w:p w:rsidR="00233745" w:rsidRPr="00233745" w:rsidRDefault="00233745" w:rsidP="00233745">
            <w:pPr>
              <w:rPr>
                <w:szCs w:val="20"/>
              </w:rPr>
            </w:pPr>
            <w:r w:rsidRPr="00233745">
              <w:rPr>
                <w:szCs w:val="20"/>
              </w:rPr>
              <w:t>LO:</w:t>
            </w:r>
            <w:r w:rsidR="006972C7">
              <w:rPr>
                <w:szCs w:val="20"/>
              </w:rPr>
              <w:t xml:space="preserve"> </w:t>
            </w:r>
            <w:r w:rsidRPr="00233745">
              <w:rPr>
                <w:szCs w:val="20"/>
              </w:rPr>
              <w:t xml:space="preserve">Understand the effects of deforestation for animals in the Amazon rainforest.  </w:t>
            </w:r>
          </w:p>
          <w:p w:rsidR="002B4F0A" w:rsidRDefault="002B4F0A" w:rsidP="002B4F0A"/>
        </w:tc>
        <w:tc>
          <w:tcPr>
            <w:tcW w:w="2977" w:type="dxa"/>
          </w:tcPr>
          <w:p w:rsidR="00233745" w:rsidRDefault="00233745" w:rsidP="00233745">
            <w:r>
              <w:t xml:space="preserve">LO: Identify some vegetables and find out where they grow. </w:t>
            </w:r>
          </w:p>
          <w:p w:rsidR="00EC09B0" w:rsidRDefault="00EC09B0" w:rsidP="002B4F0A"/>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Default="00EC09B0" w:rsidP="00EC09B0"/>
          <w:p w:rsidR="00FC67CD" w:rsidRDefault="00FC67CD" w:rsidP="00EC09B0"/>
          <w:p w:rsidR="00FC67CD" w:rsidRPr="00EC09B0" w:rsidRDefault="00FC67CD" w:rsidP="00EC09B0"/>
        </w:tc>
        <w:tc>
          <w:tcPr>
            <w:tcW w:w="2977" w:type="dxa"/>
          </w:tcPr>
          <w:p w:rsidR="002B4F0A" w:rsidRPr="00233745" w:rsidRDefault="00233745" w:rsidP="002B4F0A">
            <w:r w:rsidRPr="00233745">
              <w:t xml:space="preserve">LO: Understand plant growth and how buds grow into plants.  </w:t>
            </w:r>
          </w:p>
        </w:tc>
        <w:tc>
          <w:tcPr>
            <w:tcW w:w="2977" w:type="dxa"/>
          </w:tcPr>
          <w:p w:rsidR="00233745" w:rsidRDefault="00233745" w:rsidP="00233745">
            <w:r w:rsidRPr="00233745">
              <w:t>LO: To listen a</w:t>
            </w:r>
            <w:r w:rsidR="00FC67CD">
              <w:t>nd retell the story of Patrick.</w:t>
            </w:r>
          </w:p>
          <w:p w:rsidR="006972C7" w:rsidRPr="00233745" w:rsidRDefault="006972C7" w:rsidP="00233745"/>
          <w:p w:rsidR="00233745" w:rsidRDefault="00233745" w:rsidP="00233745">
            <w:r w:rsidRPr="00233745">
              <w:t>Discuss how Patrick is world famous for t</w:t>
            </w:r>
            <w:r w:rsidR="00FC67CD">
              <w:t xml:space="preserve">eaching people in Ireland about </w:t>
            </w:r>
            <w:r w:rsidRPr="00233745">
              <w:t>Jesus</w:t>
            </w:r>
            <w:r w:rsidR="00FC67CD">
              <w:t>.</w:t>
            </w:r>
          </w:p>
          <w:p w:rsidR="002B4F0A" w:rsidRDefault="00233745" w:rsidP="00233745">
            <w:r w:rsidRPr="00233745">
              <w:t>Discuss how he travelled to Ireland by boat.</w:t>
            </w:r>
          </w:p>
        </w:tc>
        <w:tc>
          <w:tcPr>
            <w:tcW w:w="2977" w:type="dxa"/>
          </w:tcPr>
          <w:p w:rsidR="00233745" w:rsidRPr="00233745" w:rsidRDefault="00233745" w:rsidP="00233745">
            <w:r w:rsidRPr="00233745">
              <w:t>LO: Discuss where Barnaby bear goes on his journeys.</w:t>
            </w:r>
          </w:p>
          <w:p w:rsidR="00233745" w:rsidRPr="00233745" w:rsidRDefault="00233745" w:rsidP="00233745"/>
          <w:p w:rsidR="002B4F0A" w:rsidRPr="00233745" w:rsidRDefault="00233745" w:rsidP="00233745">
            <w:r w:rsidRPr="00233745">
              <w:t xml:space="preserve">Watch Barnaby’s clips and locate where Barnaby goes on an atlas.  </w:t>
            </w:r>
          </w:p>
        </w:tc>
      </w:tr>
      <w:tr w:rsidR="002B4F0A" w:rsidTr="00CF5D8F">
        <w:trPr>
          <w:gridAfter w:val="1"/>
          <w:wAfter w:w="8" w:type="dxa"/>
          <w:trHeight w:val="2281"/>
        </w:trPr>
        <w:tc>
          <w:tcPr>
            <w:tcW w:w="988" w:type="dxa"/>
          </w:tcPr>
          <w:p w:rsidR="002B4F0A" w:rsidRPr="00233745" w:rsidRDefault="002B4F0A" w:rsidP="002B4F0A">
            <w:r w:rsidRPr="00233745">
              <w:t>E</w:t>
            </w:r>
          </w:p>
          <w:p w:rsidR="002B4F0A" w:rsidRPr="00233745" w:rsidRDefault="00233745" w:rsidP="002B4F0A">
            <w:r w:rsidRPr="00233745">
              <w:t>C</w:t>
            </w:r>
          </w:p>
          <w:p w:rsidR="002B4F0A" w:rsidRPr="00233745" w:rsidRDefault="002B4F0A" w:rsidP="002B4F0A">
            <w:r w:rsidRPr="00233745">
              <w:t>O</w:t>
            </w:r>
          </w:p>
          <w:p w:rsidR="002B4F0A" w:rsidRPr="00233745" w:rsidRDefault="002B4F0A" w:rsidP="002B4F0A"/>
          <w:p w:rsidR="002B4F0A" w:rsidRPr="00233745" w:rsidRDefault="002B4F0A" w:rsidP="002B4F0A">
            <w:r w:rsidRPr="00233745">
              <w:t>S</w:t>
            </w:r>
          </w:p>
          <w:p w:rsidR="002B4F0A" w:rsidRPr="00233745" w:rsidRDefault="002B4F0A" w:rsidP="002B4F0A">
            <w:r w:rsidRPr="00233745">
              <w:t>C</w:t>
            </w:r>
          </w:p>
          <w:p w:rsidR="002B4F0A" w:rsidRPr="00233745" w:rsidRDefault="002B4F0A" w:rsidP="002B4F0A">
            <w:r w:rsidRPr="00233745">
              <w:t>H</w:t>
            </w:r>
          </w:p>
          <w:p w:rsidR="002B4F0A" w:rsidRPr="00233745" w:rsidRDefault="002B4F0A" w:rsidP="002B4F0A">
            <w:r w:rsidRPr="00233745">
              <w:t>O</w:t>
            </w:r>
          </w:p>
          <w:p w:rsidR="002B4F0A" w:rsidRPr="00233745" w:rsidRDefault="002B4F0A" w:rsidP="002B4F0A">
            <w:r w:rsidRPr="00233745">
              <w:t>O</w:t>
            </w:r>
          </w:p>
          <w:p w:rsidR="002B4F0A" w:rsidRPr="00233745" w:rsidRDefault="002B4F0A" w:rsidP="002B4F0A">
            <w:r w:rsidRPr="00233745">
              <w:t>L</w:t>
            </w:r>
          </w:p>
          <w:p w:rsidR="002B4F0A" w:rsidRDefault="002B4F0A" w:rsidP="002B4F0A">
            <w:r w:rsidRPr="00233745">
              <w:t>S</w:t>
            </w:r>
          </w:p>
        </w:tc>
        <w:tc>
          <w:tcPr>
            <w:tcW w:w="2977" w:type="dxa"/>
          </w:tcPr>
          <w:p w:rsidR="00233745" w:rsidRPr="00233745" w:rsidRDefault="00233745" w:rsidP="00233745">
            <w:pPr>
              <w:rPr>
                <w:szCs w:val="20"/>
              </w:rPr>
            </w:pPr>
            <w:r w:rsidRPr="00233745">
              <w:rPr>
                <w:szCs w:val="20"/>
              </w:rPr>
              <w:t>Discuss Eco monito</w:t>
            </w:r>
            <w:r w:rsidR="00FC67CD">
              <w:rPr>
                <w:szCs w:val="20"/>
              </w:rPr>
              <w:t>rs in the class and their roles.</w:t>
            </w:r>
          </w:p>
          <w:p w:rsidR="00233745" w:rsidRPr="00233745" w:rsidRDefault="00233745" w:rsidP="00233745">
            <w:pPr>
              <w:rPr>
                <w:szCs w:val="20"/>
              </w:rPr>
            </w:pPr>
          </w:p>
          <w:p w:rsidR="00233745" w:rsidRPr="00233745" w:rsidRDefault="00233745" w:rsidP="00233745">
            <w:pPr>
              <w:rPr>
                <w:szCs w:val="20"/>
              </w:rPr>
            </w:pPr>
            <w:r w:rsidRPr="00233745">
              <w:rPr>
                <w:szCs w:val="20"/>
              </w:rPr>
              <w:t>Class discussion of how we can use the yellow bin in our classroom to recycle paper and the benefits of recycling.</w:t>
            </w:r>
          </w:p>
          <w:p w:rsidR="002B4F0A" w:rsidRPr="00233745" w:rsidRDefault="002B4F0A" w:rsidP="002B4F0A"/>
        </w:tc>
        <w:tc>
          <w:tcPr>
            <w:tcW w:w="2977" w:type="dxa"/>
          </w:tcPr>
          <w:p w:rsidR="00233745" w:rsidRDefault="00233745" w:rsidP="00233745">
            <w:r>
              <w:t xml:space="preserve">Choose 2 members from Year group to join the Eco-Committee. </w:t>
            </w:r>
          </w:p>
          <w:p w:rsidR="00233745" w:rsidRDefault="00233745" w:rsidP="00233745"/>
          <w:p w:rsidR="00233745" w:rsidRDefault="00233745" w:rsidP="00233745">
            <w:r>
              <w:t xml:space="preserve">Hold class meeting to feedback areas for whole school Eco-meeting. </w:t>
            </w:r>
          </w:p>
          <w:p w:rsidR="002B4F0A" w:rsidRPr="00233745" w:rsidRDefault="002B4F0A" w:rsidP="002B4F0A"/>
        </w:tc>
        <w:tc>
          <w:tcPr>
            <w:tcW w:w="2977" w:type="dxa"/>
          </w:tcPr>
          <w:p w:rsidR="00233745" w:rsidRDefault="00233745" w:rsidP="00233745">
            <w:r>
              <w:t>Choose 2 new light monitors for the new term and discuss reason why we need these.</w:t>
            </w:r>
          </w:p>
          <w:p w:rsidR="00233745" w:rsidRDefault="00233745" w:rsidP="00233745"/>
          <w:p w:rsidR="00233745" w:rsidRDefault="00233745" w:rsidP="00233745">
            <w:r>
              <w:t xml:space="preserve">Reinforce Paper recycling and choosing 2 new bin monitors. </w:t>
            </w:r>
          </w:p>
          <w:p w:rsidR="002B4F0A" w:rsidRDefault="002B4F0A" w:rsidP="002B4F0A"/>
        </w:tc>
        <w:tc>
          <w:tcPr>
            <w:tcW w:w="2977" w:type="dxa"/>
          </w:tcPr>
          <w:p w:rsidR="00233745" w:rsidRDefault="00233745" w:rsidP="00233745">
            <w:r>
              <w:t xml:space="preserve">Reinforce the need for a light monitor.  </w:t>
            </w:r>
          </w:p>
          <w:p w:rsidR="00233745" w:rsidRDefault="00233745" w:rsidP="00233745"/>
          <w:p w:rsidR="00233745" w:rsidRDefault="00233745" w:rsidP="00233745">
            <w:r>
              <w:t>Choose 2 new Water monitors and ensure water bottles in class are recycled.</w:t>
            </w:r>
          </w:p>
          <w:p w:rsidR="002B4F0A" w:rsidRDefault="002B4F0A" w:rsidP="002B4F0A"/>
        </w:tc>
        <w:tc>
          <w:tcPr>
            <w:tcW w:w="2977" w:type="dxa"/>
          </w:tcPr>
          <w:p w:rsidR="002B4F0A" w:rsidRPr="00233745" w:rsidRDefault="00233745" w:rsidP="002B4F0A">
            <w:pPr>
              <w:rPr>
                <w:b/>
              </w:rPr>
            </w:pPr>
            <w:r w:rsidRPr="00233745">
              <w:t>Choose new heat monitors to ensu</w:t>
            </w:r>
            <w:r w:rsidR="00FC67CD">
              <w:t>re windows are open/closed etc.</w:t>
            </w:r>
            <w:r w:rsidRPr="00233745">
              <w:t xml:space="preserve"> </w:t>
            </w:r>
          </w:p>
          <w:p w:rsidR="002B4F0A" w:rsidRPr="000C3E18" w:rsidRDefault="002B4F0A" w:rsidP="002B4F0A">
            <w:pPr>
              <w:rPr>
                <w:b/>
              </w:rPr>
            </w:pPr>
          </w:p>
        </w:tc>
      </w:tr>
    </w:tbl>
    <w:p w:rsidR="0042059B" w:rsidRDefault="0042059B"/>
    <w:p w:rsidR="00FA6D1A" w:rsidRDefault="00FA6D1A"/>
    <w:p w:rsidR="00FA6D1A" w:rsidRDefault="00FA6D1A"/>
    <w:p w:rsidR="00FA6D1A" w:rsidRDefault="00FA6D1A"/>
    <w:p w:rsidR="00FA6D1A" w:rsidRDefault="00FA6D1A"/>
    <w:p w:rsidR="00FA6D1A" w:rsidRDefault="00FA6D1A"/>
    <w:p w:rsidR="00FA6D1A" w:rsidRDefault="00FA6D1A"/>
    <w:p w:rsidR="00FA6D1A" w:rsidRDefault="00FA6D1A"/>
    <w:p w:rsidR="00FA6D1A" w:rsidRDefault="00FA6D1A"/>
    <w:p w:rsidR="00C818E0" w:rsidRDefault="00C818E0" w:rsidP="002B4F0A"/>
    <w:p w:rsidR="00C818E0" w:rsidRDefault="00C818E0" w:rsidP="002B4F0A">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074460</wp:posOffset>
                </wp:positionH>
                <wp:positionV relativeFrom="paragraph">
                  <wp:posOffset>-119500</wp:posOffset>
                </wp:positionV>
                <wp:extent cx="1466490" cy="250166"/>
                <wp:effectExtent l="0" t="0" r="19685" b="17145"/>
                <wp:wrapNone/>
                <wp:docPr id="4" name="Text Box 4"/>
                <wp:cNvGraphicFramePr/>
                <a:graphic xmlns:a="http://schemas.openxmlformats.org/drawingml/2006/main">
                  <a:graphicData uri="http://schemas.microsoft.com/office/word/2010/wordprocessingShape">
                    <wps:wsp>
                      <wps:cNvSpPr txBox="1"/>
                      <wps:spPr>
                        <a:xfrm>
                          <a:off x="0" y="0"/>
                          <a:ext cx="1466490" cy="250166"/>
                        </a:xfrm>
                        <a:prstGeom prst="rect">
                          <a:avLst/>
                        </a:prstGeom>
                        <a:solidFill>
                          <a:schemeClr val="lt1"/>
                        </a:solidFill>
                        <a:ln w="6350">
                          <a:solidFill>
                            <a:prstClr val="black"/>
                          </a:solidFill>
                        </a:ln>
                      </wps:spPr>
                      <wps:txbx>
                        <w:txbxContent>
                          <w:p w:rsidR="001D68C2" w:rsidRPr="00C818E0" w:rsidRDefault="001D68C2" w:rsidP="00C818E0">
                            <w:pPr>
                              <w:jc w:val="center"/>
                              <w:rPr>
                                <w:b/>
                              </w:rPr>
                            </w:pPr>
                            <w:r>
                              <w:rPr>
                                <w:b/>
                              </w:rPr>
                              <w:t>YE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320.8pt;margin-top:-9.4pt;width:115.45pt;height:1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" fillcolor="white [3201]" strokeweight=".5pt">
                <v:textbox>
                  <w:txbxContent>
                    <w:p w:rsidR="001D68C2" w:rsidRPr="00C818E0" w:rsidRDefault="001D68C2" w:rsidP="00C818E0">
                      <w:pPr>
                        <w:jc w:val="center"/>
                        <w:rPr>
                          <w:b/>
                        </w:rPr>
                      </w:pPr>
                      <w:r>
                        <w:rPr>
                          <w:b/>
                        </w:rPr>
                        <w:t>YEAR 3</w:t>
                      </w:r>
                    </w:p>
                  </w:txbxContent>
                </v:textbox>
              </v:shape>
            </w:pict>
          </mc:Fallback>
        </mc:AlternateContent>
      </w:r>
    </w:p>
    <w:tbl>
      <w:tblPr>
        <w:tblStyle w:val="TableGrid"/>
        <w:tblW w:w="15577" w:type="dxa"/>
        <w:tblLayout w:type="fixed"/>
        <w:tblLook w:val="04A0" w:firstRow="1" w:lastRow="0" w:firstColumn="1" w:lastColumn="0" w:noHBand="0" w:noVBand="1"/>
      </w:tblPr>
      <w:tblGrid>
        <w:gridCol w:w="973"/>
        <w:gridCol w:w="2920"/>
        <w:gridCol w:w="2919"/>
        <w:gridCol w:w="2919"/>
        <w:gridCol w:w="2919"/>
        <w:gridCol w:w="2919"/>
        <w:gridCol w:w="8"/>
      </w:tblGrid>
      <w:tr w:rsidR="00C818E0" w:rsidTr="003B53DD">
        <w:trPr>
          <w:gridAfter w:val="1"/>
          <w:wAfter w:w="8" w:type="dxa"/>
        </w:trPr>
        <w:tc>
          <w:tcPr>
            <w:tcW w:w="988" w:type="dxa"/>
          </w:tcPr>
          <w:p w:rsidR="00C818E0" w:rsidRDefault="00C818E0" w:rsidP="001F0475">
            <w:pPr>
              <w:jc w:val="center"/>
              <w:rPr>
                <w:b/>
              </w:rPr>
            </w:pPr>
            <w:r>
              <w:rPr>
                <w:b/>
              </w:rPr>
              <w:t xml:space="preserve">Year </w:t>
            </w:r>
          </w:p>
          <w:p w:rsidR="00C818E0" w:rsidRPr="00F60199" w:rsidRDefault="00C818E0" w:rsidP="001F0475">
            <w:pPr>
              <w:jc w:val="center"/>
              <w:rPr>
                <w:b/>
              </w:rPr>
            </w:pPr>
            <w:r>
              <w:rPr>
                <w:b/>
              </w:rPr>
              <w:t>3</w:t>
            </w:r>
          </w:p>
        </w:tc>
        <w:tc>
          <w:tcPr>
            <w:tcW w:w="2977" w:type="dxa"/>
          </w:tcPr>
          <w:p w:rsidR="00C818E0" w:rsidRDefault="00C818E0" w:rsidP="00C818E0">
            <w:pPr>
              <w:jc w:val="center"/>
            </w:pPr>
            <w:r>
              <w:t>AUTUMN 1</w:t>
            </w:r>
          </w:p>
        </w:tc>
        <w:tc>
          <w:tcPr>
            <w:tcW w:w="2977" w:type="dxa"/>
          </w:tcPr>
          <w:p w:rsidR="00C818E0" w:rsidRDefault="00C818E0" w:rsidP="00C818E0">
            <w:pPr>
              <w:jc w:val="center"/>
            </w:pPr>
            <w:r>
              <w:t>AUTUMN 2</w:t>
            </w:r>
          </w:p>
        </w:tc>
        <w:tc>
          <w:tcPr>
            <w:tcW w:w="2977" w:type="dxa"/>
          </w:tcPr>
          <w:p w:rsidR="00C818E0" w:rsidRDefault="00C818E0" w:rsidP="00C818E0">
            <w:pPr>
              <w:jc w:val="center"/>
            </w:pPr>
            <w:r>
              <w:t>SPRING 1</w:t>
            </w:r>
          </w:p>
        </w:tc>
        <w:tc>
          <w:tcPr>
            <w:tcW w:w="2977" w:type="dxa"/>
          </w:tcPr>
          <w:p w:rsidR="00C818E0" w:rsidRDefault="00C818E0" w:rsidP="00C818E0">
            <w:pPr>
              <w:jc w:val="center"/>
            </w:pPr>
            <w:r>
              <w:t>SPRING 2</w:t>
            </w:r>
          </w:p>
        </w:tc>
        <w:tc>
          <w:tcPr>
            <w:tcW w:w="2977" w:type="dxa"/>
          </w:tcPr>
          <w:p w:rsidR="00C818E0" w:rsidRDefault="00C818E0" w:rsidP="00C818E0">
            <w:pPr>
              <w:jc w:val="center"/>
            </w:pPr>
            <w:r>
              <w:t>SUMMER</w:t>
            </w:r>
          </w:p>
        </w:tc>
      </w:tr>
      <w:tr w:rsidR="00C818E0" w:rsidTr="003B53DD">
        <w:trPr>
          <w:trHeight w:val="266"/>
        </w:trPr>
        <w:tc>
          <w:tcPr>
            <w:tcW w:w="988" w:type="dxa"/>
          </w:tcPr>
          <w:p w:rsidR="00C818E0" w:rsidRPr="002B4F0A" w:rsidRDefault="00C818E0" w:rsidP="001F0475">
            <w:pPr>
              <w:rPr>
                <w:b/>
                <w:sz w:val="20"/>
                <w:szCs w:val="20"/>
              </w:rPr>
            </w:pPr>
            <w:r>
              <w:rPr>
                <w:b/>
                <w:sz w:val="20"/>
                <w:szCs w:val="20"/>
              </w:rPr>
              <w:t>THEME</w:t>
            </w:r>
          </w:p>
        </w:tc>
        <w:tc>
          <w:tcPr>
            <w:tcW w:w="2977" w:type="dxa"/>
          </w:tcPr>
          <w:p w:rsidR="00C818E0" w:rsidRPr="004D731E" w:rsidRDefault="00C818E0" w:rsidP="001F0475">
            <w:pPr>
              <w:jc w:val="center"/>
              <w:rPr>
                <w:b/>
              </w:rPr>
            </w:pPr>
            <w:r w:rsidRPr="004D731E">
              <w:rPr>
                <w:b/>
              </w:rPr>
              <w:t>Myself</w:t>
            </w:r>
          </w:p>
        </w:tc>
        <w:tc>
          <w:tcPr>
            <w:tcW w:w="2977" w:type="dxa"/>
          </w:tcPr>
          <w:p w:rsidR="00C818E0" w:rsidRPr="004D731E" w:rsidRDefault="004D731E" w:rsidP="001F0475">
            <w:pPr>
              <w:jc w:val="center"/>
              <w:rPr>
                <w:b/>
              </w:rPr>
            </w:pPr>
            <w:r w:rsidRPr="004D731E">
              <w:rPr>
                <w:b/>
              </w:rPr>
              <w:t>Winter/ Seasonal Change</w:t>
            </w:r>
          </w:p>
        </w:tc>
        <w:tc>
          <w:tcPr>
            <w:tcW w:w="2977" w:type="dxa"/>
          </w:tcPr>
          <w:p w:rsidR="00C818E0" w:rsidRPr="004D731E" w:rsidRDefault="004D731E" w:rsidP="001F0475">
            <w:pPr>
              <w:jc w:val="center"/>
              <w:rPr>
                <w:b/>
              </w:rPr>
            </w:pPr>
            <w:r w:rsidRPr="004D731E">
              <w:rPr>
                <w:b/>
              </w:rPr>
              <w:t>Transport</w:t>
            </w:r>
          </w:p>
        </w:tc>
        <w:tc>
          <w:tcPr>
            <w:tcW w:w="2977" w:type="dxa"/>
          </w:tcPr>
          <w:p w:rsidR="00C818E0" w:rsidRPr="004D731E" w:rsidRDefault="004D731E" w:rsidP="001F0475">
            <w:pPr>
              <w:jc w:val="center"/>
              <w:rPr>
                <w:b/>
              </w:rPr>
            </w:pPr>
            <w:r w:rsidRPr="004D731E">
              <w:rPr>
                <w:b/>
              </w:rPr>
              <w:t>Animals</w:t>
            </w:r>
          </w:p>
        </w:tc>
        <w:tc>
          <w:tcPr>
            <w:tcW w:w="2977" w:type="dxa"/>
            <w:gridSpan w:val="2"/>
          </w:tcPr>
          <w:p w:rsidR="00C818E0" w:rsidRPr="004D731E" w:rsidRDefault="004D731E" w:rsidP="001F0475">
            <w:pPr>
              <w:jc w:val="center"/>
              <w:rPr>
                <w:b/>
              </w:rPr>
            </w:pPr>
            <w:proofErr w:type="spellStart"/>
            <w:r w:rsidRPr="004D731E">
              <w:rPr>
                <w:b/>
              </w:rPr>
              <w:t>Minibeasts</w:t>
            </w:r>
            <w:proofErr w:type="spellEnd"/>
          </w:p>
        </w:tc>
      </w:tr>
      <w:tr w:rsidR="002B4F0A" w:rsidTr="003B53DD">
        <w:tc>
          <w:tcPr>
            <w:tcW w:w="988" w:type="dxa"/>
          </w:tcPr>
          <w:p w:rsidR="002B4F0A" w:rsidRDefault="002B4F0A" w:rsidP="001F0475">
            <w:r>
              <w:t>S</w:t>
            </w:r>
          </w:p>
          <w:p w:rsidR="002B4F0A" w:rsidRDefault="002B4F0A" w:rsidP="001F0475">
            <w:r>
              <w:t>T</w:t>
            </w:r>
          </w:p>
          <w:p w:rsidR="002B4F0A" w:rsidRDefault="002B4F0A" w:rsidP="001F0475">
            <w:r>
              <w:t>A</w:t>
            </w:r>
          </w:p>
          <w:p w:rsidR="002B4F0A" w:rsidRDefault="002B4F0A" w:rsidP="001F0475">
            <w:r>
              <w:t>T</w:t>
            </w:r>
          </w:p>
          <w:p w:rsidR="002B4F0A" w:rsidRDefault="002B4F0A" w:rsidP="001F0475">
            <w:r>
              <w:t>U</w:t>
            </w:r>
          </w:p>
          <w:p w:rsidR="002B4F0A" w:rsidRDefault="002B4F0A" w:rsidP="001F0475">
            <w:r>
              <w:t>T</w:t>
            </w:r>
          </w:p>
          <w:p w:rsidR="002B4F0A" w:rsidRDefault="002B4F0A" w:rsidP="001F0475">
            <w:r>
              <w:t>O</w:t>
            </w:r>
          </w:p>
          <w:p w:rsidR="002B4F0A" w:rsidRDefault="002B4F0A" w:rsidP="001F0475">
            <w:r>
              <w:t>R</w:t>
            </w:r>
          </w:p>
          <w:p w:rsidR="002B4F0A" w:rsidRDefault="002B4F0A" w:rsidP="001F0475">
            <w:r>
              <w:t>Y</w:t>
            </w:r>
          </w:p>
          <w:p w:rsidR="002B4F0A" w:rsidRDefault="002B4F0A" w:rsidP="001F0475"/>
          <w:p w:rsidR="002B4F0A" w:rsidRDefault="002B4F0A" w:rsidP="001F0475">
            <w:r>
              <w:t>R</w:t>
            </w:r>
          </w:p>
          <w:p w:rsidR="002B4F0A" w:rsidRDefault="002B4F0A" w:rsidP="001F0475">
            <w:r>
              <w:t>E</w:t>
            </w:r>
          </w:p>
          <w:p w:rsidR="002B4F0A" w:rsidRDefault="002B4F0A" w:rsidP="001F0475">
            <w:r>
              <w:t>Q</w:t>
            </w:r>
          </w:p>
          <w:p w:rsidR="002B4F0A" w:rsidRDefault="002B4F0A" w:rsidP="001F0475">
            <w:r>
              <w:t>U</w:t>
            </w:r>
          </w:p>
          <w:p w:rsidR="002B4F0A" w:rsidRDefault="002B4F0A" w:rsidP="001F0475">
            <w:r>
              <w:t>I</w:t>
            </w:r>
          </w:p>
          <w:p w:rsidR="002B4F0A" w:rsidRDefault="002B4F0A" w:rsidP="001F0475">
            <w:r>
              <w:t>R</w:t>
            </w:r>
          </w:p>
          <w:p w:rsidR="002B4F0A" w:rsidRDefault="002B4F0A" w:rsidP="001F0475">
            <w:r>
              <w:t>E</w:t>
            </w:r>
          </w:p>
          <w:p w:rsidR="002B4F0A" w:rsidRDefault="002B4F0A" w:rsidP="001F0475">
            <w:r>
              <w:t>M</w:t>
            </w:r>
          </w:p>
          <w:p w:rsidR="002B4F0A" w:rsidRDefault="002B4F0A" w:rsidP="001F0475">
            <w:r>
              <w:t>E</w:t>
            </w:r>
          </w:p>
          <w:p w:rsidR="002B4F0A" w:rsidRDefault="002B4F0A" w:rsidP="001F0475">
            <w:r>
              <w:t>N</w:t>
            </w:r>
          </w:p>
          <w:p w:rsidR="002B4F0A" w:rsidRDefault="002B4F0A" w:rsidP="001F0475">
            <w:r>
              <w:t>T</w:t>
            </w:r>
          </w:p>
          <w:p w:rsidR="002B4F0A" w:rsidRPr="00F60199" w:rsidRDefault="002B4F0A" w:rsidP="001F0475">
            <w:r>
              <w:t>S</w:t>
            </w:r>
          </w:p>
        </w:tc>
        <w:tc>
          <w:tcPr>
            <w:tcW w:w="2977" w:type="dxa"/>
          </w:tcPr>
          <w:p w:rsidR="002B4F0A" w:rsidRPr="0090279C" w:rsidRDefault="002B4F0A" w:rsidP="001F0475">
            <w:pPr>
              <w:jc w:val="center"/>
              <w:rPr>
                <w:b/>
              </w:rPr>
            </w:pPr>
            <w:r w:rsidRPr="0090279C">
              <w:rPr>
                <w:b/>
              </w:rPr>
              <w:t>Interdependence:</w:t>
            </w:r>
          </w:p>
          <w:p w:rsidR="002B4F0A" w:rsidRPr="0090279C" w:rsidRDefault="002B4F0A" w:rsidP="001F0475">
            <w:pPr>
              <w:jc w:val="center"/>
            </w:pPr>
            <w:r w:rsidRPr="0090279C">
              <w:t>The children will learn;</w:t>
            </w:r>
          </w:p>
          <w:p w:rsidR="002B4F0A" w:rsidRDefault="002B4F0A" w:rsidP="001F0475">
            <w:pPr>
              <w:jc w:val="center"/>
            </w:pPr>
          </w:p>
          <w:p w:rsidR="004D731E" w:rsidRPr="00D7405C" w:rsidRDefault="004D731E" w:rsidP="004D731E">
            <w:r>
              <w:t>T</w:t>
            </w:r>
            <w:r w:rsidRPr="00D7405C">
              <w:t>he basic needs of animals and plants for survival.</w:t>
            </w:r>
          </w:p>
          <w:p w:rsidR="004D731E" w:rsidRDefault="004D731E" w:rsidP="004D731E"/>
          <w:p w:rsidR="004D731E" w:rsidRPr="00D7405C" w:rsidRDefault="004D731E" w:rsidP="004D731E">
            <w:r w:rsidRPr="00D7405C">
              <w:t>To recognise the effects of seasonal change on humans</w:t>
            </w:r>
            <w:r>
              <w:t>.</w:t>
            </w:r>
          </w:p>
          <w:p w:rsidR="004D731E" w:rsidRPr="0090279C" w:rsidRDefault="004D731E" w:rsidP="004D731E"/>
          <w:p w:rsidR="002B4F0A" w:rsidRDefault="002B4F0A" w:rsidP="001F0475">
            <w:pPr>
              <w:rPr>
                <w:b/>
              </w:rPr>
            </w:pPr>
          </w:p>
          <w:p w:rsidR="002B4F0A" w:rsidRPr="0090279C" w:rsidRDefault="002B4F0A" w:rsidP="001F0475">
            <w:pPr>
              <w:rPr>
                <w:b/>
              </w:rPr>
            </w:pPr>
            <w:r w:rsidRPr="0090279C">
              <w:rPr>
                <w:b/>
              </w:rPr>
              <w:t>Movement &amp; Energy:</w:t>
            </w:r>
          </w:p>
          <w:p w:rsidR="004D731E" w:rsidRDefault="004D731E" w:rsidP="004D731E"/>
          <w:p w:rsidR="004D731E" w:rsidRPr="00D7405C" w:rsidRDefault="004D731E" w:rsidP="004D731E">
            <w:r w:rsidRPr="00D7405C">
              <w:t>Some of the ways in which light and sound are used to keep us safe in road safety and our everyday lives.</w:t>
            </w:r>
          </w:p>
          <w:p w:rsidR="002B4F0A" w:rsidRPr="0090279C" w:rsidRDefault="002B4F0A" w:rsidP="001F0475"/>
          <w:p w:rsidR="002B4F0A" w:rsidRDefault="002B4F0A" w:rsidP="001F0475">
            <w:pPr>
              <w:rPr>
                <w:b/>
              </w:rPr>
            </w:pPr>
          </w:p>
          <w:p w:rsidR="002B4F0A" w:rsidRDefault="002B4F0A" w:rsidP="001F0475">
            <w:pPr>
              <w:rPr>
                <w:b/>
              </w:rPr>
            </w:pPr>
          </w:p>
          <w:p w:rsidR="002B4F0A" w:rsidRPr="0090279C" w:rsidRDefault="002B4F0A" w:rsidP="001F0475">
            <w:pPr>
              <w:rPr>
                <w:b/>
              </w:rPr>
            </w:pPr>
            <w:r w:rsidRPr="0090279C">
              <w:rPr>
                <w:b/>
              </w:rPr>
              <w:t>Place:</w:t>
            </w:r>
          </w:p>
          <w:p w:rsidR="00464266" w:rsidRDefault="00464266" w:rsidP="004D731E"/>
          <w:p w:rsidR="004D731E" w:rsidRPr="00D7405C" w:rsidRDefault="004D731E" w:rsidP="004D731E">
            <w:r w:rsidRPr="00D7405C">
              <w:t>How changes in technology over time has influenced life in their locality.</w:t>
            </w:r>
          </w:p>
          <w:p w:rsidR="002B4F0A" w:rsidRDefault="004D731E" w:rsidP="004D731E">
            <w:r w:rsidRPr="00D7405C">
              <w:t>That people can improve the places where they live.</w:t>
            </w:r>
          </w:p>
          <w:p w:rsidR="002B4F0A" w:rsidRDefault="002B4F0A" w:rsidP="001F0475">
            <w:pPr>
              <w:rPr>
                <w:b/>
              </w:rPr>
            </w:pPr>
          </w:p>
          <w:p w:rsidR="004069F5" w:rsidRDefault="004069F5" w:rsidP="001F0475">
            <w:pPr>
              <w:rPr>
                <w:b/>
              </w:rPr>
            </w:pPr>
          </w:p>
          <w:p w:rsidR="002B4F0A" w:rsidRPr="0090279C" w:rsidRDefault="002B4F0A" w:rsidP="001F0475">
            <w:pPr>
              <w:rPr>
                <w:b/>
              </w:rPr>
            </w:pPr>
            <w:r w:rsidRPr="0090279C">
              <w:rPr>
                <w:b/>
              </w:rPr>
              <w:t xml:space="preserve">Change Over Time: </w:t>
            </w:r>
          </w:p>
          <w:p w:rsidR="00464266" w:rsidRDefault="00464266" w:rsidP="00464266"/>
          <w:p w:rsidR="00464266" w:rsidRPr="00D7405C" w:rsidRDefault="00464266" w:rsidP="00464266">
            <w:r w:rsidRPr="00D7405C">
              <w:t>How we grow, move and use our senses.</w:t>
            </w:r>
          </w:p>
          <w:p w:rsidR="00464266" w:rsidRDefault="00464266" w:rsidP="00464266"/>
          <w:p w:rsidR="00464266" w:rsidRPr="00D7405C" w:rsidRDefault="00464266" w:rsidP="00464266">
            <w:r w:rsidRPr="00D7405C">
              <w:t>How we can reduce, reuse, recycle.</w:t>
            </w:r>
          </w:p>
          <w:p w:rsidR="002B4F0A" w:rsidRPr="0090279C" w:rsidRDefault="002B4F0A" w:rsidP="001F0475"/>
        </w:tc>
        <w:tc>
          <w:tcPr>
            <w:tcW w:w="2977" w:type="dxa"/>
          </w:tcPr>
          <w:p w:rsidR="002B4F0A" w:rsidRPr="00D61F58" w:rsidRDefault="002B4F0A" w:rsidP="001F0475">
            <w:pPr>
              <w:jc w:val="center"/>
              <w:rPr>
                <w:b/>
              </w:rPr>
            </w:pPr>
            <w:r w:rsidRPr="00D61F58">
              <w:rPr>
                <w:b/>
              </w:rPr>
              <w:t>Interdependence:</w:t>
            </w:r>
          </w:p>
          <w:p w:rsidR="002B4F0A" w:rsidRPr="00D61F58" w:rsidRDefault="002B4F0A" w:rsidP="001F0475">
            <w:pPr>
              <w:jc w:val="center"/>
            </w:pPr>
            <w:r w:rsidRPr="00D61F58">
              <w:t>The children will learn;</w:t>
            </w:r>
          </w:p>
          <w:p w:rsidR="002B4F0A" w:rsidRDefault="002B4F0A" w:rsidP="001F0475">
            <w:pPr>
              <w:jc w:val="center"/>
            </w:pPr>
          </w:p>
          <w:p w:rsidR="004D731E" w:rsidRPr="00D7405C" w:rsidRDefault="004D731E" w:rsidP="004D731E">
            <w:pPr>
              <w:spacing w:after="160" w:line="259" w:lineRule="auto"/>
            </w:pPr>
            <w:r w:rsidRPr="00D7405C">
              <w:t>To recognise th</w:t>
            </w:r>
            <w:r w:rsidR="00FC67CD">
              <w:t xml:space="preserve">e effects of seasonal change on </w:t>
            </w:r>
            <w:r w:rsidRPr="00D7405C">
              <w:t>humans</w:t>
            </w:r>
            <w:r>
              <w:t>.</w:t>
            </w:r>
          </w:p>
          <w:p w:rsidR="004D731E" w:rsidRPr="00D7405C" w:rsidRDefault="004D731E" w:rsidP="004D731E">
            <w:r w:rsidRPr="00D7405C">
              <w:t>Interdependence of people, plants animals and place.</w:t>
            </w:r>
          </w:p>
          <w:p w:rsidR="004D731E" w:rsidRDefault="004D731E" w:rsidP="001F0475"/>
          <w:p w:rsidR="00FC67CD" w:rsidRDefault="00FC67CD" w:rsidP="001F0475"/>
          <w:p w:rsidR="002B4F0A" w:rsidRPr="00D61F58" w:rsidRDefault="002B4F0A" w:rsidP="001F0475">
            <w:pPr>
              <w:rPr>
                <w:b/>
              </w:rPr>
            </w:pPr>
            <w:r w:rsidRPr="00D61F58">
              <w:rPr>
                <w:b/>
              </w:rPr>
              <w:t>Movement &amp; Energy:</w:t>
            </w:r>
          </w:p>
          <w:p w:rsidR="002B4F0A" w:rsidRDefault="002B4F0A" w:rsidP="001F0475"/>
          <w:p w:rsidR="004D731E" w:rsidRPr="00D7405C" w:rsidRDefault="004D731E" w:rsidP="004D731E">
            <w:r w:rsidRPr="00D7405C">
              <w:t>Changes in movement and energy over time.</w:t>
            </w:r>
          </w:p>
          <w:p w:rsidR="004D731E" w:rsidRDefault="004D731E" w:rsidP="004D731E"/>
          <w:p w:rsidR="004D731E" w:rsidRPr="00094D3B" w:rsidRDefault="004D731E" w:rsidP="004D731E">
            <w:r w:rsidRPr="00D7405C">
              <w:t>How and why people and animals move.</w:t>
            </w:r>
          </w:p>
          <w:p w:rsidR="004D731E" w:rsidRPr="00D7405C" w:rsidRDefault="004D731E" w:rsidP="004D731E"/>
          <w:p w:rsidR="004D731E" w:rsidRDefault="004D731E" w:rsidP="001F0475"/>
          <w:p w:rsidR="002B4F0A" w:rsidRPr="00D61F58" w:rsidRDefault="002B4F0A" w:rsidP="001F0475">
            <w:pPr>
              <w:rPr>
                <w:b/>
              </w:rPr>
            </w:pPr>
            <w:r w:rsidRPr="00D61F58">
              <w:rPr>
                <w:b/>
              </w:rPr>
              <w:t>Place:</w:t>
            </w:r>
          </w:p>
          <w:p w:rsidR="002B4F0A" w:rsidRDefault="002B4F0A" w:rsidP="001F0475"/>
          <w:p w:rsidR="00464266" w:rsidRPr="00D7405C" w:rsidRDefault="00464266" w:rsidP="00464266">
            <w:r w:rsidRPr="00D7405C">
              <w:t>Change over time in local places.</w:t>
            </w:r>
          </w:p>
          <w:p w:rsidR="00464266" w:rsidRDefault="00464266" w:rsidP="00464266"/>
          <w:p w:rsidR="00464266" w:rsidRPr="00094D3B" w:rsidRDefault="00464266" w:rsidP="00464266">
            <w:r w:rsidRPr="00D7405C">
              <w:t>Ways in which change occurs in the natural world.</w:t>
            </w:r>
          </w:p>
          <w:p w:rsidR="002B4F0A" w:rsidRDefault="002B4F0A" w:rsidP="001F0475"/>
          <w:p w:rsidR="004069F5" w:rsidRDefault="004069F5" w:rsidP="001F0475">
            <w:pPr>
              <w:rPr>
                <w:b/>
              </w:rPr>
            </w:pPr>
          </w:p>
          <w:p w:rsidR="002B4F0A" w:rsidRPr="00D61F58" w:rsidRDefault="002B4F0A" w:rsidP="001F0475">
            <w:r w:rsidRPr="00D61F58">
              <w:rPr>
                <w:b/>
              </w:rPr>
              <w:t>Change Over Time:</w:t>
            </w:r>
          </w:p>
          <w:p w:rsidR="00464266" w:rsidRDefault="00464266" w:rsidP="00464266"/>
          <w:p w:rsidR="00464266" w:rsidRPr="00D7405C" w:rsidRDefault="00464266" w:rsidP="00464266">
            <w:r w:rsidRPr="00D7405C">
              <w:t>Ways in which change occurs in the natural environment.</w:t>
            </w:r>
          </w:p>
          <w:p w:rsidR="002B4F0A" w:rsidRPr="00D61F58" w:rsidRDefault="002B4F0A" w:rsidP="001F0475"/>
        </w:tc>
        <w:tc>
          <w:tcPr>
            <w:tcW w:w="2977" w:type="dxa"/>
          </w:tcPr>
          <w:p w:rsidR="002B4F0A" w:rsidRPr="00C53198" w:rsidRDefault="002B4F0A" w:rsidP="001F0475">
            <w:pPr>
              <w:jc w:val="center"/>
              <w:rPr>
                <w:b/>
              </w:rPr>
            </w:pPr>
            <w:r w:rsidRPr="00C53198">
              <w:rPr>
                <w:b/>
              </w:rPr>
              <w:t>Interdependence:</w:t>
            </w:r>
          </w:p>
          <w:p w:rsidR="002B4F0A" w:rsidRPr="00C53198" w:rsidRDefault="002B4F0A" w:rsidP="001F0475">
            <w:pPr>
              <w:jc w:val="center"/>
            </w:pPr>
            <w:r w:rsidRPr="00C53198">
              <w:t>The children will learn;</w:t>
            </w:r>
          </w:p>
          <w:p w:rsidR="00FC67CD" w:rsidRDefault="00FC67CD" w:rsidP="004D731E"/>
          <w:p w:rsidR="004D731E" w:rsidRPr="00D7405C" w:rsidRDefault="004D731E" w:rsidP="004D731E">
            <w:r w:rsidRPr="00D7405C">
              <w:t>‘Me’ and my world.</w:t>
            </w:r>
          </w:p>
          <w:p w:rsidR="004D731E" w:rsidRDefault="004D731E" w:rsidP="004D731E"/>
          <w:p w:rsidR="004D731E" w:rsidRPr="00D7405C" w:rsidRDefault="004D731E" w:rsidP="004D731E">
            <w:r w:rsidRPr="00D7405C">
              <w:t>The effect of people on the natural environment.</w:t>
            </w:r>
          </w:p>
          <w:p w:rsidR="002B4F0A" w:rsidRPr="0090279C" w:rsidRDefault="002B4F0A" w:rsidP="001F0475"/>
          <w:p w:rsidR="004D731E" w:rsidRDefault="004D731E" w:rsidP="001F0475">
            <w:pPr>
              <w:rPr>
                <w:b/>
              </w:rPr>
            </w:pPr>
          </w:p>
          <w:p w:rsidR="004D731E" w:rsidRDefault="004D731E" w:rsidP="001F0475">
            <w:pPr>
              <w:rPr>
                <w:b/>
              </w:rPr>
            </w:pPr>
          </w:p>
          <w:p w:rsidR="004D731E" w:rsidRDefault="004D731E" w:rsidP="001F0475">
            <w:pPr>
              <w:rPr>
                <w:b/>
              </w:rPr>
            </w:pPr>
          </w:p>
          <w:p w:rsidR="002B4F0A" w:rsidRPr="00D61F58" w:rsidRDefault="002B4F0A" w:rsidP="001F0475">
            <w:pPr>
              <w:rPr>
                <w:b/>
              </w:rPr>
            </w:pPr>
            <w:r w:rsidRPr="00D61F58">
              <w:rPr>
                <w:b/>
              </w:rPr>
              <w:t>Movement &amp; Energy:</w:t>
            </w:r>
          </w:p>
          <w:p w:rsidR="002B4F0A" w:rsidRDefault="002B4F0A" w:rsidP="001F0475"/>
          <w:p w:rsidR="004D731E" w:rsidRPr="00D7405C" w:rsidRDefault="004D731E" w:rsidP="004D731E">
            <w:r w:rsidRPr="00D7405C">
              <w:t>How transport has changes in movement and energy over time.</w:t>
            </w:r>
          </w:p>
          <w:p w:rsidR="004D731E" w:rsidRDefault="004D731E" w:rsidP="004D731E"/>
          <w:p w:rsidR="004D731E" w:rsidRPr="00D7405C" w:rsidRDefault="004D731E" w:rsidP="004D731E">
            <w:r w:rsidRPr="00D7405C">
              <w:t>Sources of energy in the world.</w:t>
            </w:r>
          </w:p>
          <w:p w:rsidR="004D731E" w:rsidRDefault="004D731E" w:rsidP="001F0475"/>
          <w:p w:rsidR="002B4F0A" w:rsidRPr="00D61F58" w:rsidRDefault="002B4F0A" w:rsidP="001F0475">
            <w:pPr>
              <w:rPr>
                <w:b/>
              </w:rPr>
            </w:pPr>
            <w:r w:rsidRPr="00D61F58">
              <w:rPr>
                <w:b/>
              </w:rPr>
              <w:t>Place:</w:t>
            </w:r>
          </w:p>
          <w:p w:rsidR="002B4F0A" w:rsidRDefault="002B4F0A" w:rsidP="001F0475"/>
          <w:p w:rsidR="00464266" w:rsidRPr="00D7405C" w:rsidRDefault="00464266" w:rsidP="00464266">
            <w:r w:rsidRPr="00D7405C">
              <w:t>Change over time in local places.</w:t>
            </w:r>
          </w:p>
          <w:p w:rsidR="00464266" w:rsidRDefault="00464266" w:rsidP="00464266"/>
          <w:p w:rsidR="00464266" w:rsidRPr="00094D3B" w:rsidRDefault="00464266" w:rsidP="00464266">
            <w:r w:rsidRPr="00D7405C">
              <w:t>Positive and negative effects of people on places.</w:t>
            </w:r>
          </w:p>
          <w:p w:rsidR="00464266" w:rsidRPr="00D7405C" w:rsidRDefault="00464266" w:rsidP="00464266"/>
          <w:p w:rsidR="004069F5" w:rsidRDefault="004069F5" w:rsidP="001F0475">
            <w:pPr>
              <w:rPr>
                <w:b/>
              </w:rPr>
            </w:pPr>
          </w:p>
          <w:p w:rsidR="002B4F0A" w:rsidRPr="00D61F58" w:rsidRDefault="002B4F0A" w:rsidP="001F0475">
            <w:r w:rsidRPr="00D61F58">
              <w:rPr>
                <w:b/>
              </w:rPr>
              <w:t>Change Over Time:</w:t>
            </w:r>
          </w:p>
          <w:p w:rsidR="00464266" w:rsidRDefault="00464266" w:rsidP="00464266"/>
          <w:p w:rsidR="00464266" w:rsidRPr="00D7405C" w:rsidRDefault="00464266" w:rsidP="00464266">
            <w:r w:rsidRPr="00D7405C">
              <w:t>Ways in which change occurs in the natural environment.</w:t>
            </w:r>
          </w:p>
          <w:p w:rsidR="00464266" w:rsidRDefault="00464266" w:rsidP="00464266"/>
          <w:p w:rsidR="002B4F0A" w:rsidRDefault="00464266" w:rsidP="00464266">
            <w:r w:rsidRPr="00D7405C">
              <w:t>How people and places have changed over time.</w:t>
            </w:r>
          </w:p>
        </w:tc>
        <w:tc>
          <w:tcPr>
            <w:tcW w:w="2977" w:type="dxa"/>
          </w:tcPr>
          <w:p w:rsidR="002B4F0A" w:rsidRPr="00C53198" w:rsidRDefault="002B4F0A" w:rsidP="001F0475">
            <w:pPr>
              <w:jc w:val="center"/>
              <w:rPr>
                <w:b/>
              </w:rPr>
            </w:pPr>
            <w:r w:rsidRPr="00C53198">
              <w:rPr>
                <w:b/>
              </w:rPr>
              <w:t>Interdependence:</w:t>
            </w:r>
          </w:p>
          <w:p w:rsidR="002B4F0A" w:rsidRPr="00C53198" w:rsidRDefault="002B4F0A" w:rsidP="001F0475">
            <w:pPr>
              <w:jc w:val="center"/>
            </w:pPr>
            <w:r w:rsidRPr="00C53198">
              <w:t>The children will learn;</w:t>
            </w:r>
          </w:p>
          <w:p w:rsidR="002B4F0A" w:rsidRDefault="002B4F0A" w:rsidP="001F0475">
            <w:pPr>
              <w:jc w:val="center"/>
            </w:pPr>
          </w:p>
          <w:p w:rsidR="004D731E" w:rsidRPr="00D7405C" w:rsidRDefault="004D731E" w:rsidP="004D731E">
            <w:r w:rsidRPr="00D7405C">
              <w:t>How plants and animals rely on each other in the natural world.</w:t>
            </w:r>
          </w:p>
          <w:p w:rsidR="004D731E" w:rsidRDefault="004D731E" w:rsidP="004D731E"/>
          <w:p w:rsidR="004D731E" w:rsidRPr="00D7405C" w:rsidRDefault="004D731E" w:rsidP="004D731E">
            <w:r w:rsidRPr="00D7405C">
              <w:t>Interdependence of people, plants animals and place.</w:t>
            </w:r>
          </w:p>
          <w:p w:rsidR="002B4F0A" w:rsidRDefault="002B4F0A" w:rsidP="004D731E"/>
          <w:p w:rsidR="004D731E" w:rsidRDefault="004D731E" w:rsidP="001F0475">
            <w:pPr>
              <w:rPr>
                <w:b/>
              </w:rPr>
            </w:pPr>
          </w:p>
          <w:p w:rsidR="002B4F0A" w:rsidRPr="00D61F58" w:rsidRDefault="002B4F0A" w:rsidP="001F0475">
            <w:pPr>
              <w:rPr>
                <w:b/>
              </w:rPr>
            </w:pPr>
            <w:r w:rsidRPr="00D61F58">
              <w:rPr>
                <w:b/>
              </w:rPr>
              <w:t>Movement &amp; Energy:</w:t>
            </w:r>
          </w:p>
          <w:p w:rsidR="002B4F0A" w:rsidRPr="00D61F58" w:rsidRDefault="002B4F0A" w:rsidP="001F0475"/>
          <w:p w:rsidR="004D731E" w:rsidRPr="00D7405C" w:rsidRDefault="004D731E" w:rsidP="004D731E">
            <w:r w:rsidRPr="00D7405C">
              <w:t>How and why people and animals move.</w:t>
            </w:r>
          </w:p>
          <w:p w:rsidR="004D731E" w:rsidRPr="00D7405C" w:rsidRDefault="004D731E" w:rsidP="004D731E"/>
          <w:p w:rsidR="002B4F0A" w:rsidRPr="00D61F58" w:rsidRDefault="002B4F0A" w:rsidP="001F0475"/>
          <w:p w:rsidR="004D731E" w:rsidRDefault="004D731E" w:rsidP="001F0475">
            <w:pPr>
              <w:rPr>
                <w:b/>
              </w:rPr>
            </w:pPr>
          </w:p>
          <w:p w:rsidR="004D731E" w:rsidRDefault="004D731E" w:rsidP="001F0475">
            <w:pPr>
              <w:rPr>
                <w:b/>
              </w:rPr>
            </w:pPr>
          </w:p>
          <w:p w:rsidR="004D731E" w:rsidRDefault="004D731E" w:rsidP="001F0475">
            <w:pPr>
              <w:rPr>
                <w:b/>
              </w:rPr>
            </w:pPr>
          </w:p>
          <w:p w:rsidR="002B4F0A" w:rsidRPr="00D61F58" w:rsidRDefault="002B4F0A" w:rsidP="001F0475">
            <w:pPr>
              <w:rPr>
                <w:b/>
              </w:rPr>
            </w:pPr>
            <w:r w:rsidRPr="00D61F58">
              <w:rPr>
                <w:b/>
              </w:rPr>
              <w:t>Place:</w:t>
            </w:r>
          </w:p>
          <w:p w:rsidR="002B4F0A" w:rsidRDefault="002B4F0A" w:rsidP="001F0475"/>
          <w:p w:rsidR="00464266" w:rsidRPr="00D7405C" w:rsidRDefault="00464266" w:rsidP="00464266">
            <w:r w:rsidRPr="00D7405C">
              <w:t xml:space="preserve">How place influences plant and animal life. </w:t>
            </w:r>
          </w:p>
          <w:p w:rsidR="00464266" w:rsidRDefault="00464266" w:rsidP="00464266"/>
          <w:p w:rsidR="00464266" w:rsidRPr="00D7405C" w:rsidRDefault="00464266" w:rsidP="00464266">
            <w:r w:rsidRPr="00D7405C">
              <w:t>Ways in which living things depend on and adapt to their environment.</w:t>
            </w:r>
          </w:p>
          <w:p w:rsidR="004069F5" w:rsidRDefault="004069F5" w:rsidP="001F0475"/>
          <w:p w:rsidR="002B4F0A" w:rsidRPr="00C0217E" w:rsidRDefault="002B4F0A" w:rsidP="001F0475">
            <w:r w:rsidRPr="00C0217E">
              <w:rPr>
                <w:b/>
              </w:rPr>
              <w:t>Change Over Time:</w:t>
            </w:r>
          </w:p>
          <w:p w:rsidR="002B4F0A" w:rsidRDefault="002B4F0A" w:rsidP="001F0475"/>
          <w:p w:rsidR="00464266" w:rsidRPr="00D7405C" w:rsidRDefault="00464266" w:rsidP="00464266">
            <w:r w:rsidRPr="00D7405C">
              <w:t>Ways in which change occurs in the natural environment.</w:t>
            </w:r>
          </w:p>
          <w:p w:rsidR="00464266" w:rsidRDefault="00464266" w:rsidP="00464266"/>
          <w:p w:rsidR="002B4F0A" w:rsidRDefault="00464266" w:rsidP="001F0475">
            <w:r w:rsidRPr="00D7405C">
              <w:t>How people and places have changed over time.</w:t>
            </w:r>
          </w:p>
        </w:tc>
        <w:tc>
          <w:tcPr>
            <w:tcW w:w="2977" w:type="dxa"/>
            <w:gridSpan w:val="2"/>
          </w:tcPr>
          <w:p w:rsidR="002B4F0A" w:rsidRPr="00C53198" w:rsidRDefault="002B4F0A" w:rsidP="001F0475">
            <w:pPr>
              <w:jc w:val="center"/>
              <w:rPr>
                <w:b/>
              </w:rPr>
            </w:pPr>
            <w:r w:rsidRPr="00C53198">
              <w:rPr>
                <w:b/>
              </w:rPr>
              <w:t>Interdependence:</w:t>
            </w:r>
          </w:p>
          <w:p w:rsidR="002B4F0A" w:rsidRPr="00C53198" w:rsidRDefault="002B4F0A" w:rsidP="001F0475">
            <w:pPr>
              <w:jc w:val="center"/>
            </w:pPr>
            <w:r w:rsidRPr="00C53198">
              <w:t>The children will learn;</w:t>
            </w:r>
          </w:p>
          <w:p w:rsidR="002B4F0A" w:rsidRDefault="002B4F0A" w:rsidP="001F0475">
            <w:pPr>
              <w:jc w:val="both"/>
            </w:pPr>
          </w:p>
          <w:p w:rsidR="004D731E" w:rsidRPr="00D7405C" w:rsidRDefault="004D731E" w:rsidP="004D731E">
            <w:r w:rsidRPr="00D7405C">
              <w:t>How plants and animals rely on each other in the natural world.</w:t>
            </w:r>
          </w:p>
          <w:p w:rsidR="004D731E" w:rsidRDefault="004D731E" w:rsidP="004D731E"/>
          <w:p w:rsidR="004D731E" w:rsidRPr="00D7405C" w:rsidRDefault="004D731E" w:rsidP="004D731E">
            <w:r w:rsidRPr="00D7405C">
              <w:t>Interdependence of people, plants animals and place.</w:t>
            </w:r>
          </w:p>
          <w:p w:rsidR="004D731E" w:rsidRPr="00D7405C" w:rsidRDefault="004D731E" w:rsidP="004D731E"/>
          <w:p w:rsidR="002B4F0A" w:rsidRDefault="002B4F0A" w:rsidP="001F0475">
            <w:pPr>
              <w:jc w:val="both"/>
            </w:pPr>
          </w:p>
          <w:p w:rsidR="002B4F0A" w:rsidRPr="00C0217E" w:rsidRDefault="002B4F0A" w:rsidP="001F0475">
            <w:pPr>
              <w:rPr>
                <w:b/>
              </w:rPr>
            </w:pPr>
            <w:r w:rsidRPr="00C0217E">
              <w:rPr>
                <w:b/>
              </w:rPr>
              <w:t>Movement &amp; Energy:</w:t>
            </w:r>
          </w:p>
          <w:p w:rsidR="002B4F0A" w:rsidRDefault="002B4F0A" w:rsidP="001F0475"/>
          <w:p w:rsidR="004D731E" w:rsidRPr="00094D3B" w:rsidRDefault="004D731E" w:rsidP="004D731E">
            <w:r w:rsidRPr="00D7405C">
              <w:t>How and why people and animals move.</w:t>
            </w:r>
          </w:p>
          <w:p w:rsidR="004D731E" w:rsidRPr="00D7405C" w:rsidRDefault="004D731E" w:rsidP="004D731E"/>
          <w:p w:rsidR="002B4F0A" w:rsidRDefault="002B4F0A" w:rsidP="001F0475"/>
          <w:p w:rsidR="004D731E" w:rsidRDefault="004D731E" w:rsidP="001F0475">
            <w:pPr>
              <w:rPr>
                <w:b/>
              </w:rPr>
            </w:pPr>
          </w:p>
          <w:p w:rsidR="004D731E" w:rsidRDefault="004D731E" w:rsidP="001F0475">
            <w:pPr>
              <w:rPr>
                <w:b/>
              </w:rPr>
            </w:pPr>
          </w:p>
          <w:p w:rsidR="004D731E" w:rsidRDefault="004D731E" w:rsidP="001F0475">
            <w:pPr>
              <w:rPr>
                <w:b/>
              </w:rPr>
            </w:pPr>
          </w:p>
          <w:p w:rsidR="002B4F0A" w:rsidRPr="00C0217E" w:rsidRDefault="002B4F0A" w:rsidP="001F0475">
            <w:pPr>
              <w:rPr>
                <w:b/>
              </w:rPr>
            </w:pPr>
            <w:r w:rsidRPr="00C0217E">
              <w:rPr>
                <w:b/>
              </w:rPr>
              <w:t>Place:</w:t>
            </w:r>
          </w:p>
          <w:p w:rsidR="002B4F0A" w:rsidRDefault="002B4F0A" w:rsidP="001F0475"/>
          <w:p w:rsidR="00464266" w:rsidRPr="00D7405C" w:rsidRDefault="00464266" w:rsidP="00464266">
            <w:r w:rsidRPr="00D7405C">
              <w:t xml:space="preserve">How place influences plant and animal life. </w:t>
            </w:r>
          </w:p>
          <w:p w:rsidR="00464266" w:rsidRDefault="00464266" w:rsidP="00464266"/>
          <w:p w:rsidR="00464266" w:rsidRDefault="00464266" w:rsidP="00464266">
            <w:r w:rsidRPr="00D7405C">
              <w:t>Ways in which living things depend on and adapt to their environment.</w:t>
            </w:r>
          </w:p>
          <w:p w:rsidR="002B4F0A" w:rsidRDefault="002B4F0A" w:rsidP="001F0475"/>
          <w:p w:rsidR="002B4F0A" w:rsidRDefault="002B4F0A" w:rsidP="001F0475">
            <w:r w:rsidRPr="00C0217E">
              <w:rPr>
                <w:b/>
              </w:rPr>
              <w:t>Change Over Time:</w:t>
            </w:r>
            <w:r>
              <w:t xml:space="preserve">                       </w:t>
            </w:r>
          </w:p>
          <w:p w:rsidR="002B4F0A" w:rsidRPr="00C0217E" w:rsidRDefault="002B4F0A" w:rsidP="001F0475"/>
          <w:p w:rsidR="00464266" w:rsidRPr="00D7405C" w:rsidRDefault="00464266" w:rsidP="00464266">
            <w:r w:rsidRPr="00D7405C">
              <w:t>Ways in which change occurs in the natural environment.</w:t>
            </w:r>
          </w:p>
          <w:p w:rsidR="00464266" w:rsidRDefault="00464266" w:rsidP="00464266"/>
          <w:p w:rsidR="00464266" w:rsidRPr="00D7405C" w:rsidRDefault="00464266" w:rsidP="00464266">
            <w:r w:rsidRPr="00D7405C">
              <w:t>How people and places have changed over time.</w:t>
            </w:r>
          </w:p>
          <w:p w:rsidR="002B4F0A" w:rsidRDefault="002B4F0A" w:rsidP="001F0475">
            <w:pPr>
              <w:jc w:val="both"/>
            </w:pPr>
          </w:p>
        </w:tc>
      </w:tr>
      <w:tr w:rsidR="002B4F0A" w:rsidTr="003B53DD">
        <w:trPr>
          <w:gridAfter w:val="1"/>
          <w:wAfter w:w="8" w:type="dxa"/>
        </w:trPr>
        <w:tc>
          <w:tcPr>
            <w:tcW w:w="988" w:type="dxa"/>
          </w:tcPr>
          <w:p w:rsidR="002B4F0A" w:rsidRDefault="002B4F0A" w:rsidP="001F0475">
            <w:r>
              <w:t>S</w:t>
            </w:r>
          </w:p>
          <w:p w:rsidR="002B4F0A" w:rsidRDefault="002B4F0A" w:rsidP="001F0475">
            <w:r>
              <w:t>K</w:t>
            </w:r>
          </w:p>
          <w:p w:rsidR="002B4F0A" w:rsidRDefault="002B4F0A" w:rsidP="001F0475">
            <w:r>
              <w:t>I</w:t>
            </w:r>
          </w:p>
          <w:p w:rsidR="002B4F0A" w:rsidRDefault="002B4F0A" w:rsidP="001F0475">
            <w:r>
              <w:t>L</w:t>
            </w:r>
          </w:p>
          <w:p w:rsidR="002B4F0A" w:rsidRDefault="002B4F0A" w:rsidP="001F0475">
            <w:r>
              <w:t>L</w:t>
            </w:r>
          </w:p>
          <w:p w:rsidR="002B4F0A" w:rsidRDefault="002B4F0A" w:rsidP="001F0475">
            <w:r>
              <w:t>S</w:t>
            </w:r>
          </w:p>
          <w:p w:rsidR="002B4F0A" w:rsidRDefault="002B4F0A" w:rsidP="001F0475"/>
          <w:p w:rsidR="002B4F0A" w:rsidRDefault="002B4F0A" w:rsidP="001F0475">
            <w:r>
              <w:t>F</w:t>
            </w:r>
          </w:p>
          <w:p w:rsidR="002B4F0A" w:rsidRDefault="002B4F0A" w:rsidP="001F0475">
            <w:r>
              <w:t>O</w:t>
            </w:r>
          </w:p>
          <w:p w:rsidR="002B4F0A" w:rsidRDefault="002B4F0A" w:rsidP="001F0475">
            <w:r>
              <w:t>C</w:t>
            </w:r>
          </w:p>
          <w:p w:rsidR="002B4F0A" w:rsidRDefault="002B4F0A" w:rsidP="001F0475">
            <w:r>
              <w:t>U</w:t>
            </w:r>
          </w:p>
          <w:p w:rsidR="002B4F0A" w:rsidRDefault="002B4F0A" w:rsidP="001F0475">
            <w:r>
              <w:t>S</w:t>
            </w:r>
          </w:p>
          <w:p w:rsidR="002B4F0A" w:rsidRPr="009E7310" w:rsidRDefault="002B4F0A" w:rsidP="001F0475"/>
        </w:tc>
        <w:tc>
          <w:tcPr>
            <w:tcW w:w="2977" w:type="dxa"/>
          </w:tcPr>
          <w:p w:rsidR="002B4F0A" w:rsidRPr="00F05F50" w:rsidRDefault="002B4F0A" w:rsidP="001F0475">
            <w:pPr>
              <w:rPr>
                <w:b/>
              </w:rPr>
            </w:pPr>
            <w:r w:rsidRPr="00F05F50">
              <w:rPr>
                <w:b/>
              </w:rPr>
              <w:t xml:space="preserve">Focus: </w:t>
            </w:r>
          </w:p>
          <w:p w:rsidR="002B4F0A" w:rsidRPr="00F05F50" w:rsidRDefault="002B4F0A" w:rsidP="001F0475">
            <w:r w:rsidRPr="00F05F50">
              <w:rPr>
                <w:b/>
              </w:rPr>
              <w:t>Skills Development</w:t>
            </w:r>
            <w:r w:rsidRPr="00F05F50">
              <w:t xml:space="preserve"> </w:t>
            </w:r>
          </w:p>
          <w:p w:rsidR="002B4F0A" w:rsidRDefault="002B4F0A" w:rsidP="001F0475">
            <w:pPr>
              <w:pStyle w:val="Default"/>
              <w:rPr>
                <w:rFonts w:ascii="Times New Roman" w:hAnsi="Times New Roman" w:cs="Times New Roman"/>
                <w:b/>
                <w:color w:val="auto"/>
              </w:rPr>
            </w:pPr>
          </w:p>
          <w:p w:rsidR="004069F5" w:rsidRDefault="004069F5" w:rsidP="004069F5">
            <w:pPr>
              <w:autoSpaceDE w:val="0"/>
              <w:autoSpaceDN w:val="0"/>
              <w:adjustRightInd w:val="0"/>
              <w:spacing w:line="221" w:lineRule="atLeast"/>
              <w:ind w:left="-76"/>
              <w:rPr>
                <w:color w:val="000000"/>
              </w:rPr>
            </w:pPr>
            <w:r>
              <w:rPr>
                <w:color w:val="000000"/>
              </w:rPr>
              <w:t xml:space="preserve">Use the senses to </w:t>
            </w:r>
            <w:r w:rsidRPr="00D7405C">
              <w:rPr>
                <w:color w:val="000000"/>
              </w:rPr>
              <w:t xml:space="preserve">observe </w:t>
            </w:r>
            <w:r>
              <w:rPr>
                <w:color w:val="000000"/>
              </w:rPr>
              <w:t xml:space="preserve">and describe, </w:t>
            </w:r>
            <w:r w:rsidRPr="00D7405C">
              <w:rPr>
                <w:color w:val="000000"/>
              </w:rPr>
              <w:t>identifying similarities a</w:t>
            </w:r>
            <w:r>
              <w:rPr>
                <w:color w:val="000000"/>
              </w:rPr>
              <w:t xml:space="preserve">nd differences by making simple comparisons and connections. </w:t>
            </w:r>
          </w:p>
          <w:p w:rsidR="004069F5" w:rsidRDefault="004069F5" w:rsidP="004069F5">
            <w:pPr>
              <w:autoSpaceDE w:val="0"/>
              <w:autoSpaceDN w:val="0"/>
              <w:adjustRightInd w:val="0"/>
              <w:spacing w:line="221" w:lineRule="atLeast"/>
              <w:ind w:left="-76"/>
              <w:rPr>
                <w:color w:val="000000"/>
              </w:rPr>
            </w:pPr>
          </w:p>
          <w:p w:rsidR="00464266" w:rsidRPr="00D7405C" w:rsidRDefault="00464266" w:rsidP="004069F5">
            <w:pPr>
              <w:autoSpaceDE w:val="0"/>
              <w:autoSpaceDN w:val="0"/>
              <w:adjustRightInd w:val="0"/>
              <w:spacing w:line="221" w:lineRule="atLeast"/>
              <w:ind w:left="-76"/>
              <w:rPr>
                <w:color w:val="000000"/>
              </w:rPr>
            </w:pPr>
            <w:r w:rsidRPr="00D7405C">
              <w:rPr>
                <w:color w:val="000000"/>
              </w:rPr>
              <w:t>Ask more focused q</w:t>
            </w:r>
            <w:r w:rsidR="004069F5">
              <w:rPr>
                <w:color w:val="000000"/>
              </w:rPr>
              <w:t>uestions and suggests ideas for e</w:t>
            </w:r>
            <w:r w:rsidRPr="00D7405C">
              <w:rPr>
                <w:color w:val="000000"/>
              </w:rPr>
              <w:t>nquiry.</w:t>
            </w:r>
          </w:p>
          <w:p w:rsidR="00464266" w:rsidRPr="00D7405C" w:rsidRDefault="00464266" w:rsidP="00464266">
            <w:pPr>
              <w:autoSpaceDE w:val="0"/>
              <w:autoSpaceDN w:val="0"/>
              <w:adjustRightInd w:val="0"/>
            </w:pPr>
          </w:p>
          <w:p w:rsidR="00464266" w:rsidRPr="00D7405C" w:rsidRDefault="00464266" w:rsidP="00464266">
            <w:pPr>
              <w:autoSpaceDE w:val="0"/>
              <w:autoSpaceDN w:val="0"/>
              <w:adjustRightInd w:val="0"/>
              <w:rPr>
                <w:color w:val="1A171B"/>
              </w:rPr>
            </w:pPr>
            <w:r w:rsidRPr="00D7405C">
              <w:rPr>
                <w:color w:val="1A171B"/>
              </w:rPr>
              <w:t>Respond to and ask geographical questions, for</w:t>
            </w:r>
          </w:p>
          <w:p w:rsidR="00464266" w:rsidRPr="00D7405C" w:rsidRDefault="00464266" w:rsidP="00464266">
            <w:pPr>
              <w:autoSpaceDE w:val="0"/>
              <w:autoSpaceDN w:val="0"/>
              <w:adjustRightInd w:val="0"/>
              <w:rPr>
                <w:color w:val="1A171B"/>
              </w:rPr>
            </w:pPr>
            <w:r w:rsidRPr="00D7405C">
              <w:rPr>
                <w:color w:val="1A171B"/>
              </w:rPr>
              <w:t xml:space="preserve">example, What/Where is it? Why is it there? </w:t>
            </w:r>
            <w:r w:rsidR="004069F5">
              <w:rPr>
                <w:color w:val="1A171B"/>
              </w:rPr>
              <w:t xml:space="preserve">What is it like? How is it similar </w:t>
            </w:r>
            <w:r w:rsidRPr="00D7405C">
              <w:rPr>
                <w:color w:val="1A171B"/>
              </w:rPr>
              <w:t>to/different from?</w:t>
            </w:r>
          </w:p>
          <w:p w:rsidR="004069F5" w:rsidRDefault="004069F5" w:rsidP="00464266">
            <w:pPr>
              <w:autoSpaceDE w:val="0"/>
              <w:autoSpaceDN w:val="0"/>
              <w:adjustRightInd w:val="0"/>
              <w:rPr>
                <w:color w:val="1A171B"/>
              </w:rPr>
            </w:pPr>
          </w:p>
          <w:p w:rsidR="00464266" w:rsidRPr="00D7405C" w:rsidRDefault="00464266" w:rsidP="00464266">
            <w:pPr>
              <w:autoSpaceDE w:val="0"/>
              <w:autoSpaceDN w:val="0"/>
              <w:adjustRightInd w:val="0"/>
              <w:rPr>
                <w:color w:val="1A171B"/>
              </w:rPr>
            </w:pPr>
            <w:r w:rsidRPr="00D7405C">
              <w:rPr>
                <w:color w:val="1A171B"/>
              </w:rPr>
              <w:t xml:space="preserve">Follow a </w:t>
            </w:r>
            <w:r w:rsidR="004069F5">
              <w:rPr>
                <w:color w:val="1A171B"/>
              </w:rPr>
              <w:t>structured geographical enquiry.</w:t>
            </w:r>
          </w:p>
          <w:p w:rsidR="00464266" w:rsidRPr="004069F5" w:rsidRDefault="004069F5" w:rsidP="00464266">
            <w:pPr>
              <w:autoSpaceDE w:val="0"/>
              <w:autoSpaceDN w:val="0"/>
              <w:adjustRightInd w:val="0"/>
              <w:rPr>
                <w:color w:val="1A171B"/>
              </w:rPr>
            </w:pPr>
            <w:r>
              <w:rPr>
                <w:color w:val="1A171B"/>
              </w:rPr>
              <w:t>I</w:t>
            </w:r>
            <w:r w:rsidR="00464266" w:rsidRPr="00D7405C">
              <w:rPr>
                <w:color w:val="1A171B"/>
              </w:rPr>
              <w:t>dentifying wh</w:t>
            </w:r>
            <w:r>
              <w:rPr>
                <w:color w:val="1A171B"/>
              </w:rPr>
              <w:t xml:space="preserve">at they know and what they need </w:t>
            </w:r>
            <w:r w:rsidR="00464266" w:rsidRPr="00D7405C">
              <w:rPr>
                <w:color w:val="1A171B"/>
              </w:rPr>
              <w:t>to find out. Begin to plan what to do.</w:t>
            </w:r>
          </w:p>
          <w:p w:rsidR="00464266" w:rsidRPr="00D7405C" w:rsidRDefault="00464266" w:rsidP="00464266">
            <w:pPr>
              <w:autoSpaceDE w:val="0"/>
              <w:autoSpaceDN w:val="0"/>
              <w:adjustRightInd w:val="0"/>
            </w:pPr>
          </w:p>
          <w:p w:rsidR="00464266" w:rsidRDefault="004069F5" w:rsidP="00464266">
            <w:pPr>
              <w:pStyle w:val="ListParagraph"/>
              <w:ind w:left="0"/>
              <w:rPr>
                <w:color w:val="000000"/>
              </w:rPr>
            </w:pPr>
            <w:r w:rsidRPr="00D7405C">
              <w:rPr>
                <w:color w:val="000000"/>
              </w:rPr>
              <w:t>Recognise the need for a fair test, and identify when carrying out a test whether or not it is fair.</w:t>
            </w:r>
          </w:p>
          <w:p w:rsidR="004069F5" w:rsidRPr="00D7405C" w:rsidRDefault="004069F5" w:rsidP="00464266">
            <w:pPr>
              <w:pStyle w:val="ListParagraph"/>
              <w:ind w:left="0"/>
            </w:pPr>
          </w:p>
          <w:p w:rsidR="00464266" w:rsidRPr="00D7405C" w:rsidRDefault="00464266" w:rsidP="00464266">
            <w:pPr>
              <w:autoSpaceDE w:val="0"/>
              <w:autoSpaceDN w:val="0"/>
              <w:adjustRightInd w:val="0"/>
              <w:rPr>
                <w:color w:val="1A171B"/>
              </w:rPr>
            </w:pPr>
            <w:r w:rsidRPr="00D7405C">
              <w:rPr>
                <w:color w:val="1A171B"/>
              </w:rPr>
              <w:t>Talk about what they have learned, how the work</w:t>
            </w:r>
          </w:p>
          <w:p w:rsidR="00464266" w:rsidRPr="00D7405C" w:rsidRDefault="00464266" w:rsidP="004069F5">
            <w:pPr>
              <w:autoSpaceDE w:val="0"/>
              <w:autoSpaceDN w:val="0"/>
              <w:adjustRightInd w:val="0"/>
              <w:rPr>
                <w:color w:val="1A171B"/>
              </w:rPr>
            </w:pPr>
            <w:r w:rsidRPr="00D7405C">
              <w:rPr>
                <w:color w:val="1A171B"/>
              </w:rPr>
              <w:t xml:space="preserve">was carried </w:t>
            </w:r>
            <w:r w:rsidR="004069F5">
              <w:rPr>
                <w:color w:val="1A171B"/>
              </w:rPr>
              <w:t xml:space="preserve">out, what the purpose was, what </w:t>
            </w:r>
            <w:r w:rsidRPr="00D7405C">
              <w:rPr>
                <w:color w:val="1A171B"/>
              </w:rPr>
              <w:t>they have ach</w:t>
            </w:r>
            <w:r w:rsidR="004069F5">
              <w:rPr>
                <w:color w:val="1A171B"/>
              </w:rPr>
              <w:t xml:space="preserve">ieved and what aspects could be </w:t>
            </w:r>
            <w:r w:rsidRPr="00D7405C">
              <w:rPr>
                <w:color w:val="1A171B"/>
              </w:rPr>
              <w:t>improved.</w:t>
            </w:r>
          </w:p>
          <w:p w:rsidR="00464266" w:rsidRPr="00D7405C" w:rsidRDefault="00464266" w:rsidP="00464266">
            <w:pPr>
              <w:pStyle w:val="ListParagraph"/>
              <w:ind w:left="0"/>
              <w:rPr>
                <w:color w:val="1A171B"/>
              </w:rPr>
            </w:pPr>
          </w:p>
          <w:p w:rsidR="00464266" w:rsidRPr="00D7405C" w:rsidRDefault="00464266" w:rsidP="004069F5">
            <w:pPr>
              <w:autoSpaceDE w:val="0"/>
              <w:autoSpaceDN w:val="0"/>
              <w:adjustRightInd w:val="0"/>
              <w:rPr>
                <w:color w:val="1A171B"/>
              </w:rPr>
            </w:pPr>
            <w:r w:rsidRPr="00D7405C">
              <w:rPr>
                <w:color w:val="1A171B"/>
              </w:rPr>
              <w:t>Talk</w:t>
            </w:r>
            <w:r w:rsidR="004069F5">
              <w:rPr>
                <w:color w:val="1A171B"/>
              </w:rPr>
              <w:t xml:space="preserve"> about the way they have worked </w:t>
            </w:r>
            <w:r w:rsidRPr="00D7405C">
              <w:rPr>
                <w:color w:val="1A171B"/>
              </w:rPr>
              <w:t>individually, in pairs or in groups, for example</w:t>
            </w:r>
            <w:r w:rsidR="004069F5">
              <w:rPr>
                <w:color w:val="1A171B"/>
              </w:rPr>
              <w:t xml:space="preserve"> </w:t>
            </w:r>
            <w:r w:rsidRPr="00D7405C">
              <w:rPr>
                <w:color w:val="1A171B"/>
              </w:rPr>
              <w:t>how well they w</w:t>
            </w:r>
            <w:r w:rsidR="004069F5">
              <w:rPr>
                <w:color w:val="1A171B"/>
              </w:rPr>
              <w:t xml:space="preserve">orked as a group, did they stay </w:t>
            </w:r>
            <w:r w:rsidR="0095480D">
              <w:rPr>
                <w:color w:val="1A171B"/>
              </w:rPr>
              <w:t xml:space="preserve">on task of get </w:t>
            </w:r>
            <w:r w:rsidRPr="00D7405C">
              <w:rPr>
                <w:color w:val="1A171B"/>
              </w:rPr>
              <w:t>distracted?</w:t>
            </w:r>
          </w:p>
          <w:p w:rsidR="0095480D" w:rsidRDefault="0095480D" w:rsidP="00464266">
            <w:pPr>
              <w:pStyle w:val="ListParagraph"/>
              <w:ind w:left="0"/>
            </w:pPr>
          </w:p>
          <w:p w:rsidR="00464266" w:rsidRPr="00D7405C" w:rsidRDefault="00464266" w:rsidP="00464266">
            <w:pPr>
              <w:pStyle w:val="ListParagraph"/>
              <w:ind w:left="0"/>
            </w:pPr>
            <w:r w:rsidRPr="00D7405C">
              <w:t>Talk about what they have enjoyed and what they have found difficult.</w:t>
            </w:r>
          </w:p>
          <w:p w:rsidR="00464266" w:rsidRPr="00D7405C" w:rsidRDefault="00464266" w:rsidP="00464266">
            <w:pPr>
              <w:pStyle w:val="ListParagraph"/>
              <w:ind w:left="0"/>
            </w:pPr>
          </w:p>
          <w:p w:rsidR="00464266" w:rsidRPr="00D7405C" w:rsidRDefault="00464266" w:rsidP="004069F5">
            <w:pPr>
              <w:autoSpaceDE w:val="0"/>
              <w:autoSpaceDN w:val="0"/>
              <w:adjustRightInd w:val="0"/>
              <w:rPr>
                <w:color w:val="1A171B"/>
              </w:rPr>
            </w:pPr>
            <w:r w:rsidRPr="00D7405C">
              <w:rPr>
                <w:color w:val="1A171B"/>
              </w:rPr>
              <w:t>Encourage pu</w:t>
            </w:r>
            <w:r w:rsidR="004069F5">
              <w:rPr>
                <w:color w:val="1A171B"/>
              </w:rPr>
              <w:t>pils to listen to and value the</w:t>
            </w:r>
            <w:r w:rsidR="0095480D">
              <w:rPr>
                <w:color w:val="1A171B"/>
              </w:rPr>
              <w:t xml:space="preserve"> </w:t>
            </w:r>
            <w:r w:rsidRPr="00D7405C">
              <w:rPr>
                <w:color w:val="1A171B"/>
              </w:rPr>
              <w:t>contributions made by their peers.</w:t>
            </w:r>
          </w:p>
          <w:p w:rsidR="00464266" w:rsidRPr="00D7405C" w:rsidRDefault="00464266" w:rsidP="00464266">
            <w:pPr>
              <w:pStyle w:val="ListParagraph"/>
              <w:ind w:left="0"/>
              <w:rPr>
                <w:color w:val="1A171B"/>
              </w:rPr>
            </w:pPr>
          </w:p>
          <w:p w:rsidR="00464266" w:rsidRPr="00D7405C" w:rsidRDefault="00464266" w:rsidP="00464266">
            <w:pPr>
              <w:autoSpaceDE w:val="0"/>
              <w:autoSpaceDN w:val="0"/>
              <w:adjustRightInd w:val="0"/>
              <w:rPr>
                <w:color w:val="1A171B"/>
              </w:rPr>
            </w:pPr>
            <w:r w:rsidRPr="00D7405C">
              <w:rPr>
                <w:color w:val="1A171B"/>
              </w:rPr>
              <w:t>Generate and identify appropriate geographical</w:t>
            </w:r>
          </w:p>
          <w:p w:rsidR="00464266" w:rsidRPr="00D7405C" w:rsidRDefault="00464266" w:rsidP="00464266">
            <w:pPr>
              <w:autoSpaceDE w:val="0"/>
              <w:autoSpaceDN w:val="0"/>
              <w:adjustRightInd w:val="0"/>
              <w:rPr>
                <w:color w:val="1A171B"/>
              </w:rPr>
            </w:pPr>
            <w:r w:rsidRPr="00D7405C">
              <w:rPr>
                <w:color w:val="1A171B"/>
              </w:rPr>
              <w:t>questions to ask, for example during visits,</w:t>
            </w:r>
          </w:p>
          <w:p w:rsidR="00464266" w:rsidRPr="00D7405C" w:rsidRDefault="004069F5" w:rsidP="00464266">
            <w:pPr>
              <w:pStyle w:val="ListParagraph"/>
              <w:ind w:left="0"/>
              <w:rPr>
                <w:color w:val="1A171B"/>
              </w:rPr>
            </w:pPr>
            <w:r>
              <w:rPr>
                <w:color w:val="1A171B"/>
              </w:rPr>
              <w:t xml:space="preserve">fieldtrips, or to school </w:t>
            </w:r>
            <w:r w:rsidR="00464266" w:rsidRPr="00D7405C">
              <w:rPr>
                <w:color w:val="1A171B"/>
              </w:rPr>
              <w:t>visitors.</w:t>
            </w:r>
          </w:p>
          <w:p w:rsidR="00464266" w:rsidRPr="00D7405C" w:rsidRDefault="00464266" w:rsidP="00464266">
            <w:pPr>
              <w:pStyle w:val="ListParagraph"/>
              <w:ind w:left="0"/>
              <w:rPr>
                <w:color w:val="1A171B"/>
              </w:rPr>
            </w:pPr>
          </w:p>
          <w:p w:rsidR="00464266" w:rsidRPr="00D7405C" w:rsidRDefault="00464266" w:rsidP="00464266">
            <w:pPr>
              <w:autoSpaceDE w:val="0"/>
              <w:autoSpaceDN w:val="0"/>
              <w:adjustRightInd w:val="0"/>
            </w:pPr>
            <w:r w:rsidRPr="00D7405C">
              <w:t>Ask and respond to questions about a topic,</w:t>
            </w:r>
          </w:p>
          <w:p w:rsidR="00464266" w:rsidRDefault="00464266" w:rsidP="004069F5">
            <w:pPr>
              <w:autoSpaceDE w:val="0"/>
              <w:autoSpaceDN w:val="0"/>
              <w:adjustRightInd w:val="0"/>
            </w:pPr>
            <w:r w:rsidRPr="00D7405C">
              <w:t>identifying wh</w:t>
            </w:r>
            <w:r w:rsidR="004069F5">
              <w:t xml:space="preserve">at they know and what they need </w:t>
            </w:r>
            <w:r w:rsidRPr="00D7405C">
              <w:t>to know; and begin to plan what to do.</w:t>
            </w:r>
          </w:p>
          <w:p w:rsidR="00464266" w:rsidRDefault="00464266" w:rsidP="00464266">
            <w:pPr>
              <w:pStyle w:val="ListParagraph"/>
              <w:ind w:left="0"/>
            </w:pPr>
          </w:p>
          <w:p w:rsidR="00464266" w:rsidRPr="00D7405C" w:rsidRDefault="00464266" w:rsidP="00F30E85">
            <w:pPr>
              <w:autoSpaceDE w:val="0"/>
              <w:autoSpaceDN w:val="0"/>
              <w:adjustRightInd w:val="0"/>
            </w:pPr>
            <w:r w:rsidRPr="00D7405C">
              <w:t>Use their own and other’s ideas to access a wide</w:t>
            </w:r>
            <w:r w:rsidR="004069F5">
              <w:t xml:space="preserve"> </w:t>
            </w:r>
            <w:r w:rsidRPr="00D7405C">
              <w:t xml:space="preserve">variety of sources of </w:t>
            </w:r>
            <w:r w:rsidR="004069F5">
              <w:t xml:space="preserve">information such as pictures, </w:t>
            </w:r>
            <w:r w:rsidRPr="00D7405C">
              <w:t>photographs, artefacts, films, books, people, and</w:t>
            </w:r>
            <w:r w:rsidR="00F30E85">
              <w:t xml:space="preserve"> </w:t>
            </w:r>
            <w:r w:rsidRPr="00D7405C">
              <w:t>multi</w:t>
            </w:r>
            <w:r w:rsidR="004069F5">
              <w:t xml:space="preserve">media to find out about people, </w:t>
            </w:r>
            <w:r w:rsidRPr="00D7405C">
              <w:t>places and</w:t>
            </w:r>
            <w:r w:rsidR="00F30E85">
              <w:t xml:space="preserve"> </w:t>
            </w:r>
            <w:r w:rsidRPr="00D7405C">
              <w:t>events in the past.</w:t>
            </w:r>
          </w:p>
          <w:p w:rsidR="00464266" w:rsidRDefault="00464266" w:rsidP="00464266">
            <w:pPr>
              <w:pStyle w:val="ListParagraph"/>
              <w:ind w:left="0"/>
            </w:pPr>
          </w:p>
          <w:p w:rsidR="00464266" w:rsidRPr="00D7405C" w:rsidRDefault="00464266" w:rsidP="00464266">
            <w:pPr>
              <w:autoSpaceDE w:val="0"/>
              <w:autoSpaceDN w:val="0"/>
              <w:adjustRightInd w:val="0"/>
            </w:pPr>
            <w:r w:rsidRPr="00D7405C">
              <w:t xml:space="preserve">Use a variety of </w:t>
            </w:r>
            <w:r w:rsidR="004069F5">
              <w:t xml:space="preserve">strategies to allow children to </w:t>
            </w:r>
            <w:r w:rsidRPr="00D7405C">
              <w:t>work together to develop and use historical</w:t>
            </w:r>
            <w:r w:rsidR="00F30E85">
              <w:t xml:space="preserve"> language, and to increase </w:t>
            </w:r>
            <w:r w:rsidRPr="00D7405C">
              <w:t>understanding, for</w:t>
            </w:r>
          </w:p>
          <w:p w:rsidR="00464266" w:rsidRPr="00D7405C" w:rsidRDefault="004069F5" w:rsidP="00464266">
            <w:pPr>
              <w:autoSpaceDE w:val="0"/>
              <w:autoSpaceDN w:val="0"/>
              <w:adjustRightInd w:val="0"/>
            </w:pPr>
            <w:r>
              <w:t xml:space="preserve">example, structured play, </w:t>
            </w:r>
            <w:r w:rsidR="00464266" w:rsidRPr="00D7405C">
              <w:t>class visits, role-play,</w:t>
            </w:r>
            <w:r>
              <w:t xml:space="preserve"> </w:t>
            </w:r>
            <w:r w:rsidR="00464266" w:rsidRPr="00D7405C">
              <w:t>games, quizzes etc.</w:t>
            </w:r>
          </w:p>
          <w:p w:rsidR="00464266" w:rsidRDefault="00464266" w:rsidP="00464266">
            <w:pPr>
              <w:pStyle w:val="ListParagraph"/>
              <w:ind w:left="0"/>
            </w:pPr>
          </w:p>
          <w:p w:rsidR="002B4F0A" w:rsidRPr="00F05F50" w:rsidRDefault="00464266" w:rsidP="004069F5">
            <w:pPr>
              <w:autoSpaceDE w:val="0"/>
              <w:autoSpaceDN w:val="0"/>
              <w:adjustRightInd w:val="0"/>
            </w:pPr>
            <w:r w:rsidRPr="00D7405C">
              <w:t>Record and present information in a variety of</w:t>
            </w:r>
            <w:r w:rsidR="00F30E85">
              <w:t xml:space="preserve"> </w:t>
            </w:r>
            <w:r w:rsidRPr="00D7405C">
              <w:t>appropriate ways including spoken and written</w:t>
            </w:r>
            <w:r w:rsidR="00F30E85">
              <w:t xml:space="preserve"> </w:t>
            </w:r>
            <w:r w:rsidRPr="00D7405C">
              <w:t>forms, for exam</w:t>
            </w:r>
            <w:r w:rsidR="004069F5">
              <w:t xml:space="preserve">ple, drawings, captions, labels and </w:t>
            </w:r>
            <w:r w:rsidRPr="00D7405C">
              <w:t>phrases.</w:t>
            </w:r>
          </w:p>
        </w:tc>
        <w:tc>
          <w:tcPr>
            <w:tcW w:w="2977" w:type="dxa"/>
          </w:tcPr>
          <w:p w:rsidR="002B4F0A" w:rsidRPr="00425A15" w:rsidRDefault="002B4F0A" w:rsidP="001F0475">
            <w:pPr>
              <w:rPr>
                <w:b/>
              </w:rPr>
            </w:pPr>
            <w:r w:rsidRPr="00425A15">
              <w:rPr>
                <w:b/>
              </w:rPr>
              <w:t xml:space="preserve">Focus: </w:t>
            </w:r>
          </w:p>
          <w:p w:rsidR="002B4F0A" w:rsidRPr="00425A15" w:rsidRDefault="002B4F0A" w:rsidP="001F0475">
            <w:r w:rsidRPr="00425A15">
              <w:rPr>
                <w:b/>
              </w:rPr>
              <w:t>Skills Development</w:t>
            </w:r>
            <w:r w:rsidRPr="00425A15">
              <w:t xml:space="preserve"> </w:t>
            </w:r>
          </w:p>
          <w:p w:rsidR="002B4F0A" w:rsidRPr="00425A15" w:rsidRDefault="002B4F0A" w:rsidP="001F0475">
            <w:pPr>
              <w:pStyle w:val="Default"/>
              <w:rPr>
                <w:rFonts w:ascii="Times New Roman" w:hAnsi="Times New Roman" w:cs="Times New Roman"/>
                <w:b/>
                <w:color w:val="auto"/>
              </w:rPr>
            </w:pPr>
          </w:p>
          <w:p w:rsidR="00F30E85" w:rsidRPr="00D7405C" w:rsidRDefault="00F30E85" w:rsidP="00F30E85">
            <w:pPr>
              <w:rPr>
                <w:color w:val="000000"/>
              </w:rPr>
            </w:pPr>
            <w:r w:rsidRPr="00D7405C">
              <w:rPr>
                <w:color w:val="000000"/>
              </w:rPr>
              <w:t>Use the senses to observe and describ</w:t>
            </w:r>
            <w:r>
              <w:rPr>
                <w:color w:val="000000"/>
              </w:rPr>
              <w:t xml:space="preserve">e, identifying similarities and </w:t>
            </w:r>
            <w:r w:rsidRPr="00D7405C">
              <w:rPr>
                <w:color w:val="000000"/>
              </w:rPr>
              <w:t>differences by making simple comparisons and connections.</w:t>
            </w:r>
          </w:p>
          <w:p w:rsidR="00F30E85" w:rsidRPr="00D7405C" w:rsidRDefault="00F30E85" w:rsidP="00F30E85">
            <w:pPr>
              <w:rPr>
                <w:color w:val="000000"/>
              </w:rPr>
            </w:pPr>
          </w:p>
          <w:p w:rsidR="00F30E85" w:rsidRPr="00D7405C" w:rsidRDefault="00F30E85" w:rsidP="00F30E85">
            <w:pPr>
              <w:rPr>
                <w:color w:val="000000"/>
              </w:rPr>
            </w:pPr>
            <w:r w:rsidRPr="00D7405C">
              <w:rPr>
                <w:color w:val="000000"/>
              </w:rPr>
              <w:t>Ask more focused questions and suggests ideas for enquiry.</w:t>
            </w:r>
          </w:p>
          <w:p w:rsidR="00F30E85" w:rsidRDefault="00F30E85" w:rsidP="00F30E85">
            <w:pPr>
              <w:autoSpaceDE w:val="0"/>
              <w:autoSpaceDN w:val="0"/>
              <w:adjustRightInd w:val="0"/>
              <w:rPr>
                <w:color w:val="000000"/>
              </w:rPr>
            </w:pPr>
          </w:p>
          <w:p w:rsidR="00F30E85" w:rsidRPr="00D7405C" w:rsidRDefault="00F30E85" w:rsidP="00F30E85">
            <w:pPr>
              <w:autoSpaceDE w:val="0"/>
              <w:autoSpaceDN w:val="0"/>
              <w:adjustRightInd w:val="0"/>
              <w:rPr>
                <w:color w:val="1A171B"/>
              </w:rPr>
            </w:pPr>
            <w:r w:rsidRPr="00D7405C">
              <w:rPr>
                <w:color w:val="1A171B"/>
              </w:rPr>
              <w:t>Respond to and ask geographical questions, for</w:t>
            </w:r>
            <w:r>
              <w:rPr>
                <w:color w:val="1A171B"/>
              </w:rPr>
              <w:t xml:space="preserve"> </w:t>
            </w:r>
            <w:r w:rsidRPr="00D7405C">
              <w:rPr>
                <w:color w:val="1A171B"/>
              </w:rPr>
              <w:t>example, What/Where is it? Why is it there? What</w:t>
            </w:r>
            <w:r>
              <w:rPr>
                <w:color w:val="1A171B"/>
              </w:rPr>
              <w:t xml:space="preserve"> </w:t>
            </w:r>
            <w:r w:rsidRPr="00D7405C">
              <w:rPr>
                <w:color w:val="1A171B"/>
              </w:rPr>
              <w:t>is it like? How is it similar to/different from?</w:t>
            </w:r>
          </w:p>
          <w:p w:rsidR="004069F5" w:rsidRDefault="004069F5" w:rsidP="00F30E85">
            <w:pPr>
              <w:autoSpaceDE w:val="0"/>
              <w:autoSpaceDN w:val="0"/>
              <w:adjustRightInd w:val="0"/>
              <w:rPr>
                <w:color w:val="1A171B"/>
              </w:rPr>
            </w:pPr>
          </w:p>
          <w:p w:rsidR="00F30E85" w:rsidRPr="00D7405C" w:rsidRDefault="00F30E85" w:rsidP="00F30E85">
            <w:pPr>
              <w:autoSpaceDE w:val="0"/>
              <w:autoSpaceDN w:val="0"/>
              <w:adjustRightInd w:val="0"/>
              <w:rPr>
                <w:color w:val="1A171B"/>
              </w:rPr>
            </w:pPr>
            <w:r w:rsidRPr="00D7405C">
              <w:rPr>
                <w:color w:val="1A171B"/>
              </w:rPr>
              <w:t xml:space="preserve">Follow a </w:t>
            </w:r>
            <w:r w:rsidR="004069F5">
              <w:rPr>
                <w:color w:val="1A171B"/>
              </w:rPr>
              <w:t>structured geographical enquiry.</w:t>
            </w:r>
          </w:p>
          <w:p w:rsidR="00F30E85" w:rsidRPr="00D7405C" w:rsidRDefault="004069F5" w:rsidP="004069F5">
            <w:pPr>
              <w:autoSpaceDE w:val="0"/>
              <w:autoSpaceDN w:val="0"/>
              <w:adjustRightInd w:val="0"/>
              <w:rPr>
                <w:color w:val="1A171B"/>
              </w:rPr>
            </w:pPr>
            <w:r>
              <w:rPr>
                <w:color w:val="1A171B"/>
              </w:rPr>
              <w:t>I</w:t>
            </w:r>
            <w:r w:rsidR="00F30E85">
              <w:rPr>
                <w:color w:val="1A171B"/>
              </w:rPr>
              <w:t xml:space="preserve">dentifying what they </w:t>
            </w:r>
            <w:r>
              <w:rPr>
                <w:color w:val="1A171B"/>
              </w:rPr>
              <w:t xml:space="preserve">know and what they need </w:t>
            </w:r>
            <w:r w:rsidR="00F30E85" w:rsidRPr="00D7405C">
              <w:rPr>
                <w:color w:val="1A171B"/>
              </w:rPr>
              <w:t>to find out. Begin to plan what to do.</w:t>
            </w:r>
          </w:p>
          <w:p w:rsidR="00F30E85" w:rsidRPr="00D7405C" w:rsidRDefault="00F30E85" w:rsidP="00F30E85">
            <w:pPr>
              <w:rPr>
                <w:color w:val="000000"/>
              </w:rPr>
            </w:pPr>
          </w:p>
          <w:p w:rsidR="00F30E85" w:rsidRPr="00D7405C" w:rsidRDefault="00F30E85" w:rsidP="00F30E85">
            <w:pPr>
              <w:rPr>
                <w:color w:val="000000"/>
              </w:rPr>
            </w:pPr>
            <w:r w:rsidRPr="00D7405C">
              <w:rPr>
                <w:color w:val="000000"/>
              </w:rPr>
              <w:t>Experiment with objects and ideas in a playful way.</w:t>
            </w:r>
          </w:p>
          <w:p w:rsidR="00F30E85" w:rsidRPr="00D7405C" w:rsidRDefault="00F30E85" w:rsidP="00F30E85">
            <w:pPr>
              <w:rPr>
                <w:color w:val="000000"/>
              </w:rPr>
            </w:pPr>
          </w:p>
          <w:p w:rsidR="00F30E85" w:rsidRPr="00D7405C" w:rsidRDefault="00F30E85" w:rsidP="00F30E85">
            <w:pPr>
              <w:rPr>
                <w:color w:val="000000"/>
              </w:rPr>
            </w:pPr>
            <w:r w:rsidRPr="00D7405C">
              <w:rPr>
                <w:color w:val="000000"/>
              </w:rPr>
              <w:t>Experiment and investigate real life issues.</w:t>
            </w:r>
          </w:p>
          <w:p w:rsidR="00F30E85" w:rsidRPr="00D7405C" w:rsidRDefault="00F30E85" w:rsidP="00F30E85">
            <w:pPr>
              <w:rPr>
                <w:color w:val="000000"/>
              </w:rPr>
            </w:pPr>
          </w:p>
          <w:p w:rsidR="00F30E85" w:rsidRPr="00D7405C" w:rsidRDefault="00F30E85" w:rsidP="00F30E85">
            <w:pPr>
              <w:autoSpaceDE w:val="0"/>
              <w:autoSpaceDN w:val="0"/>
              <w:adjustRightInd w:val="0"/>
              <w:rPr>
                <w:color w:val="1A171B"/>
              </w:rPr>
            </w:pPr>
            <w:r w:rsidRPr="00D7405C">
              <w:rPr>
                <w:color w:val="1A171B"/>
              </w:rPr>
              <w:t>Make simple predictions, for example, what would</w:t>
            </w:r>
          </w:p>
          <w:p w:rsidR="00F30E85" w:rsidRPr="00D7405C" w:rsidRDefault="00F30E85" w:rsidP="00F30E85">
            <w:pPr>
              <w:rPr>
                <w:color w:val="1A171B"/>
              </w:rPr>
            </w:pPr>
            <w:r w:rsidRPr="00D7405C">
              <w:rPr>
                <w:color w:val="1A171B"/>
              </w:rPr>
              <w:t>it be like to live in a hotter/colder country?</w:t>
            </w:r>
          </w:p>
          <w:p w:rsidR="00F30E85" w:rsidRPr="00D7405C" w:rsidRDefault="00F30E85" w:rsidP="00F30E85">
            <w:pPr>
              <w:rPr>
                <w:color w:val="1A171B"/>
              </w:rPr>
            </w:pPr>
          </w:p>
          <w:p w:rsidR="00F30E85" w:rsidRPr="00D7405C" w:rsidRDefault="00F30E85" w:rsidP="00F30E85">
            <w:pPr>
              <w:autoSpaceDE w:val="0"/>
              <w:autoSpaceDN w:val="0"/>
              <w:adjustRightInd w:val="0"/>
              <w:rPr>
                <w:color w:val="1A171B"/>
              </w:rPr>
            </w:pPr>
            <w:r w:rsidRPr="00D7405C">
              <w:rPr>
                <w:color w:val="1A171B"/>
              </w:rPr>
              <w:t>Talk about what they have learned, how the work</w:t>
            </w:r>
            <w:r>
              <w:rPr>
                <w:color w:val="1A171B"/>
              </w:rPr>
              <w:t xml:space="preserve"> </w:t>
            </w:r>
            <w:r w:rsidRPr="00D7405C">
              <w:rPr>
                <w:color w:val="1A171B"/>
              </w:rPr>
              <w:t>was carried out, what the purpose was, what</w:t>
            </w:r>
            <w:r>
              <w:rPr>
                <w:color w:val="1A171B"/>
              </w:rPr>
              <w:t xml:space="preserve"> </w:t>
            </w:r>
            <w:r w:rsidRPr="00D7405C">
              <w:rPr>
                <w:color w:val="1A171B"/>
              </w:rPr>
              <w:t>they have achieved and what aspects could be</w:t>
            </w:r>
            <w:r>
              <w:rPr>
                <w:color w:val="1A171B"/>
              </w:rPr>
              <w:t xml:space="preserve"> </w:t>
            </w:r>
            <w:r w:rsidRPr="00D7405C">
              <w:rPr>
                <w:color w:val="1A171B"/>
              </w:rPr>
              <w:t>improved.</w:t>
            </w:r>
          </w:p>
          <w:p w:rsidR="00F30E85" w:rsidRPr="00D7405C" w:rsidRDefault="00F30E85" w:rsidP="004069F5">
            <w:pPr>
              <w:autoSpaceDE w:val="0"/>
              <w:autoSpaceDN w:val="0"/>
              <w:adjustRightInd w:val="0"/>
              <w:rPr>
                <w:color w:val="1A171B"/>
              </w:rPr>
            </w:pPr>
            <w:r w:rsidRPr="00D7405C">
              <w:rPr>
                <w:color w:val="1A171B"/>
              </w:rPr>
              <w:t>Talk about the way they have worked</w:t>
            </w:r>
            <w:r>
              <w:rPr>
                <w:color w:val="1A171B"/>
              </w:rPr>
              <w:t xml:space="preserve"> </w:t>
            </w:r>
            <w:r w:rsidRPr="00D7405C">
              <w:rPr>
                <w:color w:val="1A171B"/>
              </w:rPr>
              <w:t xml:space="preserve">individually, in </w:t>
            </w:r>
            <w:r w:rsidR="004069F5">
              <w:rPr>
                <w:color w:val="1A171B"/>
              </w:rPr>
              <w:t xml:space="preserve">pairs or in groups, for example </w:t>
            </w:r>
            <w:r w:rsidRPr="00D7405C">
              <w:rPr>
                <w:color w:val="1A171B"/>
              </w:rPr>
              <w:t>how well they w</w:t>
            </w:r>
            <w:r w:rsidR="004069F5">
              <w:rPr>
                <w:color w:val="1A171B"/>
              </w:rPr>
              <w:t xml:space="preserve">orked as a group, did they stay </w:t>
            </w:r>
            <w:r w:rsidRPr="00D7405C">
              <w:rPr>
                <w:color w:val="1A171B"/>
              </w:rPr>
              <w:t xml:space="preserve">on task </w:t>
            </w:r>
            <w:r w:rsidR="004069F5">
              <w:rPr>
                <w:color w:val="1A171B"/>
              </w:rPr>
              <w:t xml:space="preserve">of get </w:t>
            </w:r>
            <w:r w:rsidRPr="00D7405C">
              <w:rPr>
                <w:color w:val="1A171B"/>
              </w:rPr>
              <w:t>distracted?</w:t>
            </w:r>
          </w:p>
          <w:p w:rsidR="00F30E85" w:rsidRPr="00D7405C" w:rsidRDefault="00F30E85" w:rsidP="00F30E85">
            <w:pPr>
              <w:rPr>
                <w:color w:val="1A171B"/>
              </w:rPr>
            </w:pPr>
          </w:p>
          <w:p w:rsidR="00F30E85" w:rsidRPr="00D7405C" w:rsidRDefault="00F30E85" w:rsidP="00F30E85">
            <w:r w:rsidRPr="00D7405C">
              <w:t>Talk about what they have enjoyed and what they have found difficult.</w:t>
            </w:r>
          </w:p>
          <w:p w:rsidR="00F30E85" w:rsidRDefault="00F30E85" w:rsidP="00F30E85">
            <w:pPr>
              <w:autoSpaceDE w:val="0"/>
              <w:autoSpaceDN w:val="0"/>
              <w:adjustRightInd w:val="0"/>
            </w:pPr>
          </w:p>
          <w:p w:rsidR="00F30E85" w:rsidRPr="00D7405C" w:rsidRDefault="00F30E85" w:rsidP="00F30E85">
            <w:pPr>
              <w:autoSpaceDE w:val="0"/>
              <w:autoSpaceDN w:val="0"/>
              <w:adjustRightInd w:val="0"/>
              <w:rPr>
                <w:color w:val="1A171B"/>
              </w:rPr>
            </w:pPr>
            <w:r w:rsidRPr="00D7405C">
              <w:rPr>
                <w:color w:val="1A171B"/>
              </w:rPr>
              <w:t>Experiment with different ideas and design, for</w:t>
            </w:r>
            <w:r>
              <w:rPr>
                <w:color w:val="1A171B"/>
              </w:rPr>
              <w:t xml:space="preserve"> </w:t>
            </w:r>
            <w:r w:rsidRPr="00D7405C">
              <w:rPr>
                <w:color w:val="1A171B"/>
              </w:rPr>
              <w:t>example, design a house in a hot or cold country.</w:t>
            </w:r>
          </w:p>
          <w:p w:rsidR="00F30E85" w:rsidRPr="00D7405C" w:rsidRDefault="00F30E85" w:rsidP="00F30E85">
            <w:pPr>
              <w:rPr>
                <w:color w:val="1A171B"/>
              </w:rPr>
            </w:pPr>
          </w:p>
          <w:p w:rsidR="00F30E85" w:rsidRPr="00D7405C" w:rsidRDefault="00F30E85" w:rsidP="004069F5">
            <w:pPr>
              <w:autoSpaceDE w:val="0"/>
              <w:autoSpaceDN w:val="0"/>
              <w:adjustRightInd w:val="0"/>
              <w:rPr>
                <w:color w:val="1A171B"/>
              </w:rPr>
            </w:pPr>
            <w:r w:rsidRPr="00D7405C">
              <w:rPr>
                <w:color w:val="1A171B"/>
              </w:rPr>
              <w:t>Encourage pu</w:t>
            </w:r>
            <w:r w:rsidR="004069F5">
              <w:rPr>
                <w:color w:val="1A171B"/>
              </w:rPr>
              <w:t xml:space="preserve">pils to listen to and value the </w:t>
            </w:r>
            <w:r w:rsidRPr="00D7405C">
              <w:rPr>
                <w:color w:val="1A171B"/>
              </w:rPr>
              <w:t>contributions made by their peers.</w:t>
            </w:r>
          </w:p>
          <w:p w:rsidR="00F30E85" w:rsidRDefault="00F30E85" w:rsidP="00F30E85">
            <w:pPr>
              <w:autoSpaceDE w:val="0"/>
              <w:autoSpaceDN w:val="0"/>
              <w:adjustRightInd w:val="0"/>
              <w:rPr>
                <w:color w:val="1A171B"/>
              </w:rPr>
            </w:pPr>
          </w:p>
          <w:p w:rsidR="00F30E85" w:rsidRPr="00D7405C" w:rsidRDefault="00F30E85" w:rsidP="00F30E85">
            <w:pPr>
              <w:autoSpaceDE w:val="0"/>
              <w:autoSpaceDN w:val="0"/>
              <w:adjustRightInd w:val="0"/>
              <w:rPr>
                <w:color w:val="1A171B"/>
              </w:rPr>
            </w:pPr>
            <w:r w:rsidRPr="00D7405C">
              <w:rPr>
                <w:color w:val="1A171B"/>
              </w:rPr>
              <w:t>Generate and identify appropriate geographical</w:t>
            </w:r>
          </w:p>
          <w:p w:rsidR="00F30E85" w:rsidRPr="00D7405C" w:rsidRDefault="0095480D" w:rsidP="00F30E85">
            <w:pPr>
              <w:autoSpaceDE w:val="0"/>
              <w:autoSpaceDN w:val="0"/>
              <w:adjustRightInd w:val="0"/>
              <w:rPr>
                <w:color w:val="1A171B"/>
              </w:rPr>
            </w:pPr>
            <w:r>
              <w:rPr>
                <w:color w:val="1A171B"/>
              </w:rPr>
              <w:t>questions to ask, for example</w:t>
            </w:r>
            <w:r w:rsidR="004069F5">
              <w:rPr>
                <w:color w:val="1A171B"/>
              </w:rPr>
              <w:t>,</w:t>
            </w:r>
            <w:r>
              <w:rPr>
                <w:color w:val="1A171B"/>
              </w:rPr>
              <w:t xml:space="preserve"> </w:t>
            </w:r>
            <w:r w:rsidR="00F30E85" w:rsidRPr="00D7405C">
              <w:rPr>
                <w:color w:val="1A171B"/>
              </w:rPr>
              <w:t>during visits,</w:t>
            </w:r>
          </w:p>
          <w:p w:rsidR="00F30E85" w:rsidRPr="00D7405C" w:rsidRDefault="00F30E85" w:rsidP="00F30E85">
            <w:pPr>
              <w:rPr>
                <w:color w:val="1A171B"/>
              </w:rPr>
            </w:pPr>
            <w:r w:rsidRPr="00D7405C">
              <w:rPr>
                <w:color w:val="1A171B"/>
              </w:rPr>
              <w:t>fieldtrips, or to school visitors.</w:t>
            </w:r>
          </w:p>
          <w:p w:rsidR="00F30E85" w:rsidRPr="00D7405C" w:rsidRDefault="00F30E85" w:rsidP="00F30E85">
            <w:pPr>
              <w:rPr>
                <w:color w:val="1A171B"/>
              </w:rPr>
            </w:pPr>
          </w:p>
          <w:p w:rsidR="00F30E85" w:rsidRPr="00D7405C" w:rsidRDefault="004069F5" w:rsidP="00F30E85">
            <w:pPr>
              <w:autoSpaceDE w:val="0"/>
              <w:autoSpaceDN w:val="0"/>
              <w:adjustRightInd w:val="0"/>
            </w:pPr>
            <w:r>
              <w:t xml:space="preserve">Ask and respond to </w:t>
            </w:r>
            <w:r w:rsidR="00F30E85" w:rsidRPr="00D7405C">
              <w:t>questions about a topic,</w:t>
            </w:r>
          </w:p>
          <w:p w:rsidR="00F30E85" w:rsidRPr="00D7405C" w:rsidRDefault="00F30E85" w:rsidP="004069F5">
            <w:pPr>
              <w:autoSpaceDE w:val="0"/>
              <w:autoSpaceDN w:val="0"/>
              <w:adjustRightInd w:val="0"/>
            </w:pPr>
            <w:r w:rsidRPr="00D7405C">
              <w:t>identifying wh</w:t>
            </w:r>
            <w:r w:rsidR="004069F5">
              <w:t xml:space="preserve">at they know and what they need </w:t>
            </w:r>
            <w:r w:rsidRPr="00D7405C">
              <w:t>to know; and begin to pl</w:t>
            </w:r>
            <w:r w:rsidR="004069F5">
              <w:t xml:space="preserve">an </w:t>
            </w:r>
            <w:r w:rsidRPr="00D7405C">
              <w:t>what to do.</w:t>
            </w:r>
          </w:p>
          <w:p w:rsidR="00F30E85" w:rsidRPr="00D7405C" w:rsidRDefault="00F30E85" w:rsidP="00F30E85"/>
          <w:p w:rsidR="00F30E85" w:rsidRPr="00D7405C" w:rsidRDefault="00F30E85" w:rsidP="00F30E85">
            <w:pPr>
              <w:autoSpaceDE w:val="0"/>
              <w:autoSpaceDN w:val="0"/>
              <w:adjustRightInd w:val="0"/>
            </w:pPr>
            <w:r w:rsidRPr="00D7405C">
              <w:t>Report results of work or findings to the rest of</w:t>
            </w:r>
          </w:p>
          <w:p w:rsidR="00F30E85" w:rsidRDefault="00F30E85" w:rsidP="00F30E85">
            <w:r w:rsidRPr="00D7405C">
              <w:t>the class.</w:t>
            </w:r>
          </w:p>
          <w:p w:rsidR="00F30E85" w:rsidRDefault="00F30E85" w:rsidP="00F30E85"/>
          <w:p w:rsidR="00F30E85" w:rsidRPr="00D7405C" w:rsidRDefault="00F30E85" w:rsidP="00F30E85">
            <w:pPr>
              <w:autoSpaceDE w:val="0"/>
              <w:autoSpaceDN w:val="0"/>
              <w:adjustRightInd w:val="0"/>
            </w:pPr>
            <w:r w:rsidRPr="00D7405C">
              <w:t>Use their own and other’s ideas to access a wide</w:t>
            </w:r>
            <w:r w:rsidR="0095480D">
              <w:t xml:space="preserve"> variety of sources of information such as </w:t>
            </w:r>
            <w:r w:rsidRPr="00D7405C">
              <w:t>pictures,</w:t>
            </w:r>
            <w:r>
              <w:t xml:space="preserve"> </w:t>
            </w:r>
            <w:r w:rsidRPr="00D7405C">
              <w:t>photog</w:t>
            </w:r>
            <w:r w:rsidR="0095480D">
              <w:t xml:space="preserve">raphs, artefacts, films, books, </w:t>
            </w:r>
            <w:r w:rsidRPr="00D7405C">
              <w:t>people, and</w:t>
            </w:r>
            <w:r>
              <w:t xml:space="preserve"> </w:t>
            </w:r>
            <w:r w:rsidRPr="00D7405C">
              <w:t>multimedia to find out about people, places and</w:t>
            </w:r>
            <w:r>
              <w:t xml:space="preserve"> </w:t>
            </w:r>
            <w:r w:rsidRPr="00D7405C">
              <w:t>events in the past.</w:t>
            </w:r>
          </w:p>
          <w:p w:rsidR="00F30E85" w:rsidRDefault="00F30E85" w:rsidP="00F30E85">
            <w:pPr>
              <w:autoSpaceDE w:val="0"/>
              <w:autoSpaceDN w:val="0"/>
              <w:adjustRightInd w:val="0"/>
              <w:rPr>
                <w:b/>
              </w:rPr>
            </w:pPr>
          </w:p>
          <w:p w:rsidR="00F30E85" w:rsidRPr="00D7405C" w:rsidRDefault="00F30E85" w:rsidP="00F30E85">
            <w:pPr>
              <w:autoSpaceDE w:val="0"/>
              <w:autoSpaceDN w:val="0"/>
              <w:adjustRightInd w:val="0"/>
            </w:pPr>
            <w:r w:rsidRPr="00D7405C">
              <w:t>Record and present information in a variety of</w:t>
            </w:r>
            <w:r>
              <w:t xml:space="preserve"> </w:t>
            </w:r>
            <w:r w:rsidRPr="00D7405C">
              <w:t>appropriate ways including spoken and written</w:t>
            </w:r>
            <w:r>
              <w:t xml:space="preserve"> </w:t>
            </w:r>
            <w:r w:rsidRPr="00D7405C">
              <w:t>forms, for example, drawings, captions, labels</w:t>
            </w:r>
            <w:r>
              <w:t xml:space="preserve"> </w:t>
            </w:r>
            <w:r w:rsidRPr="00D7405C">
              <w:t>and phrases.</w:t>
            </w:r>
          </w:p>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tc>
        <w:tc>
          <w:tcPr>
            <w:tcW w:w="2977" w:type="dxa"/>
          </w:tcPr>
          <w:p w:rsidR="002B4F0A" w:rsidRPr="00425A15" w:rsidRDefault="002B4F0A" w:rsidP="001F0475">
            <w:pPr>
              <w:rPr>
                <w:b/>
              </w:rPr>
            </w:pPr>
            <w:r w:rsidRPr="00425A15">
              <w:rPr>
                <w:b/>
              </w:rPr>
              <w:t xml:space="preserve">Focus: </w:t>
            </w:r>
          </w:p>
          <w:p w:rsidR="002B4F0A" w:rsidRPr="00425A15" w:rsidRDefault="002B4F0A" w:rsidP="001F0475">
            <w:r w:rsidRPr="00425A15">
              <w:rPr>
                <w:b/>
              </w:rPr>
              <w:t>Skills Development</w:t>
            </w:r>
            <w:r w:rsidRPr="00425A15">
              <w:t xml:space="preserve"> </w:t>
            </w:r>
          </w:p>
          <w:p w:rsidR="002B4F0A" w:rsidRPr="00425A15" w:rsidRDefault="002B4F0A" w:rsidP="001F0475">
            <w:pPr>
              <w:pStyle w:val="Default"/>
              <w:rPr>
                <w:rFonts w:ascii="Times New Roman" w:hAnsi="Times New Roman" w:cs="Times New Roman"/>
                <w:b/>
                <w:color w:val="auto"/>
              </w:rPr>
            </w:pPr>
          </w:p>
          <w:p w:rsidR="00F30E85" w:rsidRPr="00D7405C" w:rsidRDefault="00F30E85" w:rsidP="00F30E85">
            <w:pPr>
              <w:rPr>
                <w:color w:val="000000"/>
              </w:rPr>
            </w:pPr>
            <w:r w:rsidRPr="00D7405C">
              <w:rPr>
                <w:color w:val="000000"/>
              </w:rPr>
              <w:t>Use the senses to observe and describe, identifying similarities and differences b</w:t>
            </w:r>
            <w:r w:rsidR="00534C73">
              <w:rPr>
                <w:color w:val="000000"/>
              </w:rPr>
              <w:t xml:space="preserve">y making simple comparisons and </w:t>
            </w:r>
            <w:r w:rsidRPr="00D7405C">
              <w:rPr>
                <w:color w:val="000000"/>
              </w:rPr>
              <w:t>connections.</w:t>
            </w:r>
          </w:p>
          <w:p w:rsidR="00EC09B0" w:rsidRPr="00D7405C" w:rsidRDefault="00EC09B0" w:rsidP="00F30E85">
            <w:pPr>
              <w:rPr>
                <w:color w:val="000000"/>
              </w:rPr>
            </w:pPr>
          </w:p>
          <w:p w:rsidR="00F30E85" w:rsidRPr="00D7405C" w:rsidRDefault="00F30E85" w:rsidP="00F30E85">
            <w:pPr>
              <w:rPr>
                <w:color w:val="000000"/>
              </w:rPr>
            </w:pPr>
            <w:r w:rsidRPr="00D7405C">
              <w:rPr>
                <w:color w:val="000000"/>
              </w:rPr>
              <w:t>Ask more focused questions and suggests ideas for enquiry.</w:t>
            </w:r>
          </w:p>
          <w:p w:rsidR="00F30E85" w:rsidRPr="00D7405C" w:rsidRDefault="00F30E85" w:rsidP="00F30E85"/>
          <w:p w:rsidR="00F30E85" w:rsidRPr="00D7405C" w:rsidRDefault="00F30E85" w:rsidP="00F30E85">
            <w:pPr>
              <w:autoSpaceDE w:val="0"/>
              <w:autoSpaceDN w:val="0"/>
              <w:adjustRightInd w:val="0"/>
            </w:pPr>
            <w:r w:rsidRPr="00D7405C">
              <w:t>Respond to and ask geographical questions, for</w:t>
            </w:r>
          </w:p>
          <w:p w:rsidR="0095480D" w:rsidRDefault="00F30E85" w:rsidP="00534C73">
            <w:pPr>
              <w:autoSpaceDE w:val="0"/>
              <w:autoSpaceDN w:val="0"/>
              <w:adjustRightInd w:val="0"/>
            </w:pPr>
            <w:r w:rsidRPr="00D7405C">
              <w:t>example, What/Where is it? Why is it there? What</w:t>
            </w:r>
            <w:r w:rsidR="00534C73">
              <w:t xml:space="preserve"> </w:t>
            </w:r>
            <w:r w:rsidRPr="00D7405C">
              <w:t>is it like? How is it similar to/different from?</w:t>
            </w:r>
            <w:r w:rsidR="00534C73">
              <w:t xml:space="preserve"> </w:t>
            </w:r>
          </w:p>
          <w:p w:rsidR="0095480D" w:rsidRDefault="0095480D" w:rsidP="00534C73">
            <w:pPr>
              <w:autoSpaceDE w:val="0"/>
              <w:autoSpaceDN w:val="0"/>
              <w:adjustRightInd w:val="0"/>
            </w:pPr>
          </w:p>
          <w:p w:rsidR="00F30E85" w:rsidRPr="00D7405C" w:rsidRDefault="00F30E85" w:rsidP="00534C73">
            <w:pPr>
              <w:autoSpaceDE w:val="0"/>
              <w:autoSpaceDN w:val="0"/>
              <w:adjustRightInd w:val="0"/>
            </w:pPr>
            <w:r w:rsidRPr="00D7405C">
              <w:t xml:space="preserve">Follow a </w:t>
            </w:r>
            <w:r w:rsidR="0095480D">
              <w:t>structured geographical enquiry.</w:t>
            </w:r>
            <w:r w:rsidR="00534C73">
              <w:t xml:space="preserve"> </w:t>
            </w:r>
            <w:r w:rsidR="0095480D">
              <w:t>I</w:t>
            </w:r>
            <w:r w:rsidRPr="00D7405C">
              <w:t>dentifyi</w:t>
            </w:r>
            <w:r w:rsidR="00534C73">
              <w:t xml:space="preserve">ng what they know and what they </w:t>
            </w:r>
            <w:r w:rsidRPr="00D7405C">
              <w:t>need</w:t>
            </w:r>
            <w:r w:rsidR="00534C73">
              <w:t xml:space="preserve"> </w:t>
            </w:r>
            <w:r w:rsidRPr="00D7405C">
              <w:t>to find out. Begin to plan what to do.</w:t>
            </w:r>
          </w:p>
          <w:p w:rsidR="00F30E85" w:rsidRPr="00D7405C" w:rsidRDefault="00F30E85" w:rsidP="00F30E85"/>
          <w:p w:rsidR="00F30E85" w:rsidRPr="00D7405C" w:rsidRDefault="00F30E85" w:rsidP="00534C73">
            <w:pPr>
              <w:autoSpaceDE w:val="0"/>
              <w:autoSpaceDN w:val="0"/>
              <w:adjustRightInd w:val="0"/>
            </w:pPr>
            <w:r w:rsidRPr="00D7405C">
              <w:t>Use their own and other’s ideas to locate and</w:t>
            </w:r>
            <w:r w:rsidR="00534C73">
              <w:t xml:space="preserve"> </w:t>
            </w:r>
            <w:r w:rsidRPr="00D7405C">
              <w:t>gather information, for example, primary sources,</w:t>
            </w:r>
            <w:r w:rsidR="00534C73">
              <w:t xml:space="preserve"> </w:t>
            </w:r>
            <w:r w:rsidRPr="00D7405C">
              <w:t>s</w:t>
            </w:r>
            <w:r w:rsidR="00534C73">
              <w:t xml:space="preserve">uch as, first hand observation, </w:t>
            </w:r>
            <w:r w:rsidRPr="00D7405C">
              <w:t>fieldwork,</w:t>
            </w:r>
            <w:r w:rsidR="00534C73">
              <w:t xml:space="preserve"> </w:t>
            </w:r>
            <w:r w:rsidRPr="00D7405C">
              <w:t>questionnaires, surveys and secondary sources,</w:t>
            </w:r>
            <w:r w:rsidR="00534C73">
              <w:t xml:space="preserve"> </w:t>
            </w:r>
            <w:r w:rsidRPr="00D7405C">
              <w:t>such as, pictures, photographs,</w:t>
            </w:r>
            <w:r w:rsidR="00534C73">
              <w:t xml:space="preserve"> </w:t>
            </w:r>
            <w:r w:rsidRPr="00D7405C">
              <w:t>videos and books.</w:t>
            </w:r>
          </w:p>
          <w:p w:rsidR="00F30E85" w:rsidRPr="00D7405C" w:rsidRDefault="00F30E85" w:rsidP="00F30E85"/>
          <w:p w:rsidR="00F30E85" w:rsidRPr="00D7405C" w:rsidRDefault="00F30E85" w:rsidP="00F30E85">
            <w:pPr>
              <w:autoSpaceDE w:val="0"/>
              <w:autoSpaceDN w:val="0"/>
              <w:adjustRightInd w:val="0"/>
              <w:rPr>
                <w:color w:val="1A171B"/>
              </w:rPr>
            </w:pPr>
            <w:r w:rsidRPr="00D7405C">
              <w:rPr>
                <w:color w:val="1A171B"/>
              </w:rPr>
              <w:t>Examine evidence and opinions from a range of</w:t>
            </w:r>
          </w:p>
          <w:p w:rsidR="00F30E85" w:rsidRPr="00D7405C" w:rsidRDefault="00F30E85" w:rsidP="00F30E85">
            <w:pPr>
              <w:autoSpaceDE w:val="0"/>
              <w:autoSpaceDN w:val="0"/>
              <w:adjustRightInd w:val="0"/>
              <w:rPr>
                <w:color w:val="1A171B"/>
              </w:rPr>
            </w:pPr>
            <w:r w:rsidRPr="00D7405C">
              <w:rPr>
                <w:color w:val="1A171B"/>
              </w:rPr>
              <w:t>sources, for example, results of shopping survey,</w:t>
            </w:r>
          </w:p>
          <w:p w:rsidR="00F30E85" w:rsidRPr="00D7405C" w:rsidRDefault="00F30E85" w:rsidP="00F30E85">
            <w:r w:rsidRPr="00D7405C">
              <w:rPr>
                <w:color w:val="1A171B"/>
              </w:rPr>
              <w:t>questionnaires.</w:t>
            </w:r>
          </w:p>
          <w:p w:rsidR="00F30E85" w:rsidRPr="00D7405C" w:rsidRDefault="00F30E85" w:rsidP="00F30E85"/>
          <w:p w:rsidR="00F30E85" w:rsidRPr="00D7405C" w:rsidRDefault="00F30E85" w:rsidP="00F30E85">
            <w:r w:rsidRPr="00D7405C">
              <w:t>Recognise the need for a fair test and identify when carrying out a test whether or not it is fair.</w:t>
            </w:r>
          </w:p>
          <w:p w:rsidR="00F30E85" w:rsidRPr="00D7405C" w:rsidRDefault="00F30E85" w:rsidP="00F30E85"/>
          <w:p w:rsidR="00F30E85" w:rsidRDefault="00F30E85" w:rsidP="00534C73">
            <w:pPr>
              <w:autoSpaceDE w:val="0"/>
              <w:autoSpaceDN w:val="0"/>
              <w:adjustRightInd w:val="0"/>
              <w:rPr>
                <w:color w:val="1A171B"/>
              </w:rPr>
            </w:pPr>
            <w:r w:rsidRPr="00D7405C">
              <w:rPr>
                <w:color w:val="1A171B"/>
              </w:rPr>
              <w:t>Talk about what they have learned, how the work</w:t>
            </w:r>
            <w:r w:rsidR="00534C73">
              <w:rPr>
                <w:color w:val="1A171B"/>
              </w:rPr>
              <w:t xml:space="preserve"> was carried out, what the </w:t>
            </w:r>
            <w:r w:rsidRPr="00D7405C">
              <w:rPr>
                <w:color w:val="1A171B"/>
              </w:rPr>
              <w:t>purpose was, what</w:t>
            </w:r>
            <w:r w:rsidR="00534C73">
              <w:rPr>
                <w:color w:val="1A171B"/>
              </w:rPr>
              <w:t xml:space="preserve"> </w:t>
            </w:r>
            <w:r w:rsidRPr="00D7405C">
              <w:rPr>
                <w:color w:val="1A171B"/>
              </w:rPr>
              <w:t>they have achieved and what aspects could be</w:t>
            </w:r>
            <w:r w:rsidR="00534C73">
              <w:rPr>
                <w:color w:val="1A171B"/>
              </w:rPr>
              <w:t xml:space="preserve"> </w:t>
            </w:r>
            <w:r w:rsidRPr="00D7405C">
              <w:rPr>
                <w:color w:val="1A171B"/>
              </w:rPr>
              <w:t>improved.</w:t>
            </w:r>
          </w:p>
          <w:p w:rsidR="0095480D" w:rsidRDefault="0095480D" w:rsidP="00534C73">
            <w:pPr>
              <w:autoSpaceDE w:val="0"/>
              <w:autoSpaceDN w:val="0"/>
              <w:adjustRightInd w:val="0"/>
              <w:rPr>
                <w:color w:val="1A171B"/>
              </w:rPr>
            </w:pPr>
          </w:p>
          <w:p w:rsidR="00F30E85" w:rsidRPr="00D7405C" w:rsidRDefault="00F30E85" w:rsidP="00534C73">
            <w:pPr>
              <w:autoSpaceDE w:val="0"/>
              <w:autoSpaceDN w:val="0"/>
              <w:adjustRightInd w:val="0"/>
              <w:rPr>
                <w:color w:val="1A171B"/>
              </w:rPr>
            </w:pPr>
            <w:r w:rsidRPr="00D7405C">
              <w:rPr>
                <w:color w:val="1A171B"/>
              </w:rPr>
              <w:t>Talk about the way they have worked</w:t>
            </w:r>
            <w:r w:rsidR="00534C73">
              <w:rPr>
                <w:color w:val="1A171B"/>
              </w:rPr>
              <w:t xml:space="preserve"> </w:t>
            </w:r>
            <w:r w:rsidRPr="00D7405C">
              <w:rPr>
                <w:color w:val="1A171B"/>
              </w:rPr>
              <w:t>individua</w:t>
            </w:r>
            <w:r w:rsidR="00534C73">
              <w:rPr>
                <w:color w:val="1A171B"/>
              </w:rPr>
              <w:t xml:space="preserve">lly, in pairs or in groups, for </w:t>
            </w:r>
            <w:r w:rsidRPr="00D7405C">
              <w:rPr>
                <w:color w:val="1A171B"/>
              </w:rPr>
              <w:t>example</w:t>
            </w:r>
            <w:r w:rsidR="00534C73">
              <w:rPr>
                <w:color w:val="1A171B"/>
              </w:rPr>
              <w:t xml:space="preserve"> </w:t>
            </w:r>
            <w:r w:rsidRPr="00D7405C">
              <w:rPr>
                <w:color w:val="1A171B"/>
              </w:rPr>
              <w:t>how well they worked as a group, did they stay</w:t>
            </w:r>
            <w:r w:rsidR="00534C73">
              <w:rPr>
                <w:color w:val="1A171B"/>
              </w:rPr>
              <w:t xml:space="preserve"> </w:t>
            </w:r>
            <w:r w:rsidRPr="00D7405C">
              <w:rPr>
                <w:color w:val="1A171B"/>
              </w:rPr>
              <w:t>on task of get distracted?</w:t>
            </w:r>
          </w:p>
          <w:p w:rsidR="00F30E85" w:rsidRPr="00D7405C" w:rsidRDefault="00F30E85" w:rsidP="00F30E85"/>
          <w:p w:rsidR="00F30E85" w:rsidRPr="00D7405C" w:rsidRDefault="00F30E85" w:rsidP="00F30E85">
            <w:r w:rsidRPr="00D7405C">
              <w:t>Talk about what they have enjoyed and what they have found difficult.</w:t>
            </w:r>
          </w:p>
          <w:p w:rsidR="00F30E85" w:rsidRPr="00D7405C" w:rsidRDefault="00534C73" w:rsidP="00534C73">
            <w:pPr>
              <w:autoSpaceDE w:val="0"/>
              <w:autoSpaceDN w:val="0"/>
              <w:adjustRightInd w:val="0"/>
              <w:rPr>
                <w:color w:val="1A171B"/>
              </w:rPr>
            </w:pPr>
            <w:r>
              <w:t xml:space="preserve">                              </w:t>
            </w:r>
            <w:r w:rsidR="00F30E85" w:rsidRPr="00D7405C">
              <w:rPr>
                <w:color w:val="1A171B"/>
              </w:rPr>
              <w:t>Encourage pupils to listen to and value the</w:t>
            </w:r>
            <w:r w:rsidR="0095480D">
              <w:rPr>
                <w:color w:val="1A171B"/>
              </w:rPr>
              <w:t xml:space="preserve"> </w:t>
            </w:r>
            <w:r w:rsidR="00F30E85" w:rsidRPr="00D7405C">
              <w:rPr>
                <w:color w:val="1A171B"/>
              </w:rPr>
              <w:t>contributions made by their peers.</w:t>
            </w:r>
          </w:p>
          <w:p w:rsidR="00F30E85" w:rsidRPr="00D7405C" w:rsidRDefault="00F30E85" w:rsidP="00F30E85">
            <w:pPr>
              <w:rPr>
                <w:color w:val="1A171B"/>
              </w:rPr>
            </w:pPr>
          </w:p>
          <w:p w:rsidR="00F30E85" w:rsidRPr="00D7405C" w:rsidRDefault="00F30E85" w:rsidP="00F30E85">
            <w:pPr>
              <w:autoSpaceDE w:val="0"/>
              <w:autoSpaceDN w:val="0"/>
              <w:adjustRightInd w:val="0"/>
              <w:rPr>
                <w:color w:val="1A171B"/>
              </w:rPr>
            </w:pPr>
            <w:r w:rsidRPr="00D7405C">
              <w:rPr>
                <w:color w:val="1A171B"/>
              </w:rPr>
              <w:t>Generate and identify appropriate geographical</w:t>
            </w:r>
          </w:p>
          <w:p w:rsidR="00F30E85" w:rsidRPr="00D7405C" w:rsidRDefault="0095480D" w:rsidP="0095480D">
            <w:pPr>
              <w:autoSpaceDE w:val="0"/>
              <w:autoSpaceDN w:val="0"/>
              <w:adjustRightInd w:val="0"/>
              <w:rPr>
                <w:color w:val="1A171B"/>
              </w:rPr>
            </w:pPr>
            <w:r>
              <w:rPr>
                <w:color w:val="1A171B"/>
              </w:rPr>
              <w:t xml:space="preserve">questions to ask, for example during visits, fieldtrips, or to school </w:t>
            </w:r>
            <w:r w:rsidR="00F30E85" w:rsidRPr="00D7405C">
              <w:rPr>
                <w:color w:val="1A171B"/>
              </w:rPr>
              <w:t>visitors.</w:t>
            </w:r>
          </w:p>
          <w:p w:rsidR="00F30E85" w:rsidRPr="00D7405C" w:rsidRDefault="00F30E85" w:rsidP="00F30E85">
            <w:pPr>
              <w:rPr>
                <w:color w:val="1A171B"/>
              </w:rPr>
            </w:pPr>
          </w:p>
          <w:p w:rsidR="00F30E85" w:rsidRPr="00D7405C" w:rsidRDefault="00F30E85" w:rsidP="00F30E85">
            <w:pPr>
              <w:autoSpaceDE w:val="0"/>
              <w:autoSpaceDN w:val="0"/>
              <w:adjustRightInd w:val="0"/>
            </w:pPr>
            <w:r w:rsidRPr="00D7405C">
              <w:t>Ask and respond to questions</w:t>
            </w:r>
            <w:r w:rsidR="0095480D">
              <w:t xml:space="preserve"> about a topic.</w:t>
            </w:r>
          </w:p>
          <w:p w:rsidR="00F30E85" w:rsidRPr="00D7405C" w:rsidRDefault="0095480D" w:rsidP="00534C73">
            <w:pPr>
              <w:autoSpaceDE w:val="0"/>
              <w:autoSpaceDN w:val="0"/>
              <w:adjustRightInd w:val="0"/>
            </w:pPr>
            <w:r>
              <w:t>I</w:t>
            </w:r>
            <w:r w:rsidR="00F30E85" w:rsidRPr="00D7405C">
              <w:t>dentifying what they know and what they need</w:t>
            </w:r>
            <w:r w:rsidR="00534C73">
              <w:t xml:space="preserve"> to know; and begin to plan </w:t>
            </w:r>
            <w:r w:rsidR="00F30E85" w:rsidRPr="00D7405C">
              <w:t>what to do.</w:t>
            </w:r>
          </w:p>
          <w:p w:rsidR="00F30E85" w:rsidRPr="00D7405C" w:rsidRDefault="00F30E85" w:rsidP="00F30E85"/>
          <w:p w:rsidR="00F30E85" w:rsidRPr="00D7405C" w:rsidRDefault="00F30E85" w:rsidP="00534C73">
            <w:pPr>
              <w:autoSpaceDE w:val="0"/>
              <w:autoSpaceDN w:val="0"/>
              <w:adjustRightInd w:val="0"/>
            </w:pPr>
            <w:r w:rsidRPr="00D7405C">
              <w:t>Use their own and other’s ideas to access a wide</w:t>
            </w:r>
            <w:r w:rsidR="00534C73">
              <w:t xml:space="preserve"> </w:t>
            </w:r>
            <w:r w:rsidRPr="00D7405C">
              <w:t>variety of</w:t>
            </w:r>
            <w:r w:rsidR="00534C73">
              <w:t xml:space="preserve"> sources of information such as </w:t>
            </w:r>
            <w:r w:rsidRPr="00D7405C">
              <w:t>pictures,</w:t>
            </w:r>
            <w:r w:rsidR="00534C73">
              <w:t xml:space="preserve"> </w:t>
            </w:r>
            <w:r w:rsidRPr="00D7405C">
              <w:t>photographs, artefacts, films, books, people, and</w:t>
            </w:r>
            <w:r w:rsidR="00534C73">
              <w:t xml:space="preserve"> </w:t>
            </w:r>
            <w:r w:rsidRPr="00D7405C">
              <w:t>multimedia to find out about people, places and</w:t>
            </w:r>
            <w:r w:rsidR="00534C73">
              <w:t xml:space="preserve"> </w:t>
            </w:r>
            <w:r w:rsidRPr="00D7405C">
              <w:t>events in the past.</w:t>
            </w:r>
          </w:p>
          <w:p w:rsidR="00F30E85" w:rsidRPr="00D7405C" w:rsidRDefault="00F30E85" w:rsidP="00F30E85"/>
          <w:p w:rsidR="00F30E85" w:rsidRPr="00D7405C" w:rsidRDefault="00F30E85" w:rsidP="00F30E85">
            <w:pPr>
              <w:autoSpaceDE w:val="0"/>
              <w:autoSpaceDN w:val="0"/>
              <w:adjustRightInd w:val="0"/>
            </w:pPr>
            <w:r w:rsidRPr="00D7405C">
              <w:t>Use words and phrases connected to the passing</w:t>
            </w:r>
          </w:p>
          <w:p w:rsidR="00F30E85" w:rsidRPr="00D7405C" w:rsidRDefault="00F30E85" w:rsidP="00534C73">
            <w:pPr>
              <w:autoSpaceDE w:val="0"/>
              <w:autoSpaceDN w:val="0"/>
              <w:adjustRightInd w:val="0"/>
            </w:pPr>
            <w:r w:rsidRPr="00D7405C">
              <w:t>of time, for example, months of the year, years ago,</w:t>
            </w:r>
            <w:r w:rsidR="00534C73">
              <w:t xml:space="preserve"> </w:t>
            </w:r>
            <w:r w:rsidRPr="00D7405C">
              <w:t>modern/old/ grandmother’s time.</w:t>
            </w:r>
          </w:p>
          <w:p w:rsidR="00F30E85" w:rsidRPr="00D7405C" w:rsidRDefault="00F30E85" w:rsidP="00F30E85"/>
          <w:p w:rsidR="00F30E85" w:rsidRPr="00D7405C" w:rsidRDefault="00F30E85" w:rsidP="00F30E85">
            <w:pPr>
              <w:autoSpaceDE w:val="0"/>
              <w:autoSpaceDN w:val="0"/>
              <w:adjustRightInd w:val="0"/>
            </w:pPr>
            <w:r w:rsidRPr="00D7405C">
              <w:t>Compare/contrast things that have changed and</w:t>
            </w:r>
          </w:p>
          <w:p w:rsidR="00F30E85" w:rsidRPr="00D7405C" w:rsidRDefault="00F30E85" w:rsidP="00F30E85">
            <w:pPr>
              <w:autoSpaceDE w:val="0"/>
              <w:autoSpaceDN w:val="0"/>
              <w:adjustRightInd w:val="0"/>
            </w:pPr>
            <w:r w:rsidRPr="00D7405C">
              <w:t>things that have remained the same, for example,</w:t>
            </w:r>
          </w:p>
          <w:p w:rsidR="00F30E85" w:rsidRPr="00D7405C" w:rsidRDefault="00F30E85" w:rsidP="00F30E85">
            <w:pPr>
              <w:autoSpaceDE w:val="0"/>
              <w:autoSpaceDN w:val="0"/>
              <w:adjustRightInd w:val="0"/>
            </w:pPr>
            <w:r w:rsidRPr="00D7405C">
              <w:t>basic household furniture has remained the same but</w:t>
            </w:r>
          </w:p>
          <w:p w:rsidR="00F30E85" w:rsidRDefault="00F30E85" w:rsidP="00F30E85">
            <w:pPr>
              <w:pStyle w:val="ListParagraph"/>
              <w:ind w:left="0"/>
            </w:pPr>
            <w:r w:rsidRPr="00D7405C">
              <w:t>the material they were made of differed.</w:t>
            </w:r>
          </w:p>
          <w:p w:rsidR="002B4F0A" w:rsidRPr="00425A15" w:rsidRDefault="002B4F0A" w:rsidP="001F0475"/>
        </w:tc>
        <w:tc>
          <w:tcPr>
            <w:tcW w:w="2977" w:type="dxa"/>
          </w:tcPr>
          <w:p w:rsidR="002B4F0A" w:rsidRPr="00425A15" w:rsidRDefault="002B4F0A" w:rsidP="001F0475">
            <w:pPr>
              <w:rPr>
                <w:b/>
              </w:rPr>
            </w:pPr>
            <w:r w:rsidRPr="00425A15">
              <w:rPr>
                <w:b/>
              </w:rPr>
              <w:t xml:space="preserve">Focus: </w:t>
            </w:r>
          </w:p>
          <w:p w:rsidR="002B4F0A" w:rsidRPr="00425A15" w:rsidRDefault="002B4F0A" w:rsidP="001F0475">
            <w:r w:rsidRPr="00425A15">
              <w:rPr>
                <w:b/>
              </w:rPr>
              <w:t>Skills Development</w:t>
            </w:r>
            <w:r w:rsidRPr="00425A15">
              <w:t xml:space="preserve"> </w:t>
            </w:r>
          </w:p>
          <w:p w:rsidR="002B4F0A" w:rsidRPr="00425A15" w:rsidRDefault="002B4F0A" w:rsidP="001F0475">
            <w:pPr>
              <w:pStyle w:val="Default"/>
              <w:rPr>
                <w:rFonts w:ascii="Times New Roman" w:hAnsi="Times New Roman" w:cs="Times New Roman"/>
                <w:b/>
                <w:color w:val="auto"/>
              </w:rPr>
            </w:pPr>
          </w:p>
          <w:p w:rsidR="00534C73" w:rsidRPr="00D7405C" w:rsidRDefault="00534C73" w:rsidP="00534C73">
            <w:pPr>
              <w:rPr>
                <w:color w:val="000000"/>
              </w:rPr>
            </w:pPr>
            <w:r w:rsidRPr="00D7405C">
              <w:rPr>
                <w:color w:val="000000"/>
              </w:rPr>
              <w:t>Use the senses to observe and describe, identifying similarities a</w:t>
            </w:r>
            <w:r>
              <w:rPr>
                <w:color w:val="000000"/>
              </w:rPr>
              <w:t>nd differences b</w:t>
            </w:r>
            <w:r w:rsidR="004069F5">
              <w:rPr>
                <w:color w:val="000000"/>
              </w:rPr>
              <w:t xml:space="preserve">y making simple comparisons and </w:t>
            </w:r>
            <w:r w:rsidRPr="00D7405C">
              <w:rPr>
                <w:color w:val="000000"/>
              </w:rPr>
              <w:t>connections.</w:t>
            </w:r>
          </w:p>
          <w:p w:rsidR="00534C73" w:rsidRPr="00D7405C" w:rsidRDefault="00534C73" w:rsidP="00534C73">
            <w:pPr>
              <w:rPr>
                <w:color w:val="000000"/>
              </w:rPr>
            </w:pPr>
          </w:p>
          <w:p w:rsidR="00534C73" w:rsidRPr="00D7405C" w:rsidRDefault="00534C73" w:rsidP="00534C73">
            <w:pPr>
              <w:rPr>
                <w:color w:val="000000"/>
              </w:rPr>
            </w:pPr>
            <w:r w:rsidRPr="00D7405C">
              <w:rPr>
                <w:color w:val="000000"/>
              </w:rPr>
              <w:t>Ask more focused questions and suggests ideas for enquiry.</w:t>
            </w:r>
          </w:p>
          <w:p w:rsidR="00534C73" w:rsidRDefault="00534C73" w:rsidP="00534C73">
            <w:pPr>
              <w:autoSpaceDE w:val="0"/>
              <w:autoSpaceDN w:val="0"/>
              <w:adjustRightInd w:val="0"/>
            </w:pPr>
          </w:p>
          <w:p w:rsidR="00534C73" w:rsidRPr="00D7405C" w:rsidRDefault="00534C73" w:rsidP="00534C73">
            <w:pPr>
              <w:autoSpaceDE w:val="0"/>
              <w:autoSpaceDN w:val="0"/>
              <w:adjustRightInd w:val="0"/>
              <w:rPr>
                <w:color w:val="1A171B"/>
              </w:rPr>
            </w:pPr>
            <w:r w:rsidRPr="00D7405C">
              <w:rPr>
                <w:color w:val="1A171B"/>
              </w:rPr>
              <w:t>Respond to and ask geographical questions, for</w:t>
            </w:r>
          </w:p>
          <w:p w:rsidR="00534C73" w:rsidRPr="00D7405C" w:rsidRDefault="00534C73" w:rsidP="00534C73">
            <w:pPr>
              <w:autoSpaceDE w:val="0"/>
              <w:autoSpaceDN w:val="0"/>
              <w:adjustRightInd w:val="0"/>
              <w:rPr>
                <w:color w:val="1A171B"/>
              </w:rPr>
            </w:pPr>
            <w:r w:rsidRPr="00D7405C">
              <w:rPr>
                <w:color w:val="1A171B"/>
              </w:rPr>
              <w:t>example, What/Where is it? Why is it there? What</w:t>
            </w:r>
            <w:r>
              <w:rPr>
                <w:color w:val="1A171B"/>
              </w:rPr>
              <w:t xml:space="preserve"> is it like? How is it similar </w:t>
            </w:r>
            <w:r w:rsidRPr="00D7405C">
              <w:rPr>
                <w:color w:val="1A171B"/>
              </w:rPr>
              <w:t>to/different from?</w:t>
            </w:r>
          </w:p>
          <w:p w:rsidR="0095480D" w:rsidRDefault="0095480D" w:rsidP="00534C73">
            <w:pPr>
              <w:autoSpaceDE w:val="0"/>
              <w:autoSpaceDN w:val="0"/>
              <w:adjustRightInd w:val="0"/>
              <w:rPr>
                <w:color w:val="1A171B"/>
              </w:rPr>
            </w:pPr>
          </w:p>
          <w:p w:rsidR="00534C73" w:rsidRPr="00D7405C" w:rsidRDefault="00534C73" w:rsidP="00534C73">
            <w:pPr>
              <w:autoSpaceDE w:val="0"/>
              <w:autoSpaceDN w:val="0"/>
              <w:adjustRightInd w:val="0"/>
              <w:rPr>
                <w:color w:val="1A171B"/>
              </w:rPr>
            </w:pPr>
            <w:r w:rsidRPr="00D7405C">
              <w:rPr>
                <w:color w:val="1A171B"/>
              </w:rPr>
              <w:t xml:space="preserve">Follow a </w:t>
            </w:r>
            <w:r w:rsidR="0095480D">
              <w:rPr>
                <w:color w:val="1A171B"/>
              </w:rPr>
              <w:t>structured geographical enquiry.</w:t>
            </w:r>
          </w:p>
          <w:p w:rsidR="00534C73" w:rsidRPr="00D7405C" w:rsidRDefault="0095480D" w:rsidP="0095480D">
            <w:pPr>
              <w:autoSpaceDE w:val="0"/>
              <w:autoSpaceDN w:val="0"/>
              <w:adjustRightInd w:val="0"/>
              <w:rPr>
                <w:color w:val="1A171B"/>
              </w:rPr>
            </w:pPr>
            <w:r>
              <w:rPr>
                <w:color w:val="1A171B"/>
              </w:rPr>
              <w:t>I</w:t>
            </w:r>
            <w:r w:rsidR="00534C73" w:rsidRPr="00D7405C">
              <w:rPr>
                <w:color w:val="1A171B"/>
              </w:rPr>
              <w:t>dentifying wh</w:t>
            </w:r>
            <w:r>
              <w:rPr>
                <w:color w:val="1A171B"/>
              </w:rPr>
              <w:t xml:space="preserve">at they know and what they need </w:t>
            </w:r>
            <w:r w:rsidR="00534C73" w:rsidRPr="00D7405C">
              <w:rPr>
                <w:color w:val="1A171B"/>
              </w:rPr>
              <w:t>to find out. Begin to plan what to do.</w:t>
            </w:r>
          </w:p>
          <w:p w:rsidR="00534C73" w:rsidRPr="00D7405C" w:rsidRDefault="00534C73" w:rsidP="00534C73"/>
          <w:p w:rsidR="00534C73" w:rsidRPr="00D7405C" w:rsidRDefault="00534C73" w:rsidP="00534C73">
            <w:r w:rsidRPr="00D7405C">
              <w:t xml:space="preserve">Question the reliability of evidence. Explain and justify methods, opinions and conclusions. </w:t>
            </w:r>
          </w:p>
          <w:p w:rsidR="00534C73" w:rsidRPr="00D7405C" w:rsidRDefault="00534C73" w:rsidP="00534C73"/>
          <w:p w:rsidR="00534C73" w:rsidRPr="00D7405C" w:rsidRDefault="00534C73" w:rsidP="00534C73">
            <w:r w:rsidRPr="00D7405C">
              <w:t>Sort, order and group criteria that have been provided.</w:t>
            </w:r>
          </w:p>
          <w:p w:rsidR="00534C73" w:rsidRPr="00D7405C" w:rsidRDefault="00534C73" w:rsidP="00534C73"/>
          <w:p w:rsidR="00534C73" w:rsidRPr="00D7405C" w:rsidRDefault="00534C73" w:rsidP="0095480D">
            <w:pPr>
              <w:autoSpaceDE w:val="0"/>
              <w:autoSpaceDN w:val="0"/>
              <w:adjustRightInd w:val="0"/>
              <w:rPr>
                <w:color w:val="1A171B"/>
              </w:rPr>
            </w:pPr>
            <w:r w:rsidRPr="00D7405C">
              <w:rPr>
                <w:color w:val="1A171B"/>
              </w:rPr>
              <w:t>Talk about what they have learned, how the work</w:t>
            </w:r>
            <w:r w:rsidR="0095480D">
              <w:rPr>
                <w:color w:val="1A171B"/>
              </w:rPr>
              <w:t xml:space="preserve"> was carried out, what the </w:t>
            </w:r>
            <w:r w:rsidRPr="00D7405C">
              <w:rPr>
                <w:color w:val="1A171B"/>
              </w:rPr>
              <w:t>purpose was, what</w:t>
            </w:r>
            <w:r>
              <w:rPr>
                <w:color w:val="1A171B"/>
              </w:rPr>
              <w:t xml:space="preserve"> </w:t>
            </w:r>
            <w:r w:rsidRPr="00D7405C">
              <w:rPr>
                <w:color w:val="1A171B"/>
              </w:rPr>
              <w:t>they have ach</w:t>
            </w:r>
            <w:r w:rsidR="0095480D">
              <w:rPr>
                <w:color w:val="1A171B"/>
              </w:rPr>
              <w:t xml:space="preserve">ieved and what aspects could be </w:t>
            </w:r>
            <w:r w:rsidRPr="00D7405C">
              <w:rPr>
                <w:color w:val="1A171B"/>
              </w:rPr>
              <w:t>improved.</w:t>
            </w:r>
          </w:p>
          <w:p w:rsidR="00534C73" w:rsidRPr="00D7405C" w:rsidRDefault="00534C73" w:rsidP="00534C73"/>
          <w:p w:rsidR="00534C73" w:rsidRPr="00D7405C" w:rsidRDefault="00534C73" w:rsidP="00534C73">
            <w:pPr>
              <w:pStyle w:val="ListParagraph"/>
              <w:ind w:left="0"/>
              <w:rPr>
                <w:color w:val="1A171B"/>
              </w:rPr>
            </w:pPr>
          </w:p>
          <w:p w:rsidR="00534C73" w:rsidRPr="00D7405C" w:rsidRDefault="00534C73" w:rsidP="00534C73">
            <w:pPr>
              <w:autoSpaceDE w:val="0"/>
              <w:autoSpaceDN w:val="0"/>
              <w:adjustRightInd w:val="0"/>
              <w:rPr>
                <w:color w:val="1A171B"/>
              </w:rPr>
            </w:pPr>
            <w:r w:rsidRPr="00D7405C">
              <w:rPr>
                <w:color w:val="1A171B"/>
              </w:rPr>
              <w:t>Talk about the way they have worked</w:t>
            </w:r>
            <w:r>
              <w:rPr>
                <w:color w:val="1A171B"/>
              </w:rPr>
              <w:t xml:space="preserve"> </w:t>
            </w:r>
            <w:r w:rsidRPr="00D7405C">
              <w:rPr>
                <w:color w:val="1A171B"/>
              </w:rPr>
              <w:t>individua</w:t>
            </w:r>
            <w:r>
              <w:rPr>
                <w:color w:val="1A171B"/>
              </w:rPr>
              <w:t xml:space="preserve">lly, in pairs or in groups, for </w:t>
            </w:r>
            <w:r w:rsidRPr="00D7405C">
              <w:rPr>
                <w:color w:val="1A171B"/>
              </w:rPr>
              <w:t>example</w:t>
            </w:r>
            <w:r>
              <w:rPr>
                <w:color w:val="1A171B"/>
              </w:rPr>
              <w:t xml:space="preserve"> </w:t>
            </w:r>
            <w:r w:rsidRPr="00D7405C">
              <w:rPr>
                <w:color w:val="1A171B"/>
              </w:rPr>
              <w:t>how well they worked as a group, did they stay</w:t>
            </w:r>
            <w:r>
              <w:rPr>
                <w:color w:val="1A171B"/>
              </w:rPr>
              <w:t xml:space="preserve"> </w:t>
            </w:r>
            <w:r w:rsidRPr="00D7405C">
              <w:rPr>
                <w:color w:val="1A171B"/>
              </w:rPr>
              <w:t>on task of get distracted?</w:t>
            </w:r>
          </w:p>
          <w:p w:rsidR="00534C73" w:rsidRPr="00D7405C" w:rsidRDefault="00534C73" w:rsidP="00534C73"/>
          <w:p w:rsidR="00534C73" w:rsidRPr="00D7405C" w:rsidRDefault="00534C73" w:rsidP="00534C73">
            <w:r w:rsidRPr="00D7405C">
              <w:t>Talk about what they have enjoyed and what they have found difficult.</w:t>
            </w:r>
          </w:p>
          <w:p w:rsidR="00534C73" w:rsidRPr="00D7405C" w:rsidRDefault="00534C73" w:rsidP="00534C73"/>
          <w:p w:rsidR="00534C73" w:rsidRPr="0095480D" w:rsidRDefault="00534C73" w:rsidP="00534C73">
            <w:pPr>
              <w:autoSpaceDE w:val="0"/>
              <w:autoSpaceDN w:val="0"/>
              <w:adjustRightInd w:val="0"/>
              <w:rPr>
                <w:color w:val="1A171B"/>
              </w:rPr>
            </w:pPr>
            <w:r w:rsidRPr="0095480D">
              <w:rPr>
                <w:color w:val="1A171B"/>
              </w:rPr>
              <w:t>Encourage pupils to listen to and value the</w:t>
            </w:r>
            <w:r w:rsidR="0095480D">
              <w:rPr>
                <w:color w:val="1A171B"/>
              </w:rPr>
              <w:t xml:space="preserve"> </w:t>
            </w:r>
            <w:r w:rsidRPr="0095480D">
              <w:rPr>
                <w:color w:val="1A171B"/>
              </w:rPr>
              <w:t>contributions made by their peers.</w:t>
            </w:r>
          </w:p>
          <w:p w:rsidR="00534C73" w:rsidRPr="00D7405C" w:rsidRDefault="00534C73" w:rsidP="00534C73">
            <w:pPr>
              <w:rPr>
                <w:color w:val="1A171B"/>
              </w:rPr>
            </w:pPr>
          </w:p>
          <w:p w:rsidR="00534C73" w:rsidRPr="00D7405C" w:rsidRDefault="00534C73" w:rsidP="00534C73">
            <w:pPr>
              <w:autoSpaceDE w:val="0"/>
              <w:autoSpaceDN w:val="0"/>
              <w:adjustRightInd w:val="0"/>
              <w:rPr>
                <w:color w:val="1A171B"/>
              </w:rPr>
            </w:pPr>
            <w:r w:rsidRPr="00D7405C">
              <w:rPr>
                <w:color w:val="1A171B"/>
              </w:rPr>
              <w:t>Generate and identify appropriate geographical</w:t>
            </w:r>
          </w:p>
          <w:p w:rsidR="00534C73" w:rsidRPr="00D7405C" w:rsidRDefault="00534C73" w:rsidP="00534C73">
            <w:pPr>
              <w:autoSpaceDE w:val="0"/>
              <w:autoSpaceDN w:val="0"/>
              <w:adjustRightInd w:val="0"/>
              <w:rPr>
                <w:color w:val="1A171B"/>
              </w:rPr>
            </w:pPr>
            <w:r>
              <w:rPr>
                <w:color w:val="1A171B"/>
              </w:rPr>
              <w:t xml:space="preserve">questions to ask, for </w:t>
            </w:r>
            <w:r w:rsidR="0095480D">
              <w:rPr>
                <w:color w:val="1A171B"/>
              </w:rPr>
              <w:t xml:space="preserve">example, </w:t>
            </w:r>
            <w:r w:rsidRPr="00D7405C">
              <w:rPr>
                <w:color w:val="1A171B"/>
              </w:rPr>
              <w:t>during visits,</w:t>
            </w:r>
          </w:p>
          <w:p w:rsidR="00534C73" w:rsidRPr="00D7405C" w:rsidRDefault="00534C73" w:rsidP="00534C73">
            <w:pPr>
              <w:rPr>
                <w:color w:val="1A171B"/>
              </w:rPr>
            </w:pPr>
            <w:r w:rsidRPr="00D7405C">
              <w:rPr>
                <w:color w:val="1A171B"/>
              </w:rPr>
              <w:t>fieldtrips, or to school visitors.</w:t>
            </w:r>
          </w:p>
          <w:p w:rsidR="0095480D" w:rsidRDefault="0095480D" w:rsidP="00534C73">
            <w:pPr>
              <w:autoSpaceDE w:val="0"/>
              <w:autoSpaceDN w:val="0"/>
              <w:adjustRightInd w:val="0"/>
            </w:pPr>
          </w:p>
          <w:p w:rsidR="00534C73" w:rsidRPr="00D7405C" w:rsidRDefault="00534C73" w:rsidP="00534C73">
            <w:pPr>
              <w:autoSpaceDE w:val="0"/>
              <w:autoSpaceDN w:val="0"/>
              <w:adjustRightInd w:val="0"/>
            </w:pPr>
            <w:r w:rsidRPr="00D7405C">
              <w:t>Ask and respond to questions about a topic,</w:t>
            </w:r>
          </w:p>
          <w:p w:rsidR="00534C73" w:rsidRPr="00D7405C" w:rsidRDefault="00534C73" w:rsidP="00534C73">
            <w:pPr>
              <w:autoSpaceDE w:val="0"/>
              <w:autoSpaceDN w:val="0"/>
              <w:adjustRightInd w:val="0"/>
            </w:pPr>
            <w:r w:rsidRPr="00D7405C">
              <w:t>identifying what they know and what they need</w:t>
            </w:r>
            <w:r>
              <w:t xml:space="preserve"> </w:t>
            </w:r>
            <w:r w:rsidR="0095480D">
              <w:t xml:space="preserve">to know </w:t>
            </w:r>
            <w:r w:rsidRPr="00D7405C">
              <w:t>and begin to plan what to do.</w:t>
            </w:r>
          </w:p>
          <w:p w:rsidR="00534C73" w:rsidRPr="00D7405C" w:rsidRDefault="00534C73" w:rsidP="00534C73"/>
          <w:p w:rsidR="00534C73" w:rsidRPr="00D7405C" w:rsidRDefault="00534C73" w:rsidP="00534C73">
            <w:pPr>
              <w:autoSpaceDE w:val="0"/>
              <w:autoSpaceDN w:val="0"/>
              <w:adjustRightInd w:val="0"/>
            </w:pPr>
            <w:r>
              <w:t xml:space="preserve">Record and present </w:t>
            </w:r>
            <w:r w:rsidRPr="00D7405C">
              <w:t>information in a variety of</w:t>
            </w:r>
          </w:p>
          <w:p w:rsidR="00534C73" w:rsidRPr="00D7405C" w:rsidRDefault="00534C73" w:rsidP="00534C73">
            <w:pPr>
              <w:autoSpaceDE w:val="0"/>
              <w:autoSpaceDN w:val="0"/>
              <w:adjustRightInd w:val="0"/>
            </w:pPr>
            <w:r w:rsidRPr="00D7405C">
              <w:t>appropriate ways including spoken and written</w:t>
            </w:r>
            <w:r>
              <w:t xml:space="preserve"> </w:t>
            </w:r>
            <w:r w:rsidRPr="00D7405C">
              <w:t>forms, for example, drawings, captions, labels</w:t>
            </w:r>
            <w:r>
              <w:t xml:space="preserve"> </w:t>
            </w:r>
            <w:r w:rsidRPr="00D7405C">
              <w:t>and phrases.</w:t>
            </w:r>
          </w:p>
          <w:p w:rsidR="00534C73" w:rsidRPr="00D7405C" w:rsidRDefault="00534C73" w:rsidP="00534C73"/>
          <w:p w:rsidR="00534C73" w:rsidRPr="00D7405C" w:rsidRDefault="00534C73" w:rsidP="00534C73">
            <w:pPr>
              <w:autoSpaceDE w:val="0"/>
              <w:autoSpaceDN w:val="0"/>
              <w:adjustRightInd w:val="0"/>
            </w:pPr>
            <w:r w:rsidRPr="00D7405C">
              <w:t>Take part in role-play, including the use of, for</w:t>
            </w:r>
          </w:p>
          <w:p w:rsidR="00534C73" w:rsidRPr="00D7405C" w:rsidRDefault="00534C73" w:rsidP="00534C73">
            <w:pPr>
              <w:autoSpaceDE w:val="0"/>
              <w:autoSpaceDN w:val="0"/>
              <w:adjustRightInd w:val="0"/>
            </w:pPr>
            <w:r w:rsidRPr="00D7405C">
              <w:t>example, story sacks or finger puppets, to act out</w:t>
            </w:r>
          </w:p>
          <w:p w:rsidR="00534C73" w:rsidRPr="00D7405C" w:rsidRDefault="00534C73" w:rsidP="00534C73">
            <w:r w:rsidRPr="00D7405C">
              <w:t>how characters in stories may have felt.</w:t>
            </w:r>
          </w:p>
          <w:p w:rsidR="00534C73" w:rsidRPr="00D7405C" w:rsidRDefault="00534C73" w:rsidP="00534C73"/>
          <w:p w:rsidR="00534C73" w:rsidRPr="00D7405C" w:rsidRDefault="00534C73" w:rsidP="00534C73">
            <w:pPr>
              <w:autoSpaceDE w:val="0"/>
              <w:autoSpaceDN w:val="0"/>
              <w:adjustRightInd w:val="0"/>
            </w:pPr>
            <w:r w:rsidRPr="00D7405C">
              <w:t>Use a variety of strategies to allow children to</w:t>
            </w:r>
            <w:r>
              <w:t xml:space="preserve"> </w:t>
            </w:r>
            <w:r w:rsidRPr="00D7405C">
              <w:t>work together to develop and use historical</w:t>
            </w:r>
            <w:r>
              <w:t xml:space="preserve"> </w:t>
            </w:r>
            <w:r w:rsidRPr="00D7405C">
              <w:t>language, and to increase understanding, for</w:t>
            </w:r>
          </w:p>
          <w:p w:rsidR="00534C73" w:rsidRPr="00D7405C" w:rsidRDefault="00534C73" w:rsidP="00534C73">
            <w:pPr>
              <w:autoSpaceDE w:val="0"/>
              <w:autoSpaceDN w:val="0"/>
              <w:adjustRightInd w:val="0"/>
            </w:pPr>
            <w:r>
              <w:t xml:space="preserve">example, structured play, </w:t>
            </w:r>
            <w:r w:rsidRPr="00D7405C">
              <w:t>class visits, role-play,</w:t>
            </w:r>
          </w:p>
          <w:p w:rsidR="00534C73" w:rsidRPr="00D7405C" w:rsidRDefault="00534C73" w:rsidP="00534C73">
            <w:pPr>
              <w:autoSpaceDE w:val="0"/>
              <w:autoSpaceDN w:val="0"/>
              <w:adjustRightInd w:val="0"/>
            </w:pPr>
            <w:r w:rsidRPr="00D7405C">
              <w:t>games, quizzes etc.</w:t>
            </w:r>
          </w:p>
          <w:p w:rsidR="0095480D" w:rsidRDefault="0095480D" w:rsidP="00534C73">
            <w:pPr>
              <w:autoSpaceDE w:val="0"/>
              <w:autoSpaceDN w:val="0"/>
              <w:adjustRightInd w:val="0"/>
            </w:pPr>
          </w:p>
          <w:p w:rsidR="00534C73" w:rsidRPr="00D7405C" w:rsidRDefault="00534C73" w:rsidP="00534C73">
            <w:pPr>
              <w:autoSpaceDE w:val="0"/>
              <w:autoSpaceDN w:val="0"/>
              <w:adjustRightInd w:val="0"/>
            </w:pPr>
            <w:r w:rsidRPr="00D7405C">
              <w:t>Generate and identify appropriate historical</w:t>
            </w:r>
            <w:r w:rsidR="0095480D">
              <w:t xml:space="preserve"> questions to ask, for </w:t>
            </w:r>
            <w:r w:rsidRPr="00D7405C">
              <w:t>example, talking to older</w:t>
            </w:r>
          </w:p>
          <w:p w:rsidR="002B4F0A" w:rsidRPr="00425A15" w:rsidRDefault="00534C73" w:rsidP="00534C73">
            <w:pPr>
              <w:autoSpaceDE w:val="0"/>
              <w:autoSpaceDN w:val="0"/>
              <w:adjustRightInd w:val="0"/>
            </w:pPr>
            <w:r w:rsidRPr="00D7405C">
              <w:t>members of the community or visits to museums</w:t>
            </w:r>
            <w:r>
              <w:t xml:space="preserve"> </w:t>
            </w:r>
            <w:r w:rsidRPr="00D7405C">
              <w:t>or history parks.</w:t>
            </w: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Pr="00425A15" w:rsidRDefault="002B4F0A" w:rsidP="001F0475"/>
        </w:tc>
        <w:tc>
          <w:tcPr>
            <w:tcW w:w="2977" w:type="dxa"/>
          </w:tcPr>
          <w:p w:rsidR="002B4F0A" w:rsidRPr="00C0217E" w:rsidRDefault="002B4F0A" w:rsidP="001F0475">
            <w:pPr>
              <w:rPr>
                <w:b/>
              </w:rPr>
            </w:pPr>
            <w:r w:rsidRPr="00C0217E">
              <w:rPr>
                <w:b/>
              </w:rPr>
              <w:t xml:space="preserve">Focus: </w:t>
            </w:r>
          </w:p>
          <w:p w:rsidR="002B4F0A" w:rsidRPr="00C0217E" w:rsidRDefault="002B4F0A" w:rsidP="001F0475">
            <w:r w:rsidRPr="00C0217E">
              <w:rPr>
                <w:b/>
              </w:rPr>
              <w:t>Skills Development</w:t>
            </w:r>
            <w:r w:rsidRPr="00C0217E">
              <w:t xml:space="preserve"> </w:t>
            </w:r>
          </w:p>
          <w:p w:rsidR="000619C4" w:rsidRDefault="000619C4" w:rsidP="000619C4">
            <w:pPr>
              <w:rPr>
                <w:rFonts w:eastAsiaTheme="minorHAnsi"/>
                <w:b/>
              </w:rPr>
            </w:pPr>
          </w:p>
          <w:p w:rsidR="000619C4" w:rsidRPr="00D7405C" w:rsidRDefault="000619C4" w:rsidP="000619C4">
            <w:pPr>
              <w:rPr>
                <w:color w:val="000000"/>
              </w:rPr>
            </w:pPr>
            <w:r w:rsidRPr="00D7405C">
              <w:rPr>
                <w:color w:val="000000"/>
              </w:rPr>
              <w:t>Use the senses to observe and describe, identifying similar</w:t>
            </w:r>
            <w:r>
              <w:rPr>
                <w:color w:val="000000"/>
              </w:rPr>
              <w:t xml:space="preserve">ities and differences by making simple comparisons and </w:t>
            </w:r>
            <w:r w:rsidRPr="00D7405C">
              <w:rPr>
                <w:color w:val="000000"/>
              </w:rPr>
              <w:t>connections.</w:t>
            </w:r>
          </w:p>
          <w:p w:rsidR="000619C4" w:rsidRDefault="000619C4" w:rsidP="000619C4">
            <w:pPr>
              <w:rPr>
                <w:color w:val="000000"/>
              </w:rPr>
            </w:pPr>
          </w:p>
          <w:p w:rsidR="000619C4" w:rsidRPr="00D7405C" w:rsidRDefault="000619C4" w:rsidP="000619C4">
            <w:pPr>
              <w:rPr>
                <w:color w:val="000000"/>
              </w:rPr>
            </w:pPr>
            <w:r w:rsidRPr="00D7405C">
              <w:rPr>
                <w:color w:val="000000"/>
              </w:rPr>
              <w:t>Ask more focused questions and suggests ideas for enquiry.</w:t>
            </w:r>
          </w:p>
          <w:p w:rsidR="000619C4" w:rsidRPr="00D7405C" w:rsidRDefault="000619C4" w:rsidP="000619C4">
            <w:pPr>
              <w:rPr>
                <w:color w:val="000000"/>
              </w:rPr>
            </w:pPr>
          </w:p>
          <w:p w:rsidR="000619C4" w:rsidRPr="00D7405C" w:rsidRDefault="000619C4" w:rsidP="000619C4">
            <w:pPr>
              <w:autoSpaceDE w:val="0"/>
              <w:autoSpaceDN w:val="0"/>
              <w:adjustRightInd w:val="0"/>
              <w:rPr>
                <w:color w:val="1A171B"/>
              </w:rPr>
            </w:pPr>
            <w:r w:rsidRPr="00D7405C">
              <w:rPr>
                <w:color w:val="1A171B"/>
              </w:rPr>
              <w:t>Respond to and ask geographical questions, for</w:t>
            </w:r>
          </w:p>
          <w:p w:rsidR="0095480D" w:rsidRDefault="000619C4" w:rsidP="000619C4">
            <w:pPr>
              <w:autoSpaceDE w:val="0"/>
              <w:autoSpaceDN w:val="0"/>
              <w:adjustRightInd w:val="0"/>
              <w:rPr>
                <w:color w:val="1A171B"/>
              </w:rPr>
            </w:pPr>
            <w:r>
              <w:rPr>
                <w:color w:val="1A171B"/>
              </w:rPr>
              <w:t xml:space="preserve">example, What/Where is it? </w:t>
            </w:r>
            <w:r w:rsidRPr="00D7405C">
              <w:rPr>
                <w:color w:val="1A171B"/>
              </w:rPr>
              <w:t>Why is it there? What</w:t>
            </w:r>
            <w:r>
              <w:rPr>
                <w:color w:val="1A171B"/>
              </w:rPr>
              <w:t xml:space="preserve"> </w:t>
            </w:r>
            <w:r w:rsidRPr="00D7405C">
              <w:rPr>
                <w:color w:val="1A171B"/>
              </w:rPr>
              <w:t>is it like? How is it similar to/different from?</w:t>
            </w:r>
            <w:r>
              <w:rPr>
                <w:color w:val="1A171B"/>
              </w:rPr>
              <w:t xml:space="preserve"> </w:t>
            </w:r>
          </w:p>
          <w:p w:rsidR="0095480D" w:rsidRDefault="0095480D" w:rsidP="000619C4">
            <w:pPr>
              <w:autoSpaceDE w:val="0"/>
              <w:autoSpaceDN w:val="0"/>
              <w:adjustRightInd w:val="0"/>
              <w:rPr>
                <w:color w:val="1A171B"/>
              </w:rPr>
            </w:pPr>
          </w:p>
          <w:p w:rsidR="000619C4" w:rsidRPr="000619C4" w:rsidRDefault="000619C4" w:rsidP="000619C4">
            <w:pPr>
              <w:autoSpaceDE w:val="0"/>
              <w:autoSpaceDN w:val="0"/>
              <w:adjustRightInd w:val="0"/>
              <w:rPr>
                <w:color w:val="1A171B"/>
              </w:rPr>
            </w:pPr>
            <w:r w:rsidRPr="00D7405C">
              <w:rPr>
                <w:color w:val="1A171B"/>
              </w:rPr>
              <w:t xml:space="preserve">Follow a </w:t>
            </w:r>
            <w:r w:rsidR="0095480D">
              <w:rPr>
                <w:color w:val="1A171B"/>
              </w:rPr>
              <w:t>structured geographical enquiry.</w:t>
            </w:r>
            <w:r>
              <w:rPr>
                <w:color w:val="1A171B"/>
              </w:rPr>
              <w:t xml:space="preserve"> </w:t>
            </w:r>
            <w:r w:rsidR="0095480D">
              <w:rPr>
                <w:color w:val="1A171B"/>
              </w:rPr>
              <w:t>I</w:t>
            </w:r>
            <w:r w:rsidRPr="00D7405C">
              <w:rPr>
                <w:color w:val="1A171B"/>
              </w:rPr>
              <w:t>dentifying what they know and what they need</w:t>
            </w:r>
            <w:r>
              <w:rPr>
                <w:color w:val="1A171B"/>
              </w:rPr>
              <w:t xml:space="preserve"> to find out. </w:t>
            </w:r>
            <w:r w:rsidRPr="00D7405C">
              <w:rPr>
                <w:color w:val="1A171B"/>
              </w:rPr>
              <w:t>Begin to plan what to do.</w:t>
            </w:r>
          </w:p>
          <w:p w:rsidR="000619C4" w:rsidRPr="00D7405C" w:rsidRDefault="000619C4" w:rsidP="000619C4">
            <w:pPr>
              <w:rPr>
                <w:color w:val="000000"/>
              </w:rPr>
            </w:pPr>
          </w:p>
          <w:p w:rsidR="000619C4" w:rsidRPr="00D7405C" w:rsidRDefault="000619C4" w:rsidP="000619C4">
            <w:r w:rsidRPr="00D7405C">
              <w:t>Question the reliability of evidence. Explain an</w:t>
            </w:r>
            <w:r>
              <w:t xml:space="preserve">d justify methods, opinions and </w:t>
            </w:r>
            <w:r w:rsidRPr="00D7405C">
              <w:t xml:space="preserve">conclusions. </w:t>
            </w:r>
          </w:p>
          <w:p w:rsidR="000619C4" w:rsidRPr="00D7405C" w:rsidRDefault="000619C4" w:rsidP="000619C4"/>
          <w:p w:rsidR="000619C4" w:rsidRPr="00D7405C" w:rsidRDefault="000619C4" w:rsidP="000619C4">
            <w:r w:rsidRPr="00D7405C">
              <w:t>Sort, order and group criteria that have been provided.</w:t>
            </w:r>
          </w:p>
          <w:p w:rsidR="000619C4" w:rsidRPr="00D7405C" w:rsidRDefault="000619C4" w:rsidP="000619C4"/>
          <w:p w:rsidR="000619C4" w:rsidRPr="00D7405C" w:rsidRDefault="000619C4" w:rsidP="000619C4">
            <w:pPr>
              <w:autoSpaceDE w:val="0"/>
              <w:autoSpaceDN w:val="0"/>
              <w:adjustRightInd w:val="0"/>
              <w:rPr>
                <w:color w:val="1A171B"/>
              </w:rPr>
            </w:pPr>
            <w:r w:rsidRPr="00D7405C">
              <w:rPr>
                <w:color w:val="1A171B"/>
              </w:rPr>
              <w:t>Use the senses to explore and respond to the</w:t>
            </w:r>
            <w:r>
              <w:rPr>
                <w:color w:val="1A171B"/>
              </w:rPr>
              <w:t xml:space="preserve"> </w:t>
            </w:r>
            <w:r w:rsidRPr="00D7405C">
              <w:rPr>
                <w:color w:val="1A171B"/>
              </w:rPr>
              <w:t>natural environment, for example, sensory trails,</w:t>
            </w:r>
            <w:r>
              <w:rPr>
                <w:color w:val="1A171B"/>
              </w:rPr>
              <w:t xml:space="preserve"> </w:t>
            </w:r>
            <w:r w:rsidRPr="00D7405C">
              <w:rPr>
                <w:color w:val="1A171B"/>
              </w:rPr>
              <w:t>find and feel trails around the school grounds etc.</w:t>
            </w:r>
          </w:p>
          <w:p w:rsidR="000619C4" w:rsidRPr="00D7405C" w:rsidRDefault="000619C4" w:rsidP="000619C4">
            <w:pPr>
              <w:rPr>
                <w:color w:val="1A171B"/>
              </w:rPr>
            </w:pPr>
          </w:p>
          <w:p w:rsidR="000619C4" w:rsidRPr="00D7405C" w:rsidRDefault="000619C4" w:rsidP="000619C4">
            <w:pPr>
              <w:autoSpaceDE w:val="0"/>
              <w:autoSpaceDN w:val="0"/>
              <w:adjustRightInd w:val="0"/>
              <w:rPr>
                <w:color w:val="1A171B"/>
              </w:rPr>
            </w:pPr>
            <w:r w:rsidRPr="00D7405C">
              <w:rPr>
                <w:color w:val="1A171B"/>
              </w:rPr>
              <w:t>Talk about what they have learned, how the work</w:t>
            </w:r>
          </w:p>
          <w:p w:rsidR="000619C4" w:rsidRPr="00D7405C" w:rsidRDefault="000619C4" w:rsidP="000619C4">
            <w:pPr>
              <w:autoSpaceDE w:val="0"/>
              <w:autoSpaceDN w:val="0"/>
              <w:adjustRightInd w:val="0"/>
              <w:rPr>
                <w:color w:val="1A171B"/>
              </w:rPr>
            </w:pPr>
            <w:r w:rsidRPr="00D7405C">
              <w:rPr>
                <w:color w:val="1A171B"/>
              </w:rPr>
              <w:t>was carried out, what the purpose was, what</w:t>
            </w:r>
            <w:r>
              <w:rPr>
                <w:color w:val="1A171B"/>
              </w:rPr>
              <w:t xml:space="preserve"> </w:t>
            </w:r>
            <w:r w:rsidRPr="00D7405C">
              <w:rPr>
                <w:color w:val="1A171B"/>
              </w:rPr>
              <w:t>they have achieved and what aspects could be</w:t>
            </w:r>
            <w:r>
              <w:rPr>
                <w:color w:val="1A171B"/>
              </w:rPr>
              <w:t xml:space="preserve"> </w:t>
            </w:r>
            <w:r w:rsidRPr="00D7405C">
              <w:rPr>
                <w:color w:val="1A171B"/>
              </w:rPr>
              <w:t>improved.</w:t>
            </w:r>
          </w:p>
          <w:p w:rsidR="000619C4" w:rsidRPr="00D7405C" w:rsidRDefault="000619C4" w:rsidP="000619C4">
            <w:pPr>
              <w:pStyle w:val="ListParagraph"/>
              <w:ind w:left="0"/>
              <w:rPr>
                <w:color w:val="1A171B"/>
              </w:rPr>
            </w:pPr>
          </w:p>
          <w:p w:rsidR="000619C4" w:rsidRPr="00D7405C" w:rsidRDefault="000619C4" w:rsidP="0095480D">
            <w:pPr>
              <w:autoSpaceDE w:val="0"/>
              <w:autoSpaceDN w:val="0"/>
              <w:adjustRightInd w:val="0"/>
              <w:rPr>
                <w:color w:val="1A171B"/>
              </w:rPr>
            </w:pPr>
            <w:r w:rsidRPr="00D7405C">
              <w:rPr>
                <w:color w:val="1A171B"/>
              </w:rPr>
              <w:t>Talk about the way they have worked</w:t>
            </w:r>
            <w:r>
              <w:rPr>
                <w:color w:val="1A171B"/>
              </w:rPr>
              <w:t xml:space="preserve"> </w:t>
            </w:r>
            <w:r w:rsidRPr="00D7405C">
              <w:rPr>
                <w:color w:val="1A171B"/>
              </w:rPr>
              <w:t>individually, in pairs or in groups, for example</w:t>
            </w:r>
            <w:r w:rsidR="0095480D">
              <w:rPr>
                <w:color w:val="1A171B"/>
              </w:rPr>
              <w:t xml:space="preserve">, </w:t>
            </w:r>
            <w:r w:rsidRPr="00D7405C">
              <w:rPr>
                <w:color w:val="1A171B"/>
              </w:rPr>
              <w:t>how well they w</w:t>
            </w:r>
            <w:r w:rsidR="0095480D">
              <w:rPr>
                <w:color w:val="1A171B"/>
              </w:rPr>
              <w:t xml:space="preserve">orked as a group, did they stay on task of get </w:t>
            </w:r>
            <w:r w:rsidRPr="00D7405C">
              <w:rPr>
                <w:color w:val="1A171B"/>
              </w:rPr>
              <w:t>distracted?</w:t>
            </w:r>
          </w:p>
          <w:p w:rsidR="000619C4" w:rsidRPr="00D7405C" w:rsidRDefault="000619C4" w:rsidP="000619C4">
            <w:pPr>
              <w:rPr>
                <w:color w:val="1A171B"/>
              </w:rPr>
            </w:pPr>
          </w:p>
          <w:p w:rsidR="000619C4" w:rsidRPr="00D7405C" w:rsidRDefault="000619C4" w:rsidP="000619C4">
            <w:r w:rsidRPr="00D7405C">
              <w:t>Talk about what they have enjoyed and what they have found difficult.</w:t>
            </w:r>
          </w:p>
          <w:p w:rsidR="000619C4" w:rsidRPr="00D7405C" w:rsidRDefault="000619C4" w:rsidP="000619C4"/>
          <w:p w:rsidR="000619C4" w:rsidRPr="00D7405C" w:rsidRDefault="000619C4" w:rsidP="000619C4">
            <w:pPr>
              <w:autoSpaceDE w:val="0"/>
              <w:autoSpaceDN w:val="0"/>
              <w:adjustRightInd w:val="0"/>
              <w:rPr>
                <w:color w:val="1A171B"/>
              </w:rPr>
            </w:pPr>
            <w:r w:rsidRPr="00D7405C">
              <w:rPr>
                <w:color w:val="1A171B"/>
              </w:rPr>
              <w:t>Encourage pupils to listen to and value the</w:t>
            </w:r>
            <w:r w:rsidR="0095480D">
              <w:rPr>
                <w:color w:val="1A171B"/>
              </w:rPr>
              <w:t xml:space="preserve"> </w:t>
            </w:r>
            <w:r w:rsidRPr="00D7405C">
              <w:rPr>
                <w:color w:val="1A171B"/>
              </w:rPr>
              <w:t>contributions made by their peers.</w:t>
            </w:r>
          </w:p>
          <w:p w:rsidR="000619C4" w:rsidRPr="00D7405C" w:rsidRDefault="000619C4" w:rsidP="000619C4">
            <w:pPr>
              <w:rPr>
                <w:color w:val="1A171B"/>
              </w:rPr>
            </w:pPr>
          </w:p>
          <w:p w:rsidR="000619C4" w:rsidRPr="00D7405C" w:rsidRDefault="000619C4" w:rsidP="000619C4">
            <w:pPr>
              <w:autoSpaceDE w:val="0"/>
              <w:autoSpaceDN w:val="0"/>
              <w:adjustRightInd w:val="0"/>
              <w:rPr>
                <w:color w:val="1A171B"/>
              </w:rPr>
            </w:pPr>
            <w:r w:rsidRPr="00D7405C">
              <w:rPr>
                <w:color w:val="1A171B"/>
              </w:rPr>
              <w:t>Generate and identify appropriate geographical</w:t>
            </w:r>
          </w:p>
          <w:p w:rsidR="000619C4" w:rsidRPr="00D7405C" w:rsidRDefault="000619C4" w:rsidP="000619C4">
            <w:pPr>
              <w:autoSpaceDE w:val="0"/>
              <w:autoSpaceDN w:val="0"/>
              <w:adjustRightInd w:val="0"/>
              <w:rPr>
                <w:color w:val="1A171B"/>
              </w:rPr>
            </w:pPr>
            <w:r w:rsidRPr="00D7405C">
              <w:rPr>
                <w:color w:val="1A171B"/>
              </w:rPr>
              <w:t>questions to ask, for example</w:t>
            </w:r>
            <w:r w:rsidR="0095480D">
              <w:rPr>
                <w:color w:val="1A171B"/>
              </w:rPr>
              <w:t>,</w:t>
            </w:r>
            <w:r w:rsidRPr="00D7405C">
              <w:rPr>
                <w:color w:val="1A171B"/>
              </w:rPr>
              <w:t xml:space="preserve"> during visits,</w:t>
            </w:r>
            <w:r>
              <w:rPr>
                <w:color w:val="1A171B"/>
              </w:rPr>
              <w:t xml:space="preserve"> </w:t>
            </w:r>
            <w:r w:rsidRPr="00D7405C">
              <w:rPr>
                <w:color w:val="1A171B"/>
              </w:rPr>
              <w:t>fieldtrips, or to school visitors.</w:t>
            </w:r>
          </w:p>
          <w:p w:rsidR="000619C4" w:rsidRPr="00D7405C" w:rsidRDefault="000619C4" w:rsidP="000619C4">
            <w:pPr>
              <w:rPr>
                <w:color w:val="1A171B"/>
              </w:rPr>
            </w:pPr>
          </w:p>
          <w:p w:rsidR="000619C4" w:rsidRPr="00D7405C" w:rsidRDefault="000619C4" w:rsidP="009714E6">
            <w:pPr>
              <w:autoSpaceDE w:val="0"/>
              <w:autoSpaceDN w:val="0"/>
              <w:adjustRightInd w:val="0"/>
            </w:pPr>
            <w:r w:rsidRPr="00D7405C">
              <w:t>Ask and res</w:t>
            </w:r>
            <w:r w:rsidR="009714E6">
              <w:t>pond to questions about a topic.</w:t>
            </w:r>
            <w:r>
              <w:t xml:space="preserve"> </w:t>
            </w:r>
            <w:r w:rsidR="009714E6">
              <w:t>I</w:t>
            </w:r>
            <w:r w:rsidRPr="00D7405C">
              <w:t>dentifying wh</w:t>
            </w:r>
            <w:r w:rsidR="009714E6">
              <w:t xml:space="preserve">at they know and what they need </w:t>
            </w:r>
            <w:r w:rsidRPr="00D7405C">
              <w:t>to know; and begin to plan what to do.</w:t>
            </w:r>
          </w:p>
          <w:p w:rsidR="000619C4" w:rsidRPr="00D7405C" w:rsidRDefault="000619C4" w:rsidP="000619C4">
            <w:pPr>
              <w:jc w:val="center"/>
            </w:pPr>
          </w:p>
          <w:p w:rsidR="000619C4" w:rsidRPr="00D7405C" w:rsidRDefault="000619C4" w:rsidP="000619C4">
            <w:pPr>
              <w:autoSpaceDE w:val="0"/>
              <w:autoSpaceDN w:val="0"/>
              <w:adjustRightInd w:val="0"/>
            </w:pPr>
            <w:r w:rsidRPr="00D7405C">
              <w:t>Record and present information in a variety of</w:t>
            </w:r>
            <w:r>
              <w:t xml:space="preserve"> </w:t>
            </w:r>
            <w:r w:rsidRPr="00D7405C">
              <w:t>appropriate wa</w:t>
            </w:r>
            <w:r w:rsidR="009714E6">
              <w:t xml:space="preserve">ys including spoken and written forms, for example, drawings, </w:t>
            </w:r>
            <w:r w:rsidRPr="00D7405C">
              <w:t>captions, labels</w:t>
            </w:r>
            <w:r>
              <w:t xml:space="preserve"> </w:t>
            </w:r>
            <w:r w:rsidR="009714E6">
              <w:t xml:space="preserve">and </w:t>
            </w:r>
            <w:r w:rsidRPr="00D7405C">
              <w:t>phrases.</w:t>
            </w:r>
          </w:p>
          <w:p w:rsidR="000619C4" w:rsidRPr="00D7405C" w:rsidRDefault="000619C4" w:rsidP="000619C4"/>
          <w:p w:rsidR="000619C4" w:rsidRPr="00D7405C" w:rsidRDefault="000619C4" w:rsidP="000619C4">
            <w:pPr>
              <w:autoSpaceDE w:val="0"/>
              <w:autoSpaceDN w:val="0"/>
              <w:adjustRightInd w:val="0"/>
            </w:pPr>
            <w:r w:rsidRPr="00D7405C">
              <w:t>Take part in role-play, including the use of, for</w:t>
            </w:r>
            <w:r>
              <w:t xml:space="preserve"> e</w:t>
            </w:r>
            <w:r w:rsidRPr="00D7405C">
              <w:t>xample, story sacks or finger puppets, to act out</w:t>
            </w:r>
            <w:r>
              <w:t xml:space="preserve"> </w:t>
            </w:r>
            <w:r w:rsidRPr="00D7405C">
              <w:t>how characters in stories may have felt.</w:t>
            </w:r>
          </w:p>
          <w:p w:rsidR="000619C4" w:rsidRPr="00D7405C" w:rsidRDefault="000619C4" w:rsidP="000619C4"/>
          <w:p w:rsidR="000619C4" w:rsidRPr="00D7405C" w:rsidRDefault="000619C4" w:rsidP="000619C4">
            <w:pPr>
              <w:autoSpaceDE w:val="0"/>
              <w:autoSpaceDN w:val="0"/>
              <w:adjustRightInd w:val="0"/>
            </w:pPr>
            <w:r w:rsidRPr="00D7405C">
              <w:t>Use a variety of strategies to allow children to</w:t>
            </w:r>
            <w:r>
              <w:t xml:space="preserve"> </w:t>
            </w:r>
            <w:r w:rsidRPr="00D7405C">
              <w:t>work togethe</w:t>
            </w:r>
            <w:r w:rsidR="009714E6">
              <w:t xml:space="preserve">r to develop and use historical language </w:t>
            </w:r>
            <w:r w:rsidRPr="00D7405C">
              <w:t>and to increase understanding, for</w:t>
            </w:r>
            <w:r>
              <w:t xml:space="preserve"> </w:t>
            </w:r>
            <w:r w:rsidRPr="00D7405C">
              <w:t>example, structured play, class visits, role-play,</w:t>
            </w:r>
            <w:r>
              <w:t xml:space="preserve"> </w:t>
            </w:r>
            <w:r w:rsidRPr="00D7405C">
              <w:t>games, quizzes etc.</w:t>
            </w:r>
          </w:p>
          <w:p w:rsidR="009714E6" w:rsidRDefault="009714E6" w:rsidP="000619C4">
            <w:pPr>
              <w:autoSpaceDE w:val="0"/>
              <w:autoSpaceDN w:val="0"/>
              <w:adjustRightInd w:val="0"/>
            </w:pPr>
          </w:p>
          <w:p w:rsidR="000619C4" w:rsidRPr="00D7405C" w:rsidRDefault="000619C4" w:rsidP="000619C4">
            <w:pPr>
              <w:autoSpaceDE w:val="0"/>
              <w:autoSpaceDN w:val="0"/>
              <w:adjustRightInd w:val="0"/>
            </w:pPr>
            <w:r w:rsidRPr="00D7405C">
              <w:t>Generate and identify appropriate historical</w:t>
            </w:r>
            <w:r>
              <w:t xml:space="preserve"> </w:t>
            </w:r>
            <w:r w:rsidR="009714E6">
              <w:t xml:space="preserve">questions to ask, for </w:t>
            </w:r>
            <w:r w:rsidRPr="00D7405C">
              <w:t>example, talking to older</w:t>
            </w:r>
            <w:r>
              <w:t xml:space="preserve"> </w:t>
            </w:r>
            <w:r w:rsidRPr="00D7405C">
              <w:t>members of the community or visits to museums</w:t>
            </w:r>
          </w:p>
          <w:p w:rsidR="002B4F0A" w:rsidRPr="009714E6" w:rsidRDefault="000619C4" w:rsidP="001F0475">
            <w:pPr>
              <w:rPr>
                <w:color w:val="000000"/>
              </w:rPr>
            </w:pPr>
            <w:r w:rsidRPr="00D7405C">
              <w:t>or history parks.</w:t>
            </w:r>
          </w:p>
        </w:tc>
      </w:tr>
      <w:tr w:rsidR="002B4F0A" w:rsidTr="003B53DD">
        <w:trPr>
          <w:gridAfter w:val="1"/>
          <w:wAfter w:w="8" w:type="dxa"/>
        </w:trPr>
        <w:tc>
          <w:tcPr>
            <w:tcW w:w="988" w:type="dxa"/>
          </w:tcPr>
          <w:p w:rsidR="002B4F0A" w:rsidRPr="009E7310" w:rsidRDefault="002B4F0A" w:rsidP="001F0475">
            <w:r w:rsidRPr="009E7310">
              <w:t>S</w:t>
            </w:r>
          </w:p>
          <w:p w:rsidR="002B4F0A" w:rsidRPr="009E7310" w:rsidRDefault="002B4F0A" w:rsidP="001F0475">
            <w:r w:rsidRPr="009E7310">
              <w:t>T</w:t>
            </w:r>
          </w:p>
          <w:p w:rsidR="002B4F0A" w:rsidRPr="009E7310" w:rsidRDefault="002B4F0A" w:rsidP="001F0475">
            <w:r w:rsidRPr="009E7310">
              <w:t>E</w:t>
            </w:r>
          </w:p>
          <w:p w:rsidR="002B4F0A" w:rsidRPr="009E7310" w:rsidRDefault="002B4F0A" w:rsidP="001F0475">
            <w:r w:rsidRPr="009E7310">
              <w:t>M</w:t>
            </w:r>
          </w:p>
          <w:p w:rsidR="002B4F0A" w:rsidRPr="009E7310" w:rsidRDefault="002B4F0A" w:rsidP="001F0475"/>
        </w:tc>
        <w:tc>
          <w:tcPr>
            <w:tcW w:w="2977" w:type="dxa"/>
          </w:tcPr>
          <w:p w:rsidR="000619C4" w:rsidRPr="00D7405C" w:rsidRDefault="009714E6" w:rsidP="000619C4">
            <w:r>
              <w:t>Body melting experiment. (T</w:t>
            </w:r>
            <w:r w:rsidR="000619C4" w:rsidRPr="00D7405C">
              <w:t>ouch</w:t>
            </w:r>
            <w:r>
              <w:t>)</w:t>
            </w:r>
          </w:p>
          <w:p w:rsidR="000619C4" w:rsidRDefault="000619C4" w:rsidP="000619C4"/>
          <w:p w:rsidR="000619C4" w:rsidRPr="00D7405C" w:rsidRDefault="000619C4" w:rsidP="000619C4">
            <w:r w:rsidRPr="00D7405C">
              <w:t>Taste the crisps experiment.</w:t>
            </w:r>
          </w:p>
          <w:p w:rsidR="000619C4" w:rsidRPr="00D7405C" w:rsidRDefault="000619C4" w:rsidP="000619C4">
            <w:r w:rsidRPr="00D7405C">
              <w:t>Sound identification.</w:t>
            </w:r>
          </w:p>
          <w:p w:rsidR="000619C4" w:rsidRDefault="000619C4" w:rsidP="000619C4"/>
          <w:p w:rsidR="000619C4" w:rsidRPr="00D7405C" w:rsidRDefault="000619C4" w:rsidP="000619C4">
            <w:r>
              <w:t>O</w:t>
            </w:r>
            <w:r w:rsidRPr="00D7405C">
              <w:t>ptical illusion – sight</w:t>
            </w:r>
            <w:r w:rsidR="009714E6">
              <w:t>.</w:t>
            </w:r>
          </w:p>
          <w:p w:rsidR="000619C4" w:rsidRDefault="000619C4" w:rsidP="000619C4"/>
          <w:p w:rsidR="002B4F0A" w:rsidRPr="000C3E18" w:rsidRDefault="000619C4" w:rsidP="000619C4">
            <w:r w:rsidRPr="00D7405C">
              <w:t>How good is your sense of smell?</w:t>
            </w:r>
          </w:p>
        </w:tc>
        <w:tc>
          <w:tcPr>
            <w:tcW w:w="2977" w:type="dxa"/>
          </w:tcPr>
          <w:p w:rsidR="002B4F0A" w:rsidRPr="000C3E18" w:rsidRDefault="000619C4" w:rsidP="001F0475">
            <w:r w:rsidRPr="00D7405C">
              <w:t>Melting ice- to</w:t>
            </w:r>
            <w:r w:rsidR="009714E6">
              <w:t xml:space="preserve"> investigate what salt and food </w:t>
            </w:r>
            <w:r w:rsidRPr="00D7405C">
              <w:t>colouring does to ice.</w:t>
            </w:r>
          </w:p>
        </w:tc>
        <w:tc>
          <w:tcPr>
            <w:tcW w:w="2977" w:type="dxa"/>
          </w:tcPr>
          <w:p w:rsidR="002B4F0A" w:rsidRDefault="000619C4" w:rsidP="001F0475">
            <w:pPr>
              <w:spacing w:after="160" w:line="259" w:lineRule="auto"/>
            </w:pPr>
            <w:r w:rsidRPr="00D7405C">
              <w:t>Sink and Float- investigate how many marbles it takes to sink the boat they have designed</w:t>
            </w:r>
            <w:r w:rsidR="009714E6">
              <w:t>.</w:t>
            </w:r>
          </w:p>
        </w:tc>
        <w:tc>
          <w:tcPr>
            <w:tcW w:w="2977" w:type="dxa"/>
          </w:tcPr>
          <w:p w:rsidR="002B4F0A" w:rsidRDefault="000619C4" w:rsidP="001F0475">
            <w:r w:rsidRPr="00D7405C">
              <w:t>Stick and Straw houses- to build a house from materials provided that will not be blown down by the ‘Big, Bad Wolf’</w:t>
            </w:r>
            <w:r w:rsidR="009714E6">
              <w:t>.</w:t>
            </w:r>
          </w:p>
        </w:tc>
        <w:tc>
          <w:tcPr>
            <w:tcW w:w="2977" w:type="dxa"/>
          </w:tcPr>
          <w:p w:rsidR="002B4F0A" w:rsidRDefault="000619C4" w:rsidP="001F0475">
            <w:r w:rsidRPr="00D7405C">
              <w:t>Seeds in a bag- to germinate seeds.</w:t>
            </w:r>
          </w:p>
        </w:tc>
      </w:tr>
      <w:tr w:rsidR="002B4F0A" w:rsidTr="003B53DD">
        <w:trPr>
          <w:gridAfter w:val="1"/>
          <w:wAfter w:w="8" w:type="dxa"/>
        </w:trPr>
        <w:tc>
          <w:tcPr>
            <w:tcW w:w="988" w:type="dxa"/>
          </w:tcPr>
          <w:p w:rsidR="002B4F0A" w:rsidRDefault="002B4F0A" w:rsidP="001F0475">
            <w:r>
              <w:t>G</w:t>
            </w:r>
          </w:p>
          <w:p w:rsidR="002B4F0A" w:rsidRDefault="002B4F0A" w:rsidP="001F0475">
            <w:r>
              <w:t>L</w:t>
            </w:r>
          </w:p>
          <w:p w:rsidR="002B4F0A" w:rsidRDefault="002B4F0A" w:rsidP="001F0475">
            <w:r>
              <w:t>O</w:t>
            </w:r>
          </w:p>
          <w:p w:rsidR="002B4F0A" w:rsidRDefault="002B4F0A" w:rsidP="001F0475">
            <w:r>
              <w:t>B</w:t>
            </w:r>
          </w:p>
          <w:p w:rsidR="002B4F0A" w:rsidRDefault="002B4F0A" w:rsidP="001F0475">
            <w:r>
              <w:t>A</w:t>
            </w:r>
          </w:p>
          <w:p w:rsidR="002B4F0A" w:rsidRDefault="002B4F0A" w:rsidP="001F0475">
            <w:r>
              <w:t>L</w:t>
            </w:r>
          </w:p>
          <w:p w:rsidR="002B4F0A" w:rsidRDefault="002B4F0A" w:rsidP="001F0475"/>
          <w:p w:rsidR="002B4F0A" w:rsidRDefault="002B4F0A" w:rsidP="001F0475">
            <w:r>
              <w:t>L</w:t>
            </w:r>
          </w:p>
          <w:p w:rsidR="002B4F0A" w:rsidRDefault="002B4F0A" w:rsidP="001F0475">
            <w:r>
              <w:t>E</w:t>
            </w:r>
          </w:p>
          <w:p w:rsidR="002B4F0A" w:rsidRDefault="002B4F0A" w:rsidP="001F0475">
            <w:r>
              <w:t>A</w:t>
            </w:r>
          </w:p>
          <w:p w:rsidR="002B4F0A" w:rsidRDefault="002B4F0A" w:rsidP="001F0475">
            <w:r>
              <w:t>R</w:t>
            </w:r>
          </w:p>
          <w:p w:rsidR="002B4F0A" w:rsidRDefault="002B4F0A" w:rsidP="001F0475">
            <w:r>
              <w:t>N</w:t>
            </w:r>
          </w:p>
          <w:p w:rsidR="002B4F0A" w:rsidRDefault="002B4F0A" w:rsidP="001F0475">
            <w:r>
              <w:t>I</w:t>
            </w:r>
          </w:p>
          <w:p w:rsidR="002B4F0A" w:rsidRDefault="002B4F0A" w:rsidP="001F0475">
            <w:r>
              <w:t>N</w:t>
            </w:r>
          </w:p>
          <w:p w:rsidR="002B4F0A" w:rsidRDefault="002B4F0A" w:rsidP="001F0475">
            <w:r>
              <w:t>G</w:t>
            </w:r>
          </w:p>
        </w:tc>
        <w:tc>
          <w:tcPr>
            <w:tcW w:w="2977" w:type="dxa"/>
          </w:tcPr>
          <w:p w:rsidR="000619C4" w:rsidRPr="00D7405C" w:rsidRDefault="000619C4" w:rsidP="000619C4">
            <w:r w:rsidRPr="00D7405C">
              <w:t>To recognise our favourite things.</w:t>
            </w:r>
          </w:p>
          <w:p w:rsidR="000619C4" w:rsidRDefault="000619C4" w:rsidP="000619C4"/>
          <w:p w:rsidR="000619C4" w:rsidRDefault="000619C4" w:rsidP="000619C4">
            <w:r w:rsidRPr="00D7405C">
              <w:t>To recognise who I am and where I come from.</w:t>
            </w:r>
          </w:p>
          <w:p w:rsidR="006972C7" w:rsidRPr="00D7405C" w:rsidRDefault="006972C7" w:rsidP="000619C4"/>
          <w:p w:rsidR="00EC09B0" w:rsidRDefault="000619C4" w:rsidP="000619C4">
            <w:r w:rsidRPr="00D7405C">
              <w:t>Look a maintaining a healthy lifestyle.</w:t>
            </w:r>
          </w:p>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2B4F0A" w:rsidRPr="00EC09B0" w:rsidRDefault="002B4F0A" w:rsidP="00EC09B0">
            <w:pPr>
              <w:jc w:val="center"/>
            </w:pPr>
          </w:p>
        </w:tc>
        <w:tc>
          <w:tcPr>
            <w:tcW w:w="2977" w:type="dxa"/>
          </w:tcPr>
          <w:p w:rsidR="000619C4" w:rsidRPr="00D7405C" w:rsidRDefault="000619C4" w:rsidP="000619C4">
            <w:r w:rsidRPr="00D7405C">
              <w:t xml:space="preserve">Identify materials </w:t>
            </w:r>
            <w:r w:rsidR="009714E6">
              <w:t xml:space="preserve">used to build a house that will </w:t>
            </w:r>
            <w:r w:rsidRPr="00D7405C">
              <w:t xml:space="preserve">support change in weather conditions. </w:t>
            </w:r>
          </w:p>
          <w:p w:rsidR="009714E6" w:rsidRDefault="009714E6" w:rsidP="000619C4"/>
          <w:p w:rsidR="00EC09B0" w:rsidRDefault="000619C4" w:rsidP="000619C4">
            <w:r w:rsidRPr="00D7405C">
              <w:t>Learn about different types of homes people live in.</w:t>
            </w:r>
          </w:p>
          <w:p w:rsidR="009714E6" w:rsidRDefault="009714E6" w:rsidP="000619C4"/>
          <w:p w:rsidR="009714E6" w:rsidRDefault="009714E6" w:rsidP="000619C4"/>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2B4F0A" w:rsidRPr="00EC09B0" w:rsidRDefault="002B4F0A" w:rsidP="00EC09B0"/>
        </w:tc>
        <w:tc>
          <w:tcPr>
            <w:tcW w:w="2977" w:type="dxa"/>
          </w:tcPr>
          <w:p w:rsidR="00EC09B0" w:rsidRDefault="000619C4" w:rsidP="001F0475">
            <w:r w:rsidRPr="00D7405C">
              <w:t>How people can damage or improve the environment.</w:t>
            </w:r>
          </w:p>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EC09B0" w:rsidRPr="00EC09B0" w:rsidRDefault="00EC09B0" w:rsidP="00EC09B0"/>
          <w:p w:rsidR="002B4F0A" w:rsidRPr="00EC09B0" w:rsidRDefault="002B4F0A" w:rsidP="00EC09B0"/>
        </w:tc>
        <w:tc>
          <w:tcPr>
            <w:tcW w:w="2977" w:type="dxa"/>
          </w:tcPr>
          <w:p w:rsidR="000619C4" w:rsidRPr="00D7405C" w:rsidRDefault="000619C4" w:rsidP="000619C4">
            <w:r w:rsidRPr="00D7405C">
              <w:t xml:space="preserve">Reflect on the dangers of dropping litter for animals. </w:t>
            </w:r>
          </w:p>
          <w:p w:rsidR="002B4F0A" w:rsidRDefault="002B4F0A" w:rsidP="001F0475"/>
        </w:tc>
        <w:tc>
          <w:tcPr>
            <w:tcW w:w="2977" w:type="dxa"/>
          </w:tcPr>
          <w:p w:rsidR="000619C4" w:rsidRPr="00D7405C" w:rsidRDefault="000619C4" w:rsidP="000619C4">
            <w:pPr>
              <w:spacing w:after="160" w:line="259" w:lineRule="auto"/>
            </w:pPr>
            <w:r w:rsidRPr="00D7405C">
              <w:t xml:space="preserve">Reflect on the dangers of dropping litter for animals. </w:t>
            </w:r>
          </w:p>
          <w:p w:rsidR="002B4F0A" w:rsidRDefault="002B4F0A" w:rsidP="001F0475"/>
        </w:tc>
      </w:tr>
      <w:tr w:rsidR="002B4F0A" w:rsidTr="003B53DD">
        <w:trPr>
          <w:gridAfter w:val="1"/>
          <w:wAfter w:w="8" w:type="dxa"/>
          <w:trHeight w:val="2281"/>
        </w:trPr>
        <w:tc>
          <w:tcPr>
            <w:tcW w:w="988" w:type="dxa"/>
          </w:tcPr>
          <w:p w:rsidR="002B4F0A" w:rsidRPr="000619C4" w:rsidRDefault="002B4F0A" w:rsidP="001F0475">
            <w:r w:rsidRPr="000619C4">
              <w:t>E</w:t>
            </w:r>
          </w:p>
          <w:p w:rsidR="002B4F0A" w:rsidRPr="000619C4" w:rsidRDefault="002B4F0A" w:rsidP="001F0475">
            <w:r w:rsidRPr="000619C4">
              <w:t>C</w:t>
            </w:r>
          </w:p>
          <w:p w:rsidR="002B4F0A" w:rsidRPr="000619C4" w:rsidRDefault="002B4F0A" w:rsidP="001F0475">
            <w:r w:rsidRPr="000619C4">
              <w:t>O</w:t>
            </w:r>
          </w:p>
          <w:p w:rsidR="002B4F0A" w:rsidRPr="000619C4" w:rsidRDefault="002B4F0A" w:rsidP="001F0475"/>
          <w:p w:rsidR="002B4F0A" w:rsidRPr="000619C4" w:rsidRDefault="002B4F0A" w:rsidP="001F0475">
            <w:r w:rsidRPr="000619C4">
              <w:t>S</w:t>
            </w:r>
          </w:p>
          <w:p w:rsidR="002B4F0A" w:rsidRPr="000619C4" w:rsidRDefault="002B4F0A" w:rsidP="001F0475">
            <w:r w:rsidRPr="000619C4">
              <w:t>C</w:t>
            </w:r>
          </w:p>
          <w:p w:rsidR="002B4F0A" w:rsidRPr="000619C4" w:rsidRDefault="002B4F0A" w:rsidP="001F0475">
            <w:r w:rsidRPr="000619C4">
              <w:t>H</w:t>
            </w:r>
          </w:p>
          <w:p w:rsidR="002B4F0A" w:rsidRPr="000619C4" w:rsidRDefault="002B4F0A" w:rsidP="001F0475">
            <w:r w:rsidRPr="000619C4">
              <w:t>O</w:t>
            </w:r>
          </w:p>
          <w:p w:rsidR="002B4F0A" w:rsidRPr="000619C4" w:rsidRDefault="002B4F0A" w:rsidP="001F0475">
            <w:r w:rsidRPr="000619C4">
              <w:t>O</w:t>
            </w:r>
          </w:p>
          <w:p w:rsidR="002B4F0A" w:rsidRPr="000619C4" w:rsidRDefault="002B4F0A" w:rsidP="001F0475">
            <w:r w:rsidRPr="000619C4">
              <w:t>L</w:t>
            </w:r>
          </w:p>
          <w:p w:rsidR="002B4F0A" w:rsidRDefault="002B4F0A" w:rsidP="001F0475">
            <w:r w:rsidRPr="000619C4">
              <w:t>S</w:t>
            </w:r>
          </w:p>
        </w:tc>
        <w:tc>
          <w:tcPr>
            <w:tcW w:w="2977" w:type="dxa"/>
          </w:tcPr>
          <w:p w:rsidR="000619C4" w:rsidRPr="00D7405C" w:rsidRDefault="000619C4" w:rsidP="000619C4">
            <w:r w:rsidRPr="00D7405C">
              <w:t>Reduce, reuse, recycle</w:t>
            </w:r>
            <w:r w:rsidR="009714E6">
              <w:t>.</w:t>
            </w:r>
          </w:p>
          <w:p w:rsidR="000619C4" w:rsidRDefault="000619C4" w:rsidP="000619C4"/>
          <w:p w:rsidR="000619C4" w:rsidRPr="00D7405C" w:rsidRDefault="000619C4" w:rsidP="000619C4">
            <w:r w:rsidRPr="00D7405C">
              <w:t>Use of the yellow bins</w:t>
            </w:r>
            <w:r w:rsidR="009714E6">
              <w:t>.</w:t>
            </w:r>
          </w:p>
          <w:p w:rsidR="000619C4" w:rsidRDefault="000619C4" w:rsidP="000619C4"/>
          <w:p w:rsidR="002B4F0A" w:rsidRDefault="000619C4" w:rsidP="000619C4">
            <w:r w:rsidRPr="00D7405C">
              <w:t>Turning off lights and other electrical equipment.</w:t>
            </w:r>
          </w:p>
        </w:tc>
        <w:tc>
          <w:tcPr>
            <w:tcW w:w="2977" w:type="dxa"/>
          </w:tcPr>
          <w:p w:rsidR="002B4F0A" w:rsidRDefault="000619C4" w:rsidP="001F0475">
            <w:r w:rsidRPr="00D7405C">
              <w:t>Choose two new heat monitors and why we need heat.</w:t>
            </w:r>
          </w:p>
        </w:tc>
        <w:tc>
          <w:tcPr>
            <w:tcW w:w="2977" w:type="dxa"/>
          </w:tcPr>
          <w:p w:rsidR="002B4F0A" w:rsidRDefault="000619C4" w:rsidP="001F0475">
            <w:r w:rsidRPr="00D7405C">
              <w:t>Choose two</w:t>
            </w:r>
            <w:r w:rsidR="009714E6">
              <w:t xml:space="preserve"> new electricity monitors to turn</w:t>
            </w:r>
            <w:r w:rsidRPr="00D7405C">
              <w:t xml:space="preserve"> off the lights and computers.</w:t>
            </w:r>
          </w:p>
        </w:tc>
        <w:tc>
          <w:tcPr>
            <w:tcW w:w="2977" w:type="dxa"/>
          </w:tcPr>
          <w:p w:rsidR="002B4F0A" w:rsidRDefault="000619C4" w:rsidP="001F0475">
            <w:r w:rsidRPr="00D7405C">
              <w:t>Whole class litter picking in playground and school grounds.</w:t>
            </w:r>
          </w:p>
        </w:tc>
        <w:tc>
          <w:tcPr>
            <w:tcW w:w="2977" w:type="dxa"/>
          </w:tcPr>
          <w:p w:rsidR="002B4F0A" w:rsidRPr="000C3E18" w:rsidRDefault="000619C4" w:rsidP="001F0475">
            <w:pPr>
              <w:rPr>
                <w:b/>
              </w:rPr>
            </w:pPr>
            <w:r w:rsidRPr="00D7405C">
              <w:t>Choose two members to represent the class for the eco committee. Whole class meeting to feedback areas for whole school ec</w:t>
            </w:r>
            <w:r>
              <w:t>o</w:t>
            </w:r>
            <w:r w:rsidRPr="00D7405C">
              <w:t xml:space="preserve"> meeting.</w:t>
            </w:r>
          </w:p>
        </w:tc>
      </w:tr>
    </w:tbl>
    <w:p w:rsidR="002B4F0A" w:rsidRDefault="002B4F0A"/>
    <w:p w:rsidR="002B4F0A" w:rsidRDefault="002B4F0A" w:rsidP="002B4F0A"/>
    <w:p w:rsidR="000619C4" w:rsidRDefault="000619C4" w:rsidP="002B4F0A"/>
    <w:p w:rsidR="000619C4" w:rsidRDefault="000619C4" w:rsidP="002B4F0A"/>
    <w:p w:rsidR="000619C4" w:rsidRDefault="000619C4" w:rsidP="002B4F0A"/>
    <w:p w:rsidR="000619C4" w:rsidRDefault="000619C4" w:rsidP="002B4F0A"/>
    <w:p w:rsidR="000619C4" w:rsidRDefault="000619C4" w:rsidP="002B4F0A"/>
    <w:p w:rsidR="000619C4" w:rsidRDefault="000619C4" w:rsidP="002B4F0A"/>
    <w:p w:rsidR="000619C4" w:rsidRDefault="000619C4" w:rsidP="002B4F0A"/>
    <w:p w:rsidR="000619C4" w:rsidRDefault="000619C4" w:rsidP="002B4F0A">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189978</wp:posOffset>
                </wp:positionH>
                <wp:positionV relativeFrom="paragraph">
                  <wp:posOffset>-145829</wp:posOffset>
                </wp:positionV>
                <wp:extent cx="1455089" cy="302149"/>
                <wp:effectExtent l="0" t="0" r="12065" b="22225"/>
                <wp:wrapNone/>
                <wp:docPr id="5" name="Text Box 5"/>
                <wp:cNvGraphicFramePr/>
                <a:graphic xmlns:a="http://schemas.openxmlformats.org/drawingml/2006/main">
                  <a:graphicData uri="http://schemas.microsoft.com/office/word/2010/wordprocessingShape">
                    <wps:wsp>
                      <wps:cNvSpPr txBox="1"/>
                      <wps:spPr>
                        <a:xfrm>
                          <a:off x="0" y="0"/>
                          <a:ext cx="1455089" cy="302149"/>
                        </a:xfrm>
                        <a:prstGeom prst="rect">
                          <a:avLst/>
                        </a:prstGeom>
                        <a:solidFill>
                          <a:schemeClr val="lt1"/>
                        </a:solidFill>
                        <a:ln w="6350">
                          <a:solidFill>
                            <a:prstClr val="black"/>
                          </a:solidFill>
                        </a:ln>
                      </wps:spPr>
                      <wps:txbx>
                        <w:txbxContent>
                          <w:p w:rsidR="001D68C2" w:rsidRPr="000619C4" w:rsidRDefault="001D68C2" w:rsidP="000619C4">
                            <w:pPr>
                              <w:jc w:val="center"/>
                              <w:rPr>
                                <w:b/>
                              </w:rPr>
                            </w:pPr>
                            <w:r>
                              <w:rPr>
                                <w:b/>
                              </w:rPr>
                              <w:t>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329.9pt;margin-top:-11.5pt;width:114.55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" fillcolor="white [3201]" strokeweight=".5pt">
                <v:textbox>
                  <w:txbxContent>
                    <w:p w:rsidR="001D68C2" w:rsidRPr="000619C4" w:rsidRDefault="001D68C2" w:rsidP="000619C4">
                      <w:pPr>
                        <w:jc w:val="center"/>
                        <w:rPr>
                          <w:b/>
                        </w:rPr>
                      </w:pPr>
                      <w:r>
                        <w:rPr>
                          <w:b/>
                        </w:rPr>
                        <w:t>YEAR 4</w:t>
                      </w:r>
                    </w:p>
                  </w:txbxContent>
                </v:textbox>
              </v:shape>
            </w:pict>
          </mc:Fallback>
        </mc:AlternateContent>
      </w:r>
    </w:p>
    <w:tbl>
      <w:tblPr>
        <w:tblStyle w:val="TableGrid"/>
        <w:tblW w:w="15577" w:type="dxa"/>
        <w:tblLayout w:type="fixed"/>
        <w:tblLook w:val="04A0" w:firstRow="1" w:lastRow="0" w:firstColumn="1" w:lastColumn="0" w:noHBand="0" w:noVBand="1"/>
      </w:tblPr>
      <w:tblGrid>
        <w:gridCol w:w="973"/>
        <w:gridCol w:w="2920"/>
        <w:gridCol w:w="2919"/>
        <w:gridCol w:w="2919"/>
        <w:gridCol w:w="2919"/>
        <w:gridCol w:w="2919"/>
        <w:gridCol w:w="8"/>
      </w:tblGrid>
      <w:tr w:rsidR="000619C4" w:rsidTr="003B53DD">
        <w:trPr>
          <w:gridAfter w:val="1"/>
          <w:wAfter w:w="8" w:type="dxa"/>
        </w:trPr>
        <w:tc>
          <w:tcPr>
            <w:tcW w:w="988" w:type="dxa"/>
          </w:tcPr>
          <w:p w:rsidR="000619C4" w:rsidRDefault="000619C4" w:rsidP="001F0475">
            <w:pPr>
              <w:jc w:val="center"/>
              <w:rPr>
                <w:b/>
              </w:rPr>
            </w:pPr>
            <w:r>
              <w:rPr>
                <w:b/>
              </w:rPr>
              <w:t xml:space="preserve">Year </w:t>
            </w:r>
          </w:p>
          <w:p w:rsidR="000619C4" w:rsidRPr="00F60199" w:rsidRDefault="000619C4" w:rsidP="001F0475">
            <w:pPr>
              <w:jc w:val="center"/>
              <w:rPr>
                <w:b/>
              </w:rPr>
            </w:pPr>
            <w:r>
              <w:rPr>
                <w:b/>
              </w:rPr>
              <w:t>4</w:t>
            </w:r>
          </w:p>
        </w:tc>
        <w:tc>
          <w:tcPr>
            <w:tcW w:w="2977" w:type="dxa"/>
          </w:tcPr>
          <w:p w:rsidR="000619C4" w:rsidRDefault="00F15602" w:rsidP="00F15602">
            <w:pPr>
              <w:jc w:val="center"/>
            </w:pPr>
            <w:r>
              <w:t>AUTUMN 1</w:t>
            </w:r>
          </w:p>
        </w:tc>
        <w:tc>
          <w:tcPr>
            <w:tcW w:w="2977" w:type="dxa"/>
          </w:tcPr>
          <w:p w:rsidR="000619C4" w:rsidRDefault="00F15602" w:rsidP="00F15602">
            <w:pPr>
              <w:jc w:val="center"/>
            </w:pPr>
            <w:r>
              <w:t>AUTUMN 2</w:t>
            </w:r>
          </w:p>
        </w:tc>
        <w:tc>
          <w:tcPr>
            <w:tcW w:w="2977" w:type="dxa"/>
          </w:tcPr>
          <w:p w:rsidR="000619C4" w:rsidRDefault="00F15602" w:rsidP="00F15602">
            <w:pPr>
              <w:jc w:val="center"/>
            </w:pPr>
            <w:r>
              <w:t>SPRING 1</w:t>
            </w:r>
          </w:p>
        </w:tc>
        <w:tc>
          <w:tcPr>
            <w:tcW w:w="2977" w:type="dxa"/>
          </w:tcPr>
          <w:p w:rsidR="000619C4" w:rsidRDefault="00F15602" w:rsidP="00F15602">
            <w:pPr>
              <w:jc w:val="center"/>
            </w:pPr>
            <w:r>
              <w:t>SPRING 2</w:t>
            </w:r>
          </w:p>
        </w:tc>
        <w:tc>
          <w:tcPr>
            <w:tcW w:w="2977" w:type="dxa"/>
          </w:tcPr>
          <w:p w:rsidR="000619C4" w:rsidRDefault="00F15602" w:rsidP="00F15602">
            <w:pPr>
              <w:jc w:val="center"/>
            </w:pPr>
            <w:r>
              <w:t>SUMMER</w:t>
            </w:r>
          </w:p>
        </w:tc>
      </w:tr>
      <w:tr w:rsidR="002B4F0A" w:rsidTr="003B53DD">
        <w:trPr>
          <w:trHeight w:val="266"/>
        </w:trPr>
        <w:tc>
          <w:tcPr>
            <w:tcW w:w="988" w:type="dxa"/>
          </w:tcPr>
          <w:p w:rsidR="002B4F0A" w:rsidRPr="002B4F0A" w:rsidRDefault="002B4F0A" w:rsidP="001F0475">
            <w:pPr>
              <w:rPr>
                <w:b/>
                <w:sz w:val="20"/>
                <w:szCs w:val="20"/>
              </w:rPr>
            </w:pPr>
            <w:r>
              <w:rPr>
                <w:b/>
                <w:sz w:val="20"/>
                <w:szCs w:val="20"/>
              </w:rPr>
              <w:t>THEME</w:t>
            </w:r>
          </w:p>
        </w:tc>
        <w:tc>
          <w:tcPr>
            <w:tcW w:w="2977" w:type="dxa"/>
          </w:tcPr>
          <w:p w:rsidR="002B4F0A" w:rsidRPr="00F15602" w:rsidRDefault="00F15602" w:rsidP="001F0475">
            <w:pPr>
              <w:jc w:val="center"/>
              <w:rPr>
                <w:b/>
              </w:rPr>
            </w:pPr>
            <w:r w:rsidRPr="00F15602">
              <w:rPr>
                <w:b/>
              </w:rPr>
              <w:t>Eco-warriors</w:t>
            </w:r>
          </w:p>
        </w:tc>
        <w:tc>
          <w:tcPr>
            <w:tcW w:w="2977" w:type="dxa"/>
          </w:tcPr>
          <w:p w:rsidR="002B4F0A" w:rsidRPr="00F15602" w:rsidRDefault="00F15602" w:rsidP="001F0475">
            <w:pPr>
              <w:jc w:val="center"/>
              <w:rPr>
                <w:b/>
              </w:rPr>
            </w:pPr>
            <w:r w:rsidRPr="00F15602">
              <w:rPr>
                <w:b/>
              </w:rPr>
              <w:t>Polar explorers</w:t>
            </w:r>
          </w:p>
        </w:tc>
        <w:tc>
          <w:tcPr>
            <w:tcW w:w="2977" w:type="dxa"/>
          </w:tcPr>
          <w:p w:rsidR="002B4F0A" w:rsidRPr="00F15602" w:rsidRDefault="00F15602" w:rsidP="001F0475">
            <w:pPr>
              <w:jc w:val="center"/>
              <w:rPr>
                <w:b/>
              </w:rPr>
            </w:pPr>
            <w:r w:rsidRPr="00F15602">
              <w:rPr>
                <w:b/>
              </w:rPr>
              <w:t>Egyptians</w:t>
            </w:r>
          </w:p>
        </w:tc>
        <w:tc>
          <w:tcPr>
            <w:tcW w:w="2977" w:type="dxa"/>
          </w:tcPr>
          <w:p w:rsidR="002B4F0A" w:rsidRPr="00F15602" w:rsidRDefault="00F15602" w:rsidP="001F0475">
            <w:pPr>
              <w:jc w:val="center"/>
              <w:rPr>
                <w:b/>
              </w:rPr>
            </w:pPr>
            <w:r w:rsidRPr="00F15602">
              <w:rPr>
                <w:b/>
              </w:rPr>
              <w:t>My Fantastic Body</w:t>
            </w:r>
          </w:p>
        </w:tc>
        <w:tc>
          <w:tcPr>
            <w:tcW w:w="2977" w:type="dxa"/>
            <w:gridSpan w:val="2"/>
          </w:tcPr>
          <w:p w:rsidR="002B4F0A" w:rsidRPr="00F15602" w:rsidRDefault="00F15602" w:rsidP="001F0475">
            <w:pPr>
              <w:jc w:val="center"/>
              <w:rPr>
                <w:b/>
              </w:rPr>
            </w:pPr>
            <w:r w:rsidRPr="00F15602">
              <w:rPr>
                <w:b/>
              </w:rPr>
              <w:t>Holidays &amp; Travel</w:t>
            </w:r>
          </w:p>
        </w:tc>
      </w:tr>
      <w:tr w:rsidR="002B4F0A" w:rsidTr="003B53DD">
        <w:tc>
          <w:tcPr>
            <w:tcW w:w="988" w:type="dxa"/>
          </w:tcPr>
          <w:p w:rsidR="002B4F0A" w:rsidRDefault="002B4F0A" w:rsidP="001F0475">
            <w:r>
              <w:t>S</w:t>
            </w:r>
          </w:p>
          <w:p w:rsidR="002B4F0A" w:rsidRDefault="002B4F0A" w:rsidP="001F0475">
            <w:r>
              <w:t>T</w:t>
            </w:r>
          </w:p>
          <w:p w:rsidR="002B4F0A" w:rsidRDefault="002B4F0A" w:rsidP="001F0475">
            <w:r>
              <w:t>A</w:t>
            </w:r>
          </w:p>
          <w:p w:rsidR="002B4F0A" w:rsidRDefault="002B4F0A" w:rsidP="001F0475">
            <w:r>
              <w:t>T</w:t>
            </w:r>
          </w:p>
          <w:p w:rsidR="002B4F0A" w:rsidRDefault="002B4F0A" w:rsidP="001F0475">
            <w:r>
              <w:t>U</w:t>
            </w:r>
          </w:p>
          <w:p w:rsidR="002B4F0A" w:rsidRDefault="002B4F0A" w:rsidP="001F0475">
            <w:r>
              <w:t>T</w:t>
            </w:r>
          </w:p>
          <w:p w:rsidR="002B4F0A" w:rsidRDefault="002B4F0A" w:rsidP="001F0475">
            <w:r>
              <w:t>O</w:t>
            </w:r>
          </w:p>
          <w:p w:rsidR="002B4F0A" w:rsidRDefault="002B4F0A" w:rsidP="001F0475">
            <w:r>
              <w:t>R</w:t>
            </w:r>
          </w:p>
          <w:p w:rsidR="002B4F0A" w:rsidRDefault="002B4F0A" w:rsidP="001F0475">
            <w:r>
              <w:t>Y</w:t>
            </w:r>
          </w:p>
          <w:p w:rsidR="002B4F0A" w:rsidRDefault="002B4F0A" w:rsidP="001F0475"/>
          <w:p w:rsidR="002B4F0A" w:rsidRDefault="002B4F0A" w:rsidP="001F0475">
            <w:r>
              <w:t>R</w:t>
            </w:r>
          </w:p>
          <w:p w:rsidR="002B4F0A" w:rsidRDefault="002B4F0A" w:rsidP="001F0475">
            <w:r>
              <w:t>E</w:t>
            </w:r>
          </w:p>
          <w:p w:rsidR="002B4F0A" w:rsidRDefault="002B4F0A" w:rsidP="001F0475">
            <w:r>
              <w:t>Q</w:t>
            </w:r>
          </w:p>
          <w:p w:rsidR="002B4F0A" w:rsidRDefault="002B4F0A" w:rsidP="001F0475">
            <w:r>
              <w:t>U</w:t>
            </w:r>
          </w:p>
          <w:p w:rsidR="002B4F0A" w:rsidRDefault="002B4F0A" w:rsidP="001F0475">
            <w:r>
              <w:t>I</w:t>
            </w:r>
          </w:p>
          <w:p w:rsidR="002B4F0A" w:rsidRDefault="002B4F0A" w:rsidP="001F0475">
            <w:r>
              <w:t>R</w:t>
            </w:r>
          </w:p>
          <w:p w:rsidR="002B4F0A" w:rsidRDefault="002B4F0A" w:rsidP="001F0475">
            <w:r>
              <w:t>E</w:t>
            </w:r>
          </w:p>
          <w:p w:rsidR="002B4F0A" w:rsidRDefault="002B4F0A" w:rsidP="001F0475">
            <w:r>
              <w:t>M</w:t>
            </w:r>
          </w:p>
          <w:p w:rsidR="002B4F0A" w:rsidRDefault="002B4F0A" w:rsidP="001F0475">
            <w:r>
              <w:t>E</w:t>
            </w:r>
          </w:p>
          <w:p w:rsidR="002B4F0A" w:rsidRDefault="002B4F0A" w:rsidP="001F0475">
            <w:r>
              <w:t>N</w:t>
            </w:r>
          </w:p>
          <w:p w:rsidR="002B4F0A" w:rsidRDefault="002B4F0A" w:rsidP="001F0475">
            <w:r>
              <w:t>T</w:t>
            </w:r>
          </w:p>
          <w:p w:rsidR="002B4F0A" w:rsidRPr="00F60199" w:rsidRDefault="002B4F0A" w:rsidP="001F0475">
            <w:r>
              <w:t>S</w:t>
            </w:r>
          </w:p>
        </w:tc>
        <w:tc>
          <w:tcPr>
            <w:tcW w:w="2977" w:type="dxa"/>
          </w:tcPr>
          <w:p w:rsidR="002B4F0A" w:rsidRPr="0090279C" w:rsidRDefault="002B4F0A" w:rsidP="001F0475">
            <w:pPr>
              <w:jc w:val="center"/>
              <w:rPr>
                <w:b/>
              </w:rPr>
            </w:pPr>
            <w:r w:rsidRPr="0090279C">
              <w:rPr>
                <w:b/>
              </w:rPr>
              <w:t>Interdependence:</w:t>
            </w:r>
          </w:p>
          <w:p w:rsidR="002B4F0A" w:rsidRPr="0090279C" w:rsidRDefault="002B4F0A" w:rsidP="001F0475">
            <w:pPr>
              <w:jc w:val="center"/>
            </w:pPr>
            <w:r w:rsidRPr="0090279C">
              <w:t>The children will learn;</w:t>
            </w:r>
          </w:p>
          <w:p w:rsidR="002B4F0A" w:rsidRPr="0090279C" w:rsidRDefault="002B4F0A" w:rsidP="001F0475">
            <w:pPr>
              <w:jc w:val="center"/>
            </w:pPr>
          </w:p>
          <w:p w:rsidR="00F15602" w:rsidRPr="00F15602" w:rsidRDefault="00F15602" w:rsidP="00F15602">
            <w:r>
              <w:t>T</w:t>
            </w:r>
            <w:r w:rsidRPr="00F15602">
              <w:t>hat there is a variety of plant and animal life in the world around them</w:t>
            </w:r>
            <w:r w:rsidR="00663044">
              <w:t>.</w:t>
            </w:r>
            <w:r w:rsidRPr="00F15602">
              <w:t xml:space="preserve"> (S&amp;T)</w:t>
            </w:r>
          </w:p>
          <w:p w:rsidR="00F15602" w:rsidRDefault="00F15602" w:rsidP="00F15602"/>
          <w:p w:rsidR="00F15602" w:rsidRPr="00F15602" w:rsidRDefault="00F15602" w:rsidP="00F15602">
            <w:r>
              <w:t>T</w:t>
            </w:r>
            <w:r w:rsidRPr="00F15602">
              <w:t>o be aware that human waste can be harmful for living things in the environment</w:t>
            </w:r>
            <w:r w:rsidR="00663044">
              <w:t>.</w:t>
            </w:r>
            <w:r w:rsidRPr="00F15602">
              <w:t xml:space="preserve"> (S&amp;T)</w:t>
            </w:r>
          </w:p>
          <w:p w:rsidR="00F15602" w:rsidRDefault="00F15602" w:rsidP="00F15602"/>
          <w:p w:rsidR="00663044" w:rsidRDefault="00F15602" w:rsidP="00F15602">
            <w:r>
              <w:t>T</w:t>
            </w:r>
            <w:r w:rsidRPr="00F15602">
              <w:t>o recognise changes that people have made to the environment over time</w:t>
            </w:r>
            <w:r w:rsidR="00663044">
              <w:t>.</w:t>
            </w:r>
            <w:r w:rsidRPr="00F15602">
              <w:t xml:space="preserve"> (H)</w:t>
            </w:r>
            <w:r>
              <w:t xml:space="preserve"> </w:t>
            </w:r>
          </w:p>
          <w:p w:rsidR="00663044" w:rsidRDefault="00663044" w:rsidP="00F15602"/>
          <w:p w:rsidR="002B4F0A" w:rsidRPr="00F15602" w:rsidRDefault="00663044" w:rsidP="00F15602">
            <w:r>
              <w:t>H</w:t>
            </w:r>
            <w:r w:rsidR="00F15602" w:rsidRPr="00F15602">
              <w:t>ow people’s actions can affect</w:t>
            </w:r>
            <w:r>
              <w:t xml:space="preserve"> plants, animals and places. (G)</w:t>
            </w: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A6D1A" w:rsidRDefault="00FA6D1A" w:rsidP="001F0475">
            <w:pPr>
              <w:rPr>
                <w:b/>
              </w:rPr>
            </w:pPr>
          </w:p>
          <w:p w:rsidR="002B4F0A" w:rsidRPr="0090279C" w:rsidRDefault="002B4F0A" w:rsidP="001F0475">
            <w:pPr>
              <w:rPr>
                <w:b/>
              </w:rPr>
            </w:pPr>
            <w:r w:rsidRPr="0090279C">
              <w:rPr>
                <w:b/>
              </w:rPr>
              <w:t>Movement &amp; Energy:</w:t>
            </w:r>
          </w:p>
          <w:p w:rsidR="002B4F0A" w:rsidRPr="0090279C" w:rsidRDefault="002B4F0A" w:rsidP="001F0475">
            <w:r w:rsidRPr="0090279C">
              <w:t xml:space="preserve"> </w:t>
            </w:r>
          </w:p>
          <w:p w:rsidR="00F15602" w:rsidRPr="00F15602" w:rsidRDefault="00F15602" w:rsidP="00F15602">
            <w:r>
              <w:t>T</w:t>
            </w:r>
            <w:r w:rsidRPr="00F15602">
              <w:t>hat changes to the environment can cause people and animals to move</w:t>
            </w:r>
            <w:r w:rsidR="00663044">
              <w:t>.</w:t>
            </w:r>
            <w:r w:rsidRPr="00F15602">
              <w:t xml:space="preserve"> (S&amp;T)</w:t>
            </w:r>
          </w:p>
          <w:p w:rsidR="002B4F0A" w:rsidRDefault="002B4F0A" w:rsidP="001F0475">
            <w:pPr>
              <w:rPr>
                <w:b/>
              </w:rPr>
            </w:pPr>
          </w:p>
          <w:p w:rsidR="002B4F0A" w:rsidRDefault="002B4F0A"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2B4F0A" w:rsidRPr="0090279C" w:rsidRDefault="002B4F0A" w:rsidP="001F0475">
            <w:pPr>
              <w:rPr>
                <w:b/>
              </w:rPr>
            </w:pPr>
            <w:r w:rsidRPr="0090279C">
              <w:rPr>
                <w:b/>
              </w:rPr>
              <w:t>Place:</w:t>
            </w:r>
          </w:p>
          <w:p w:rsidR="00074532" w:rsidRDefault="00074532" w:rsidP="00074532"/>
          <w:p w:rsidR="00074532" w:rsidRPr="00074532" w:rsidRDefault="00074532" w:rsidP="00074532">
            <w:r>
              <w:t>A</w:t>
            </w:r>
            <w:r w:rsidRPr="00074532">
              <w:t>bout some of the different plants and animals from a variety of places</w:t>
            </w:r>
            <w:r w:rsidR="00663044">
              <w:t>.</w:t>
            </w:r>
            <w:r w:rsidRPr="00074532">
              <w:t xml:space="preserve"> (G)</w:t>
            </w:r>
          </w:p>
          <w:p w:rsidR="00074532" w:rsidRPr="00074532" w:rsidRDefault="00074532" w:rsidP="00074532">
            <w:r>
              <w:t>A</w:t>
            </w:r>
            <w:r w:rsidRPr="00074532">
              <w:t>bout how weather in other places differs from that in their own area and how it affects the lives of the people living there</w:t>
            </w:r>
            <w:r w:rsidR="00663044">
              <w:t>.</w:t>
            </w:r>
            <w:r w:rsidRPr="00074532">
              <w:t xml:space="preserve"> (G)</w:t>
            </w:r>
          </w:p>
          <w:p w:rsidR="00074532" w:rsidRDefault="00074532" w:rsidP="00074532"/>
          <w:p w:rsidR="00074532" w:rsidRPr="00074532" w:rsidRDefault="00074532" w:rsidP="00074532">
            <w:r>
              <w:t>H</w:t>
            </w:r>
            <w:r w:rsidRPr="00074532">
              <w:t xml:space="preserve">ow the lives of people or communities have changed over </w:t>
            </w:r>
            <w:r w:rsidR="006972C7" w:rsidRPr="00074532">
              <w:t>time</w:t>
            </w:r>
            <w:r w:rsidR="006972C7">
              <w:t>?</w:t>
            </w:r>
            <w:r w:rsidRPr="00074532">
              <w:t xml:space="preserve"> (H)</w:t>
            </w:r>
          </w:p>
          <w:p w:rsidR="00074532" w:rsidRDefault="00074532" w:rsidP="00074532"/>
          <w:p w:rsidR="00074532" w:rsidRPr="00074532" w:rsidRDefault="00074532" w:rsidP="00074532">
            <w:r>
              <w:t>T</w:t>
            </w:r>
            <w:r w:rsidRPr="00074532">
              <w:t>hat human activity affects the environment, both locally and globally</w:t>
            </w:r>
            <w:r w:rsidR="00663044">
              <w:t>.</w:t>
            </w:r>
            <w:r w:rsidRPr="00074532">
              <w:t xml:space="preserve"> (G)</w:t>
            </w:r>
          </w:p>
          <w:p w:rsidR="00074532" w:rsidRDefault="00074532" w:rsidP="00074532"/>
          <w:p w:rsidR="00074532" w:rsidRPr="00074532" w:rsidRDefault="00074532" w:rsidP="00074532">
            <w:r>
              <w:t>T</w:t>
            </w:r>
            <w:r w:rsidRPr="00074532">
              <w:t>hat people can improve</w:t>
            </w:r>
            <w:r w:rsidR="00663044">
              <w:t xml:space="preserve"> the places where they live. (G)</w:t>
            </w:r>
          </w:p>
          <w:p w:rsidR="002B4F0A" w:rsidRPr="00074532" w:rsidRDefault="002B4F0A" w:rsidP="001F0475"/>
          <w:p w:rsidR="00663044" w:rsidRDefault="00663044" w:rsidP="001F0475">
            <w:pPr>
              <w:rPr>
                <w:b/>
              </w:rPr>
            </w:pPr>
          </w:p>
          <w:p w:rsidR="00663044" w:rsidRDefault="00663044" w:rsidP="001F0475">
            <w:pPr>
              <w:rPr>
                <w:b/>
              </w:rPr>
            </w:pPr>
          </w:p>
          <w:p w:rsidR="00663044" w:rsidRDefault="00663044" w:rsidP="001F0475">
            <w:pPr>
              <w:rPr>
                <w:b/>
              </w:rPr>
            </w:pPr>
          </w:p>
          <w:p w:rsidR="002B4F0A" w:rsidRPr="0090279C" w:rsidRDefault="002B4F0A" w:rsidP="001F0475">
            <w:pPr>
              <w:rPr>
                <w:b/>
              </w:rPr>
            </w:pPr>
            <w:r w:rsidRPr="0090279C">
              <w:rPr>
                <w:b/>
              </w:rPr>
              <w:t xml:space="preserve">Change Over Time: </w:t>
            </w:r>
          </w:p>
          <w:p w:rsidR="00074532" w:rsidRDefault="00074532" w:rsidP="00074532">
            <w:pPr>
              <w:autoSpaceDE w:val="0"/>
              <w:autoSpaceDN w:val="0"/>
              <w:adjustRightInd w:val="0"/>
            </w:pPr>
          </w:p>
          <w:p w:rsidR="00074532" w:rsidRPr="00074532" w:rsidRDefault="00074532" w:rsidP="00074532">
            <w:pPr>
              <w:autoSpaceDE w:val="0"/>
              <w:autoSpaceDN w:val="0"/>
              <w:adjustRightInd w:val="0"/>
            </w:pPr>
            <w:r>
              <w:t>H</w:t>
            </w:r>
            <w:r w:rsidRPr="00074532">
              <w:t>ow people and places have changed over time</w:t>
            </w:r>
            <w:r w:rsidR="00AF2BA7">
              <w:t xml:space="preserve">. </w:t>
            </w:r>
            <w:r w:rsidRPr="00074532">
              <w:t>(H)</w:t>
            </w:r>
          </w:p>
          <w:p w:rsidR="00AF2BA7" w:rsidRDefault="00AF2BA7" w:rsidP="00074532"/>
          <w:p w:rsidR="00074532" w:rsidRPr="00074532" w:rsidRDefault="00074532" w:rsidP="00074532">
            <w:r>
              <w:t>S</w:t>
            </w:r>
            <w:r w:rsidRPr="00074532">
              <w:t xml:space="preserve">imilarities and differences in </w:t>
            </w:r>
            <w:r w:rsidR="00AF2BA7">
              <w:t xml:space="preserve">people’s lives past and present. </w:t>
            </w:r>
            <w:r w:rsidRPr="00074532">
              <w:t>(H)</w:t>
            </w:r>
          </w:p>
          <w:p w:rsidR="00074532" w:rsidRDefault="00074532" w:rsidP="00074532"/>
          <w:p w:rsidR="00074532" w:rsidRPr="00074532" w:rsidRDefault="00074532" w:rsidP="00074532">
            <w:r>
              <w:t>H</w:t>
            </w:r>
            <w:r w:rsidRPr="00074532">
              <w:t>ow we can reduce, reuse and recycle</w:t>
            </w:r>
            <w:r w:rsidR="00AF2BA7">
              <w:t>.</w:t>
            </w:r>
            <w:r w:rsidRPr="00074532">
              <w:t xml:space="preserve"> (S&amp;T)</w:t>
            </w:r>
          </w:p>
          <w:p w:rsidR="00074532" w:rsidRDefault="00074532" w:rsidP="00074532"/>
          <w:p w:rsidR="00074532" w:rsidRPr="00074532" w:rsidRDefault="00074532" w:rsidP="00074532">
            <w:r>
              <w:t>A</w:t>
            </w:r>
            <w:r w:rsidRPr="00074532">
              <w:t>bout the impact of human activity on our environment</w:t>
            </w:r>
            <w:r w:rsidR="00AF2BA7">
              <w:t>.</w:t>
            </w:r>
            <w:r w:rsidRPr="00074532">
              <w:t xml:space="preserve"> (G)</w:t>
            </w:r>
          </w:p>
          <w:p w:rsidR="00074532" w:rsidRDefault="00074532" w:rsidP="00074532"/>
          <w:p w:rsidR="00074532" w:rsidRPr="00074532" w:rsidRDefault="00074532" w:rsidP="00074532">
            <w:r>
              <w:t>A</w:t>
            </w:r>
            <w:r w:rsidRPr="00074532">
              <w:t>bout problems with litter in the environment</w:t>
            </w:r>
            <w:r w:rsidR="00AF2BA7">
              <w:t>.</w:t>
            </w:r>
            <w:r w:rsidRPr="00074532">
              <w:t xml:space="preserve"> (G)</w:t>
            </w:r>
          </w:p>
          <w:p w:rsidR="00074532" w:rsidRDefault="00074532" w:rsidP="00074532"/>
          <w:p w:rsidR="00074532" w:rsidRPr="00074532" w:rsidRDefault="00074532" w:rsidP="00074532">
            <w:r>
              <w:t>A</w:t>
            </w:r>
            <w:r w:rsidRPr="00074532">
              <w:t>bout the impact of litter on living things and their habitats</w:t>
            </w:r>
            <w:r w:rsidR="00AF2BA7">
              <w:t>.</w:t>
            </w:r>
            <w:r w:rsidRPr="00074532">
              <w:t xml:space="preserve"> (G, S&amp;T)</w:t>
            </w:r>
          </w:p>
          <w:p w:rsidR="00074532" w:rsidRDefault="00074532" w:rsidP="00074532"/>
          <w:p w:rsidR="002B4F0A" w:rsidRPr="0090279C" w:rsidRDefault="00074532" w:rsidP="001F0475">
            <w:r>
              <w:t>A</w:t>
            </w:r>
            <w:r w:rsidRPr="00074532">
              <w:t>bout their part in protecting the earth</w:t>
            </w:r>
            <w:r w:rsidR="00AF2BA7">
              <w:t>.</w:t>
            </w:r>
            <w:r w:rsidRPr="00074532">
              <w:t xml:space="preserve"> (G)</w:t>
            </w:r>
          </w:p>
        </w:tc>
        <w:tc>
          <w:tcPr>
            <w:tcW w:w="2977" w:type="dxa"/>
          </w:tcPr>
          <w:p w:rsidR="002B4F0A" w:rsidRPr="00D61F58" w:rsidRDefault="002B4F0A" w:rsidP="001F0475">
            <w:pPr>
              <w:jc w:val="center"/>
              <w:rPr>
                <w:b/>
              </w:rPr>
            </w:pPr>
            <w:r w:rsidRPr="00D61F58">
              <w:rPr>
                <w:b/>
              </w:rPr>
              <w:t>Interdependence:</w:t>
            </w:r>
          </w:p>
          <w:p w:rsidR="002B4F0A" w:rsidRPr="00D61F58" w:rsidRDefault="002B4F0A" w:rsidP="001F0475">
            <w:pPr>
              <w:jc w:val="center"/>
            </w:pPr>
            <w:r w:rsidRPr="00D61F58">
              <w:t>The children will learn;</w:t>
            </w:r>
          </w:p>
          <w:p w:rsidR="002B4F0A" w:rsidRPr="00D61F58" w:rsidRDefault="002B4F0A" w:rsidP="001F0475">
            <w:pPr>
              <w:jc w:val="center"/>
            </w:pPr>
          </w:p>
          <w:p w:rsidR="00F15602" w:rsidRPr="00F15602" w:rsidRDefault="00F15602" w:rsidP="00F15602">
            <w:r>
              <w:t>T</w:t>
            </w:r>
            <w:r w:rsidRPr="00F15602">
              <w:t>o recognise th</w:t>
            </w:r>
            <w:r w:rsidR="00663044">
              <w:t xml:space="preserve">e effects of seasonal change on </w:t>
            </w:r>
            <w:r w:rsidRPr="00F15602">
              <w:t>humans</w:t>
            </w:r>
            <w:r w:rsidR="00663044">
              <w:t xml:space="preserve">. </w:t>
            </w:r>
            <w:r w:rsidRPr="00F15602">
              <w:t xml:space="preserve"> (S&amp;T) </w:t>
            </w:r>
          </w:p>
          <w:p w:rsidR="00F15602" w:rsidRDefault="00F15602" w:rsidP="00F15602"/>
          <w:p w:rsidR="00F15602" w:rsidRPr="00F15602" w:rsidRDefault="00F15602" w:rsidP="00F15602">
            <w:r>
              <w:t>T</w:t>
            </w:r>
            <w:r w:rsidRPr="00F15602">
              <w:t>o be aware of some of the ways people use the environment every day</w:t>
            </w:r>
            <w:r w:rsidR="00663044">
              <w:t>.</w:t>
            </w:r>
            <w:r w:rsidRPr="00F15602">
              <w:t xml:space="preserve"> (G)</w:t>
            </w:r>
          </w:p>
          <w:p w:rsidR="002B4F0A" w:rsidRPr="00D61F58" w:rsidRDefault="002B4F0A" w:rsidP="001F0475"/>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A6D1A" w:rsidRDefault="00FA6D1A" w:rsidP="001F0475">
            <w:pPr>
              <w:rPr>
                <w:b/>
              </w:rPr>
            </w:pPr>
          </w:p>
          <w:p w:rsidR="002B4F0A" w:rsidRPr="00D61F58" w:rsidRDefault="002B4F0A" w:rsidP="001F0475">
            <w:pPr>
              <w:rPr>
                <w:b/>
              </w:rPr>
            </w:pPr>
            <w:r w:rsidRPr="00D61F58">
              <w:rPr>
                <w:b/>
              </w:rPr>
              <w:t>Movement &amp; Energy:</w:t>
            </w:r>
          </w:p>
          <w:p w:rsidR="002B4F0A" w:rsidRDefault="002B4F0A" w:rsidP="001F0475"/>
          <w:p w:rsidR="00F15602" w:rsidRPr="00F15602" w:rsidRDefault="00F15602" w:rsidP="00F15602">
            <w:pPr>
              <w:autoSpaceDE w:val="0"/>
              <w:autoSpaceDN w:val="0"/>
              <w:adjustRightInd w:val="0"/>
            </w:pPr>
            <w:r>
              <w:t>S</w:t>
            </w:r>
            <w:r w:rsidRPr="00F15602">
              <w:t>ome of the ways in which light and sound are used to keep us safe in road safety and our everyday lives</w:t>
            </w:r>
            <w:r w:rsidR="00663044">
              <w:t>.</w:t>
            </w:r>
            <w:r w:rsidRPr="00F15602">
              <w:t xml:space="preserve"> (S&amp;T)</w:t>
            </w:r>
          </w:p>
          <w:p w:rsidR="002B4F0A" w:rsidRPr="00D61F58" w:rsidRDefault="002B4F0A" w:rsidP="001F0475"/>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2B4F0A" w:rsidRPr="00D61F58" w:rsidRDefault="002B4F0A" w:rsidP="001F0475">
            <w:pPr>
              <w:rPr>
                <w:b/>
              </w:rPr>
            </w:pPr>
            <w:r w:rsidRPr="00D61F58">
              <w:rPr>
                <w:b/>
              </w:rPr>
              <w:t>Place:</w:t>
            </w:r>
          </w:p>
          <w:p w:rsidR="002B4F0A" w:rsidRDefault="002B4F0A" w:rsidP="001F0475"/>
          <w:p w:rsidR="00074532" w:rsidRPr="00074532" w:rsidRDefault="00074532" w:rsidP="00074532">
            <w:r>
              <w:t>A</w:t>
            </w:r>
            <w:r w:rsidRPr="00074532">
              <w:t>bout s</w:t>
            </w:r>
            <w:r>
              <w:t xml:space="preserve">ome of the different plants and </w:t>
            </w:r>
            <w:r w:rsidRPr="00074532">
              <w:t>animals from a variety of places</w:t>
            </w:r>
            <w:r w:rsidR="00663044">
              <w:t>.</w:t>
            </w:r>
            <w:r w:rsidRPr="00074532">
              <w:t xml:space="preserve"> (G)</w:t>
            </w:r>
          </w:p>
          <w:p w:rsidR="00074532" w:rsidRPr="00074532" w:rsidRDefault="00074532" w:rsidP="00074532">
            <w:r>
              <w:t>H</w:t>
            </w:r>
            <w:r w:rsidRPr="00074532">
              <w:t>ow colour is used in the natural environment</w:t>
            </w:r>
            <w:r w:rsidR="00663044">
              <w:t>.</w:t>
            </w:r>
            <w:r w:rsidRPr="00074532">
              <w:t xml:space="preserve"> (</w:t>
            </w:r>
            <w:r w:rsidR="006972C7" w:rsidRPr="00074532">
              <w:t>e.g.</w:t>
            </w:r>
            <w:r w:rsidRPr="00074532">
              <w:t xml:space="preserve"> camouflage, protection) (S&amp;T)</w:t>
            </w:r>
          </w:p>
          <w:p w:rsidR="00074532" w:rsidRDefault="00074532" w:rsidP="00074532"/>
          <w:p w:rsidR="00074532" w:rsidRPr="00074532" w:rsidRDefault="00074532" w:rsidP="00074532">
            <w:r>
              <w:t>Ab</w:t>
            </w:r>
            <w:r w:rsidRPr="00074532">
              <w:t>out how weather in other places differs from that in their own area and how it affects the lives of the people living there</w:t>
            </w:r>
            <w:r w:rsidR="00663044">
              <w:t>.</w:t>
            </w:r>
            <w:r w:rsidRPr="00074532">
              <w:t xml:space="preserve"> (G)</w:t>
            </w:r>
          </w:p>
          <w:p w:rsidR="00074532" w:rsidRDefault="00074532" w:rsidP="00074532"/>
          <w:p w:rsidR="00074532" w:rsidRPr="00074532" w:rsidRDefault="00074532" w:rsidP="00074532">
            <w:r>
              <w:t>T</w:t>
            </w:r>
            <w:r w:rsidRPr="00074532">
              <w:t>hat human activity affects the environment, both locally and globally</w:t>
            </w:r>
            <w:r w:rsidR="00663044">
              <w:t>.</w:t>
            </w:r>
            <w:r w:rsidRPr="00074532">
              <w:t xml:space="preserve"> (G)</w:t>
            </w:r>
          </w:p>
          <w:p w:rsidR="00074532" w:rsidRDefault="00074532" w:rsidP="00074532"/>
          <w:p w:rsidR="002B4F0A" w:rsidRDefault="002B4F0A" w:rsidP="001F0475"/>
          <w:p w:rsidR="002B4F0A" w:rsidRDefault="002B4F0A" w:rsidP="001F0475"/>
          <w:p w:rsidR="00074532" w:rsidRDefault="00074532" w:rsidP="001F0475">
            <w:pPr>
              <w:rPr>
                <w:b/>
              </w:rPr>
            </w:pPr>
          </w:p>
          <w:p w:rsidR="00663044" w:rsidRDefault="00663044" w:rsidP="001F0475">
            <w:pPr>
              <w:rPr>
                <w:b/>
              </w:rPr>
            </w:pPr>
          </w:p>
          <w:p w:rsidR="00663044" w:rsidRDefault="00663044" w:rsidP="001F0475">
            <w:pPr>
              <w:rPr>
                <w:b/>
              </w:rPr>
            </w:pPr>
          </w:p>
          <w:p w:rsidR="00663044" w:rsidRDefault="00663044" w:rsidP="001F0475">
            <w:pPr>
              <w:rPr>
                <w:b/>
              </w:rPr>
            </w:pPr>
          </w:p>
          <w:p w:rsidR="002B4F0A" w:rsidRPr="00D61F58" w:rsidRDefault="002B4F0A" w:rsidP="001F0475">
            <w:r w:rsidRPr="00D61F58">
              <w:rPr>
                <w:b/>
              </w:rPr>
              <w:t>Change Over Time:</w:t>
            </w:r>
          </w:p>
          <w:p w:rsidR="002B4F0A" w:rsidRDefault="002B4F0A" w:rsidP="001F0475"/>
          <w:p w:rsidR="00074532" w:rsidRDefault="00074532" w:rsidP="00074532">
            <w:r>
              <w:t>H</w:t>
            </w:r>
            <w:r w:rsidRPr="00074532">
              <w:t>ow we can reduce, reuse and recycle</w:t>
            </w:r>
            <w:r w:rsidR="00AF2BA7">
              <w:t>.</w:t>
            </w:r>
            <w:r w:rsidRPr="00074532">
              <w:t xml:space="preserve"> (S&amp;T)</w:t>
            </w:r>
            <w:r>
              <w:t xml:space="preserve">          </w:t>
            </w:r>
          </w:p>
          <w:p w:rsidR="00AF2BA7" w:rsidRDefault="00AF2BA7" w:rsidP="00074532"/>
          <w:p w:rsidR="00074532" w:rsidRPr="00074532" w:rsidRDefault="00074532" w:rsidP="00074532">
            <w:r>
              <w:t>T</w:t>
            </w:r>
            <w:r w:rsidRPr="00074532">
              <w:t>hat everyday materials can be changed by heating or cooling</w:t>
            </w:r>
            <w:r w:rsidR="00AF2BA7">
              <w:t>.</w:t>
            </w:r>
            <w:r w:rsidRPr="00074532">
              <w:t xml:space="preserve"> (S&amp;T)</w:t>
            </w:r>
          </w:p>
          <w:p w:rsidR="00074532" w:rsidRPr="00074532" w:rsidRDefault="00074532" w:rsidP="00074532">
            <w:r>
              <w:t>A</w:t>
            </w:r>
            <w:r w:rsidRPr="00074532">
              <w:t>bout the impact of litter on living things and their habitats</w:t>
            </w:r>
            <w:r w:rsidR="00AF2BA7">
              <w:t>.</w:t>
            </w:r>
            <w:r w:rsidRPr="00074532">
              <w:t xml:space="preserve"> (G, S&amp;T)</w:t>
            </w:r>
          </w:p>
          <w:p w:rsidR="00074532" w:rsidRDefault="00074532" w:rsidP="00074532"/>
          <w:p w:rsidR="00074532" w:rsidRPr="00074532" w:rsidRDefault="00074532" w:rsidP="00074532">
            <w:r>
              <w:t>A</w:t>
            </w:r>
            <w:r w:rsidRPr="00074532">
              <w:t>bout the</w:t>
            </w:r>
            <w:r w:rsidR="00AF2BA7">
              <w:t xml:space="preserve">ir part in protecting the earth. </w:t>
            </w:r>
            <w:r w:rsidRPr="00074532">
              <w:t>(G)</w:t>
            </w:r>
          </w:p>
          <w:p w:rsidR="002B4F0A" w:rsidRPr="00D61F58" w:rsidRDefault="002B4F0A" w:rsidP="001F0475"/>
        </w:tc>
        <w:tc>
          <w:tcPr>
            <w:tcW w:w="2977" w:type="dxa"/>
          </w:tcPr>
          <w:p w:rsidR="002B4F0A" w:rsidRPr="00C53198" w:rsidRDefault="002B4F0A" w:rsidP="001F0475">
            <w:pPr>
              <w:jc w:val="center"/>
              <w:rPr>
                <w:b/>
              </w:rPr>
            </w:pPr>
            <w:r w:rsidRPr="00C53198">
              <w:rPr>
                <w:b/>
              </w:rPr>
              <w:t>Interdependence:</w:t>
            </w:r>
          </w:p>
          <w:p w:rsidR="002B4F0A" w:rsidRPr="00C53198" w:rsidRDefault="002B4F0A" w:rsidP="001F0475">
            <w:pPr>
              <w:jc w:val="center"/>
            </w:pPr>
            <w:r w:rsidRPr="00C53198">
              <w:t>The children will learn;</w:t>
            </w:r>
          </w:p>
          <w:p w:rsidR="002B4F0A" w:rsidRDefault="002B4F0A" w:rsidP="001F0475">
            <w:pPr>
              <w:jc w:val="center"/>
            </w:pPr>
          </w:p>
          <w:p w:rsidR="00F15602" w:rsidRPr="00F15602" w:rsidRDefault="00F15602" w:rsidP="00F15602">
            <w:pPr>
              <w:autoSpaceDE w:val="0"/>
              <w:autoSpaceDN w:val="0"/>
              <w:adjustRightInd w:val="0"/>
            </w:pPr>
            <w:r>
              <w:t>T</w:t>
            </w:r>
            <w:r w:rsidR="00663044">
              <w:t xml:space="preserve">o learn about the </w:t>
            </w:r>
            <w:r w:rsidRPr="00F15602">
              <w:t>significance of seasonal events and the effect they have and have had on people’s lives</w:t>
            </w:r>
            <w:r w:rsidR="00663044">
              <w:t>. (H)</w:t>
            </w:r>
            <w:r w:rsidRPr="00F15602">
              <w:t xml:space="preserve"> (Sand storms)</w:t>
            </w:r>
          </w:p>
          <w:p w:rsidR="00F15602" w:rsidRDefault="00F15602" w:rsidP="00F15602"/>
          <w:p w:rsidR="00F15602" w:rsidRPr="00F15602" w:rsidRDefault="00F15602" w:rsidP="00F15602">
            <w:r>
              <w:t>T</w:t>
            </w:r>
            <w:r w:rsidRPr="00F15602">
              <w:t>o be aware of some of the ways people use the environment every day</w:t>
            </w:r>
            <w:r w:rsidR="00663044">
              <w:t>. (G) (W</w:t>
            </w:r>
            <w:r w:rsidRPr="00F15602">
              <w:t>ater &amp; food sources)</w:t>
            </w:r>
          </w:p>
          <w:p w:rsidR="002B4F0A" w:rsidRPr="0090279C" w:rsidRDefault="002B4F0A" w:rsidP="001F0475"/>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A6D1A" w:rsidRDefault="00FA6D1A" w:rsidP="001F0475">
            <w:pPr>
              <w:rPr>
                <w:b/>
              </w:rPr>
            </w:pPr>
          </w:p>
          <w:p w:rsidR="002B4F0A" w:rsidRPr="00D61F58" w:rsidRDefault="002B4F0A" w:rsidP="001F0475">
            <w:pPr>
              <w:rPr>
                <w:b/>
              </w:rPr>
            </w:pPr>
            <w:r w:rsidRPr="00D61F58">
              <w:rPr>
                <w:b/>
              </w:rPr>
              <w:t>Movement &amp; Energy:</w:t>
            </w:r>
          </w:p>
          <w:p w:rsidR="002B4F0A" w:rsidRDefault="002B4F0A" w:rsidP="001F0475"/>
          <w:p w:rsidR="00F15602" w:rsidRPr="00F15602" w:rsidRDefault="00F15602" w:rsidP="00F15602">
            <w:pPr>
              <w:autoSpaceDE w:val="0"/>
              <w:autoSpaceDN w:val="0"/>
              <w:adjustRightInd w:val="0"/>
            </w:pPr>
            <w:r>
              <w:t>T</w:t>
            </w:r>
            <w:r w:rsidRPr="00F15602">
              <w:t>o learn that the strength of a push or pull can make things speed up or move more slowly</w:t>
            </w:r>
            <w:r w:rsidR="00663044">
              <w:t>. (S&amp;T)</w:t>
            </w:r>
          </w:p>
          <w:p w:rsidR="00F15602" w:rsidRDefault="00F15602" w:rsidP="00F15602"/>
          <w:p w:rsidR="00F15602" w:rsidRPr="00F15602" w:rsidRDefault="00F15602" w:rsidP="00F15602">
            <w:r w:rsidRPr="00F15602">
              <w:t xml:space="preserve">Learn some of the ways people lived in </w:t>
            </w:r>
            <w:r w:rsidR="00663044">
              <w:t>the past before electricity. (H)</w:t>
            </w:r>
          </w:p>
          <w:p w:rsidR="00F15602" w:rsidRDefault="00F15602" w:rsidP="00F15602"/>
          <w:p w:rsidR="00F15602" w:rsidRPr="00F15602" w:rsidRDefault="00F15602" w:rsidP="00F15602">
            <w:r w:rsidRPr="00F15602">
              <w:t>Investigate how people in the past tr</w:t>
            </w:r>
            <w:r w:rsidR="00663044">
              <w:t>avelled from place to place. (H)</w:t>
            </w:r>
          </w:p>
          <w:p w:rsidR="00F15602" w:rsidRDefault="00F15602" w:rsidP="00F15602">
            <w:pPr>
              <w:autoSpaceDE w:val="0"/>
              <w:autoSpaceDN w:val="0"/>
              <w:adjustRightInd w:val="0"/>
            </w:pPr>
          </w:p>
          <w:p w:rsidR="00F15602" w:rsidRPr="00F15602" w:rsidRDefault="00F15602" w:rsidP="00F15602">
            <w:pPr>
              <w:autoSpaceDE w:val="0"/>
              <w:autoSpaceDN w:val="0"/>
              <w:adjustRightInd w:val="0"/>
            </w:pPr>
            <w:r>
              <w:t>T</w:t>
            </w:r>
            <w:r w:rsidRPr="00F15602">
              <w:t xml:space="preserve">o recognise how models and machines allow movement and how this has changed over         </w:t>
            </w:r>
            <w:r w:rsidR="00663044">
              <w:t xml:space="preserve">                     time. (S&amp;T)</w:t>
            </w:r>
          </w:p>
          <w:p w:rsidR="00F15602" w:rsidRDefault="00F15602" w:rsidP="00F15602"/>
          <w:p w:rsidR="00F15602" w:rsidRPr="00F15602" w:rsidRDefault="00F15602" w:rsidP="00F15602">
            <w:r w:rsidRPr="00F15602">
              <w:t>To learn how tran</w:t>
            </w:r>
            <w:r w:rsidR="00663044">
              <w:t>sport has changed over time. (H)</w:t>
            </w:r>
          </w:p>
          <w:p w:rsidR="002B4F0A" w:rsidRPr="00D61F58" w:rsidRDefault="002B4F0A" w:rsidP="001F0475"/>
          <w:p w:rsidR="002B4F0A" w:rsidRPr="00D61F58" w:rsidRDefault="002B4F0A" w:rsidP="001F0475">
            <w:pPr>
              <w:rPr>
                <w:b/>
              </w:rPr>
            </w:pPr>
            <w:r w:rsidRPr="00D61F58">
              <w:rPr>
                <w:b/>
              </w:rPr>
              <w:t>Place:</w:t>
            </w:r>
          </w:p>
          <w:p w:rsidR="002B4F0A" w:rsidRDefault="002B4F0A" w:rsidP="001F0475"/>
          <w:p w:rsidR="00074532" w:rsidRPr="00074532" w:rsidRDefault="00074532" w:rsidP="00074532">
            <w:r w:rsidRPr="00074532">
              <w:t>Research and learn what pla</w:t>
            </w:r>
            <w:r w:rsidR="00663044">
              <w:t>nts need in order to grow. (S&amp;T)</w:t>
            </w:r>
          </w:p>
          <w:p w:rsidR="00074532" w:rsidRPr="00074532" w:rsidRDefault="00074532" w:rsidP="00074532">
            <w:pPr>
              <w:autoSpaceDE w:val="0"/>
              <w:autoSpaceDN w:val="0"/>
              <w:adjustRightInd w:val="0"/>
            </w:pPr>
            <w:r w:rsidRPr="00074532">
              <w:t>To learn about materials in the natural and built environment</w:t>
            </w:r>
            <w:r w:rsidR="00663044">
              <w:t>. (G)</w:t>
            </w:r>
            <w:r w:rsidRPr="00074532">
              <w:t xml:space="preserve"> (H)</w:t>
            </w:r>
          </w:p>
          <w:p w:rsidR="00074532" w:rsidRDefault="00074532" w:rsidP="00074532">
            <w:pPr>
              <w:autoSpaceDE w:val="0"/>
              <w:autoSpaceDN w:val="0"/>
              <w:adjustRightInd w:val="0"/>
            </w:pPr>
          </w:p>
          <w:p w:rsidR="00074532" w:rsidRPr="00074532" w:rsidRDefault="00074532" w:rsidP="00074532">
            <w:pPr>
              <w:autoSpaceDE w:val="0"/>
              <w:autoSpaceDN w:val="0"/>
              <w:adjustRightInd w:val="0"/>
            </w:pPr>
            <w:r>
              <w:t>A</w:t>
            </w:r>
            <w:r w:rsidRPr="00074532">
              <w:t>bout the properties of everyday materials and their uses</w:t>
            </w:r>
            <w:r w:rsidR="00663044">
              <w:t>.</w:t>
            </w:r>
            <w:r w:rsidRPr="00074532">
              <w:t xml:space="preserve"> (S&amp;T)</w:t>
            </w:r>
          </w:p>
          <w:p w:rsidR="00074532" w:rsidRDefault="00074532" w:rsidP="00074532">
            <w:pPr>
              <w:autoSpaceDE w:val="0"/>
              <w:autoSpaceDN w:val="0"/>
              <w:adjustRightInd w:val="0"/>
            </w:pPr>
          </w:p>
          <w:p w:rsidR="00074532" w:rsidRPr="00074532" w:rsidRDefault="00074532" w:rsidP="00074532">
            <w:pPr>
              <w:autoSpaceDE w:val="0"/>
              <w:autoSpaceDN w:val="0"/>
              <w:adjustRightInd w:val="0"/>
            </w:pPr>
            <w:r>
              <w:t>T</w:t>
            </w:r>
            <w:r w:rsidRPr="00074532">
              <w:t>he purposes of different buildings and features in the locality</w:t>
            </w:r>
            <w:r w:rsidR="00663044">
              <w:t>.</w:t>
            </w:r>
            <w:r w:rsidRPr="00074532">
              <w:t xml:space="preserve"> (G)</w:t>
            </w:r>
          </w:p>
          <w:p w:rsidR="002B4F0A" w:rsidRPr="00074532" w:rsidRDefault="002B4F0A" w:rsidP="001F0475"/>
          <w:p w:rsidR="002B4F0A" w:rsidRPr="00074532" w:rsidRDefault="002B4F0A" w:rsidP="001F0475"/>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663044" w:rsidRDefault="00663044" w:rsidP="001F0475">
            <w:pPr>
              <w:rPr>
                <w:b/>
              </w:rPr>
            </w:pPr>
          </w:p>
          <w:p w:rsidR="00663044" w:rsidRDefault="00663044" w:rsidP="001F0475">
            <w:pPr>
              <w:rPr>
                <w:b/>
              </w:rPr>
            </w:pPr>
          </w:p>
          <w:p w:rsidR="00663044" w:rsidRDefault="00663044" w:rsidP="001F0475">
            <w:pPr>
              <w:rPr>
                <w:b/>
              </w:rPr>
            </w:pPr>
          </w:p>
          <w:p w:rsidR="002B4F0A" w:rsidRPr="00D61F58" w:rsidRDefault="002B4F0A" w:rsidP="001F0475">
            <w:r w:rsidRPr="00D61F58">
              <w:rPr>
                <w:b/>
              </w:rPr>
              <w:t>Change Over Time:</w:t>
            </w:r>
          </w:p>
          <w:p w:rsidR="002B4F0A" w:rsidRDefault="002B4F0A" w:rsidP="001F0475"/>
          <w:p w:rsidR="00074532" w:rsidRPr="00074532" w:rsidRDefault="00074532" w:rsidP="00074532">
            <w:pPr>
              <w:autoSpaceDE w:val="0"/>
              <w:autoSpaceDN w:val="0"/>
              <w:adjustRightInd w:val="0"/>
            </w:pPr>
            <w:r>
              <w:t>H</w:t>
            </w:r>
            <w:r w:rsidRPr="00074532">
              <w:t>ow goods and services in the local area have changed</w:t>
            </w:r>
            <w:r w:rsidR="00AF2BA7">
              <w:t>.</w:t>
            </w:r>
            <w:r w:rsidRPr="00074532">
              <w:t xml:space="preserve"> (G)</w:t>
            </w:r>
          </w:p>
          <w:p w:rsidR="00AF2BA7" w:rsidRDefault="00AF2BA7" w:rsidP="00074532"/>
          <w:p w:rsidR="00074532" w:rsidRPr="00074532" w:rsidRDefault="00074532" w:rsidP="00074532">
            <w:r>
              <w:t>H</w:t>
            </w:r>
            <w:r w:rsidRPr="00074532">
              <w:t>ow everyday items have changed over time</w:t>
            </w:r>
            <w:r w:rsidR="00AF2BA7">
              <w:t>.</w:t>
            </w:r>
            <w:r w:rsidRPr="00074532">
              <w:t xml:space="preserve"> (H)</w:t>
            </w:r>
          </w:p>
          <w:p w:rsidR="00074532" w:rsidRPr="00074532" w:rsidRDefault="00074532" w:rsidP="00074532">
            <w:r>
              <w:t>T</w:t>
            </w:r>
            <w:r w:rsidRPr="00074532">
              <w:t>hat some people try to preserve our heritage</w:t>
            </w:r>
            <w:r w:rsidR="00AF2BA7">
              <w:t>.</w:t>
            </w:r>
            <w:r w:rsidRPr="00074532">
              <w:t xml:space="preserve"> (H)</w:t>
            </w:r>
          </w:p>
          <w:p w:rsidR="00074532" w:rsidRDefault="00074532" w:rsidP="00074532"/>
          <w:p w:rsidR="002B4F0A" w:rsidRPr="00074532" w:rsidRDefault="00074532" w:rsidP="00074532">
            <w:r>
              <w:t>A</w:t>
            </w:r>
            <w:r w:rsidRPr="00074532">
              <w:t>bout the impact of human activity on our environment</w:t>
            </w:r>
            <w:r w:rsidR="00AF2BA7">
              <w:t>.</w:t>
            </w:r>
            <w:r w:rsidRPr="00074532">
              <w:t xml:space="preserve"> (G</w:t>
            </w:r>
            <w:r w:rsidR="00AF2BA7">
              <w:t>)</w:t>
            </w:r>
          </w:p>
          <w:p w:rsidR="002B4F0A" w:rsidRPr="00074532" w:rsidRDefault="002B4F0A" w:rsidP="001F0475"/>
          <w:p w:rsidR="002B4F0A" w:rsidRPr="00074532" w:rsidRDefault="002B4F0A" w:rsidP="001F0475"/>
          <w:p w:rsidR="002B4F0A" w:rsidRDefault="002B4F0A" w:rsidP="001F0475">
            <w:pPr>
              <w:jc w:val="center"/>
            </w:pPr>
          </w:p>
        </w:tc>
        <w:tc>
          <w:tcPr>
            <w:tcW w:w="2977" w:type="dxa"/>
          </w:tcPr>
          <w:p w:rsidR="002B4F0A" w:rsidRPr="00C53198" w:rsidRDefault="002B4F0A" w:rsidP="001F0475">
            <w:pPr>
              <w:jc w:val="center"/>
              <w:rPr>
                <w:b/>
              </w:rPr>
            </w:pPr>
            <w:r w:rsidRPr="00C53198">
              <w:rPr>
                <w:b/>
              </w:rPr>
              <w:t>Interdependence:</w:t>
            </w:r>
          </w:p>
          <w:p w:rsidR="002B4F0A" w:rsidRPr="00C53198" w:rsidRDefault="002B4F0A" w:rsidP="001F0475">
            <w:pPr>
              <w:jc w:val="center"/>
            </w:pPr>
            <w:r w:rsidRPr="00C53198">
              <w:t>The children will learn;</w:t>
            </w:r>
          </w:p>
          <w:p w:rsidR="002B4F0A" w:rsidRDefault="002B4F0A" w:rsidP="001F0475">
            <w:pPr>
              <w:jc w:val="center"/>
            </w:pPr>
          </w:p>
          <w:p w:rsidR="00F15602" w:rsidRPr="00F15602" w:rsidRDefault="00F15602" w:rsidP="00F15602">
            <w:r>
              <w:t>T</w:t>
            </w:r>
            <w:r w:rsidRPr="00F15602">
              <w:t>o be aware that human waste can be harmful for living things in the environment</w:t>
            </w:r>
            <w:r w:rsidR="00663044">
              <w:t>. (S&amp;T)</w:t>
            </w:r>
          </w:p>
          <w:p w:rsidR="00F15602" w:rsidRDefault="00F15602" w:rsidP="00F15602"/>
          <w:p w:rsidR="00F15602" w:rsidRPr="00F15602" w:rsidRDefault="00F15602" w:rsidP="00F15602">
            <w:r>
              <w:t>T</w:t>
            </w:r>
            <w:r w:rsidRPr="00F15602">
              <w:t>he basic needs of animal</w:t>
            </w:r>
            <w:r w:rsidR="00663044">
              <w:t>s and plants for survival. (S&amp;T)</w:t>
            </w:r>
          </w:p>
          <w:p w:rsidR="00F15602" w:rsidRDefault="00F15602" w:rsidP="00F15602"/>
          <w:p w:rsidR="00F15602" w:rsidRPr="00F15602" w:rsidRDefault="00F15602" w:rsidP="00F15602">
            <w:r>
              <w:t>T</w:t>
            </w:r>
            <w:r w:rsidRPr="00F15602">
              <w:t>o be aware of how people used plants and anima</w:t>
            </w:r>
            <w:r w:rsidR="00663044">
              <w:t>ls in the past for survival. (H)</w:t>
            </w:r>
          </w:p>
          <w:p w:rsidR="00F15602" w:rsidRDefault="00F15602" w:rsidP="00F15602"/>
          <w:p w:rsidR="00F15602" w:rsidRPr="00F15602" w:rsidRDefault="00F15602" w:rsidP="00F15602">
            <w:r>
              <w:t>T</w:t>
            </w:r>
            <w:r w:rsidRPr="00F15602">
              <w:t>here are conditions for healthy growth of animals</w:t>
            </w:r>
            <w:r w:rsidR="00663044">
              <w:t>. (I</w:t>
            </w:r>
            <w:r w:rsidRPr="00F15602">
              <w:t xml:space="preserve">ncluding exercise, healthy diet and dental hygiene). </w:t>
            </w:r>
          </w:p>
          <w:p w:rsidR="00F15602" w:rsidRDefault="00F15602" w:rsidP="00F15602"/>
          <w:p w:rsidR="00F15602" w:rsidRPr="00F15602" w:rsidRDefault="00F15602" w:rsidP="00F15602">
            <w:r w:rsidRPr="00F15602">
              <w:t xml:space="preserve">All living things undergo a cycle of life. </w:t>
            </w:r>
          </w:p>
          <w:p w:rsidR="002B4F0A" w:rsidRDefault="002B4F0A" w:rsidP="001F0475">
            <w:pPr>
              <w:jc w:val="center"/>
            </w:pPr>
          </w:p>
          <w:p w:rsidR="00FA6D1A" w:rsidRDefault="00FA6D1A" w:rsidP="001F0475">
            <w:pPr>
              <w:rPr>
                <w:b/>
              </w:rPr>
            </w:pPr>
          </w:p>
          <w:p w:rsidR="002B4F0A" w:rsidRPr="00D61F58" w:rsidRDefault="002B4F0A" w:rsidP="001F0475">
            <w:pPr>
              <w:rPr>
                <w:b/>
              </w:rPr>
            </w:pPr>
            <w:r w:rsidRPr="00D61F58">
              <w:rPr>
                <w:b/>
              </w:rPr>
              <w:t>Movement &amp; Energy:</w:t>
            </w:r>
          </w:p>
          <w:p w:rsidR="002B4F0A" w:rsidRPr="00D61F58" w:rsidRDefault="002B4F0A" w:rsidP="001F0475"/>
          <w:p w:rsidR="00F15602" w:rsidRPr="00F15602" w:rsidRDefault="00F15602" w:rsidP="00F15602">
            <w:pPr>
              <w:autoSpaceDE w:val="0"/>
              <w:autoSpaceDN w:val="0"/>
              <w:adjustRightInd w:val="0"/>
            </w:pPr>
            <w:r>
              <w:t>S</w:t>
            </w:r>
            <w:r w:rsidRPr="00F15602">
              <w:t>ome of the ways in which light and sound are used to keep us safe in road safe</w:t>
            </w:r>
            <w:r w:rsidR="00663044">
              <w:t>ty and our everyday lives. (S&amp;T)</w:t>
            </w:r>
          </w:p>
          <w:p w:rsidR="00F15602" w:rsidRDefault="00F15602" w:rsidP="00F15602"/>
          <w:p w:rsidR="002B4F0A" w:rsidRPr="00D61F58" w:rsidRDefault="002B4F0A" w:rsidP="001F0475"/>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2B4F0A" w:rsidRPr="00D61F58" w:rsidRDefault="002B4F0A" w:rsidP="001F0475">
            <w:pPr>
              <w:rPr>
                <w:b/>
              </w:rPr>
            </w:pPr>
            <w:r w:rsidRPr="00D61F58">
              <w:rPr>
                <w:b/>
              </w:rPr>
              <w:t>Place:</w:t>
            </w:r>
          </w:p>
          <w:p w:rsidR="002B4F0A" w:rsidRDefault="002B4F0A" w:rsidP="001F0475"/>
          <w:p w:rsidR="00074532" w:rsidRPr="00074532" w:rsidRDefault="00074532" w:rsidP="00074532">
            <w:r>
              <w:t>W</w:t>
            </w:r>
            <w:r w:rsidRPr="00074532">
              <w:t>hat humans need in order to grow</w:t>
            </w:r>
            <w:r w:rsidR="00663044">
              <w:t>.</w:t>
            </w:r>
            <w:r w:rsidRPr="00074532">
              <w:t xml:space="preserve"> (S&amp;T)</w:t>
            </w:r>
          </w:p>
          <w:p w:rsidR="00074532" w:rsidRPr="00074532" w:rsidRDefault="00074532" w:rsidP="00074532">
            <w:r>
              <w:t>S</w:t>
            </w:r>
            <w:r w:rsidRPr="00074532">
              <w:t>ome of the ways in which people in the p</w:t>
            </w:r>
            <w:r w:rsidR="00663044">
              <w:t>ast relied on their environment. (H)</w:t>
            </w:r>
          </w:p>
          <w:p w:rsidR="00074532" w:rsidRDefault="00074532" w:rsidP="00074532"/>
          <w:p w:rsidR="00074532" w:rsidRPr="00074532" w:rsidRDefault="00074532" w:rsidP="00074532">
            <w:r>
              <w:t>H</w:t>
            </w:r>
            <w:r w:rsidRPr="00074532">
              <w:t>ow the lives of people or communi</w:t>
            </w:r>
            <w:r w:rsidR="00663044">
              <w:t xml:space="preserve">ties have changed over </w:t>
            </w:r>
            <w:r w:rsidR="006972C7">
              <w:t>time?</w:t>
            </w:r>
            <w:r w:rsidR="00663044">
              <w:t xml:space="preserve"> (H)</w:t>
            </w:r>
          </w:p>
          <w:p w:rsidR="002B4F0A" w:rsidRPr="00074532" w:rsidRDefault="002B4F0A" w:rsidP="001F04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4F0A" w:rsidRDefault="002B4F0A"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2B4F0A" w:rsidRPr="00C0217E" w:rsidRDefault="002B4F0A" w:rsidP="001F0475">
            <w:r w:rsidRPr="00C0217E">
              <w:rPr>
                <w:b/>
              </w:rPr>
              <w:t>Change Over Time:</w:t>
            </w:r>
          </w:p>
          <w:p w:rsidR="002B4F0A" w:rsidRDefault="002B4F0A" w:rsidP="001F0475"/>
          <w:p w:rsidR="00074532" w:rsidRPr="00074532" w:rsidRDefault="00074532" w:rsidP="00074532">
            <w:r>
              <w:t>H</w:t>
            </w:r>
            <w:r w:rsidRPr="00074532">
              <w:t>ow living things grow and change</w:t>
            </w:r>
            <w:r w:rsidR="00AF2BA7">
              <w:t>.</w:t>
            </w:r>
            <w:r w:rsidRPr="00074532">
              <w:t xml:space="preserve"> (S&amp;T)</w:t>
            </w:r>
          </w:p>
          <w:p w:rsidR="00AF2BA7" w:rsidRDefault="00AF2BA7" w:rsidP="00074532"/>
          <w:p w:rsidR="00074532" w:rsidRPr="00074532" w:rsidRDefault="00074532" w:rsidP="00074532">
            <w:r>
              <w:t>H</w:t>
            </w:r>
            <w:r w:rsidRPr="00074532">
              <w:t>ow we grow, move and use our senses</w:t>
            </w:r>
            <w:r w:rsidR="00AF2BA7">
              <w:t>.</w:t>
            </w:r>
            <w:r w:rsidRPr="00074532">
              <w:t xml:space="preserve"> (S&amp;T)</w:t>
            </w:r>
          </w:p>
          <w:p w:rsidR="002B4F0A" w:rsidRDefault="00074532" w:rsidP="00074532">
            <w:r>
              <w:t>A</w:t>
            </w:r>
            <w:r w:rsidRPr="00074532">
              <w:t>bout the impact of human activity on our environment</w:t>
            </w:r>
            <w:r w:rsidR="00AF2BA7">
              <w:t>.</w:t>
            </w:r>
            <w:r w:rsidRPr="00074532">
              <w:t xml:space="preserve"> (G)</w:t>
            </w:r>
          </w:p>
        </w:tc>
        <w:tc>
          <w:tcPr>
            <w:tcW w:w="2977" w:type="dxa"/>
            <w:gridSpan w:val="2"/>
          </w:tcPr>
          <w:p w:rsidR="002B4F0A" w:rsidRPr="00C53198" w:rsidRDefault="002B4F0A" w:rsidP="001F0475">
            <w:pPr>
              <w:jc w:val="center"/>
              <w:rPr>
                <w:b/>
              </w:rPr>
            </w:pPr>
            <w:r w:rsidRPr="00C53198">
              <w:rPr>
                <w:b/>
              </w:rPr>
              <w:t>Interdependence:</w:t>
            </w:r>
          </w:p>
          <w:p w:rsidR="002B4F0A" w:rsidRPr="00C53198" w:rsidRDefault="002B4F0A" w:rsidP="001F0475">
            <w:pPr>
              <w:jc w:val="center"/>
            </w:pPr>
            <w:r w:rsidRPr="00C53198">
              <w:t>The children will learn;</w:t>
            </w:r>
          </w:p>
          <w:p w:rsidR="002B4F0A" w:rsidRDefault="002B4F0A" w:rsidP="001F0475">
            <w:pPr>
              <w:jc w:val="both"/>
            </w:pPr>
          </w:p>
          <w:p w:rsidR="00F15602" w:rsidRPr="00F15602" w:rsidRDefault="00F15602" w:rsidP="00F15602">
            <w:r>
              <w:t>T</w:t>
            </w:r>
            <w:r w:rsidRPr="00F15602">
              <w:t>o recognise the effects of seasonal change on humans</w:t>
            </w:r>
            <w:r w:rsidR="00663044">
              <w:t xml:space="preserve">. </w:t>
            </w:r>
            <w:r w:rsidRPr="00F15602">
              <w:t xml:space="preserve"> (S&amp;T)</w:t>
            </w:r>
          </w:p>
          <w:p w:rsidR="00F15602" w:rsidRDefault="00F15602" w:rsidP="00F15602"/>
          <w:p w:rsidR="00F15602" w:rsidRPr="00F15602" w:rsidRDefault="00F15602" w:rsidP="00F15602">
            <w:r>
              <w:t>T</w:t>
            </w:r>
            <w:r w:rsidRPr="00F15602">
              <w:t>o recognise the effect that people, places and things in the past have had on me and</w:t>
            </w:r>
            <w:r>
              <w:t xml:space="preserve"> </w:t>
            </w:r>
            <w:r w:rsidRPr="00F15602">
              <w:t>their locality</w:t>
            </w:r>
            <w:r w:rsidR="00663044">
              <w:t>.</w:t>
            </w:r>
            <w:r w:rsidRPr="00F15602">
              <w:t xml:space="preserve"> (H)</w:t>
            </w:r>
          </w:p>
          <w:p w:rsidR="00F15602" w:rsidRDefault="00F15602" w:rsidP="00F15602"/>
          <w:p w:rsidR="00F15602" w:rsidRPr="00250D98" w:rsidRDefault="00F15602" w:rsidP="00F15602">
            <w:r>
              <w:t>T</w:t>
            </w:r>
            <w:r w:rsidRPr="00F15602">
              <w:t>o recognise changes that people have made to the environment over time</w:t>
            </w:r>
            <w:r w:rsidR="00663044">
              <w:t>.</w:t>
            </w:r>
            <w:r w:rsidRPr="00F15602">
              <w:t xml:space="preserve"> (H)</w:t>
            </w:r>
          </w:p>
          <w:p w:rsidR="002B4F0A" w:rsidRDefault="002B4F0A" w:rsidP="001F0475">
            <w:pPr>
              <w:jc w:val="both"/>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15602" w:rsidRDefault="00F15602" w:rsidP="001F0475">
            <w:pPr>
              <w:rPr>
                <w:b/>
              </w:rPr>
            </w:pPr>
          </w:p>
          <w:p w:rsidR="00FA6D1A" w:rsidRDefault="00FA6D1A" w:rsidP="001F0475">
            <w:pPr>
              <w:rPr>
                <w:b/>
              </w:rPr>
            </w:pPr>
          </w:p>
          <w:p w:rsidR="002B4F0A" w:rsidRPr="00C0217E" w:rsidRDefault="002B4F0A" w:rsidP="001F0475">
            <w:pPr>
              <w:rPr>
                <w:b/>
              </w:rPr>
            </w:pPr>
            <w:r w:rsidRPr="00C0217E">
              <w:rPr>
                <w:b/>
              </w:rPr>
              <w:t>Movement &amp; Energy:</w:t>
            </w:r>
          </w:p>
          <w:p w:rsidR="002B4F0A" w:rsidRDefault="002B4F0A" w:rsidP="001F0475"/>
          <w:p w:rsidR="00F15602" w:rsidRPr="00F15602" w:rsidRDefault="00F15602" w:rsidP="00F15602">
            <w:r>
              <w:t>H</w:t>
            </w:r>
            <w:r w:rsidRPr="00F15602">
              <w:t>ow people travel and products are transported from place to place in the locality</w:t>
            </w:r>
            <w:r w:rsidR="00663044">
              <w:t>.</w:t>
            </w:r>
            <w:r w:rsidRPr="00F15602">
              <w:t xml:space="preserve"> (G)</w:t>
            </w:r>
          </w:p>
          <w:p w:rsidR="00F15602" w:rsidRDefault="00F15602" w:rsidP="00F15602"/>
          <w:p w:rsidR="00F15602" w:rsidRPr="00F15602" w:rsidRDefault="00F15602" w:rsidP="00F15602">
            <w:r>
              <w:t>T</w:t>
            </w:r>
            <w:r w:rsidRPr="00F15602">
              <w:t>hat weather affects the movement of people, goods and animals</w:t>
            </w:r>
            <w:r w:rsidR="00663044">
              <w:t>.</w:t>
            </w:r>
            <w:r w:rsidRPr="00F15602">
              <w:t xml:space="preserve"> (G)</w:t>
            </w:r>
          </w:p>
          <w:p w:rsidR="002B4F0A" w:rsidRPr="00F15602" w:rsidRDefault="002B4F0A" w:rsidP="001F0475"/>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074532" w:rsidRDefault="00074532" w:rsidP="001F0475">
            <w:pPr>
              <w:rPr>
                <w:b/>
              </w:rPr>
            </w:pPr>
          </w:p>
          <w:p w:rsidR="002B4F0A" w:rsidRPr="00C0217E" w:rsidRDefault="002B4F0A" w:rsidP="001F0475">
            <w:pPr>
              <w:rPr>
                <w:b/>
              </w:rPr>
            </w:pPr>
            <w:r w:rsidRPr="00C0217E">
              <w:rPr>
                <w:b/>
              </w:rPr>
              <w:t>Place:</w:t>
            </w:r>
          </w:p>
          <w:p w:rsidR="002B4F0A" w:rsidRDefault="002B4F0A" w:rsidP="001F0475"/>
          <w:p w:rsidR="00074532" w:rsidRPr="00074532" w:rsidRDefault="00074532" w:rsidP="00074532">
            <w:r>
              <w:t>T</w:t>
            </w:r>
            <w:r w:rsidRPr="00074532">
              <w:t>o be aware of where their home is;</w:t>
            </w:r>
            <w:r>
              <w:t xml:space="preserve"> </w:t>
            </w:r>
            <w:r w:rsidRPr="00074532">
              <w:t>to have an awareness that different people live in different homes</w:t>
            </w:r>
            <w:r w:rsidR="00663044">
              <w:t>.</w:t>
            </w:r>
          </w:p>
          <w:p w:rsidR="00074532" w:rsidRDefault="00074532" w:rsidP="00074532"/>
          <w:p w:rsidR="00074532" w:rsidRPr="00074532" w:rsidRDefault="00074532" w:rsidP="00074532">
            <w:r>
              <w:t>A</w:t>
            </w:r>
            <w:r w:rsidRPr="00074532">
              <w:t>bout other localities which are different from theirs</w:t>
            </w:r>
            <w:r w:rsidR="00663044">
              <w:t>.</w:t>
            </w:r>
          </w:p>
          <w:p w:rsidR="00074532" w:rsidRDefault="00074532" w:rsidP="00074532">
            <w:pPr>
              <w:autoSpaceDE w:val="0"/>
              <w:autoSpaceDN w:val="0"/>
              <w:adjustRightInd w:val="0"/>
            </w:pPr>
          </w:p>
          <w:p w:rsidR="00074532" w:rsidRPr="00074532" w:rsidRDefault="00074532" w:rsidP="00074532">
            <w:pPr>
              <w:autoSpaceDE w:val="0"/>
              <w:autoSpaceDN w:val="0"/>
              <w:adjustRightInd w:val="0"/>
            </w:pPr>
            <w:r>
              <w:t>T</w:t>
            </w:r>
            <w:r w:rsidRPr="00074532">
              <w:t>hat some of our goods and services come from other places</w:t>
            </w:r>
            <w:r w:rsidR="00663044">
              <w:t>.</w:t>
            </w:r>
          </w:p>
          <w:p w:rsidR="00074532" w:rsidRDefault="00074532" w:rsidP="00074532">
            <w:pPr>
              <w:autoSpaceDE w:val="0"/>
              <w:autoSpaceDN w:val="0"/>
              <w:adjustRightInd w:val="0"/>
            </w:pPr>
          </w:p>
          <w:p w:rsidR="00074532" w:rsidRPr="00074532" w:rsidRDefault="00074532" w:rsidP="00074532">
            <w:pPr>
              <w:autoSpaceDE w:val="0"/>
              <w:autoSpaceDN w:val="0"/>
              <w:adjustRightInd w:val="0"/>
            </w:pPr>
            <w:r>
              <w:t>H</w:t>
            </w:r>
            <w:r w:rsidRPr="00074532">
              <w:t>ow weather is different in different places and can have an impact on living things</w:t>
            </w:r>
            <w:r w:rsidR="00663044">
              <w:t>.</w:t>
            </w:r>
          </w:p>
          <w:p w:rsidR="00074532" w:rsidRDefault="00074532" w:rsidP="00074532">
            <w:pPr>
              <w:autoSpaceDE w:val="0"/>
              <w:autoSpaceDN w:val="0"/>
              <w:adjustRightInd w:val="0"/>
            </w:pPr>
          </w:p>
          <w:p w:rsidR="00074532" w:rsidRPr="00074532" w:rsidRDefault="00074532" w:rsidP="00074532">
            <w:pPr>
              <w:autoSpaceDE w:val="0"/>
              <w:autoSpaceDN w:val="0"/>
              <w:adjustRightInd w:val="0"/>
            </w:pPr>
            <w:r>
              <w:t>T</w:t>
            </w:r>
            <w:r w:rsidRPr="00074532">
              <w:t xml:space="preserve">hat we can travel to other </w:t>
            </w:r>
            <w:r w:rsidR="00663044">
              <w:t>places, and the means of travel.</w:t>
            </w:r>
          </w:p>
          <w:p w:rsidR="002B4F0A" w:rsidRPr="00074532" w:rsidRDefault="002B4F0A" w:rsidP="001F0475"/>
          <w:p w:rsidR="002B4F0A" w:rsidRPr="00074532" w:rsidRDefault="002B4F0A" w:rsidP="001F0475"/>
          <w:p w:rsidR="002B4F0A" w:rsidRDefault="002B4F0A" w:rsidP="001F0475">
            <w:r w:rsidRPr="00C0217E">
              <w:rPr>
                <w:b/>
              </w:rPr>
              <w:t>Change Over Time:</w:t>
            </w:r>
            <w:r>
              <w:t xml:space="preserve">                       </w:t>
            </w:r>
          </w:p>
          <w:p w:rsidR="002B4F0A" w:rsidRPr="00C0217E" w:rsidRDefault="002B4F0A" w:rsidP="001F0475"/>
          <w:p w:rsidR="00074532" w:rsidRPr="00074532" w:rsidRDefault="00074532" w:rsidP="00074532">
            <w:r>
              <w:t>H</w:t>
            </w:r>
            <w:r w:rsidRPr="00074532">
              <w:t>ow weather causes change</w:t>
            </w:r>
            <w:r w:rsidR="00AF2BA7">
              <w:t>.</w:t>
            </w:r>
            <w:r w:rsidRPr="00074532">
              <w:t xml:space="preserve"> (G)</w:t>
            </w:r>
          </w:p>
          <w:p w:rsidR="00074532" w:rsidRDefault="00074532" w:rsidP="00074532"/>
          <w:p w:rsidR="00074532" w:rsidRPr="00074532" w:rsidRDefault="00074532" w:rsidP="00074532">
            <w:r>
              <w:t>H</w:t>
            </w:r>
            <w:r w:rsidRPr="00074532">
              <w:t>ow people and places have changed over time</w:t>
            </w:r>
            <w:r w:rsidR="00AF2BA7">
              <w:t>.</w:t>
            </w:r>
            <w:r w:rsidRPr="00074532">
              <w:t xml:space="preserve"> (H)</w:t>
            </w:r>
          </w:p>
          <w:p w:rsidR="00074532" w:rsidRPr="00074532" w:rsidRDefault="00074532" w:rsidP="00074532">
            <w:r>
              <w:t>S</w:t>
            </w:r>
            <w:r w:rsidRPr="00074532">
              <w:t>imilarities and differences in people’s lives past and present</w:t>
            </w:r>
            <w:r w:rsidR="00AF2BA7">
              <w:t>.</w:t>
            </w:r>
            <w:r w:rsidRPr="00074532">
              <w:t xml:space="preserve"> (H)</w:t>
            </w:r>
          </w:p>
          <w:p w:rsidR="00074532" w:rsidRDefault="00074532" w:rsidP="00074532"/>
          <w:p w:rsidR="00074532" w:rsidRPr="00074532" w:rsidRDefault="00074532" w:rsidP="00074532">
            <w:r>
              <w:t>T</w:t>
            </w:r>
            <w:r w:rsidRPr="00074532">
              <w:t>hat some people try to preserve our heritage</w:t>
            </w:r>
            <w:r w:rsidR="00AF2BA7">
              <w:t>.</w:t>
            </w:r>
            <w:r w:rsidRPr="00074532">
              <w:t xml:space="preserve"> (H)</w:t>
            </w:r>
          </w:p>
          <w:p w:rsidR="00074532" w:rsidRDefault="00074532" w:rsidP="00074532">
            <w:pPr>
              <w:jc w:val="both"/>
            </w:pPr>
          </w:p>
          <w:p w:rsidR="002B4F0A" w:rsidRDefault="00074532" w:rsidP="00074532">
            <w:pPr>
              <w:jc w:val="both"/>
            </w:pPr>
            <w:r>
              <w:t>A</w:t>
            </w:r>
            <w:r w:rsidRPr="00074532">
              <w:t>bout their part in protecting the earth</w:t>
            </w:r>
            <w:r w:rsidR="00AF2BA7">
              <w:t>.</w:t>
            </w:r>
            <w:r w:rsidRPr="00074532">
              <w:t xml:space="preserve"> (G)</w:t>
            </w:r>
          </w:p>
        </w:tc>
      </w:tr>
      <w:tr w:rsidR="002B4F0A" w:rsidTr="003B53DD">
        <w:trPr>
          <w:gridAfter w:val="1"/>
          <w:wAfter w:w="8" w:type="dxa"/>
        </w:trPr>
        <w:tc>
          <w:tcPr>
            <w:tcW w:w="988" w:type="dxa"/>
          </w:tcPr>
          <w:p w:rsidR="002B4F0A" w:rsidRDefault="002B4F0A" w:rsidP="001F0475">
            <w:r>
              <w:t>S</w:t>
            </w:r>
          </w:p>
          <w:p w:rsidR="002B4F0A" w:rsidRDefault="002B4F0A" w:rsidP="001F0475">
            <w:r>
              <w:t>K</w:t>
            </w:r>
          </w:p>
          <w:p w:rsidR="002B4F0A" w:rsidRDefault="002B4F0A" w:rsidP="001F0475">
            <w:r>
              <w:t>I</w:t>
            </w:r>
          </w:p>
          <w:p w:rsidR="002B4F0A" w:rsidRDefault="002B4F0A" w:rsidP="001F0475">
            <w:r>
              <w:t>L</w:t>
            </w:r>
          </w:p>
          <w:p w:rsidR="002B4F0A" w:rsidRDefault="002B4F0A" w:rsidP="001F0475">
            <w:r>
              <w:t>L</w:t>
            </w:r>
          </w:p>
          <w:p w:rsidR="002B4F0A" w:rsidRDefault="002B4F0A" w:rsidP="001F0475">
            <w:r>
              <w:t>S</w:t>
            </w:r>
          </w:p>
          <w:p w:rsidR="00AF2BA7" w:rsidRDefault="00AF2BA7" w:rsidP="001F0475"/>
          <w:p w:rsidR="00FA6D1A" w:rsidRDefault="00FA6D1A" w:rsidP="001F0475"/>
          <w:p w:rsidR="00FA6D1A" w:rsidRDefault="00FA6D1A" w:rsidP="001F0475"/>
          <w:p w:rsidR="002B4F0A" w:rsidRDefault="002B4F0A" w:rsidP="001F0475">
            <w:r>
              <w:t>F</w:t>
            </w:r>
          </w:p>
          <w:p w:rsidR="002B4F0A" w:rsidRDefault="002B4F0A" w:rsidP="001F0475">
            <w:r>
              <w:t>O</w:t>
            </w:r>
          </w:p>
          <w:p w:rsidR="002B4F0A" w:rsidRDefault="002B4F0A" w:rsidP="001F0475">
            <w:r>
              <w:t>C</w:t>
            </w:r>
          </w:p>
          <w:p w:rsidR="002B4F0A" w:rsidRDefault="002B4F0A" w:rsidP="001F0475">
            <w:r>
              <w:t>U</w:t>
            </w:r>
          </w:p>
          <w:p w:rsidR="002B4F0A" w:rsidRDefault="002B4F0A" w:rsidP="001F0475">
            <w:r>
              <w:t>S</w:t>
            </w:r>
          </w:p>
          <w:p w:rsidR="002B4F0A" w:rsidRPr="009E7310" w:rsidRDefault="002B4F0A" w:rsidP="001F0475"/>
        </w:tc>
        <w:tc>
          <w:tcPr>
            <w:tcW w:w="2977" w:type="dxa"/>
          </w:tcPr>
          <w:p w:rsidR="00AF2BA7" w:rsidRPr="00445D2B" w:rsidRDefault="002B4F0A" w:rsidP="00AF2BA7">
            <w:pPr>
              <w:jc w:val="center"/>
              <w:rPr>
                <w:b/>
                <w:i/>
              </w:rPr>
            </w:pPr>
            <w:r w:rsidRPr="00F05F50">
              <w:rPr>
                <w:b/>
              </w:rPr>
              <w:t xml:space="preserve">Focus: </w:t>
            </w:r>
            <w:r w:rsidR="00AF2BA7" w:rsidRPr="00445D2B">
              <w:rPr>
                <w:i/>
              </w:rPr>
              <w:t>Sustainability</w:t>
            </w:r>
          </w:p>
          <w:p w:rsidR="002B4F0A" w:rsidRPr="00F05F50" w:rsidRDefault="002B4F0A" w:rsidP="00AF2BA7">
            <w:pPr>
              <w:jc w:val="center"/>
            </w:pPr>
            <w:r w:rsidRPr="00F05F50">
              <w:rPr>
                <w:b/>
              </w:rPr>
              <w:t>Skills Development</w:t>
            </w:r>
          </w:p>
          <w:p w:rsidR="00AF2BA7" w:rsidRDefault="00AF2BA7" w:rsidP="00445D2B">
            <w:pPr>
              <w:rPr>
                <w:color w:val="000000"/>
              </w:rPr>
            </w:pPr>
          </w:p>
          <w:p w:rsidR="00445D2B" w:rsidRPr="00445D2B" w:rsidRDefault="00445D2B" w:rsidP="00445D2B">
            <w:pPr>
              <w:rPr>
                <w:color w:val="000000"/>
              </w:rPr>
            </w:pPr>
            <w:r w:rsidRPr="00445D2B">
              <w:rPr>
                <w:color w:val="000000"/>
              </w:rPr>
              <w:t>Question the reliability of evidence. Explain and justify methods, opinions and conclusions</w:t>
            </w:r>
            <w:r w:rsidR="00AF2BA7">
              <w:rPr>
                <w:color w:val="000000"/>
              </w:rPr>
              <w:t xml:space="preserve">. </w:t>
            </w:r>
            <w:r w:rsidRPr="00445D2B">
              <w:rPr>
                <w:color w:val="000000"/>
              </w:rPr>
              <w:t xml:space="preserve"> (S&amp;T)</w:t>
            </w:r>
          </w:p>
          <w:p w:rsidR="00AF2BA7" w:rsidRDefault="00AF2BA7" w:rsidP="00445D2B">
            <w:pPr>
              <w:rPr>
                <w:color w:val="000000"/>
              </w:rPr>
            </w:pPr>
          </w:p>
          <w:p w:rsidR="00445D2B" w:rsidRPr="00445D2B" w:rsidRDefault="00445D2B" w:rsidP="00445D2B">
            <w:r w:rsidRPr="00445D2B">
              <w:rPr>
                <w:color w:val="000000"/>
              </w:rPr>
              <w:t>Identifying similarities and differences by making simple comparisons and connections. (S&amp;T)</w:t>
            </w:r>
          </w:p>
          <w:p w:rsidR="00445D2B" w:rsidRDefault="00445D2B" w:rsidP="00445D2B">
            <w:pPr>
              <w:rPr>
                <w:color w:val="000000"/>
              </w:rPr>
            </w:pPr>
          </w:p>
          <w:p w:rsidR="00445D2B" w:rsidRPr="00445D2B" w:rsidRDefault="00AF2BA7" w:rsidP="00445D2B">
            <w:pPr>
              <w:rPr>
                <w:color w:val="000000"/>
              </w:rPr>
            </w:pPr>
            <w:r>
              <w:rPr>
                <w:color w:val="000000"/>
              </w:rPr>
              <w:t xml:space="preserve">Ask more focused </w:t>
            </w:r>
            <w:r w:rsidR="00445D2B" w:rsidRPr="00445D2B">
              <w:rPr>
                <w:color w:val="000000"/>
              </w:rPr>
              <w:t>questions and suggest ideas for enquiry. (S&amp;T)</w:t>
            </w:r>
          </w:p>
          <w:p w:rsidR="00445D2B" w:rsidRDefault="00445D2B" w:rsidP="00445D2B">
            <w:pPr>
              <w:rPr>
                <w:color w:val="000000"/>
              </w:rPr>
            </w:pPr>
          </w:p>
          <w:p w:rsidR="00445D2B" w:rsidRPr="00445D2B" w:rsidRDefault="00445D2B" w:rsidP="00445D2B">
            <w:r w:rsidRPr="00445D2B">
              <w:rPr>
                <w:color w:val="000000"/>
              </w:rPr>
              <w:t>Talk about what they have done, how the work was carried out, what the purpose was, whether they have achieved it and what aspects could be improved. (S&amp;T)</w:t>
            </w:r>
          </w:p>
          <w:p w:rsidR="00445D2B" w:rsidRDefault="00445D2B" w:rsidP="00445D2B"/>
          <w:p w:rsidR="00445D2B" w:rsidRPr="00445D2B" w:rsidRDefault="00445D2B" w:rsidP="00445D2B">
            <w:r w:rsidRPr="00445D2B">
              <w:t xml:space="preserve">Ask and respond to questions about a topic, identifying what </w:t>
            </w:r>
            <w:r w:rsidR="00AF2BA7">
              <w:t xml:space="preserve">they know and what they need to </w:t>
            </w:r>
            <w:r w:rsidRPr="00445D2B">
              <w:t>know; and begin to plan what to do. (H)</w:t>
            </w:r>
          </w:p>
          <w:p w:rsidR="00445D2B" w:rsidRDefault="00445D2B" w:rsidP="00445D2B">
            <w:pPr>
              <w:autoSpaceDE w:val="0"/>
              <w:autoSpaceDN w:val="0"/>
              <w:adjustRightInd w:val="0"/>
            </w:pPr>
          </w:p>
          <w:p w:rsidR="00445D2B" w:rsidRPr="00445D2B" w:rsidRDefault="00445D2B" w:rsidP="00445D2B">
            <w:pPr>
              <w:autoSpaceDE w:val="0"/>
              <w:autoSpaceDN w:val="0"/>
              <w:adjustRightInd w:val="0"/>
            </w:pPr>
            <w:r w:rsidRPr="00445D2B">
              <w:t>Use their own and other’s ideas to access a wide variety of sources of information such as pictures, photographs, artefacts, films, books, people, and multimedia to find out about people, places and events in the past. (H)</w:t>
            </w:r>
          </w:p>
          <w:p w:rsidR="00445D2B" w:rsidRDefault="00445D2B" w:rsidP="00445D2B">
            <w:pPr>
              <w:autoSpaceDE w:val="0"/>
              <w:autoSpaceDN w:val="0"/>
              <w:adjustRightInd w:val="0"/>
            </w:pPr>
          </w:p>
          <w:p w:rsidR="00445D2B" w:rsidRPr="00445D2B" w:rsidRDefault="00445D2B" w:rsidP="00445D2B">
            <w:pPr>
              <w:autoSpaceDE w:val="0"/>
              <w:autoSpaceDN w:val="0"/>
              <w:adjustRightInd w:val="0"/>
            </w:pPr>
            <w:r w:rsidRPr="00445D2B">
              <w:t>Draw simple conclusions about the past from a range of evidence. (H)</w:t>
            </w:r>
          </w:p>
          <w:p w:rsidR="00445D2B" w:rsidRDefault="00445D2B" w:rsidP="00445D2B">
            <w:pPr>
              <w:autoSpaceDE w:val="0"/>
              <w:autoSpaceDN w:val="0"/>
              <w:adjustRightInd w:val="0"/>
            </w:pPr>
          </w:p>
          <w:p w:rsidR="00445D2B" w:rsidRPr="00445D2B" w:rsidRDefault="00445D2B" w:rsidP="00445D2B">
            <w:pPr>
              <w:autoSpaceDE w:val="0"/>
              <w:autoSpaceDN w:val="0"/>
              <w:adjustRightInd w:val="0"/>
            </w:pPr>
            <w:r w:rsidRPr="00445D2B">
              <w:t>Compare/contrast things that have changed and things that have remained the same. (H)</w:t>
            </w:r>
          </w:p>
          <w:p w:rsidR="00445D2B" w:rsidRDefault="00445D2B" w:rsidP="00445D2B">
            <w:pPr>
              <w:autoSpaceDE w:val="0"/>
              <w:autoSpaceDN w:val="0"/>
              <w:adjustRightInd w:val="0"/>
            </w:pPr>
          </w:p>
          <w:p w:rsidR="00445D2B" w:rsidRPr="00445D2B" w:rsidRDefault="00445D2B" w:rsidP="00445D2B">
            <w:pPr>
              <w:autoSpaceDE w:val="0"/>
              <w:autoSpaceDN w:val="0"/>
              <w:adjustRightInd w:val="0"/>
            </w:pPr>
            <w:r w:rsidRPr="00445D2B">
              <w:t>Use imagination to explore how people acted as they did in the past and how they may have felt</w:t>
            </w:r>
            <w:r w:rsidR="00AF2BA7">
              <w:t>.</w:t>
            </w:r>
            <w:r w:rsidRPr="00445D2B">
              <w:t xml:space="preserve"> (H)</w:t>
            </w:r>
          </w:p>
          <w:p w:rsidR="00445D2B" w:rsidRDefault="00445D2B" w:rsidP="00445D2B">
            <w:pPr>
              <w:autoSpaceDE w:val="0"/>
              <w:autoSpaceDN w:val="0"/>
              <w:adjustRightInd w:val="0"/>
            </w:pPr>
          </w:p>
          <w:p w:rsidR="00445D2B" w:rsidRPr="00445D2B" w:rsidRDefault="00445D2B" w:rsidP="00445D2B">
            <w:pPr>
              <w:autoSpaceDE w:val="0"/>
              <w:autoSpaceDN w:val="0"/>
              <w:adjustRightInd w:val="0"/>
            </w:pPr>
            <w:r w:rsidRPr="00445D2B">
              <w:t>Take part in role-play</w:t>
            </w:r>
            <w:r w:rsidR="00AF2BA7">
              <w:t>.</w:t>
            </w:r>
            <w:r w:rsidRPr="00445D2B">
              <w:t xml:space="preserve"> (H)</w:t>
            </w:r>
          </w:p>
          <w:p w:rsidR="00445D2B" w:rsidRDefault="00445D2B" w:rsidP="00445D2B">
            <w:pPr>
              <w:autoSpaceDE w:val="0"/>
              <w:autoSpaceDN w:val="0"/>
              <w:adjustRightInd w:val="0"/>
            </w:pPr>
          </w:p>
          <w:p w:rsidR="00445D2B" w:rsidRPr="00445D2B" w:rsidRDefault="00445D2B" w:rsidP="00445D2B">
            <w:pPr>
              <w:autoSpaceDE w:val="0"/>
              <w:autoSpaceDN w:val="0"/>
              <w:adjustRightInd w:val="0"/>
            </w:pPr>
            <w:r w:rsidRPr="00445D2B">
              <w:t>Talk about what they have learned, how the work was carried out, what the purpose was, have they achieved it and what aspects could be improved. (H)</w:t>
            </w:r>
          </w:p>
          <w:p w:rsidR="00445D2B" w:rsidRPr="00445D2B" w:rsidRDefault="00445D2B" w:rsidP="00445D2B">
            <w:pPr>
              <w:autoSpaceDE w:val="0"/>
              <w:autoSpaceDN w:val="0"/>
              <w:adjustRightInd w:val="0"/>
            </w:pPr>
            <w:r w:rsidRPr="00445D2B">
              <w:rPr>
                <w:color w:val="1A171B"/>
              </w:rPr>
              <w:t>Respond to and ask geographical questions</w:t>
            </w:r>
            <w:r w:rsidR="00383F1D">
              <w:rPr>
                <w:color w:val="1A171B"/>
              </w:rPr>
              <w:t>.</w:t>
            </w:r>
            <w:r w:rsidRPr="00445D2B">
              <w:rPr>
                <w:color w:val="1A171B"/>
              </w:rPr>
              <w:t xml:space="preserve"> (G)</w:t>
            </w:r>
          </w:p>
          <w:p w:rsidR="00445D2B" w:rsidRDefault="00445D2B" w:rsidP="00445D2B">
            <w:pPr>
              <w:autoSpaceDE w:val="0"/>
              <w:autoSpaceDN w:val="0"/>
              <w:adjustRightInd w:val="0"/>
              <w:rPr>
                <w:color w:val="1A171B"/>
              </w:rPr>
            </w:pPr>
          </w:p>
          <w:p w:rsidR="00445D2B" w:rsidRPr="00445D2B" w:rsidRDefault="00445D2B" w:rsidP="00445D2B">
            <w:pPr>
              <w:autoSpaceDE w:val="0"/>
              <w:autoSpaceDN w:val="0"/>
              <w:adjustRightInd w:val="0"/>
            </w:pPr>
            <w:r w:rsidRPr="00445D2B">
              <w:rPr>
                <w:color w:val="1A171B"/>
              </w:rPr>
              <w:t>Identify similarities and differences between features of their own locality and those of other places. (G)</w:t>
            </w:r>
          </w:p>
          <w:p w:rsidR="00445D2B" w:rsidRDefault="00445D2B" w:rsidP="00445D2B">
            <w:pPr>
              <w:autoSpaceDE w:val="0"/>
              <w:autoSpaceDN w:val="0"/>
              <w:adjustRightInd w:val="0"/>
              <w:rPr>
                <w:color w:val="1A171B"/>
              </w:rPr>
            </w:pPr>
          </w:p>
          <w:p w:rsidR="00445D2B" w:rsidRPr="00445D2B" w:rsidRDefault="00445D2B" w:rsidP="00445D2B">
            <w:pPr>
              <w:autoSpaceDE w:val="0"/>
              <w:autoSpaceDN w:val="0"/>
              <w:adjustRightInd w:val="0"/>
            </w:pPr>
            <w:r w:rsidRPr="00445D2B">
              <w:rPr>
                <w:color w:val="1A171B"/>
              </w:rPr>
              <w:t>Use basic terms to describe geographical features. (G)</w:t>
            </w:r>
          </w:p>
          <w:p w:rsidR="00445D2B" w:rsidRDefault="00445D2B" w:rsidP="00445D2B">
            <w:pPr>
              <w:autoSpaceDE w:val="0"/>
              <w:autoSpaceDN w:val="0"/>
              <w:adjustRightInd w:val="0"/>
              <w:rPr>
                <w:color w:val="1A171B"/>
              </w:rPr>
            </w:pPr>
          </w:p>
          <w:p w:rsidR="00445D2B" w:rsidRPr="00445D2B" w:rsidRDefault="00445D2B" w:rsidP="00445D2B">
            <w:pPr>
              <w:autoSpaceDE w:val="0"/>
              <w:autoSpaceDN w:val="0"/>
              <w:adjustRightInd w:val="0"/>
            </w:pPr>
            <w:r w:rsidRPr="00445D2B">
              <w:rPr>
                <w:color w:val="1A171B"/>
              </w:rPr>
              <w:t>Explore possible solutions to a local problem, for example, litter around the school. (G)</w:t>
            </w:r>
          </w:p>
          <w:p w:rsidR="00445D2B" w:rsidRDefault="00445D2B" w:rsidP="00445D2B">
            <w:pPr>
              <w:rPr>
                <w:color w:val="1A171B"/>
              </w:rPr>
            </w:pPr>
          </w:p>
          <w:p w:rsidR="00482143" w:rsidRPr="00482143" w:rsidRDefault="00445D2B" w:rsidP="001F0475">
            <w:pPr>
              <w:rPr>
                <w:b/>
              </w:rPr>
            </w:pPr>
            <w:r w:rsidRPr="00445D2B">
              <w:rPr>
                <w:color w:val="1A171B"/>
              </w:rPr>
              <w:t>Use improvisations, role play and story-telling to develop empathy. (G)</w:t>
            </w:r>
          </w:p>
        </w:tc>
        <w:tc>
          <w:tcPr>
            <w:tcW w:w="2977" w:type="dxa"/>
          </w:tcPr>
          <w:p w:rsidR="00AF2BA7" w:rsidRPr="00445D2B" w:rsidRDefault="002B4F0A" w:rsidP="00AF2BA7">
            <w:pPr>
              <w:jc w:val="center"/>
              <w:rPr>
                <w:b/>
                <w:i/>
              </w:rPr>
            </w:pPr>
            <w:r w:rsidRPr="00425A15">
              <w:rPr>
                <w:b/>
              </w:rPr>
              <w:t xml:space="preserve">Focus: </w:t>
            </w:r>
            <w:r w:rsidR="00AF2BA7" w:rsidRPr="00445D2B">
              <w:rPr>
                <w:i/>
              </w:rPr>
              <w:t>Weather &amp; Habitat</w:t>
            </w:r>
          </w:p>
          <w:p w:rsidR="002B4F0A" w:rsidRPr="00425A15" w:rsidRDefault="002B4F0A" w:rsidP="00AF2BA7">
            <w:pPr>
              <w:jc w:val="center"/>
            </w:pPr>
            <w:r w:rsidRPr="00425A15">
              <w:rPr>
                <w:b/>
              </w:rPr>
              <w:t>Skills Development</w:t>
            </w:r>
          </w:p>
          <w:p w:rsidR="00AF2BA7" w:rsidRDefault="00AF2BA7" w:rsidP="00445D2B">
            <w:pPr>
              <w:autoSpaceDE w:val="0"/>
              <w:autoSpaceDN w:val="0"/>
              <w:adjustRightInd w:val="0"/>
              <w:spacing w:line="221" w:lineRule="atLeast"/>
              <w:rPr>
                <w:color w:val="000000"/>
              </w:rPr>
            </w:pPr>
          </w:p>
          <w:p w:rsidR="00445D2B" w:rsidRPr="00445D2B" w:rsidRDefault="00445D2B" w:rsidP="00445D2B">
            <w:pPr>
              <w:autoSpaceDE w:val="0"/>
              <w:autoSpaceDN w:val="0"/>
              <w:adjustRightInd w:val="0"/>
              <w:spacing w:line="221" w:lineRule="atLeast"/>
              <w:rPr>
                <w:color w:val="000000"/>
              </w:rPr>
            </w:pPr>
            <w:r w:rsidRPr="00445D2B">
              <w:rPr>
                <w:color w:val="000000"/>
              </w:rPr>
              <w:t>Enjoy the unex</w:t>
            </w:r>
            <w:r w:rsidR="00383F1D">
              <w:rPr>
                <w:color w:val="000000"/>
              </w:rPr>
              <w:t xml:space="preserve">pected, unusual and surprising. </w:t>
            </w:r>
            <w:r w:rsidRPr="00445D2B">
              <w:rPr>
                <w:color w:val="000000"/>
              </w:rPr>
              <w:t>(S&amp;T)</w:t>
            </w:r>
          </w:p>
          <w:p w:rsidR="00383F1D" w:rsidRDefault="00383F1D" w:rsidP="00445D2B">
            <w:pPr>
              <w:autoSpaceDE w:val="0"/>
              <w:autoSpaceDN w:val="0"/>
              <w:adjustRightInd w:val="0"/>
              <w:spacing w:line="221" w:lineRule="atLeast"/>
              <w:rPr>
                <w:color w:val="000000"/>
              </w:rPr>
            </w:pPr>
          </w:p>
          <w:p w:rsidR="00445D2B" w:rsidRPr="00445D2B" w:rsidRDefault="00445D2B" w:rsidP="00445D2B">
            <w:pPr>
              <w:autoSpaceDE w:val="0"/>
              <w:autoSpaceDN w:val="0"/>
              <w:adjustRightInd w:val="0"/>
              <w:spacing w:line="221" w:lineRule="atLeast"/>
              <w:rPr>
                <w:color w:val="000000"/>
              </w:rPr>
            </w:pPr>
            <w:r w:rsidRPr="00445D2B">
              <w:rPr>
                <w:color w:val="000000"/>
              </w:rPr>
              <w:t>Experiment and investigate real life issues. (S&amp;T)</w:t>
            </w:r>
          </w:p>
          <w:p w:rsidR="00445D2B" w:rsidRPr="00445D2B" w:rsidRDefault="00445D2B" w:rsidP="00445D2B">
            <w:pPr>
              <w:autoSpaceDE w:val="0"/>
              <w:autoSpaceDN w:val="0"/>
              <w:adjustRightInd w:val="0"/>
              <w:rPr>
                <w:color w:val="000000"/>
              </w:rPr>
            </w:pPr>
            <w:r w:rsidRPr="00445D2B">
              <w:rPr>
                <w:color w:val="000000"/>
              </w:rPr>
              <w:t>Use simple equipment and methods to estimate, measure and compare data, recognising the need to use standard units of measurement. (S&amp;T)</w:t>
            </w:r>
          </w:p>
          <w:p w:rsidR="00445D2B" w:rsidRDefault="00445D2B" w:rsidP="00445D2B">
            <w:pPr>
              <w:autoSpaceDE w:val="0"/>
              <w:autoSpaceDN w:val="0"/>
              <w:adjustRightInd w:val="0"/>
              <w:spacing w:line="221" w:lineRule="atLeast"/>
              <w:rPr>
                <w:color w:val="000000"/>
              </w:rPr>
            </w:pPr>
          </w:p>
          <w:p w:rsidR="00445D2B" w:rsidRPr="00445D2B" w:rsidRDefault="00445D2B" w:rsidP="00445D2B">
            <w:pPr>
              <w:autoSpaceDE w:val="0"/>
              <w:autoSpaceDN w:val="0"/>
              <w:adjustRightInd w:val="0"/>
              <w:spacing w:line="221" w:lineRule="atLeast"/>
              <w:rPr>
                <w:rFonts w:ascii="Artegra Sans" w:hAnsi="Artegra Sans" w:cs="Artegra Sans"/>
                <w:color w:val="000000"/>
              </w:rPr>
            </w:pPr>
            <w:r w:rsidRPr="00445D2B">
              <w:rPr>
                <w:color w:val="000000"/>
              </w:rPr>
              <w:t>Use the senses to observe and describe, identifying similarities and differences by making simple comparisons and connections. (S&amp;T)</w:t>
            </w:r>
          </w:p>
          <w:p w:rsidR="00445D2B" w:rsidRDefault="00445D2B" w:rsidP="00445D2B">
            <w:pPr>
              <w:autoSpaceDE w:val="0"/>
              <w:autoSpaceDN w:val="0"/>
              <w:adjustRightInd w:val="0"/>
            </w:pPr>
          </w:p>
          <w:p w:rsidR="00445D2B" w:rsidRPr="00445D2B" w:rsidRDefault="00445D2B" w:rsidP="00445D2B">
            <w:pPr>
              <w:autoSpaceDE w:val="0"/>
              <w:autoSpaceDN w:val="0"/>
              <w:adjustRightInd w:val="0"/>
            </w:pPr>
            <w:r w:rsidRPr="00445D2B">
              <w:t>Use a variety of strategies to allow children to work together to develop and use historical language, and to increase understanding. (H)</w:t>
            </w:r>
          </w:p>
          <w:p w:rsidR="00445D2B" w:rsidRPr="00445D2B" w:rsidRDefault="00445D2B" w:rsidP="00445D2B">
            <w:pPr>
              <w:autoSpaceDE w:val="0"/>
              <w:autoSpaceDN w:val="0"/>
              <w:adjustRightInd w:val="0"/>
            </w:pPr>
            <w:r>
              <w:rPr>
                <w:color w:val="1A171B"/>
              </w:rPr>
              <w:t xml:space="preserve">                                    </w:t>
            </w:r>
            <w:r w:rsidR="00383F1D">
              <w:rPr>
                <w:color w:val="1A171B"/>
              </w:rPr>
              <w:t xml:space="preserve">   </w:t>
            </w:r>
            <w:r w:rsidRPr="00445D2B">
              <w:rPr>
                <w:color w:val="1A171B"/>
              </w:rPr>
              <w:t>Use basic terms to describe geographical features. (G)</w:t>
            </w:r>
          </w:p>
          <w:p w:rsidR="00445D2B" w:rsidRDefault="00445D2B" w:rsidP="00445D2B">
            <w:pPr>
              <w:autoSpaceDE w:val="0"/>
              <w:autoSpaceDN w:val="0"/>
              <w:adjustRightInd w:val="0"/>
              <w:rPr>
                <w:color w:val="1A171B"/>
              </w:rPr>
            </w:pPr>
          </w:p>
          <w:p w:rsidR="00445D2B" w:rsidRPr="00445D2B" w:rsidRDefault="00445D2B" w:rsidP="00445D2B">
            <w:pPr>
              <w:autoSpaceDE w:val="0"/>
              <w:autoSpaceDN w:val="0"/>
              <w:adjustRightInd w:val="0"/>
            </w:pPr>
            <w:r w:rsidRPr="00445D2B">
              <w:rPr>
                <w:color w:val="1A171B"/>
              </w:rPr>
              <w:t>Explore possible solutions to a local problem, for example, litter around the local community. (G)</w:t>
            </w:r>
          </w:p>
          <w:p w:rsidR="00445D2B" w:rsidRPr="00445D2B" w:rsidRDefault="00383F1D" w:rsidP="00445D2B">
            <w:pPr>
              <w:autoSpaceDE w:val="0"/>
              <w:autoSpaceDN w:val="0"/>
              <w:adjustRightInd w:val="0"/>
            </w:pPr>
            <w:r>
              <w:t xml:space="preserve">                                        </w:t>
            </w:r>
            <w:r w:rsidR="00445D2B" w:rsidRPr="00445D2B">
              <w:t>Use their own and other’s ideas to access a wide variety of sources of information such as pictures, photographs, artefacts, films, books, people, and multimedia to find out about people, places and events in the past. (H)</w:t>
            </w:r>
          </w:p>
          <w:p w:rsidR="002B4F0A" w:rsidRPr="00445D2B" w:rsidRDefault="002B4F0A" w:rsidP="001F0475"/>
          <w:p w:rsidR="002B4F0A" w:rsidRPr="00445D2B" w:rsidRDefault="002B4F0A" w:rsidP="001F0475"/>
          <w:p w:rsidR="002B4F0A" w:rsidRPr="00445D2B" w:rsidRDefault="002B4F0A" w:rsidP="001F0475"/>
          <w:p w:rsidR="002B4F0A" w:rsidRPr="00445D2B" w:rsidRDefault="002B4F0A" w:rsidP="001F0475"/>
          <w:p w:rsidR="002B4F0A" w:rsidRPr="00445D2B" w:rsidRDefault="002B4F0A" w:rsidP="001F0475"/>
          <w:p w:rsidR="002B4F0A" w:rsidRPr="00445D2B" w:rsidRDefault="002B4F0A" w:rsidP="001F0475"/>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p w:rsidR="002B4F0A" w:rsidRPr="00F05F50" w:rsidRDefault="002B4F0A" w:rsidP="001F0475"/>
          <w:p w:rsidR="002B4F0A" w:rsidRPr="00425A15" w:rsidRDefault="002B4F0A" w:rsidP="001F0475"/>
        </w:tc>
        <w:tc>
          <w:tcPr>
            <w:tcW w:w="2977" w:type="dxa"/>
          </w:tcPr>
          <w:p w:rsidR="00AF2BA7" w:rsidRPr="00445D2B" w:rsidRDefault="002B4F0A" w:rsidP="00AF2BA7">
            <w:pPr>
              <w:pStyle w:val="Default"/>
              <w:jc w:val="center"/>
              <w:rPr>
                <w:rFonts w:ascii="Times New Roman" w:hAnsi="Times New Roman" w:cs="Times New Roman"/>
                <w:b/>
                <w:i/>
                <w:color w:val="auto"/>
              </w:rPr>
            </w:pPr>
            <w:r w:rsidRPr="00425A15">
              <w:rPr>
                <w:b/>
              </w:rPr>
              <w:t xml:space="preserve">Focus: </w:t>
            </w:r>
            <w:r w:rsidR="00AF2BA7" w:rsidRPr="00445D2B">
              <w:rPr>
                <w:rFonts w:ascii="Times New Roman" w:hAnsi="Times New Roman" w:cs="Times New Roman"/>
                <w:i/>
              </w:rPr>
              <w:t>History</w:t>
            </w:r>
          </w:p>
          <w:p w:rsidR="002B4F0A" w:rsidRPr="00425A15" w:rsidRDefault="002B4F0A" w:rsidP="00AF2BA7">
            <w:pPr>
              <w:jc w:val="center"/>
            </w:pPr>
            <w:r w:rsidRPr="00425A15">
              <w:rPr>
                <w:b/>
              </w:rPr>
              <w:t>Skills Development</w:t>
            </w:r>
          </w:p>
          <w:p w:rsidR="00AF2BA7" w:rsidRDefault="00AF2BA7" w:rsidP="00B64A14">
            <w:pPr>
              <w:autoSpaceDE w:val="0"/>
              <w:autoSpaceDN w:val="0"/>
              <w:adjustRightInd w:val="0"/>
              <w:rPr>
                <w:color w:val="000000"/>
              </w:rPr>
            </w:pPr>
          </w:p>
          <w:p w:rsidR="00B64A14" w:rsidRPr="00B64A14" w:rsidRDefault="00B64A14" w:rsidP="00B64A14">
            <w:pPr>
              <w:autoSpaceDE w:val="0"/>
              <w:autoSpaceDN w:val="0"/>
              <w:adjustRightInd w:val="0"/>
              <w:rPr>
                <w:color w:val="000000"/>
              </w:rPr>
            </w:pPr>
            <w:r w:rsidRPr="00B64A14">
              <w:rPr>
                <w:color w:val="000000"/>
              </w:rPr>
              <w:t>Ask more focused questions and ideas for enquiry</w:t>
            </w:r>
            <w:r w:rsidR="00383F1D">
              <w:rPr>
                <w:color w:val="000000"/>
              </w:rPr>
              <w:t>.</w:t>
            </w:r>
          </w:p>
          <w:p w:rsidR="006972C7" w:rsidRDefault="006972C7" w:rsidP="00B64A14">
            <w:pPr>
              <w:autoSpaceDE w:val="0"/>
              <w:autoSpaceDN w:val="0"/>
              <w:adjustRightInd w:val="0"/>
              <w:rPr>
                <w:color w:val="000000"/>
              </w:rPr>
            </w:pPr>
          </w:p>
          <w:p w:rsidR="006972C7" w:rsidRDefault="00B64A14" w:rsidP="00B64A14">
            <w:pPr>
              <w:autoSpaceDE w:val="0"/>
              <w:autoSpaceDN w:val="0"/>
              <w:adjustRightInd w:val="0"/>
              <w:rPr>
                <w:color w:val="000000"/>
              </w:rPr>
            </w:pPr>
            <w:r w:rsidRPr="00B64A14">
              <w:rPr>
                <w:color w:val="000000"/>
              </w:rPr>
              <w:t xml:space="preserve">Experiment with objects and ideas in a playful way. </w:t>
            </w:r>
          </w:p>
          <w:p w:rsidR="00B64A14" w:rsidRPr="00B64A14" w:rsidRDefault="00B64A14" w:rsidP="00B64A14">
            <w:pPr>
              <w:autoSpaceDE w:val="0"/>
              <w:autoSpaceDN w:val="0"/>
              <w:adjustRightInd w:val="0"/>
              <w:rPr>
                <w:color w:val="000000"/>
              </w:rPr>
            </w:pPr>
            <w:r w:rsidRPr="00B64A14">
              <w:rPr>
                <w:color w:val="000000"/>
              </w:rPr>
              <w:t>Make ideas real by experimenting with different designs, actions and outcomes.</w:t>
            </w:r>
          </w:p>
          <w:p w:rsidR="00B64A14" w:rsidRDefault="00B64A14" w:rsidP="00B64A14">
            <w:pPr>
              <w:autoSpaceDE w:val="0"/>
              <w:autoSpaceDN w:val="0"/>
              <w:adjustRightInd w:val="0"/>
              <w:rPr>
                <w:color w:val="000000"/>
              </w:rPr>
            </w:pPr>
          </w:p>
          <w:p w:rsidR="00B64A14" w:rsidRPr="00B64A14" w:rsidRDefault="00B64A14" w:rsidP="00B64A14">
            <w:pPr>
              <w:autoSpaceDE w:val="0"/>
              <w:autoSpaceDN w:val="0"/>
              <w:adjustRightInd w:val="0"/>
              <w:rPr>
                <w:color w:val="000000"/>
              </w:rPr>
            </w:pPr>
            <w:r w:rsidRPr="00B64A14">
              <w:rPr>
                <w:color w:val="000000"/>
              </w:rPr>
              <w:t xml:space="preserve">Enjoy the unexpected, usual and surprising. </w:t>
            </w:r>
          </w:p>
          <w:p w:rsidR="00B64A14" w:rsidRDefault="00B64A14" w:rsidP="00B64A14">
            <w:pPr>
              <w:autoSpaceDE w:val="0"/>
              <w:autoSpaceDN w:val="0"/>
              <w:adjustRightInd w:val="0"/>
              <w:rPr>
                <w:color w:val="000000"/>
              </w:rPr>
            </w:pPr>
          </w:p>
          <w:p w:rsidR="00B64A14" w:rsidRPr="00B64A14" w:rsidRDefault="00B64A14" w:rsidP="00B64A14">
            <w:pPr>
              <w:autoSpaceDE w:val="0"/>
              <w:autoSpaceDN w:val="0"/>
              <w:adjustRightInd w:val="0"/>
              <w:rPr>
                <w:color w:val="000000"/>
              </w:rPr>
            </w:pPr>
            <w:r w:rsidRPr="00B64A14">
              <w:rPr>
                <w:color w:val="000000"/>
              </w:rPr>
              <w:t xml:space="preserve">Experiment and investigate real life issues. </w:t>
            </w:r>
          </w:p>
          <w:p w:rsidR="00B64A14" w:rsidRDefault="00B64A14" w:rsidP="00B64A14">
            <w:pPr>
              <w:autoSpaceDE w:val="0"/>
              <w:autoSpaceDN w:val="0"/>
              <w:adjustRightInd w:val="0"/>
              <w:rPr>
                <w:color w:val="000000"/>
              </w:rPr>
            </w:pPr>
          </w:p>
          <w:p w:rsidR="00B64A14" w:rsidRPr="00B64A14" w:rsidRDefault="00B64A14" w:rsidP="00B64A14">
            <w:pPr>
              <w:autoSpaceDE w:val="0"/>
              <w:autoSpaceDN w:val="0"/>
              <w:adjustRightInd w:val="0"/>
              <w:rPr>
                <w:color w:val="000000"/>
              </w:rPr>
            </w:pPr>
            <w:r w:rsidRPr="00B64A14">
              <w:rPr>
                <w:color w:val="000000"/>
              </w:rPr>
              <w:t xml:space="preserve">Identify and use a variety of methods to record information. </w:t>
            </w:r>
          </w:p>
          <w:p w:rsidR="00B64A14" w:rsidRDefault="00B64A14" w:rsidP="00B64A14">
            <w:pPr>
              <w:autoSpaceDE w:val="0"/>
              <w:autoSpaceDN w:val="0"/>
              <w:adjustRightInd w:val="0"/>
              <w:rPr>
                <w:color w:val="000000"/>
              </w:rPr>
            </w:pPr>
          </w:p>
          <w:p w:rsidR="00B64A14" w:rsidRPr="00B64A14" w:rsidRDefault="00B64A14" w:rsidP="00B64A14">
            <w:pPr>
              <w:autoSpaceDE w:val="0"/>
              <w:autoSpaceDN w:val="0"/>
              <w:adjustRightInd w:val="0"/>
              <w:rPr>
                <w:color w:val="000000"/>
              </w:rPr>
            </w:pPr>
            <w:r w:rsidRPr="00B64A14">
              <w:rPr>
                <w:color w:val="000000"/>
              </w:rPr>
              <w:t>Begin to identify audience and purpose when communicating.</w:t>
            </w:r>
          </w:p>
          <w:p w:rsidR="00B64A14" w:rsidRDefault="00B64A14" w:rsidP="00B64A14">
            <w:pPr>
              <w:autoSpaceDE w:val="0"/>
              <w:autoSpaceDN w:val="0"/>
              <w:adjustRightInd w:val="0"/>
              <w:rPr>
                <w:color w:val="000000"/>
              </w:rPr>
            </w:pPr>
          </w:p>
          <w:p w:rsidR="00B64A14" w:rsidRPr="00B64A14" w:rsidRDefault="00B64A14" w:rsidP="00B64A14">
            <w:pPr>
              <w:autoSpaceDE w:val="0"/>
              <w:autoSpaceDN w:val="0"/>
              <w:adjustRightInd w:val="0"/>
              <w:rPr>
                <w:color w:val="000000"/>
              </w:rPr>
            </w:pPr>
            <w:r w:rsidRPr="00B64A14">
              <w:rPr>
                <w:color w:val="000000"/>
              </w:rPr>
              <w:t>Humans make use of the natural materials that make up our place and other places.</w:t>
            </w:r>
          </w:p>
          <w:p w:rsidR="00B64A14" w:rsidRDefault="00B64A14" w:rsidP="00B64A14">
            <w:pPr>
              <w:autoSpaceDE w:val="0"/>
              <w:autoSpaceDN w:val="0"/>
              <w:adjustRightInd w:val="0"/>
              <w:rPr>
                <w:color w:val="000000"/>
              </w:rPr>
            </w:pPr>
          </w:p>
          <w:p w:rsidR="00B64A14" w:rsidRPr="00B64A14" w:rsidRDefault="00B64A14" w:rsidP="00B64A14">
            <w:pPr>
              <w:autoSpaceDE w:val="0"/>
              <w:autoSpaceDN w:val="0"/>
              <w:adjustRightInd w:val="0"/>
              <w:rPr>
                <w:color w:val="000000"/>
              </w:rPr>
            </w:pPr>
            <w:r w:rsidRPr="00B64A14">
              <w:rPr>
                <w:color w:val="000000"/>
              </w:rPr>
              <w:t xml:space="preserve">An object will remain stationary unless a push and pull is applied. </w:t>
            </w:r>
          </w:p>
          <w:p w:rsidR="00B64A14" w:rsidRDefault="00B64A14" w:rsidP="00B64A14">
            <w:pPr>
              <w:autoSpaceDE w:val="0"/>
              <w:autoSpaceDN w:val="0"/>
              <w:adjustRightInd w:val="0"/>
              <w:rPr>
                <w:color w:val="000000"/>
              </w:rPr>
            </w:pPr>
          </w:p>
          <w:p w:rsidR="00B64A14" w:rsidRPr="00B64A14" w:rsidRDefault="00B64A14" w:rsidP="00B64A14">
            <w:pPr>
              <w:autoSpaceDE w:val="0"/>
              <w:autoSpaceDN w:val="0"/>
              <w:adjustRightInd w:val="0"/>
              <w:rPr>
                <w:color w:val="000000"/>
              </w:rPr>
            </w:pPr>
            <w:r w:rsidRPr="00B64A14">
              <w:rPr>
                <w:color w:val="000000"/>
              </w:rPr>
              <w:t xml:space="preserve">A push or pull is known as a force. </w:t>
            </w:r>
          </w:p>
          <w:p w:rsidR="00B64A14" w:rsidRDefault="00B64A14" w:rsidP="00B64A14">
            <w:pPr>
              <w:autoSpaceDE w:val="0"/>
              <w:autoSpaceDN w:val="0"/>
              <w:adjustRightInd w:val="0"/>
              <w:rPr>
                <w:color w:val="000000"/>
              </w:rPr>
            </w:pPr>
          </w:p>
          <w:p w:rsidR="00B64A14" w:rsidRPr="00B64A14" w:rsidRDefault="00B64A14" w:rsidP="00B64A14">
            <w:pPr>
              <w:autoSpaceDE w:val="0"/>
              <w:autoSpaceDN w:val="0"/>
              <w:adjustRightInd w:val="0"/>
              <w:rPr>
                <w:color w:val="000000"/>
              </w:rPr>
            </w:pPr>
            <w:r w:rsidRPr="00B64A14">
              <w:rPr>
                <w:color w:val="000000"/>
              </w:rPr>
              <w:t xml:space="preserve">The degree of push and pull may bring about change in the movement of an object the push and pull may speed up or slow down. </w:t>
            </w:r>
          </w:p>
          <w:p w:rsidR="00B64A14" w:rsidRDefault="00B64A14" w:rsidP="00B64A14">
            <w:pPr>
              <w:autoSpaceDE w:val="0"/>
              <w:autoSpaceDN w:val="0"/>
              <w:adjustRightInd w:val="0"/>
              <w:rPr>
                <w:color w:val="1A171B"/>
              </w:rPr>
            </w:pPr>
          </w:p>
          <w:p w:rsidR="00B64A14" w:rsidRPr="00B64A14" w:rsidRDefault="00B64A14" w:rsidP="00B64A14">
            <w:pPr>
              <w:autoSpaceDE w:val="0"/>
              <w:autoSpaceDN w:val="0"/>
              <w:adjustRightInd w:val="0"/>
              <w:rPr>
                <w:color w:val="000000"/>
              </w:rPr>
            </w:pPr>
            <w:r w:rsidRPr="00B64A14">
              <w:rPr>
                <w:color w:val="1A171B"/>
              </w:rPr>
              <w:t>Use artefacts, holiday videos and music to create a picture of other places.</w:t>
            </w:r>
          </w:p>
          <w:p w:rsidR="00B64A14" w:rsidRDefault="00B64A14" w:rsidP="00B64A14">
            <w:pPr>
              <w:autoSpaceDE w:val="0"/>
              <w:autoSpaceDN w:val="0"/>
              <w:adjustRightInd w:val="0"/>
              <w:rPr>
                <w:color w:val="1A171B"/>
              </w:rPr>
            </w:pPr>
          </w:p>
          <w:p w:rsidR="00B64A14" w:rsidRPr="00B64A14" w:rsidRDefault="00B64A14" w:rsidP="00B64A14">
            <w:pPr>
              <w:autoSpaceDE w:val="0"/>
              <w:autoSpaceDN w:val="0"/>
              <w:adjustRightInd w:val="0"/>
              <w:rPr>
                <w:color w:val="000000"/>
              </w:rPr>
            </w:pPr>
            <w:r w:rsidRPr="00B64A14">
              <w:rPr>
                <w:color w:val="1A171B"/>
              </w:rPr>
              <w:t>Make simple predictions, for example, what would it be like to live in a hotter/colder country?</w:t>
            </w:r>
          </w:p>
          <w:p w:rsidR="00B64A14" w:rsidRDefault="00B64A14" w:rsidP="00B64A14">
            <w:pPr>
              <w:autoSpaceDE w:val="0"/>
              <w:autoSpaceDN w:val="0"/>
              <w:adjustRightInd w:val="0"/>
              <w:rPr>
                <w:color w:val="1A171B"/>
              </w:rPr>
            </w:pPr>
          </w:p>
          <w:p w:rsidR="00B64A14" w:rsidRPr="00B64A14" w:rsidRDefault="00B64A14" w:rsidP="00B64A14">
            <w:pPr>
              <w:autoSpaceDE w:val="0"/>
              <w:autoSpaceDN w:val="0"/>
              <w:adjustRightInd w:val="0"/>
              <w:rPr>
                <w:color w:val="000000"/>
              </w:rPr>
            </w:pPr>
            <w:r w:rsidRPr="00B64A14">
              <w:rPr>
                <w:color w:val="1A171B"/>
              </w:rPr>
              <w:t>Generate and identify appropriate geographical</w:t>
            </w:r>
          </w:p>
          <w:p w:rsidR="002B4F0A" w:rsidRPr="00B64A14" w:rsidRDefault="00B64A14" w:rsidP="00B64A14">
            <w:r w:rsidRPr="00B64A14">
              <w:rPr>
                <w:color w:val="1A171B"/>
              </w:rPr>
              <w:t>questions to ask</w:t>
            </w:r>
            <w:r w:rsidR="00383F1D">
              <w:rPr>
                <w:color w:val="1A171B"/>
              </w:rPr>
              <w:t>.</w:t>
            </w:r>
          </w:p>
          <w:p w:rsidR="002B4F0A" w:rsidRPr="00B64A14" w:rsidRDefault="002B4F0A" w:rsidP="001F0475"/>
          <w:p w:rsidR="002B4F0A" w:rsidRPr="00B64A14" w:rsidRDefault="002B4F0A" w:rsidP="001F0475"/>
          <w:p w:rsidR="002B4F0A" w:rsidRPr="00B64A14" w:rsidRDefault="002B4F0A" w:rsidP="001F0475">
            <w:pPr>
              <w:spacing w:after="160" w:line="259" w:lineRule="auto"/>
              <w:rPr>
                <w:color w:val="000000"/>
              </w:rPr>
            </w:pPr>
          </w:p>
          <w:p w:rsidR="002B4F0A" w:rsidRDefault="002B4F0A" w:rsidP="001F0475">
            <w:pPr>
              <w:spacing w:after="160" w:line="259" w:lineRule="auto"/>
              <w:rPr>
                <w:color w:val="000000"/>
              </w:rPr>
            </w:pPr>
          </w:p>
          <w:p w:rsidR="002B4F0A" w:rsidRDefault="002B4F0A" w:rsidP="001F0475">
            <w:pPr>
              <w:autoSpaceDE w:val="0"/>
              <w:autoSpaceDN w:val="0"/>
              <w:adjustRightInd w:val="0"/>
              <w:spacing w:after="160" w:line="259" w:lineRule="auto"/>
              <w:rPr>
                <w:color w:val="1A171B"/>
              </w:rPr>
            </w:pPr>
          </w:p>
          <w:p w:rsidR="002B4F0A" w:rsidRDefault="002B4F0A" w:rsidP="001F0475">
            <w:pPr>
              <w:autoSpaceDE w:val="0"/>
              <w:autoSpaceDN w:val="0"/>
              <w:adjustRightInd w:val="0"/>
              <w:spacing w:after="160" w:line="259" w:lineRule="auto"/>
              <w:rPr>
                <w:color w:val="1A171B"/>
              </w:rPr>
            </w:pPr>
          </w:p>
          <w:p w:rsidR="002B4F0A" w:rsidRDefault="002B4F0A" w:rsidP="001F0475">
            <w:pPr>
              <w:spacing w:after="160" w:line="259" w:lineRule="auto"/>
            </w:pPr>
          </w:p>
          <w:p w:rsidR="002B4F0A" w:rsidRPr="00425A15" w:rsidRDefault="002B4F0A" w:rsidP="001F0475">
            <w:pPr>
              <w:autoSpaceDE w:val="0"/>
              <w:autoSpaceDN w:val="0"/>
              <w:adjustRightInd w:val="0"/>
              <w:spacing w:after="160" w:line="259" w:lineRule="auto"/>
              <w:rPr>
                <w:color w:val="1A171B"/>
              </w:rPr>
            </w:pPr>
          </w:p>
          <w:p w:rsidR="002B4F0A" w:rsidRPr="00425A15" w:rsidRDefault="002B4F0A" w:rsidP="001F0475"/>
        </w:tc>
        <w:tc>
          <w:tcPr>
            <w:tcW w:w="2977" w:type="dxa"/>
          </w:tcPr>
          <w:p w:rsidR="00AF2BA7" w:rsidRPr="00445D2B" w:rsidRDefault="00AF2BA7" w:rsidP="00AF2BA7">
            <w:pPr>
              <w:jc w:val="center"/>
              <w:rPr>
                <w:b/>
                <w:i/>
              </w:rPr>
            </w:pPr>
            <w:r>
              <w:rPr>
                <w:b/>
              </w:rPr>
              <w:t>F</w:t>
            </w:r>
            <w:r w:rsidR="002B4F0A" w:rsidRPr="00425A15">
              <w:rPr>
                <w:b/>
              </w:rPr>
              <w:t xml:space="preserve">ocus: </w:t>
            </w:r>
            <w:r>
              <w:rPr>
                <w:i/>
              </w:rPr>
              <w:t xml:space="preserve">Science &amp; </w:t>
            </w:r>
            <w:r w:rsidRPr="00445D2B">
              <w:rPr>
                <w:i/>
              </w:rPr>
              <w:t>Technology</w:t>
            </w:r>
          </w:p>
          <w:p w:rsidR="002B4F0A" w:rsidRPr="00425A15" w:rsidRDefault="002B4F0A" w:rsidP="00AF2BA7">
            <w:pPr>
              <w:jc w:val="center"/>
            </w:pPr>
            <w:r w:rsidRPr="00425A15">
              <w:rPr>
                <w:b/>
              </w:rPr>
              <w:t>Skills Development</w:t>
            </w:r>
          </w:p>
          <w:p w:rsidR="00AF2BA7" w:rsidRDefault="00AF2BA7" w:rsidP="00B64A14"/>
          <w:p w:rsidR="00B64A14" w:rsidRPr="00B64A14" w:rsidRDefault="00B64A14" w:rsidP="00B64A14">
            <w:r w:rsidRPr="00B64A14">
              <w:t>Use the senses to observe and describe, identifying similarities a</w:t>
            </w:r>
            <w:r w:rsidR="00FA6D1A">
              <w:t xml:space="preserve">nd differences by making simple </w:t>
            </w:r>
            <w:r w:rsidR="00383F1D">
              <w:t xml:space="preserve">comparisons and </w:t>
            </w:r>
            <w:r w:rsidRPr="00B64A14">
              <w:t>connections.</w:t>
            </w:r>
          </w:p>
          <w:p w:rsidR="00B64A14" w:rsidRDefault="00B64A14" w:rsidP="00B64A14"/>
          <w:p w:rsidR="00B64A14" w:rsidRPr="00B64A14" w:rsidRDefault="00B64A14" w:rsidP="00B64A14">
            <w:r w:rsidRPr="00B64A14">
              <w:t>Sort, order and group using criteria that have been provided.</w:t>
            </w:r>
          </w:p>
          <w:p w:rsidR="00B64A14" w:rsidRDefault="00B64A14" w:rsidP="00B64A14"/>
          <w:p w:rsidR="00B64A14" w:rsidRPr="00B64A14" w:rsidRDefault="00B64A14" w:rsidP="00B64A14">
            <w:r w:rsidRPr="00B64A14">
              <w:t xml:space="preserve">Use simple equipment and methods to estimate, measure and compare data, recognising the need to use standard units of measurement. </w:t>
            </w:r>
          </w:p>
          <w:p w:rsidR="00B64A14" w:rsidRDefault="00B64A14" w:rsidP="00B64A14"/>
          <w:p w:rsidR="00B64A14" w:rsidRPr="00B64A14" w:rsidRDefault="00B64A14" w:rsidP="00B64A14">
            <w:r w:rsidRPr="00B64A14">
              <w:t xml:space="preserve">Recognise the need for a fair test, and identify when carrying out a test whether or not it is fair. </w:t>
            </w:r>
          </w:p>
          <w:p w:rsidR="00B64A14" w:rsidRDefault="00B64A14" w:rsidP="00B64A14">
            <w:pPr>
              <w:autoSpaceDE w:val="0"/>
              <w:autoSpaceDN w:val="0"/>
              <w:adjustRightInd w:val="0"/>
            </w:pPr>
          </w:p>
          <w:p w:rsidR="00B64A14" w:rsidRPr="00B64A14" w:rsidRDefault="00B64A14" w:rsidP="00B64A14">
            <w:pPr>
              <w:autoSpaceDE w:val="0"/>
              <w:autoSpaceDN w:val="0"/>
              <w:adjustRightInd w:val="0"/>
              <w:rPr>
                <w:color w:val="000000"/>
              </w:rPr>
            </w:pPr>
            <w:r w:rsidRPr="00B64A14">
              <w:t>Ask and respond to questions about a topic, identifying what they know and what they need to know; and begin to plan what to do.</w:t>
            </w:r>
          </w:p>
          <w:p w:rsidR="00B64A14" w:rsidRDefault="00B64A14" w:rsidP="00B64A14">
            <w:pPr>
              <w:autoSpaceDE w:val="0"/>
              <w:autoSpaceDN w:val="0"/>
              <w:adjustRightInd w:val="0"/>
            </w:pPr>
          </w:p>
          <w:p w:rsidR="00B64A14" w:rsidRPr="00B64A14" w:rsidRDefault="00B64A14" w:rsidP="00B64A14">
            <w:pPr>
              <w:autoSpaceDE w:val="0"/>
              <w:autoSpaceDN w:val="0"/>
              <w:adjustRightInd w:val="0"/>
            </w:pPr>
            <w:r w:rsidRPr="00B64A14">
              <w:t>Begin to understand the relevance of some sources over others and give reasons for this; and select information relevant to an enquiry and comment on its usefulness.</w:t>
            </w:r>
          </w:p>
          <w:p w:rsidR="00B64A14" w:rsidRDefault="00B64A14" w:rsidP="00B64A14">
            <w:pPr>
              <w:autoSpaceDE w:val="0"/>
              <w:autoSpaceDN w:val="0"/>
              <w:adjustRightInd w:val="0"/>
            </w:pPr>
          </w:p>
          <w:p w:rsidR="00B64A14" w:rsidRPr="00B64A14" w:rsidRDefault="00B64A14" w:rsidP="00B64A14">
            <w:pPr>
              <w:autoSpaceDE w:val="0"/>
              <w:autoSpaceDN w:val="0"/>
              <w:adjustRightInd w:val="0"/>
              <w:rPr>
                <w:color w:val="000000"/>
              </w:rPr>
            </w:pPr>
            <w:r w:rsidRPr="00B64A14">
              <w:t>Talk about what they enjoyed and what they found difficult.</w:t>
            </w:r>
          </w:p>
          <w:p w:rsidR="002B4F0A" w:rsidRPr="00B64A14" w:rsidRDefault="002B4F0A" w:rsidP="001F0475"/>
          <w:p w:rsidR="002B4F0A" w:rsidRPr="00B64A14"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rPr>
                <w:color w:val="1A171B"/>
              </w:rPr>
            </w:pPr>
          </w:p>
          <w:p w:rsidR="002B4F0A" w:rsidRPr="00F05F50" w:rsidRDefault="002B4F0A" w:rsidP="001F0475">
            <w:pPr>
              <w:autoSpaceDE w:val="0"/>
              <w:autoSpaceDN w:val="0"/>
              <w:adjustRightInd w:val="0"/>
              <w:rPr>
                <w:color w:val="1A171B"/>
              </w:rPr>
            </w:pPr>
          </w:p>
          <w:p w:rsidR="002B4F0A" w:rsidRPr="00425A15" w:rsidRDefault="002B4F0A" w:rsidP="001F0475"/>
        </w:tc>
        <w:tc>
          <w:tcPr>
            <w:tcW w:w="2977" w:type="dxa"/>
          </w:tcPr>
          <w:p w:rsidR="00AF2BA7" w:rsidRPr="00445D2B" w:rsidRDefault="002B4F0A" w:rsidP="00AF2BA7">
            <w:pPr>
              <w:pStyle w:val="Default"/>
              <w:jc w:val="center"/>
              <w:rPr>
                <w:rFonts w:ascii="Times New Roman" w:hAnsi="Times New Roman" w:cs="Times New Roman"/>
                <w:b/>
                <w:i/>
                <w:color w:val="auto"/>
              </w:rPr>
            </w:pPr>
            <w:r w:rsidRPr="00C0217E">
              <w:rPr>
                <w:b/>
              </w:rPr>
              <w:t xml:space="preserve">Focus: </w:t>
            </w:r>
            <w:r w:rsidR="00AF2BA7" w:rsidRPr="00445D2B">
              <w:rPr>
                <w:rFonts w:ascii="Times New Roman" w:hAnsi="Times New Roman" w:cs="Times New Roman"/>
                <w:i/>
              </w:rPr>
              <w:t>Geography</w:t>
            </w:r>
          </w:p>
          <w:p w:rsidR="002B4F0A" w:rsidRPr="00C0217E" w:rsidRDefault="002B4F0A" w:rsidP="001F0475">
            <w:r w:rsidRPr="00C0217E">
              <w:rPr>
                <w:b/>
              </w:rPr>
              <w:t>Skills Development</w:t>
            </w:r>
            <w:r w:rsidRPr="00C0217E">
              <w:t xml:space="preserve"> </w:t>
            </w:r>
          </w:p>
          <w:p w:rsidR="00AF2BA7" w:rsidRDefault="00AF2BA7" w:rsidP="00B64A14">
            <w:pPr>
              <w:autoSpaceDE w:val="0"/>
              <w:autoSpaceDN w:val="0"/>
              <w:adjustRightInd w:val="0"/>
              <w:rPr>
                <w:color w:val="000000"/>
              </w:rPr>
            </w:pPr>
          </w:p>
          <w:p w:rsidR="00B64A14" w:rsidRPr="00B64A14" w:rsidRDefault="00B64A14" w:rsidP="00B64A14">
            <w:pPr>
              <w:autoSpaceDE w:val="0"/>
              <w:autoSpaceDN w:val="0"/>
              <w:adjustRightInd w:val="0"/>
              <w:rPr>
                <w:color w:val="000000"/>
              </w:rPr>
            </w:pPr>
            <w:r w:rsidRPr="00B64A14">
              <w:rPr>
                <w:color w:val="000000"/>
              </w:rPr>
              <w:t>Set goals for their work, break tasks into smaller parts and plan the next steps, using their own and others’ ideas to identify, locate and select various sources of information.</w:t>
            </w:r>
          </w:p>
          <w:p w:rsidR="00482143" w:rsidRDefault="00482143" w:rsidP="00482143">
            <w:pPr>
              <w:autoSpaceDE w:val="0"/>
              <w:autoSpaceDN w:val="0"/>
              <w:adjustRightInd w:val="0"/>
              <w:rPr>
                <w:color w:val="000000"/>
              </w:rPr>
            </w:pPr>
          </w:p>
          <w:p w:rsidR="00B64A14" w:rsidRPr="00482143" w:rsidRDefault="00B64A14" w:rsidP="00482143">
            <w:pPr>
              <w:autoSpaceDE w:val="0"/>
              <w:autoSpaceDN w:val="0"/>
              <w:adjustRightInd w:val="0"/>
              <w:rPr>
                <w:color w:val="000000"/>
              </w:rPr>
            </w:pPr>
            <w:r w:rsidRPr="00482143">
              <w:rPr>
                <w:color w:val="000000"/>
              </w:rPr>
              <w:t>Sort, order and group using criteria that have been provided.</w:t>
            </w:r>
          </w:p>
          <w:p w:rsidR="00482143" w:rsidRDefault="00482143" w:rsidP="00482143">
            <w:pPr>
              <w:autoSpaceDE w:val="0"/>
              <w:autoSpaceDN w:val="0"/>
              <w:adjustRightInd w:val="0"/>
              <w:rPr>
                <w:color w:val="000000"/>
              </w:rPr>
            </w:pPr>
          </w:p>
          <w:p w:rsidR="00383F1D" w:rsidRDefault="00B64A14" w:rsidP="00482143">
            <w:pPr>
              <w:autoSpaceDE w:val="0"/>
              <w:autoSpaceDN w:val="0"/>
              <w:adjustRightInd w:val="0"/>
              <w:rPr>
                <w:color w:val="000000"/>
              </w:rPr>
            </w:pPr>
            <w:r w:rsidRPr="00482143">
              <w:rPr>
                <w:color w:val="000000"/>
              </w:rPr>
              <w:t xml:space="preserve">Identify and use a variety of methods to record information. </w:t>
            </w:r>
          </w:p>
          <w:p w:rsidR="00383F1D" w:rsidRDefault="00383F1D" w:rsidP="00482143">
            <w:pPr>
              <w:autoSpaceDE w:val="0"/>
              <w:autoSpaceDN w:val="0"/>
              <w:adjustRightInd w:val="0"/>
              <w:rPr>
                <w:color w:val="000000"/>
              </w:rPr>
            </w:pPr>
          </w:p>
          <w:p w:rsidR="00B64A14" w:rsidRPr="00482143" w:rsidRDefault="00B64A14" w:rsidP="00482143">
            <w:pPr>
              <w:autoSpaceDE w:val="0"/>
              <w:autoSpaceDN w:val="0"/>
              <w:adjustRightInd w:val="0"/>
              <w:rPr>
                <w:color w:val="000000"/>
              </w:rPr>
            </w:pPr>
            <w:r w:rsidRPr="00482143">
              <w:rPr>
                <w:color w:val="000000"/>
              </w:rPr>
              <w:t>Begin to identify audience and purpose when communicating.</w:t>
            </w:r>
          </w:p>
          <w:p w:rsidR="00482143" w:rsidRDefault="00482143" w:rsidP="00482143">
            <w:pPr>
              <w:autoSpaceDE w:val="0"/>
              <w:autoSpaceDN w:val="0"/>
              <w:adjustRightInd w:val="0"/>
            </w:pPr>
          </w:p>
          <w:p w:rsidR="00B64A14" w:rsidRPr="00B64A14" w:rsidRDefault="00B64A14" w:rsidP="00482143">
            <w:pPr>
              <w:autoSpaceDE w:val="0"/>
              <w:autoSpaceDN w:val="0"/>
              <w:adjustRightInd w:val="0"/>
            </w:pPr>
            <w:r w:rsidRPr="00B64A14">
              <w:t>Record and present information in a variety of appropriate ways including spoken and written forms, for example,</w:t>
            </w:r>
            <w:r w:rsidR="00383F1D">
              <w:t xml:space="preserve"> drawings, captions, labels and </w:t>
            </w:r>
            <w:r w:rsidRPr="00B64A14">
              <w:t xml:space="preserve">phrases. </w:t>
            </w:r>
          </w:p>
          <w:p w:rsidR="00482143" w:rsidRDefault="00482143" w:rsidP="00482143">
            <w:pPr>
              <w:autoSpaceDE w:val="0"/>
              <w:autoSpaceDN w:val="0"/>
              <w:adjustRightInd w:val="0"/>
            </w:pPr>
          </w:p>
          <w:p w:rsidR="00B64A14" w:rsidRPr="00482143" w:rsidRDefault="00B64A14" w:rsidP="00482143">
            <w:pPr>
              <w:autoSpaceDE w:val="0"/>
              <w:autoSpaceDN w:val="0"/>
              <w:adjustRightInd w:val="0"/>
              <w:rPr>
                <w:color w:val="000000"/>
              </w:rPr>
            </w:pPr>
            <w:r w:rsidRPr="00B64A14">
              <w:t>Report results of work or findings to the rest of the class.</w:t>
            </w:r>
          </w:p>
          <w:p w:rsidR="00B64A14" w:rsidRPr="00482143" w:rsidRDefault="00383F1D" w:rsidP="00482143">
            <w:pPr>
              <w:autoSpaceDE w:val="0"/>
              <w:autoSpaceDN w:val="0"/>
              <w:adjustRightInd w:val="0"/>
              <w:rPr>
                <w:color w:val="000000"/>
              </w:rPr>
            </w:pPr>
            <w:r>
              <w:t xml:space="preserve">                                       Talk about what they </w:t>
            </w:r>
            <w:r w:rsidR="00B64A14" w:rsidRPr="00B64A14">
              <w:t>enjoyed and what they found difficult.</w:t>
            </w:r>
          </w:p>
          <w:p w:rsidR="00482143" w:rsidRDefault="00482143" w:rsidP="00482143">
            <w:pPr>
              <w:autoSpaceDE w:val="0"/>
              <w:autoSpaceDN w:val="0"/>
              <w:adjustRightInd w:val="0"/>
              <w:rPr>
                <w:color w:val="1A171B"/>
              </w:rPr>
            </w:pPr>
          </w:p>
          <w:p w:rsidR="00B64A14" w:rsidRPr="00B64A14" w:rsidRDefault="00B64A14" w:rsidP="00482143">
            <w:pPr>
              <w:autoSpaceDE w:val="0"/>
              <w:autoSpaceDN w:val="0"/>
              <w:adjustRightInd w:val="0"/>
            </w:pPr>
            <w:r w:rsidRPr="00482143">
              <w:rPr>
                <w:color w:val="1A171B"/>
              </w:rPr>
              <w:t>Respond to and ask geographical questions, for example, What/Where is it? Why is it there? What is it like? How is it similar to/different from?</w:t>
            </w:r>
          </w:p>
          <w:p w:rsidR="00383F1D" w:rsidRDefault="00383F1D" w:rsidP="00482143">
            <w:pPr>
              <w:autoSpaceDE w:val="0"/>
              <w:autoSpaceDN w:val="0"/>
              <w:adjustRightInd w:val="0"/>
              <w:rPr>
                <w:color w:val="1A171B"/>
              </w:rPr>
            </w:pPr>
          </w:p>
          <w:p w:rsidR="00B64A14" w:rsidRPr="00482143" w:rsidRDefault="00B64A14" w:rsidP="00482143">
            <w:pPr>
              <w:autoSpaceDE w:val="0"/>
              <w:autoSpaceDN w:val="0"/>
              <w:adjustRightInd w:val="0"/>
            </w:pPr>
            <w:r w:rsidRPr="00482143">
              <w:rPr>
                <w:color w:val="1A171B"/>
              </w:rPr>
              <w:t>Record and present geographical inform</w:t>
            </w:r>
            <w:r w:rsidR="00383F1D">
              <w:rPr>
                <w:color w:val="1A171B"/>
              </w:rPr>
              <w:t xml:space="preserve">ation in a variety of ways, for example, role play, </w:t>
            </w:r>
            <w:r w:rsidRPr="00482143">
              <w:rPr>
                <w:color w:val="1A171B"/>
              </w:rPr>
              <w:t>drawings,</w:t>
            </w:r>
            <w:r w:rsidR="00482143">
              <w:t xml:space="preserve"> </w:t>
            </w:r>
            <w:r w:rsidRPr="00482143">
              <w:rPr>
                <w:color w:val="1A171B"/>
              </w:rPr>
              <w:t>maps, diagrams, graphs, models or lists.</w:t>
            </w:r>
          </w:p>
          <w:p w:rsidR="00482143" w:rsidRDefault="00482143" w:rsidP="00482143">
            <w:pPr>
              <w:autoSpaceDE w:val="0"/>
              <w:autoSpaceDN w:val="0"/>
              <w:adjustRightInd w:val="0"/>
              <w:rPr>
                <w:color w:val="1A171B"/>
              </w:rPr>
            </w:pPr>
          </w:p>
          <w:p w:rsidR="00B64A14" w:rsidRPr="00482143" w:rsidRDefault="00B64A14" w:rsidP="00482143">
            <w:pPr>
              <w:autoSpaceDE w:val="0"/>
              <w:autoSpaceDN w:val="0"/>
              <w:adjustRightInd w:val="0"/>
              <w:rPr>
                <w:color w:val="1A171B"/>
              </w:rPr>
            </w:pPr>
            <w:r w:rsidRPr="00482143">
              <w:rPr>
                <w:color w:val="1A171B"/>
              </w:rPr>
              <w:t xml:space="preserve">Identify similarities and differences between features of their own locality and those of other places, </w:t>
            </w:r>
            <w:r w:rsidR="00383F1D">
              <w:rPr>
                <w:color w:val="1A171B"/>
              </w:rPr>
              <w:t xml:space="preserve">for example, clothes, homes and </w:t>
            </w:r>
            <w:r w:rsidRPr="00482143">
              <w:rPr>
                <w:color w:val="1A171B"/>
              </w:rPr>
              <w:t>weather.</w:t>
            </w:r>
          </w:p>
          <w:p w:rsidR="00482143" w:rsidRDefault="00482143" w:rsidP="00482143">
            <w:pPr>
              <w:autoSpaceDE w:val="0"/>
              <w:autoSpaceDN w:val="0"/>
              <w:adjustRightInd w:val="0"/>
              <w:rPr>
                <w:color w:val="1A171B"/>
              </w:rPr>
            </w:pPr>
          </w:p>
          <w:p w:rsidR="00B64A14" w:rsidRPr="00B64A14" w:rsidRDefault="00B64A14" w:rsidP="00482143">
            <w:pPr>
              <w:autoSpaceDE w:val="0"/>
              <w:autoSpaceDN w:val="0"/>
              <w:adjustRightInd w:val="0"/>
            </w:pPr>
            <w:r w:rsidRPr="00482143">
              <w:rPr>
                <w:color w:val="1A171B"/>
              </w:rPr>
              <w:t>Interpret infor</w:t>
            </w:r>
            <w:r w:rsidR="00383F1D">
              <w:rPr>
                <w:color w:val="1A171B"/>
              </w:rPr>
              <w:t>mation from a range of m</w:t>
            </w:r>
            <w:r w:rsidR="00FA6D1A">
              <w:rPr>
                <w:color w:val="1A171B"/>
              </w:rPr>
              <w:t xml:space="preserve">aps for example, use of colour, </w:t>
            </w:r>
            <w:r w:rsidRPr="00482143">
              <w:rPr>
                <w:color w:val="1A171B"/>
              </w:rPr>
              <w:t>relative size of places on globe/world map etc.</w:t>
            </w:r>
          </w:p>
          <w:p w:rsidR="00482143" w:rsidRDefault="00482143" w:rsidP="00B64A14">
            <w:pPr>
              <w:rPr>
                <w:color w:val="1A171B"/>
              </w:rPr>
            </w:pPr>
          </w:p>
          <w:p w:rsidR="002B4F0A" w:rsidRPr="00B64A14" w:rsidRDefault="00B64A14" w:rsidP="00B64A14">
            <w:pPr>
              <w:rPr>
                <w:color w:val="000000"/>
              </w:rPr>
            </w:pPr>
            <w:r w:rsidRPr="00B64A14">
              <w:rPr>
                <w:color w:val="1A171B"/>
              </w:rPr>
              <w:t>Use artefacts, holiday videos and music to create a picture of other places.</w:t>
            </w:r>
          </w:p>
          <w:p w:rsidR="002B4F0A" w:rsidRPr="00B64A14" w:rsidRDefault="002B4F0A" w:rsidP="001F0475">
            <w:pPr>
              <w:rPr>
                <w:color w:val="000000"/>
              </w:rPr>
            </w:pPr>
          </w:p>
          <w:p w:rsidR="002B4F0A" w:rsidRPr="00B64A14" w:rsidRDefault="002B4F0A" w:rsidP="001F0475">
            <w:pPr>
              <w:rPr>
                <w:color w:val="000000"/>
              </w:rPr>
            </w:pPr>
          </w:p>
          <w:p w:rsidR="002B4F0A" w:rsidRPr="00B64A14" w:rsidRDefault="002B4F0A" w:rsidP="001F0475">
            <w:pPr>
              <w:rPr>
                <w:color w:val="000000"/>
              </w:rPr>
            </w:pPr>
          </w:p>
          <w:p w:rsidR="002B4F0A" w:rsidRDefault="002B4F0A" w:rsidP="001F0475">
            <w:pPr>
              <w:rPr>
                <w:color w:val="000000"/>
              </w:rPr>
            </w:pPr>
          </w:p>
          <w:p w:rsidR="002B4F0A" w:rsidRDefault="002B4F0A" w:rsidP="001F0475">
            <w:pPr>
              <w:rPr>
                <w:color w:val="000000"/>
              </w:rPr>
            </w:pPr>
          </w:p>
          <w:p w:rsidR="002B4F0A" w:rsidRDefault="002B4F0A" w:rsidP="001F0475">
            <w:pPr>
              <w:rPr>
                <w:color w:val="000000"/>
              </w:rPr>
            </w:pPr>
          </w:p>
          <w:p w:rsidR="002B4F0A" w:rsidRDefault="002B4F0A" w:rsidP="001F0475">
            <w:pPr>
              <w:rPr>
                <w:color w:val="000000"/>
              </w:rPr>
            </w:pPr>
          </w:p>
          <w:p w:rsidR="002B4F0A" w:rsidRDefault="002B4F0A" w:rsidP="001F0475">
            <w:pPr>
              <w:rPr>
                <w:color w:val="000000"/>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Pr="00C0217E" w:rsidRDefault="002B4F0A" w:rsidP="001F0475"/>
        </w:tc>
      </w:tr>
      <w:tr w:rsidR="002B4F0A" w:rsidTr="00737681">
        <w:trPr>
          <w:gridAfter w:val="1"/>
          <w:wAfter w:w="8" w:type="dxa"/>
          <w:trHeight w:val="513"/>
        </w:trPr>
        <w:tc>
          <w:tcPr>
            <w:tcW w:w="988" w:type="dxa"/>
          </w:tcPr>
          <w:p w:rsidR="002B4F0A" w:rsidRPr="009E7310" w:rsidRDefault="002B4F0A" w:rsidP="001F0475">
            <w:r w:rsidRPr="009E7310">
              <w:t>S</w:t>
            </w:r>
          </w:p>
          <w:p w:rsidR="002B4F0A" w:rsidRPr="009E7310" w:rsidRDefault="002B4F0A" w:rsidP="001F0475">
            <w:r w:rsidRPr="009E7310">
              <w:t>T</w:t>
            </w:r>
          </w:p>
          <w:p w:rsidR="002B4F0A" w:rsidRPr="009E7310" w:rsidRDefault="002B4F0A" w:rsidP="001F0475">
            <w:r w:rsidRPr="009E7310">
              <w:t>E</w:t>
            </w:r>
          </w:p>
          <w:p w:rsidR="002B4F0A" w:rsidRPr="009E7310" w:rsidRDefault="002B4F0A" w:rsidP="001F0475">
            <w:r w:rsidRPr="009E7310">
              <w:t>M</w:t>
            </w:r>
          </w:p>
          <w:p w:rsidR="002B4F0A" w:rsidRPr="009E7310" w:rsidRDefault="002B4F0A" w:rsidP="001F0475"/>
        </w:tc>
        <w:tc>
          <w:tcPr>
            <w:tcW w:w="2977" w:type="dxa"/>
          </w:tcPr>
          <w:p w:rsidR="00482143" w:rsidRPr="00482143" w:rsidRDefault="00482143" w:rsidP="00482143">
            <w:r w:rsidRPr="00482143">
              <w:t>LO: Become aware of natural disasters such as earthquakes, hurricanes</w:t>
            </w:r>
            <w:r w:rsidRPr="00482143">
              <w:rPr>
                <w:b/>
              </w:rPr>
              <w:t xml:space="preserve"> </w:t>
            </w:r>
            <w:r w:rsidRPr="00482143">
              <w:t xml:space="preserve">etc. </w:t>
            </w:r>
          </w:p>
          <w:p w:rsidR="00482143" w:rsidRPr="00482143" w:rsidRDefault="00482143" w:rsidP="00482143"/>
          <w:p w:rsidR="002B4F0A" w:rsidRPr="00383F1D" w:rsidRDefault="00482143" w:rsidP="001F0475">
            <w:pPr>
              <w:rPr>
                <w:b/>
              </w:rPr>
            </w:pPr>
            <w:r w:rsidRPr="00482143">
              <w:t>LO: Understa</w:t>
            </w:r>
            <w:r w:rsidR="00383F1D">
              <w:t xml:space="preserve">nd the use of camouflage within </w:t>
            </w:r>
            <w:r w:rsidRPr="00482143">
              <w:t>bu</w:t>
            </w:r>
            <w:r w:rsidR="00383F1D">
              <w:t xml:space="preserve">tterflies using </w:t>
            </w:r>
            <w:r w:rsidRPr="00482143">
              <w:t>chromatography</w:t>
            </w:r>
            <w:r>
              <w:rPr>
                <w:sz w:val="20"/>
                <w:szCs w:val="20"/>
              </w:rPr>
              <w:t xml:space="preserve">. </w:t>
            </w:r>
          </w:p>
        </w:tc>
        <w:tc>
          <w:tcPr>
            <w:tcW w:w="2977" w:type="dxa"/>
          </w:tcPr>
          <w:p w:rsidR="00482143" w:rsidRDefault="00482143" w:rsidP="00482143">
            <w:r w:rsidRPr="00884198">
              <w:t>LO:</w:t>
            </w:r>
            <w:r>
              <w:rPr>
                <w:b/>
              </w:rPr>
              <w:t xml:space="preserve"> </w:t>
            </w:r>
            <w:r>
              <w:t>Become aware of an Anemometer and what it is used for?</w:t>
            </w:r>
          </w:p>
          <w:p w:rsidR="00482143" w:rsidRDefault="00482143" w:rsidP="00482143"/>
          <w:p w:rsidR="002B4F0A" w:rsidRPr="000C3E18" w:rsidRDefault="00482143" w:rsidP="00482143">
            <w:r>
              <w:t>LO: Become aware of dissolving and Saturated Solutions. Link with Salinity within Icebergs and</w:t>
            </w:r>
            <w:r w:rsidR="00383F1D">
              <w:t xml:space="preserve"> </w:t>
            </w:r>
            <w:r>
              <w:t>the Arctic/Antarctic regions.</w:t>
            </w:r>
          </w:p>
        </w:tc>
        <w:tc>
          <w:tcPr>
            <w:tcW w:w="2977" w:type="dxa"/>
          </w:tcPr>
          <w:p w:rsidR="00482143" w:rsidRDefault="00482143" w:rsidP="00482143">
            <w:r w:rsidRPr="00884198">
              <w:t>LO:</w:t>
            </w:r>
            <w:r>
              <w:rPr>
                <w:b/>
              </w:rPr>
              <w:t xml:space="preserve"> </w:t>
            </w:r>
            <w:r>
              <w:t>Explore the structure of a rocket to</w:t>
            </w:r>
            <w:r w:rsidR="00383F1D">
              <w:t xml:space="preserve"> create the least amount of air </w:t>
            </w:r>
            <w:r>
              <w:t xml:space="preserve">resistance and accuracy of flight. </w:t>
            </w:r>
          </w:p>
          <w:p w:rsidR="002B4F0A" w:rsidRDefault="00F55A50" w:rsidP="00482143">
            <w:pPr>
              <w:spacing w:after="160" w:line="259" w:lineRule="auto"/>
            </w:pPr>
            <w:r>
              <w:t xml:space="preserve">                                        </w:t>
            </w:r>
            <w:r w:rsidR="00482143">
              <w:t>LO: Understand what static electricity is and how to create it.</w:t>
            </w:r>
          </w:p>
        </w:tc>
        <w:tc>
          <w:tcPr>
            <w:tcW w:w="2977" w:type="dxa"/>
          </w:tcPr>
          <w:p w:rsidR="00482143" w:rsidRPr="0091287E" w:rsidRDefault="00482143" w:rsidP="00482143">
            <w:r w:rsidRPr="0091287E">
              <w:t>LO: Explore the structure of the heart and how it works?</w:t>
            </w:r>
          </w:p>
          <w:p w:rsidR="00482143" w:rsidRPr="0091287E" w:rsidRDefault="00482143" w:rsidP="00482143"/>
          <w:p w:rsidR="002B4F0A" w:rsidRDefault="00482143" w:rsidP="001F0475">
            <w:r w:rsidRPr="0091287E">
              <w:t>LO: Become aware of the human body (anatomy) focusing on the d</w:t>
            </w:r>
            <w:r w:rsidR="00383F1D">
              <w:t xml:space="preserve">igestive system. </w:t>
            </w:r>
          </w:p>
        </w:tc>
        <w:tc>
          <w:tcPr>
            <w:tcW w:w="2977" w:type="dxa"/>
          </w:tcPr>
          <w:p w:rsidR="00482143" w:rsidRPr="00B5475E" w:rsidRDefault="00482143" w:rsidP="00482143">
            <w:r w:rsidRPr="00B5475E">
              <w:t>LO: Identify the renewable resource of wind and how it is used?</w:t>
            </w:r>
          </w:p>
          <w:p w:rsidR="00482143" w:rsidRPr="00B5475E" w:rsidRDefault="00482143" w:rsidP="00482143"/>
          <w:p w:rsidR="002B4F0A" w:rsidRDefault="00482143" w:rsidP="00482143">
            <w:r w:rsidRPr="00B5475E">
              <w:t>LO: Understand how a Windmill works and construct a pin wheel</w:t>
            </w:r>
            <w:r w:rsidR="00383F1D">
              <w:t>.</w:t>
            </w:r>
          </w:p>
        </w:tc>
      </w:tr>
      <w:tr w:rsidR="002B4F0A" w:rsidTr="003B53DD">
        <w:trPr>
          <w:gridAfter w:val="1"/>
          <w:wAfter w:w="8" w:type="dxa"/>
        </w:trPr>
        <w:tc>
          <w:tcPr>
            <w:tcW w:w="988" w:type="dxa"/>
          </w:tcPr>
          <w:p w:rsidR="002B4F0A" w:rsidRDefault="002B4F0A" w:rsidP="001F0475">
            <w:r>
              <w:t>G</w:t>
            </w:r>
          </w:p>
          <w:p w:rsidR="002B4F0A" w:rsidRDefault="002B4F0A" w:rsidP="001F0475">
            <w:r>
              <w:t>L</w:t>
            </w:r>
          </w:p>
          <w:p w:rsidR="002B4F0A" w:rsidRDefault="002B4F0A" w:rsidP="001F0475">
            <w:r>
              <w:t>O</w:t>
            </w:r>
          </w:p>
          <w:p w:rsidR="002B4F0A" w:rsidRDefault="002B4F0A" w:rsidP="001F0475">
            <w:r>
              <w:t>B</w:t>
            </w:r>
          </w:p>
          <w:p w:rsidR="002B4F0A" w:rsidRDefault="002B4F0A" w:rsidP="001F0475">
            <w:r>
              <w:t>A</w:t>
            </w:r>
          </w:p>
          <w:p w:rsidR="002B4F0A" w:rsidRDefault="002B4F0A" w:rsidP="001F0475">
            <w:r>
              <w:t>L</w:t>
            </w:r>
          </w:p>
          <w:p w:rsidR="002B4F0A" w:rsidRDefault="002B4F0A" w:rsidP="001F0475"/>
          <w:p w:rsidR="002B4F0A" w:rsidRDefault="002B4F0A" w:rsidP="001F0475">
            <w:r>
              <w:t>L</w:t>
            </w:r>
          </w:p>
          <w:p w:rsidR="002B4F0A" w:rsidRDefault="002B4F0A" w:rsidP="001F0475">
            <w:r>
              <w:t>E</w:t>
            </w:r>
          </w:p>
          <w:p w:rsidR="002B4F0A" w:rsidRDefault="002B4F0A" w:rsidP="001F0475">
            <w:r>
              <w:t>A</w:t>
            </w:r>
          </w:p>
          <w:p w:rsidR="002B4F0A" w:rsidRDefault="002B4F0A" w:rsidP="001F0475">
            <w:r>
              <w:t>R</w:t>
            </w:r>
          </w:p>
          <w:p w:rsidR="002B4F0A" w:rsidRDefault="002B4F0A" w:rsidP="001F0475">
            <w:r>
              <w:t>N</w:t>
            </w:r>
          </w:p>
          <w:p w:rsidR="002B4F0A" w:rsidRDefault="002B4F0A" w:rsidP="001F0475">
            <w:r>
              <w:t>I</w:t>
            </w:r>
          </w:p>
          <w:p w:rsidR="002B4F0A" w:rsidRDefault="002B4F0A" w:rsidP="001F0475">
            <w:r>
              <w:t>N</w:t>
            </w:r>
          </w:p>
          <w:p w:rsidR="002B4F0A" w:rsidRDefault="002B4F0A" w:rsidP="001F0475">
            <w:r>
              <w:t>G</w:t>
            </w:r>
          </w:p>
        </w:tc>
        <w:tc>
          <w:tcPr>
            <w:tcW w:w="2977" w:type="dxa"/>
          </w:tcPr>
          <w:p w:rsidR="00ED0FD9" w:rsidRPr="00ED0FD9" w:rsidRDefault="00ED0FD9" w:rsidP="00ED0FD9">
            <w:r w:rsidRPr="00ED0FD9">
              <w:t xml:space="preserve">LO: Become aware of their environment and the effects of litter on it. </w:t>
            </w:r>
          </w:p>
          <w:p w:rsidR="00ED0FD9" w:rsidRPr="00ED0FD9" w:rsidRDefault="00ED0FD9" w:rsidP="00ED0FD9"/>
          <w:p w:rsidR="002B4F0A" w:rsidRDefault="00ED0FD9" w:rsidP="00ED0FD9">
            <w:r w:rsidRPr="00ED0FD9">
              <w:t>LO: Understand the differences in the weather of hot/cold countries.</w:t>
            </w:r>
          </w:p>
        </w:tc>
        <w:tc>
          <w:tcPr>
            <w:tcW w:w="2977" w:type="dxa"/>
          </w:tcPr>
          <w:p w:rsidR="00482143" w:rsidRPr="00ED0FD9" w:rsidRDefault="00482143" w:rsidP="00482143">
            <w:r w:rsidRPr="00ED0FD9">
              <w:t xml:space="preserve">LO: Discuss how the weather affects how people live and work. </w:t>
            </w:r>
          </w:p>
          <w:p w:rsidR="00482143" w:rsidRPr="00ED0FD9" w:rsidRDefault="00482143" w:rsidP="00482143"/>
          <w:p w:rsidR="002B4F0A" w:rsidRDefault="00482143" w:rsidP="00482143">
            <w:r w:rsidRPr="00ED0FD9">
              <w:t>LO: Compare</w:t>
            </w:r>
            <w:r w:rsidRPr="00482143">
              <w:t xml:space="preserve"> temperatures in contrasting cities.</w:t>
            </w:r>
            <w:r>
              <w:rPr>
                <w:sz w:val="20"/>
                <w:szCs w:val="20"/>
              </w:rPr>
              <w:t xml:space="preserve">  </w:t>
            </w:r>
          </w:p>
        </w:tc>
        <w:tc>
          <w:tcPr>
            <w:tcW w:w="2977" w:type="dxa"/>
          </w:tcPr>
          <w:p w:rsidR="00482143" w:rsidRDefault="00482143" w:rsidP="00482143">
            <w:r w:rsidRPr="00ED0FD9">
              <w:t>LO:</w:t>
            </w:r>
            <w:r>
              <w:t xml:space="preserve"> To explore drought</w:t>
            </w:r>
            <w:r w:rsidR="00ED0FD9">
              <w:t xml:space="preserve"> and famine and how </w:t>
            </w:r>
            <w:r w:rsidRPr="00E251C3">
              <w:t>c</w:t>
            </w:r>
            <w:r>
              <w:t>h</w:t>
            </w:r>
            <w:r w:rsidRPr="00E251C3">
              <w:t>arities can help.</w:t>
            </w:r>
            <w:r>
              <w:t xml:space="preserve"> Discuss how many people in areas of drought and famine have little to eat.</w:t>
            </w:r>
          </w:p>
          <w:p w:rsidR="00482143" w:rsidRDefault="00482143" w:rsidP="00482143"/>
          <w:p w:rsidR="002B4F0A" w:rsidRDefault="00482143" w:rsidP="00482143">
            <w:r>
              <w:t xml:space="preserve">LO: Discuss the work of </w:t>
            </w:r>
            <w:proofErr w:type="spellStart"/>
            <w:r>
              <w:t>Trocaire</w:t>
            </w:r>
            <w:proofErr w:type="spellEnd"/>
            <w:r>
              <w:t xml:space="preserve"> and other charities in providing food and shelter for these people. Research </w:t>
            </w:r>
            <w:proofErr w:type="spellStart"/>
            <w:r>
              <w:t>Trocaire</w:t>
            </w:r>
            <w:proofErr w:type="spellEnd"/>
            <w:r>
              <w:t xml:space="preserve"> “Rwanda Food Poverty” activities and discuss how </w:t>
            </w:r>
            <w:proofErr w:type="spellStart"/>
            <w:r>
              <w:t>Domatilles</w:t>
            </w:r>
            <w:proofErr w:type="spellEnd"/>
            <w:r>
              <w:t xml:space="preserve"> diet is </w:t>
            </w:r>
            <w:r w:rsidR="005259A9">
              <w:t>different to ours- why is this?</w:t>
            </w:r>
          </w:p>
        </w:tc>
        <w:tc>
          <w:tcPr>
            <w:tcW w:w="2977" w:type="dxa"/>
          </w:tcPr>
          <w:p w:rsidR="00482143" w:rsidRDefault="00482143" w:rsidP="00482143">
            <w:r>
              <w:t>LO: T</w:t>
            </w:r>
            <w:r w:rsidRPr="00595E7D">
              <w:t xml:space="preserve">o learn what is required to keep healthy and safe. </w:t>
            </w:r>
          </w:p>
          <w:p w:rsidR="00ED0FD9" w:rsidRDefault="00ED0FD9" w:rsidP="00482143"/>
          <w:p w:rsidR="002B4F0A" w:rsidRDefault="00482143" w:rsidP="00482143">
            <w:r>
              <w:t>LO: To learn about the components of a healthy diet.</w:t>
            </w:r>
          </w:p>
        </w:tc>
        <w:tc>
          <w:tcPr>
            <w:tcW w:w="2977" w:type="dxa"/>
          </w:tcPr>
          <w:p w:rsidR="00482143" w:rsidRPr="0091287E" w:rsidRDefault="00482143" w:rsidP="00482143">
            <w:r>
              <w:t>LO: U</w:t>
            </w:r>
            <w:r w:rsidRPr="0091287E">
              <w:t xml:space="preserve">nderstand that there are different forms of money in different countries. </w:t>
            </w:r>
          </w:p>
          <w:p w:rsidR="00482143" w:rsidRPr="0091287E" w:rsidRDefault="00482143" w:rsidP="00482143"/>
          <w:p w:rsidR="002B4F0A" w:rsidRDefault="00482143" w:rsidP="00482143">
            <w:r>
              <w:t>LO: B</w:t>
            </w:r>
            <w:r w:rsidRPr="0091287E">
              <w:t>ecome aware of the different types of energy used here in Ireland and in other countries of the world.</w:t>
            </w:r>
          </w:p>
        </w:tc>
      </w:tr>
      <w:tr w:rsidR="002B4F0A" w:rsidTr="00ED0FD9">
        <w:trPr>
          <w:gridAfter w:val="1"/>
          <w:wAfter w:w="8" w:type="dxa"/>
          <w:trHeight w:val="1080"/>
        </w:trPr>
        <w:tc>
          <w:tcPr>
            <w:tcW w:w="988" w:type="dxa"/>
          </w:tcPr>
          <w:p w:rsidR="002B4F0A" w:rsidRPr="00737681" w:rsidRDefault="002B4F0A" w:rsidP="001F0475">
            <w:pPr>
              <w:rPr>
                <w:sz w:val="22"/>
                <w:szCs w:val="22"/>
              </w:rPr>
            </w:pPr>
            <w:r w:rsidRPr="00737681">
              <w:rPr>
                <w:sz w:val="22"/>
                <w:szCs w:val="22"/>
              </w:rPr>
              <w:t>E</w:t>
            </w:r>
          </w:p>
          <w:p w:rsidR="002B4F0A" w:rsidRPr="00737681" w:rsidRDefault="00482143" w:rsidP="001F0475">
            <w:pPr>
              <w:rPr>
                <w:sz w:val="22"/>
                <w:szCs w:val="22"/>
              </w:rPr>
            </w:pPr>
            <w:r w:rsidRPr="00737681">
              <w:rPr>
                <w:sz w:val="22"/>
                <w:szCs w:val="22"/>
              </w:rPr>
              <w:t>C</w:t>
            </w:r>
          </w:p>
          <w:p w:rsidR="002B4F0A" w:rsidRPr="00737681" w:rsidRDefault="002B4F0A" w:rsidP="001F0475">
            <w:pPr>
              <w:rPr>
                <w:sz w:val="22"/>
                <w:szCs w:val="22"/>
              </w:rPr>
            </w:pPr>
            <w:r w:rsidRPr="00737681">
              <w:rPr>
                <w:sz w:val="22"/>
                <w:szCs w:val="22"/>
              </w:rPr>
              <w:t>O</w:t>
            </w:r>
          </w:p>
          <w:p w:rsidR="00F55A50" w:rsidRPr="00737681" w:rsidRDefault="00F55A50" w:rsidP="001F0475">
            <w:pPr>
              <w:rPr>
                <w:sz w:val="22"/>
                <w:szCs w:val="22"/>
              </w:rPr>
            </w:pPr>
          </w:p>
          <w:p w:rsidR="002B4F0A" w:rsidRPr="00737681" w:rsidRDefault="002B4F0A" w:rsidP="001F0475">
            <w:pPr>
              <w:rPr>
                <w:sz w:val="22"/>
                <w:szCs w:val="22"/>
              </w:rPr>
            </w:pPr>
            <w:r w:rsidRPr="00737681">
              <w:rPr>
                <w:sz w:val="22"/>
                <w:szCs w:val="22"/>
              </w:rPr>
              <w:t>S</w:t>
            </w:r>
          </w:p>
          <w:p w:rsidR="002B4F0A" w:rsidRPr="00737681" w:rsidRDefault="002B4F0A" w:rsidP="001F0475">
            <w:pPr>
              <w:rPr>
                <w:sz w:val="22"/>
                <w:szCs w:val="22"/>
              </w:rPr>
            </w:pPr>
            <w:r w:rsidRPr="00737681">
              <w:rPr>
                <w:sz w:val="22"/>
                <w:szCs w:val="22"/>
              </w:rPr>
              <w:t>C</w:t>
            </w:r>
          </w:p>
          <w:p w:rsidR="002B4F0A" w:rsidRPr="00737681" w:rsidRDefault="002B4F0A" w:rsidP="001F0475">
            <w:pPr>
              <w:rPr>
                <w:sz w:val="22"/>
                <w:szCs w:val="22"/>
              </w:rPr>
            </w:pPr>
            <w:r w:rsidRPr="00737681">
              <w:rPr>
                <w:sz w:val="22"/>
                <w:szCs w:val="22"/>
              </w:rPr>
              <w:t>H</w:t>
            </w:r>
          </w:p>
          <w:p w:rsidR="002B4F0A" w:rsidRPr="00737681" w:rsidRDefault="002B4F0A" w:rsidP="001F0475">
            <w:pPr>
              <w:rPr>
                <w:sz w:val="22"/>
                <w:szCs w:val="22"/>
              </w:rPr>
            </w:pPr>
            <w:r w:rsidRPr="00737681">
              <w:rPr>
                <w:sz w:val="22"/>
                <w:szCs w:val="22"/>
              </w:rPr>
              <w:t>O</w:t>
            </w:r>
          </w:p>
          <w:p w:rsidR="002B4F0A" w:rsidRPr="00737681" w:rsidRDefault="002B4F0A" w:rsidP="001F0475">
            <w:pPr>
              <w:rPr>
                <w:sz w:val="22"/>
                <w:szCs w:val="22"/>
              </w:rPr>
            </w:pPr>
            <w:r w:rsidRPr="00737681">
              <w:rPr>
                <w:sz w:val="22"/>
                <w:szCs w:val="22"/>
              </w:rPr>
              <w:t>O</w:t>
            </w:r>
          </w:p>
          <w:p w:rsidR="002B4F0A" w:rsidRPr="00737681" w:rsidRDefault="002B4F0A" w:rsidP="001F0475">
            <w:pPr>
              <w:rPr>
                <w:sz w:val="22"/>
                <w:szCs w:val="22"/>
              </w:rPr>
            </w:pPr>
            <w:r w:rsidRPr="00737681">
              <w:rPr>
                <w:sz w:val="22"/>
                <w:szCs w:val="22"/>
              </w:rPr>
              <w:t>L</w:t>
            </w:r>
          </w:p>
          <w:p w:rsidR="002B4F0A" w:rsidRPr="00F55A50" w:rsidRDefault="002B4F0A" w:rsidP="001F0475">
            <w:pPr>
              <w:rPr>
                <w:sz w:val="20"/>
                <w:szCs w:val="20"/>
              </w:rPr>
            </w:pPr>
            <w:r w:rsidRPr="00737681">
              <w:rPr>
                <w:sz w:val="22"/>
                <w:szCs w:val="22"/>
              </w:rPr>
              <w:t>S</w:t>
            </w:r>
          </w:p>
        </w:tc>
        <w:tc>
          <w:tcPr>
            <w:tcW w:w="2977" w:type="dxa"/>
          </w:tcPr>
          <w:p w:rsidR="00482143" w:rsidRPr="00482143" w:rsidRDefault="00482143" w:rsidP="00482143">
            <w:r w:rsidRPr="00482143">
              <w:t>Class discussion and reminder of ‘how we are an eco-school?’</w:t>
            </w:r>
          </w:p>
          <w:p w:rsidR="00482143" w:rsidRPr="00482143" w:rsidRDefault="00482143" w:rsidP="00482143"/>
          <w:p w:rsidR="00482143" w:rsidRPr="00482143" w:rsidRDefault="00482143" w:rsidP="00482143">
            <w:r w:rsidRPr="00482143">
              <w:t>Eco monitors voted and elected</w:t>
            </w:r>
            <w:r w:rsidR="00ED0FD9">
              <w:t>.</w:t>
            </w:r>
          </w:p>
          <w:p w:rsidR="002B4F0A" w:rsidRDefault="00ED0FD9" w:rsidP="00482143">
            <w:r>
              <w:t xml:space="preserve">                                   </w:t>
            </w:r>
            <w:r w:rsidR="00482143" w:rsidRPr="00482143">
              <w:t>Review of recycling and</w:t>
            </w:r>
            <w:r w:rsidR="00F55A50">
              <w:t xml:space="preserve"> </w:t>
            </w:r>
            <w:r w:rsidR="00482143" w:rsidRPr="00482143">
              <w:t>how to recycle within our school</w:t>
            </w:r>
          </w:p>
        </w:tc>
        <w:tc>
          <w:tcPr>
            <w:tcW w:w="2977" w:type="dxa"/>
          </w:tcPr>
          <w:p w:rsidR="00482143" w:rsidRPr="007E43A3" w:rsidRDefault="00482143" w:rsidP="00482143">
            <w:r w:rsidRPr="007E43A3">
              <w:t xml:space="preserve">Choose 2 members to represent the class for the Eco-Committee. </w:t>
            </w:r>
          </w:p>
          <w:p w:rsidR="00482143" w:rsidRPr="007E43A3" w:rsidRDefault="00482143" w:rsidP="00482143"/>
          <w:p w:rsidR="00482143" w:rsidRPr="007E43A3" w:rsidRDefault="00482143" w:rsidP="00482143">
            <w:r w:rsidRPr="007E43A3">
              <w:t xml:space="preserve">Hold class meeting to feedback areas for whole school Eco-meeting. </w:t>
            </w:r>
          </w:p>
          <w:p w:rsidR="00ED0FD9" w:rsidRDefault="00ED0FD9" w:rsidP="00482143"/>
          <w:p w:rsidR="002B4F0A" w:rsidRDefault="00482143" w:rsidP="00482143">
            <w:r w:rsidRPr="007E43A3">
              <w:t>Veggie Pal Whole School Participation and Display.</w:t>
            </w:r>
          </w:p>
        </w:tc>
        <w:tc>
          <w:tcPr>
            <w:tcW w:w="2977" w:type="dxa"/>
          </w:tcPr>
          <w:p w:rsidR="00482143" w:rsidRDefault="00482143" w:rsidP="00482143">
            <w:r>
              <w:t xml:space="preserve">Choose 2 new heat monitors for the new term and discuss reason why we need these. </w:t>
            </w:r>
          </w:p>
          <w:p w:rsidR="00ED0FD9" w:rsidRDefault="00ED0FD9" w:rsidP="00482143"/>
          <w:p w:rsidR="00482143" w:rsidRDefault="00482143" w:rsidP="00482143">
            <w:r>
              <w:t xml:space="preserve">Reinforce Paper recycling and choosing 2 new bin monitors. </w:t>
            </w:r>
          </w:p>
          <w:p w:rsidR="00482143" w:rsidRDefault="00482143" w:rsidP="00482143"/>
          <w:p w:rsidR="00482143" w:rsidRDefault="00482143" w:rsidP="00482143">
            <w:r>
              <w:t>Choose 2 new Water monitors linking with the Water bus.</w:t>
            </w:r>
          </w:p>
          <w:p w:rsidR="002B4F0A" w:rsidRDefault="002B4F0A" w:rsidP="001F0475"/>
        </w:tc>
        <w:tc>
          <w:tcPr>
            <w:tcW w:w="2977" w:type="dxa"/>
          </w:tcPr>
          <w:p w:rsidR="00482143" w:rsidRDefault="00482143" w:rsidP="00482143">
            <w:r>
              <w:t xml:space="preserve">Choose 2 new light monitors for the new term and discuss reason why we need these. </w:t>
            </w:r>
          </w:p>
          <w:p w:rsidR="00482143" w:rsidRDefault="00482143" w:rsidP="00482143"/>
          <w:p w:rsidR="00482143" w:rsidRDefault="00482143" w:rsidP="00482143">
            <w:r>
              <w:t xml:space="preserve">Complete a litter check on the school grounds and prevent findings to the whole school. </w:t>
            </w:r>
          </w:p>
          <w:p w:rsidR="00482143" w:rsidRDefault="00482143" w:rsidP="00482143"/>
          <w:p w:rsidR="002B4F0A" w:rsidRDefault="002B4F0A" w:rsidP="001F0475"/>
        </w:tc>
        <w:tc>
          <w:tcPr>
            <w:tcW w:w="2977" w:type="dxa"/>
          </w:tcPr>
          <w:p w:rsidR="00482143" w:rsidRPr="0091287E" w:rsidRDefault="002B4F0A" w:rsidP="00482143">
            <w:r w:rsidRPr="000C3E18">
              <w:rPr>
                <w:b/>
              </w:rPr>
              <w:t xml:space="preserve"> </w:t>
            </w:r>
            <w:r w:rsidR="00482143" w:rsidRPr="0091287E">
              <w:t xml:space="preserve">Become aware of the different elements needed for plant growth. </w:t>
            </w:r>
          </w:p>
          <w:p w:rsidR="00482143" w:rsidRPr="0091287E" w:rsidRDefault="00482143" w:rsidP="00482143"/>
          <w:p w:rsidR="00482143" w:rsidRPr="0091287E" w:rsidRDefault="00482143" w:rsidP="00482143">
            <w:r w:rsidRPr="0091287E">
              <w:t xml:space="preserve">Discuss the negative effects of weeds in the growing beds. </w:t>
            </w:r>
          </w:p>
          <w:p w:rsidR="00ED0FD9" w:rsidRDefault="00ED0FD9" w:rsidP="00482143"/>
          <w:p w:rsidR="002B4F0A" w:rsidRPr="000C3E18" w:rsidRDefault="00482143" w:rsidP="00482143">
            <w:pPr>
              <w:rPr>
                <w:b/>
              </w:rPr>
            </w:pPr>
            <w:r w:rsidRPr="0091287E">
              <w:t>Plant various seeds in the designated growing beds.</w:t>
            </w:r>
          </w:p>
          <w:p w:rsidR="002B4F0A" w:rsidRPr="000C3E18" w:rsidRDefault="002B4F0A" w:rsidP="001F0475">
            <w:pPr>
              <w:rPr>
                <w:b/>
              </w:rPr>
            </w:pPr>
          </w:p>
        </w:tc>
      </w:tr>
    </w:tbl>
    <w:p w:rsidR="002B4F0A" w:rsidRDefault="002B4F0A" w:rsidP="002B4F0A"/>
    <w:p w:rsidR="002B4F0A" w:rsidRDefault="002B4F0A"/>
    <w:p w:rsidR="00482143" w:rsidRDefault="00482143"/>
    <w:p w:rsidR="00482143" w:rsidRDefault="00482143"/>
    <w:p w:rsidR="00482143" w:rsidRDefault="00482143"/>
    <w:p w:rsidR="00482143" w:rsidRDefault="00482143"/>
    <w:p w:rsidR="00482143" w:rsidRDefault="00482143"/>
    <w:p w:rsidR="00482143" w:rsidRDefault="00482143"/>
    <w:p w:rsidR="00482143" w:rsidRDefault="00482143"/>
    <w:p w:rsidR="00482143" w:rsidRDefault="00482143"/>
    <w:p w:rsidR="00482143" w:rsidRDefault="00482143"/>
    <w:p w:rsidR="00482143" w:rsidRDefault="00482143"/>
    <w:p w:rsidR="00482143" w:rsidRDefault="00482143"/>
    <w:p w:rsidR="00482143" w:rsidRDefault="00482143"/>
    <w:p w:rsidR="00482143" w:rsidRDefault="00482143"/>
    <w:p w:rsidR="003B53DD" w:rsidRDefault="003B53DD"/>
    <w:p w:rsidR="003B53DD" w:rsidRDefault="003B53DD"/>
    <w:p w:rsidR="003B53DD" w:rsidRDefault="003B53DD"/>
    <w:p w:rsidR="003B53DD" w:rsidRDefault="003B53DD"/>
    <w:p w:rsidR="00ED0FD9" w:rsidRDefault="00ED0FD9"/>
    <w:p w:rsidR="00ED0FD9" w:rsidRDefault="00ED0FD9"/>
    <w:p w:rsidR="00ED0FD9" w:rsidRDefault="00ED0FD9"/>
    <w:p w:rsidR="00ED0FD9" w:rsidRDefault="00ED0FD9"/>
    <w:p w:rsidR="00ED0FD9" w:rsidRDefault="00ED0FD9"/>
    <w:p w:rsidR="003B53DD" w:rsidRDefault="003B53DD"/>
    <w:p w:rsidR="00482143" w:rsidRPr="003A09D0" w:rsidRDefault="00482143">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158173</wp:posOffset>
                </wp:positionH>
                <wp:positionV relativeFrom="paragraph">
                  <wp:posOffset>-121975</wp:posOffset>
                </wp:positionV>
                <wp:extent cx="1494845" cy="270344"/>
                <wp:effectExtent l="0" t="0" r="10160" b="15875"/>
                <wp:wrapNone/>
                <wp:docPr id="6" name="Text Box 6"/>
                <wp:cNvGraphicFramePr/>
                <a:graphic xmlns:a="http://schemas.openxmlformats.org/drawingml/2006/main">
                  <a:graphicData uri="http://schemas.microsoft.com/office/word/2010/wordprocessingShape">
                    <wps:wsp>
                      <wps:cNvSpPr txBox="1"/>
                      <wps:spPr>
                        <a:xfrm>
                          <a:off x="0" y="0"/>
                          <a:ext cx="1494845" cy="270344"/>
                        </a:xfrm>
                        <a:prstGeom prst="rect">
                          <a:avLst/>
                        </a:prstGeom>
                        <a:solidFill>
                          <a:schemeClr val="lt1"/>
                        </a:solidFill>
                        <a:ln w="6350">
                          <a:solidFill>
                            <a:prstClr val="black"/>
                          </a:solidFill>
                        </a:ln>
                      </wps:spPr>
                      <wps:txbx>
                        <w:txbxContent>
                          <w:p w:rsidR="001D68C2" w:rsidRPr="00482143" w:rsidRDefault="001D68C2" w:rsidP="00482143">
                            <w:pPr>
                              <w:jc w:val="center"/>
                              <w:rPr>
                                <w:b/>
                              </w:rPr>
                            </w:pPr>
                            <w:r>
                              <w:rPr>
                                <w:b/>
                              </w:rPr>
                              <w:t>YE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margin-left:327.4pt;margin-top:-9.6pt;width:117.7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" fillcolor="white [3201]" strokeweight=".5pt">
                <v:textbox>
                  <w:txbxContent>
                    <w:p w:rsidR="001D68C2" w:rsidRPr="00482143" w:rsidRDefault="001D68C2" w:rsidP="00482143">
                      <w:pPr>
                        <w:jc w:val="center"/>
                        <w:rPr>
                          <w:b/>
                        </w:rPr>
                      </w:pPr>
                      <w:r>
                        <w:rPr>
                          <w:b/>
                        </w:rPr>
                        <w:t>YEAR 5</w:t>
                      </w:r>
                    </w:p>
                  </w:txbxContent>
                </v:textbox>
              </v:shape>
            </w:pict>
          </mc:Fallback>
        </mc:AlternateContent>
      </w:r>
    </w:p>
    <w:tbl>
      <w:tblPr>
        <w:tblStyle w:val="TableGrid"/>
        <w:tblW w:w="15304" w:type="dxa"/>
        <w:tblLook w:val="04A0" w:firstRow="1" w:lastRow="0" w:firstColumn="1" w:lastColumn="0" w:noHBand="0" w:noVBand="1"/>
      </w:tblPr>
      <w:tblGrid>
        <w:gridCol w:w="1043"/>
        <w:gridCol w:w="2780"/>
        <w:gridCol w:w="2835"/>
        <w:gridCol w:w="2976"/>
        <w:gridCol w:w="2835"/>
        <w:gridCol w:w="2835"/>
      </w:tblGrid>
      <w:tr w:rsidR="00482143" w:rsidRPr="005C1DFB" w:rsidTr="00ED0FD9">
        <w:tc>
          <w:tcPr>
            <w:tcW w:w="1043" w:type="dxa"/>
          </w:tcPr>
          <w:p w:rsidR="00482143" w:rsidRPr="00F60199" w:rsidRDefault="00482143" w:rsidP="00A0644E">
            <w:pPr>
              <w:jc w:val="center"/>
              <w:rPr>
                <w:b/>
              </w:rPr>
            </w:pPr>
            <w:r>
              <w:rPr>
                <w:b/>
              </w:rPr>
              <w:t>YEAR 5</w:t>
            </w:r>
          </w:p>
        </w:tc>
        <w:tc>
          <w:tcPr>
            <w:tcW w:w="2780" w:type="dxa"/>
          </w:tcPr>
          <w:p w:rsidR="00482143" w:rsidRPr="00482143" w:rsidRDefault="00482143" w:rsidP="00482143">
            <w:pPr>
              <w:jc w:val="center"/>
            </w:pPr>
            <w:r w:rsidRPr="00482143">
              <w:t>AUTUMN 1</w:t>
            </w:r>
          </w:p>
        </w:tc>
        <w:tc>
          <w:tcPr>
            <w:tcW w:w="2835" w:type="dxa"/>
          </w:tcPr>
          <w:p w:rsidR="00482143" w:rsidRPr="00482143" w:rsidRDefault="00482143" w:rsidP="00482143">
            <w:pPr>
              <w:jc w:val="center"/>
            </w:pPr>
            <w:r>
              <w:t>AUTUMN 2</w:t>
            </w:r>
          </w:p>
        </w:tc>
        <w:tc>
          <w:tcPr>
            <w:tcW w:w="2976" w:type="dxa"/>
          </w:tcPr>
          <w:p w:rsidR="00482143" w:rsidRPr="00482143" w:rsidRDefault="00482143" w:rsidP="00482143">
            <w:pPr>
              <w:jc w:val="center"/>
            </w:pPr>
            <w:r>
              <w:t>SPRING 1</w:t>
            </w:r>
          </w:p>
        </w:tc>
        <w:tc>
          <w:tcPr>
            <w:tcW w:w="2835" w:type="dxa"/>
          </w:tcPr>
          <w:p w:rsidR="00482143" w:rsidRPr="00482143" w:rsidRDefault="00482143" w:rsidP="00482143">
            <w:pPr>
              <w:jc w:val="center"/>
            </w:pPr>
            <w:r>
              <w:t>SPRING 2</w:t>
            </w:r>
          </w:p>
        </w:tc>
        <w:tc>
          <w:tcPr>
            <w:tcW w:w="2835" w:type="dxa"/>
          </w:tcPr>
          <w:p w:rsidR="00482143" w:rsidRPr="00482143" w:rsidRDefault="00482143" w:rsidP="00482143">
            <w:pPr>
              <w:jc w:val="center"/>
            </w:pPr>
            <w:r>
              <w:t>SUMMER</w:t>
            </w:r>
          </w:p>
        </w:tc>
      </w:tr>
    </w:tbl>
    <w:tbl>
      <w:tblPr>
        <w:tblStyle w:val="TableGrid1"/>
        <w:tblW w:w="15273" w:type="dxa"/>
        <w:tblLook w:val="04A0" w:firstRow="1" w:lastRow="0" w:firstColumn="1" w:lastColumn="0" w:noHBand="0" w:noVBand="1"/>
      </w:tblPr>
      <w:tblGrid>
        <w:gridCol w:w="974"/>
        <w:gridCol w:w="2849"/>
        <w:gridCol w:w="2835"/>
        <w:gridCol w:w="2976"/>
        <w:gridCol w:w="2835"/>
        <w:gridCol w:w="2804"/>
      </w:tblGrid>
      <w:tr w:rsidR="00ED0FD9" w:rsidRPr="00654C45" w:rsidTr="00796211">
        <w:trPr>
          <w:trHeight w:val="651"/>
        </w:trPr>
        <w:tc>
          <w:tcPr>
            <w:tcW w:w="974" w:type="dxa"/>
          </w:tcPr>
          <w:p w:rsidR="00A0644E" w:rsidRPr="00ED0FD9" w:rsidRDefault="00A0644E" w:rsidP="00A0644E">
            <w:pPr>
              <w:rPr>
                <w:sz w:val="22"/>
                <w:szCs w:val="22"/>
              </w:rPr>
            </w:pPr>
            <w:r w:rsidRPr="00ED0FD9">
              <w:rPr>
                <w:sz w:val="22"/>
                <w:szCs w:val="22"/>
              </w:rPr>
              <w:t>THEME</w:t>
            </w:r>
          </w:p>
        </w:tc>
        <w:tc>
          <w:tcPr>
            <w:tcW w:w="2849" w:type="dxa"/>
          </w:tcPr>
          <w:p w:rsidR="00A0644E" w:rsidRPr="00654C45" w:rsidRDefault="00A0644E" w:rsidP="00A0644E">
            <w:pPr>
              <w:jc w:val="center"/>
              <w:rPr>
                <w:b/>
              </w:rPr>
            </w:pPr>
            <w:r w:rsidRPr="00654C45">
              <w:rPr>
                <w:b/>
              </w:rPr>
              <w:t>Hibernation, Migration and Habitats</w:t>
            </w:r>
          </w:p>
        </w:tc>
        <w:tc>
          <w:tcPr>
            <w:tcW w:w="2835" w:type="dxa"/>
          </w:tcPr>
          <w:p w:rsidR="00A0644E" w:rsidRPr="00654C45" w:rsidRDefault="00A0644E" w:rsidP="00A0644E">
            <w:pPr>
              <w:jc w:val="center"/>
              <w:rPr>
                <w:b/>
              </w:rPr>
            </w:pPr>
            <w:r w:rsidRPr="00654C45">
              <w:rPr>
                <w:b/>
              </w:rPr>
              <w:t>Plant Growth and Living Things</w:t>
            </w:r>
          </w:p>
        </w:tc>
        <w:tc>
          <w:tcPr>
            <w:tcW w:w="2976" w:type="dxa"/>
          </w:tcPr>
          <w:p w:rsidR="00A0644E" w:rsidRPr="00654C45" w:rsidRDefault="00A0644E" w:rsidP="00A0644E">
            <w:pPr>
              <w:jc w:val="center"/>
              <w:rPr>
                <w:b/>
              </w:rPr>
            </w:pPr>
            <w:r w:rsidRPr="00654C45">
              <w:rPr>
                <w:b/>
              </w:rPr>
              <w:t>Water</w:t>
            </w:r>
          </w:p>
        </w:tc>
        <w:tc>
          <w:tcPr>
            <w:tcW w:w="2835" w:type="dxa"/>
          </w:tcPr>
          <w:p w:rsidR="00A0644E" w:rsidRPr="00654C45" w:rsidRDefault="00A0644E" w:rsidP="00A0644E">
            <w:pPr>
              <w:jc w:val="center"/>
              <w:rPr>
                <w:b/>
              </w:rPr>
            </w:pPr>
            <w:r w:rsidRPr="00654C45">
              <w:rPr>
                <w:b/>
              </w:rPr>
              <w:t>The Romans</w:t>
            </w:r>
          </w:p>
        </w:tc>
        <w:tc>
          <w:tcPr>
            <w:tcW w:w="2804" w:type="dxa"/>
          </w:tcPr>
          <w:p w:rsidR="00A0644E" w:rsidRPr="00654C45" w:rsidRDefault="00A0644E" w:rsidP="00A0644E">
            <w:pPr>
              <w:jc w:val="center"/>
              <w:rPr>
                <w:b/>
              </w:rPr>
            </w:pPr>
            <w:r w:rsidRPr="00654C45">
              <w:rPr>
                <w:b/>
              </w:rPr>
              <w:t>Electricity</w:t>
            </w:r>
          </w:p>
        </w:tc>
      </w:tr>
    </w:tbl>
    <w:tbl>
      <w:tblPr>
        <w:tblStyle w:val="TableGrid"/>
        <w:tblW w:w="15304" w:type="dxa"/>
        <w:tblLook w:val="04A0" w:firstRow="1" w:lastRow="0" w:firstColumn="1" w:lastColumn="0" w:noHBand="0" w:noVBand="1"/>
      </w:tblPr>
      <w:tblGrid>
        <w:gridCol w:w="973"/>
        <w:gridCol w:w="2867"/>
        <w:gridCol w:w="2866"/>
        <w:gridCol w:w="2866"/>
        <w:gridCol w:w="2866"/>
        <w:gridCol w:w="2866"/>
      </w:tblGrid>
      <w:tr w:rsidR="00A0644E" w:rsidRPr="005C1DFB" w:rsidTr="003B53DD">
        <w:tc>
          <w:tcPr>
            <w:tcW w:w="1043" w:type="dxa"/>
          </w:tcPr>
          <w:p w:rsidR="00A0644E" w:rsidRPr="005C1DFB" w:rsidRDefault="00A0644E" w:rsidP="003A09D0">
            <w:r w:rsidRPr="005C1DFB">
              <w:t>S</w:t>
            </w:r>
          </w:p>
          <w:p w:rsidR="00A0644E" w:rsidRPr="005C1DFB" w:rsidRDefault="00A0644E" w:rsidP="003A09D0">
            <w:r w:rsidRPr="005C1DFB">
              <w:t>T</w:t>
            </w:r>
          </w:p>
          <w:p w:rsidR="00A0644E" w:rsidRPr="005C1DFB" w:rsidRDefault="00A0644E" w:rsidP="003A09D0">
            <w:r w:rsidRPr="005C1DFB">
              <w:t>A</w:t>
            </w:r>
          </w:p>
          <w:p w:rsidR="00A0644E" w:rsidRPr="005C1DFB" w:rsidRDefault="00A0644E" w:rsidP="003A09D0">
            <w:r w:rsidRPr="005C1DFB">
              <w:t>T</w:t>
            </w:r>
          </w:p>
          <w:p w:rsidR="00A0644E" w:rsidRPr="005C1DFB" w:rsidRDefault="00A0644E" w:rsidP="003A09D0">
            <w:r w:rsidRPr="005C1DFB">
              <w:t>U</w:t>
            </w:r>
          </w:p>
          <w:p w:rsidR="00A0644E" w:rsidRPr="005C1DFB" w:rsidRDefault="00A0644E" w:rsidP="003A09D0">
            <w:r w:rsidRPr="005C1DFB">
              <w:t>T</w:t>
            </w:r>
          </w:p>
          <w:p w:rsidR="00A0644E" w:rsidRPr="005C1DFB" w:rsidRDefault="00A0644E" w:rsidP="003A09D0">
            <w:r w:rsidRPr="005C1DFB">
              <w:t>O</w:t>
            </w:r>
          </w:p>
          <w:p w:rsidR="00A0644E" w:rsidRPr="005C1DFB" w:rsidRDefault="00A0644E" w:rsidP="003A09D0">
            <w:r w:rsidRPr="005C1DFB">
              <w:t>R</w:t>
            </w:r>
          </w:p>
          <w:p w:rsidR="00A0644E" w:rsidRPr="005C1DFB" w:rsidRDefault="00A0644E" w:rsidP="003A09D0">
            <w:r w:rsidRPr="005C1DFB">
              <w:t>Y</w:t>
            </w:r>
          </w:p>
          <w:p w:rsidR="00A0644E" w:rsidRPr="005C1DFB" w:rsidRDefault="00A0644E" w:rsidP="003A09D0"/>
          <w:p w:rsidR="00A0644E" w:rsidRPr="005C1DFB" w:rsidRDefault="00A0644E" w:rsidP="003A09D0">
            <w:r w:rsidRPr="005C1DFB">
              <w:t>R</w:t>
            </w:r>
          </w:p>
          <w:p w:rsidR="00A0644E" w:rsidRPr="005C1DFB" w:rsidRDefault="00A0644E" w:rsidP="003A09D0">
            <w:r w:rsidRPr="005C1DFB">
              <w:t>E</w:t>
            </w:r>
          </w:p>
          <w:p w:rsidR="00A0644E" w:rsidRPr="005C1DFB" w:rsidRDefault="00A0644E" w:rsidP="003A09D0">
            <w:r w:rsidRPr="005C1DFB">
              <w:t>Q</w:t>
            </w:r>
          </w:p>
          <w:p w:rsidR="00A0644E" w:rsidRPr="005C1DFB" w:rsidRDefault="00A0644E" w:rsidP="003A09D0">
            <w:r w:rsidRPr="005C1DFB">
              <w:t>U</w:t>
            </w:r>
          </w:p>
          <w:p w:rsidR="00A0644E" w:rsidRPr="005C1DFB" w:rsidRDefault="00A0644E" w:rsidP="003A09D0">
            <w:r w:rsidRPr="005C1DFB">
              <w:t>I</w:t>
            </w:r>
          </w:p>
          <w:p w:rsidR="00A0644E" w:rsidRPr="005C1DFB" w:rsidRDefault="00A0644E" w:rsidP="003A09D0">
            <w:r w:rsidRPr="005C1DFB">
              <w:t>R</w:t>
            </w:r>
          </w:p>
          <w:p w:rsidR="00A0644E" w:rsidRPr="005C1DFB" w:rsidRDefault="00A0644E" w:rsidP="003A09D0">
            <w:r w:rsidRPr="005C1DFB">
              <w:t>E</w:t>
            </w:r>
          </w:p>
          <w:p w:rsidR="00A0644E" w:rsidRPr="005C1DFB" w:rsidRDefault="00A0644E" w:rsidP="003A09D0">
            <w:r w:rsidRPr="005C1DFB">
              <w:t>M</w:t>
            </w:r>
          </w:p>
          <w:p w:rsidR="00A0644E" w:rsidRPr="005C1DFB" w:rsidRDefault="00A0644E" w:rsidP="003A09D0">
            <w:r w:rsidRPr="005C1DFB">
              <w:t>E</w:t>
            </w:r>
          </w:p>
          <w:p w:rsidR="00A0644E" w:rsidRPr="005C1DFB" w:rsidRDefault="00A0644E" w:rsidP="003A09D0">
            <w:r w:rsidRPr="005C1DFB">
              <w:t>N</w:t>
            </w:r>
          </w:p>
          <w:p w:rsidR="00A0644E" w:rsidRPr="005C1DFB" w:rsidRDefault="00A0644E" w:rsidP="003A09D0">
            <w:r w:rsidRPr="005C1DFB">
              <w:t>T</w:t>
            </w:r>
          </w:p>
          <w:p w:rsidR="00A0644E" w:rsidRPr="005C1DFB" w:rsidRDefault="00A0644E" w:rsidP="003A09D0">
            <w:r w:rsidRPr="005C1DFB">
              <w:t>S</w:t>
            </w:r>
          </w:p>
          <w:p w:rsidR="00A0644E" w:rsidRPr="005C1DFB" w:rsidRDefault="00A0644E" w:rsidP="003A09D0"/>
          <w:p w:rsidR="00A0644E" w:rsidRPr="005C1DFB" w:rsidRDefault="00A0644E" w:rsidP="003A09D0"/>
          <w:p w:rsidR="00A0644E" w:rsidRPr="005C1DFB" w:rsidRDefault="00A0644E" w:rsidP="003A09D0"/>
          <w:p w:rsidR="00A0644E" w:rsidRPr="005C1DFB" w:rsidRDefault="00A0644E" w:rsidP="003A09D0"/>
          <w:p w:rsidR="00A0644E" w:rsidRPr="005C1DFB" w:rsidRDefault="00A0644E" w:rsidP="003A09D0"/>
        </w:tc>
        <w:tc>
          <w:tcPr>
            <w:tcW w:w="2977" w:type="dxa"/>
          </w:tcPr>
          <w:p w:rsidR="00A0644E" w:rsidRDefault="00A0644E" w:rsidP="003A09D0">
            <w:pPr>
              <w:jc w:val="both"/>
              <w:rPr>
                <w:b/>
              </w:rPr>
            </w:pPr>
            <w:r w:rsidRPr="00237753">
              <w:rPr>
                <w:b/>
              </w:rPr>
              <w:t>Interdependence:</w:t>
            </w:r>
          </w:p>
          <w:p w:rsidR="00A0644E" w:rsidRPr="00C53198" w:rsidRDefault="00A0644E" w:rsidP="003A09D0">
            <w:r w:rsidRPr="00C53198">
              <w:t>The children will learn;</w:t>
            </w:r>
          </w:p>
          <w:p w:rsidR="00A0644E" w:rsidRPr="00C53198" w:rsidRDefault="00A0644E" w:rsidP="003A09D0"/>
          <w:p w:rsidR="00A0644E" w:rsidRPr="00C53198" w:rsidRDefault="00796211" w:rsidP="003A09D0">
            <w:r>
              <w:t>A</w:t>
            </w:r>
            <w:r w:rsidR="00A0644E" w:rsidRPr="00C53198">
              <w:t xml:space="preserve">bout the variety of living things and the conditions necessary for </w:t>
            </w:r>
            <w:r>
              <w:t>their growth and survival. (S&amp;T)</w:t>
            </w:r>
          </w:p>
          <w:p w:rsidR="00A0644E" w:rsidRPr="00C53198" w:rsidRDefault="00A0644E" w:rsidP="003A09D0"/>
          <w:p w:rsidR="00A0644E" w:rsidRPr="00C53198" w:rsidRDefault="00A0644E" w:rsidP="003A09D0">
            <w:r>
              <w:t>A</w:t>
            </w:r>
            <w:r w:rsidR="00796211">
              <w:t xml:space="preserve">bout the </w:t>
            </w:r>
            <w:r w:rsidRPr="00C53198">
              <w:t>interrelationships between animal</w:t>
            </w:r>
            <w:r w:rsidR="00796211">
              <w:t>s and plants in a habitat. (S&amp;T)</w:t>
            </w:r>
          </w:p>
          <w:p w:rsidR="00A0644E" w:rsidRPr="00C53198" w:rsidRDefault="00A0644E" w:rsidP="003A09D0"/>
          <w:p w:rsidR="00A0644E" w:rsidRPr="00C53198" w:rsidRDefault="00A0644E" w:rsidP="003A09D0">
            <w:r>
              <w:t>T</w:t>
            </w:r>
            <w:r w:rsidRPr="00C53198">
              <w:t>o understand the interdependency that exists in si</w:t>
            </w:r>
            <w:r w:rsidR="00796211">
              <w:t>mple food chains and webs. (S&amp;T)</w:t>
            </w:r>
          </w:p>
          <w:p w:rsidR="00A0644E" w:rsidRPr="00C53198" w:rsidRDefault="00A0644E" w:rsidP="003A09D0"/>
          <w:p w:rsidR="00A0644E" w:rsidRDefault="00A0644E" w:rsidP="003A09D0">
            <w:pPr>
              <w:pStyle w:val="ListParagraph"/>
              <w:jc w:val="both"/>
            </w:pPr>
          </w:p>
          <w:p w:rsidR="00796211" w:rsidRDefault="00796211" w:rsidP="003A09D0">
            <w:pPr>
              <w:rPr>
                <w:b/>
              </w:rPr>
            </w:pPr>
          </w:p>
          <w:p w:rsidR="00796211" w:rsidRDefault="00796211" w:rsidP="003A09D0">
            <w:pPr>
              <w:rPr>
                <w:b/>
              </w:rPr>
            </w:pPr>
          </w:p>
          <w:p w:rsidR="00796211" w:rsidRDefault="00796211" w:rsidP="003A09D0">
            <w:pPr>
              <w:rPr>
                <w:b/>
              </w:rPr>
            </w:pPr>
          </w:p>
          <w:p w:rsidR="00796211" w:rsidRDefault="00796211" w:rsidP="003A09D0">
            <w:pPr>
              <w:rPr>
                <w:b/>
              </w:rPr>
            </w:pPr>
          </w:p>
          <w:p w:rsidR="00A0644E" w:rsidRPr="00237753" w:rsidRDefault="00A0644E" w:rsidP="003A09D0">
            <w:pPr>
              <w:rPr>
                <w:b/>
              </w:rPr>
            </w:pPr>
            <w:r w:rsidRPr="00237753">
              <w:rPr>
                <w:b/>
              </w:rPr>
              <w:t>Movement &amp; Energy:</w:t>
            </w:r>
          </w:p>
          <w:p w:rsidR="005259A9" w:rsidRDefault="005259A9" w:rsidP="003A09D0"/>
          <w:p w:rsidR="00A0644E" w:rsidRPr="00C53198" w:rsidRDefault="00A0644E" w:rsidP="003A09D0">
            <w:r>
              <w:t>H</w:t>
            </w:r>
            <w:r w:rsidRPr="00C53198">
              <w:t>ow seasonal chan</w:t>
            </w:r>
            <w:r w:rsidR="00796211">
              <w:t>ge causes animals to move. (S&amp;T)</w:t>
            </w:r>
          </w:p>
          <w:p w:rsidR="005259A9" w:rsidRDefault="005259A9" w:rsidP="003A09D0"/>
          <w:p w:rsidR="00A0644E" w:rsidRPr="00C53198" w:rsidRDefault="00A0644E" w:rsidP="003A09D0">
            <w:r>
              <w:t xml:space="preserve">How human activities </w:t>
            </w:r>
            <w:r w:rsidRPr="00CB6B74">
              <w:t>affect</w:t>
            </w:r>
            <w:r w:rsidRPr="00C53198">
              <w:t xml:space="preserve"> ha</w:t>
            </w:r>
            <w:r w:rsidR="00796211">
              <w:t>bitats and ecosystems. (S&amp;T) (G)</w:t>
            </w:r>
          </w:p>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796211" w:rsidRDefault="00796211" w:rsidP="003A09D0">
            <w:pPr>
              <w:rPr>
                <w:b/>
              </w:rPr>
            </w:pPr>
          </w:p>
          <w:p w:rsidR="00796211" w:rsidRDefault="00796211" w:rsidP="003A09D0">
            <w:pPr>
              <w:rPr>
                <w:b/>
              </w:rPr>
            </w:pPr>
          </w:p>
          <w:p w:rsidR="00796211" w:rsidRDefault="00796211" w:rsidP="003A09D0">
            <w:pPr>
              <w:rPr>
                <w:b/>
              </w:rPr>
            </w:pPr>
          </w:p>
          <w:p w:rsidR="00796211" w:rsidRDefault="00796211" w:rsidP="003A09D0">
            <w:pPr>
              <w:rPr>
                <w:b/>
              </w:rPr>
            </w:pPr>
          </w:p>
          <w:p w:rsidR="00A0644E" w:rsidRPr="00237753" w:rsidRDefault="00A0644E" w:rsidP="003A09D0">
            <w:pPr>
              <w:rPr>
                <w:b/>
              </w:rPr>
            </w:pPr>
            <w:r w:rsidRPr="00237753">
              <w:rPr>
                <w:b/>
              </w:rPr>
              <w:t>Place:</w:t>
            </w:r>
          </w:p>
          <w:p w:rsidR="00796211" w:rsidRDefault="00796211" w:rsidP="003A09D0"/>
          <w:p w:rsidR="00A0644E" w:rsidRPr="00C53198" w:rsidRDefault="00A0644E" w:rsidP="003A09D0">
            <w:r>
              <w:t>A</w:t>
            </w:r>
            <w:r w:rsidRPr="00C53198">
              <w:t>bout some of the plants and animals in a chosen h</w:t>
            </w:r>
            <w:r w:rsidR="00796211">
              <w:t>abitat locally or elsewhere. (G)</w:t>
            </w:r>
          </w:p>
          <w:p w:rsidR="00A0644E" w:rsidRPr="00C53198" w:rsidRDefault="00A0644E" w:rsidP="003A09D0"/>
          <w:p w:rsidR="00A0644E" w:rsidRPr="00C53198" w:rsidRDefault="00A0644E" w:rsidP="003A09D0">
            <w:r>
              <w:t>T</w:t>
            </w:r>
            <w:r w:rsidRPr="00C53198">
              <w:t>he conditions necessary for life in a variet</w:t>
            </w:r>
            <w:r w:rsidR="00796211">
              <w:t>y of places. (S&amp;T)</w:t>
            </w:r>
            <w:r w:rsidRPr="00C53198">
              <w:t xml:space="preserve"> </w:t>
            </w:r>
          </w:p>
          <w:p w:rsidR="00A0644E" w:rsidRPr="00C53198" w:rsidRDefault="00A0644E" w:rsidP="003A09D0"/>
          <w:p w:rsidR="00A0644E" w:rsidRPr="00C53198" w:rsidRDefault="00A0644E" w:rsidP="003A09D0">
            <w:r>
              <w:t>How place affe</w:t>
            </w:r>
            <w:r w:rsidRPr="00C53198">
              <w:t>cts the pla</w:t>
            </w:r>
            <w:r w:rsidR="00796211">
              <w:t>nt and animal life there. (S&amp;T)</w:t>
            </w:r>
          </w:p>
          <w:p w:rsidR="00A0644E" w:rsidRDefault="00A0644E" w:rsidP="003A09D0"/>
          <w:p w:rsidR="00A0644E" w:rsidRPr="00C53198" w:rsidRDefault="00A0644E" w:rsidP="003A09D0">
            <w:r>
              <w:t>About simple food chains in diff</w:t>
            </w:r>
            <w:r w:rsidR="00796211">
              <w:t>erent places. (S&amp;T)</w:t>
            </w:r>
          </w:p>
          <w:p w:rsidR="00A0644E" w:rsidRDefault="00A0644E" w:rsidP="003A09D0"/>
          <w:p w:rsidR="00A0644E" w:rsidRPr="00C53198" w:rsidRDefault="00A0644E" w:rsidP="003A09D0">
            <w:r>
              <w:t>How weather aff</w:t>
            </w:r>
            <w:r w:rsidRPr="00C53198">
              <w:t>ects the lives of people and</w:t>
            </w:r>
            <w:r w:rsidR="00796211">
              <w:t xml:space="preserve"> animals here and elsewhere. (G)</w:t>
            </w:r>
            <w:r w:rsidRPr="00C53198">
              <w:t xml:space="preserve"> </w:t>
            </w:r>
          </w:p>
          <w:p w:rsidR="00A0644E" w:rsidRPr="00C53198" w:rsidRDefault="00A0644E" w:rsidP="003A09D0"/>
          <w:p w:rsidR="00A0644E" w:rsidRPr="00C53198" w:rsidRDefault="00A0644E" w:rsidP="003A09D0">
            <w:r>
              <w:t>About the similarities and diffe</w:t>
            </w:r>
            <w:r w:rsidRPr="00C53198">
              <w:t>rences in pl</w:t>
            </w:r>
            <w:r w:rsidR="00796211">
              <w:t>aces. (G)</w:t>
            </w:r>
          </w:p>
          <w:p w:rsidR="00A0644E" w:rsidRDefault="00A0644E" w:rsidP="003A09D0"/>
          <w:p w:rsidR="00A0644E" w:rsidRPr="00C53198" w:rsidRDefault="00A0644E" w:rsidP="003A09D0">
            <w:r>
              <w:t>H</w:t>
            </w:r>
            <w:r w:rsidRPr="00C53198">
              <w:t>ow some living things can change in order to adapt and survive in their environment and that there are places where liv</w:t>
            </w:r>
            <w:r w:rsidR="00796211">
              <w:t>ing things cannot survive. (S&amp;T)</w:t>
            </w:r>
          </w:p>
          <w:p w:rsidR="00A0644E" w:rsidRDefault="00A0644E" w:rsidP="003A09D0"/>
          <w:p w:rsidR="00A0644E" w:rsidRDefault="00A0644E" w:rsidP="003A09D0">
            <w:r>
              <w:t>How seasonal change affe</w:t>
            </w:r>
            <w:r w:rsidRPr="00C53198">
              <w:t>cts the behavi</w:t>
            </w:r>
            <w:r w:rsidR="00796211">
              <w:t>our of animals and plants. (S&amp;T)</w:t>
            </w:r>
          </w:p>
          <w:p w:rsidR="00A0644E" w:rsidRDefault="00A0644E" w:rsidP="003A09D0"/>
          <w:p w:rsidR="00F55A50" w:rsidRDefault="00F55A50" w:rsidP="003A09D0">
            <w:pPr>
              <w:rPr>
                <w:b/>
              </w:rPr>
            </w:pPr>
          </w:p>
          <w:p w:rsidR="00A0644E" w:rsidRPr="00C53198" w:rsidRDefault="00A0644E" w:rsidP="003A09D0">
            <w:pPr>
              <w:rPr>
                <w:b/>
              </w:rPr>
            </w:pPr>
            <w:r w:rsidRPr="00237753">
              <w:rPr>
                <w:b/>
              </w:rPr>
              <w:t xml:space="preserve">Change Over Time: </w:t>
            </w:r>
          </w:p>
          <w:p w:rsidR="00A0644E" w:rsidRPr="00C53198" w:rsidRDefault="00A0644E" w:rsidP="003A09D0">
            <w:pPr>
              <w:rPr>
                <w:b/>
              </w:rPr>
            </w:pPr>
          </w:p>
          <w:p w:rsidR="00A0644E" w:rsidRPr="00C53198" w:rsidRDefault="00A0644E" w:rsidP="003A09D0">
            <w:r>
              <w:t>A</w:t>
            </w:r>
            <w:r w:rsidRPr="00C53198">
              <w:t>bout t</w:t>
            </w:r>
            <w:r w:rsidR="00D314CC">
              <w:t xml:space="preserve">he importance of conserving the </w:t>
            </w:r>
            <w:r w:rsidRPr="00C53198">
              <w:t>environment including protecti</w:t>
            </w:r>
            <w:r w:rsidR="00D314CC">
              <w:t>on of habitats and wildlife. (G)</w:t>
            </w:r>
          </w:p>
          <w:p w:rsidR="00A0644E" w:rsidRPr="00C53198" w:rsidRDefault="00A0644E" w:rsidP="003A09D0"/>
          <w:p w:rsidR="00A0644E" w:rsidRPr="00C53198" w:rsidRDefault="00A0644E" w:rsidP="003A09D0">
            <w:r>
              <w:t>A</w:t>
            </w:r>
            <w:r w:rsidRPr="00C53198">
              <w:t>bout organisations who work to protect t</w:t>
            </w:r>
            <w:r w:rsidR="00D314CC">
              <w:t xml:space="preserve">he environment and </w:t>
            </w:r>
            <w:r w:rsidR="00F00D82">
              <w:t>wildlife. (</w:t>
            </w:r>
            <w:r w:rsidR="00D314CC">
              <w:t>G)</w:t>
            </w:r>
          </w:p>
          <w:p w:rsidR="00A0644E" w:rsidRPr="00E33E2E" w:rsidRDefault="00A0644E" w:rsidP="003A09D0"/>
          <w:p w:rsidR="00A0644E" w:rsidRPr="005C1DFB" w:rsidRDefault="00A0644E" w:rsidP="003A09D0"/>
        </w:tc>
        <w:tc>
          <w:tcPr>
            <w:tcW w:w="2977" w:type="dxa"/>
          </w:tcPr>
          <w:p w:rsidR="00A0644E" w:rsidRPr="00237753" w:rsidRDefault="00A0644E" w:rsidP="003A09D0">
            <w:pPr>
              <w:rPr>
                <w:b/>
              </w:rPr>
            </w:pPr>
            <w:r w:rsidRPr="00237753">
              <w:rPr>
                <w:b/>
              </w:rPr>
              <w:t>Interdependence:</w:t>
            </w:r>
          </w:p>
          <w:p w:rsidR="00A0644E" w:rsidRPr="00C53198" w:rsidRDefault="00A0644E" w:rsidP="003A09D0">
            <w:r w:rsidRPr="00C53198">
              <w:t>The children will learn;</w:t>
            </w:r>
          </w:p>
          <w:p w:rsidR="00A0644E" w:rsidRPr="00C53198" w:rsidRDefault="00A0644E" w:rsidP="003A09D0"/>
          <w:p w:rsidR="00A0644E" w:rsidRPr="00C53198" w:rsidRDefault="00796211" w:rsidP="003A09D0">
            <w:r>
              <w:t>A</w:t>
            </w:r>
            <w:r w:rsidR="00A0644E" w:rsidRPr="00C53198">
              <w:t xml:space="preserve">bout the variety of living things and the conditions necessary for </w:t>
            </w:r>
            <w:r>
              <w:t>their growth and survival. (S&amp;T)</w:t>
            </w:r>
            <w:r w:rsidR="00A0644E" w:rsidRPr="00C53198">
              <w:t xml:space="preserve"> </w:t>
            </w:r>
          </w:p>
          <w:p w:rsidR="00A0644E" w:rsidRPr="00C53198" w:rsidRDefault="00A0644E" w:rsidP="003A09D0"/>
          <w:p w:rsidR="00A0644E" w:rsidRPr="00C53198" w:rsidRDefault="00A0644E" w:rsidP="003A09D0">
            <w:r>
              <w:t>T</w:t>
            </w:r>
            <w:r w:rsidRPr="00C53198">
              <w:t>o understand some of the ways in which living things rely on common landscape features</w:t>
            </w:r>
            <w:r w:rsidR="00796211">
              <w:t>.</w:t>
            </w:r>
            <w:r w:rsidRPr="00C53198">
              <w:t xml:space="preserve"> (G)</w:t>
            </w:r>
          </w:p>
          <w:p w:rsidR="00A0644E" w:rsidRPr="00237753" w:rsidRDefault="00A0644E" w:rsidP="003A09D0">
            <w:pPr>
              <w:pStyle w:val="ListParagraph"/>
            </w:pPr>
          </w:p>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Pr>
              <w:rPr>
                <w:b/>
              </w:rPr>
            </w:pPr>
          </w:p>
          <w:p w:rsidR="00A0644E" w:rsidRDefault="00A0644E" w:rsidP="003A09D0">
            <w:pPr>
              <w:rPr>
                <w:b/>
              </w:rPr>
            </w:pPr>
          </w:p>
          <w:p w:rsidR="005259A9" w:rsidRDefault="005259A9" w:rsidP="003A09D0">
            <w:pPr>
              <w:rPr>
                <w:b/>
              </w:rPr>
            </w:pPr>
          </w:p>
          <w:p w:rsidR="00796211" w:rsidRDefault="00796211" w:rsidP="003A09D0">
            <w:pPr>
              <w:rPr>
                <w:b/>
              </w:rPr>
            </w:pPr>
          </w:p>
          <w:p w:rsidR="00796211" w:rsidRDefault="00796211" w:rsidP="003A09D0">
            <w:pPr>
              <w:rPr>
                <w:b/>
              </w:rPr>
            </w:pPr>
          </w:p>
          <w:p w:rsidR="00A0644E" w:rsidRPr="00237753" w:rsidRDefault="00A0644E" w:rsidP="003A09D0">
            <w:pPr>
              <w:rPr>
                <w:b/>
              </w:rPr>
            </w:pPr>
            <w:r w:rsidRPr="00237753">
              <w:rPr>
                <w:b/>
              </w:rPr>
              <w:t>Movement &amp; Energy:</w:t>
            </w:r>
          </w:p>
          <w:p w:rsidR="005259A9" w:rsidRDefault="005259A9" w:rsidP="003A09D0"/>
          <w:p w:rsidR="00A0644E" w:rsidRPr="00C53198" w:rsidRDefault="00A0644E" w:rsidP="003A09D0">
            <w:r>
              <w:t>How human activities aff</w:t>
            </w:r>
            <w:r w:rsidRPr="00C53198">
              <w:t>ect ha</w:t>
            </w:r>
            <w:r w:rsidR="00796211">
              <w:t>bitats and ecosystems. (S&amp;T) (G)</w:t>
            </w:r>
          </w:p>
          <w:p w:rsidR="00A0644E" w:rsidRPr="00237753" w:rsidRDefault="00A0644E" w:rsidP="003A09D0">
            <w:pPr>
              <w:pStyle w:val="ListParagraph"/>
            </w:pPr>
          </w:p>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796211" w:rsidRDefault="00796211" w:rsidP="003A09D0">
            <w:pPr>
              <w:rPr>
                <w:b/>
              </w:rPr>
            </w:pPr>
          </w:p>
          <w:p w:rsidR="00796211" w:rsidRDefault="00796211" w:rsidP="003A09D0">
            <w:pPr>
              <w:rPr>
                <w:b/>
              </w:rPr>
            </w:pPr>
          </w:p>
          <w:p w:rsidR="00796211" w:rsidRDefault="00796211" w:rsidP="003A09D0">
            <w:pPr>
              <w:rPr>
                <w:b/>
              </w:rPr>
            </w:pPr>
          </w:p>
          <w:p w:rsidR="00796211" w:rsidRDefault="00796211" w:rsidP="003A09D0">
            <w:pPr>
              <w:rPr>
                <w:b/>
              </w:rPr>
            </w:pPr>
          </w:p>
          <w:p w:rsidR="00A0644E" w:rsidRPr="00237753" w:rsidRDefault="00A0644E" w:rsidP="003A09D0">
            <w:pPr>
              <w:rPr>
                <w:b/>
              </w:rPr>
            </w:pPr>
            <w:r w:rsidRPr="00237753">
              <w:rPr>
                <w:b/>
              </w:rPr>
              <w:t>Place:</w:t>
            </w:r>
          </w:p>
          <w:p w:rsidR="00FA6D1A" w:rsidRDefault="00FA6D1A" w:rsidP="003A09D0"/>
          <w:p w:rsidR="00A0644E" w:rsidRPr="00C53198" w:rsidRDefault="00A0644E" w:rsidP="003A09D0">
            <w:r>
              <w:t>A</w:t>
            </w:r>
            <w:r w:rsidRPr="00C53198">
              <w:t>bout some of the plants in a chosen ha</w:t>
            </w:r>
            <w:r w:rsidR="00D314CC">
              <w:t>bitat locally or elsewhere. (G)</w:t>
            </w:r>
          </w:p>
          <w:p w:rsidR="00A0644E" w:rsidRPr="00C53198" w:rsidRDefault="00A0644E" w:rsidP="003A09D0"/>
          <w:p w:rsidR="00A0644E" w:rsidRPr="00C53198" w:rsidRDefault="00A0644E" w:rsidP="003A09D0">
            <w:r>
              <w:t>T</w:t>
            </w:r>
            <w:r w:rsidRPr="00C53198">
              <w:t>he conditions necessary for li</w:t>
            </w:r>
            <w:r w:rsidR="00D314CC">
              <w:t>fe in a variety of places. (S&amp;T)</w:t>
            </w:r>
            <w:r w:rsidRPr="00C53198">
              <w:t xml:space="preserve"> </w:t>
            </w:r>
          </w:p>
          <w:p w:rsidR="00A0644E" w:rsidRPr="00C53198" w:rsidRDefault="00A0644E" w:rsidP="003A09D0"/>
          <w:p w:rsidR="00A0644E" w:rsidRPr="00C53198" w:rsidRDefault="00A0644E" w:rsidP="003A09D0">
            <w:pPr>
              <w:rPr>
                <w:b/>
              </w:rPr>
            </w:pPr>
            <w:r>
              <w:t>How place aff</w:t>
            </w:r>
            <w:r w:rsidR="00D314CC">
              <w:t>ects the plant life there. (S&amp;T)</w:t>
            </w:r>
          </w:p>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r w:rsidRPr="00237753">
              <w:rPr>
                <w:b/>
              </w:rPr>
              <w:t>Change Over Time:</w:t>
            </w:r>
          </w:p>
          <w:p w:rsidR="00A0644E" w:rsidRPr="00E33E2E" w:rsidRDefault="00A0644E" w:rsidP="003A09D0"/>
          <w:p w:rsidR="00A0644E" w:rsidRPr="00C53198" w:rsidRDefault="00A0644E" w:rsidP="003A09D0">
            <w:r>
              <w:t>A</w:t>
            </w:r>
            <w:r w:rsidRPr="00C53198">
              <w:t>bout the l</w:t>
            </w:r>
            <w:r w:rsidR="00D314CC">
              <w:t>ife cycles of some plants. (S&amp;T)</w:t>
            </w:r>
          </w:p>
          <w:p w:rsidR="00A0644E" w:rsidRDefault="00A0644E" w:rsidP="003A09D0"/>
          <w:p w:rsidR="00A0644E" w:rsidRPr="00C53198" w:rsidRDefault="00A0644E" w:rsidP="003A09D0">
            <w:r>
              <w:t>A</w:t>
            </w:r>
            <w:r w:rsidRPr="00C53198">
              <w:t xml:space="preserve">bout the importance of conserving the environment </w:t>
            </w:r>
            <w:r>
              <w:t xml:space="preserve">including </w:t>
            </w:r>
            <w:r w:rsidRPr="00C53198">
              <w:t>protecti</w:t>
            </w:r>
            <w:r w:rsidR="00D314CC">
              <w:t>on of habitats and wildlife. (G)</w:t>
            </w:r>
          </w:p>
          <w:p w:rsidR="00A0644E" w:rsidRPr="005C1DFB" w:rsidRDefault="00A0644E" w:rsidP="003A09D0"/>
        </w:tc>
        <w:tc>
          <w:tcPr>
            <w:tcW w:w="2977" w:type="dxa"/>
          </w:tcPr>
          <w:p w:rsidR="00A0644E" w:rsidRPr="00237753" w:rsidRDefault="00A0644E" w:rsidP="003A09D0">
            <w:pPr>
              <w:rPr>
                <w:b/>
              </w:rPr>
            </w:pPr>
            <w:r w:rsidRPr="00237753">
              <w:rPr>
                <w:b/>
              </w:rPr>
              <w:t>Interdependence:</w:t>
            </w:r>
          </w:p>
          <w:p w:rsidR="00A0644E" w:rsidRPr="00C53198" w:rsidRDefault="00A0644E" w:rsidP="003A09D0">
            <w:r w:rsidRPr="00C53198">
              <w:t>The children will learn;</w:t>
            </w:r>
          </w:p>
          <w:p w:rsidR="00A0644E" w:rsidRPr="00C53198" w:rsidRDefault="00A0644E" w:rsidP="003A09D0"/>
          <w:p w:rsidR="00A0644E" w:rsidRPr="00C53198" w:rsidRDefault="00796211" w:rsidP="003A09D0">
            <w:r>
              <w:t>T</w:t>
            </w:r>
            <w:r w:rsidR="00A0644E" w:rsidRPr="00C53198">
              <w:t>hat some waste materials can be recycled and that this can be of benefit to the environment</w:t>
            </w:r>
            <w:r>
              <w:t>.</w:t>
            </w:r>
            <w:r w:rsidR="00A0644E">
              <w:t xml:space="preserve"> (S&amp;T)</w:t>
            </w:r>
          </w:p>
          <w:p w:rsidR="00A0644E" w:rsidRPr="00C53198" w:rsidRDefault="00A0644E" w:rsidP="003A09D0"/>
          <w:p w:rsidR="00A0644E" w:rsidRPr="00C53198" w:rsidRDefault="00A0644E" w:rsidP="003A09D0">
            <w:r>
              <w:t>A</w:t>
            </w:r>
            <w:r w:rsidRPr="00C53198">
              <w:t>bout the effects that people’s actions have on th</w:t>
            </w:r>
            <w:r w:rsidR="00796211">
              <w:t>e natural environment. (S&amp;T) (G)</w:t>
            </w:r>
          </w:p>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Pr="00237753" w:rsidRDefault="00A0644E" w:rsidP="003A09D0">
            <w:pPr>
              <w:pStyle w:val="ListParagraph"/>
            </w:pPr>
          </w:p>
          <w:p w:rsidR="00A0644E" w:rsidRDefault="00A0644E" w:rsidP="003A09D0"/>
          <w:p w:rsidR="005259A9" w:rsidRDefault="005259A9" w:rsidP="003A09D0">
            <w:pPr>
              <w:rPr>
                <w:b/>
              </w:rPr>
            </w:pPr>
          </w:p>
          <w:p w:rsidR="005259A9" w:rsidRDefault="005259A9" w:rsidP="003A09D0">
            <w:pPr>
              <w:rPr>
                <w:b/>
              </w:rPr>
            </w:pPr>
          </w:p>
          <w:p w:rsidR="00796211" w:rsidRDefault="00796211" w:rsidP="003A09D0">
            <w:pPr>
              <w:rPr>
                <w:b/>
              </w:rPr>
            </w:pPr>
          </w:p>
          <w:p w:rsidR="00A0644E" w:rsidRPr="00237753" w:rsidRDefault="00A0644E" w:rsidP="003A09D0">
            <w:pPr>
              <w:rPr>
                <w:b/>
              </w:rPr>
            </w:pPr>
            <w:r w:rsidRPr="00237753">
              <w:rPr>
                <w:b/>
              </w:rPr>
              <w:t>Movement &amp; Energy:</w:t>
            </w:r>
          </w:p>
          <w:p w:rsidR="005259A9" w:rsidRDefault="005259A9" w:rsidP="003A09D0"/>
          <w:p w:rsidR="00A0644E" w:rsidRPr="00C53198" w:rsidRDefault="00A0644E" w:rsidP="003A09D0">
            <w:r>
              <w:t>H</w:t>
            </w:r>
            <w:r w:rsidRPr="00C53198">
              <w:t>ow natural events can impact on the environment an</w:t>
            </w:r>
            <w:r w:rsidR="00796211">
              <w:t>d habitats of animals. (S&amp;T) (G)</w:t>
            </w:r>
          </w:p>
          <w:p w:rsidR="00A0644E" w:rsidRPr="00654C45" w:rsidRDefault="00A0644E" w:rsidP="003A09D0"/>
          <w:p w:rsidR="00A0644E" w:rsidRPr="00C53198" w:rsidRDefault="00A0644E" w:rsidP="003A09D0">
            <w:r>
              <w:t>A</w:t>
            </w:r>
            <w:r w:rsidRPr="00C53198">
              <w:t>bout the impact of famine, floods, wars, migration and emigration on the everyday lives of</w:t>
            </w:r>
          </w:p>
          <w:p w:rsidR="00A0644E" w:rsidRPr="00C53198" w:rsidRDefault="00796211" w:rsidP="003A09D0">
            <w:r>
              <w:t>people in place. (H)</w:t>
            </w:r>
          </w:p>
          <w:p w:rsidR="00A0644E" w:rsidRDefault="00A0644E" w:rsidP="003A09D0"/>
          <w:p w:rsidR="00A0644E" w:rsidRPr="00C53198" w:rsidRDefault="00A0644E" w:rsidP="003A09D0">
            <w:r>
              <w:t>T</w:t>
            </w:r>
            <w:r w:rsidRPr="00C53198">
              <w:t>he effects of natural disasters</w:t>
            </w:r>
            <w:r w:rsidR="00796211">
              <w:t>. (G)</w:t>
            </w:r>
          </w:p>
          <w:p w:rsidR="00A0644E" w:rsidRPr="00C53198" w:rsidRDefault="00A0644E" w:rsidP="003A09D0"/>
          <w:p w:rsidR="00A0644E" w:rsidRPr="00C53198" w:rsidRDefault="00A0644E" w:rsidP="003A09D0">
            <w:r>
              <w:t>A</w:t>
            </w:r>
            <w:r w:rsidRPr="00C53198">
              <w:t>bout issues associated with the conservation, preservation and regeneration of the</w:t>
            </w:r>
          </w:p>
          <w:p w:rsidR="00A0644E" w:rsidRPr="00C53198" w:rsidRDefault="00796211" w:rsidP="003A09D0">
            <w:r>
              <w:t>environment. (G)</w:t>
            </w:r>
          </w:p>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796211" w:rsidRDefault="00796211" w:rsidP="003A09D0">
            <w:pPr>
              <w:rPr>
                <w:b/>
              </w:rPr>
            </w:pPr>
          </w:p>
          <w:p w:rsidR="00796211" w:rsidRDefault="00796211" w:rsidP="003A09D0">
            <w:pPr>
              <w:rPr>
                <w:b/>
              </w:rPr>
            </w:pPr>
          </w:p>
          <w:p w:rsidR="00796211" w:rsidRDefault="00796211" w:rsidP="003A09D0">
            <w:pPr>
              <w:rPr>
                <w:b/>
              </w:rPr>
            </w:pPr>
          </w:p>
          <w:p w:rsidR="00796211" w:rsidRDefault="00796211" w:rsidP="003A09D0">
            <w:pPr>
              <w:rPr>
                <w:b/>
              </w:rPr>
            </w:pPr>
          </w:p>
          <w:p w:rsidR="00A0644E" w:rsidRPr="00237753" w:rsidRDefault="00A0644E" w:rsidP="003A09D0">
            <w:pPr>
              <w:rPr>
                <w:b/>
              </w:rPr>
            </w:pPr>
            <w:r w:rsidRPr="00237753">
              <w:rPr>
                <w:b/>
              </w:rPr>
              <w:t>Place:</w:t>
            </w:r>
          </w:p>
          <w:p w:rsidR="00FA6D1A" w:rsidRDefault="00FA6D1A" w:rsidP="003A09D0"/>
          <w:p w:rsidR="00A0644E" w:rsidRPr="00C53198" w:rsidRDefault="00A0644E" w:rsidP="003A09D0">
            <w:r>
              <w:t>H</w:t>
            </w:r>
            <w:r w:rsidRPr="00C53198">
              <w:t xml:space="preserve">ow place </w:t>
            </w:r>
            <w:r>
              <w:t>a</w:t>
            </w:r>
            <w:r w:rsidRPr="00C53198">
              <w:t>ffects the pl</w:t>
            </w:r>
            <w:r w:rsidR="00D314CC">
              <w:t>ant and animal life there. (S&amp;T)</w:t>
            </w:r>
          </w:p>
          <w:p w:rsidR="005259A9" w:rsidRDefault="005259A9" w:rsidP="003A09D0"/>
          <w:p w:rsidR="00A0644E" w:rsidRPr="00C53198" w:rsidRDefault="00A0644E" w:rsidP="003A09D0">
            <w:r>
              <w:t>H</w:t>
            </w:r>
            <w:r w:rsidRPr="00C53198">
              <w:t>ow weather affects the lives of people and</w:t>
            </w:r>
            <w:r w:rsidR="00D314CC">
              <w:t xml:space="preserve"> animals here and elsewhere. (G)</w:t>
            </w:r>
          </w:p>
          <w:p w:rsidR="00A0644E" w:rsidRDefault="00A0644E" w:rsidP="003A09D0"/>
          <w:p w:rsidR="00A0644E" w:rsidRPr="00C53198" w:rsidRDefault="00A0644E" w:rsidP="003A09D0">
            <w:r>
              <w:t>A</w:t>
            </w:r>
            <w:r w:rsidRPr="00C53198">
              <w:t xml:space="preserve">bout the position of the major organs in the body and </w:t>
            </w:r>
            <w:r w:rsidR="00D314CC">
              <w:t>their importance for life. (S&amp;T)</w:t>
            </w:r>
          </w:p>
          <w:p w:rsidR="00A0644E" w:rsidRPr="00C53198" w:rsidRDefault="00A0644E" w:rsidP="003A09D0"/>
          <w:p w:rsidR="00A0644E" w:rsidRPr="00C53198" w:rsidRDefault="00A0644E" w:rsidP="003A09D0">
            <w:r>
              <w:t>T</w:t>
            </w:r>
            <w:r w:rsidRPr="00C53198">
              <w:t>hat features and materials in places im</w:t>
            </w:r>
            <w:r w:rsidR="00D314CC">
              <w:t>pacted on settlements there. (H)</w:t>
            </w:r>
          </w:p>
          <w:p w:rsidR="00A0644E" w:rsidRPr="00C53198" w:rsidRDefault="00A0644E" w:rsidP="003A09D0"/>
          <w:p w:rsidR="00A0644E" w:rsidRPr="00C53198" w:rsidRDefault="00A0644E" w:rsidP="003A09D0">
            <w:r>
              <w:t>A</w:t>
            </w:r>
            <w:r w:rsidRPr="00C53198">
              <w:t xml:space="preserve">bout the natural resources of Northern </w:t>
            </w:r>
            <w:r w:rsidR="00D314CC">
              <w:t>Ireland and of other places. (G)</w:t>
            </w:r>
          </w:p>
          <w:p w:rsidR="00A0644E" w:rsidRPr="00C53198" w:rsidRDefault="00A0644E" w:rsidP="003A09D0"/>
          <w:p w:rsidR="00A0644E" w:rsidRPr="00C53198" w:rsidRDefault="00A0644E" w:rsidP="003A09D0">
            <w:r>
              <w:t>T</w:t>
            </w:r>
            <w:r w:rsidRPr="00C53198">
              <w:t>hat extreme weather affects the lives o</w:t>
            </w:r>
            <w:r w:rsidR="00D314CC">
              <w:t>f people here and elsewhere. (G)</w:t>
            </w:r>
          </w:p>
          <w:p w:rsidR="00A0644E" w:rsidRPr="00C53198" w:rsidRDefault="00A0644E" w:rsidP="003A09D0">
            <w:r>
              <w:t>H</w:t>
            </w:r>
            <w:r w:rsidRPr="00C53198">
              <w:t>ow natural and human events / disasters can cause changes to the l</w:t>
            </w:r>
            <w:r w:rsidR="00D314CC">
              <w:t>andscape and environment. (G)</w:t>
            </w:r>
          </w:p>
          <w:p w:rsidR="00D314CC" w:rsidRDefault="00D314CC" w:rsidP="003A09D0"/>
          <w:p w:rsidR="00A0644E" w:rsidRDefault="00A0644E" w:rsidP="003A09D0">
            <w:r>
              <w:t>A</w:t>
            </w:r>
            <w:r w:rsidRPr="00C53198">
              <w:t xml:space="preserve">bout the effects of natural disasters on a place and how </w:t>
            </w:r>
            <w:r w:rsidR="00D314CC">
              <w:t xml:space="preserve">they can bring about and affect </w:t>
            </w:r>
            <w:r w:rsidRPr="00C53198">
              <w:t>change</w:t>
            </w:r>
            <w:r w:rsidR="00D314CC">
              <w:t>.</w:t>
            </w:r>
          </w:p>
          <w:p w:rsidR="00A0644E" w:rsidRPr="00C53198" w:rsidRDefault="00A0644E" w:rsidP="003A09D0"/>
          <w:p w:rsidR="00A0644E" w:rsidRDefault="00A0644E" w:rsidP="003A09D0">
            <w:r w:rsidRPr="00237753">
              <w:rPr>
                <w:b/>
              </w:rPr>
              <w:t>Change Over Time:</w:t>
            </w:r>
          </w:p>
          <w:p w:rsidR="00A0644E" w:rsidRDefault="00A0644E" w:rsidP="003A09D0"/>
          <w:p w:rsidR="00A0644E" w:rsidRPr="00C53198" w:rsidRDefault="00A0644E" w:rsidP="003A09D0">
            <w:r>
              <w:t>A</w:t>
            </w:r>
            <w:r w:rsidRPr="00C53198">
              <w:t>bout the relevance of the water cycle</w:t>
            </w:r>
            <w:r w:rsidR="00D314CC">
              <w:t>.</w:t>
            </w:r>
            <w:r w:rsidRPr="00C53198">
              <w:t xml:space="preserve"> </w:t>
            </w:r>
            <w:r w:rsidR="00D314CC">
              <w:t>(S&amp;T) (G)</w:t>
            </w:r>
          </w:p>
          <w:p w:rsidR="00A0644E" w:rsidRDefault="00A0644E" w:rsidP="003A09D0"/>
          <w:p w:rsidR="00A0644E" w:rsidRPr="00C53198" w:rsidRDefault="00A0644E" w:rsidP="003A09D0">
            <w:r>
              <w:t>T</w:t>
            </w:r>
            <w:r w:rsidRPr="00C53198">
              <w:t>hat some substances d</w:t>
            </w:r>
            <w:r w:rsidR="00D314CC">
              <w:t>issolve and others do not. (S&amp;T)</w:t>
            </w:r>
          </w:p>
          <w:p w:rsidR="00A0644E" w:rsidRDefault="00A0644E" w:rsidP="003A09D0"/>
          <w:p w:rsidR="00A0644E" w:rsidRPr="00E33E2E" w:rsidRDefault="00A0644E" w:rsidP="003A09D0">
            <w:r>
              <w:t>T</w:t>
            </w:r>
            <w:r w:rsidRPr="00C53198">
              <w:t>he changes brought about to a community by a natural disaster</w:t>
            </w:r>
            <w:r w:rsidR="00D314CC">
              <w:t>. (G)</w:t>
            </w:r>
          </w:p>
        </w:tc>
        <w:tc>
          <w:tcPr>
            <w:tcW w:w="2977" w:type="dxa"/>
          </w:tcPr>
          <w:p w:rsidR="00A0644E" w:rsidRPr="00237753" w:rsidRDefault="00A0644E" w:rsidP="003A09D0">
            <w:pPr>
              <w:rPr>
                <w:b/>
              </w:rPr>
            </w:pPr>
            <w:r w:rsidRPr="00237753">
              <w:rPr>
                <w:b/>
              </w:rPr>
              <w:t>Interdependence:</w:t>
            </w:r>
          </w:p>
          <w:p w:rsidR="00A0644E" w:rsidRPr="00C53198" w:rsidRDefault="00A0644E" w:rsidP="003A09D0">
            <w:r w:rsidRPr="00C53198">
              <w:t>The children will learn;</w:t>
            </w:r>
          </w:p>
          <w:p w:rsidR="00A0644E" w:rsidRPr="00C53198" w:rsidRDefault="00A0644E" w:rsidP="003A09D0"/>
          <w:p w:rsidR="00A0644E" w:rsidRPr="00C53198" w:rsidRDefault="00796211" w:rsidP="003A09D0">
            <w:r>
              <w:t>H</w:t>
            </w:r>
            <w:r w:rsidR="00A0644E" w:rsidRPr="00C53198">
              <w:t>ow people used to live, including roles and responsibilities in society, and how this has shaped</w:t>
            </w:r>
          </w:p>
          <w:p w:rsidR="00A0644E" w:rsidRPr="00C53198" w:rsidRDefault="00796211" w:rsidP="003A09D0">
            <w:r>
              <w:t>our lives today. (H)</w:t>
            </w:r>
          </w:p>
          <w:p w:rsidR="00A0644E" w:rsidRDefault="00A0644E" w:rsidP="003A09D0"/>
          <w:p w:rsidR="00A0644E" w:rsidRPr="00C53198" w:rsidRDefault="00A0644E" w:rsidP="003A09D0">
            <w:r>
              <w:t>H</w:t>
            </w:r>
            <w:r w:rsidRPr="00C53198">
              <w:t>ow people in the past interacted with their environment for t</w:t>
            </w:r>
            <w:r w:rsidR="00796211">
              <w:t>ransport and communications. (H)</w:t>
            </w:r>
          </w:p>
          <w:p w:rsidR="00A0644E" w:rsidRPr="00237753" w:rsidRDefault="00A0644E" w:rsidP="003A09D0">
            <w:pPr>
              <w:pStyle w:val="ListParagraph"/>
            </w:pPr>
          </w:p>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Pr>
              <w:rPr>
                <w:b/>
              </w:rPr>
            </w:pPr>
          </w:p>
          <w:p w:rsidR="005259A9" w:rsidRDefault="005259A9" w:rsidP="003A09D0">
            <w:pPr>
              <w:rPr>
                <w:b/>
              </w:rPr>
            </w:pPr>
          </w:p>
          <w:p w:rsidR="005259A9" w:rsidRDefault="005259A9" w:rsidP="003A09D0">
            <w:pPr>
              <w:rPr>
                <w:b/>
              </w:rPr>
            </w:pPr>
          </w:p>
          <w:p w:rsidR="00796211" w:rsidRDefault="00796211" w:rsidP="003A09D0">
            <w:pPr>
              <w:rPr>
                <w:b/>
              </w:rPr>
            </w:pPr>
          </w:p>
          <w:p w:rsidR="00A0644E" w:rsidRPr="00237753" w:rsidRDefault="00A0644E" w:rsidP="003A09D0">
            <w:pPr>
              <w:rPr>
                <w:b/>
              </w:rPr>
            </w:pPr>
            <w:r w:rsidRPr="00237753">
              <w:rPr>
                <w:b/>
              </w:rPr>
              <w:t>Movement &amp; Energy:</w:t>
            </w:r>
          </w:p>
          <w:p w:rsidR="005259A9" w:rsidRDefault="005259A9" w:rsidP="003A09D0"/>
          <w:p w:rsidR="00A0644E" w:rsidRPr="00C53198" w:rsidRDefault="00A0644E" w:rsidP="003A09D0">
            <w:r>
              <w:t>A</w:t>
            </w:r>
            <w:r w:rsidRPr="00C53198">
              <w:t>bout the impact of famine, floods, wars, migration and emigration on the everyday lives of</w:t>
            </w:r>
          </w:p>
          <w:p w:rsidR="00A0644E" w:rsidRPr="00C53198" w:rsidRDefault="00796211" w:rsidP="003A09D0">
            <w:r>
              <w:t>people in place. (H)</w:t>
            </w:r>
          </w:p>
          <w:p w:rsidR="005259A9" w:rsidRDefault="005259A9" w:rsidP="003A09D0"/>
          <w:p w:rsidR="00A0644E" w:rsidRPr="00C53198" w:rsidRDefault="00A0644E" w:rsidP="003A09D0">
            <w:r>
              <w:t>About the impact of signifi</w:t>
            </w:r>
            <w:r w:rsidRPr="00C53198">
              <w:t>cant natural di</w:t>
            </w:r>
            <w:r w:rsidR="00796211">
              <w:t>sasters in the past. (H)</w:t>
            </w:r>
          </w:p>
          <w:p w:rsidR="00A0644E" w:rsidRDefault="00A0644E" w:rsidP="003A09D0"/>
          <w:p w:rsidR="00A0644E" w:rsidRPr="00C53198" w:rsidRDefault="00A0644E" w:rsidP="003A09D0">
            <w:r>
              <w:t>H</w:t>
            </w:r>
            <w:r w:rsidRPr="00C53198">
              <w:t>ow explorers and/or conquerors had both positive and negative impact on the communities</w:t>
            </w:r>
          </w:p>
          <w:p w:rsidR="00A0644E" w:rsidRPr="00C53198" w:rsidRDefault="00796211" w:rsidP="003A09D0">
            <w:r>
              <w:t>affected. (H)</w:t>
            </w:r>
          </w:p>
          <w:p w:rsidR="00A0644E" w:rsidRPr="00654C45"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796211" w:rsidRDefault="00796211" w:rsidP="003A09D0">
            <w:pPr>
              <w:rPr>
                <w:b/>
              </w:rPr>
            </w:pPr>
          </w:p>
          <w:p w:rsidR="00796211" w:rsidRDefault="00796211" w:rsidP="003A09D0">
            <w:pPr>
              <w:rPr>
                <w:b/>
              </w:rPr>
            </w:pPr>
          </w:p>
          <w:p w:rsidR="00796211" w:rsidRDefault="00796211" w:rsidP="003A09D0">
            <w:pPr>
              <w:rPr>
                <w:b/>
              </w:rPr>
            </w:pPr>
          </w:p>
          <w:p w:rsidR="00796211" w:rsidRDefault="00796211" w:rsidP="003A09D0">
            <w:pPr>
              <w:rPr>
                <w:b/>
              </w:rPr>
            </w:pPr>
          </w:p>
          <w:p w:rsidR="00A0644E" w:rsidRPr="00237753" w:rsidRDefault="00A0644E" w:rsidP="003A09D0">
            <w:pPr>
              <w:rPr>
                <w:b/>
              </w:rPr>
            </w:pPr>
            <w:r w:rsidRPr="00237753">
              <w:rPr>
                <w:b/>
              </w:rPr>
              <w:t>Place:</w:t>
            </w:r>
          </w:p>
          <w:p w:rsidR="00FA6D1A" w:rsidRDefault="00FA6D1A" w:rsidP="003A09D0"/>
          <w:p w:rsidR="00A0644E" w:rsidRPr="00C53198" w:rsidRDefault="00A0644E" w:rsidP="003A09D0">
            <w:r>
              <w:t>How people from the past aff</w:t>
            </w:r>
            <w:r w:rsidRPr="00C53198">
              <w:t>ecte</w:t>
            </w:r>
            <w:r w:rsidR="00D314CC">
              <w:t>d the place where they live. (H)</w:t>
            </w:r>
          </w:p>
          <w:p w:rsidR="005259A9" w:rsidRDefault="005259A9" w:rsidP="003A09D0"/>
          <w:p w:rsidR="00A0644E" w:rsidRPr="00C53198" w:rsidRDefault="00A0644E" w:rsidP="003A09D0">
            <w:r>
              <w:t>About the impact of diff</w:t>
            </w:r>
            <w:r w:rsidRPr="00C53198">
              <w:t xml:space="preserve">erent people over </w:t>
            </w:r>
            <w:r w:rsidR="00D314CC">
              <w:t>time on places. (H)</w:t>
            </w:r>
          </w:p>
          <w:p w:rsidR="00A0644E" w:rsidRDefault="00A0644E" w:rsidP="003A09D0"/>
          <w:p w:rsidR="00A0644E" w:rsidRPr="00C53198" w:rsidRDefault="00A0644E" w:rsidP="003A09D0">
            <w:r>
              <w:t>T</w:t>
            </w:r>
            <w:r w:rsidRPr="00C53198">
              <w:t>hat some buildings have</w:t>
            </w:r>
            <w:r>
              <w:t xml:space="preserve"> been used in the past for diff</w:t>
            </w:r>
            <w:r w:rsidR="00D314CC">
              <w:t>erent purposes. (H)</w:t>
            </w:r>
          </w:p>
          <w:p w:rsidR="00A0644E" w:rsidRDefault="00A0644E" w:rsidP="003A09D0"/>
          <w:p w:rsidR="00A0644E" w:rsidRPr="00C53198" w:rsidRDefault="00A0644E" w:rsidP="003A09D0">
            <w:r>
              <w:t>A</w:t>
            </w:r>
            <w:r w:rsidRPr="00C53198">
              <w:t>bout the jobs peopl</w:t>
            </w:r>
            <w:r>
              <w:t>e have done in the past in diff</w:t>
            </w:r>
            <w:r w:rsidR="00D314CC">
              <w:t>erent places. (H)</w:t>
            </w:r>
          </w:p>
          <w:p w:rsidR="00A0644E" w:rsidRDefault="00A0644E" w:rsidP="003A09D0"/>
          <w:p w:rsidR="00A0644E" w:rsidRDefault="00A0644E" w:rsidP="003A09D0"/>
          <w:p w:rsidR="00A0644E" w:rsidRDefault="00A0644E" w:rsidP="003A09D0"/>
          <w:p w:rsidR="00A0644E" w:rsidRDefault="00A0644E" w:rsidP="003A09D0"/>
          <w:p w:rsidR="00A0644E" w:rsidRPr="00CB6B74"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r w:rsidRPr="00237753">
              <w:rPr>
                <w:b/>
              </w:rPr>
              <w:t>Change Over Time:</w:t>
            </w:r>
          </w:p>
          <w:p w:rsidR="00A0644E" w:rsidRPr="00E33E2E" w:rsidRDefault="00A0644E" w:rsidP="003A09D0"/>
          <w:p w:rsidR="00A0644E" w:rsidRDefault="00A0644E" w:rsidP="003A09D0">
            <w:r>
              <w:t>A</w:t>
            </w:r>
            <w:r w:rsidRPr="00C53198">
              <w:t>bout how devel</w:t>
            </w:r>
            <w:r>
              <w:t>opments in technology have affe</w:t>
            </w:r>
            <w:r w:rsidRPr="00C53198">
              <w:t>ct</w:t>
            </w:r>
            <w:r w:rsidR="00D314CC">
              <w:t>ed life now and in the past. (H)</w:t>
            </w:r>
          </w:p>
          <w:p w:rsidR="00A0644E" w:rsidRDefault="00A0644E" w:rsidP="003A09D0"/>
          <w:p w:rsidR="00A0644E" w:rsidRPr="00C53198" w:rsidRDefault="00A0644E" w:rsidP="003A09D0">
            <w:r>
              <w:t>T</w:t>
            </w:r>
            <w:r w:rsidRPr="00C53198">
              <w:t xml:space="preserve">hat locations / buildings need </w:t>
            </w:r>
            <w:r w:rsidR="00D314CC">
              <w:t>conservation / preservation. (H)</w:t>
            </w:r>
          </w:p>
          <w:p w:rsidR="00A0644E" w:rsidRDefault="00A0644E" w:rsidP="003A09D0"/>
          <w:p w:rsidR="00A0644E" w:rsidRPr="00C53198" w:rsidRDefault="00A0644E" w:rsidP="003A09D0">
            <w:r>
              <w:t>T</w:t>
            </w:r>
            <w:r w:rsidRPr="00C53198">
              <w:t>o recognise the continuity and cha</w:t>
            </w:r>
            <w:r w:rsidR="00D314CC">
              <w:t>nge in lifestyles over time. (H)</w:t>
            </w:r>
          </w:p>
          <w:p w:rsidR="00A0644E" w:rsidRPr="00C53198" w:rsidRDefault="00D314CC" w:rsidP="003A09D0">
            <w:r>
              <w:t xml:space="preserve">    </w:t>
            </w:r>
            <w:r w:rsidR="00F55A50">
              <w:t xml:space="preserve">                                  </w:t>
            </w:r>
            <w:r w:rsidR="00A0644E">
              <w:t>H</w:t>
            </w:r>
            <w:r w:rsidR="00A0644E" w:rsidRPr="00C53198">
              <w:t>ow materials used to make prod</w:t>
            </w:r>
            <w:r>
              <w:t>ucts have changed over time. (H)</w:t>
            </w:r>
          </w:p>
          <w:p w:rsidR="00A0644E" w:rsidRPr="00C53198" w:rsidRDefault="00A0644E" w:rsidP="003A09D0"/>
          <w:p w:rsidR="00A0644E" w:rsidRPr="00C53198" w:rsidRDefault="00D314CC" w:rsidP="003A09D0">
            <w:r>
              <w:t>S</w:t>
            </w:r>
            <w:r w:rsidR="00A0644E" w:rsidRPr="00C53198">
              <w:t>ome of the major chan</w:t>
            </w:r>
            <w:r w:rsidR="00A0644E">
              <w:t>ges in the past which have affe</w:t>
            </w:r>
            <w:r>
              <w:t>cted our lives today. (H)</w:t>
            </w:r>
          </w:p>
          <w:p w:rsidR="00A0644E" w:rsidRPr="00C53198" w:rsidRDefault="00A0644E" w:rsidP="003A09D0"/>
          <w:p w:rsidR="00A0644E" w:rsidRPr="005C1DFB" w:rsidRDefault="00A0644E" w:rsidP="003A09D0">
            <w:r>
              <w:t>H</w:t>
            </w:r>
            <w:r w:rsidRPr="00C53198">
              <w:t>ow developments in communication and transport</w:t>
            </w:r>
            <w:r w:rsidR="00D314CC">
              <w:t xml:space="preserve"> have impacted on our world. (H)</w:t>
            </w:r>
          </w:p>
        </w:tc>
        <w:tc>
          <w:tcPr>
            <w:tcW w:w="2977" w:type="dxa"/>
          </w:tcPr>
          <w:p w:rsidR="00A0644E" w:rsidRPr="00237753" w:rsidRDefault="00A0644E" w:rsidP="003A09D0">
            <w:pPr>
              <w:rPr>
                <w:b/>
              </w:rPr>
            </w:pPr>
            <w:r w:rsidRPr="00237753">
              <w:rPr>
                <w:b/>
              </w:rPr>
              <w:t>Interdependence:</w:t>
            </w:r>
          </w:p>
          <w:p w:rsidR="00A0644E" w:rsidRPr="00C53198" w:rsidRDefault="00A0644E" w:rsidP="003A09D0">
            <w:r w:rsidRPr="00C53198">
              <w:t>The children will learn;</w:t>
            </w:r>
          </w:p>
          <w:p w:rsidR="00A0644E" w:rsidRPr="00C53198" w:rsidRDefault="00A0644E" w:rsidP="003A09D0"/>
          <w:p w:rsidR="00A0644E" w:rsidRPr="00C53198" w:rsidRDefault="00796211" w:rsidP="003A09D0">
            <w:r>
              <w:t>T</w:t>
            </w:r>
            <w:r w:rsidR="00A0644E" w:rsidRPr="00C53198">
              <w:t>o be aware of how modern technology has inﬂuenced design and productio</w:t>
            </w:r>
            <w:r>
              <w:t>n of everyday objects. (S&amp;T)</w:t>
            </w:r>
          </w:p>
          <w:p w:rsidR="00A0644E" w:rsidRPr="00C53198" w:rsidRDefault="00A0644E" w:rsidP="003A09D0"/>
          <w:p w:rsidR="00A0644E" w:rsidRPr="00C53198" w:rsidRDefault="00A0644E" w:rsidP="003A09D0">
            <w:r>
              <w:t>H</w:t>
            </w:r>
            <w:r w:rsidRPr="00C53198">
              <w:t>ow advances in technology have changed the ways we live, work, travel and use our leisure time</w:t>
            </w:r>
            <w:r w:rsidR="00796211">
              <w:t>.</w:t>
            </w:r>
            <w:r w:rsidRPr="00C53198">
              <w:t xml:space="preserve"> (G)</w:t>
            </w:r>
          </w:p>
          <w:p w:rsidR="00A0644E" w:rsidRPr="00C53198" w:rsidRDefault="00A0644E" w:rsidP="003A09D0"/>
          <w:p w:rsidR="00A0644E" w:rsidRPr="00C53198" w:rsidRDefault="00A0644E" w:rsidP="003A09D0">
            <w:r>
              <w:t xml:space="preserve">About the </w:t>
            </w:r>
            <w:r w:rsidRPr="00CB6B74">
              <w:t xml:space="preserve">effects </w:t>
            </w:r>
            <w:r w:rsidRPr="00C53198">
              <w:t>that people’s actions have on th</w:t>
            </w:r>
            <w:r w:rsidR="00796211">
              <w:t>e natural environment. (S&amp;T) (G)</w:t>
            </w:r>
          </w:p>
          <w:p w:rsidR="00A0644E" w:rsidRDefault="00A0644E" w:rsidP="003A09D0"/>
          <w:p w:rsidR="00796211" w:rsidRDefault="00796211" w:rsidP="003A09D0"/>
          <w:p w:rsidR="00796211" w:rsidRDefault="00796211" w:rsidP="003A09D0"/>
          <w:p w:rsidR="00796211" w:rsidRDefault="00796211" w:rsidP="003A09D0"/>
          <w:p w:rsidR="00A0644E" w:rsidRPr="00237753" w:rsidRDefault="00A0644E" w:rsidP="003A09D0">
            <w:pPr>
              <w:rPr>
                <w:b/>
              </w:rPr>
            </w:pPr>
            <w:r w:rsidRPr="00237753">
              <w:rPr>
                <w:b/>
              </w:rPr>
              <w:t>Movement &amp; Energy:</w:t>
            </w:r>
          </w:p>
          <w:p w:rsidR="005259A9" w:rsidRDefault="005259A9" w:rsidP="003A09D0"/>
          <w:p w:rsidR="00A0644E" w:rsidRPr="00C53198" w:rsidRDefault="00A0644E" w:rsidP="003A09D0">
            <w:r>
              <w:t>T</w:t>
            </w:r>
            <w:r w:rsidRPr="00C53198">
              <w:t>hat a complete circuit is ne</w:t>
            </w:r>
            <w:r w:rsidR="00796211">
              <w:t>eded for a device to work. (S&amp;T)</w:t>
            </w:r>
            <w:r w:rsidRPr="00C53198">
              <w:t xml:space="preserve"> </w:t>
            </w:r>
          </w:p>
          <w:p w:rsidR="005259A9" w:rsidRDefault="005259A9" w:rsidP="003A09D0"/>
          <w:p w:rsidR="00A0644E" w:rsidRPr="00C53198" w:rsidRDefault="00A0644E" w:rsidP="003A09D0">
            <w:r>
              <w:t>T</w:t>
            </w:r>
            <w:r w:rsidRPr="00C53198">
              <w:t>hat some materials do not allow electricity to pass and the</w:t>
            </w:r>
            <w:r w:rsidR="00796211">
              <w:t>se are called insulators. (S&amp;T)</w:t>
            </w:r>
          </w:p>
          <w:p w:rsidR="00A0644E" w:rsidRDefault="00A0644E" w:rsidP="003A09D0"/>
          <w:p w:rsidR="00A0644E" w:rsidRPr="00C53198" w:rsidRDefault="00A0644E" w:rsidP="003A09D0">
            <w:r>
              <w:t>T</w:t>
            </w:r>
            <w:r w:rsidRPr="00C53198">
              <w:t>hat some materials do allow electricity to pass and the</w:t>
            </w:r>
            <w:r w:rsidR="00796211">
              <w:t>se are called conductors. (S&amp;T)</w:t>
            </w:r>
          </w:p>
          <w:p w:rsidR="00A0644E" w:rsidRDefault="00A0644E" w:rsidP="003A09D0"/>
          <w:p w:rsidR="00A0644E" w:rsidRPr="00C53198" w:rsidRDefault="00A0644E" w:rsidP="003A09D0">
            <w:r>
              <w:t>A</w:t>
            </w:r>
            <w:r w:rsidRPr="00C53198">
              <w:t>bout the safe use of mains electricity and the dangers associated with elect</w:t>
            </w:r>
            <w:r w:rsidR="00796211">
              <w:t>ricity in their locality. (S&amp;T)</w:t>
            </w:r>
          </w:p>
          <w:p w:rsidR="00A0644E" w:rsidRPr="00C53198" w:rsidRDefault="00A0644E" w:rsidP="003A09D0"/>
          <w:p w:rsidR="00A0644E" w:rsidRPr="00C53198" w:rsidRDefault="00A0644E" w:rsidP="003A09D0">
            <w:r>
              <w:t>A</w:t>
            </w:r>
            <w:r w:rsidRPr="00C53198">
              <w:t>bout the inﬂuence of some inventors in the</w:t>
            </w:r>
            <w:r w:rsidR="00796211">
              <w:t xml:space="preserve"> development of electricity. (H)</w:t>
            </w:r>
          </w:p>
          <w:p w:rsidR="00A0644E" w:rsidRPr="00C53198" w:rsidRDefault="00A0644E" w:rsidP="003A09D0"/>
          <w:p w:rsidR="00A0644E" w:rsidRPr="00C53198" w:rsidRDefault="00A0644E" w:rsidP="003A09D0">
            <w:r>
              <w:t>T</w:t>
            </w:r>
            <w:r w:rsidRPr="00C53198">
              <w:t xml:space="preserve">he </w:t>
            </w:r>
            <w:r w:rsidR="00FA6D1A">
              <w:t xml:space="preserve">advantages and disadvantages of </w:t>
            </w:r>
            <w:r w:rsidRPr="00C53198">
              <w:t>renewable and n</w:t>
            </w:r>
            <w:r w:rsidR="00796211">
              <w:t>on-renewable energy sources. (G)</w:t>
            </w:r>
          </w:p>
          <w:p w:rsidR="00A0644E" w:rsidRPr="00C53198" w:rsidRDefault="00A0644E" w:rsidP="003A09D0"/>
          <w:p w:rsidR="00A0644E" w:rsidRPr="00237753" w:rsidRDefault="00A0644E" w:rsidP="003A09D0">
            <w:pPr>
              <w:rPr>
                <w:b/>
              </w:rPr>
            </w:pPr>
            <w:r w:rsidRPr="00237753">
              <w:rPr>
                <w:b/>
              </w:rPr>
              <w:t>Place:</w:t>
            </w:r>
          </w:p>
          <w:p w:rsidR="00FA6D1A" w:rsidRDefault="00FA6D1A" w:rsidP="003A09D0"/>
          <w:p w:rsidR="00A0644E" w:rsidRDefault="00A0644E" w:rsidP="003A09D0">
            <w:r>
              <w:t>That there are differences between renewable and</w:t>
            </w:r>
          </w:p>
          <w:p w:rsidR="00A0644E" w:rsidRPr="00C53198" w:rsidRDefault="00A0644E" w:rsidP="003A09D0">
            <w:r w:rsidRPr="00C53198">
              <w:t>non</w:t>
            </w:r>
            <w:r w:rsidR="00D314CC">
              <w:t>-renewable energy sources. (S&amp;T)</w:t>
            </w:r>
          </w:p>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pPr>
              <w:rPr>
                <w:b/>
              </w:rPr>
            </w:pPr>
          </w:p>
          <w:p w:rsidR="00A0644E" w:rsidRDefault="00A0644E" w:rsidP="003A09D0">
            <w:r w:rsidRPr="00237753">
              <w:rPr>
                <w:b/>
              </w:rPr>
              <w:t>Change Over Time:</w:t>
            </w:r>
          </w:p>
          <w:p w:rsidR="00A0644E" w:rsidRDefault="00A0644E" w:rsidP="003A09D0"/>
          <w:p w:rsidR="00A0644E" w:rsidRPr="00C53198" w:rsidRDefault="00A0644E" w:rsidP="003A09D0">
            <w:r>
              <w:t>A</w:t>
            </w:r>
            <w:r w:rsidRPr="00C53198">
              <w:t>bout the environmental beneﬁts of reduci</w:t>
            </w:r>
            <w:r w:rsidR="00D314CC">
              <w:t>ng, reusing and recycling. (S&amp;T)</w:t>
            </w:r>
            <w:r w:rsidRPr="00C53198">
              <w:t xml:space="preserve"> </w:t>
            </w:r>
          </w:p>
          <w:p w:rsidR="00A0644E" w:rsidRPr="00C53198" w:rsidRDefault="00A0644E" w:rsidP="003A09D0"/>
          <w:p w:rsidR="00A0644E" w:rsidRPr="00C53198" w:rsidRDefault="00A0644E" w:rsidP="003A09D0">
            <w:r>
              <w:t>A</w:t>
            </w:r>
            <w:r w:rsidRPr="00C53198">
              <w:t xml:space="preserve">bout the role they have </w:t>
            </w:r>
            <w:r w:rsidR="00D314CC">
              <w:t>in conserving energy. (G) (S&amp;T)</w:t>
            </w:r>
          </w:p>
          <w:p w:rsidR="00A0644E" w:rsidRPr="00C53198" w:rsidRDefault="00A0644E" w:rsidP="003A09D0"/>
          <w:p w:rsidR="00A0644E" w:rsidRPr="00C53198" w:rsidRDefault="00A0644E" w:rsidP="003A09D0">
            <w:r>
              <w:t>S</w:t>
            </w:r>
            <w:r w:rsidRPr="00C53198">
              <w:t>ome of the major ch</w:t>
            </w:r>
            <w:r>
              <w:t>anges in the past which have aff</w:t>
            </w:r>
            <w:r w:rsidRPr="00C53198">
              <w:t>ected our lives</w:t>
            </w:r>
            <w:r w:rsidR="00D314CC">
              <w:t xml:space="preserve"> today. (H)</w:t>
            </w:r>
          </w:p>
          <w:p w:rsidR="00A0644E" w:rsidRPr="005C1DFB" w:rsidRDefault="00A0644E" w:rsidP="003A09D0"/>
        </w:tc>
      </w:tr>
      <w:tr w:rsidR="00A0644E" w:rsidRPr="005C1DFB" w:rsidTr="003B53DD">
        <w:tc>
          <w:tcPr>
            <w:tcW w:w="1043" w:type="dxa"/>
          </w:tcPr>
          <w:p w:rsidR="00A0644E" w:rsidRPr="005C1DFB" w:rsidRDefault="00A0644E" w:rsidP="003A09D0"/>
          <w:p w:rsidR="00A0644E" w:rsidRPr="005C1DFB" w:rsidRDefault="00A0644E" w:rsidP="003A09D0">
            <w:r w:rsidRPr="005C1DFB">
              <w:t>S</w:t>
            </w:r>
          </w:p>
          <w:p w:rsidR="00A0644E" w:rsidRPr="005C1DFB" w:rsidRDefault="00A0644E" w:rsidP="003A09D0">
            <w:r w:rsidRPr="005C1DFB">
              <w:t>K</w:t>
            </w:r>
          </w:p>
          <w:p w:rsidR="00A0644E" w:rsidRPr="005C1DFB" w:rsidRDefault="00A0644E" w:rsidP="003A09D0">
            <w:r w:rsidRPr="005C1DFB">
              <w:t>I</w:t>
            </w:r>
          </w:p>
          <w:p w:rsidR="00A0644E" w:rsidRPr="005C1DFB" w:rsidRDefault="00A0644E" w:rsidP="003A09D0">
            <w:r w:rsidRPr="005C1DFB">
              <w:t>L</w:t>
            </w:r>
          </w:p>
          <w:p w:rsidR="00A0644E" w:rsidRPr="005C1DFB" w:rsidRDefault="00A0644E" w:rsidP="003A09D0">
            <w:r w:rsidRPr="005C1DFB">
              <w:t>L</w:t>
            </w:r>
          </w:p>
          <w:p w:rsidR="00A0644E" w:rsidRPr="005C1DFB" w:rsidRDefault="00A0644E" w:rsidP="003A09D0">
            <w:r w:rsidRPr="005C1DFB">
              <w:t>S</w:t>
            </w:r>
          </w:p>
          <w:p w:rsidR="00A0644E" w:rsidRPr="005C1DFB" w:rsidRDefault="00A0644E" w:rsidP="003A09D0"/>
          <w:p w:rsidR="00A0644E" w:rsidRPr="005C1DFB" w:rsidRDefault="00A0644E" w:rsidP="003A09D0">
            <w:r w:rsidRPr="005C1DFB">
              <w:t>F</w:t>
            </w:r>
          </w:p>
          <w:p w:rsidR="00A0644E" w:rsidRPr="005C1DFB" w:rsidRDefault="00A0644E" w:rsidP="003A09D0">
            <w:r w:rsidRPr="005C1DFB">
              <w:t>O</w:t>
            </w:r>
          </w:p>
          <w:p w:rsidR="00A0644E" w:rsidRPr="005C1DFB" w:rsidRDefault="00A0644E" w:rsidP="003A09D0">
            <w:r w:rsidRPr="005C1DFB">
              <w:t>C</w:t>
            </w:r>
          </w:p>
          <w:p w:rsidR="00A0644E" w:rsidRPr="005C1DFB" w:rsidRDefault="00A0644E" w:rsidP="003A09D0">
            <w:r w:rsidRPr="005C1DFB">
              <w:t>U</w:t>
            </w:r>
          </w:p>
          <w:p w:rsidR="00A0644E" w:rsidRPr="005C1DFB" w:rsidRDefault="00A0644E" w:rsidP="003A09D0">
            <w:r w:rsidRPr="005C1DFB">
              <w:t>S</w:t>
            </w:r>
          </w:p>
          <w:p w:rsidR="00A0644E" w:rsidRPr="005C1DFB" w:rsidRDefault="00A0644E" w:rsidP="003A09D0"/>
          <w:p w:rsidR="00A0644E" w:rsidRPr="005C1DFB" w:rsidRDefault="00A0644E" w:rsidP="003A09D0"/>
          <w:p w:rsidR="00A0644E" w:rsidRPr="005C1DFB"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Pr="005C1DFB" w:rsidRDefault="00A0644E" w:rsidP="003A09D0"/>
          <w:p w:rsidR="00A0644E" w:rsidRPr="005C1DFB" w:rsidRDefault="00A0644E" w:rsidP="003A09D0"/>
        </w:tc>
        <w:tc>
          <w:tcPr>
            <w:tcW w:w="2977" w:type="dxa"/>
          </w:tcPr>
          <w:p w:rsidR="00A0644E" w:rsidRPr="00E02B15" w:rsidRDefault="00A0644E" w:rsidP="003A09D0">
            <w:pPr>
              <w:rPr>
                <w:b/>
              </w:rPr>
            </w:pPr>
            <w:r w:rsidRPr="00E02B15">
              <w:rPr>
                <w:b/>
              </w:rPr>
              <w:t xml:space="preserve">Focus: </w:t>
            </w:r>
          </w:p>
          <w:p w:rsidR="00A0644E" w:rsidRPr="00E02B15" w:rsidRDefault="00A0644E" w:rsidP="003A09D0">
            <w:r w:rsidRPr="00E02B15">
              <w:rPr>
                <w:b/>
              </w:rPr>
              <w:t>Skills Development</w:t>
            </w:r>
            <w:r w:rsidRPr="00E02B15">
              <w:t xml:space="preserve"> </w:t>
            </w:r>
          </w:p>
          <w:p w:rsidR="005259A9" w:rsidRDefault="005259A9" w:rsidP="003A09D0">
            <w:pPr>
              <w:rPr>
                <w:i/>
                <w:u w:val="single"/>
              </w:rPr>
            </w:pPr>
          </w:p>
          <w:p w:rsidR="00A0644E" w:rsidRPr="00E02B15" w:rsidRDefault="00A0644E" w:rsidP="003A09D0">
            <w:pPr>
              <w:rPr>
                <w:i/>
              </w:rPr>
            </w:pPr>
            <w:r w:rsidRPr="00E02B15">
              <w:rPr>
                <w:i/>
                <w:u w:val="single"/>
              </w:rPr>
              <w:t>Managing Information</w:t>
            </w:r>
            <w:r w:rsidRPr="00E02B15">
              <w:rPr>
                <w:i/>
              </w:rPr>
              <w:t>;</w:t>
            </w:r>
          </w:p>
          <w:p w:rsidR="00A0644E" w:rsidRPr="00E02B15" w:rsidRDefault="00A0644E" w:rsidP="003A09D0">
            <w:r w:rsidRPr="00E02B15">
              <w:t xml:space="preserve">Be able to ask deeper and wider questions. Recognise the differences between why, what, where, when, how and what if questions. Learn from and </w:t>
            </w:r>
            <w:r>
              <w:t xml:space="preserve">build on their own and others’ </w:t>
            </w:r>
            <w:r w:rsidRPr="00E02B15">
              <w:t>ideas and experiences.</w:t>
            </w:r>
          </w:p>
          <w:p w:rsidR="00A0644E" w:rsidRPr="00E02B15" w:rsidRDefault="00A0644E" w:rsidP="003A09D0"/>
          <w:p w:rsidR="00D314CC" w:rsidRDefault="00A0644E" w:rsidP="003A09D0">
            <w:r w:rsidRPr="00E02B15">
              <w:t xml:space="preserve">Respond to </w:t>
            </w:r>
            <w:r w:rsidR="00D314CC">
              <w:t xml:space="preserve">and ask geographical questions.      </w:t>
            </w:r>
          </w:p>
          <w:p w:rsidR="00A0644E" w:rsidRPr="00E02B15" w:rsidRDefault="00A0644E" w:rsidP="003A09D0">
            <w:r>
              <w:t xml:space="preserve">Use their own and </w:t>
            </w:r>
            <w:r w:rsidRPr="00E02B15">
              <w:t>other’s ideas to locate and gather information.</w:t>
            </w:r>
          </w:p>
          <w:p w:rsidR="005259A9" w:rsidRDefault="005259A9" w:rsidP="003A09D0">
            <w:pPr>
              <w:pStyle w:val="Default"/>
              <w:rPr>
                <w:rFonts w:ascii="Times New Roman" w:hAnsi="Times New Roman" w:cs="Times New Roman"/>
                <w:i/>
                <w:u w:val="single"/>
              </w:rPr>
            </w:pPr>
          </w:p>
          <w:p w:rsidR="00A0644E" w:rsidRPr="00E02B15" w:rsidRDefault="00A0644E" w:rsidP="003A09D0">
            <w:pPr>
              <w:pStyle w:val="Default"/>
              <w:rPr>
                <w:rFonts w:ascii="Times New Roman" w:hAnsi="Times New Roman" w:cs="Times New Roman"/>
                <w:i/>
                <w:u w:val="single"/>
              </w:rPr>
            </w:pPr>
            <w:r w:rsidRPr="00E02B15">
              <w:rPr>
                <w:rFonts w:ascii="Times New Roman" w:hAnsi="Times New Roman" w:cs="Times New Roman"/>
                <w:i/>
                <w:u w:val="single"/>
              </w:rPr>
              <w:t>Thinking Problem Solving and Decision Making</w:t>
            </w:r>
          </w:p>
          <w:p w:rsidR="00A0644E" w:rsidRPr="00E02B15" w:rsidRDefault="00A0644E" w:rsidP="003A09D0">
            <w:pPr>
              <w:pStyle w:val="Default"/>
              <w:rPr>
                <w:rFonts w:ascii="Times New Roman" w:hAnsi="Times New Roman" w:cs="Times New Roman"/>
                <w:color w:val="auto"/>
              </w:rPr>
            </w:pPr>
            <w:r>
              <w:rPr>
                <w:rFonts w:ascii="Times New Roman" w:hAnsi="Times New Roman" w:cs="Times New Roman"/>
                <w:color w:val="auto"/>
              </w:rPr>
              <w:t>Recognise the need for a fair test and identify when carrying out a test whether or not it is fair</w:t>
            </w:r>
            <w:r w:rsidR="00D314CC">
              <w:rPr>
                <w:rFonts w:ascii="Times New Roman" w:hAnsi="Times New Roman" w:cs="Times New Roman"/>
                <w:color w:val="auto"/>
              </w:rPr>
              <w:t>.</w:t>
            </w:r>
          </w:p>
          <w:p w:rsidR="00A0644E" w:rsidRDefault="00A0644E" w:rsidP="003A09D0"/>
          <w:p w:rsidR="00A0644E" w:rsidRPr="00E02B15" w:rsidRDefault="00A0644E" w:rsidP="003A09D0">
            <w:r w:rsidRPr="00E02B15">
              <w:t>Engage with a range of problem-solving methods. Seek out problems to solve</w:t>
            </w:r>
            <w:r w:rsidR="00D314CC">
              <w:t>.</w:t>
            </w:r>
          </w:p>
          <w:p w:rsidR="00A0644E" w:rsidRPr="00E02B15" w:rsidRDefault="00A0644E" w:rsidP="003A09D0"/>
          <w:p w:rsidR="00A0644E" w:rsidRPr="00E02B15" w:rsidRDefault="00A0644E" w:rsidP="003A09D0">
            <w:pPr>
              <w:rPr>
                <w:i/>
                <w:u w:val="single"/>
              </w:rPr>
            </w:pPr>
            <w:r w:rsidRPr="00E02B15">
              <w:rPr>
                <w:i/>
                <w:u w:val="single"/>
              </w:rPr>
              <w:t>Being Creative;</w:t>
            </w:r>
          </w:p>
          <w:p w:rsidR="00A0644E" w:rsidRPr="00E02B15" w:rsidRDefault="00A0644E" w:rsidP="003A09D0">
            <w:r w:rsidRPr="00E02B15">
              <w:t xml:space="preserve">Experiment with objects and ideas in a playful way. </w:t>
            </w:r>
          </w:p>
          <w:p w:rsidR="00A0644E" w:rsidRPr="00E02B15" w:rsidRDefault="00A0644E" w:rsidP="003A09D0">
            <w:pPr>
              <w:rPr>
                <w:i/>
                <w:u w:val="single"/>
              </w:rPr>
            </w:pPr>
          </w:p>
          <w:p w:rsidR="00A0644E" w:rsidRPr="00E02B15" w:rsidRDefault="00A0644E" w:rsidP="003A09D0">
            <w:pPr>
              <w:rPr>
                <w:i/>
                <w:u w:val="single"/>
              </w:rPr>
            </w:pPr>
            <w:r w:rsidRPr="00E02B15">
              <w:rPr>
                <w:i/>
                <w:u w:val="single"/>
              </w:rPr>
              <w:t xml:space="preserve">Working with others; </w:t>
            </w:r>
          </w:p>
          <w:p w:rsidR="00A0644E" w:rsidRPr="00E02B15" w:rsidRDefault="00A0644E" w:rsidP="003A09D0">
            <w:r w:rsidRPr="00E02B15">
              <w:t>Report results of work and findings to the rest of the class.</w:t>
            </w:r>
          </w:p>
          <w:p w:rsidR="00A0644E" w:rsidRPr="00E02B15" w:rsidRDefault="00A0644E" w:rsidP="003A09D0"/>
          <w:p w:rsidR="00A0644E" w:rsidRPr="00E02B15" w:rsidRDefault="00A0644E" w:rsidP="003A09D0">
            <w:r w:rsidRPr="00E02B15">
              <w:t>Encourage pupils to listen to and value the contributions made by their peers.</w:t>
            </w:r>
          </w:p>
          <w:p w:rsidR="00D314CC" w:rsidRDefault="00A0644E" w:rsidP="003A09D0">
            <w:pPr>
              <w:rPr>
                <w:i/>
                <w:u w:val="single"/>
              </w:rPr>
            </w:pPr>
            <w:r w:rsidRPr="00E02B15">
              <w:rPr>
                <w:i/>
                <w:u w:val="single"/>
              </w:rPr>
              <w:t>Self-Management;</w:t>
            </w:r>
            <w:r>
              <w:rPr>
                <w:i/>
                <w:u w:val="single"/>
              </w:rPr>
              <w:t xml:space="preserve">   </w:t>
            </w:r>
          </w:p>
          <w:p w:rsidR="00A0644E" w:rsidRPr="005259A9" w:rsidRDefault="00A0644E" w:rsidP="003A09D0">
            <w:pPr>
              <w:rPr>
                <w:i/>
                <w:u w:val="single"/>
              </w:rPr>
            </w:pPr>
            <w:r w:rsidRPr="00E02B15">
              <w:t>Talk about what they have learned, how the work was carried out, what the purpose was, what they have achieved and what aspects could be improved.</w:t>
            </w:r>
          </w:p>
        </w:tc>
        <w:tc>
          <w:tcPr>
            <w:tcW w:w="2977" w:type="dxa"/>
          </w:tcPr>
          <w:p w:rsidR="00A0644E" w:rsidRPr="00E02B15" w:rsidRDefault="00A0644E" w:rsidP="003A09D0">
            <w:pPr>
              <w:rPr>
                <w:b/>
              </w:rPr>
            </w:pPr>
            <w:r w:rsidRPr="00E02B15">
              <w:rPr>
                <w:b/>
              </w:rPr>
              <w:t>Focus:</w:t>
            </w:r>
          </w:p>
          <w:p w:rsidR="00A0644E" w:rsidRDefault="00A0644E" w:rsidP="003A09D0">
            <w:pPr>
              <w:rPr>
                <w:b/>
              </w:rPr>
            </w:pPr>
            <w:r w:rsidRPr="00E02B15">
              <w:rPr>
                <w:b/>
              </w:rPr>
              <w:t>Skills Development</w:t>
            </w:r>
          </w:p>
          <w:p w:rsidR="005259A9" w:rsidRDefault="005259A9" w:rsidP="003A09D0">
            <w:pPr>
              <w:rPr>
                <w:i/>
                <w:u w:val="single"/>
              </w:rPr>
            </w:pPr>
          </w:p>
          <w:p w:rsidR="00A0644E" w:rsidRDefault="00A0644E" w:rsidP="003A09D0">
            <w:pPr>
              <w:rPr>
                <w:i/>
                <w:u w:val="single"/>
              </w:rPr>
            </w:pPr>
            <w:r w:rsidRPr="005F0D98">
              <w:rPr>
                <w:i/>
                <w:u w:val="single"/>
              </w:rPr>
              <w:t>Managing Information;</w:t>
            </w:r>
          </w:p>
          <w:p w:rsidR="005259A9" w:rsidRDefault="00A0644E" w:rsidP="003A09D0">
            <w:r w:rsidRPr="005F0D98">
              <w:t xml:space="preserve">Be able to </w:t>
            </w:r>
            <w:r w:rsidR="005259A9">
              <w:t>ask deeper and wider questions.</w:t>
            </w:r>
          </w:p>
          <w:p w:rsidR="005259A9" w:rsidRDefault="005259A9" w:rsidP="003A09D0">
            <w:r>
              <w:t xml:space="preserve">Recognise the </w:t>
            </w:r>
            <w:r w:rsidR="00A0644E" w:rsidRPr="005F0D98">
              <w:t xml:space="preserve">differences between why, what, where, when, how and what if questions. </w:t>
            </w:r>
          </w:p>
          <w:p w:rsidR="005259A9" w:rsidRDefault="005259A9" w:rsidP="003A09D0"/>
          <w:p w:rsidR="00A0644E" w:rsidRDefault="00A0644E" w:rsidP="003A09D0">
            <w:r w:rsidRPr="005F0D98">
              <w:t xml:space="preserve">Learn from and </w:t>
            </w:r>
            <w:r>
              <w:t xml:space="preserve">build on their own and others’ </w:t>
            </w:r>
            <w:r w:rsidRPr="005F0D98">
              <w:t>ideas and experiences.</w:t>
            </w:r>
          </w:p>
          <w:p w:rsidR="00A0644E" w:rsidRDefault="00A0644E" w:rsidP="003A09D0">
            <w:pPr>
              <w:rPr>
                <w:i/>
                <w:u w:val="single"/>
              </w:rPr>
            </w:pPr>
          </w:p>
          <w:p w:rsidR="00A0644E" w:rsidRDefault="00A0644E" w:rsidP="003A09D0">
            <w:r w:rsidRPr="005F0D98">
              <w:t xml:space="preserve">Choose </w:t>
            </w:r>
            <w:r w:rsidR="005259A9">
              <w:t xml:space="preserve">appropriate tools and materials </w:t>
            </w:r>
            <w:r w:rsidR="00D314CC">
              <w:t xml:space="preserve">when </w:t>
            </w:r>
            <w:r w:rsidRPr="005F0D98">
              <w:t>planning and experiment by incorporating movement and/or control in designs.</w:t>
            </w:r>
          </w:p>
          <w:p w:rsidR="005259A9" w:rsidRDefault="005259A9" w:rsidP="003A09D0">
            <w:pPr>
              <w:pStyle w:val="Default"/>
              <w:rPr>
                <w:rFonts w:ascii="Times New Roman" w:hAnsi="Times New Roman" w:cs="Times New Roman"/>
                <w:i/>
                <w:u w:val="single"/>
              </w:rPr>
            </w:pPr>
          </w:p>
          <w:p w:rsidR="00A0644E" w:rsidRDefault="00A0644E" w:rsidP="003A09D0">
            <w:pPr>
              <w:pStyle w:val="Default"/>
              <w:rPr>
                <w:rFonts w:ascii="Times New Roman" w:hAnsi="Times New Roman" w:cs="Times New Roman"/>
                <w:i/>
                <w:u w:val="single"/>
              </w:rPr>
            </w:pPr>
            <w:r w:rsidRPr="00E02B15">
              <w:rPr>
                <w:rFonts w:ascii="Times New Roman" w:hAnsi="Times New Roman" w:cs="Times New Roman"/>
                <w:i/>
                <w:u w:val="single"/>
              </w:rPr>
              <w:t>Thinking Problem Solving and Decision Making</w:t>
            </w:r>
          </w:p>
          <w:p w:rsidR="00A0644E" w:rsidRDefault="00A0644E" w:rsidP="003A09D0">
            <w:r w:rsidRPr="00784987">
              <w:t>Suggest reasons for significant observations by examining evidence and making links between possible cause and effect.</w:t>
            </w:r>
          </w:p>
          <w:p w:rsidR="00A0644E" w:rsidRPr="00E02B15" w:rsidRDefault="00A0644E" w:rsidP="003A09D0">
            <w:pPr>
              <w:pStyle w:val="Default"/>
              <w:rPr>
                <w:rFonts w:ascii="Times New Roman" w:hAnsi="Times New Roman" w:cs="Times New Roman"/>
                <w:i/>
                <w:u w:val="single"/>
              </w:rPr>
            </w:pPr>
          </w:p>
          <w:p w:rsidR="00A0644E" w:rsidRDefault="00A0644E" w:rsidP="003A09D0">
            <w:pPr>
              <w:pStyle w:val="Default"/>
              <w:rPr>
                <w:rFonts w:ascii="Times New Roman" w:hAnsi="Times New Roman" w:cs="Times New Roman"/>
                <w:i/>
                <w:color w:val="auto"/>
                <w:u w:val="single"/>
              </w:rPr>
            </w:pPr>
            <w:r w:rsidRPr="00784987">
              <w:rPr>
                <w:rFonts w:ascii="Times New Roman" w:hAnsi="Times New Roman" w:cs="Times New Roman"/>
                <w:i/>
                <w:color w:val="auto"/>
                <w:u w:val="single"/>
              </w:rPr>
              <w:t>Be Creative;</w:t>
            </w:r>
          </w:p>
          <w:p w:rsidR="00A0644E" w:rsidRDefault="00A0644E" w:rsidP="003A09D0">
            <w:r>
              <w:t>P</w:t>
            </w:r>
            <w:r w:rsidRPr="00784987">
              <w:t>ose questions about the reliability of evidence and the consequences for reaching conclusions</w:t>
            </w:r>
            <w:r w:rsidR="00D314CC">
              <w:t>.</w:t>
            </w:r>
          </w:p>
          <w:p w:rsidR="00A0644E" w:rsidRDefault="00A0644E" w:rsidP="003A09D0"/>
          <w:p w:rsidR="00A0644E" w:rsidRDefault="00A0644E" w:rsidP="003A09D0">
            <w:pPr>
              <w:rPr>
                <w:i/>
                <w:u w:val="single"/>
              </w:rPr>
            </w:pPr>
            <w:r w:rsidRPr="0090111B">
              <w:rPr>
                <w:i/>
                <w:u w:val="single"/>
              </w:rPr>
              <w:t>Working with Others;</w:t>
            </w:r>
          </w:p>
          <w:p w:rsidR="00A0644E" w:rsidRPr="003341A0" w:rsidRDefault="00A0644E" w:rsidP="003A09D0">
            <w:r w:rsidRPr="003341A0">
              <w:t>Report results of work and findings to the rest of the class.</w:t>
            </w:r>
          </w:p>
          <w:p w:rsidR="00A0644E" w:rsidRPr="003341A0" w:rsidRDefault="00A0644E" w:rsidP="003A09D0"/>
          <w:p w:rsidR="00A0644E" w:rsidRDefault="00A0644E" w:rsidP="003A09D0">
            <w:r w:rsidRPr="003341A0">
              <w:t>Encourage pupils to listen to and value the contributions made by their peers.</w:t>
            </w:r>
          </w:p>
          <w:p w:rsidR="00A0644E" w:rsidRDefault="00A0644E" w:rsidP="003A09D0"/>
          <w:p w:rsidR="00A0644E" w:rsidRDefault="00A0644E" w:rsidP="003A09D0">
            <w:pPr>
              <w:rPr>
                <w:i/>
                <w:u w:val="single"/>
              </w:rPr>
            </w:pPr>
            <w:r w:rsidRPr="0090111B">
              <w:rPr>
                <w:i/>
                <w:u w:val="single"/>
              </w:rPr>
              <w:t>Self-Management;</w:t>
            </w:r>
          </w:p>
          <w:p w:rsidR="00A0644E" w:rsidRPr="0090111B" w:rsidRDefault="00A0644E" w:rsidP="003A09D0">
            <w:pPr>
              <w:rPr>
                <w:i/>
                <w:u w:val="single"/>
              </w:rPr>
            </w:pPr>
            <w:r w:rsidRPr="0090111B">
              <w:t>Be able to plan and set goals. Select the most appropriate methods for a task</w:t>
            </w:r>
            <w:r w:rsidRPr="0090111B">
              <w:rPr>
                <w:i/>
              </w:rPr>
              <w:t>.</w:t>
            </w:r>
          </w:p>
          <w:p w:rsidR="00A0644E" w:rsidRPr="005F0D98" w:rsidRDefault="00A0644E" w:rsidP="003A09D0"/>
        </w:tc>
        <w:tc>
          <w:tcPr>
            <w:tcW w:w="2977" w:type="dxa"/>
          </w:tcPr>
          <w:p w:rsidR="00A0644E" w:rsidRPr="006518EC" w:rsidRDefault="00A0644E" w:rsidP="003A09D0">
            <w:pPr>
              <w:rPr>
                <w:b/>
              </w:rPr>
            </w:pPr>
            <w:r w:rsidRPr="006518EC">
              <w:rPr>
                <w:b/>
              </w:rPr>
              <w:t xml:space="preserve">Focus: </w:t>
            </w:r>
          </w:p>
          <w:p w:rsidR="00A0644E" w:rsidRPr="006518EC" w:rsidRDefault="00A0644E" w:rsidP="003A09D0">
            <w:pPr>
              <w:rPr>
                <w:b/>
              </w:rPr>
            </w:pPr>
            <w:r w:rsidRPr="006518EC">
              <w:rPr>
                <w:b/>
              </w:rPr>
              <w:t>Skills Development</w:t>
            </w:r>
          </w:p>
          <w:p w:rsidR="005259A9" w:rsidRDefault="005259A9" w:rsidP="003A09D0">
            <w:pPr>
              <w:rPr>
                <w:i/>
                <w:u w:val="single"/>
              </w:rPr>
            </w:pPr>
          </w:p>
          <w:p w:rsidR="00A0644E" w:rsidRPr="006518EC" w:rsidRDefault="00A0644E" w:rsidP="003A09D0">
            <w:pPr>
              <w:rPr>
                <w:i/>
                <w:u w:val="single"/>
              </w:rPr>
            </w:pPr>
            <w:r w:rsidRPr="006518EC">
              <w:rPr>
                <w:i/>
                <w:u w:val="single"/>
              </w:rPr>
              <w:t>Managing Information;</w:t>
            </w:r>
          </w:p>
          <w:p w:rsidR="005259A9" w:rsidRDefault="00A0644E" w:rsidP="003A09D0">
            <w:r w:rsidRPr="006518EC">
              <w:t>Be able to ask deeper and wide</w:t>
            </w:r>
            <w:r w:rsidR="005259A9">
              <w:t xml:space="preserve">r </w:t>
            </w:r>
            <w:r w:rsidRPr="006518EC">
              <w:t>quest</w:t>
            </w:r>
            <w:r w:rsidR="005259A9">
              <w:t xml:space="preserve">ions. Recognise the differences </w:t>
            </w:r>
            <w:r w:rsidRPr="006518EC">
              <w:t>betw</w:t>
            </w:r>
            <w:r w:rsidR="00D314CC">
              <w:t xml:space="preserve">een why, what, where, when, how </w:t>
            </w:r>
            <w:r w:rsidRPr="006518EC">
              <w:t xml:space="preserve">and what if questions. </w:t>
            </w:r>
          </w:p>
          <w:p w:rsidR="005259A9" w:rsidRDefault="005259A9" w:rsidP="003A09D0"/>
          <w:p w:rsidR="00A0644E" w:rsidRPr="006518EC" w:rsidRDefault="00D314CC" w:rsidP="003A09D0">
            <w:r>
              <w:t xml:space="preserve">Learn from and </w:t>
            </w:r>
            <w:r w:rsidR="00A0644E" w:rsidRPr="006518EC">
              <w:t>build on their own and others’ ideas and experiences.</w:t>
            </w:r>
          </w:p>
          <w:p w:rsidR="005259A9" w:rsidRDefault="005259A9" w:rsidP="003A09D0"/>
          <w:p w:rsidR="00A0644E" w:rsidRPr="006518EC" w:rsidRDefault="00A0644E" w:rsidP="003A09D0">
            <w:r w:rsidRPr="006518EC">
              <w:t>Mak</w:t>
            </w:r>
            <w:r w:rsidR="00D314CC">
              <w:t xml:space="preserve">e and test predictions, examine </w:t>
            </w:r>
            <w:r w:rsidR="005259A9">
              <w:t xml:space="preserve">evidence and make links between </w:t>
            </w:r>
            <w:r w:rsidRPr="006518EC">
              <w:t>possi</w:t>
            </w:r>
            <w:r w:rsidR="00D314CC">
              <w:t xml:space="preserve">ble causes and effects. Predict </w:t>
            </w:r>
            <w:r w:rsidRPr="006518EC">
              <w:t>l</w:t>
            </w:r>
            <w:r w:rsidR="00D314CC">
              <w:t xml:space="preserve">ikely </w:t>
            </w:r>
            <w:r w:rsidR="005259A9">
              <w:t xml:space="preserve">consequences and evaluate </w:t>
            </w:r>
            <w:r w:rsidRPr="006518EC">
              <w:t>the outcomes.</w:t>
            </w:r>
          </w:p>
          <w:p w:rsidR="00A0644E" w:rsidRPr="006518EC" w:rsidRDefault="00A0644E" w:rsidP="003A09D0"/>
          <w:p w:rsidR="00A0644E" w:rsidRPr="006518EC" w:rsidRDefault="00A0644E" w:rsidP="003A09D0">
            <w:r w:rsidRPr="006518EC">
              <w:t>Engage with a range of problem solving</w:t>
            </w:r>
          </w:p>
          <w:p w:rsidR="00A0644E" w:rsidRPr="006518EC" w:rsidRDefault="005259A9" w:rsidP="003A09D0">
            <w:r>
              <w:t xml:space="preserve">methods. Seek out problems to </w:t>
            </w:r>
            <w:r w:rsidR="00A0644E" w:rsidRPr="006518EC">
              <w:t>solve.</w:t>
            </w:r>
          </w:p>
          <w:p w:rsidR="00A0644E" w:rsidRPr="006518EC" w:rsidRDefault="00A0644E" w:rsidP="003A09D0"/>
          <w:p w:rsidR="00A0644E" w:rsidRPr="006518EC" w:rsidRDefault="00A0644E" w:rsidP="003A09D0">
            <w:pPr>
              <w:rPr>
                <w:i/>
                <w:u w:val="single"/>
              </w:rPr>
            </w:pPr>
            <w:r w:rsidRPr="006518EC">
              <w:rPr>
                <w:i/>
                <w:u w:val="single"/>
              </w:rPr>
              <w:t>Working with others</w:t>
            </w:r>
          </w:p>
          <w:p w:rsidR="00A0644E" w:rsidRPr="006518EC" w:rsidRDefault="00A0644E" w:rsidP="003A09D0">
            <w:r w:rsidRPr="006518EC">
              <w:t>Report results of work and findings to the rest of the class.</w:t>
            </w:r>
          </w:p>
          <w:p w:rsidR="00A0644E" w:rsidRPr="006518EC" w:rsidRDefault="00A0644E" w:rsidP="003A09D0"/>
          <w:p w:rsidR="00A0644E" w:rsidRPr="006518EC" w:rsidRDefault="00A0644E" w:rsidP="003A09D0">
            <w:r w:rsidRPr="006518EC">
              <w:t>Encourage pupils to listen to and value the contributions made by their peers.</w:t>
            </w:r>
          </w:p>
          <w:p w:rsidR="00A0644E" w:rsidRDefault="00A0644E" w:rsidP="003A09D0"/>
          <w:p w:rsidR="00A0644E" w:rsidRPr="006518EC" w:rsidRDefault="00A0644E" w:rsidP="003A09D0">
            <w:pPr>
              <w:rPr>
                <w:i/>
                <w:u w:val="single"/>
              </w:rPr>
            </w:pPr>
            <w:r w:rsidRPr="006518EC">
              <w:rPr>
                <w:i/>
                <w:u w:val="single"/>
              </w:rPr>
              <w:t>Self-management;</w:t>
            </w:r>
          </w:p>
          <w:p w:rsidR="00A0644E" w:rsidRPr="006518EC" w:rsidRDefault="00A0644E" w:rsidP="003A09D0">
            <w:r w:rsidRPr="006518EC">
              <w:t xml:space="preserve">Be able to plan and set goals. Select the most appropriate methods for a particular task. </w:t>
            </w:r>
          </w:p>
          <w:p w:rsidR="00A0644E" w:rsidRPr="006518EC" w:rsidRDefault="00A0644E" w:rsidP="003A09D0"/>
        </w:tc>
        <w:tc>
          <w:tcPr>
            <w:tcW w:w="2977" w:type="dxa"/>
          </w:tcPr>
          <w:p w:rsidR="00A0644E" w:rsidRDefault="00A0644E" w:rsidP="003A09D0">
            <w:pPr>
              <w:rPr>
                <w:b/>
              </w:rPr>
            </w:pPr>
            <w:r w:rsidRPr="002B373F">
              <w:rPr>
                <w:b/>
              </w:rPr>
              <w:t xml:space="preserve">Focus: </w:t>
            </w:r>
          </w:p>
          <w:p w:rsidR="00A0644E" w:rsidRDefault="00A0644E" w:rsidP="003A09D0">
            <w:pPr>
              <w:rPr>
                <w:b/>
              </w:rPr>
            </w:pPr>
            <w:r w:rsidRPr="00237753">
              <w:rPr>
                <w:b/>
              </w:rPr>
              <w:t>Skill</w:t>
            </w:r>
            <w:r>
              <w:rPr>
                <w:b/>
              </w:rPr>
              <w:t>s Development</w:t>
            </w:r>
          </w:p>
          <w:p w:rsidR="005259A9" w:rsidRDefault="00A0644E" w:rsidP="003A09D0">
            <w:pPr>
              <w:rPr>
                <w:i/>
                <w:u w:val="single"/>
              </w:rPr>
            </w:pPr>
            <w:r w:rsidRPr="006518EC">
              <w:rPr>
                <w:i/>
                <w:u w:val="single"/>
              </w:rPr>
              <w:t xml:space="preserve"> </w:t>
            </w:r>
          </w:p>
          <w:p w:rsidR="00A0644E" w:rsidRPr="006518EC" w:rsidRDefault="00A0644E" w:rsidP="003A09D0">
            <w:pPr>
              <w:rPr>
                <w:i/>
                <w:u w:val="single"/>
              </w:rPr>
            </w:pPr>
            <w:r w:rsidRPr="006518EC">
              <w:rPr>
                <w:i/>
                <w:u w:val="single"/>
              </w:rPr>
              <w:t>Managing Information;</w:t>
            </w:r>
          </w:p>
          <w:p w:rsidR="00A0644E" w:rsidRPr="006518EC" w:rsidRDefault="00A0644E" w:rsidP="003A09D0">
            <w:pPr>
              <w:spacing w:after="160" w:line="259" w:lineRule="auto"/>
            </w:pPr>
            <w:r w:rsidRPr="006518EC">
              <w:t>Ask deeper and wider question to structure a</w:t>
            </w:r>
            <w:r>
              <w:t xml:space="preserve"> </w:t>
            </w:r>
            <w:r w:rsidRPr="006518EC">
              <w:t>simple historical enquiry.</w:t>
            </w:r>
          </w:p>
          <w:p w:rsidR="00A0644E" w:rsidRDefault="00A0644E" w:rsidP="003A09D0">
            <w:pPr>
              <w:spacing w:after="160" w:line="259" w:lineRule="auto"/>
            </w:pPr>
            <w:r w:rsidRPr="006518EC">
              <w:t>Select appropriate sources of information to gain information about an aspect of the past, for example, use photographs, film, written evi</w:t>
            </w:r>
            <w:r w:rsidR="00D314CC">
              <w:t xml:space="preserve">dence or make visits to a local </w:t>
            </w:r>
            <w:r w:rsidRPr="006518EC">
              <w:t>museum or an interpretive centre.</w:t>
            </w:r>
          </w:p>
          <w:p w:rsidR="00F00D82" w:rsidRDefault="00A0644E" w:rsidP="003A09D0">
            <w:pPr>
              <w:spacing w:after="160" w:line="259" w:lineRule="auto"/>
            </w:pPr>
            <w:r w:rsidRPr="006518EC">
              <w:rPr>
                <w:i/>
                <w:u w:val="single"/>
              </w:rPr>
              <w:t xml:space="preserve">Working with </w:t>
            </w:r>
            <w:r w:rsidR="00F00D82" w:rsidRPr="006518EC">
              <w:rPr>
                <w:i/>
                <w:u w:val="single"/>
              </w:rPr>
              <w:t>others;</w:t>
            </w:r>
          </w:p>
          <w:p w:rsidR="00A0644E" w:rsidRPr="006518EC" w:rsidRDefault="00A0644E" w:rsidP="003A09D0">
            <w:pPr>
              <w:spacing w:after="160" w:line="259" w:lineRule="auto"/>
            </w:pPr>
            <w:r w:rsidRPr="006518EC">
              <w:t>Use a variety of strategies to allow children to</w:t>
            </w:r>
            <w:r>
              <w:t xml:space="preserve"> </w:t>
            </w:r>
            <w:r w:rsidRPr="006518EC">
              <w:t>work together to develop and use historical language, for example, shared investigations,</w:t>
            </w:r>
            <w:r>
              <w:t xml:space="preserve"> </w:t>
            </w:r>
            <w:r w:rsidRPr="006518EC">
              <w:t>exploratory visits, fieldwork, games, quizzes etc.</w:t>
            </w:r>
          </w:p>
          <w:p w:rsidR="005259A9" w:rsidRDefault="00A0644E" w:rsidP="003A09D0">
            <w:pPr>
              <w:spacing w:after="160" w:line="259" w:lineRule="auto"/>
            </w:pPr>
            <w:r w:rsidRPr="006518EC">
              <w:t>Begin to manage collaborative projects</w:t>
            </w:r>
            <w:r>
              <w:t xml:space="preserve"> </w:t>
            </w:r>
            <w:r w:rsidRPr="006518EC">
              <w:t>involving the sharing of information, resources,</w:t>
            </w:r>
            <w:r>
              <w:t xml:space="preserve"> </w:t>
            </w:r>
            <w:r w:rsidRPr="006518EC">
              <w:t>roles and co-operate with outside groups,</w:t>
            </w:r>
            <w:r>
              <w:t xml:space="preserve"> </w:t>
            </w:r>
            <w:r w:rsidR="00D314CC">
              <w:t xml:space="preserve">for </w:t>
            </w:r>
            <w:r w:rsidRPr="006518EC">
              <w:t>example, creating an oral history account,</w:t>
            </w:r>
            <w:r>
              <w:t xml:space="preserve"> </w:t>
            </w:r>
            <w:r w:rsidRPr="006518EC">
              <w:t>organising a Victorian school day or locate and</w:t>
            </w:r>
            <w:r>
              <w:t xml:space="preserve"> </w:t>
            </w:r>
            <w:r w:rsidRPr="006518EC">
              <w:t>recording information from the internet on a</w:t>
            </w:r>
            <w:r>
              <w:t xml:space="preserve"> </w:t>
            </w:r>
            <w:r w:rsidR="00D314CC">
              <w:t>famous historical person.</w:t>
            </w:r>
            <w:r>
              <w:t xml:space="preserve"> </w:t>
            </w:r>
          </w:p>
          <w:p w:rsidR="00A0644E" w:rsidRPr="002234D0" w:rsidRDefault="00A0644E" w:rsidP="003A09D0">
            <w:pPr>
              <w:spacing w:after="160" w:line="259" w:lineRule="auto"/>
            </w:pPr>
            <w:r w:rsidRPr="006518EC">
              <w:t>Demonstrate skills of working in groups,</w:t>
            </w:r>
            <w:r>
              <w:t xml:space="preserve"> </w:t>
            </w:r>
            <w:r w:rsidRPr="006518EC">
              <w:t>(adopting roles, taking responsibility, managing</w:t>
            </w:r>
            <w:r>
              <w:t xml:space="preserve"> </w:t>
            </w:r>
            <w:r w:rsidRPr="006518EC">
              <w:t>disagreements), for example, running a class</w:t>
            </w:r>
            <w:r>
              <w:t xml:space="preserve"> </w:t>
            </w:r>
            <w:r w:rsidRPr="006518EC">
              <w:t>d</w:t>
            </w:r>
            <w:r w:rsidR="00853664">
              <w:t>ebate</w:t>
            </w:r>
            <w:r w:rsidR="00FF5406">
              <w:t xml:space="preserve"> </w:t>
            </w:r>
            <w:r>
              <w:t>.</w:t>
            </w:r>
          </w:p>
        </w:tc>
        <w:tc>
          <w:tcPr>
            <w:tcW w:w="2977" w:type="dxa"/>
          </w:tcPr>
          <w:p w:rsidR="00A0644E" w:rsidRDefault="00A0644E" w:rsidP="003A09D0">
            <w:pPr>
              <w:rPr>
                <w:b/>
              </w:rPr>
            </w:pPr>
            <w:r w:rsidRPr="002B373F">
              <w:rPr>
                <w:b/>
              </w:rPr>
              <w:t xml:space="preserve">Focus: </w:t>
            </w:r>
          </w:p>
          <w:p w:rsidR="00A0644E" w:rsidRDefault="00A0644E" w:rsidP="003A09D0">
            <w:pPr>
              <w:rPr>
                <w:b/>
              </w:rPr>
            </w:pPr>
            <w:r w:rsidRPr="00237753">
              <w:rPr>
                <w:b/>
              </w:rPr>
              <w:t>Skills Development</w:t>
            </w:r>
          </w:p>
          <w:p w:rsidR="005259A9" w:rsidRDefault="005259A9" w:rsidP="003A09D0">
            <w:pPr>
              <w:rPr>
                <w:i/>
                <w:u w:val="single"/>
              </w:rPr>
            </w:pPr>
          </w:p>
          <w:p w:rsidR="00A0644E" w:rsidRPr="005259A9" w:rsidRDefault="00A0644E" w:rsidP="003A09D0">
            <w:pPr>
              <w:rPr>
                <w:i/>
                <w:u w:val="single"/>
              </w:rPr>
            </w:pPr>
            <w:r w:rsidRPr="002234D0">
              <w:rPr>
                <w:i/>
                <w:u w:val="single"/>
              </w:rPr>
              <w:t>Managing Information;</w:t>
            </w:r>
          </w:p>
          <w:p w:rsidR="005259A9" w:rsidRDefault="00A0644E" w:rsidP="003A09D0">
            <w:pPr>
              <w:spacing w:after="160" w:line="259" w:lineRule="auto"/>
            </w:pPr>
            <w:r w:rsidRPr="002234D0">
              <w:t>Be able to ask deeper and wider questions. Recognise the differences between why, what, where, when, how and what if questions.</w:t>
            </w:r>
          </w:p>
          <w:p w:rsidR="00A0644E" w:rsidRPr="002234D0" w:rsidRDefault="00A0644E" w:rsidP="003A09D0">
            <w:pPr>
              <w:spacing w:after="160" w:line="259" w:lineRule="auto"/>
            </w:pPr>
            <w:r w:rsidRPr="002234D0">
              <w:t xml:space="preserve">Learn from and </w:t>
            </w:r>
            <w:r>
              <w:t xml:space="preserve">build on their own and others’ </w:t>
            </w:r>
            <w:r w:rsidRPr="002234D0">
              <w:t>ideas and experiences.</w:t>
            </w:r>
          </w:p>
          <w:p w:rsidR="00A0644E" w:rsidRPr="002234D0" w:rsidRDefault="00A0644E" w:rsidP="003A09D0">
            <w:pPr>
              <w:spacing w:after="160" w:line="259" w:lineRule="auto"/>
            </w:pPr>
            <w:r w:rsidRPr="002234D0">
              <w:t xml:space="preserve">Choose appropriate tools and materials when planning </w:t>
            </w:r>
            <w:r>
              <w:t xml:space="preserve">and experiment by incorporating </w:t>
            </w:r>
            <w:r w:rsidRPr="002234D0">
              <w:t>movement and/or control in designs.</w:t>
            </w:r>
          </w:p>
          <w:p w:rsidR="00A0644E" w:rsidRPr="002234D0" w:rsidRDefault="00A0644E" w:rsidP="003A09D0">
            <w:pPr>
              <w:autoSpaceDE w:val="0"/>
              <w:autoSpaceDN w:val="0"/>
              <w:adjustRightInd w:val="0"/>
              <w:rPr>
                <w:i/>
                <w:color w:val="000000"/>
                <w:u w:val="single"/>
              </w:rPr>
            </w:pPr>
            <w:r w:rsidRPr="002234D0">
              <w:rPr>
                <w:i/>
                <w:color w:val="000000"/>
                <w:u w:val="single"/>
              </w:rPr>
              <w:t>Thinking Problem Solving and Decision Making;</w:t>
            </w:r>
          </w:p>
          <w:p w:rsidR="005259A9" w:rsidRDefault="00A0644E" w:rsidP="003A09D0">
            <w:pPr>
              <w:spacing w:after="160" w:line="259" w:lineRule="auto"/>
            </w:pPr>
            <w:r w:rsidRPr="002234D0">
              <w:t>Use the senses to observe and describe. Suggest reasons for significant observations by examining evidence and making links between possible cause and effect.</w:t>
            </w:r>
          </w:p>
          <w:p w:rsidR="00F00D82" w:rsidRDefault="00A0644E" w:rsidP="003A09D0">
            <w:pPr>
              <w:spacing w:after="160" w:line="259" w:lineRule="auto"/>
            </w:pPr>
            <w:r w:rsidRPr="002234D0">
              <w:rPr>
                <w:i/>
                <w:u w:val="single"/>
              </w:rPr>
              <w:t>Being Creative;</w:t>
            </w:r>
          </w:p>
          <w:p w:rsidR="00A0644E" w:rsidRPr="00F00D82" w:rsidRDefault="00A0644E" w:rsidP="003A09D0">
            <w:pPr>
              <w:spacing w:after="160" w:line="259" w:lineRule="auto"/>
            </w:pPr>
            <w:r w:rsidRPr="002234D0">
              <w:t>Pose questions about the reliability of evidence and the consequences for reaching conclusions.</w:t>
            </w:r>
          </w:p>
          <w:p w:rsidR="00A0644E" w:rsidRDefault="00A0644E" w:rsidP="003A09D0">
            <w:pPr>
              <w:spacing w:after="160" w:line="259" w:lineRule="auto"/>
            </w:pPr>
            <w:r w:rsidRPr="002234D0">
              <w:rPr>
                <w:i/>
                <w:u w:val="single"/>
              </w:rPr>
              <w:t>Working with others</w:t>
            </w:r>
            <w:r>
              <w:rPr>
                <w:i/>
                <w:u w:val="single"/>
              </w:rPr>
              <w:t xml:space="preserve"> </w:t>
            </w:r>
            <w:r w:rsidR="005259A9">
              <w:t xml:space="preserve">         </w:t>
            </w:r>
            <w:r w:rsidRPr="002234D0">
              <w:t>Report results of work and findings to the rest of the class.</w:t>
            </w:r>
          </w:p>
          <w:p w:rsidR="00A0644E" w:rsidRPr="002234D0" w:rsidRDefault="00A0644E" w:rsidP="003A09D0">
            <w:pPr>
              <w:spacing w:after="160" w:line="259" w:lineRule="auto"/>
              <w:rPr>
                <w:i/>
                <w:u w:val="single"/>
              </w:rPr>
            </w:pPr>
            <w:r w:rsidRPr="002234D0">
              <w:rPr>
                <w:i/>
                <w:u w:val="single"/>
              </w:rPr>
              <w:t>Self-</w:t>
            </w:r>
            <w:proofErr w:type="gramStart"/>
            <w:r w:rsidR="007B0845" w:rsidRPr="002234D0">
              <w:rPr>
                <w:i/>
                <w:u w:val="single"/>
              </w:rPr>
              <w:t>Management;</w:t>
            </w:r>
            <w:r w:rsidR="00F55A50">
              <w:rPr>
                <w:i/>
                <w:u w:val="single"/>
              </w:rPr>
              <w:t xml:space="preserve">   </w:t>
            </w:r>
            <w:proofErr w:type="gramEnd"/>
            <w:r w:rsidR="00F55A50">
              <w:rPr>
                <w:i/>
                <w:u w:val="single"/>
              </w:rPr>
              <w:t xml:space="preserve">          </w:t>
            </w:r>
            <w:r w:rsidRPr="002234D0">
              <w:t xml:space="preserve">Be able to plan </w:t>
            </w:r>
            <w:r>
              <w:t>and set goals. Select the most a</w:t>
            </w:r>
            <w:r w:rsidRPr="002234D0">
              <w:t>ppropriate methods for a particular task.</w:t>
            </w:r>
          </w:p>
          <w:p w:rsidR="00A0644E" w:rsidRPr="002234D0" w:rsidRDefault="00A0644E" w:rsidP="003A09D0">
            <w:pPr>
              <w:spacing w:after="160" w:line="259" w:lineRule="auto"/>
            </w:pPr>
          </w:p>
          <w:p w:rsidR="00A0644E" w:rsidRPr="002234D0" w:rsidRDefault="00A0644E" w:rsidP="003A09D0">
            <w:pPr>
              <w:spacing w:after="160" w:line="259" w:lineRule="auto"/>
              <w:rPr>
                <w:i/>
                <w:u w:val="single"/>
              </w:rPr>
            </w:pPr>
          </w:p>
          <w:p w:rsidR="00A0644E" w:rsidRPr="005C1DFB" w:rsidRDefault="00A0644E" w:rsidP="003A09D0"/>
        </w:tc>
      </w:tr>
      <w:tr w:rsidR="00A0644E" w:rsidRPr="005C1DFB" w:rsidTr="003B53DD">
        <w:tc>
          <w:tcPr>
            <w:tcW w:w="1043" w:type="dxa"/>
          </w:tcPr>
          <w:p w:rsidR="00A0644E" w:rsidRDefault="00A0644E" w:rsidP="003A09D0"/>
          <w:p w:rsidR="00A0644E" w:rsidRDefault="00A0644E" w:rsidP="003A09D0"/>
          <w:p w:rsidR="00A0644E" w:rsidRDefault="00A0644E" w:rsidP="003A09D0"/>
          <w:p w:rsidR="00A0644E" w:rsidRDefault="00A0644E" w:rsidP="003A09D0">
            <w:r>
              <w:t>S</w:t>
            </w:r>
          </w:p>
          <w:p w:rsidR="00A0644E" w:rsidRDefault="00A0644E" w:rsidP="003A09D0">
            <w:r>
              <w:t>T</w:t>
            </w:r>
          </w:p>
          <w:p w:rsidR="00A0644E" w:rsidRDefault="00A0644E" w:rsidP="003A09D0">
            <w:r>
              <w:t>E</w:t>
            </w:r>
          </w:p>
          <w:p w:rsidR="00A0644E" w:rsidRDefault="00A0644E" w:rsidP="003A09D0">
            <w:r>
              <w:t>M</w:t>
            </w:r>
          </w:p>
          <w:p w:rsidR="00A0644E" w:rsidRDefault="00A0644E" w:rsidP="003A09D0"/>
          <w:p w:rsidR="00A0644E" w:rsidRDefault="00A0644E" w:rsidP="003A09D0"/>
          <w:p w:rsidR="00A0644E" w:rsidRDefault="00A0644E" w:rsidP="003A09D0"/>
          <w:p w:rsidR="00A0644E" w:rsidRDefault="00A0644E" w:rsidP="003A09D0"/>
          <w:p w:rsidR="00A0644E" w:rsidRDefault="00A0644E" w:rsidP="003A09D0"/>
          <w:p w:rsidR="00A0644E" w:rsidRPr="005C1DFB" w:rsidRDefault="00A0644E" w:rsidP="003A09D0"/>
        </w:tc>
        <w:tc>
          <w:tcPr>
            <w:tcW w:w="2977" w:type="dxa"/>
          </w:tcPr>
          <w:p w:rsidR="00A0644E" w:rsidRPr="002234D0" w:rsidRDefault="00A0644E" w:rsidP="003A09D0">
            <w:pPr>
              <w:spacing w:after="160" w:line="259" w:lineRule="auto"/>
              <w:rPr>
                <w:bCs/>
              </w:rPr>
            </w:pPr>
            <w:r w:rsidRPr="002234D0">
              <w:rPr>
                <w:bCs/>
              </w:rPr>
              <w:t xml:space="preserve">Investigate how animals store fat and stay warm during hibernation.  </w:t>
            </w:r>
          </w:p>
          <w:p w:rsidR="00FD4AD1" w:rsidRDefault="00A0644E" w:rsidP="00FD4AD1">
            <w:pPr>
              <w:spacing w:after="160"/>
              <w:rPr>
                <w:bCs/>
              </w:rPr>
            </w:pPr>
            <w:r w:rsidRPr="002234D0">
              <w:rPr>
                <w:bCs/>
              </w:rPr>
              <w:t>Class experiment</w:t>
            </w:r>
          </w:p>
          <w:p w:rsidR="00FD4AD1" w:rsidRPr="002234D0" w:rsidRDefault="00FD4AD1" w:rsidP="00FD4AD1">
            <w:pPr>
              <w:spacing w:after="160"/>
              <w:rPr>
                <w:bCs/>
              </w:rPr>
            </w:pPr>
            <w:r>
              <w:rPr>
                <w:bCs/>
              </w:rPr>
              <w:t>Blubber gloves to investigate the importance and necessity of insulation.</w:t>
            </w:r>
          </w:p>
          <w:p w:rsidR="00A0644E" w:rsidRPr="00237753" w:rsidRDefault="00A0644E" w:rsidP="003A09D0"/>
        </w:tc>
        <w:tc>
          <w:tcPr>
            <w:tcW w:w="2977" w:type="dxa"/>
          </w:tcPr>
          <w:p w:rsidR="00A0644E" w:rsidRPr="00190465" w:rsidRDefault="00A0644E" w:rsidP="003A09D0">
            <w:pPr>
              <w:spacing w:after="160" w:line="259" w:lineRule="auto"/>
            </w:pPr>
            <w:r w:rsidRPr="00190465">
              <w:t>Investigate</w:t>
            </w:r>
            <w:r w:rsidR="00FF5406">
              <w:t xml:space="preserve"> the best conditions for plant g</w:t>
            </w:r>
            <w:r w:rsidRPr="00190465">
              <w:t>rowth.</w:t>
            </w:r>
          </w:p>
          <w:p w:rsidR="00A0644E" w:rsidRPr="00190465" w:rsidRDefault="00A0644E" w:rsidP="003A09D0">
            <w:pPr>
              <w:spacing w:after="160" w:line="259" w:lineRule="auto"/>
            </w:pPr>
            <w:r w:rsidRPr="00190465">
              <w:t>Investigate food deterioration to examine how food has a limited lifespan and can deteriorate to a condition in which it is inedible.</w:t>
            </w:r>
          </w:p>
          <w:p w:rsidR="00A0644E" w:rsidRPr="00237753" w:rsidRDefault="00A0644E" w:rsidP="003A09D0">
            <w:r w:rsidRPr="00190465">
              <w:t>Investigate how various substances can be used to preserve food.</w:t>
            </w:r>
          </w:p>
        </w:tc>
        <w:tc>
          <w:tcPr>
            <w:tcW w:w="2977" w:type="dxa"/>
          </w:tcPr>
          <w:p w:rsidR="00A0644E" w:rsidRPr="00190465" w:rsidRDefault="00A0644E" w:rsidP="003A09D0">
            <w:pPr>
              <w:spacing w:after="160" w:line="259" w:lineRule="auto"/>
            </w:pPr>
            <w:r w:rsidRPr="00190465">
              <w:t>Understand the changes that occur to everyday substances when dissolved in water.</w:t>
            </w:r>
          </w:p>
          <w:p w:rsidR="00A0644E" w:rsidRPr="00190465" w:rsidRDefault="00A0644E" w:rsidP="003A09D0">
            <w:pPr>
              <w:spacing w:after="160" w:line="259" w:lineRule="auto"/>
            </w:pPr>
            <w:r w:rsidRPr="00190465">
              <w:t>Take into account the importance of fair testing.</w:t>
            </w:r>
          </w:p>
          <w:p w:rsidR="00A0644E" w:rsidRPr="00190465" w:rsidRDefault="00A0644E" w:rsidP="003A09D0">
            <w:pPr>
              <w:spacing w:after="160" w:line="259" w:lineRule="auto"/>
              <w:rPr>
                <w:bCs/>
              </w:rPr>
            </w:pPr>
            <w:r w:rsidRPr="00190465">
              <w:rPr>
                <w:bCs/>
              </w:rPr>
              <w:t xml:space="preserve">Investigate how temperature </w:t>
            </w:r>
            <w:r w:rsidR="00FF5406">
              <w:rPr>
                <w:bCs/>
              </w:rPr>
              <w:t xml:space="preserve">affects time taken for water to </w:t>
            </w:r>
            <w:r w:rsidRPr="00190465">
              <w:rPr>
                <w:bCs/>
              </w:rPr>
              <w:t>evaporate.</w:t>
            </w:r>
          </w:p>
          <w:p w:rsidR="00A0644E" w:rsidRPr="00237753" w:rsidRDefault="00A0644E" w:rsidP="003A09D0"/>
        </w:tc>
        <w:tc>
          <w:tcPr>
            <w:tcW w:w="2977" w:type="dxa"/>
          </w:tcPr>
          <w:p w:rsidR="00A0644E" w:rsidRPr="00190465" w:rsidRDefault="00A0644E" w:rsidP="003A09D0">
            <w:pPr>
              <w:spacing w:after="160" w:line="259" w:lineRule="auto"/>
            </w:pPr>
            <w:r w:rsidRPr="00190465">
              <w:t xml:space="preserve">Understand changes in state through investigating time taken for ice to melt. </w:t>
            </w:r>
          </w:p>
          <w:p w:rsidR="00A0644E" w:rsidRPr="00190465" w:rsidRDefault="00A0644E" w:rsidP="003A09D0"/>
        </w:tc>
        <w:tc>
          <w:tcPr>
            <w:tcW w:w="2977" w:type="dxa"/>
          </w:tcPr>
          <w:p w:rsidR="00A0644E" w:rsidRPr="00190465" w:rsidRDefault="00A0644E" w:rsidP="003A09D0">
            <w:pPr>
              <w:spacing w:after="160" w:line="259" w:lineRule="auto"/>
            </w:pPr>
            <w:r w:rsidRPr="00190465">
              <w:t>To investigate how electrical circuits work.</w:t>
            </w:r>
          </w:p>
          <w:p w:rsidR="00A0644E" w:rsidRPr="00190465" w:rsidRDefault="00A0644E" w:rsidP="003A09D0">
            <w:pPr>
              <w:spacing w:after="160" w:line="259" w:lineRule="auto"/>
            </w:pPr>
            <w:r w:rsidRPr="00190465">
              <w:t>To investigate which materials allow materials to pass through and do not allow materials to pass through.</w:t>
            </w:r>
          </w:p>
          <w:p w:rsidR="00A0644E" w:rsidRPr="00190465" w:rsidRDefault="00A0644E" w:rsidP="003A09D0">
            <w:pPr>
              <w:spacing w:after="160" w:line="259" w:lineRule="auto"/>
            </w:pPr>
          </w:p>
          <w:p w:rsidR="00A0644E" w:rsidRPr="00237753" w:rsidRDefault="00A0644E" w:rsidP="003A09D0">
            <w:pPr>
              <w:pStyle w:val="ListParagraph"/>
              <w:jc w:val="both"/>
            </w:pPr>
          </w:p>
        </w:tc>
      </w:tr>
      <w:tr w:rsidR="00A0644E" w:rsidRPr="005C1DFB" w:rsidTr="003B53DD">
        <w:tc>
          <w:tcPr>
            <w:tcW w:w="1043" w:type="dxa"/>
          </w:tcPr>
          <w:p w:rsidR="00A0644E" w:rsidRDefault="00A0644E" w:rsidP="003A09D0">
            <w:r>
              <w:t>G</w:t>
            </w:r>
          </w:p>
          <w:p w:rsidR="00A0644E" w:rsidRDefault="00A0644E" w:rsidP="003A09D0">
            <w:r>
              <w:t>L</w:t>
            </w:r>
          </w:p>
          <w:p w:rsidR="00A0644E" w:rsidRDefault="00A0644E" w:rsidP="003A09D0">
            <w:r>
              <w:t>O</w:t>
            </w:r>
          </w:p>
          <w:p w:rsidR="00A0644E" w:rsidRDefault="00A0644E" w:rsidP="003A09D0">
            <w:r>
              <w:t>B</w:t>
            </w:r>
          </w:p>
          <w:p w:rsidR="00A0644E" w:rsidRDefault="00A0644E" w:rsidP="003A09D0">
            <w:r>
              <w:t>A</w:t>
            </w:r>
          </w:p>
          <w:p w:rsidR="00A0644E" w:rsidRDefault="00A0644E" w:rsidP="003A09D0">
            <w:r>
              <w:t>L</w:t>
            </w:r>
          </w:p>
          <w:p w:rsidR="00A0644E" w:rsidRDefault="00A0644E" w:rsidP="003A09D0"/>
          <w:p w:rsidR="00A0644E" w:rsidRDefault="00A0644E" w:rsidP="003A09D0">
            <w:r>
              <w:t>L</w:t>
            </w:r>
          </w:p>
          <w:p w:rsidR="00A0644E" w:rsidRDefault="00A0644E" w:rsidP="003A09D0">
            <w:r>
              <w:t>E</w:t>
            </w:r>
          </w:p>
          <w:p w:rsidR="00A0644E" w:rsidRDefault="00A0644E" w:rsidP="003A09D0">
            <w:r>
              <w:t>A</w:t>
            </w:r>
          </w:p>
          <w:p w:rsidR="00A0644E" w:rsidRDefault="00A0644E" w:rsidP="003A09D0">
            <w:r>
              <w:t>R</w:t>
            </w:r>
          </w:p>
          <w:p w:rsidR="00A0644E" w:rsidRDefault="00A0644E" w:rsidP="003A09D0">
            <w:r>
              <w:t>N</w:t>
            </w:r>
          </w:p>
          <w:p w:rsidR="00A0644E" w:rsidRDefault="00A0644E" w:rsidP="003A09D0">
            <w:r>
              <w:t>I</w:t>
            </w:r>
          </w:p>
          <w:p w:rsidR="00A0644E" w:rsidRDefault="00A0644E" w:rsidP="003A09D0">
            <w:r>
              <w:t>N</w:t>
            </w:r>
          </w:p>
          <w:p w:rsidR="00A0644E" w:rsidRDefault="00A0644E" w:rsidP="003A09D0">
            <w:r>
              <w:t>G</w:t>
            </w:r>
          </w:p>
          <w:p w:rsidR="00A0644E" w:rsidRDefault="00A0644E" w:rsidP="003A09D0"/>
          <w:p w:rsidR="00A0644E" w:rsidRPr="005C1DFB" w:rsidRDefault="00A0644E" w:rsidP="003A09D0"/>
        </w:tc>
        <w:tc>
          <w:tcPr>
            <w:tcW w:w="2977" w:type="dxa"/>
          </w:tcPr>
          <w:p w:rsidR="00A0644E" w:rsidRPr="00190465" w:rsidRDefault="00A0644E" w:rsidP="003A09D0">
            <w:pPr>
              <w:spacing w:after="160" w:line="259" w:lineRule="auto"/>
              <w:rPr>
                <w:bCs/>
              </w:rPr>
            </w:pPr>
            <w:r w:rsidRPr="00190465">
              <w:rPr>
                <w:bCs/>
              </w:rPr>
              <w:t>Investigate the routes taken by birds to migrate and why this is essential to their survival.</w:t>
            </w:r>
          </w:p>
          <w:p w:rsidR="00A0644E" w:rsidRPr="00190465" w:rsidRDefault="00A0644E" w:rsidP="003A09D0">
            <w:pPr>
              <w:spacing w:after="160" w:line="259" w:lineRule="auto"/>
            </w:pPr>
            <w:r w:rsidRPr="00190465">
              <w:t>Discuss habitats from around the world.</w:t>
            </w:r>
          </w:p>
          <w:p w:rsidR="00A0644E" w:rsidRPr="005C1DFB" w:rsidRDefault="00A0644E" w:rsidP="003A09D0"/>
        </w:tc>
        <w:tc>
          <w:tcPr>
            <w:tcW w:w="2977" w:type="dxa"/>
          </w:tcPr>
          <w:p w:rsidR="00A0644E" w:rsidRPr="00190465" w:rsidRDefault="00A0644E" w:rsidP="003A09D0">
            <w:pPr>
              <w:spacing w:after="160" w:line="259" w:lineRule="auto"/>
            </w:pPr>
            <w:r>
              <w:t>Discu</w:t>
            </w:r>
            <w:r w:rsidRPr="00190465">
              <w:t>ss why plants are so important in the world and how humans and an</w:t>
            </w:r>
            <w:r w:rsidR="00FF5406">
              <w:t xml:space="preserve">imals depend on the rainforests </w:t>
            </w:r>
            <w:r w:rsidRPr="00190465">
              <w:t>for the majority of the earth’s oxygen.</w:t>
            </w:r>
          </w:p>
          <w:p w:rsidR="00A0644E" w:rsidRPr="00190465" w:rsidRDefault="00A0644E" w:rsidP="003A09D0">
            <w:pPr>
              <w:spacing w:after="160" w:line="259" w:lineRule="auto"/>
            </w:pPr>
            <w:r w:rsidRPr="00190465">
              <w:t>Investigate the cutting down of tress through industrial deforestation and this affects the environment</w:t>
            </w:r>
            <w:r>
              <w:t>.</w:t>
            </w:r>
            <w:r w:rsidRPr="00190465">
              <w:t xml:space="preserve"> </w:t>
            </w:r>
          </w:p>
          <w:p w:rsidR="00A0644E" w:rsidRPr="00190465" w:rsidRDefault="00A0644E" w:rsidP="004D4931">
            <w:pPr>
              <w:spacing w:after="160" w:line="259" w:lineRule="auto"/>
            </w:pPr>
            <w:r w:rsidRPr="00190465">
              <w:t>Develop</w:t>
            </w:r>
            <w:r>
              <w:t xml:space="preserve"> an</w:t>
            </w:r>
            <w:r w:rsidRPr="00190465">
              <w:t xml:space="preserve"> understanding of how Chri</w:t>
            </w:r>
            <w:r w:rsidR="00FF5406">
              <w:t>stmas is celebrated around the w</w:t>
            </w:r>
            <w:r w:rsidRPr="00190465">
              <w:t>orld.</w:t>
            </w:r>
          </w:p>
        </w:tc>
        <w:tc>
          <w:tcPr>
            <w:tcW w:w="2977" w:type="dxa"/>
          </w:tcPr>
          <w:p w:rsidR="00A0644E" w:rsidRPr="00190465" w:rsidRDefault="00A0644E" w:rsidP="003A09D0">
            <w:pPr>
              <w:spacing w:after="160" w:line="259" w:lineRule="auto"/>
            </w:pPr>
            <w:r w:rsidRPr="00190465">
              <w:t>To understand the changes that occur in the water cycle.</w:t>
            </w:r>
          </w:p>
          <w:p w:rsidR="00A0644E" w:rsidRPr="00190465" w:rsidRDefault="00A0644E" w:rsidP="003A09D0">
            <w:pPr>
              <w:spacing w:after="160" w:line="259" w:lineRule="auto"/>
            </w:pPr>
            <w:r w:rsidRPr="00190465">
              <w:t>Discuss whether all people are treated equally?</w:t>
            </w:r>
          </w:p>
          <w:p w:rsidR="00A0644E" w:rsidRPr="00237753" w:rsidRDefault="00A0644E" w:rsidP="003A09D0">
            <w:r w:rsidRPr="00190465">
              <w:t>Develop an understanding of our role and the responsibilities of being consumers in our society.</w:t>
            </w:r>
          </w:p>
        </w:tc>
        <w:tc>
          <w:tcPr>
            <w:tcW w:w="2977" w:type="dxa"/>
          </w:tcPr>
          <w:p w:rsidR="00A0644E" w:rsidRPr="00237753" w:rsidRDefault="00A0644E" w:rsidP="003A09D0">
            <w:r w:rsidRPr="00C12AA9">
              <w:t>To understand</w:t>
            </w:r>
            <w:r>
              <w:t xml:space="preserve"> </w:t>
            </w:r>
            <w:r w:rsidRPr="00C12AA9">
              <w:t>the</w:t>
            </w:r>
            <w:r>
              <w:t xml:space="preserve"> effects of dirty water through discussing the poor hygiene of the Romans, making links with how people in Africa still suffer from diseases like cholera in the present day.</w:t>
            </w:r>
          </w:p>
        </w:tc>
        <w:tc>
          <w:tcPr>
            <w:tcW w:w="2977" w:type="dxa"/>
          </w:tcPr>
          <w:p w:rsidR="00FF5406" w:rsidRDefault="00A0644E" w:rsidP="003A09D0">
            <w:pPr>
              <w:spacing w:after="160" w:line="259" w:lineRule="auto"/>
            </w:pPr>
            <w:r w:rsidRPr="00190465">
              <w:t>Investigate energy sources, including renewable and n</w:t>
            </w:r>
            <w:r w:rsidR="00FF5406">
              <w:t xml:space="preserve">on-renewable sources of energy.                     </w:t>
            </w:r>
          </w:p>
          <w:p w:rsidR="00A0644E" w:rsidRPr="00190465" w:rsidRDefault="00A0644E" w:rsidP="003A09D0">
            <w:pPr>
              <w:spacing w:after="160" w:line="259" w:lineRule="auto"/>
            </w:pPr>
            <w:r w:rsidRPr="00190465">
              <w:t>Recognise different ways in which we can save energy in the home.</w:t>
            </w:r>
          </w:p>
          <w:p w:rsidR="00A0644E" w:rsidRPr="00237753" w:rsidRDefault="00A0644E" w:rsidP="003A09D0"/>
        </w:tc>
      </w:tr>
      <w:tr w:rsidR="00A0644E" w:rsidRPr="005C1DFB" w:rsidTr="003B53DD">
        <w:tc>
          <w:tcPr>
            <w:tcW w:w="1043" w:type="dxa"/>
          </w:tcPr>
          <w:p w:rsidR="00A0644E" w:rsidRDefault="00A0644E" w:rsidP="003A09D0">
            <w:r>
              <w:t>E</w:t>
            </w:r>
          </w:p>
          <w:p w:rsidR="00A0644E" w:rsidRDefault="00A0644E" w:rsidP="003A09D0">
            <w:r>
              <w:t>C</w:t>
            </w:r>
          </w:p>
          <w:p w:rsidR="00A0644E" w:rsidRDefault="00A0644E" w:rsidP="003A09D0">
            <w:r>
              <w:t>O</w:t>
            </w:r>
          </w:p>
          <w:p w:rsidR="00A0644E" w:rsidRDefault="00A0644E" w:rsidP="003A09D0"/>
          <w:p w:rsidR="00A0644E" w:rsidRDefault="00A0644E" w:rsidP="003A09D0">
            <w:r>
              <w:t>S</w:t>
            </w:r>
          </w:p>
          <w:p w:rsidR="00A0644E" w:rsidRDefault="00A0644E" w:rsidP="003A09D0">
            <w:r>
              <w:t>C</w:t>
            </w:r>
          </w:p>
          <w:p w:rsidR="00A0644E" w:rsidRDefault="00A0644E" w:rsidP="003A09D0">
            <w:r>
              <w:t>H</w:t>
            </w:r>
          </w:p>
          <w:p w:rsidR="00A0644E" w:rsidRDefault="00A0644E" w:rsidP="003A09D0">
            <w:r>
              <w:t>O</w:t>
            </w:r>
          </w:p>
          <w:p w:rsidR="00A0644E" w:rsidRDefault="00A0644E" w:rsidP="003A09D0">
            <w:r>
              <w:t>O</w:t>
            </w:r>
          </w:p>
          <w:p w:rsidR="00A0644E" w:rsidRDefault="00A0644E" w:rsidP="003A09D0">
            <w:r>
              <w:t>L</w:t>
            </w:r>
          </w:p>
          <w:p w:rsidR="00A0644E" w:rsidRPr="005C1DFB" w:rsidRDefault="00A0644E" w:rsidP="003A09D0">
            <w:r>
              <w:t>S</w:t>
            </w:r>
          </w:p>
        </w:tc>
        <w:tc>
          <w:tcPr>
            <w:tcW w:w="2977" w:type="dxa"/>
          </w:tcPr>
          <w:p w:rsidR="00A0644E" w:rsidRPr="00190465" w:rsidRDefault="00A0644E" w:rsidP="003A09D0">
            <w:pPr>
              <w:spacing w:after="160" w:line="259" w:lineRule="auto"/>
            </w:pPr>
            <w:r w:rsidRPr="00190465">
              <w:t>Nominate two members of the class to attend and work as part of the eco-council.</w:t>
            </w:r>
          </w:p>
          <w:p w:rsidR="00A0644E" w:rsidRPr="00190465" w:rsidRDefault="00A0644E" w:rsidP="003A09D0">
            <w:pPr>
              <w:spacing w:after="160" w:line="259" w:lineRule="auto"/>
            </w:pPr>
            <w:r w:rsidRPr="00190465">
              <w:t>Assign different roles for implementing eco policies in school.</w:t>
            </w:r>
          </w:p>
          <w:p w:rsidR="00A0644E" w:rsidRPr="00190465" w:rsidRDefault="00A0644E" w:rsidP="003A09D0">
            <w:r w:rsidRPr="00190465">
              <w:t>Encourage recycling using the yellow or orange bins.</w:t>
            </w:r>
          </w:p>
        </w:tc>
        <w:tc>
          <w:tcPr>
            <w:tcW w:w="2977" w:type="dxa"/>
          </w:tcPr>
          <w:p w:rsidR="00A0644E" w:rsidRPr="00190465" w:rsidRDefault="00A0644E" w:rsidP="003A09D0">
            <w:pPr>
              <w:spacing w:after="160" w:line="259" w:lineRule="auto"/>
            </w:pPr>
            <w:r w:rsidRPr="00190465">
              <w:t>Nominate members of the class to water the plan</w:t>
            </w:r>
            <w:r w:rsidR="00FF5406">
              <w:t>ts we have planted through the Bulb P</w:t>
            </w:r>
            <w:r w:rsidRPr="00190465">
              <w:t>roject.</w:t>
            </w:r>
          </w:p>
          <w:p w:rsidR="00A0644E" w:rsidRPr="002B373F" w:rsidRDefault="00A0644E" w:rsidP="003A09D0">
            <w:pPr>
              <w:rPr>
                <w:b/>
              </w:rPr>
            </w:pPr>
            <w:r w:rsidRPr="00190465">
              <w:t>Continue to encourage recycling and remind of energy saving strategies for home and school.</w:t>
            </w:r>
          </w:p>
        </w:tc>
        <w:tc>
          <w:tcPr>
            <w:tcW w:w="2977" w:type="dxa"/>
          </w:tcPr>
          <w:p w:rsidR="00A0644E" w:rsidRPr="00190465" w:rsidRDefault="00A0644E" w:rsidP="003A09D0">
            <w:pPr>
              <w:spacing w:after="160" w:line="259" w:lineRule="auto"/>
            </w:pPr>
            <w:r w:rsidRPr="00190465">
              <w:t>Discuss ways in which we can save water at home and in school.</w:t>
            </w:r>
          </w:p>
          <w:p w:rsidR="00A0644E" w:rsidRPr="00190465" w:rsidRDefault="00A0644E" w:rsidP="003A09D0">
            <w:r w:rsidRPr="00190465">
              <w:t>Discuss strategies for saving water, for example save a flush and using a cup to brush our teeth.</w:t>
            </w:r>
          </w:p>
        </w:tc>
        <w:tc>
          <w:tcPr>
            <w:tcW w:w="2977" w:type="dxa"/>
          </w:tcPr>
          <w:p w:rsidR="00A0644E" w:rsidRPr="00190465" w:rsidRDefault="00A0644E" w:rsidP="003A09D0">
            <w:r w:rsidRPr="00C12AA9">
              <w:t>Discuss ways in which we can save energy in the home and at school.</w:t>
            </w:r>
          </w:p>
        </w:tc>
        <w:tc>
          <w:tcPr>
            <w:tcW w:w="2977" w:type="dxa"/>
          </w:tcPr>
          <w:p w:rsidR="00A0644E" w:rsidRPr="00190465" w:rsidRDefault="00A0644E" w:rsidP="003A09D0">
            <w:pPr>
              <w:spacing w:after="160" w:line="259" w:lineRule="auto"/>
            </w:pPr>
            <w:r w:rsidRPr="00190465">
              <w:t xml:space="preserve">Discuss ways in which we can save energy in the home and at school; </w:t>
            </w:r>
            <w:r>
              <w:t>f</w:t>
            </w:r>
            <w:r w:rsidRPr="00190465">
              <w:t>or example, perhaps there is less necessity for lights on in the classroom on bright sunny days, could we turn off a set of  lights?</w:t>
            </w:r>
          </w:p>
        </w:tc>
      </w:tr>
    </w:tbl>
    <w:p w:rsidR="00A0644E" w:rsidRPr="005C1DFB" w:rsidRDefault="00A0644E" w:rsidP="00A0644E"/>
    <w:p w:rsidR="002B4F0A" w:rsidRDefault="002B4F0A" w:rsidP="002B4F0A"/>
    <w:p w:rsidR="00482143" w:rsidRDefault="00482143" w:rsidP="002B4F0A"/>
    <w:p w:rsidR="00482143" w:rsidRDefault="00482143" w:rsidP="002B4F0A"/>
    <w:p w:rsidR="00482143" w:rsidRDefault="00482143" w:rsidP="002B4F0A">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269492</wp:posOffset>
                </wp:positionH>
                <wp:positionV relativeFrom="paragraph">
                  <wp:posOffset>-129927</wp:posOffset>
                </wp:positionV>
                <wp:extent cx="1486893" cy="270345"/>
                <wp:effectExtent l="0" t="0" r="18415" b="15875"/>
                <wp:wrapNone/>
                <wp:docPr id="7" name="Text Box 7"/>
                <wp:cNvGraphicFramePr/>
                <a:graphic xmlns:a="http://schemas.openxmlformats.org/drawingml/2006/main">
                  <a:graphicData uri="http://schemas.microsoft.com/office/word/2010/wordprocessingShape">
                    <wps:wsp>
                      <wps:cNvSpPr txBox="1"/>
                      <wps:spPr>
                        <a:xfrm>
                          <a:off x="0" y="0"/>
                          <a:ext cx="1486893" cy="270345"/>
                        </a:xfrm>
                        <a:prstGeom prst="rect">
                          <a:avLst/>
                        </a:prstGeom>
                        <a:solidFill>
                          <a:schemeClr val="lt1"/>
                        </a:solidFill>
                        <a:ln w="6350">
                          <a:solidFill>
                            <a:prstClr val="black"/>
                          </a:solidFill>
                        </a:ln>
                      </wps:spPr>
                      <wps:txbx>
                        <w:txbxContent>
                          <w:p w:rsidR="001D68C2" w:rsidRPr="00482143" w:rsidRDefault="001D68C2" w:rsidP="00482143">
                            <w:pPr>
                              <w:jc w:val="center"/>
                              <w:rPr>
                                <w:b/>
                              </w:rPr>
                            </w:pPr>
                            <w:r>
                              <w:rPr>
                                <w:b/>
                              </w:rPr>
                              <w:t>YE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margin-left:336.2pt;margin-top:-10.25pt;width:117.1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" fillcolor="white [3201]" strokeweight=".5pt">
                <v:textbox>
                  <w:txbxContent>
                    <w:p w:rsidR="001D68C2" w:rsidRPr="00482143" w:rsidRDefault="001D68C2" w:rsidP="00482143">
                      <w:pPr>
                        <w:jc w:val="center"/>
                        <w:rPr>
                          <w:b/>
                        </w:rPr>
                      </w:pPr>
                      <w:r>
                        <w:rPr>
                          <w:b/>
                        </w:rPr>
                        <w:t>YEAR 6</w:t>
                      </w:r>
                    </w:p>
                  </w:txbxContent>
                </v:textbox>
              </v:shape>
            </w:pict>
          </mc:Fallback>
        </mc:AlternateContent>
      </w:r>
    </w:p>
    <w:tbl>
      <w:tblPr>
        <w:tblStyle w:val="TableGrid"/>
        <w:tblW w:w="15577" w:type="dxa"/>
        <w:tblLayout w:type="fixed"/>
        <w:tblLook w:val="04A0" w:firstRow="1" w:lastRow="0" w:firstColumn="1" w:lastColumn="0" w:noHBand="0" w:noVBand="1"/>
      </w:tblPr>
      <w:tblGrid>
        <w:gridCol w:w="973"/>
        <w:gridCol w:w="2920"/>
        <w:gridCol w:w="2919"/>
        <w:gridCol w:w="2919"/>
        <w:gridCol w:w="2919"/>
        <w:gridCol w:w="2919"/>
        <w:gridCol w:w="8"/>
      </w:tblGrid>
      <w:tr w:rsidR="00DD7CAE" w:rsidTr="00F55A50">
        <w:trPr>
          <w:gridAfter w:val="1"/>
          <w:wAfter w:w="8" w:type="dxa"/>
        </w:trPr>
        <w:tc>
          <w:tcPr>
            <w:tcW w:w="973" w:type="dxa"/>
          </w:tcPr>
          <w:p w:rsidR="00DD7CAE" w:rsidRDefault="00DD7CAE" w:rsidP="001F0475">
            <w:pPr>
              <w:jc w:val="center"/>
              <w:rPr>
                <w:b/>
              </w:rPr>
            </w:pPr>
            <w:r>
              <w:rPr>
                <w:b/>
              </w:rPr>
              <w:t xml:space="preserve">Year </w:t>
            </w:r>
          </w:p>
          <w:p w:rsidR="00DD7CAE" w:rsidRPr="00F60199" w:rsidRDefault="00DD7CAE" w:rsidP="001F0475">
            <w:pPr>
              <w:jc w:val="center"/>
              <w:rPr>
                <w:b/>
              </w:rPr>
            </w:pPr>
            <w:r>
              <w:rPr>
                <w:b/>
              </w:rPr>
              <w:t>6</w:t>
            </w:r>
          </w:p>
        </w:tc>
        <w:tc>
          <w:tcPr>
            <w:tcW w:w="2920" w:type="dxa"/>
          </w:tcPr>
          <w:p w:rsidR="00DD7CAE" w:rsidRDefault="00DD7CAE" w:rsidP="00DD7CAE">
            <w:pPr>
              <w:jc w:val="center"/>
            </w:pPr>
            <w:r>
              <w:t>AUTUMN 1</w:t>
            </w:r>
          </w:p>
        </w:tc>
        <w:tc>
          <w:tcPr>
            <w:tcW w:w="2919" w:type="dxa"/>
          </w:tcPr>
          <w:p w:rsidR="00DD7CAE" w:rsidRDefault="00DD7CAE" w:rsidP="00DD7CAE">
            <w:pPr>
              <w:jc w:val="center"/>
            </w:pPr>
            <w:r>
              <w:t>AUTUMN 2</w:t>
            </w:r>
          </w:p>
        </w:tc>
        <w:tc>
          <w:tcPr>
            <w:tcW w:w="2919" w:type="dxa"/>
          </w:tcPr>
          <w:p w:rsidR="00DD7CAE" w:rsidRDefault="00DD7CAE" w:rsidP="00DD7CAE">
            <w:pPr>
              <w:jc w:val="center"/>
            </w:pPr>
            <w:r>
              <w:t>SPRING 1</w:t>
            </w:r>
          </w:p>
        </w:tc>
        <w:tc>
          <w:tcPr>
            <w:tcW w:w="2919" w:type="dxa"/>
          </w:tcPr>
          <w:p w:rsidR="00DD7CAE" w:rsidRDefault="00DD7CAE" w:rsidP="00DD7CAE">
            <w:pPr>
              <w:jc w:val="center"/>
            </w:pPr>
            <w:r>
              <w:t>SPRING 2</w:t>
            </w:r>
          </w:p>
        </w:tc>
        <w:tc>
          <w:tcPr>
            <w:tcW w:w="2919" w:type="dxa"/>
          </w:tcPr>
          <w:p w:rsidR="00DD7CAE" w:rsidRDefault="00DD7CAE" w:rsidP="00DD7CAE">
            <w:pPr>
              <w:jc w:val="center"/>
            </w:pPr>
            <w:r>
              <w:t>SUMMER</w:t>
            </w:r>
          </w:p>
        </w:tc>
      </w:tr>
      <w:tr w:rsidR="002B4F0A" w:rsidTr="00F55A50">
        <w:trPr>
          <w:trHeight w:val="266"/>
        </w:trPr>
        <w:tc>
          <w:tcPr>
            <w:tcW w:w="973" w:type="dxa"/>
          </w:tcPr>
          <w:p w:rsidR="002B4F0A" w:rsidRPr="002B4F0A" w:rsidRDefault="002B4F0A" w:rsidP="001F0475">
            <w:pPr>
              <w:rPr>
                <w:b/>
                <w:sz w:val="20"/>
                <w:szCs w:val="20"/>
              </w:rPr>
            </w:pPr>
            <w:r>
              <w:rPr>
                <w:b/>
                <w:sz w:val="20"/>
                <w:szCs w:val="20"/>
              </w:rPr>
              <w:t>THEME</w:t>
            </w:r>
          </w:p>
        </w:tc>
        <w:tc>
          <w:tcPr>
            <w:tcW w:w="2920" w:type="dxa"/>
          </w:tcPr>
          <w:p w:rsidR="002B4F0A" w:rsidRPr="00DD7CAE" w:rsidRDefault="00DD7CAE" w:rsidP="001F0475">
            <w:pPr>
              <w:jc w:val="center"/>
              <w:rPr>
                <w:b/>
              </w:rPr>
            </w:pPr>
            <w:r w:rsidRPr="00DD7CAE">
              <w:rPr>
                <w:b/>
              </w:rPr>
              <w:t>VIKINGS</w:t>
            </w:r>
          </w:p>
        </w:tc>
        <w:tc>
          <w:tcPr>
            <w:tcW w:w="2919" w:type="dxa"/>
          </w:tcPr>
          <w:p w:rsidR="002B4F0A" w:rsidRPr="00DD7CAE" w:rsidRDefault="00DD7CAE" w:rsidP="001F0475">
            <w:pPr>
              <w:jc w:val="center"/>
              <w:rPr>
                <w:b/>
              </w:rPr>
            </w:pPr>
            <w:r w:rsidRPr="00DD7CAE">
              <w:rPr>
                <w:b/>
              </w:rPr>
              <w:t>FLIGHT</w:t>
            </w:r>
          </w:p>
        </w:tc>
        <w:tc>
          <w:tcPr>
            <w:tcW w:w="2919" w:type="dxa"/>
          </w:tcPr>
          <w:p w:rsidR="002B4F0A" w:rsidRPr="00DD7CAE" w:rsidRDefault="00DD7CAE" w:rsidP="001F0475">
            <w:pPr>
              <w:jc w:val="center"/>
              <w:rPr>
                <w:b/>
              </w:rPr>
            </w:pPr>
            <w:r w:rsidRPr="00DD7CAE">
              <w:rPr>
                <w:b/>
              </w:rPr>
              <w:t>MATERIALS</w:t>
            </w:r>
          </w:p>
        </w:tc>
        <w:tc>
          <w:tcPr>
            <w:tcW w:w="2919" w:type="dxa"/>
          </w:tcPr>
          <w:p w:rsidR="002B4F0A" w:rsidRPr="00DD7CAE" w:rsidRDefault="00DD7CAE" w:rsidP="001F0475">
            <w:pPr>
              <w:jc w:val="center"/>
              <w:rPr>
                <w:b/>
              </w:rPr>
            </w:pPr>
            <w:r w:rsidRPr="00DD7CAE">
              <w:rPr>
                <w:b/>
              </w:rPr>
              <w:t>FORCES/ BRIDGES</w:t>
            </w:r>
          </w:p>
        </w:tc>
        <w:tc>
          <w:tcPr>
            <w:tcW w:w="2927" w:type="dxa"/>
            <w:gridSpan w:val="2"/>
          </w:tcPr>
          <w:p w:rsidR="002B4F0A" w:rsidRPr="00DD7CAE" w:rsidRDefault="00DD7CAE" w:rsidP="001F0475">
            <w:pPr>
              <w:jc w:val="center"/>
              <w:rPr>
                <w:b/>
              </w:rPr>
            </w:pPr>
            <w:r w:rsidRPr="00DD7CAE">
              <w:rPr>
                <w:b/>
              </w:rPr>
              <w:t>OUR REGION</w:t>
            </w:r>
          </w:p>
        </w:tc>
      </w:tr>
      <w:tr w:rsidR="002B4F0A" w:rsidTr="00F55A50">
        <w:tc>
          <w:tcPr>
            <w:tcW w:w="973" w:type="dxa"/>
          </w:tcPr>
          <w:p w:rsidR="002B4F0A" w:rsidRDefault="002B4F0A" w:rsidP="001F0475">
            <w:r>
              <w:t>S</w:t>
            </w:r>
          </w:p>
          <w:p w:rsidR="002B4F0A" w:rsidRDefault="002B4F0A" w:rsidP="001F0475">
            <w:r>
              <w:t>T</w:t>
            </w:r>
          </w:p>
          <w:p w:rsidR="002B4F0A" w:rsidRDefault="002B4F0A" w:rsidP="001F0475">
            <w:r>
              <w:t>A</w:t>
            </w:r>
          </w:p>
          <w:p w:rsidR="002B4F0A" w:rsidRDefault="002B4F0A" w:rsidP="001F0475">
            <w:r>
              <w:t>T</w:t>
            </w:r>
          </w:p>
          <w:p w:rsidR="002B4F0A" w:rsidRDefault="002B4F0A" w:rsidP="001F0475">
            <w:r>
              <w:t>U</w:t>
            </w:r>
          </w:p>
          <w:p w:rsidR="002B4F0A" w:rsidRDefault="002B4F0A" w:rsidP="001F0475">
            <w:r>
              <w:t>T</w:t>
            </w:r>
          </w:p>
          <w:p w:rsidR="002B4F0A" w:rsidRDefault="002B4F0A" w:rsidP="001F0475">
            <w:r>
              <w:t>O</w:t>
            </w:r>
          </w:p>
          <w:p w:rsidR="002B4F0A" w:rsidRDefault="002B4F0A" w:rsidP="001F0475">
            <w:r>
              <w:t>R</w:t>
            </w:r>
          </w:p>
          <w:p w:rsidR="002B4F0A" w:rsidRDefault="002B4F0A" w:rsidP="001F0475">
            <w:r>
              <w:t>Y</w:t>
            </w:r>
          </w:p>
          <w:p w:rsidR="002B4F0A" w:rsidRDefault="002B4F0A" w:rsidP="001F0475"/>
          <w:p w:rsidR="002B4F0A" w:rsidRDefault="002B4F0A" w:rsidP="001F0475">
            <w:r>
              <w:t>R</w:t>
            </w:r>
          </w:p>
          <w:p w:rsidR="002B4F0A" w:rsidRDefault="002B4F0A" w:rsidP="001F0475">
            <w:r>
              <w:t>E</w:t>
            </w:r>
          </w:p>
          <w:p w:rsidR="002B4F0A" w:rsidRDefault="002B4F0A" w:rsidP="001F0475">
            <w:r>
              <w:t>Q</w:t>
            </w:r>
          </w:p>
          <w:p w:rsidR="002B4F0A" w:rsidRDefault="002B4F0A" w:rsidP="001F0475">
            <w:r>
              <w:t>U</w:t>
            </w:r>
          </w:p>
          <w:p w:rsidR="002B4F0A" w:rsidRDefault="002B4F0A" w:rsidP="001F0475">
            <w:r>
              <w:t>I</w:t>
            </w:r>
          </w:p>
          <w:p w:rsidR="002B4F0A" w:rsidRDefault="002B4F0A" w:rsidP="001F0475">
            <w:r>
              <w:t>R</w:t>
            </w:r>
          </w:p>
          <w:p w:rsidR="002B4F0A" w:rsidRDefault="002B4F0A" w:rsidP="001F0475">
            <w:r>
              <w:t>E</w:t>
            </w:r>
          </w:p>
          <w:p w:rsidR="002B4F0A" w:rsidRDefault="002B4F0A" w:rsidP="001F0475">
            <w:r>
              <w:t>M</w:t>
            </w:r>
          </w:p>
          <w:p w:rsidR="002B4F0A" w:rsidRDefault="002B4F0A" w:rsidP="001F0475">
            <w:r>
              <w:t>E</w:t>
            </w:r>
          </w:p>
          <w:p w:rsidR="002B4F0A" w:rsidRDefault="002B4F0A" w:rsidP="001F0475">
            <w:r>
              <w:t>N</w:t>
            </w:r>
          </w:p>
          <w:p w:rsidR="002B4F0A" w:rsidRDefault="002B4F0A" w:rsidP="001F0475">
            <w:r>
              <w:t>T</w:t>
            </w:r>
          </w:p>
          <w:p w:rsidR="002B4F0A" w:rsidRPr="00F60199" w:rsidRDefault="002B4F0A" w:rsidP="001F0475">
            <w:r>
              <w:t>S</w:t>
            </w:r>
          </w:p>
        </w:tc>
        <w:tc>
          <w:tcPr>
            <w:tcW w:w="2920" w:type="dxa"/>
          </w:tcPr>
          <w:p w:rsidR="002B4F0A" w:rsidRPr="0090279C" w:rsidRDefault="002B4F0A" w:rsidP="001F0475">
            <w:pPr>
              <w:jc w:val="center"/>
              <w:rPr>
                <w:b/>
              </w:rPr>
            </w:pPr>
            <w:r w:rsidRPr="0090279C">
              <w:rPr>
                <w:b/>
              </w:rPr>
              <w:t>Interdependence:</w:t>
            </w:r>
          </w:p>
          <w:p w:rsidR="002B4F0A" w:rsidRPr="0090279C" w:rsidRDefault="002B4F0A" w:rsidP="001F0475">
            <w:pPr>
              <w:jc w:val="center"/>
            </w:pPr>
            <w:r w:rsidRPr="0090279C">
              <w:t>The children will learn;</w:t>
            </w:r>
          </w:p>
          <w:p w:rsidR="002B4F0A" w:rsidRDefault="002B4F0A" w:rsidP="001F0475">
            <w:pPr>
              <w:jc w:val="center"/>
            </w:pPr>
          </w:p>
          <w:p w:rsidR="00DD7CAE" w:rsidRPr="00EE57D4" w:rsidRDefault="00DD7CAE" w:rsidP="00DD7CAE">
            <w:r w:rsidRPr="00EE57D4">
              <w:t>How people in their past interacted with others</w:t>
            </w:r>
            <w:r w:rsidR="00FF5406">
              <w:t xml:space="preserve">. </w:t>
            </w:r>
            <w:r w:rsidRPr="00EE57D4">
              <w:t>(S3)</w:t>
            </w:r>
          </w:p>
          <w:p w:rsidR="00DD7CAE" w:rsidRPr="00EE57D4" w:rsidRDefault="00DD7CAE" w:rsidP="00DD7CAE"/>
          <w:p w:rsidR="00DD7CAE" w:rsidRPr="00EE57D4" w:rsidRDefault="00DD7CAE" w:rsidP="00DD7CAE">
            <w:r w:rsidRPr="00EE57D4">
              <w:t>How people in the past interacted with their environment for t</w:t>
            </w:r>
            <w:r w:rsidR="00FF5406">
              <w:t>ransport and communications. (H)</w:t>
            </w:r>
          </w:p>
          <w:p w:rsidR="00DD7CAE" w:rsidRPr="00EE57D4" w:rsidRDefault="00DD7CAE" w:rsidP="00DD7CAE">
            <w:pPr>
              <w:rPr>
                <w:b/>
              </w:rPr>
            </w:pPr>
          </w:p>
          <w:p w:rsidR="00DD7CAE" w:rsidRPr="00EE57D4" w:rsidRDefault="00DD7CAE" w:rsidP="00DD7CAE">
            <w:pPr>
              <w:rPr>
                <w:b/>
              </w:rPr>
            </w:pPr>
          </w:p>
          <w:p w:rsidR="00DD7CAE" w:rsidRDefault="00DD7CAE" w:rsidP="00DD7CAE">
            <w:pPr>
              <w:rPr>
                <w:b/>
              </w:rPr>
            </w:pPr>
          </w:p>
          <w:p w:rsidR="00FF5406" w:rsidRDefault="00FF5406" w:rsidP="001F0475">
            <w:pPr>
              <w:rPr>
                <w:b/>
              </w:rPr>
            </w:pPr>
          </w:p>
          <w:p w:rsidR="002B4F0A" w:rsidRPr="0090279C" w:rsidRDefault="002B4F0A" w:rsidP="001F0475">
            <w:pPr>
              <w:rPr>
                <w:b/>
              </w:rPr>
            </w:pPr>
            <w:r w:rsidRPr="0090279C">
              <w:rPr>
                <w:b/>
              </w:rPr>
              <w:t>Movement &amp; Energy:</w:t>
            </w:r>
          </w:p>
          <w:p w:rsidR="006540BB" w:rsidRDefault="002B4F0A" w:rsidP="006540BB">
            <w:r w:rsidRPr="0090279C">
              <w:t xml:space="preserve"> </w:t>
            </w:r>
          </w:p>
          <w:p w:rsidR="00DD7CAE" w:rsidRDefault="00C2540C" w:rsidP="006540BB">
            <w:r>
              <w:t xml:space="preserve">How explorers and/or </w:t>
            </w:r>
            <w:r w:rsidR="00DD7CAE" w:rsidRPr="00EE57D4">
              <w:t>conquerors had both posi</w:t>
            </w:r>
            <w:r w:rsidR="00DD7CAE">
              <w:t xml:space="preserve">tive and negative impact on the </w:t>
            </w:r>
            <w:r w:rsidR="00DD7CAE" w:rsidRPr="00EE57D4">
              <w:t>communities</w:t>
            </w:r>
            <w:r w:rsidR="00DD7CAE">
              <w:t xml:space="preserve"> </w:t>
            </w:r>
            <w:r>
              <w:t>affected. (H)</w:t>
            </w:r>
            <w:r w:rsidR="00DD7CAE">
              <w:t xml:space="preserve">                           </w:t>
            </w:r>
          </w:p>
          <w:p w:rsidR="00C2540C" w:rsidRDefault="00C2540C" w:rsidP="00DD7CAE">
            <w:pPr>
              <w:autoSpaceDE w:val="0"/>
              <w:autoSpaceDN w:val="0"/>
              <w:adjustRightInd w:val="0"/>
            </w:pPr>
          </w:p>
          <w:p w:rsidR="00DD7CAE" w:rsidRPr="00EE57D4" w:rsidRDefault="00DD7CAE" w:rsidP="00DD7CAE">
            <w:pPr>
              <w:autoSpaceDE w:val="0"/>
              <w:autoSpaceDN w:val="0"/>
              <w:adjustRightInd w:val="0"/>
            </w:pPr>
            <w:r>
              <w:t>A</w:t>
            </w:r>
            <w:r w:rsidRPr="00EE57D4">
              <w:t>bout some of the causes of mov</w:t>
            </w:r>
            <w:r w:rsidR="00C2540C">
              <w:t>ement of people in the past. (H)</w:t>
            </w:r>
          </w:p>
          <w:p w:rsidR="00DD7CAE" w:rsidRPr="00EE57D4" w:rsidRDefault="00C2540C" w:rsidP="00DD7CAE">
            <w:r>
              <w:t>H</w:t>
            </w:r>
            <w:r w:rsidR="00DD7CAE" w:rsidRPr="00EE57D4">
              <w:t xml:space="preserve">ow the lack of basic resources impacts on the lives </w:t>
            </w:r>
            <w:r w:rsidR="00DD7CAE">
              <w:t xml:space="preserve">of people in different </w:t>
            </w:r>
            <w:r w:rsidR="007B0845">
              <w:t>countries?</w:t>
            </w:r>
          </w:p>
          <w:p w:rsidR="00DD7CAE" w:rsidRDefault="00DD7CAE" w:rsidP="00DD7CAE">
            <w:pPr>
              <w:autoSpaceDE w:val="0"/>
              <w:autoSpaceDN w:val="0"/>
              <w:adjustRightInd w:val="0"/>
            </w:pPr>
          </w:p>
          <w:p w:rsidR="00DD7CAE" w:rsidRPr="00EE57D4" w:rsidRDefault="00DD7CAE" w:rsidP="00DD7CAE">
            <w:pPr>
              <w:autoSpaceDE w:val="0"/>
              <w:autoSpaceDN w:val="0"/>
              <w:adjustRightInd w:val="0"/>
            </w:pPr>
            <w:r>
              <w:t>T</w:t>
            </w:r>
            <w:r w:rsidRPr="00EE57D4">
              <w:t>hat the journey of a produc</w:t>
            </w:r>
            <w:r>
              <w:t>t can aff</w:t>
            </w:r>
            <w:r w:rsidRPr="00EE57D4">
              <w:t>ect the environment both locally and globally</w:t>
            </w:r>
            <w:r w:rsidR="00C2540C">
              <w:t>.</w:t>
            </w:r>
          </w:p>
          <w:p w:rsidR="00C2540C" w:rsidRDefault="00C2540C" w:rsidP="001F0475"/>
          <w:p w:rsidR="002B4F0A" w:rsidRPr="0090279C" w:rsidRDefault="002B4F0A" w:rsidP="001F0475">
            <w:pPr>
              <w:rPr>
                <w:b/>
              </w:rPr>
            </w:pPr>
            <w:r w:rsidRPr="0090279C">
              <w:rPr>
                <w:b/>
              </w:rPr>
              <w:t>Place:</w:t>
            </w:r>
          </w:p>
          <w:p w:rsidR="002B4F0A" w:rsidRDefault="002B4F0A" w:rsidP="001F0475"/>
          <w:p w:rsidR="00DD7CAE" w:rsidRPr="00EE57D4" w:rsidRDefault="00C2540C" w:rsidP="00DD7CAE">
            <w:r>
              <w:t>About the l</w:t>
            </w:r>
            <w:r w:rsidR="00DD7CAE" w:rsidRPr="00EE57D4">
              <w:t>ifestyles of people in the past in a variety of places</w:t>
            </w:r>
            <w:r>
              <w:t>.</w:t>
            </w:r>
            <w:r w:rsidR="00DD7CAE" w:rsidRPr="00EE57D4">
              <w:t xml:space="preserve"> (H)</w:t>
            </w:r>
          </w:p>
          <w:p w:rsidR="00DD7CAE" w:rsidRDefault="00DD7CAE" w:rsidP="00DD7CAE">
            <w:pPr>
              <w:autoSpaceDE w:val="0"/>
              <w:autoSpaceDN w:val="0"/>
              <w:adjustRightInd w:val="0"/>
            </w:pPr>
          </w:p>
          <w:p w:rsidR="00DD7CAE" w:rsidRPr="00B2542B" w:rsidRDefault="00DD7CAE" w:rsidP="00DD7CAE">
            <w:pPr>
              <w:autoSpaceDE w:val="0"/>
              <w:autoSpaceDN w:val="0"/>
              <w:adjustRightInd w:val="0"/>
            </w:pPr>
            <w:r w:rsidRPr="00EE57D4">
              <w:t xml:space="preserve">To </w:t>
            </w:r>
            <w:r w:rsidRPr="00B2542B">
              <w:t>recognise that they have a personal history;</w:t>
            </w:r>
          </w:p>
          <w:p w:rsidR="00DD7CAE" w:rsidRPr="00B2542B" w:rsidRDefault="00DD7CAE" w:rsidP="00DD7CAE">
            <w:r w:rsidRPr="00B2542B">
              <w:t>ways in which their lives have changed over time</w:t>
            </w:r>
            <w:r w:rsidR="00C2540C">
              <w:t>.</w:t>
            </w:r>
          </w:p>
          <w:p w:rsidR="00DD7CAE" w:rsidRPr="00B2542B" w:rsidRDefault="00DD7CAE" w:rsidP="00DD7CAE">
            <w:pPr>
              <w:autoSpaceDE w:val="0"/>
              <w:autoSpaceDN w:val="0"/>
              <w:adjustRightInd w:val="0"/>
            </w:pPr>
            <w:r w:rsidRPr="00B2542B">
              <w:t>How places locally and globally, influence identi</w:t>
            </w:r>
            <w:r w:rsidR="00C2540C">
              <w:t>ty, way of life and culture. (H)</w:t>
            </w:r>
          </w:p>
          <w:p w:rsidR="00701D76" w:rsidRDefault="00701D76" w:rsidP="00DD7CAE"/>
          <w:p w:rsidR="00DD7CAE" w:rsidRPr="00B2542B" w:rsidRDefault="00DD7CAE" w:rsidP="00DD7CAE">
            <w:r w:rsidRPr="00B2542B">
              <w:t>That features and materials in places impacted on settlements there</w:t>
            </w:r>
            <w:r w:rsidR="00C2540C">
              <w:t>.</w:t>
            </w:r>
          </w:p>
          <w:p w:rsidR="007464D5" w:rsidRDefault="007464D5" w:rsidP="00DD7CAE"/>
          <w:p w:rsidR="00DD7CAE" w:rsidRPr="00B2542B" w:rsidRDefault="00DD7CAE" w:rsidP="00DD7CAE">
            <w:r w:rsidRPr="00B2542B">
              <w:t>How place impacted on the lives and life</w:t>
            </w:r>
            <w:r w:rsidR="00C2540C">
              <w:t>style of people in the past. (H)</w:t>
            </w:r>
          </w:p>
          <w:p w:rsidR="007464D5" w:rsidRDefault="007464D5" w:rsidP="00DD7CAE"/>
          <w:p w:rsidR="00DD7CAE" w:rsidRPr="00B2542B" w:rsidRDefault="00DD7CAE" w:rsidP="00DD7CAE">
            <w:pPr>
              <w:rPr>
                <w:b/>
              </w:rPr>
            </w:pPr>
            <w:r w:rsidRPr="00B2542B">
              <w:t>How developments, such as farming and industry, impacted on pla</w:t>
            </w:r>
            <w:r w:rsidR="00C2540C">
              <w:t>ces in the past. (H)</w:t>
            </w:r>
          </w:p>
          <w:p w:rsidR="00DD7CAE" w:rsidRPr="00B2542B" w:rsidRDefault="00DD7CAE" w:rsidP="00DD7CAE">
            <w:pPr>
              <w:rPr>
                <w:b/>
              </w:rPr>
            </w:pPr>
          </w:p>
          <w:p w:rsidR="002B4F0A" w:rsidRPr="0090279C" w:rsidRDefault="002B4F0A" w:rsidP="001F0475">
            <w:pPr>
              <w:rPr>
                <w:b/>
              </w:rPr>
            </w:pPr>
            <w:r w:rsidRPr="0090279C">
              <w:rPr>
                <w:b/>
              </w:rPr>
              <w:t xml:space="preserve">Change Over Time: </w:t>
            </w:r>
          </w:p>
          <w:p w:rsidR="002B4F0A" w:rsidRDefault="002B4F0A" w:rsidP="001F0475"/>
          <w:p w:rsidR="007464D5" w:rsidRPr="00B2542B" w:rsidRDefault="007464D5" w:rsidP="007464D5">
            <w:pPr>
              <w:autoSpaceDE w:val="0"/>
              <w:autoSpaceDN w:val="0"/>
              <w:adjustRightInd w:val="0"/>
            </w:pPr>
            <w:r w:rsidRPr="00B2542B">
              <w:t>How people and pl</w:t>
            </w:r>
            <w:r w:rsidR="00C2540C">
              <w:t>aces have changed over time. (H)</w:t>
            </w:r>
          </w:p>
          <w:p w:rsidR="007464D5" w:rsidRDefault="007464D5" w:rsidP="007464D5">
            <w:pPr>
              <w:autoSpaceDE w:val="0"/>
              <w:autoSpaceDN w:val="0"/>
              <w:adjustRightInd w:val="0"/>
            </w:pPr>
          </w:p>
          <w:p w:rsidR="007464D5" w:rsidRPr="00B2542B" w:rsidRDefault="007464D5" w:rsidP="007464D5">
            <w:pPr>
              <w:autoSpaceDE w:val="0"/>
              <w:autoSpaceDN w:val="0"/>
              <w:adjustRightInd w:val="0"/>
            </w:pPr>
            <w:r w:rsidRPr="00B2542B">
              <w:t>Similarities and differences in peop</w:t>
            </w:r>
            <w:r w:rsidR="00C2540C">
              <w:t>le’s lives past and present. (H)</w:t>
            </w:r>
          </w:p>
          <w:p w:rsidR="007464D5" w:rsidRDefault="007464D5" w:rsidP="007464D5">
            <w:pPr>
              <w:autoSpaceDE w:val="0"/>
              <w:autoSpaceDN w:val="0"/>
              <w:adjustRightInd w:val="0"/>
            </w:pPr>
          </w:p>
          <w:p w:rsidR="007464D5" w:rsidRPr="00B2542B" w:rsidRDefault="007464D5" w:rsidP="007464D5">
            <w:pPr>
              <w:autoSpaceDE w:val="0"/>
              <w:autoSpaceDN w:val="0"/>
              <w:adjustRightInd w:val="0"/>
            </w:pPr>
            <w:r w:rsidRPr="00B2542B">
              <w:t>The histor</w:t>
            </w:r>
            <w:r w:rsidR="00C2540C">
              <w:t>y of some people and places. (H)</w:t>
            </w:r>
          </w:p>
          <w:p w:rsidR="007464D5" w:rsidRDefault="007464D5" w:rsidP="007464D5"/>
          <w:p w:rsidR="007464D5" w:rsidRPr="00B2542B" w:rsidRDefault="007464D5" w:rsidP="007464D5">
            <w:r w:rsidRPr="00B2542B">
              <w:t xml:space="preserve">About </w:t>
            </w:r>
            <w:r w:rsidR="00C2540C">
              <w:t>jobs people did in the past. (H)</w:t>
            </w:r>
          </w:p>
          <w:p w:rsidR="007464D5" w:rsidRDefault="007464D5" w:rsidP="007464D5"/>
          <w:p w:rsidR="002B4F0A" w:rsidRDefault="007464D5" w:rsidP="001F0475">
            <w:r>
              <w:t>H</w:t>
            </w:r>
            <w:r w:rsidRPr="00B2542B">
              <w:t>ow everyday i</w:t>
            </w:r>
            <w:r w:rsidR="00701D76">
              <w:t>tems have changed over time. (H)</w:t>
            </w:r>
          </w:p>
          <w:p w:rsidR="00701D76" w:rsidRDefault="00701D76" w:rsidP="001F0475"/>
          <w:p w:rsidR="00701D76" w:rsidRPr="007464D5" w:rsidRDefault="00701D76" w:rsidP="001F0475">
            <w:pPr>
              <w:rPr>
                <w:b/>
              </w:rPr>
            </w:pPr>
          </w:p>
        </w:tc>
        <w:tc>
          <w:tcPr>
            <w:tcW w:w="2919" w:type="dxa"/>
          </w:tcPr>
          <w:p w:rsidR="002B4F0A" w:rsidRPr="00D61F58" w:rsidRDefault="002B4F0A" w:rsidP="001F0475">
            <w:pPr>
              <w:jc w:val="center"/>
              <w:rPr>
                <w:b/>
              </w:rPr>
            </w:pPr>
            <w:r w:rsidRPr="00D61F58">
              <w:rPr>
                <w:b/>
              </w:rPr>
              <w:t>Interdependence:</w:t>
            </w:r>
          </w:p>
          <w:p w:rsidR="002B4F0A" w:rsidRPr="00D61F58" w:rsidRDefault="002B4F0A" w:rsidP="001F0475">
            <w:pPr>
              <w:jc w:val="center"/>
            </w:pPr>
            <w:r w:rsidRPr="00D61F58">
              <w:t>The children will learn;</w:t>
            </w:r>
          </w:p>
          <w:p w:rsidR="002B4F0A" w:rsidRPr="00D61F58" w:rsidRDefault="002B4F0A" w:rsidP="001F0475">
            <w:pPr>
              <w:jc w:val="center"/>
            </w:pPr>
          </w:p>
          <w:p w:rsidR="002B4F0A" w:rsidRPr="00DD7CAE" w:rsidRDefault="00DD7CAE" w:rsidP="001F0475">
            <w:r w:rsidRPr="00DD7CAE">
              <w:rPr>
                <w:color w:val="000000"/>
              </w:rPr>
              <w:t xml:space="preserve">Interdependence of people and the environment and how this has been accelerated over time by advances in transport and communications; </w:t>
            </w:r>
            <w:r w:rsidRPr="00DD7CAE">
              <w:t>how people in the past interacted with thei</w:t>
            </w:r>
            <w:r w:rsidR="00FF5406">
              <w:t xml:space="preserve">r environment for transport and </w:t>
            </w:r>
            <w:r w:rsidRPr="00DD7CAE">
              <w:t>communications</w:t>
            </w:r>
            <w:r w:rsidR="00FF5406">
              <w:t>.</w:t>
            </w:r>
          </w:p>
          <w:p w:rsidR="00DD7CAE" w:rsidRDefault="00DD7CAE" w:rsidP="001F0475">
            <w:pPr>
              <w:rPr>
                <w:b/>
              </w:rPr>
            </w:pPr>
          </w:p>
          <w:p w:rsidR="002B4F0A" w:rsidRPr="00D61F58" w:rsidRDefault="002B4F0A" w:rsidP="001F0475">
            <w:pPr>
              <w:rPr>
                <w:b/>
              </w:rPr>
            </w:pPr>
            <w:r w:rsidRPr="00D61F58">
              <w:rPr>
                <w:b/>
              </w:rPr>
              <w:t>Movement &amp; Energy:</w:t>
            </w:r>
          </w:p>
          <w:p w:rsidR="002B4F0A" w:rsidRDefault="002B4F0A" w:rsidP="001F0475"/>
          <w:p w:rsidR="00DD7CAE" w:rsidRDefault="00DD7CAE" w:rsidP="00DD7CAE">
            <w:r>
              <w:t xml:space="preserve">Gravity is the force that attracts all objects to the </w:t>
            </w:r>
            <w:r w:rsidRPr="00B2542B">
              <w:t>ground.</w:t>
            </w:r>
          </w:p>
          <w:p w:rsidR="00701D76" w:rsidRDefault="00701D76" w:rsidP="00DD7CAE"/>
          <w:p w:rsidR="00DD7CAE" w:rsidRPr="00DD7CAE" w:rsidRDefault="00DD7CAE" w:rsidP="00DD7CAE">
            <w:r w:rsidRPr="00DD7CAE">
              <w:rPr>
                <w:color w:val="000000"/>
              </w:rPr>
              <w:t>Dropped objects will be observed moving downwards at different speeds.</w:t>
            </w:r>
          </w:p>
          <w:p w:rsidR="002B4F0A" w:rsidRPr="00D61F58" w:rsidRDefault="002B4F0A" w:rsidP="001F0475"/>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2B4F0A" w:rsidRPr="00D61F58" w:rsidRDefault="002B4F0A" w:rsidP="001F0475">
            <w:pPr>
              <w:rPr>
                <w:b/>
              </w:rPr>
            </w:pPr>
            <w:r w:rsidRPr="00D61F58">
              <w:rPr>
                <w:b/>
              </w:rPr>
              <w:t>Place:</w:t>
            </w:r>
          </w:p>
          <w:p w:rsidR="002B4F0A" w:rsidRDefault="002B4F0A" w:rsidP="001F0475"/>
          <w:p w:rsidR="007464D5" w:rsidRPr="00B2542B" w:rsidRDefault="007464D5" w:rsidP="007464D5">
            <w:r w:rsidRPr="00B2542B">
              <w:t>That human events in the past have brought about change in flight and connected places.</w:t>
            </w:r>
          </w:p>
          <w:p w:rsidR="002B4F0A" w:rsidRDefault="002B4F0A" w:rsidP="001F0475"/>
          <w:p w:rsidR="002B4F0A" w:rsidRDefault="002B4F0A" w:rsidP="001F0475"/>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2B4F0A" w:rsidRPr="00D61F58" w:rsidRDefault="002B4F0A" w:rsidP="001F0475">
            <w:r w:rsidRPr="00D61F58">
              <w:rPr>
                <w:b/>
              </w:rPr>
              <w:t>Change Over Time:</w:t>
            </w:r>
          </w:p>
          <w:p w:rsidR="002B4F0A" w:rsidRDefault="002B4F0A" w:rsidP="001F0475"/>
          <w:p w:rsidR="007464D5" w:rsidRPr="007464D5" w:rsidRDefault="007464D5" w:rsidP="007464D5">
            <w:r w:rsidRPr="007464D5">
              <w:t>How developments in communication and transport</w:t>
            </w:r>
            <w:r w:rsidR="00C2540C">
              <w:t xml:space="preserve"> have impacted on our world. (H)</w:t>
            </w:r>
          </w:p>
          <w:p w:rsidR="002B4F0A" w:rsidRPr="00D61F58" w:rsidRDefault="002B4F0A" w:rsidP="001F0475"/>
        </w:tc>
        <w:tc>
          <w:tcPr>
            <w:tcW w:w="2919" w:type="dxa"/>
          </w:tcPr>
          <w:p w:rsidR="002B4F0A" w:rsidRPr="00C53198" w:rsidRDefault="002B4F0A" w:rsidP="001F0475">
            <w:pPr>
              <w:jc w:val="center"/>
              <w:rPr>
                <w:b/>
              </w:rPr>
            </w:pPr>
            <w:r w:rsidRPr="00C53198">
              <w:rPr>
                <w:b/>
              </w:rPr>
              <w:t>Interdependence:</w:t>
            </w:r>
          </w:p>
          <w:p w:rsidR="002B4F0A" w:rsidRPr="00C53198" w:rsidRDefault="002B4F0A" w:rsidP="001F0475">
            <w:pPr>
              <w:jc w:val="center"/>
            </w:pPr>
            <w:r w:rsidRPr="00C53198">
              <w:t>The children will learn;</w:t>
            </w:r>
          </w:p>
          <w:p w:rsidR="002B4F0A" w:rsidRDefault="002B4F0A" w:rsidP="001F0475">
            <w:pPr>
              <w:jc w:val="center"/>
            </w:pPr>
          </w:p>
          <w:p w:rsidR="006540BB" w:rsidRPr="006540BB" w:rsidRDefault="006540BB" w:rsidP="006540BB">
            <w:r w:rsidRPr="006540BB">
              <w:t>Materials can exist in different states and change state. Some changes are permanent or temporary. Some mixtures can be separated.</w:t>
            </w:r>
          </w:p>
          <w:p w:rsidR="006540BB" w:rsidRPr="00273551" w:rsidRDefault="006540BB" w:rsidP="006540BB">
            <w:pPr>
              <w:rPr>
                <w:rFonts w:ascii="Calibri" w:hAnsi="Calibri"/>
                <w:b/>
              </w:rPr>
            </w:pPr>
          </w:p>
          <w:p w:rsidR="00DD7CAE" w:rsidRDefault="00DD7CAE" w:rsidP="001F0475">
            <w:pPr>
              <w:rPr>
                <w:b/>
              </w:rPr>
            </w:pPr>
          </w:p>
          <w:p w:rsidR="006540BB" w:rsidRDefault="006540BB" w:rsidP="001F0475">
            <w:pPr>
              <w:rPr>
                <w:b/>
              </w:rPr>
            </w:pPr>
          </w:p>
          <w:p w:rsidR="006540BB" w:rsidRDefault="006540BB" w:rsidP="001F0475">
            <w:pPr>
              <w:rPr>
                <w:b/>
              </w:rPr>
            </w:pPr>
          </w:p>
          <w:p w:rsidR="006540BB" w:rsidRDefault="006540BB" w:rsidP="001F0475">
            <w:pPr>
              <w:rPr>
                <w:b/>
              </w:rPr>
            </w:pPr>
          </w:p>
          <w:p w:rsidR="002B4F0A" w:rsidRPr="00D61F58" w:rsidRDefault="002B4F0A" w:rsidP="001F0475">
            <w:pPr>
              <w:rPr>
                <w:b/>
              </w:rPr>
            </w:pPr>
            <w:r w:rsidRPr="00D61F58">
              <w:rPr>
                <w:b/>
              </w:rPr>
              <w:t>Movement &amp; Energy:</w:t>
            </w:r>
          </w:p>
          <w:p w:rsidR="002B4F0A" w:rsidRDefault="002B4F0A" w:rsidP="001F0475"/>
          <w:p w:rsidR="00DD7CAE" w:rsidRDefault="00DD7CAE" w:rsidP="00DD7CAE">
            <w:pPr>
              <w:pStyle w:val="Pa4"/>
              <w:rPr>
                <w:rFonts w:ascii="Times New Roman" w:hAnsi="Times New Roman" w:cs="Times New Roman"/>
                <w:color w:val="000000"/>
              </w:rPr>
            </w:pPr>
            <w:r w:rsidRPr="00DD7CAE">
              <w:rPr>
                <w:rFonts w:ascii="Times New Roman" w:hAnsi="Times New Roman" w:cs="Times New Roman"/>
                <w:color w:val="000000"/>
              </w:rPr>
              <w:t>So</w:t>
            </w:r>
            <w:r w:rsidR="00C2540C">
              <w:rPr>
                <w:rFonts w:ascii="Times New Roman" w:hAnsi="Times New Roman" w:cs="Times New Roman"/>
                <w:color w:val="000000"/>
              </w:rPr>
              <w:t xml:space="preserve">me materials </w:t>
            </w:r>
            <w:r>
              <w:rPr>
                <w:rFonts w:ascii="Times New Roman" w:hAnsi="Times New Roman" w:cs="Times New Roman"/>
                <w:color w:val="000000"/>
              </w:rPr>
              <w:t xml:space="preserve">(conductors) carry electricity; some </w:t>
            </w:r>
            <w:r w:rsidRPr="00DD7CAE">
              <w:rPr>
                <w:rFonts w:ascii="Times New Roman" w:hAnsi="Times New Roman" w:cs="Times New Roman"/>
                <w:color w:val="000000"/>
              </w:rPr>
              <w:t xml:space="preserve">(insulators) do not. </w:t>
            </w:r>
          </w:p>
          <w:p w:rsidR="00DD7CAE" w:rsidRDefault="00DD7CAE" w:rsidP="00DD7CAE">
            <w:pPr>
              <w:pStyle w:val="Default"/>
            </w:pPr>
          </w:p>
          <w:p w:rsidR="00DD7CAE" w:rsidRPr="00DD7CAE" w:rsidRDefault="00DD7CAE" w:rsidP="00DD7CAE">
            <w:pPr>
              <w:pStyle w:val="Default"/>
              <w:rPr>
                <w:rFonts w:ascii="Times New Roman" w:hAnsi="Times New Roman" w:cs="Times New Roman"/>
              </w:rPr>
            </w:pPr>
            <w:r w:rsidRPr="00DD7CAE">
              <w:rPr>
                <w:rFonts w:ascii="Times New Roman" w:hAnsi="Times New Roman" w:cs="Times New Roman"/>
              </w:rPr>
              <w:t>A completed circuit is needed for electricity to ‘flow’.</w:t>
            </w:r>
          </w:p>
          <w:p w:rsidR="002B4F0A" w:rsidRPr="00DD7CAE" w:rsidRDefault="002B4F0A" w:rsidP="001F0475"/>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2B4F0A" w:rsidRPr="00D61F58" w:rsidRDefault="002B4F0A" w:rsidP="001F0475">
            <w:pPr>
              <w:rPr>
                <w:b/>
              </w:rPr>
            </w:pPr>
            <w:r w:rsidRPr="00D61F58">
              <w:rPr>
                <w:b/>
              </w:rPr>
              <w:t>Place:</w:t>
            </w:r>
          </w:p>
          <w:p w:rsidR="002B4F0A" w:rsidRDefault="002B4F0A" w:rsidP="001F0475"/>
          <w:p w:rsidR="007464D5" w:rsidRPr="007464D5" w:rsidRDefault="007464D5" w:rsidP="007464D5">
            <w:pPr>
              <w:pStyle w:val="Pa4"/>
              <w:rPr>
                <w:rFonts w:ascii="Times New Roman" w:hAnsi="Times New Roman" w:cs="Times New Roman"/>
                <w:color w:val="000000"/>
              </w:rPr>
            </w:pPr>
            <w:r w:rsidRPr="007464D5">
              <w:rPr>
                <w:rFonts w:ascii="Times New Roman" w:hAnsi="Times New Roman" w:cs="Times New Roman"/>
                <w:color w:val="000000"/>
              </w:rPr>
              <w:t>Some materials can be recycled for different purposes.</w:t>
            </w:r>
          </w:p>
          <w:p w:rsidR="007464D5" w:rsidRDefault="007464D5" w:rsidP="007464D5">
            <w:r w:rsidRPr="007464D5">
              <w:rPr>
                <w:color w:val="000000"/>
              </w:rPr>
              <w:t xml:space="preserve"> </w:t>
            </w:r>
          </w:p>
          <w:p w:rsidR="002B4F0A" w:rsidRPr="007464D5" w:rsidRDefault="007464D5" w:rsidP="007464D5">
            <w:r>
              <w:t>H</w:t>
            </w:r>
            <w:r w:rsidRPr="007464D5">
              <w:t>ow the use of materials re</w:t>
            </w:r>
            <w:r w:rsidR="00C2540C">
              <w:t xml:space="preserve">lates to their </w:t>
            </w:r>
            <w:r w:rsidR="007B0845">
              <w:t>properties?</w:t>
            </w:r>
            <w:r w:rsidR="00C2540C">
              <w:t xml:space="preserve"> (S&amp;T)</w:t>
            </w:r>
          </w:p>
          <w:p w:rsidR="002B4F0A" w:rsidRPr="007464D5" w:rsidRDefault="002B4F0A" w:rsidP="001F0475"/>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7464D5" w:rsidRDefault="007464D5" w:rsidP="001F0475">
            <w:pPr>
              <w:rPr>
                <w:b/>
              </w:rPr>
            </w:pPr>
          </w:p>
          <w:p w:rsidR="002B4F0A" w:rsidRPr="00D61F58" w:rsidRDefault="002B4F0A" w:rsidP="001F0475">
            <w:r w:rsidRPr="00D61F58">
              <w:rPr>
                <w:b/>
              </w:rPr>
              <w:t>Change Over Time:</w:t>
            </w:r>
          </w:p>
          <w:p w:rsidR="002B4F0A" w:rsidRDefault="002B4F0A" w:rsidP="001F0475"/>
          <w:p w:rsidR="007464D5" w:rsidRPr="007464D5" w:rsidRDefault="007464D5" w:rsidP="007464D5">
            <w:pPr>
              <w:pStyle w:val="Pa4"/>
              <w:rPr>
                <w:rFonts w:ascii="Times New Roman" w:hAnsi="Times New Roman" w:cs="Times New Roman"/>
                <w:color w:val="000000"/>
              </w:rPr>
            </w:pPr>
            <w:r w:rsidRPr="007464D5">
              <w:rPr>
                <w:rFonts w:ascii="Times New Roman" w:hAnsi="Times New Roman" w:cs="Times New Roman"/>
                <w:color w:val="000000"/>
              </w:rPr>
              <w:t>Heating or cooling mater</w:t>
            </w:r>
            <w:r w:rsidR="00C2540C">
              <w:rPr>
                <w:rFonts w:ascii="Times New Roman" w:hAnsi="Times New Roman" w:cs="Times New Roman"/>
                <w:color w:val="000000"/>
              </w:rPr>
              <w:t>ials ca</w:t>
            </w:r>
            <w:r w:rsidR="00701D76">
              <w:rPr>
                <w:rFonts w:ascii="Times New Roman" w:hAnsi="Times New Roman" w:cs="Times New Roman"/>
                <w:color w:val="000000"/>
              </w:rPr>
              <w:t xml:space="preserve">n be used to bring about </w:t>
            </w:r>
            <w:r w:rsidRPr="007464D5">
              <w:rPr>
                <w:rFonts w:ascii="Times New Roman" w:hAnsi="Times New Roman" w:cs="Times New Roman"/>
                <w:color w:val="000000"/>
              </w:rPr>
              <w:t>change/dissolving.</w:t>
            </w:r>
          </w:p>
          <w:p w:rsidR="007464D5" w:rsidRDefault="007464D5" w:rsidP="007464D5">
            <w:pPr>
              <w:rPr>
                <w:color w:val="000000"/>
              </w:rPr>
            </w:pPr>
          </w:p>
          <w:p w:rsidR="002B4F0A" w:rsidRPr="007464D5" w:rsidRDefault="007464D5" w:rsidP="007464D5">
            <w:r>
              <w:rPr>
                <w:color w:val="000000"/>
              </w:rPr>
              <w:t>H</w:t>
            </w:r>
            <w:r w:rsidRPr="007464D5">
              <w:t>ow changes in industry can affect peopl</w:t>
            </w:r>
            <w:r w:rsidR="00C2540C">
              <w:t>e both locally and globally. (G)</w:t>
            </w:r>
          </w:p>
          <w:p w:rsidR="002B4F0A" w:rsidRPr="00D61F58" w:rsidRDefault="002B4F0A" w:rsidP="001F0475"/>
          <w:p w:rsidR="002B4F0A" w:rsidRDefault="002B4F0A" w:rsidP="001F0475">
            <w:pPr>
              <w:jc w:val="center"/>
            </w:pPr>
          </w:p>
        </w:tc>
        <w:tc>
          <w:tcPr>
            <w:tcW w:w="2919" w:type="dxa"/>
          </w:tcPr>
          <w:p w:rsidR="002B4F0A" w:rsidRPr="006540BB" w:rsidRDefault="002B4F0A" w:rsidP="001F0475">
            <w:pPr>
              <w:jc w:val="center"/>
              <w:rPr>
                <w:b/>
              </w:rPr>
            </w:pPr>
            <w:r w:rsidRPr="006540BB">
              <w:rPr>
                <w:b/>
              </w:rPr>
              <w:t>Interdependence:</w:t>
            </w:r>
          </w:p>
          <w:p w:rsidR="002B4F0A" w:rsidRPr="006540BB" w:rsidRDefault="002B4F0A" w:rsidP="001F0475">
            <w:pPr>
              <w:jc w:val="center"/>
            </w:pPr>
            <w:r w:rsidRPr="006540BB">
              <w:t>The children will learn;</w:t>
            </w:r>
          </w:p>
          <w:p w:rsidR="002B4F0A" w:rsidRPr="006540BB" w:rsidRDefault="002B4F0A" w:rsidP="001F0475">
            <w:pPr>
              <w:jc w:val="center"/>
            </w:pPr>
          </w:p>
          <w:p w:rsidR="002B4F0A" w:rsidRPr="006540BB" w:rsidRDefault="00DD7CAE" w:rsidP="00DD7CAE">
            <w:r w:rsidRPr="006540BB">
              <w:rPr>
                <w:color w:val="000000"/>
              </w:rPr>
              <w:t>How they and others interact in the world</w:t>
            </w:r>
            <w:r w:rsidR="00FF5406" w:rsidRPr="006540BB">
              <w:rPr>
                <w:color w:val="000000"/>
              </w:rPr>
              <w:t>.</w:t>
            </w:r>
          </w:p>
          <w:p w:rsidR="006540BB" w:rsidRPr="006540BB" w:rsidRDefault="006540BB" w:rsidP="006540BB">
            <w:pPr>
              <w:rPr>
                <w:b/>
              </w:rPr>
            </w:pPr>
          </w:p>
          <w:p w:rsidR="006540BB" w:rsidRPr="006540BB" w:rsidRDefault="006540BB" w:rsidP="006540BB">
            <w:r w:rsidRPr="006540BB">
              <w:t>How people in the past interacted with their environment for t</w:t>
            </w:r>
            <w:r>
              <w:t>ransport and communications. (H)</w:t>
            </w:r>
          </w:p>
          <w:p w:rsidR="006540BB" w:rsidRPr="006540BB" w:rsidRDefault="006540BB" w:rsidP="006540BB"/>
          <w:p w:rsidR="00DD7CAE" w:rsidRPr="006540BB" w:rsidRDefault="00DD7CAE" w:rsidP="001F0475">
            <w:pPr>
              <w:rPr>
                <w:b/>
              </w:rPr>
            </w:pPr>
          </w:p>
          <w:p w:rsidR="00DD7CAE" w:rsidRPr="006540BB" w:rsidRDefault="00DD7CAE" w:rsidP="001F0475">
            <w:pPr>
              <w:rPr>
                <w:b/>
              </w:rPr>
            </w:pPr>
          </w:p>
          <w:p w:rsidR="00DD7CAE" w:rsidRPr="006540BB" w:rsidRDefault="00DD7CAE" w:rsidP="001F0475">
            <w:pPr>
              <w:rPr>
                <w:b/>
              </w:rPr>
            </w:pPr>
          </w:p>
          <w:p w:rsidR="002B4F0A" w:rsidRPr="006540BB" w:rsidRDefault="002B4F0A" w:rsidP="001F0475">
            <w:pPr>
              <w:rPr>
                <w:b/>
              </w:rPr>
            </w:pPr>
            <w:r w:rsidRPr="006540BB">
              <w:rPr>
                <w:b/>
              </w:rPr>
              <w:t>Movement &amp; Energy:</w:t>
            </w:r>
          </w:p>
          <w:p w:rsidR="002B4F0A" w:rsidRPr="006540BB" w:rsidRDefault="002B4F0A" w:rsidP="001F0475"/>
          <w:p w:rsidR="00DD7CAE" w:rsidRPr="006540BB" w:rsidRDefault="00DD7CAE" w:rsidP="00DD7CAE">
            <w:r w:rsidRPr="006540BB">
              <w:t>A push or pull is known as a force. A force can change shape, speed and shape. If forces are equal, there is no movement.</w:t>
            </w:r>
          </w:p>
          <w:p w:rsidR="00DD7CAE" w:rsidRPr="006540BB" w:rsidRDefault="00DD7CAE" w:rsidP="00DD7CAE"/>
          <w:p w:rsidR="002B4F0A" w:rsidRPr="006540BB" w:rsidRDefault="002B4F0A" w:rsidP="001F0475"/>
          <w:p w:rsidR="00DD7CAE" w:rsidRPr="006540BB" w:rsidRDefault="00DD7CAE" w:rsidP="001F0475">
            <w:pPr>
              <w:rPr>
                <w:b/>
              </w:rPr>
            </w:pPr>
          </w:p>
          <w:p w:rsidR="00DD7CAE" w:rsidRPr="006540BB" w:rsidRDefault="00DD7CAE" w:rsidP="001F0475">
            <w:pPr>
              <w:rPr>
                <w:b/>
              </w:rPr>
            </w:pPr>
          </w:p>
          <w:p w:rsidR="00DD7CAE" w:rsidRPr="006540BB" w:rsidRDefault="00DD7CAE" w:rsidP="001F0475">
            <w:pPr>
              <w:rPr>
                <w:b/>
              </w:rPr>
            </w:pPr>
          </w:p>
          <w:p w:rsidR="00DD7CAE" w:rsidRPr="006540BB" w:rsidRDefault="00DD7CAE" w:rsidP="001F0475">
            <w:pPr>
              <w:rPr>
                <w:b/>
              </w:rPr>
            </w:pPr>
          </w:p>
          <w:p w:rsidR="00DD7CAE" w:rsidRPr="006540BB" w:rsidRDefault="00DD7CAE" w:rsidP="001F0475">
            <w:pPr>
              <w:rPr>
                <w:b/>
              </w:rPr>
            </w:pPr>
          </w:p>
          <w:p w:rsidR="00DD7CAE" w:rsidRPr="006540BB" w:rsidRDefault="00DD7CAE" w:rsidP="001F0475">
            <w:pPr>
              <w:rPr>
                <w:b/>
              </w:rPr>
            </w:pPr>
          </w:p>
          <w:p w:rsidR="00DD7CAE" w:rsidRPr="006540BB" w:rsidRDefault="00DD7CAE" w:rsidP="001F0475">
            <w:pPr>
              <w:rPr>
                <w:b/>
              </w:rPr>
            </w:pPr>
          </w:p>
          <w:p w:rsidR="00DD7CAE" w:rsidRPr="006540BB" w:rsidRDefault="00DD7CAE" w:rsidP="001F0475">
            <w:pPr>
              <w:rPr>
                <w:b/>
              </w:rPr>
            </w:pPr>
          </w:p>
          <w:p w:rsidR="00DD7CAE" w:rsidRPr="006540BB" w:rsidRDefault="00DD7CAE" w:rsidP="001F0475">
            <w:pPr>
              <w:rPr>
                <w:b/>
              </w:rPr>
            </w:pPr>
          </w:p>
          <w:p w:rsidR="00DD7CAE" w:rsidRPr="006540BB" w:rsidRDefault="00DD7CAE" w:rsidP="001F0475">
            <w:pPr>
              <w:rPr>
                <w:b/>
              </w:rPr>
            </w:pPr>
          </w:p>
          <w:p w:rsidR="00DD7CAE" w:rsidRPr="006540BB" w:rsidRDefault="00DD7CAE" w:rsidP="001F0475">
            <w:pPr>
              <w:rPr>
                <w:b/>
              </w:rPr>
            </w:pPr>
          </w:p>
          <w:p w:rsidR="00DD7CAE" w:rsidRPr="006540BB" w:rsidRDefault="00DD7CAE" w:rsidP="001F0475">
            <w:pPr>
              <w:rPr>
                <w:b/>
              </w:rPr>
            </w:pPr>
          </w:p>
          <w:p w:rsidR="002B4F0A" w:rsidRPr="006540BB" w:rsidRDefault="002B4F0A" w:rsidP="001F0475">
            <w:pPr>
              <w:rPr>
                <w:b/>
              </w:rPr>
            </w:pPr>
            <w:r w:rsidRPr="006540BB">
              <w:rPr>
                <w:b/>
              </w:rPr>
              <w:t>Place:</w:t>
            </w:r>
          </w:p>
          <w:p w:rsidR="002B4F0A" w:rsidRPr="006540BB" w:rsidRDefault="002B4F0A" w:rsidP="001F0475"/>
          <w:p w:rsidR="007464D5" w:rsidRPr="006540BB" w:rsidRDefault="007464D5" w:rsidP="007464D5">
            <w:pPr>
              <w:autoSpaceDE w:val="0"/>
              <w:autoSpaceDN w:val="0"/>
              <w:adjustRightInd w:val="0"/>
            </w:pPr>
            <w:r w:rsidRPr="006540BB">
              <w:t>About the properties of everyday</w:t>
            </w:r>
            <w:r w:rsidR="00C2540C" w:rsidRPr="006540BB">
              <w:t xml:space="preserve"> materials and their uses. (S&amp;T)</w:t>
            </w:r>
          </w:p>
          <w:p w:rsidR="007464D5" w:rsidRPr="006540BB" w:rsidRDefault="007464D5" w:rsidP="007464D5"/>
          <w:p w:rsidR="007464D5" w:rsidRPr="006540BB" w:rsidRDefault="007464D5" w:rsidP="007464D5">
            <w:r w:rsidRPr="006540BB">
              <w:t>The purposes of different buildings a</w:t>
            </w:r>
            <w:r w:rsidR="00C2540C" w:rsidRPr="006540BB">
              <w:t>nd features in the locality. (G)</w:t>
            </w:r>
          </w:p>
          <w:p w:rsidR="007464D5" w:rsidRPr="006540BB" w:rsidRDefault="007464D5" w:rsidP="007464D5"/>
          <w:p w:rsidR="00701D76" w:rsidRPr="00701D76" w:rsidRDefault="00701D76" w:rsidP="00701D76">
            <w:pPr>
              <w:autoSpaceDE w:val="0"/>
              <w:autoSpaceDN w:val="0"/>
              <w:adjustRightInd w:val="0"/>
            </w:pPr>
            <w:r>
              <w:t>A</w:t>
            </w:r>
            <w:r w:rsidRPr="00701D76">
              <w:t>bout how developments in technology have affected life now and in the past in terms of bridge building</w:t>
            </w:r>
            <w:r>
              <w:t>.</w:t>
            </w:r>
            <w:r w:rsidRPr="00701D76">
              <w:t xml:space="preserve"> </w:t>
            </w:r>
          </w:p>
          <w:p w:rsidR="00701D76" w:rsidRPr="00701D76" w:rsidRDefault="00701D76" w:rsidP="00701D76"/>
          <w:p w:rsidR="002B4F0A" w:rsidRPr="006540BB" w:rsidRDefault="002B4F0A" w:rsidP="001F04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4F0A" w:rsidRPr="006540BB" w:rsidRDefault="002B4F0A" w:rsidP="001F0475">
            <w:pPr>
              <w:rPr>
                <w:b/>
              </w:rPr>
            </w:pPr>
          </w:p>
          <w:p w:rsidR="007464D5" w:rsidRPr="006540BB" w:rsidRDefault="007464D5" w:rsidP="001F0475">
            <w:pPr>
              <w:rPr>
                <w:b/>
              </w:rPr>
            </w:pPr>
          </w:p>
          <w:p w:rsidR="007464D5" w:rsidRPr="006540BB" w:rsidRDefault="007464D5" w:rsidP="001F0475">
            <w:pPr>
              <w:rPr>
                <w:b/>
              </w:rPr>
            </w:pPr>
          </w:p>
          <w:p w:rsidR="007464D5" w:rsidRPr="006540BB" w:rsidRDefault="007464D5" w:rsidP="001F0475">
            <w:pPr>
              <w:rPr>
                <w:b/>
              </w:rPr>
            </w:pPr>
          </w:p>
          <w:p w:rsidR="007464D5" w:rsidRPr="006540BB" w:rsidRDefault="007464D5" w:rsidP="001F0475">
            <w:pPr>
              <w:rPr>
                <w:b/>
              </w:rPr>
            </w:pPr>
          </w:p>
          <w:p w:rsidR="007464D5" w:rsidRPr="006540BB" w:rsidRDefault="007464D5" w:rsidP="001F0475">
            <w:pPr>
              <w:rPr>
                <w:b/>
              </w:rPr>
            </w:pPr>
          </w:p>
          <w:p w:rsidR="007464D5" w:rsidRPr="006540BB" w:rsidRDefault="007464D5" w:rsidP="001F0475">
            <w:pPr>
              <w:rPr>
                <w:b/>
              </w:rPr>
            </w:pPr>
          </w:p>
          <w:p w:rsidR="007464D5" w:rsidRPr="006540BB" w:rsidRDefault="007464D5" w:rsidP="001F0475">
            <w:pPr>
              <w:rPr>
                <w:b/>
              </w:rPr>
            </w:pPr>
          </w:p>
          <w:p w:rsidR="007464D5" w:rsidRPr="006540BB" w:rsidRDefault="007464D5" w:rsidP="001F0475">
            <w:pPr>
              <w:rPr>
                <w:b/>
              </w:rPr>
            </w:pPr>
          </w:p>
          <w:p w:rsidR="007464D5" w:rsidRPr="006540BB" w:rsidRDefault="007464D5" w:rsidP="001F0475">
            <w:pPr>
              <w:rPr>
                <w:b/>
              </w:rPr>
            </w:pPr>
          </w:p>
          <w:p w:rsidR="007464D5" w:rsidRPr="006540BB" w:rsidRDefault="007464D5" w:rsidP="001F0475">
            <w:pPr>
              <w:rPr>
                <w:b/>
              </w:rPr>
            </w:pPr>
          </w:p>
          <w:p w:rsidR="002B4F0A" w:rsidRPr="006540BB" w:rsidRDefault="002B4F0A" w:rsidP="001F0475">
            <w:r w:rsidRPr="006540BB">
              <w:rPr>
                <w:b/>
              </w:rPr>
              <w:t>Change Over Time:</w:t>
            </w:r>
          </w:p>
          <w:p w:rsidR="002B4F0A" w:rsidRPr="006540BB" w:rsidRDefault="002B4F0A" w:rsidP="001F0475"/>
          <w:p w:rsidR="00701D76" w:rsidRDefault="007464D5" w:rsidP="001F0475">
            <w:r w:rsidRPr="006540BB">
              <w:t>About the impact of significant changes which have ta</w:t>
            </w:r>
            <w:r w:rsidR="00C2540C" w:rsidRPr="006540BB">
              <w:t>ken place in their locality. (H)</w:t>
            </w:r>
          </w:p>
          <w:p w:rsidR="00701D76" w:rsidRDefault="00701D76" w:rsidP="00701D76"/>
          <w:p w:rsidR="00701D76" w:rsidRPr="00701D76" w:rsidRDefault="00701D76" w:rsidP="00701D76">
            <w:r>
              <w:t>S</w:t>
            </w:r>
            <w:r w:rsidRPr="00701D76">
              <w:t>ome of the major changes in the past which have a</w:t>
            </w:r>
            <w:r w:rsidRPr="00701D76">
              <w:rPr>
                <w:rFonts w:ascii="Cambria Math" w:hAnsi="Cambria Math" w:cs="Cambria Math"/>
              </w:rPr>
              <w:t>ﬀ</w:t>
            </w:r>
            <w:r>
              <w:t>ected our lives today. (H)</w:t>
            </w:r>
          </w:p>
          <w:p w:rsidR="002B4F0A" w:rsidRPr="00701D76" w:rsidRDefault="002B4F0A" w:rsidP="00701D76"/>
        </w:tc>
        <w:tc>
          <w:tcPr>
            <w:tcW w:w="2927" w:type="dxa"/>
            <w:gridSpan w:val="2"/>
          </w:tcPr>
          <w:p w:rsidR="002B4F0A" w:rsidRPr="00C53198" w:rsidRDefault="002B4F0A" w:rsidP="001F0475">
            <w:pPr>
              <w:jc w:val="center"/>
              <w:rPr>
                <w:b/>
              </w:rPr>
            </w:pPr>
            <w:r w:rsidRPr="00C53198">
              <w:rPr>
                <w:b/>
              </w:rPr>
              <w:t>Interdependence:</w:t>
            </w:r>
          </w:p>
          <w:p w:rsidR="002B4F0A" w:rsidRPr="00C53198" w:rsidRDefault="002B4F0A" w:rsidP="001F0475">
            <w:pPr>
              <w:jc w:val="center"/>
            </w:pPr>
            <w:r w:rsidRPr="00C53198">
              <w:t>The children will learn;</w:t>
            </w:r>
          </w:p>
          <w:p w:rsidR="002B4F0A" w:rsidRDefault="002B4F0A" w:rsidP="001F0475">
            <w:pPr>
              <w:jc w:val="both"/>
            </w:pPr>
          </w:p>
          <w:p w:rsidR="002B4F0A" w:rsidRPr="00DD7CAE" w:rsidRDefault="00DD7CAE" w:rsidP="007B0845">
            <w:r>
              <w:rPr>
                <w:rFonts w:cs="Artegra Sans"/>
                <w:color w:val="000000"/>
              </w:rPr>
              <w:t>I</w:t>
            </w:r>
            <w:r w:rsidRPr="00DD7CAE">
              <w:rPr>
                <w:rFonts w:cs="Artegra Sans"/>
                <w:color w:val="000000"/>
              </w:rPr>
              <w:t>nterdependence of peo</w:t>
            </w:r>
            <w:r w:rsidR="007B0845">
              <w:rPr>
                <w:rFonts w:cs="Artegra Sans"/>
                <w:color w:val="000000"/>
              </w:rPr>
              <w:t xml:space="preserve">ple and the environment and how </w:t>
            </w:r>
            <w:r w:rsidRPr="00DD7CAE">
              <w:rPr>
                <w:rFonts w:cs="Artegra Sans"/>
                <w:color w:val="000000"/>
              </w:rPr>
              <w:t xml:space="preserve">this has been accelerated over time by advances </w:t>
            </w:r>
            <w:r w:rsidR="00FF5406">
              <w:rPr>
                <w:rFonts w:cs="Artegra Sans"/>
                <w:color w:val="000000"/>
              </w:rPr>
              <w:t>in transport and communications.</w:t>
            </w: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2B4F0A" w:rsidRPr="00C0217E" w:rsidRDefault="002B4F0A" w:rsidP="001F0475">
            <w:pPr>
              <w:rPr>
                <w:b/>
              </w:rPr>
            </w:pPr>
            <w:r w:rsidRPr="00C0217E">
              <w:rPr>
                <w:b/>
              </w:rPr>
              <w:t>Movement &amp; Energy:</w:t>
            </w:r>
          </w:p>
          <w:p w:rsidR="002B4F0A" w:rsidRDefault="002B4F0A" w:rsidP="001F0475"/>
          <w:p w:rsidR="002B4F0A" w:rsidRDefault="00DD7CAE" w:rsidP="001F0475">
            <w:pPr>
              <w:rPr>
                <w:rFonts w:cs="Artegra Sans"/>
                <w:color w:val="000000"/>
              </w:rPr>
            </w:pPr>
            <w:r w:rsidRPr="00DD7CAE">
              <w:rPr>
                <w:rFonts w:cs="Artegra Sans"/>
                <w:color w:val="000000"/>
              </w:rPr>
              <w:t>Energy is the ability to make things work.</w:t>
            </w:r>
          </w:p>
          <w:p w:rsidR="00DD7CAE" w:rsidRDefault="00DD7CAE" w:rsidP="001F0475">
            <w:pPr>
              <w:rPr>
                <w:rFonts w:cs="Artegra Sans"/>
                <w:color w:val="000000"/>
              </w:rPr>
            </w:pPr>
          </w:p>
          <w:p w:rsidR="00DD7CAE" w:rsidRPr="00DD7CAE" w:rsidRDefault="00DD7CAE" w:rsidP="001F0475">
            <w:r w:rsidRPr="00DD7CAE">
              <w:rPr>
                <w:color w:val="1A171B"/>
              </w:rPr>
              <w:t>Identify a sense of place through the use of maps, plans, photographs, atlases etc</w:t>
            </w:r>
            <w:r w:rsidR="00C2540C">
              <w:rPr>
                <w:color w:val="1A171B"/>
              </w:rPr>
              <w:t>.</w:t>
            </w: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DD7CAE" w:rsidRDefault="00DD7CAE" w:rsidP="001F0475">
            <w:pPr>
              <w:rPr>
                <w:b/>
              </w:rPr>
            </w:pPr>
          </w:p>
          <w:p w:rsidR="002B4F0A" w:rsidRPr="00C0217E" w:rsidRDefault="002B4F0A" w:rsidP="001F0475">
            <w:pPr>
              <w:rPr>
                <w:b/>
              </w:rPr>
            </w:pPr>
            <w:r w:rsidRPr="00C0217E">
              <w:rPr>
                <w:b/>
              </w:rPr>
              <w:t>Place:</w:t>
            </w:r>
          </w:p>
          <w:p w:rsidR="002B4F0A" w:rsidRDefault="002B4F0A" w:rsidP="001F0475"/>
          <w:p w:rsidR="007464D5" w:rsidRPr="007464D5" w:rsidRDefault="007464D5" w:rsidP="007464D5">
            <w:r>
              <w:t>A</w:t>
            </w:r>
            <w:r w:rsidRPr="007464D5">
              <w:t>bout the jobs people do to provide goods and services</w:t>
            </w:r>
            <w:r w:rsidR="00C2540C">
              <w:t>.</w:t>
            </w:r>
            <w:r w:rsidRPr="007464D5">
              <w:t xml:space="preserve"> (G)</w:t>
            </w:r>
          </w:p>
          <w:p w:rsidR="007464D5" w:rsidRDefault="007464D5" w:rsidP="007464D5">
            <w:pPr>
              <w:autoSpaceDE w:val="0"/>
              <w:autoSpaceDN w:val="0"/>
              <w:adjustRightInd w:val="0"/>
              <w:rPr>
                <w:color w:val="1A171B"/>
              </w:rPr>
            </w:pPr>
          </w:p>
          <w:p w:rsidR="007464D5" w:rsidRPr="007464D5" w:rsidRDefault="007464D5" w:rsidP="007464D5">
            <w:pPr>
              <w:autoSpaceDE w:val="0"/>
              <w:autoSpaceDN w:val="0"/>
              <w:adjustRightInd w:val="0"/>
              <w:rPr>
                <w:color w:val="1A171B"/>
              </w:rPr>
            </w:pPr>
            <w:r w:rsidRPr="007464D5">
              <w:rPr>
                <w:color w:val="1A171B"/>
              </w:rPr>
              <w:t>Use more precise geographical vocabulary</w:t>
            </w:r>
            <w:r>
              <w:rPr>
                <w:color w:val="1A171B"/>
              </w:rPr>
              <w:t xml:space="preserve"> </w:t>
            </w:r>
            <w:r w:rsidRPr="007464D5">
              <w:rPr>
                <w:color w:val="1A171B"/>
              </w:rPr>
              <w:t>to describe geographical features, patterns,</w:t>
            </w:r>
          </w:p>
          <w:p w:rsidR="007464D5" w:rsidRPr="007464D5" w:rsidRDefault="007464D5" w:rsidP="007464D5">
            <w:pPr>
              <w:rPr>
                <w:color w:val="1A171B"/>
              </w:rPr>
            </w:pPr>
            <w:r w:rsidRPr="007464D5">
              <w:rPr>
                <w:color w:val="1A171B"/>
              </w:rPr>
              <w:t>processes and changes,</w:t>
            </w:r>
          </w:p>
          <w:p w:rsidR="007464D5" w:rsidRPr="007464D5" w:rsidRDefault="007464D5" w:rsidP="007464D5">
            <w:pPr>
              <w:autoSpaceDE w:val="0"/>
              <w:autoSpaceDN w:val="0"/>
              <w:adjustRightInd w:val="0"/>
            </w:pPr>
            <w:r w:rsidRPr="007464D5">
              <w:t>about the natural resources of Northern Ireland and of other places</w:t>
            </w:r>
            <w:r w:rsidR="00C2540C">
              <w:t>.</w:t>
            </w:r>
            <w:r w:rsidRPr="007464D5">
              <w:t xml:space="preserve"> (G)</w:t>
            </w:r>
          </w:p>
          <w:p w:rsidR="007464D5" w:rsidRDefault="007464D5" w:rsidP="007464D5">
            <w:pPr>
              <w:autoSpaceDE w:val="0"/>
              <w:autoSpaceDN w:val="0"/>
              <w:adjustRightInd w:val="0"/>
            </w:pPr>
          </w:p>
          <w:p w:rsidR="007464D5" w:rsidRPr="007464D5" w:rsidRDefault="007464D5" w:rsidP="007464D5">
            <w:pPr>
              <w:autoSpaceDE w:val="0"/>
              <w:autoSpaceDN w:val="0"/>
              <w:adjustRightInd w:val="0"/>
            </w:pPr>
            <w:r w:rsidRPr="007464D5">
              <w:t>About the importance and use of natural res</w:t>
            </w:r>
            <w:r w:rsidR="00C2540C">
              <w:t>ources locally and globally. (G)</w:t>
            </w:r>
          </w:p>
          <w:p w:rsidR="00C2540C" w:rsidRDefault="00C2540C" w:rsidP="007464D5"/>
          <w:p w:rsidR="007464D5" w:rsidRPr="007464D5" w:rsidRDefault="007464D5" w:rsidP="007464D5">
            <w:r w:rsidRPr="007464D5">
              <w:t>How locations in Northern Irelan</w:t>
            </w:r>
            <w:r w:rsidR="00C2540C">
              <w:t>d can depend on one another. (G)</w:t>
            </w:r>
          </w:p>
          <w:p w:rsidR="007464D5" w:rsidRDefault="007464D5" w:rsidP="007464D5"/>
          <w:p w:rsidR="007464D5" w:rsidRPr="007464D5" w:rsidRDefault="007464D5" w:rsidP="007464D5">
            <w:r>
              <w:t>A</w:t>
            </w:r>
            <w:r w:rsidRPr="007464D5">
              <w:t>bout the jobs people do to</w:t>
            </w:r>
            <w:r w:rsidR="00C2540C">
              <w:t xml:space="preserve"> provide goods and services. (G)</w:t>
            </w:r>
          </w:p>
          <w:p w:rsidR="002B4F0A" w:rsidRDefault="002B4F0A" w:rsidP="001F0475"/>
          <w:p w:rsidR="002B4F0A" w:rsidRPr="00C0217E" w:rsidRDefault="002B4F0A" w:rsidP="001F0475"/>
          <w:p w:rsidR="002B4F0A" w:rsidRDefault="002B4F0A" w:rsidP="001F0475">
            <w:r w:rsidRPr="00C0217E">
              <w:rPr>
                <w:b/>
              </w:rPr>
              <w:t>Change Over Time:</w:t>
            </w:r>
            <w:r>
              <w:t xml:space="preserve">                       </w:t>
            </w:r>
          </w:p>
          <w:p w:rsidR="002B4F0A" w:rsidRPr="00C0217E" w:rsidRDefault="002B4F0A" w:rsidP="001F0475"/>
          <w:p w:rsidR="007464D5" w:rsidRPr="007464D5" w:rsidRDefault="007464D5" w:rsidP="007464D5">
            <w:r w:rsidRPr="007464D5">
              <w:t>Some of the ways we can change our immediate environment, both positively and negatively.</w:t>
            </w:r>
          </w:p>
          <w:p w:rsidR="007464D5" w:rsidRDefault="007464D5" w:rsidP="007464D5"/>
          <w:p w:rsidR="007464D5" w:rsidRPr="007464D5" w:rsidRDefault="007464D5" w:rsidP="007464D5">
            <w:r w:rsidRPr="007464D5">
              <w:t>About changes in</w:t>
            </w:r>
            <w:r w:rsidR="00C2540C">
              <w:t xml:space="preserve"> their local area over time. (H)</w:t>
            </w:r>
          </w:p>
          <w:p w:rsidR="007464D5" w:rsidRDefault="007464D5" w:rsidP="007464D5">
            <w:pPr>
              <w:autoSpaceDE w:val="0"/>
              <w:autoSpaceDN w:val="0"/>
              <w:adjustRightInd w:val="0"/>
            </w:pPr>
          </w:p>
          <w:p w:rsidR="007464D5" w:rsidRPr="007464D5" w:rsidRDefault="007464D5" w:rsidP="007464D5">
            <w:pPr>
              <w:autoSpaceDE w:val="0"/>
              <w:autoSpaceDN w:val="0"/>
              <w:adjustRightInd w:val="0"/>
            </w:pPr>
            <w:r w:rsidRPr="007464D5">
              <w:t>That some people t</w:t>
            </w:r>
            <w:r w:rsidR="00C2540C">
              <w:t>ry to preserve our heritage. (H)</w:t>
            </w:r>
          </w:p>
          <w:p w:rsidR="007464D5" w:rsidRDefault="007464D5" w:rsidP="007464D5">
            <w:pPr>
              <w:jc w:val="both"/>
            </w:pPr>
          </w:p>
          <w:p w:rsidR="002B4F0A" w:rsidRDefault="007464D5" w:rsidP="007464D5">
            <w:pPr>
              <w:jc w:val="both"/>
            </w:pPr>
            <w:r w:rsidRPr="007464D5">
              <w:t xml:space="preserve">About the impact of human </w:t>
            </w:r>
            <w:r w:rsidR="00C2540C">
              <w:t>activity on our environment. (G)</w:t>
            </w:r>
          </w:p>
        </w:tc>
      </w:tr>
      <w:tr w:rsidR="002B4F0A" w:rsidTr="00F55A50">
        <w:trPr>
          <w:gridAfter w:val="1"/>
          <w:wAfter w:w="8" w:type="dxa"/>
        </w:trPr>
        <w:tc>
          <w:tcPr>
            <w:tcW w:w="973" w:type="dxa"/>
          </w:tcPr>
          <w:p w:rsidR="002B4F0A" w:rsidRDefault="002B4F0A" w:rsidP="001F0475">
            <w:r>
              <w:t>S</w:t>
            </w:r>
          </w:p>
          <w:p w:rsidR="002B4F0A" w:rsidRDefault="002B4F0A" w:rsidP="001F0475">
            <w:r>
              <w:t>K</w:t>
            </w:r>
          </w:p>
          <w:p w:rsidR="002B4F0A" w:rsidRDefault="002B4F0A" w:rsidP="001F0475">
            <w:r>
              <w:t>I</w:t>
            </w:r>
          </w:p>
          <w:p w:rsidR="002B4F0A" w:rsidRDefault="002B4F0A" w:rsidP="001F0475">
            <w:r>
              <w:t>L</w:t>
            </w:r>
          </w:p>
          <w:p w:rsidR="002B4F0A" w:rsidRDefault="002B4F0A" w:rsidP="001F0475">
            <w:r>
              <w:t>L</w:t>
            </w:r>
          </w:p>
          <w:p w:rsidR="002B4F0A" w:rsidRDefault="002B4F0A" w:rsidP="001F0475">
            <w:r>
              <w:t>S</w:t>
            </w:r>
          </w:p>
          <w:p w:rsidR="002B4F0A" w:rsidRDefault="002B4F0A" w:rsidP="001F0475"/>
          <w:p w:rsidR="002B4F0A" w:rsidRDefault="002B4F0A" w:rsidP="001F0475">
            <w:r>
              <w:t>F</w:t>
            </w:r>
          </w:p>
          <w:p w:rsidR="002B4F0A" w:rsidRDefault="002B4F0A" w:rsidP="001F0475">
            <w:r>
              <w:t>O</w:t>
            </w:r>
          </w:p>
          <w:p w:rsidR="002B4F0A" w:rsidRDefault="002B4F0A" w:rsidP="001F0475">
            <w:r>
              <w:t>C</w:t>
            </w:r>
          </w:p>
          <w:p w:rsidR="002B4F0A" w:rsidRDefault="002B4F0A" w:rsidP="001F0475">
            <w:r>
              <w:t>U</w:t>
            </w:r>
          </w:p>
          <w:p w:rsidR="002B4F0A" w:rsidRDefault="002B4F0A" w:rsidP="001F0475">
            <w:r>
              <w:t>S</w:t>
            </w:r>
          </w:p>
          <w:p w:rsidR="002B4F0A" w:rsidRPr="009E7310" w:rsidRDefault="002B4F0A" w:rsidP="001F0475"/>
        </w:tc>
        <w:tc>
          <w:tcPr>
            <w:tcW w:w="2920" w:type="dxa"/>
          </w:tcPr>
          <w:p w:rsidR="002B4F0A" w:rsidRPr="004B1F7B" w:rsidRDefault="002B4F0A" w:rsidP="001F0475">
            <w:pPr>
              <w:rPr>
                <w:b/>
              </w:rPr>
            </w:pPr>
            <w:r w:rsidRPr="004B1F7B">
              <w:rPr>
                <w:b/>
              </w:rPr>
              <w:t xml:space="preserve">Focus: </w:t>
            </w:r>
          </w:p>
          <w:p w:rsidR="002B4F0A" w:rsidRPr="004B1F7B" w:rsidRDefault="002B4F0A" w:rsidP="001F0475">
            <w:r w:rsidRPr="004B1F7B">
              <w:rPr>
                <w:b/>
              </w:rPr>
              <w:t>Skills Development</w:t>
            </w:r>
            <w:r w:rsidRPr="004B1F7B">
              <w:t xml:space="preserve"> </w:t>
            </w:r>
          </w:p>
          <w:p w:rsidR="002B4F0A" w:rsidRPr="004B1F7B" w:rsidRDefault="002B4F0A" w:rsidP="001F0475">
            <w:pPr>
              <w:rPr>
                <w:rFonts w:eastAsiaTheme="minorHAnsi"/>
                <w:b/>
              </w:rPr>
            </w:pPr>
          </w:p>
          <w:p w:rsidR="00701D76" w:rsidRPr="004B1F7B" w:rsidRDefault="00701D76" w:rsidP="00701D76">
            <w:pPr>
              <w:autoSpaceDE w:val="0"/>
              <w:autoSpaceDN w:val="0"/>
              <w:adjustRightInd w:val="0"/>
            </w:pPr>
            <w:r w:rsidRPr="004B1F7B">
              <w:t>Examine the decisions made by historical characters, considering their options and weighing the pros and cons, for example, a family’s decision to emigrate during</w:t>
            </w:r>
          </w:p>
          <w:p w:rsidR="002B4F0A" w:rsidRPr="004B1F7B" w:rsidRDefault="00701D76" w:rsidP="00701D76">
            <w:r w:rsidRPr="004B1F7B">
              <w:t>the Irish famine or the Vikings decision to raid or to settle.</w:t>
            </w:r>
          </w:p>
          <w:p w:rsidR="00FD4AD1" w:rsidRPr="004B1F7B" w:rsidRDefault="00FD4AD1" w:rsidP="00701D76"/>
          <w:p w:rsidR="00FD4AD1" w:rsidRPr="004B1F7B" w:rsidRDefault="00FD4AD1" w:rsidP="00FD4AD1">
            <w:pPr>
              <w:autoSpaceDE w:val="0"/>
              <w:autoSpaceDN w:val="0"/>
              <w:adjustRightInd w:val="0"/>
              <w:rPr>
                <w:rFonts w:eastAsiaTheme="minorHAnsi"/>
              </w:rPr>
            </w:pPr>
            <w:r w:rsidRPr="004B1F7B">
              <w:rPr>
                <w:rFonts w:eastAsiaTheme="minorHAnsi"/>
              </w:rPr>
              <w:t>Ask deeper and wider question to structure a</w:t>
            </w:r>
          </w:p>
          <w:p w:rsidR="00FD4AD1" w:rsidRPr="004B1F7B" w:rsidRDefault="00FD4AD1" w:rsidP="00FD4AD1">
            <w:pPr>
              <w:rPr>
                <w:rFonts w:eastAsiaTheme="minorHAnsi"/>
              </w:rPr>
            </w:pPr>
            <w:r w:rsidRPr="004B1F7B">
              <w:rPr>
                <w:rFonts w:eastAsiaTheme="minorHAnsi"/>
              </w:rPr>
              <w:t>simple historical enquiry.</w:t>
            </w:r>
            <w:r w:rsidR="004B1F7B" w:rsidRPr="004B1F7B">
              <w:rPr>
                <w:rFonts w:eastAsiaTheme="minorHAnsi"/>
              </w:rPr>
              <w:t xml:space="preserve"> (H) </w:t>
            </w:r>
          </w:p>
          <w:p w:rsidR="00FD4AD1" w:rsidRPr="004B1F7B" w:rsidRDefault="00FD4AD1" w:rsidP="00FD4AD1">
            <w:pPr>
              <w:rPr>
                <w:rFonts w:eastAsiaTheme="minorHAnsi"/>
              </w:rPr>
            </w:pPr>
          </w:p>
          <w:p w:rsidR="00FD4AD1" w:rsidRPr="004B1F7B" w:rsidRDefault="00FD4AD1" w:rsidP="004B1F7B">
            <w:pPr>
              <w:autoSpaceDE w:val="0"/>
              <w:autoSpaceDN w:val="0"/>
              <w:adjustRightInd w:val="0"/>
              <w:rPr>
                <w:rFonts w:eastAsiaTheme="minorHAnsi"/>
              </w:rPr>
            </w:pPr>
            <w:r w:rsidRPr="004B1F7B">
              <w:rPr>
                <w:rFonts w:eastAsiaTheme="minorHAnsi"/>
              </w:rPr>
              <w:t>Identify patterns and relationships, for example, between</w:t>
            </w:r>
            <w:r w:rsidR="004B1F7B">
              <w:rPr>
                <w:rFonts w:eastAsiaTheme="minorHAnsi"/>
              </w:rPr>
              <w:t xml:space="preserve"> </w:t>
            </w:r>
            <w:r w:rsidRPr="004B1F7B">
              <w:rPr>
                <w:rFonts w:eastAsiaTheme="minorHAnsi"/>
              </w:rPr>
              <w:t>different features of a past society and thus begin to get a</w:t>
            </w:r>
            <w:r w:rsidR="004B1F7B">
              <w:rPr>
                <w:rFonts w:eastAsiaTheme="minorHAnsi"/>
              </w:rPr>
              <w:t xml:space="preserve"> </w:t>
            </w:r>
            <w:r w:rsidRPr="004B1F7B">
              <w:rPr>
                <w:rFonts w:eastAsiaTheme="minorHAnsi"/>
              </w:rPr>
              <w:t>sense of period.</w:t>
            </w:r>
            <w:r w:rsidR="004B1F7B" w:rsidRPr="004B1F7B">
              <w:rPr>
                <w:rFonts w:eastAsiaTheme="minorHAnsi"/>
              </w:rPr>
              <w:t xml:space="preserve"> (H)</w:t>
            </w:r>
          </w:p>
          <w:p w:rsidR="00FD4AD1" w:rsidRPr="004B1F7B" w:rsidRDefault="00FD4AD1" w:rsidP="00FD4AD1">
            <w:pPr>
              <w:rPr>
                <w:rFonts w:eastAsiaTheme="minorHAnsi"/>
              </w:rPr>
            </w:pPr>
          </w:p>
          <w:p w:rsidR="00FD4AD1" w:rsidRPr="004B1F7B" w:rsidRDefault="00FD4AD1" w:rsidP="00FD4AD1">
            <w:pPr>
              <w:autoSpaceDE w:val="0"/>
              <w:autoSpaceDN w:val="0"/>
              <w:adjustRightInd w:val="0"/>
              <w:rPr>
                <w:rFonts w:eastAsiaTheme="minorHAnsi"/>
              </w:rPr>
            </w:pPr>
            <w:r w:rsidRPr="004B1F7B">
              <w:rPr>
                <w:rFonts w:eastAsiaTheme="minorHAnsi"/>
              </w:rPr>
              <w:t>Construct their own representation of the past</w:t>
            </w:r>
          </w:p>
          <w:p w:rsidR="00FD4AD1" w:rsidRPr="004B1F7B" w:rsidRDefault="00FD4AD1" w:rsidP="00FD4AD1">
            <w:pPr>
              <w:rPr>
                <w:rFonts w:eastAsiaTheme="minorHAnsi"/>
              </w:rPr>
            </w:pPr>
            <w:r w:rsidRPr="004B1F7B">
              <w:rPr>
                <w:rFonts w:eastAsiaTheme="minorHAnsi"/>
              </w:rPr>
              <w:t>through the use of music, art, collage, and ICT</w:t>
            </w:r>
            <w:r w:rsidR="004B1F7B">
              <w:rPr>
                <w:rFonts w:eastAsiaTheme="minorHAnsi"/>
              </w:rPr>
              <w:t>.</w:t>
            </w:r>
            <w:r w:rsidR="004B1F7B" w:rsidRPr="004B1F7B">
              <w:rPr>
                <w:rFonts w:eastAsiaTheme="minorHAnsi"/>
              </w:rPr>
              <w:t xml:space="preserve"> (H)</w:t>
            </w:r>
          </w:p>
          <w:p w:rsidR="004B1F7B" w:rsidRPr="004B1F7B" w:rsidRDefault="004B1F7B" w:rsidP="00FD4AD1">
            <w:pPr>
              <w:rPr>
                <w:rFonts w:eastAsiaTheme="minorHAnsi"/>
              </w:rPr>
            </w:pPr>
          </w:p>
          <w:p w:rsidR="004B1F7B" w:rsidRPr="004B1F7B" w:rsidRDefault="004B1F7B" w:rsidP="004B1F7B">
            <w:pPr>
              <w:autoSpaceDE w:val="0"/>
              <w:autoSpaceDN w:val="0"/>
              <w:adjustRightInd w:val="0"/>
              <w:rPr>
                <w:rFonts w:eastAsiaTheme="minorHAnsi"/>
                <w:color w:val="1A171B"/>
              </w:rPr>
            </w:pPr>
            <w:r w:rsidRPr="004B1F7B">
              <w:rPr>
                <w:rFonts w:eastAsiaTheme="minorHAnsi"/>
                <w:color w:val="1A171B"/>
              </w:rPr>
              <w:t>Identify a sense of place through the use of maps, plans, photographs, atlases etc. (G)</w:t>
            </w:r>
          </w:p>
          <w:p w:rsidR="004B1F7B" w:rsidRPr="004B1F7B" w:rsidRDefault="004B1F7B" w:rsidP="004B1F7B">
            <w:pPr>
              <w:autoSpaceDE w:val="0"/>
              <w:autoSpaceDN w:val="0"/>
              <w:adjustRightInd w:val="0"/>
              <w:rPr>
                <w:rFonts w:eastAsiaTheme="minorHAnsi"/>
                <w:color w:val="1A171B"/>
              </w:rPr>
            </w:pPr>
          </w:p>
          <w:p w:rsidR="004B1F7B" w:rsidRPr="004B1F7B" w:rsidRDefault="004B1F7B" w:rsidP="004B1F7B">
            <w:pPr>
              <w:autoSpaceDE w:val="0"/>
              <w:autoSpaceDN w:val="0"/>
              <w:adjustRightInd w:val="0"/>
              <w:rPr>
                <w:rFonts w:eastAsiaTheme="minorHAnsi"/>
                <w:color w:val="1A171B"/>
              </w:rPr>
            </w:pPr>
            <w:r w:rsidRPr="004B1F7B">
              <w:rPr>
                <w:rFonts w:eastAsiaTheme="minorHAnsi"/>
                <w:color w:val="1A171B"/>
              </w:rPr>
              <w:t>Use a variety of strategies to allow children to</w:t>
            </w:r>
          </w:p>
          <w:p w:rsidR="004B1F7B" w:rsidRPr="004B1F7B" w:rsidRDefault="004B1F7B" w:rsidP="004B1F7B">
            <w:pPr>
              <w:autoSpaceDE w:val="0"/>
              <w:autoSpaceDN w:val="0"/>
              <w:adjustRightInd w:val="0"/>
              <w:rPr>
                <w:rFonts w:eastAsiaTheme="minorHAnsi"/>
                <w:color w:val="1A171B"/>
              </w:rPr>
            </w:pPr>
            <w:r w:rsidRPr="004B1F7B">
              <w:rPr>
                <w:rFonts w:eastAsiaTheme="minorHAnsi"/>
                <w:color w:val="1A171B"/>
              </w:rPr>
              <w:t>work together to develop and use geographical</w:t>
            </w:r>
          </w:p>
          <w:p w:rsidR="004B1F7B" w:rsidRPr="004B1F7B" w:rsidRDefault="004B1F7B" w:rsidP="004B1F7B">
            <w:pPr>
              <w:autoSpaceDE w:val="0"/>
              <w:autoSpaceDN w:val="0"/>
              <w:adjustRightInd w:val="0"/>
              <w:rPr>
                <w:rFonts w:eastAsiaTheme="minorHAnsi"/>
                <w:color w:val="1A171B"/>
              </w:rPr>
            </w:pPr>
            <w:r w:rsidRPr="004B1F7B">
              <w:rPr>
                <w:rFonts w:eastAsiaTheme="minorHAnsi"/>
                <w:color w:val="1A171B"/>
              </w:rPr>
              <w:t>language, for example, shared investigations,</w:t>
            </w:r>
          </w:p>
          <w:p w:rsidR="004B1F7B" w:rsidRPr="004B1F7B" w:rsidRDefault="004B1F7B" w:rsidP="004B1F7B">
            <w:pPr>
              <w:autoSpaceDE w:val="0"/>
              <w:autoSpaceDN w:val="0"/>
              <w:adjustRightInd w:val="0"/>
              <w:rPr>
                <w:rFonts w:eastAsiaTheme="minorHAnsi"/>
                <w:color w:val="1A171B"/>
              </w:rPr>
            </w:pPr>
            <w:r w:rsidRPr="004B1F7B">
              <w:rPr>
                <w:rFonts w:eastAsiaTheme="minorHAnsi"/>
                <w:color w:val="1A171B"/>
              </w:rPr>
              <w:t xml:space="preserve">exploratory visits, fieldwork, games, quizzes etc. (G) </w:t>
            </w:r>
          </w:p>
          <w:p w:rsidR="004B1F7B" w:rsidRPr="004B1F7B" w:rsidRDefault="004B1F7B" w:rsidP="004B1F7B">
            <w:pPr>
              <w:autoSpaceDE w:val="0"/>
              <w:autoSpaceDN w:val="0"/>
              <w:adjustRightInd w:val="0"/>
              <w:rPr>
                <w:rFonts w:eastAsiaTheme="minorHAnsi"/>
                <w:color w:val="000000"/>
              </w:rPr>
            </w:pPr>
          </w:p>
          <w:p w:rsidR="002B4F0A" w:rsidRPr="00F55A50" w:rsidRDefault="00F55A50" w:rsidP="00F55A50">
            <w:pPr>
              <w:autoSpaceDE w:val="0"/>
              <w:autoSpaceDN w:val="0"/>
              <w:adjustRightInd w:val="0"/>
              <w:rPr>
                <w:rFonts w:eastAsiaTheme="minorHAnsi"/>
                <w:color w:val="000000"/>
              </w:rPr>
            </w:pPr>
            <w:r>
              <w:rPr>
                <w:rFonts w:eastAsiaTheme="minorHAnsi"/>
                <w:color w:val="000000"/>
              </w:rPr>
              <w:t>I</w:t>
            </w:r>
            <w:r w:rsidR="004B1F7B" w:rsidRPr="004B1F7B">
              <w:rPr>
                <w:rFonts w:eastAsiaTheme="minorHAnsi"/>
                <w:color w:val="000000"/>
              </w:rPr>
              <w:t>nterdependence of people and the environment and how this has been accelerated over time by advances in transport and communications</w:t>
            </w:r>
            <w:r w:rsidR="004B1F7B">
              <w:rPr>
                <w:rFonts w:eastAsiaTheme="minorHAnsi"/>
                <w:color w:val="000000"/>
              </w:rPr>
              <w:t>.</w:t>
            </w:r>
            <w:r>
              <w:rPr>
                <w:rFonts w:eastAsiaTheme="minorHAnsi"/>
                <w:color w:val="000000"/>
              </w:rPr>
              <w:t xml:space="preserve"> (S&amp;T) </w:t>
            </w:r>
          </w:p>
        </w:tc>
        <w:tc>
          <w:tcPr>
            <w:tcW w:w="2919" w:type="dxa"/>
          </w:tcPr>
          <w:p w:rsidR="002B4F0A" w:rsidRPr="00425A15" w:rsidRDefault="002B4F0A" w:rsidP="001F0475">
            <w:pPr>
              <w:rPr>
                <w:b/>
              </w:rPr>
            </w:pPr>
            <w:r w:rsidRPr="00425A15">
              <w:rPr>
                <w:b/>
              </w:rPr>
              <w:t xml:space="preserve">Focus: </w:t>
            </w:r>
          </w:p>
          <w:p w:rsidR="002B4F0A" w:rsidRPr="00425A15" w:rsidRDefault="002B4F0A" w:rsidP="001F0475">
            <w:r w:rsidRPr="00425A15">
              <w:rPr>
                <w:b/>
              </w:rPr>
              <w:t>Skills Development</w:t>
            </w:r>
            <w:r w:rsidRPr="00425A15">
              <w:t xml:space="preserve"> </w:t>
            </w:r>
          </w:p>
          <w:p w:rsidR="002B4F0A" w:rsidRPr="00425A15" w:rsidRDefault="002B4F0A" w:rsidP="001F0475">
            <w:pPr>
              <w:pStyle w:val="Default"/>
              <w:rPr>
                <w:rFonts w:ascii="Times New Roman" w:hAnsi="Times New Roman" w:cs="Times New Roman"/>
                <w:b/>
                <w:color w:val="auto"/>
              </w:rPr>
            </w:pPr>
          </w:p>
          <w:p w:rsidR="007B0845" w:rsidRDefault="00701D76" w:rsidP="00701D76">
            <w:r w:rsidRPr="00701D76">
              <w:t xml:space="preserve">Be able to ask deeper and wider questions. </w:t>
            </w:r>
          </w:p>
          <w:p w:rsidR="007B0845" w:rsidRDefault="007B0845" w:rsidP="00701D76"/>
          <w:p w:rsidR="00701D76" w:rsidRPr="00701D76" w:rsidRDefault="00701D76" w:rsidP="00701D76">
            <w:r w:rsidRPr="00701D76">
              <w:t xml:space="preserve">Recognise the differences between why, what, where, when, how and what if questions. </w:t>
            </w:r>
          </w:p>
          <w:p w:rsidR="002B4F0A" w:rsidRDefault="002B4F0A" w:rsidP="001F0475"/>
          <w:p w:rsidR="004B1F7B" w:rsidRPr="0044210D" w:rsidRDefault="004B1F7B" w:rsidP="001F0475">
            <w:pPr>
              <w:rPr>
                <w:rFonts w:eastAsiaTheme="minorHAnsi"/>
                <w:color w:val="000000"/>
              </w:rPr>
            </w:pPr>
            <w:r w:rsidRPr="0044210D">
              <w:rPr>
                <w:rFonts w:eastAsiaTheme="minorHAnsi"/>
                <w:color w:val="000000"/>
              </w:rPr>
              <w:t>T</w:t>
            </w:r>
            <w:r w:rsidRPr="004B1F7B">
              <w:rPr>
                <w:rFonts w:eastAsiaTheme="minorHAnsi"/>
                <w:color w:val="000000"/>
              </w:rPr>
              <w:t>he causes and effect of energy, forces and movement</w:t>
            </w:r>
            <w:r w:rsidRPr="0044210D">
              <w:rPr>
                <w:rFonts w:eastAsiaTheme="minorHAnsi"/>
                <w:color w:val="000000"/>
              </w:rPr>
              <w:t xml:space="preserve">. (S&amp;T) </w:t>
            </w:r>
          </w:p>
          <w:p w:rsidR="0044210D" w:rsidRPr="0044210D" w:rsidRDefault="0044210D" w:rsidP="001F0475">
            <w:pPr>
              <w:rPr>
                <w:rFonts w:eastAsiaTheme="minorHAnsi"/>
                <w:color w:val="000000"/>
              </w:rPr>
            </w:pPr>
          </w:p>
          <w:p w:rsidR="0044210D" w:rsidRPr="0044210D" w:rsidRDefault="0044210D" w:rsidP="001F0475">
            <w:pPr>
              <w:rPr>
                <w:rFonts w:eastAsiaTheme="minorHAnsi"/>
                <w:color w:val="000000"/>
              </w:rPr>
            </w:pPr>
            <w:r w:rsidRPr="0044210D">
              <w:rPr>
                <w:rFonts w:eastAsiaTheme="minorHAnsi"/>
                <w:color w:val="000000"/>
              </w:rPr>
              <w:t xml:space="preserve">Gravity is the force on earth that attracts all objects towards the ground. (S&amp;T) </w:t>
            </w:r>
          </w:p>
          <w:p w:rsidR="0044210D" w:rsidRPr="0044210D" w:rsidRDefault="0044210D" w:rsidP="0044210D">
            <w:pPr>
              <w:autoSpaceDE w:val="0"/>
              <w:autoSpaceDN w:val="0"/>
              <w:adjustRightInd w:val="0"/>
              <w:rPr>
                <w:rFonts w:eastAsiaTheme="minorHAnsi"/>
                <w:color w:val="000000"/>
              </w:rPr>
            </w:pPr>
          </w:p>
          <w:p w:rsidR="0044210D" w:rsidRPr="0044210D" w:rsidRDefault="0044210D" w:rsidP="001F0475">
            <w:r w:rsidRPr="0044210D">
              <w:t xml:space="preserve">Force is needed to make an object move, change speed or change direction. (S&amp;T)  </w:t>
            </w:r>
          </w:p>
          <w:p w:rsidR="0044210D" w:rsidRPr="0044210D" w:rsidRDefault="0044210D" w:rsidP="0044210D">
            <w:pPr>
              <w:autoSpaceDE w:val="0"/>
              <w:autoSpaceDN w:val="0"/>
              <w:adjustRightInd w:val="0"/>
              <w:rPr>
                <w:rFonts w:eastAsiaTheme="minorHAnsi"/>
                <w:color w:val="000000"/>
              </w:rPr>
            </w:pPr>
          </w:p>
          <w:p w:rsidR="0044210D" w:rsidRPr="0044210D" w:rsidRDefault="0044210D" w:rsidP="0044210D">
            <w:pPr>
              <w:rPr>
                <w:rFonts w:eastAsiaTheme="minorHAnsi"/>
                <w:color w:val="000000"/>
              </w:rPr>
            </w:pPr>
            <w:r w:rsidRPr="0044210D">
              <w:t xml:space="preserve">The use of resources is necessary, and waste is always produced. (S&amp;T) </w:t>
            </w:r>
          </w:p>
          <w:p w:rsidR="0044210D" w:rsidRPr="0044210D" w:rsidRDefault="0044210D" w:rsidP="001F0475"/>
          <w:p w:rsidR="0044210D" w:rsidRPr="0044210D" w:rsidRDefault="0044210D" w:rsidP="001F0475">
            <w:pPr>
              <w:rPr>
                <w:rFonts w:eastAsiaTheme="minorHAnsi"/>
                <w:color w:val="1A171B"/>
              </w:rPr>
            </w:pPr>
            <w:r w:rsidRPr="0044210D">
              <w:rPr>
                <w:rFonts w:eastAsiaTheme="minorHAnsi"/>
                <w:color w:val="1A171B"/>
              </w:rPr>
              <w:t>Use appropriate maps for different purposes. (G)</w:t>
            </w:r>
          </w:p>
          <w:p w:rsidR="0044210D" w:rsidRPr="0044210D" w:rsidRDefault="0044210D" w:rsidP="0044210D">
            <w:pPr>
              <w:autoSpaceDE w:val="0"/>
              <w:autoSpaceDN w:val="0"/>
              <w:adjustRightInd w:val="0"/>
              <w:rPr>
                <w:rFonts w:eastAsiaTheme="minorHAnsi"/>
                <w:color w:val="1A171B"/>
              </w:rPr>
            </w:pPr>
            <w:r w:rsidRPr="0044210D">
              <w:rPr>
                <w:rFonts w:eastAsiaTheme="minorHAnsi"/>
                <w:color w:val="1A171B"/>
              </w:rPr>
              <w:t>Use sensory stimuli to help generate questions</w:t>
            </w:r>
          </w:p>
          <w:p w:rsidR="0044210D" w:rsidRDefault="0044210D" w:rsidP="0044210D">
            <w:pPr>
              <w:rPr>
                <w:rFonts w:eastAsiaTheme="minorHAnsi"/>
                <w:color w:val="1A171B"/>
              </w:rPr>
            </w:pPr>
            <w:r w:rsidRPr="0044210D">
              <w:rPr>
                <w:rFonts w:eastAsiaTheme="minorHAnsi"/>
                <w:color w:val="1A171B"/>
              </w:rPr>
              <w:t xml:space="preserve">and ideas and make connections. (G) </w:t>
            </w:r>
          </w:p>
          <w:p w:rsidR="00BA6797" w:rsidRDefault="00BA6797" w:rsidP="0044210D">
            <w:pPr>
              <w:rPr>
                <w:rFonts w:eastAsiaTheme="minorHAnsi"/>
                <w:color w:val="1A171B"/>
              </w:rPr>
            </w:pPr>
          </w:p>
          <w:p w:rsidR="00BA6797" w:rsidRPr="00BA6797" w:rsidRDefault="00BA6797" w:rsidP="00BA6797">
            <w:r w:rsidRPr="00BA6797">
              <w:rPr>
                <w:rFonts w:cs="Artegra Sans"/>
                <w:color w:val="000000"/>
              </w:rPr>
              <w:t xml:space="preserve">Draw conclusions by examining evidence, identifying patterns and making links between cause and effect. Explain and justify methods, opinions and conclusions. Question the accuracy and reliability of evidence and how it could be improved. (S&amp;T) </w:t>
            </w:r>
          </w:p>
          <w:p w:rsidR="00BA6797" w:rsidRPr="0044210D" w:rsidRDefault="00BA6797" w:rsidP="0044210D"/>
          <w:p w:rsidR="004B1F7B" w:rsidRDefault="004B1F7B" w:rsidP="004B1F7B">
            <w:pPr>
              <w:autoSpaceDE w:val="0"/>
              <w:autoSpaceDN w:val="0"/>
              <w:adjustRightInd w:val="0"/>
              <w:jc w:val="right"/>
              <w:rPr>
                <w:rFonts w:ascii="Artegra Sans" w:eastAsiaTheme="minorHAnsi" w:hAnsi="Artegra Sans" w:cs="Artegra Sans"/>
                <w:color w:val="000000"/>
              </w:rPr>
            </w:pPr>
          </w:p>
          <w:p w:rsidR="004B1F7B" w:rsidRPr="004B1F7B" w:rsidRDefault="004B1F7B" w:rsidP="004B1F7B">
            <w:pPr>
              <w:autoSpaceDE w:val="0"/>
              <w:autoSpaceDN w:val="0"/>
              <w:adjustRightInd w:val="0"/>
              <w:jc w:val="right"/>
              <w:rPr>
                <w:rFonts w:ascii="Artegra Sans" w:eastAsiaTheme="minorHAnsi" w:hAnsi="Artegra Sans" w:cs="Artegra Sans"/>
                <w:color w:val="000000"/>
              </w:rPr>
            </w:pPr>
          </w:p>
          <w:p w:rsidR="004B1F7B" w:rsidRPr="00425A15" w:rsidRDefault="004B1F7B" w:rsidP="001F0475"/>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tc>
        <w:tc>
          <w:tcPr>
            <w:tcW w:w="2919" w:type="dxa"/>
          </w:tcPr>
          <w:p w:rsidR="002B4F0A" w:rsidRPr="00425A15" w:rsidRDefault="002B4F0A" w:rsidP="001F0475">
            <w:pPr>
              <w:rPr>
                <w:b/>
              </w:rPr>
            </w:pPr>
            <w:r w:rsidRPr="00425A15">
              <w:rPr>
                <w:b/>
              </w:rPr>
              <w:t xml:space="preserve">Focus: </w:t>
            </w:r>
          </w:p>
          <w:p w:rsidR="002B4F0A" w:rsidRPr="00425A15" w:rsidRDefault="002B4F0A" w:rsidP="001F0475">
            <w:r w:rsidRPr="00425A15">
              <w:rPr>
                <w:b/>
              </w:rPr>
              <w:t>Skills Development</w:t>
            </w:r>
            <w:r w:rsidRPr="00425A15">
              <w:t xml:space="preserve"> </w:t>
            </w:r>
          </w:p>
          <w:p w:rsidR="002B4F0A" w:rsidRPr="00425A15" w:rsidRDefault="002B4F0A" w:rsidP="001F0475">
            <w:pPr>
              <w:pStyle w:val="Default"/>
              <w:rPr>
                <w:rFonts w:ascii="Times New Roman" w:hAnsi="Times New Roman" w:cs="Times New Roman"/>
                <w:b/>
                <w:color w:val="auto"/>
              </w:rPr>
            </w:pPr>
          </w:p>
          <w:p w:rsidR="00701D76" w:rsidRPr="00701D76" w:rsidRDefault="00701D76" w:rsidP="00701D76">
            <w:r w:rsidRPr="00701D76">
              <w:t>Make and test predictions, examine</w:t>
            </w:r>
            <w:r>
              <w:t xml:space="preserve"> </w:t>
            </w:r>
            <w:r w:rsidRPr="00701D76">
              <w:t>evidence and make links between</w:t>
            </w:r>
          </w:p>
          <w:p w:rsidR="00701D76" w:rsidRDefault="00701D76" w:rsidP="00701D76">
            <w:r w:rsidRPr="00701D76">
              <w:t>possible causes and effects.</w:t>
            </w:r>
          </w:p>
          <w:p w:rsidR="007B0845" w:rsidRPr="00701D76" w:rsidRDefault="007B0845" w:rsidP="00701D76"/>
          <w:p w:rsidR="00701D76" w:rsidRDefault="00701D76" w:rsidP="00701D76">
            <w:r w:rsidRPr="00701D76">
              <w:t>Predict</w:t>
            </w:r>
            <w:r>
              <w:t xml:space="preserve"> </w:t>
            </w:r>
            <w:r w:rsidRPr="00701D76">
              <w:t>likely consequences and evaluate the outcomes.</w:t>
            </w:r>
          </w:p>
          <w:p w:rsidR="004273ED" w:rsidRDefault="004273ED" w:rsidP="00701D76"/>
          <w:p w:rsidR="004273ED" w:rsidRPr="004273ED" w:rsidRDefault="004273ED" w:rsidP="00701D76">
            <w:pPr>
              <w:rPr>
                <w:rFonts w:eastAsiaTheme="minorHAnsi"/>
                <w:color w:val="1A171B"/>
              </w:rPr>
            </w:pPr>
            <w:r w:rsidRPr="004273ED">
              <w:rPr>
                <w:rFonts w:eastAsiaTheme="minorHAnsi"/>
                <w:color w:val="1A171B"/>
              </w:rPr>
              <w:t xml:space="preserve">Try out different ways to solve problems. (G) </w:t>
            </w:r>
          </w:p>
          <w:p w:rsidR="004273ED" w:rsidRPr="004273ED" w:rsidRDefault="004273ED" w:rsidP="00701D76">
            <w:pPr>
              <w:rPr>
                <w:rFonts w:eastAsiaTheme="minorHAnsi"/>
                <w:color w:val="1A171B"/>
              </w:rPr>
            </w:pPr>
          </w:p>
          <w:p w:rsidR="004273ED" w:rsidRPr="004273ED" w:rsidRDefault="004273ED" w:rsidP="004273ED">
            <w:pPr>
              <w:autoSpaceDE w:val="0"/>
              <w:autoSpaceDN w:val="0"/>
              <w:adjustRightInd w:val="0"/>
            </w:pPr>
            <w:r w:rsidRPr="004273ED">
              <w:rPr>
                <w:rFonts w:eastAsiaTheme="minorHAnsi"/>
                <w:color w:val="1A171B"/>
              </w:rPr>
              <w:t>Explain and justify their actions, choices, methods and conclusions. (G)</w:t>
            </w:r>
          </w:p>
          <w:p w:rsidR="002B4F0A" w:rsidRPr="004273ED" w:rsidRDefault="002B4F0A" w:rsidP="001F0475"/>
          <w:p w:rsidR="004273ED" w:rsidRPr="004273ED" w:rsidRDefault="004273ED" w:rsidP="004273ED">
            <w:pPr>
              <w:autoSpaceDE w:val="0"/>
              <w:autoSpaceDN w:val="0"/>
              <w:adjustRightInd w:val="0"/>
              <w:rPr>
                <w:rFonts w:eastAsiaTheme="minorHAnsi"/>
                <w:color w:val="1A171B"/>
              </w:rPr>
            </w:pPr>
            <w:r w:rsidRPr="004273ED">
              <w:rPr>
                <w:rFonts w:eastAsiaTheme="minorHAnsi"/>
                <w:color w:val="1A171B"/>
              </w:rPr>
              <w:t xml:space="preserve">Compare their approaches with others and identify their own strengths and weaknesses (G) </w:t>
            </w:r>
          </w:p>
          <w:p w:rsidR="004273ED" w:rsidRPr="004273ED" w:rsidRDefault="004273ED" w:rsidP="004273ED">
            <w:pPr>
              <w:autoSpaceDE w:val="0"/>
              <w:autoSpaceDN w:val="0"/>
              <w:adjustRightInd w:val="0"/>
              <w:rPr>
                <w:rFonts w:eastAsiaTheme="minorHAnsi"/>
                <w:color w:val="1A171B"/>
              </w:rPr>
            </w:pPr>
          </w:p>
          <w:p w:rsidR="004273ED" w:rsidRPr="004273ED" w:rsidRDefault="004273ED" w:rsidP="004273ED">
            <w:pPr>
              <w:autoSpaceDE w:val="0"/>
              <w:autoSpaceDN w:val="0"/>
              <w:adjustRightInd w:val="0"/>
            </w:pPr>
            <w:r w:rsidRPr="004273ED">
              <w:rPr>
                <w:rFonts w:eastAsiaTheme="minorHAnsi"/>
              </w:rPr>
              <w:t xml:space="preserve">Use all the senses to explore and generate questions combining their own knowledge with a range of given sources. (H) </w:t>
            </w:r>
          </w:p>
          <w:p w:rsidR="004273ED" w:rsidRPr="004273ED" w:rsidRDefault="004273ED" w:rsidP="004273ED">
            <w:pPr>
              <w:pStyle w:val="Default"/>
              <w:rPr>
                <w:rFonts w:ascii="Times New Roman" w:hAnsi="Times New Roman" w:cs="Times New Roman"/>
                <w:color w:val="auto"/>
              </w:rPr>
            </w:pPr>
            <w:r w:rsidRPr="004273ED">
              <w:rPr>
                <w:rFonts w:ascii="Times New Roman" w:hAnsi="Times New Roman" w:cs="Times New Roman"/>
              </w:rPr>
              <w:t xml:space="preserve">Electrical energy can be stored in a battery. </w:t>
            </w:r>
            <w:r w:rsidRPr="004273ED">
              <w:rPr>
                <w:rFonts w:ascii="Times New Roman" w:hAnsi="Times New Roman" w:cs="Times New Roman"/>
                <w:color w:val="auto"/>
              </w:rPr>
              <w:t>(S&amp;T)</w:t>
            </w:r>
          </w:p>
          <w:p w:rsidR="004273ED" w:rsidRPr="004273ED" w:rsidRDefault="004273ED" w:rsidP="004273ED">
            <w:pPr>
              <w:pStyle w:val="Default"/>
              <w:rPr>
                <w:rFonts w:ascii="Times New Roman" w:hAnsi="Times New Roman" w:cs="Times New Roman"/>
              </w:rPr>
            </w:pPr>
          </w:p>
          <w:p w:rsidR="004273ED" w:rsidRPr="004273ED" w:rsidRDefault="004273ED" w:rsidP="004273ED">
            <w:pPr>
              <w:pStyle w:val="Default"/>
              <w:rPr>
                <w:rFonts w:ascii="Times New Roman" w:hAnsi="Times New Roman" w:cs="Times New Roman"/>
                <w:color w:val="auto"/>
              </w:rPr>
            </w:pPr>
            <w:r w:rsidRPr="004273ED">
              <w:rPr>
                <w:rFonts w:ascii="Times New Roman" w:hAnsi="Times New Roman" w:cs="Times New Roman"/>
              </w:rPr>
              <w:t xml:space="preserve">Some materials (conductors) carry electricity; some (insulators) do not. </w:t>
            </w:r>
            <w:r w:rsidRPr="004273ED">
              <w:rPr>
                <w:rFonts w:ascii="Times New Roman" w:hAnsi="Times New Roman" w:cs="Times New Roman"/>
                <w:color w:val="auto"/>
              </w:rPr>
              <w:t>(S&amp;T)</w:t>
            </w:r>
          </w:p>
          <w:p w:rsidR="004273ED" w:rsidRPr="004273ED" w:rsidRDefault="004273ED" w:rsidP="004273ED">
            <w:pPr>
              <w:pStyle w:val="Default"/>
              <w:rPr>
                <w:rFonts w:ascii="Times New Roman" w:hAnsi="Times New Roman" w:cs="Times New Roman"/>
              </w:rPr>
            </w:pPr>
          </w:p>
          <w:p w:rsidR="004273ED" w:rsidRPr="004273ED" w:rsidRDefault="004273ED" w:rsidP="004273ED">
            <w:pPr>
              <w:pStyle w:val="Default"/>
              <w:rPr>
                <w:rFonts w:ascii="Times New Roman" w:hAnsi="Times New Roman" w:cs="Times New Roman"/>
                <w:color w:val="auto"/>
              </w:rPr>
            </w:pPr>
            <w:r w:rsidRPr="004273ED">
              <w:rPr>
                <w:rFonts w:ascii="Times New Roman" w:hAnsi="Times New Roman" w:cs="Times New Roman"/>
              </w:rPr>
              <w:t xml:space="preserve">If a circuit is deliberately broken to stop the flow of electricity and then completed again, this constitutes a switch. </w:t>
            </w:r>
            <w:r w:rsidRPr="004273ED">
              <w:rPr>
                <w:rFonts w:ascii="Times New Roman" w:hAnsi="Times New Roman" w:cs="Times New Roman"/>
                <w:color w:val="auto"/>
              </w:rPr>
              <w:t>(S&amp;T)</w:t>
            </w:r>
          </w:p>
          <w:p w:rsidR="004273ED" w:rsidRPr="004273ED" w:rsidRDefault="004273ED" w:rsidP="004273ED">
            <w:pPr>
              <w:pStyle w:val="Default"/>
              <w:rPr>
                <w:rFonts w:ascii="Times New Roman" w:hAnsi="Times New Roman" w:cs="Times New Roman"/>
              </w:rPr>
            </w:pPr>
          </w:p>
          <w:p w:rsidR="004273ED" w:rsidRPr="004273ED" w:rsidRDefault="004273ED" w:rsidP="004273ED">
            <w:pPr>
              <w:pStyle w:val="Default"/>
              <w:rPr>
                <w:rFonts w:ascii="Times New Roman" w:hAnsi="Times New Roman" w:cs="Times New Roman"/>
                <w:color w:val="auto"/>
              </w:rPr>
            </w:pPr>
            <w:r w:rsidRPr="004273ED">
              <w:rPr>
                <w:rFonts w:ascii="Times New Roman" w:hAnsi="Times New Roman" w:cs="Times New Roman"/>
              </w:rPr>
              <w:t xml:space="preserve">Materials can exist in different states. </w:t>
            </w:r>
            <w:r w:rsidRPr="004273ED">
              <w:rPr>
                <w:rFonts w:ascii="Times New Roman" w:hAnsi="Times New Roman" w:cs="Times New Roman"/>
                <w:color w:val="auto"/>
              </w:rPr>
              <w:t>(S&amp;T)</w:t>
            </w:r>
          </w:p>
          <w:p w:rsidR="004273ED" w:rsidRPr="004273ED" w:rsidRDefault="004273ED" w:rsidP="004273ED">
            <w:pPr>
              <w:pStyle w:val="Default"/>
              <w:rPr>
                <w:rFonts w:ascii="Times New Roman" w:hAnsi="Times New Roman" w:cs="Times New Roman"/>
              </w:rPr>
            </w:pPr>
          </w:p>
          <w:p w:rsidR="004273ED" w:rsidRPr="004273ED" w:rsidRDefault="004273ED" w:rsidP="004273ED">
            <w:pPr>
              <w:pStyle w:val="Default"/>
              <w:rPr>
                <w:rFonts w:ascii="Times New Roman" w:hAnsi="Times New Roman" w:cs="Times New Roman"/>
                <w:color w:val="auto"/>
              </w:rPr>
            </w:pPr>
            <w:r w:rsidRPr="004273ED">
              <w:rPr>
                <w:rFonts w:ascii="Times New Roman" w:hAnsi="Times New Roman" w:cs="Times New Roman"/>
              </w:rPr>
              <w:t xml:space="preserve">States of materials can be changed from one to another. </w:t>
            </w:r>
            <w:r w:rsidRPr="004273ED">
              <w:rPr>
                <w:rFonts w:ascii="Times New Roman" w:hAnsi="Times New Roman" w:cs="Times New Roman"/>
                <w:color w:val="auto"/>
              </w:rPr>
              <w:t>(S&amp;T)</w:t>
            </w:r>
          </w:p>
          <w:p w:rsidR="004273ED" w:rsidRPr="004273ED" w:rsidRDefault="004273ED" w:rsidP="004273ED">
            <w:pPr>
              <w:pStyle w:val="Default"/>
              <w:rPr>
                <w:rFonts w:ascii="Times New Roman" w:hAnsi="Times New Roman" w:cs="Times New Roman"/>
              </w:rPr>
            </w:pPr>
          </w:p>
          <w:p w:rsidR="002B4F0A" w:rsidRPr="00F55A50" w:rsidRDefault="004273ED" w:rsidP="00F55A50">
            <w:pPr>
              <w:pStyle w:val="Default"/>
              <w:rPr>
                <w:rFonts w:ascii="Times New Roman" w:hAnsi="Times New Roman" w:cs="Times New Roman"/>
                <w:color w:val="auto"/>
              </w:rPr>
            </w:pPr>
            <w:r w:rsidRPr="004273ED">
              <w:rPr>
                <w:rFonts w:ascii="Times New Roman" w:hAnsi="Times New Roman" w:cs="Times New Roman"/>
              </w:rPr>
              <w:t xml:space="preserve">Changes in materials can be temporary or permanent. </w:t>
            </w:r>
            <w:r w:rsidRPr="004273ED">
              <w:rPr>
                <w:rFonts w:ascii="Times New Roman" w:hAnsi="Times New Roman" w:cs="Times New Roman"/>
                <w:color w:val="auto"/>
              </w:rPr>
              <w:t>(</w:t>
            </w:r>
            <w:r w:rsidR="00F55A50">
              <w:rPr>
                <w:rFonts w:ascii="Times New Roman" w:hAnsi="Times New Roman" w:cs="Times New Roman"/>
                <w:color w:val="auto"/>
              </w:rPr>
              <w:t>S&amp;T)</w:t>
            </w:r>
          </w:p>
        </w:tc>
        <w:tc>
          <w:tcPr>
            <w:tcW w:w="2919" w:type="dxa"/>
          </w:tcPr>
          <w:p w:rsidR="002B4F0A" w:rsidRPr="00425A15" w:rsidRDefault="002B4F0A" w:rsidP="001F0475">
            <w:pPr>
              <w:rPr>
                <w:b/>
              </w:rPr>
            </w:pPr>
            <w:r w:rsidRPr="00425A15">
              <w:rPr>
                <w:b/>
              </w:rPr>
              <w:t xml:space="preserve">Focus: </w:t>
            </w:r>
          </w:p>
          <w:p w:rsidR="002B4F0A" w:rsidRPr="00425A15" w:rsidRDefault="002B4F0A" w:rsidP="001F0475">
            <w:r w:rsidRPr="00425A15">
              <w:rPr>
                <w:b/>
              </w:rPr>
              <w:t>Skills Development</w:t>
            </w:r>
            <w:r w:rsidRPr="00425A15">
              <w:t xml:space="preserve"> </w:t>
            </w:r>
          </w:p>
          <w:p w:rsidR="002B4F0A" w:rsidRPr="00425A15" w:rsidRDefault="002B4F0A" w:rsidP="001F0475">
            <w:pPr>
              <w:pStyle w:val="Default"/>
              <w:rPr>
                <w:rFonts w:ascii="Times New Roman" w:hAnsi="Times New Roman" w:cs="Times New Roman"/>
                <w:b/>
                <w:color w:val="auto"/>
              </w:rPr>
            </w:pPr>
          </w:p>
          <w:p w:rsidR="00701D76" w:rsidRPr="00D37444" w:rsidRDefault="00701D76" w:rsidP="00701D76">
            <w:r w:rsidRPr="00D37444">
              <w:t>Learn from and build on their own and others’ ideas and experiences.</w:t>
            </w:r>
          </w:p>
          <w:p w:rsidR="00701D76" w:rsidRPr="00D37444" w:rsidRDefault="00701D76" w:rsidP="00701D76"/>
          <w:p w:rsidR="002B4F0A" w:rsidRPr="00D37444" w:rsidRDefault="00701D76" w:rsidP="00701D76">
            <w:pPr>
              <w:autoSpaceDE w:val="0"/>
              <w:autoSpaceDN w:val="0"/>
              <w:adjustRightInd w:val="0"/>
              <w:rPr>
                <w:color w:val="1A171B"/>
              </w:rPr>
            </w:pPr>
            <w:r w:rsidRPr="00D37444">
              <w:rPr>
                <w:color w:val="000000"/>
              </w:rPr>
              <w:t>Make and test predictions, examine evidence and make links between possible causes and effects.</w:t>
            </w:r>
          </w:p>
          <w:p w:rsidR="002B4F0A" w:rsidRPr="00D37444" w:rsidRDefault="002B4F0A" w:rsidP="001F0475">
            <w:pPr>
              <w:autoSpaceDE w:val="0"/>
              <w:autoSpaceDN w:val="0"/>
              <w:adjustRightInd w:val="0"/>
              <w:rPr>
                <w:color w:val="1A171B"/>
              </w:rPr>
            </w:pPr>
          </w:p>
          <w:p w:rsidR="00D37444" w:rsidRPr="00D37444" w:rsidRDefault="00D37444" w:rsidP="001F0475">
            <w:pPr>
              <w:autoSpaceDE w:val="0"/>
              <w:autoSpaceDN w:val="0"/>
              <w:adjustRightInd w:val="0"/>
              <w:rPr>
                <w:color w:val="1A171B"/>
              </w:rPr>
            </w:pPr>
            <w:r w:rsidRPr="00D37444">
              <w:rPr>
                <w:rFonts w:eastAsiaTheme="minorHAnsi"/>
                <w:color w:val="000000"/>
              </w:rPr>
              <w:t>T</w:t>
            </w:r>
            <w:r w:rsidRPr="004B1F7B">
              <w:rPr>
                <w:rFonts w:eastAsiaTheme="minorHAnsi"/>
                <w:color w:val="000000"/>
              </w:rPr>
              <w:t>he causes and effect of energy, forces and movement</w:t>
            </w:r>
            <w:r w:rsidRPr="00D37444">
              <w:rPr>
                <w:rFonts w:eastAsiaTheme="minorHAnsi"/>
                <w:color w:val="000000"/>
              </w:rPr>
              <w:t>. (S&amp;T)</w:t>
            </w:r>
          </w:p>
          <w:p w:rsidR="002B4F0A" w:rsidRPr="00D37444" w:rsidRDefault="002B4F0A" w:rsidP="001F0475">
            <w:pPr>
              <w:autoSpaceDE w:val="0"/>
              <w:autoSpaceDN w:val="0"/>
              <w:adjustRightInd w:val="0"/>
              <w:rPr>
                <w:color w:val="1A171B"/>
              </w:rPr>
            </w:pPr>
          </w:p>
          <w:p w:rsidR="002B4F0A" w:rsidRPr="00D37444" w:rsidRDefault="00D37444" w:rsidP="001F0475">
            <w:pPr>
              <w:autoSpaceDE w:val="0"/>
              <w:autoSpaceDN w:val="0"/>
              <w:adjustRightInd w:val="0"/>
              <w:rPr>
                <w:color w:val="1A171B"/>
              </w:rPr>
            </w:pPr>
            <w:r w:rsidRPr="00D37444">
              <w:t>Force is needed to make an object move, change speed or change direction. (S&amp;T)</w:t>
            </w:r>
          </w:p>
          <w:p w:rsidR="002B4F0A" w:rsidRPr="00D37444" w:rsidRDefault="002B4F0A" w:rsidP="001F0475">
            <w:pPr>
              <w:autoSpaceDE w:val="0"/>
              <w:autoSpaceDN w:val="0"/>
              <w:adjustRightInd w:val="0"/>
              <w:rPr>
                <w:color w:val="1A171B"/>
              </w:rPr>
            </w:pPr>
          </w:p>
          <w:p w:rsidR="00D37444" w:rsidRPr="00D37444" w:rsidRDefault="00D37444" w:rsidP="00D37444">
            <w:pPr>
              <w:pStyle w:val="Default"/>
              <w:rPr>
                <w:rFonts w:ascii="Times New Roman" w:hAnsi="Times New Roman" w:cs="Times New Roman"/>
                <w:color w:val="auto"/>
              </w:rPr>
            </w:pPr>
            <w:r w:rsidRPr="00D37444">
              <w:rPr>
                <w:rFonts w:ascii="Times New Roman" w:hAnsi="Times New Roman" w:cs="Times New Roman"/>
              </w:rPr>
              <w:t xml:space="preserve">How movement can be accelerated by humans. (S&amp;T) </w:t>
            </w:r>
          </w:p>
          <w:p w:rsidR="00D37444" w:rsidRPr="00D37444" w:rsidRDefault="00D37444" w:rsidP="001F0475">
            <w:pPr>
              <w:autoSpaceDE w:val="0"/>
              <w:autoSpaceDN w:val="0"/>
              <w:adjustRightInd w:val="0"/>
              <w:rPr>
                <w:color w:val="1A171B"/>
              </w:rPr>
            </w:pPr>
          </w:p>
          <w:p w:rsidR="00D37444" w:rsidRPr="00D37444" w:rsidRDefault="00D37444" w:rsidP="00D37444">
            <w:r w:rsidRPr="00D37444">
              <w:rPr>
                <w:color w:val="000000"/>
              </w:rPr>
              <w:t xml:space="preserve">Draw conclusions by examining evidence, identifying patterns and making links between cause and effect. Explain and justify methods, opinions and conclusions. Question the accuracy and reliability of evidence and how it could be improved. (S&amp;T) </w:t>
            </w:r>
          </w:p>
          <w:p w:rsidR="00D37444" w:rsidRPr="00D37444" w:rsidRDefault="00D37444" w:rsidP="001F0475">
            <w:pPr>
              <w:autoSpaceDE w:val="0"/>
              <w:autoSpaceDN w:val="0"/>
              <w:adjustRightInd w:val="0"/>
              <w:rPr>
                <w:color w:val="1A171B"/>
              </w:rPr>
            </w:pPr>
          </w:p>
          <w:p w:rsidR="00D37444" w:rsidRPr="00D37444" w:rsidRDefault="00D37444" w:rsidP="001F0475">
            <w:pPr>
              <w:autoSpaceDE w:val="0"/>
              <w:autoSpaceDN w:val="0"/>
              <w:adjustRightInd w:val="0"/>
            </w:pPr>
            <w:r w:rsidRPr="00D37444">
              <w:t>P</w:t>
            </w:r>
            <w:r w:rsidRPr="00D37444">
              <w:rPr>
                <w:color w:val="000000"/>
              </w:rPr>
              <w:t>ositive and negative effects of natural and human events upon a place over time.</w:t>
            </w:r>
            <w:r w:rsidRPr="00D37444">
              <w:t xml:space="preserve"> (S&amp;T)</w:t>
            </w:r>
          </w:p>
          <w:p w:rsidR="00D37444" w:rsidRPr="00D37444" w:rsidRDefault="00D37444" w:rsidP="001F0475">
            <w:pPr>
              <w:autoSpaceDE w:val="0"/>
              <w:autoSpaceDN w:val="0"/>
              <w:adjustRightInd w:val="0"/>
            </w:pPr>
          </w:p>
          <w:p w:rsidR="00D37444" w:rsidRPr="00D37444" w:rsidRDefault="00D37444" w:rsidP="00D37444">
            <w:pPr>
              <w:pStyle w:val="Default"/>
              <w:rPr>
                <w:rFonts w:ascii="Times New Roman" w:hAnsi="Times New Roman" w:cs="Times New Roman"/>
                <w:color w:val="auto"/>
              </w:rPr>
            </w:pPr>
            <w:r w:rsidRPr="00D37444">
              <w:rPr>
                <w:rFonts w:ascii="Times New Roman" w:hAnsi="Times New Roman" w:cs="Times New Roman"/>
              </w:rPr>
              <w:t xml:space="preserve">Ways in which change occurs over both short and long periods of time in the physical and natural world. (S&amp;T) </w:t>
            </w:r>
          </w:p>
          <w:p w:rsidR="002B4F0A" w:rsidRPr="00D37444" w:rsidRDefault="002B4F0A" w:rsidP="00D37444">
            <w:pPr>
              <w:tabs>
                <w:tab w:val="left" w:pos="2010"/>
              </w:tabs>
            </w:pPr>
          </w:p>
          <w:p w:rsidR="00D37444" w:rsidRPr="00D37444" w:rsidRDefault="00D37444" w:rsidP="00D37444">
            <w:pPr>
              <w:pStyle w:val="Default"/>
              <w:rPr>
                <w:rFonts w:ascii="Times New Roman" w:hAnsi="Times New Roman" w:cs="Times New Roman"/>
                <w:color w:val="auto"/>
              </w:rPr>
            </w:pPr>
            <w:r w:rsidRPr="00D37444">
              <w:rPr>
                <w:rFonts w:ascii="Times New Roman" w:hAnsi="Times New Roman" w:cs="Times New Roman"/>
              </w:rPr>
              <w:t xml:space="preserve">Interdependence of people and the environment and how this has been accelerated over time by advances in transport and communications. (S&amp;T) </w:t>
            </w:r>
          </w:p>
          <w:p w:rsidR="00D37444" w:rsidRPr="00425A15" w:rsidRDefault="00D37444" w:rsidP="00D37444">
            <w:pPr>
              <w:tabs>
                <w:tab w:val="left" w:pos="2010"/>
              </w:tabs>
            </w:pPr>
          </w:p>
        </w:tc>
        <w:tc>
          <w:tcPr>
            <w:tcW w:w="2919" w:type="dxa"/>
          </w:tcPr>
          <w:p w:rsidR="002B4F0A" w:rsidRPr="00C0217E" w:rsidRDefault="002B4F0A" w:rsidP="001F0475">
            <w:pPr>
              <w:rPr>
                <w:b/>
              </w:rPr>
            </w:pPr>
            <w:r w:rsidRPr="00C0217E">
              <w:rPr>
                <w:b/>
              </w:rPr>
              <w:t xml:space="preserve">Focus: </w:t>
            </w:r>
          </w:p>
          <w:p w:rsidR="002B4F0A" w:rsidRPr="00C0217E" w:rsidRDefault="002B4F0A" w:rsidP="001F0475">
            <w:r w:rsidRPr="00C0217E">
              <w:rPr>
                <w:b/>
              </w:rPr>
              <w:t>Skills Development</w:t>
            </w:r>
            <w:r w:rsidRPr="00C0217E">
              <w:t xml:space="preserve"> </w:t>
            </w:r>
          </w:p>
          <w:p w:rsidR="002B4F0A" w:rsidRPr="00C0217E" w:rsidRDefault="002B4F0A" w:rsidP="001F0475">
            <w:pPr>
              <w:pStyle w:val="Default"/>
              <w:rPr>
                <w:rFonts w:ascii="Times New Roman" w:hAnsi="Times New Roman" w:cs="Times New Roman"/>
                <w:b/>
                <w:color w:val="auto"/>
              </w:rPr>
            </w:pPr>
          </w:p>
          <w:p w:rsidR="00701D76" w:rsidRPr="00F00D82" w:rsidRDefault="00701D76" w:rsidP="00701D76">
            <w:r w:rsidRPr="00F00D82">
              <w:t>Recognise the differences between why, what, where, when, how and what if questions.</w:t>
            </w:r>
          </w:p>
          <w:p w:rsidR="00701D76" w:rsidRPr="00F00D82" w:rsidRDefault="00701D76" w:rsidP="00701D76"/>
          <w:p w:rsidR="00701D76" w:rsidRPr="00F00D82" w:rsidRDefault="00701D76" w:rsidP="00701D76">
            <w:pPr>
              <w:rPr>
                <w:color w:val="000000"/>
              </w:rPr>
            </w:pPr>
            <w:r w:rsidRPr="00F00D82">
              <w:rPr>
                <w:color w:val="000000"/>
              </w:rPr>
              <w:t>Make and test predictions, examine evidence and make links between possible causes and effects.</w:t>
            </w:r>
          </w:p>
          <w:p w:rsidR="00701D76" w:rsidRPr="00F00D82" w:rsidRDefault="00701D76" w:rsidP="00701D76">
            <w:pPr>
              <w:rPr>
                <w:color w:val="000000"/>
              </w:rPr>
            </w:pPr>
          </w:p>
          <w:p w:rsidR="002B4F0A" w:rsidRPr="00F00D82" w:rsidRDefault="00701D76" w:rsidP="001F0475">
            <w:r w:rsidRPr="00F00D82">
              <w:t>Identify a sense of place through the use of maps, plans, photographs, atlases etc.</w:t>
            </w:r>
          </w:p>
          <w:p w:rsidR="00D37444" w:rsidRPr="00F00D82" w:rsidRDefault="00D37444" w:rsidP="001F0475"/>
          <w:p w:rsidR="00D37444" w:rsidRPr="00F00D82" w:rsidRDefault="00D37444" w:rsidP="00D37444">
            <w:pPr>
              <w:pStyle w:val="Default"/>
              <w:rPr>
                <w:rFonts w:ascii="Times New Roman" w:hAnsi="Times New Roman" w:cs="Times New Roman"/>
                <w:color w:val="auto"/>
              </w:rPr>
            </w:pPr>
            <w:r w:rsidRPr="00F00D82">
              <w:rPr>
                <w:rFonts w:ascii="Times New Roman" w:hAnsi="Times New Roman" w:cs="Times New Roman"/>
              </w:rPr>
              <w:t xml:space="preserve">Interdependence of people and the environment and how this has been accelerated over time by advances in transport and communications. (S&amp;T) </w:t>
            </w:r>
          </w:p>
          <w:p w:rsidR="00D37444" w:rsidRPr="00F00D82" w:rsidRDefault="00D37444" w:rsidP="001F0475"/>
          <w:p w:rsidR="00D37444" w:rsidRPr="00F00D82" w:rsidRDefault="00D37444" w:rsidP="00D37444">
            <w:pPr>
              <w:autoSpaceDE w:val="0"/>
              <w:autoSpaceDN w:val="0"/>
              <w:adjustRightInd w:val="0"/>
            </w:pPr>
            <w:r w:rsidRPr="00F00D82">
              <w:t>P</w:t>
            </w:r>
            <w:r w:rsidRPr="00F00D82">
              <w:rPr>
                <w:color w:val="000000"/>
              </w:rPr>
              <w:t>ositive and negative effects of natural and human events upon a place over time.</w:t>
            </w:r>
            <w:r w:rsidRPr="00F00D82">
              <w:t xml:space="preserve"> (S&amp;T)</w:t>
            </w:r>
          </w:p>
          <w:p w:rsidR="00D37444" w:rsidRPr="00F00D82" w:rsidRDefault="00D37444" w:rsidP="00D37444">
            <w:pPr>
              <w:autoSpaceDE w:val="0"/>
              <w:autoSpaceDN w:val="0"/>
              <w:adjustRightInd w:val="0"/>
            </w:pPr>
            <w:r w:rsidRPr="00F00D82">
              <w:t>P</w:t>
            </w:r>
            <w:r w:rsidRPr="00F00D82">
              <w:rPr>
                <w:color w:val="000000"/>
              </w:rPr>
              <w:t>ositive and negative effects of natural and human events upon a place over time.</w:t>
            </w:r>
            <w:r w:rsidRPr="00F00D82">
              <w:t xml:space="preserve"> (S&amp;T)</w:t>
            </w:r>
          </w:p>
          <w:p w:rsidR="00D37444" w:rsidRPr="00F00D82" w:rsidRDefault="00D37444" w:rsidP="001F0475"/>
          <w:p w:rsidR="00D37444" w:rsidRPr="00F00D82" w:rsidRDefault="00D37444" w:rsidP="00D37444">
            <w:pPr>
              <w:autoSpaceDE w:val="0"/>
              <w:autoSpaceDN w:val="0"/>
              <w:adjustRightInd w:val="0"/>
              <w:rPr>
                <w:rFonts w:eastAsiaTheme="minorHAnsi"/>
                <w:color w:val="1A171B"/>
              </w:rPr>
            </w:pPr>
            <w:r w:rsidRPr="00F00D82">
              <w:rPr>
                <w:rFonts w:eastAsiaTheme="minorHAnsi"/>
                <w:color w:val="1A171B"/>
              </w:rPr>
              <w:t>Identify a sense of place through the use of maps, plans, photographs, atlases etc. (G)</w:t>
            </w:r>
          </w:p>
          <w:p w:rsidR="00F00D82" w:rsidRPr="00F00D82" w:rsidRDefault="00F00D82" w:rsidP="00D37444">
            <w:pPr>
              <w:autoSpaceDE w:val="0"/>
              <w:autoSpaceDN w:val="0"/>
              <w:adjustRightInd w:val="0"/>
              <w:rPr>
                <w:rFonts w:eastAsiaTheme="minorHAnsi"/>
                <w:color w:val="1A171B"/>
              </w:rPr>
            </w:pPr>
          </w:p>
          <w:p w:rsidR="00F00D82" w:rsidRPr="00F00D82" w:rsidRDefault="00F00D82" w:rsidP="00F00D82">
            <w:pPr>
              <w:pStyle w:val="Default"/>
              <w:rPr>
                <w:rFonts w:ascii="Times New Roman" w:hAnsi="Times New Roman" w:cs="Times New Roman"/>
                <w:color w:val="auto"/>
              </w:rPr>
            </w:pPr>
            <w:r w:rsidRPr="00F00D82">
              <w:rPr>
                <w:rFonts w:ascii="Times New Roman" w:hAnsi="Times New Roman" w:cs="Times New Roman"/>
              </w:rPr>
              <w:t xml:space="preserve">Populations have a shared responsibility to find ways to reduce the negative impact that humans have on the earth. (S&amp;T) </w:t>
            </w:r>
          </w:p>
          <w:p w:rsidR="00F00D82" w:rsidRPr="00F00D82" w:rsidRDefault="00F00D82" w:rsidP="00D37444">
            <w:pPr>
              <w:autoSpaceDE w:val="0"/>
              <w:autoSpaceDN w:val="0"/>
              <w:adjustRightInd w:val="0"/>
              <w:rPr>
                <w:rFonts w:eastAsiaTheme="minorHAnsi"/>
                <w:color w:val="1A171B"/>
              </w:rPr>
            </w:pPr>
          </w:p>
          <w:p w:rsidR="00F00D82" w:rsidRPr="00F00D82" w:rsidRDefault="00F00D82" w:rsidP="00F00D82">
            <w:pPr>
              <w:pStyle w:val="Default"/>
              <w:rPr>
                <w:rFonts w:ascii="Times New Roman" w:hAnsi="Times New Roman" w:cs="Times New Roman"/>
                <w:color w:val="auto"/>
              </w:rPr>
            </w:pPr>
            <w:r w:rsidRPr="00F00D82">
              <w:rPr>
                <w:rFonts w:ascii="Times New Roman" w:hAnsi="Times New Roman" w:cs="Times New Roman"/>
              </w:rPr>
              <w:t xml:space="preserve">Animals and plants together form ecosystems, and interdependence within systems is essential. (S&amp;T) </w:t>
            </w:r>
          </w:p>
          <w:p w:rsidR="00F00D82" w:rsidRPr="004B1F7B" w:rsidRDefault="00F00D82" w:rsidP="00D37444">
            <w:pPr>
              <w:autoSpaceDE w:val="0"/>
              <w:autoSpaceDN w:val="0"/>
              <w:adjustRightInd w:val="0"/>
              <w:rPr>
                <w:rFonts w:eastAsiaTheme="minorHAnsi"/>
                <w:color w:val="1A171B"/>
              </w:rPr>
            </w:pPr>
          </w:p>
          <w:p w:rsidR="00D37444" w:rsidRPr="00C0217E" w:rsidRDefault="00D37444" w:rsidP="001F0475"/>
        </w:tc>
      </w:tr>
      <w:tr w:rsidR="002B4F0A" w:rsidTr="00F55A50">
        <w:trPr>
          <w:gridAfter w:val="1"/>
          <w:wAfter w:w="8" w:type="dxa"/>
        </w:trPr>
        <w:tc>
          <w:tcPr>
            <w:tcW w:w="973" w:type="dxa"/>
          </w:tcPr>
          <w:p w:rsidR="002B4F0A" w:rsidRPr="009E7310" w:rsidRDefault="002B4F0A" w:rsidP="001F0475">
            <w:r w:rsidRPr="009E7310">
              <w:t>S</w:t>
            </w:r>
          </w:p>
          <w:p w:rsidR="002B4F0A" w:rsidRPr="009E7310" w:rsidRDefault="002B4F0A" w:rsidP="001F0475">
            <w:r w:rsidRPr="009E7310">
              <w:t>T</w:t>
            </w:r>
          </w:p>
          <w:p w:rsidR="002B4F0A" w:rsidRPr="009E7310" w:rsidRDefault="002B4F0A" w:rsidP="001F0475">
            <w:r w:rsidRPr="009E7310">
              <w:t>E</w:t>
            </w:r>
          </w:p>
          <w:p w:rsidR="002B4F0A" w:rsidRPr="009E7310" w:rsidRDefault="002B4F0A" w:rsidP="001F0475">
            <w:r w:rsidRPr="009E7310">
              <w:t>M</w:t>
            </w:r>
          </w:p>
          <w:p w:rsidR="002B4F0A" w:rsidRPr="009E7310" w:rsidRDefault="002B4F0A" w:rsidP="001F0475"/>
        </w:tc>
        <w:tc>
          <w:tcPr>
            <w:tcW w:w="2920" w:type="dxa"/>
          </w:tcPr>
          <w:p w:rsidR="00C2540C" w:rsidRPr="005D5352" w:rsidRDefault="00C2540C" w:rsidP="00C2540C">
            <w:r w:rsidRPr="005D5352">
              <w:t>Floating and sinking</w:t>
            </w:r>
            <w:r w:rsidR="007D5B2D">
              <w:t>.</w:t>
            </w:r>
          </w:p>
          <w:p w:rsidR="00C2540C" w:rsidRPr="005D5352" w:rsidRDefault="00C2540C" w:rsidP="00C2540C">
            <w:r w:rsidRPr="005D5352">
              <w:t>Materials</w:t>
            </w:r>
            <w:r w:rsidR="007D5B2D">
              <w:t>.</w:t>
            </w:r>
            <w:r w:rsidRPr="005D5352">
              <w:t xml:space="preserve"> </w:t>
            </w:r>
          </w:p>
          <w:p w:rsidR="00C2540C" w:rsidRPr="005D5352" w:rsidRDefault="00C2540C" w:rsidP="00C2540C">
            <w:r w:rsidRPr="005D5352">
              <w:t>Ship building</w:t>
            </w:r>
            <w:r w:rsidR="007D5B2D">
              <w:t>.</w:t>
            </w:r>
          </w:p>
          <w:p w:rsidR="00C2540C" w:rsidRPr="005D5352" w:rsidRDefault="00C2540C" w:rsidP="00C2540C">
            <w:r w:rsidRPr="005D5352">
              <w:t>Materials, food and diet</w:t>
            </w:r>
            <w:r w:rsidR="007D5B2D">
              <w:t>.</w:t>
            </w:r>
          </w:p>
          <w:p w:rsidR="00701D76" w:rsidRDefault="00701D76" w:rsidP="00C2540C"/>
          <w:p w:rsidR="00C2540C" w:rsidRPr="005D5352" w:rsidRDefault="00C2540C" w:rsidP="00C2540C">
            <w:r w:rsidRPr="005D5352">
              <w:t>How did the Vikings get their salt?</w:t>
            </w:r>
          </w:p>
          <w:p w:rsidR="002B4F0A" w:rsidRPr="000C3E18" w:rsidRDefault="00C2540C" w:rsidP="00C2540C">
            <w:pPr>
              <w:pStyle w:val="Pa4"/>
            </w:pPr>
            <w:r w:rsidRPr="005D5352">
              <w:rPr>
                <w:rFonts w:ascii="Times New Roman" w:hAnsi="Times New Roman" w:cs="Times New Roman"/>
              </w:rPr>
              <w:t>How did the Vikings</w:t>
            </w:r>
            <w:r>
              <w:rPr>
                <w:rFonts w:ascii="Times New Roman" w:hAnsi="Times New Roman" w:cs="Times New Roman"/>
                <w:b/>
              </w:rPr>
              <w:t xml:space="preserve"> </w:t>
            </w:r>
            <w:r w:rsidRPr="005D5352">
              <w:rPr>
                <w:rFonts w:ascii="Times New Roman" w:hAnsi="Times New Roman" w:cs="Times New Roman"/>
              </w:rPr>
              <w:t>Keep warm?</w:t>
            </w:r>
          </w:p>
        </w:tc>
        <w:tc>
          <w:tcPr>
            <w:tcW w:w="2919" w:type="dxa"/>
          </w:tcPr>
          <w:p w:rsidR="00701D76" w:rsidRPr="00701D76" w:rsidRDefault="00701D76" w:rsidP="00701D76">
            <w:r w:rsidRPr="00701D76">
              <w:t>To make a Kite</w:t>
            </w:r>
            <w:r>
              <w:t>.</w:t>
            </w:r>
          </w:p>
          <w:p w:rsidR="002B4F0A" w:rsidRPr="000C3E18" w:rsidRDefault="00701D76" w:rsidP="00701D76">
            <w:pPr>
              <w:pStyle w:val="Pa4"/>
            </w:pPr>
            <w:r w:rsidRPr="00701D76">
              <w:rPr>
                <w:rFonts w:ascii="Times New Roman" w:hAnsi="Times New Roman" w:cs="Times New Roman"/>
              </w:rPr>
              <w:t xml:space="preserve">Look at the four forces of flight ( </w:t>
            </w:r>
            <w:r w:rsidR="007B0845" w:rsidRPr="00701D76">
              <w:rPr>
                <w:rFonts w:ascii="Times New Roman" w:hAnsi="Times New Roman" w:cs="Times New Roman"/>
              </w:rPr>
              <w:t>i.e.</w:t>
            </w:r>
            <w:r w:rsidRPr="00701D76">
              <w:rPr>
                <w:rFonts w:ascii="Times New Roman" w:hAnsi="Times New Roman" w:cs="Times New Roman"/>
              </w:rPr>
              <w:t xml:space="preserve"> Lift, drag, weight and thrust ) affects the kite in the same way they affect airplanes , and anything else.</w:t>
            </w:r>
          </w:p>
        </w:tc>
        <w:tc>
          <w:tcPr>
            <w:tcW w:w="2919" w:type="dxa"/>
          </w:tcPr>
          <w:p w:rsidR="007D5B2D" w:rsidRPr="007D5B2D" w:rsidRDefault="007D5B2D" w:rsidP="007D5B2D">
            <w:r w:rsidRPr="007D5B2D">
              <w:t>Which materials are the most absorbent?</w:t>
            </w:r>
          </w:p>
          <w:p w:rsidR="007D5B2D" w:rsidRPr="007D5B2D" w:rsidRDefault="007D5B2D" w:rsidP="007D5B2D">
            <w:r w:rsidRPr="007D5B2D">
              <w:t>Which materials are conductors/ insulators?</w:t>
            </w:r>
          </w:p>
          <w:p w:rsidR="007D5B2D" w:rsidRDefault="007D5B2D" w:rsidP="007D5B2D">
            <w:r w:rsidRPr="007D5B2D">
              <w:t>Which materials are magnetic?</w:t>
            </w:r>
          </w:p>
          <w:p w:rsidR="007B0845" w:rsidRPr="007D5B2D" w:rsidRDefault="007B0845" w:rsidP="007D5B2D"/>
          <w:p w:rsidR="007D5B2D" w:rsidRPr="007D5B2D" w:rsidRDefault="007D5B2D" w:rsidP="007D5B2D">
            <w:r w:rsidRPr="007D5B2D">
              <w:t>How to complete an electrical circuit?</w:t>
            </w:r>
          </w:p>
          <w:p w:rsidR="002B4F0A" w:rsidRPr="007D5B2D" w:rsidRDefault="007D5B2D" w:rsidP="007D5B2D">
            <w:r w:rsidRPr="007D5B2D">
              <w:t xml:space="preserve">What are the properties of solids liquids and gases? </w:t>
            </w:r>
          </w:p>
        </w:tc>
        <w:tc>
          <w:tcPr>
            <w:tcW w:w="2919" w:type="dxa"/>
          </w:tcPr>
          <w:p w:rsidR="00BD7C77" w:rsidRDefault="00BD7C77" w:rsidP="00BD7C77">
            <w:r w:rsidRPr="00BD7C77">
              <w:t>Build a bridge using the strongest elements you can use with paper</w:t>
            </w:r>
            <w:r>
              <w:t>.</w:t>
            </w:r>
          </w:p>
          <w:p w:rsidR="007B0845" w:rsidRPr="00BD7C77" w:rsidRDefault="007B0845" w:rsidP="00BD7C77"/>
          <w:p w:rsidR="00BD7C77" w:rsidRPr="00BD7C77" w:rsidRDefault="00BD7C77" w:rsidP="00BD7C77">
            <w:r w:rsidRPr="00BD7C77">
              <w:t xml:space="preserve">Experiment using 3D shapes which ones would be sturdy to hold the main part of a bridge up. </w:t>
            </w:r>
          </w:p>
          <w:p w:rsidR="00BD7C77" w:rsidRPr="00BD7C77" w:rsidRDefault="00BD7C77" w:rsidP="00BD7C77">
            <w:pPr>
              <w:pStyle w:val="Pa4"/>
              <w:rPr>
                <w:rFonts w:ascii="Times New Roman" w:hAnsi="Times New Roman" w:cs="Times New Roman"/>
              </w:rPr>
            </w:pPr>
            <w:r w:rsidRPr="00BD7C77">
              <w:rPr>
                <w:rFonts w:ascii="Times New Roman" w:hAnsi="Times New Roman" w:cs="Times New Roman"/>
              </w:rPr>
              <w:t>Test which bridge is strongest by applying weights on it</w:t>
            </w:r>
            <w:r>
              <w:rPr>
                <w:rFonts w:ascii="Times New Roman" w:hAnsi="Times New Roman" w:cs="Times New Roman"/>
              </w:rPr>
              <w:t>.</w:t>
            </w:r>
            <w:r w:rsidRPr="00BD7C77">
              <w:rPr>
                <w:rFonts w:ascii="Times New Roman" w:hAnsi="Times New Roman" w:cs="Times New Roman"/>
              </w:rPr>
              <w:t xml:space="preserve"> ( Year 6 )</w:t>
            </w:r>
          </w:p>
        </w:tc>
        <w:tc>
          <w:tcPr>
            <w:tcW w:w="2919" w:type="dxa"/>
          </w:tcPr>
          <w:p w:rsidR="00BD7C77" w:rsidRDefault="00BD7C77" w:rsidP="00BD7C77">
            <w:r w:rsidRPr="00BD7C77">
              <w:t>Explore the seasons and how the seasons are determined by the tilt of the Earth</w:t>
            </w:r>
            <w:r>
              <w:t>.</w:t>
            </w:r>
          </w:p>
          <w:p w:rsidR="007B0845" w:rsidRPr="00BD7C77" w:rsidRDefault="007B0845" w:rsidP="00BD7C77"/>
          <w:p w:rsidR="002B4F0A" w:rsidRDefault="00BD7C77" w:rsidP="00BD7C77">
            <w:pPr>
              <w:pStyle w:val="Pa4"/>
            </w:pPr>
            <w:r w:rsidRPr="00BD7C77">
              <w:rPr>
                <w:rFonts w:ascii="Times New Roman" w:hAnsi="Times New Roman" w:cs="Times New Roman"/>
              </w:rPr>
              <w:t>Record temperatures during Summer months</w:t>
            </w:r>
            <w:r>
              <w:rPr>
                <w:rFonts w:ascii="Times New Roman" w:hAnsi="Times New Roman" w:cs="Times New Roman"/>
              </w:rPr>
              <w:t>.</w:t>
            </w:r>
          </w:p>
        </w:tc>
      </w:tr>
      <w:tr w:rsidR="002B4F0A" w:rsidTr="00F55A50">
        <w:trPr>
          <w:gridAfter w:val="1"/>
          <w:wAfter w:w="8" w:type="dxa"/>
        </w:trPr>
        <w:tc>
          <w:tcPr>
            <w:tcW w:w="973" w:type="dxa"/>
          </w:tcPr>
          <w:p w:rsidR="00BD7C77" w:rsidRDefault="00BD7C77" w:rsidP="001F0475"/>
          <w:p w:rsidR="002B4F0A" w:rsidRDefault="002B4F0A" w:rsidP="001F0475">
            <w:r>
              <w:t>G</w:t>
            </w:r>
          </w:p>
          <w:p w:rsidR="002B4F0A" w:rsidRDefault="002B4F0A" w:rsidP="001F0475">
            <w:r>
              <w:t>L</w:t>
            </w:r>
          </w:p>
          <w:p w:rsidR="002B4F0A" w:rsidRDefault="002B4F0A" w:rsidP="001F0475">
            <w:r>
              <w:t>O</w:t>
            </w:r>
          </w:p>
          <w:p w:rsidR="002B4F0A" w:rsidRDefault="002B4F0A" w:rsidP="001F0475">
            <w:r>
              <w:t>B</w:t>
            </w:r>
          </w:p>
          <w:p w:rsidR="002B4F0A" w:rsidRDefault="002B4F0A" w:rsidP="001F0475">
            <w:r>
              <w:t>A</w:t>
            </w:r>
          </w:p>
          <w:p w:rsidR="002B4F0A" w:rsidRDefault="002B4F0A" w:rsidP="001F0475">
            <w:r>
              <w:t>L</w:t>
            </w:r>
          </w:p>
          <w:p w:rsidR="002B4F0A" w:rsidRDefault="002B4F0A" w:rsidP="001F0475"/>
          <w:p w:rsidR="002B4F0A" w:rsidRDefault="002B4F0A" w:rsidP="001F0475">
            <w:r>
              <w:t>L</w:t>
            </w:r>
          </w:p>
          <w:p w:rsidR="002B4F0A" w:rsidRDefault="002B4F0A" w:rsidP="001F0475">
            <w:r>
              <w:t>E</w:t>
            </w:r>
          </w:p>
          <w:p w:rsidR="002B4F0A" w:rsidRDefault="002B4F0A" w:rsidP="001F0475">
            <w:r>
              <w:t>A</w:t>
            </w:r>
          </w:p>
          <w:p w:rsidR="002B4F0A" w:rsidRDefault="002B4F0A" w:rsidP="001F0475">
            <w:r>
              <w:t>R</w:t>
            </w:r>
          </w:p>
          <w:p w:rsidR="002B4F0A" w:rsidRDefault="002B4F0A" w:rsidP="001F0475">
            <w:r>
              <w:t>N</w:t>
            </w:r>
          </w:p>
          <w:p w:rsidR="002B4F0A" w:rsidRDefault="002B4F0A" w:rsidP="001F0475">
            <w:r>
              <w:t>I</w:t>
            </w:r>
          </w:p>
          <w:p w:rsidR="002B4F0A" w:rsidRDefault="002B4F0A" w:rsidP="001F0475">
            <w:r>
              <w:t>N</w:t>
            </w:r>
          </w:p>
          <w:p w:rsidR="002B4F0A" w:rsidRDefault="002B4F0A" w:rsidP="001F0475">
            <w:r>
              <w:t>G</w:t>
            </w:r>
          </w:p>
        </w:tc>
        <w:tc>
          <w:tcPr>
            <w:tcW w:w="2920" w:type="dxa"/>
          </w:tcPr>
          <w:p w:rsidR="00BD7C77" w:rsidRPr="00BD7C77" w:rsidRDefault="00BD7C77" w:rsidP="00BD7C77">
            <w:r w:rsidRPr="00BD7C77">
              <w:t>Locate in a world map where the Scandinavian countries are on a world map</w:t>
            </w:r>
            <w:r>
              <w:t>.</w:t>
            </w:r>
          </w:p>
          <w:p w:rsidR="00BD7C77" w:rsidRDefault="00BD7C77" w:rsidP="00BD7C77"/>
          <w:p w:rsidR="00BD7C77" w:rsidRPr="00BD7C77" w:rsidRDefault="00BD7C77" w:rsidP="00BD7C77">
            <w:r w:rsidRPr="00BD7C77">
              <w:t>Look at the most advantageous ways the Vikings could travel in order to benefit their way of living</w:t>
            </w:r>
            <w:r>
              <w:t>.</w:t>
            </w:r>
            <w:r w:rsidRPr="00BD7C77">
              <w:t xml:space="preserve"> (travelling through countries ports to gather food)</w:t>
            </w:r>
          </w:p>
          <w:p w:rsidR="00BD7C77" w:rsidRDefault="00BD7C77" w:rsidP="001F0475"/>
          <w:p w:rsidR="00BD7C77" w:rsidRPr="00BD7C77" w:rsidRDefault="00BD7C77" w:rsidP="00BD7C77"/>
          <w:p w:rsidR="00BD7C77" w:rsidRPr="00BD7C77" w:rsidRDefault="00BD7C77" w:rsidP="00BD7C77"/>
          <w:p w:rsidR="00BD7C77" w:rsidRPr="00BD7C77" w:rsidRDefault="00BD7C77" w:rsidP="00BD7C77"/>
          <w:p w:rsidR="00BD7C77" w:rsidRPr="00BD7C77" w:rsidRDefault="00BD7C77" w:rsidP="00BD7C77"/>
          <w:p w:rsidR="00BD7C77" w:rsidRPr="00BD7C77" w:rsidRDefault="00BD7C77" w:rsidP="00BD7C77"/>
          <w:p w:rsidR="00BD7C77" w:rsidRPr="00BD7C77" w:rsidRDefault="00BD7C77" w:rsidP="00BD7C77"/>
          <w:p w:rsidR="00BD7C77" w:rsidRPr="00BD7C77" w:rsidRDefault="00BD7C77" w:rsidP="00BD7C77"/>
          <w:p w:rsidR="00BD7C77" w:rsidRPr="00BD7C77" w:rsidRDefault="00BD7C77" w:rsidP="00BD7C77"/>
          <w:p w:rsidR="00BD7C77" w:rsidRPr="00BD7C77" w:rsidRDefault="00BD7C77" w:rsidP="00BD7C77"/>
          <w:p w:rsidR="00BD7C77" w:rsidRPr="00BD7C77" w:rsidRDefault="00BD7C77" w:rsidP="00BD7C77"/>
        </w:tc>
        <w:tc>
          <w:tcPr>
            <w:tcW w:w="2919" w:type="dxa"/>
          </w:tcPr>
          <w:p w:rsidR="00BD7C77" w:rsidRPr="00BD7C77" w:rsidRDefault="00BD7C77" w:rsidP="00BD7C77">
            <w:r w:rsidRPr="00BD7C77">
              <w:t>Look at flight patterns and world times from GMT</w:t>
            </w:r>
            <w:r>
              <w:t>.</w:t>
            </w:r>
          </w:p>
          <w:p w:rsidR="00BD7C77" w:rsidRDefault="00BD7C77" w:rsidP="00BD7C77"/>
          <w:p w:rsidR="00BD7C77" w:rsidRDefault="00BD7C77" w:rsidP="00BD7C77">
            <w:r>
              <w:t>R</w:t>
            </w:r>
            <w:r w:rsidRPr="00BD7C77">
              <w:t>esearch flight history and famo</w:t>
            </w:r>
            <w:r>
              <w:t>us flyers.</w:t>
            </w:r>
            <w:r w:rsidRPr="00BD7C77">
              <w:t>( Wright Brothers, Amelia Earhart</w:t>
            </w:r>
            <w:r w:rsidRPr="00273551">
              <w:rPr>
                <w:rFonts w:ascii="Calibri" w:hAnsi="Calibri"/>
              </w:rPr>
              <w:t>)</w:t>
            </w:r>
          </w:p>
        </w:tc>
        <w:tc>
          <w:tcPr>
            <w:tcW w:w="2919" w:type="dxa"/>
          </w:tcPr>
          <w:p w:rsidR="00BD7C77" w:rsidRPr="00BD7C77" w:rsidRDefault="00BD7C77" w:rsidP="00BD7C77">
            <w:pPr>
              <w:rPr>
                <w:i/>
                <w:u w:val="single"/>
              </w:rPr>
            </w:pPr>
            <w:r w:rsidRPr="00BD7C77">
              <w:rPr>
                <w:i/>
                <w:u w:val="single"/>
              </w:rPr>
              <w:t>Science; (Materials)</w:t>
            </w:r>
          </w:p>
          <w:p w:rsidR="00BD7C77" w:rsidRPr="00BD7C77" w:rsidRDefault="00BD7C77" w:rsidP="00BD7C77">
            <w:r w:rsidRPr="00BD7C77">
              <w:t xml:space="preserve">LO: Know how waste can be reduced, re-used and recycled. </w:t>
            </w:r>
          </w:p>
          <w:p w:rsidR="00BD7C77" w:rsidRDefault="00BD7C77" w:rsidP="00BD7C77">
            <w:pPr>
              <w:rPr>
                <w:i/>
              </w:rPr>
            </w:pPr>
          </w:p>
          <w:p w:rsidR="00BD7C77" w:rsidRPr="00BD7C77" w:rsidRDefault="00BD7C77" w:rsidP="00BD7C77">
            <w:pPr>
              <w:rPr>
                <w:i/>
              </w:rPr>
            </w:pPr>
            <w:r w:rsidRPr="00BD7C77">
              <w:rPr>
                <w:i/>
              </w:rPr>
              <w:t>Suggested Activities;</w:t>
            </w:r>
          </w:p>
          <w:p w:rsidR="00BD7C77" w:rsidRPr="00BD7C77" w:rsidRDefault="00BD7C77" w:rsidP="00BD7C77">
            <w:r w:rsidRPr="00BD7C77">
              <w:t>Discussion; Do they recycle at home? Why is recycling a good thing? What are the disadvantages?</w:t>
            </w:r>
          </w:p>
          <w:p w:rsidR="00BD7C77" w:rsidRDefault="00BD7C77" w:rsidP="00BD7C77"/>
          <w:p w:rsidR="00BD7C77" w:rsidRPr="00BD7C77" w:rsidRDefault="00BD7C77" w:rsidP="00BD7C77">
            <w:r w:rsidRPr="00BD7C77">
              <w:t>Create a reduce, re-use, recycle persuasive poster.</w:t>
            </w:r>
          </w:p>
          <w:p w:rsidR="00BD7C77" w:rsidRDefault="00BD7C77" w:rsidP="00BD7C77"/>
          <w:p w:rsidR="00BD7C77" w:rsidRPr="00BD7C77" w:rsidRDefault="00BD7C77" w:rsidP="00BD7C77">
            <w:pPr>
              <w:rPr>
                <w:b/>
              </w:rPr>
            </w:pPr>
            <w:r w:rsidRPr="00BD7C77">
              <w:t xml:space="preserve">Track a product from production to the shelf considering the trade routes that were taken. </w:t>
            </w:r>
          </w:p>
          <w:p w:rsidR="00BD7C77" w:rsidRDefault="00BD7C77" w:rsidP="00BD7C77"/>
          <w:p w:rsidR="00BD7C77" w:rsidRDefault="00BD7C77" w:rsidP="00BD7C77">
            <w:r w:rsidRPr="00BD7C77">
              <w:t>Discuss Fair Trade; Do we trade fair</w:t>
            </w:r>
            <w:r w:rsidR="00F55A50">
              <w:t xml:space="preserve">ly? Do all parties </w:t>
            </w:r>
            <w:r w:rsidRPr="00BD7C77">
              <w:t>get a share equally in the path from farm to fork?</w:t>
            </w:r>
          </w:p>
          <w:p w:rsidR="00F00D82" w:rsidRPr="00BD7C77" w:rsidRDefault="00F00D82" w:rsidP="00BD7C77"/>
        </w:tc>
        <w:tc>
          <w:tcPr>
            <w:tcW w:w="2919" w:type="dxa"/>
          </w:tcPr>
          <w:p w:rsidR="00BD7C77" w:rsidRDefault="00BD7C77" w:rsidP="00BD7C77">
            <w:r w:rsidRPr="00BD7C77">
              <w:t xml:space="preserve">Research Bridges around the </w:t>
            </w:r>
            <w:r>
              <w:t>world.</w:t>
            </w:r>
          </w:p>
          <w:p w:rsidR="007B0845" w:rsidRPr="00BD7C77" w:rsidRDefault="007B0845" w:rsidP="00BD7C77"/>
          <w:p w:rsidR="00BD7C77" w:rsidRDefault="00BD7C77" w:rsidP="00BD7C77">
            <w:r w:rsidRPr="00BD7C77">
              <w:t>Locate where these are on a world map</w:t>
            </w:r>
            <w:r>
              <w:t>.</w:t>
            </w:r>
            <w:r w:rsidRPr="00BD7C77">
              <w:t xml:space="preserve"> </w:t>
            </w:r>
          </w:p>
          <w:p w:rsidR="007B0845" w:rsidRPr="00BD7C77" w:rsidRDefault="007B0845" w:rsidP="00BD7C77"/>
          <w:p w:rsidR="00BD7C77" w:rsidRDefault="00BD7C77" w:rsidP="00BD7C77">
            <w:r w:rsidRPr="00BD7C77">
              <w:t>Research the different types of bridges and how technology allows for longer spans/ longest bridges in the world</w:t>
            </w:r>
            <w:r>
              <w:t>.</w:t>
            </w:r>
          </w:p>
        </w:tc>
        <w:tc>
          <w:tcPr>
            <w:tcW w:w="2919" w:type="dxa"/>
          </w:tcPr>
          <w:p w:rsidR="00BD7C77" w:rsidRDefault="00BD7C77" w:rsidP="00BD7C77">
            <w:r>
              <w:t>Locate main cities in Ireland.</w:t>
            </w:r>
          </w:p>
          <w:p w:rsidR="007B0845" w:rsidRPr="00BD7C77" w:rsidRDefault="007B0845" w:rsidP="00BD7C77"/>
          <w:p w:rsidR="00BD7C77" w:rsidRDefault="00BD7C77" w:rsidP="00BD7C77">
            <w:r w:rsidRPr="00BD7C77">
              <w:t>Plan a holiday and write about each you visited.</w:t>
            </w:r>
          </w:p>
          <w:p w:rsidR="007B0845" w:rsidRPr="00BD7C77" w:rsidRDefault="007B0845" w:rsidP="00BD7C77"/>
          <w:p w:rsidR="00BD7C77" w:rsidRPr="00BD7C77" w:rsidRDefault="00BD7C77" w:rsidP="00BD7C77">
            <w:r w:rsidRPr="00BD7C77">
              <w:t>Research main activities you can do in each town and write about these</w:t>
            </w:r>
          </w:p>
          <w:p w:rsidR="00BD7C77" w:rsidRDefault="007B0845" w:rsidP="00BD7C77">
            <w:r w:rsidRPr="00BD7C77">
              <w:t>e.g.</w:t>
            </w:r>
            <w:r w:rsidR="00BD7C77" w:rsidRPr="00BD7C77">
              <w:t xml:space="preserve"> </w:t>
            </w:r>
            <w:proofErr w:type="spellStart"/>
            <w:r w:rsidR="00BD7C77" w:rsidRPr="00BD7C77">
              <w:t>Waterworld</w:t>
            </w:r>
            <w:proofErr w:type="spellEnd"/>
            <w:r w:rsidR="00BD7C77" w:rsidRPr="00BD7C77">
              <w:t xml:space="preserve"> in </w:t>
            </w:r>
            <w:proofErr w:type="spellStart"/>
            <w:r w:rsidR="00BD7C77" w:rsidRPr="00BD7C77">
              <w:t>Portrush</w:t>
            </w:r>
            <w:proofErr w:type="spellEnd"/>
            <w:r w:rsidR="00BD7C77">
              <w:t>.</w:t>
            </w:r>
          </w:p>
        </w:tc>
      </w:tr>
      <w:tr w:rsidR="002B4F0A" w:rsidTr="00F55A50">
        <w:trPr>
          <w:gridAfter w:val="1"/>
          <w:wAfter w:w="8" w:type="dxa"/>
          <w:trHeight w:val="2281"/>
        </w:trPr>
        <w:tc>
          <w:tcPr>
            <w:tcW w:w="973" w:type="dxa"/>
          </w:tcPr>
          <w:p w:rsidR="002B4F0A" w:rsidRPr="009B1B70" w:rsidRDefault="002B4F0A" w:rsidP="001F0475">
            <w:r w:rsidRPr="009B1B70">
              <w:t>E</w:t>
            </w:r>
          </w:p>
          <w:p w:rsidR="002B4F0A" w:rsidRPr="009B1B70" w:rsidRDefault="009B1B70" w:rsidP="001F0475">
            <w:r w:rsidRPr="009B1B70">
              <w:t>C</w:t>
            </w:r>
          </w:p>
          <w:p w:rsidR="002B4F0A" w:rsidRPr="009B1B70" w:rsidRDefault="002B4F0A" w:rsidP="001F0475">
            <w:r w:rsidRPr="009B1B70">
              <w:t>O</w:t>
            </w:r>
          </w:p>
          <w:p w:rsidR="002B4F0A" w:rsidRPr="009B1B70" w:rsidRDefault="002B4F0A" w:rsidP="001F0475"/>
          <w:p w:rsidR="002B4F0A" w:rsidRPr="009B1B70" w:rsidRDefault="002B4F0A" w:rsidP="001F0475">
            <w:r w:rsidRPr="009B1B70">
              <w:t>S</w:t>
            </w:r>
          </w:p>
          <w:p w:rsidR="002B4F0A" w:rsidRPr="009B1B70" w:rsidRDefault="002B4F0A" w:rsidP="001F0475">
            <w:r w:rsidRPr="009B1B70">
              <w:t>C</w:t>
            </w:r>
          </w:p>
          <w:p w:rsidR="002B4F0A" w:rsidRPr="009B1B70" w:rsidRDefault="002B4F0A" w:rsidP="001F0475">
            <w:r w:rsidRPr="009B1B70">
              <w:t>H</w:t>
            </w:r>
          </w:p>
          <w:p w:rsidR="002B4F0A" w:rsidRPr="009B1B70" w:rsidRDefault="002B4F0A" w:rsidP="001F0475">
            <w:r w:rsidRPr="009B1B70">
              <w:t>O</w:t>
            </w:r>
          </w:p>
          <w:p w:rsidR="002B4F0A" w:rsidRPr="009B1B70" w:rsidRDefault="002B4F0A" w:rsidP="001F0475">
            <w:r w:rsidRPr="009B1B70">
              <w:t>O</w:t>
            </w:r>
          </w:p>
          <w:p w:rsidR="002B4F0A" w:rsidRPr="009B1B70" w:rsidRDefault="002B4F0A" w:rsidP="001F0475">
            <w:r w:rsidRPr="009B1B70">
              <w:t>L</w:t>
            </w:r>
          </w:p>
          <w:p w:rsidR="002B4F0A" w:rsidRDefault="002B4F0A" w:rsidP="001F0475">
            <w:r w:rsidRPr="009B1B70">
              <w:t>S</w:t>
            </w:r>
          </w:p>
        </w:tc>
        <w:tc>
          <w:tcPr>
            <w:tcW w:w="2920" w:type="dxa"/>
          </w:tcPr>
          <w:p w:rsidR="00BD7C77" w:rsidRPr="00BD7C77" w:rsidRDefault="00BD7C77" w:rsidP="00BD7C77">
            <w:r>
              <w:t>Keeping warm.</w:t>
            </w:r>
          </w:p>
          <w:p w:rsidR="00BD7C77" w:rsidRDefault="00BD7C77" w:rsidP="00BD7C77">
            <w:r w:rsidRPr="00BD7C77">
              <w:t>Nominate Eco monitors to ensure doors are closed and windows shut</w:t>
            </w:r>
            <w:r w:rsidR="007B0845">
              <w:t>.</w:t>
            </w:r>
          </w:p>
          <w:p w:rsidR="007B0845" w:rsidRPr="00BD7C77" w:rsidRDefault="007B0845" w:rsidP="00BD7C77"/>
          <w:p w:rsidR="002B4F0A" w:rsidRDefault="00BD7C77" w:rsidP="00BD7C77">
            <w:r w:rsidRPr="00BD7C77">
              <w:t>Discuss ways we can keep safe and warm during winter.</w:t>
            </w:r>
          </w:p>
        </w:tc>
        <w:tc>
          <w:tcPr>
            <w:tcW w:w="2919" w:type="dxa"/>
          </w:tcPr>
          <w:p w:rsidR="00BD7C77" w:rsidRDefault="00BD7C77" w:rsidP="00BD7C77">
            <w:r w:rsidRPr="00BD7C77">
              <w:t>Investigate the rise of eco-friendly vehicles.</w:t>
            </w:r>
          </w:p>
          <w:p w:rsidR="007B0845" w:rsidRPr="00BD7C77" w:rsidRDefault="007B0845" w:rsidP="00BD7C77"/>
          <w:p w:rsidR="002B4F0A" w:rsidRDefault="00BD7C77" w:rsidP="00BD7C77">
            <w:r w:rsidRPr="00BD7C77">
              <w:t>Fuel vs Electric advantages and disadvantages</w:t>
            </w:r>
            <w:r>
              <w:t>.</w:t>
            </w:r>
          </w:p>
        </w:tc>
        <w:tc>
          <w:tcPr>
            <w:tcW w:w="2919" w:type="dxa"/>
          </w:tcPr>
          <w:p w:rsidR="00BD7C77" w:rsidRPr="00BD7C77" w:rsidRDefault="00BD7C77" w:rsidP="00BD7C77">
            <w:pPr>
              <w:autoSpaceDE w:val="0"/>
              <w:autoSpaceDN w:val="0"/>
              <w:adjustRightInd w:val="0"/>
            </w:pPr>
            <w:r w:rsidRPr="00BD7C77">
              <w:t>Children are learning about problems wit</w:t>
            </w:r>
            <w:r>
              <w:t>h litter in the environment. (G)</w:t>
            </w:r>
          </w:p>
          <w:p w:rsidR="00BD7C77" w:rsidRDefault="00BD7C77" w:rsidP="00BD7C77"/>
          <w:p w:rsidR="00BD7C77" w:rsidRPr="00BD7C77" w:rsidRDefault="00BD7C77" w:rsidP="00BD7C77">
            <w:r>
              <w:t>A</w:t>
            </w:r>
            <w:r w:rsidRPr="00BD7C77">
              <w:t>bout the impact of litter on living things and their habitats</w:t>
            </w:r>
            <w:r>
              <w:t>.</w:t>
            </w:r>
          </w:p>
          <w:p w:rsidR="00BD7C77" w:rsidRDefault="00BD7C77" w:rsidP="00BD7C77"/>
          <w:p w:rsidR="002B4F0A" w:rsidRDefault="00BD7C77" w:rsidP="00BD7C77">
            <w:r w:rsidRPr="00BD7C77">
              <w:t>Discuss the negativity about having too much screen time</w:t>
            </w:r>
            <w:r>
              <w:t>.</w:t>
            </w:r>
          </w:p>
        </w:tc>
        <w:tc>
          <w:tcPr>
            <w:tcW w:w="2919" w:type="dxa"/>
          </w:tcPr>
          <w:p w:rsidR="00BD7C77" w:rsidRPr="00BD7C77" w:rsidRDefault="00BD7C77" w:rsidP="00BD7C77">
            <w:r w:rsidRPr="00BD7C77">
              <w:t>Research and explore green and eco-friendly bridges in the world</w:t>
            </w:r>
            <w:r>
              <w:t>.</w:t>
            </w:r>
          </w:p>
          <w:p w:rsidR="00BD7C77" w:rsidRDefault="00BD7C77" w:rsidP="00BD7C77">
            <w:pPr>
              <w:rPr>
                <w:rStyle w:val="Hyperlink"/>
              </w:rPr>
            </w:pPr>
          </w:p>
          <w:p w:rsidR="00BD7C77" w:rsidRPr="00BD7C77" w:rsidRDefault="00FC5828" w:rsidP="00BD7C77">
            <w:hyperlink r:id="rId18" w:history="1">
              <w:r w:rsidR="00BD7C77" w:rsidRPr="00BD7C77">
                <w:rPr>
                  <w:rStyle w:val="Hyperlink"/>
                </w:rPr>
                <w:t>www.inhabit.com</w:t>
              </w:r>
            </w:hyperlink>
            <w:r w:rsidR="00BD7C77" w:rsidRPr="00BD7C77">
              <w:t xml:space="preserve"> </w:t>
            </w:r>
          </w:p>
          <w:p w:rsidR="002B4F0A" w:rsidRDefault="00BD7C77" w:rsidP="00BD7C77">
            <w:r w:rsidRPr="00BD7C77">
              <w:t>Explore top 5 eco-friendly bridges in the world.</w:t>
            </w:r>
          </w:p>
        </w:tc>
        <w:tc>
          <w:tcPr>
            <w:tcW w:w="2919" w:type="dxa"/>
          </w:tcPr>
          <w:p w:rsidR="00BD7C77" w:rsidRPr="00BD7C77" w:rsidRDefault="00BD7C77" w:rsidP="00BD7C77">
            <w:r>
              <w:t xml:space="preserve">Explore different </w:t>
            </w:r>
            <w:r w:rsidRPr="00BD7C77">
              <w:t>energy sources in Northern Irela</w:t>
            </w:r>
            <w:r w:rsidR="00F70574">
              <w:t>nd and which is most economical. (</w:t>
            </w:r>
            <w:r w:rsidRPr="00BD7C77">
              <w:t xml:space="preserve">solar panel, wind turbines) </w:t>
            </w:r>
          </w:p>
          <w:p w:rsidR="00F70574" w:rsidRDefault="00F70574" w:rsidP="00BD7C77">
            <w:pPr>
              <w:autoSpaceDE w:val="0"/>
              <w:autoSpaceDN w:val="0"/>
              <w:adjustRightInd w:val="0"/>
            </w:pPr>
          </w:p>
          <w:p w:rsidR="00BD7C77" w:rsidRPr="00BD7C77" w:rsidRDefault="00BD7C77" w:rsidP="00BD7C77">
            <w:pPr>
              <w:autoSpaceDE w:val="0"/>
              <w:autoSpaceDN w:val="0"/>
              <w:adjustRightInd w:val="0"/>
            </w:pPr>
            <w:r w:rsidRPr="00BD7C77">
              <w:t>Children are learning about problems wit</w:t>
            </w:r>
            <w:r w:rsidR="00F70574">
              <w:t>h litter in the environment. (G)</w:t>
            </w:r>
          </w:p>
          <w:p w:rsidR="00F70574" w:rsidRDefault="00F70574" w:rsidP="00BD7C77"/>
          <w:p w:rsidR="002B4F0A" w:rsidRDefault="00F70574" w:rsidP="00BD7C77">
            <w:r>
              <w:t>A</w:t>
            </w:r>
            <w:r w:rsidR="00BD7C77" w:rsidRPr="00BD7C77">
              <w:t>bout the impact of litter on living things and their habitats</w:t>
            </w:r>
            <w:r>
              <w:t>.</w:t>
            </w:r>
          </w:p>
          <w:p w:rsidR="00F00D82" w:rsidRPr="000C3E18" w:rsidRDefault="00F00D82" w:rsidP="00BD7C77">
            <w:pPr>
              <w:rPr>
                <w:b/>
              </w:rPr>
            </w:pPr>
          </w:p>
        </w:tc>
      </w:tr>
    </w:tbl>
    <w:p w:rsidR="002B4F0A" w:rsidRDefault="002B4F0A" w:rsidP="002B4F0A"/>
    <w:p w:rsidR="009B1B70" w:rsidRDefault="009B1B70" w:rsidP="002B4F0A"/>
    <w:p w:rsidR="00F55A50" w:rsidRDefault="00F55A50" w:rsidP="002B4F0A"/>
    <w:p w:rsidR="00F55A50" w:rsidRDefault="00F55A50" w:rsidP="002B4F0A"/>
    <w:p w:rsidR="00F55A50" w:rsidRDefault="00F55A50" w:rsidP="002B4F0A"/>
    <w:p w:rsidR="00F55A50" w:rsidRDefault="00F55A50" w:rsidP="002B4F0A"/>
    <w:p w:rsidR="00F55A50" w:rsidRDefault="00F55A50" w:rsidP="002B4F0A"/>
    <w:p w:rsidR="00F55A50" w:rsidRDefault="00F55A50" w:rsidP="002B4F0A"/>
    <w:p w:rsidR="00F55A50" w:rsidRDefault="00F55A50" w:rsidP="002B4F0A"/>
    <w:p w:rsidR="00F55A50" w:rsidRDefault="00F55A50" w:rsidP="002B4F0A"/>
    <w:p w:rsidR="00F55A50" w:rsidRDefault="00F55A50" w:rsidP="002B4F0A"/>
    <w:p w:rsidR="00F55A50" w:rsidRDefault="00F55A50" w:rsidP="002B4F0A"/>
    <w:p w:rsidR="009B1B70" w:rsidRDefault="009B1B70" w:rsidP="002B4F0A">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999147</wp:posOffset>
                </wp:positionH>
                <wp:positionV relativeFrom="paragraph">
                  <wp:posOffset>-121975</wp:posOffset>
                </wp:positionV>
                <wp:extent cx="1335819" cy="262393"/>
                <wp:effectExtent l="0" t="0" r="17145" b="23495"/>
                <wp:wrapNone/>
                <wp:docPr id="8" name="Text Box 8"/>
                <wp:cNvGraphicFramePr/>
                <a:graphic xmlns:a="http://schemas.openxmlformats.org/drawingml/2006/main">
                  <a:graphicData uri="http://schemas.microsoft.com/office/word/2010/wordprocessingShape">
                    <wps:wsp>
                      <wps:cNvSpPr txBox="1"/>
                      <wps:spPr>
                        <a:xfrm>
                          <a:off x="0" y="0"/>
                          <a:ext cx="1335819" cy="262393"/>
                        </a:xfrm>
                        <a:prstGeom prst="rect">
                          <a:avLst/>
                        </a:prstGeom>
                        <a:solidFill>
                          <a:schemeClr val="lt1"/>
                        </a:solidFill>
                        <a:ln w="6350">
                          <a:solidFill>
                            <a:prstClr val="black"/>
                          </a:solidFill>
                        </a:ln>
                      </wps:spPr>
                      <wps:txbx>
                        <w:txbxContent>
                          <w:p w:rsidR="001D68C2" w:rsidRPr="009B1B70" w:rsidRDefault="001D68C2" w:rsidP="009B1B70">
                            <w:pPr>
                              <w:jc w:val="center"/>
                              <w:rPr>
                                <w:b/>
                              </w:rPr>
                            </w:pPr>
                            <w:r w:rsidRPr="009B1B70">
                              <w:rPr>
                                <w:b/>
                              </w:rPr>
                              <w:t>YE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margin-left:314.9pt;margin-top:-9.6pt;width:105.2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" fillcolor="white [3201]" strokeweight=".5pt">
                <v:textbox>
                  <w:txbxContent>
                    <w:p w:rsidR="001D68C2" w:rsidRPr="009B1B70" w:rsidRDefault="001D68C2" w:rsidP="009B1B70">
                      <w:pPr>
                        <w:jc w:val="center"/>
                        <w:rPr>
                          <w:b/>
                        </w:rPr>
                      </w:pPr>
                      <w:r w:rsidRPr="009B1B70">
                        <w:rPr>
                          <w:b/>
                        </w:rPr>
                        <w:t>YEAR 7</w:t>
                      </w:r>
                    </w:p>
                  </w:txbxContent>
                </v:textbox>
              </v:shape>
            </w:pict>
          </mc:Fallback>
        </mc:AlternateContent>
      </w:r>
    </w:p>
    <w:tbl>
      <w:tblPr>
        <w:tblStyle w:val="TableGrid"/>
        <w:tblW w:w="15577" w:type="dxa"/>
        <w:tblLayout w:type="fixed"/>
        <w:tblLook w:val="04A0" w:firstRow="1" w:lastRow="0" w:firstColumn="1" w:lastColumn="0" w:noHBand="0" w:noVBand="1"/>
      </w:tblPr>
      <w:tblGrid>
        <w:gridCol w:w="973"/>
        <w:gridCol w:w="2920"/>
        <w:gridCol w:w="2919"/>
        <w:gridCol w:w="2919"/>
        <w:gridCol w:w="2919"/>
        <w:gridCol w:w="2919"/>
        <w:gridCol w:w="8"/>
      </w:tblGrid>
      <w:tr w:rsidR="009B1B70" w:rsidTr="003B53DD">
        <w:trPr>
          <w:gridAfter w:val="1"/>
          <w:wAfter w:w="8" w:type="dxa"/>
        </w:trPr>
        <w:tc>
          <w:tcPr>
            <w:tcW w:w="988" w:type="dxa"/>
          </w:tcPr>
          <w:p w:rsidR="009B1B70" w:rsidRDefault="009B1B70" w:rsidP="001F0475">
            <w:pPr>
              <w:jc w:val="center"/>
              <w:rPr>
                <w:b/>
              </w:rPr>
            </w:pPr>
            <w:r>
              <w:rPr>
                <w:b/>
              </w:rPr>
              <w:t xml:space="preserve">Year </w:t>
            </w:r>
          </w:p>
          <w:p w:rsidR="009B1B70" w:rsidRPr="00F60199" w:rsidRDefault="009B1B70" w:rsidP="001F0475">
            <w:pPr>
              <w:jc w:val="center"/>
              <w:rPr>
                <w:b/>
              </w:rPr>
            </w:pPr>
            <w:r>
              <w:rPr>
                <w:b/>
              </w:rPr>
              <w:t>7</w:t>
            </w:r>
          </w:p>
        </w:tc>
        <w:tc>
          <w:tcPr>
            <w:tcW w:w="2977" w:type="dxa"/>
          </w:tcPr>
          <w:p w:rsidR="009B1B70" w:rsidRDefault="009B1B70" w:rsidP="009B1B70">
            <w:pPr>
              <w:jc w:val="center"/>
            </w:pPr>
            <w:r>
              <w:t>AUTUMN 1</w:t>
            </w:r>
          </w:p>
        </w:tc>
        <w:tc>
          <w:tcPr>
            <w:tcW w:w="2977" w:type="dxa"/>
          </w:tcPr>
          <w:p w:rsidR="009B1B70" w:rsidRDefault="009B1B70" w:rsidP="009B1B70">
            <w:pPr>
              <w:jc w:val="center"/>
            </w:pPr>
            <w:r>
              <w:t>AUTUMN 2</w:t>
            </w:r>
          </w:p>
        </w:tc>
        <w:tc>
          <w:tcPr>
            <w:tcW w:w="2977" w:type="dxa"/>
          </w:tcPr>
          <w:p w:rsidR="009B1B70" w:rsidRDefault="009B1B70" w:rsidP="009B1B70">
            <w:pPr>
              <w:jc w:val="center"/>
            </w:pPr>
            <w:r>
              <w:t>SPRING 1</w:t>
            </w:r>
          </w:p>
        </w:tc>
        <w:tc>
          <w:tcPr>
            <w:tcW w:w="2977" w:type="dxa"/>
          </w:tcPr>
          <w:p w:rsidR="009B1B70" w:rsidRDefault="009B1B70" w:rsidP="009B1B70">
            <w:pPr>
              <w:jc w:val="center"/>
            </w:pPr>
            <w:r>
              <w:t>SPRING 2</w:t>
            </w:r>
          </w:p>
        </w:tc>
        <w:tc>
          <w:tcPr>
            <w:tcW w:w="2977" w:type="dxa"/>
          </w:tcPr>
          <w:p w:rsidR="009B1B70" w:rsidRDefault="009B1B70" w:rsidP="009B1B70">
            <w:pPr>
              <w:jc w:val="center"/>
            </w:pPr>
            <w:r>
              <w:t>SUMMER</w:t>
            </w:r>
          </w:p>
        </w:tc>
      </w:tr>
      <w:tr w:rsidR="002B4F0A" w:rsidTr="003B53DD">
        <w:trPr>
          <w:trHeight w:val="266"/>
        </w:trPr>
        <w:tc>
          <w:tcPr>
            <w:tcW w:w="988" w:type="dxa"/>
          </w:tcPr>
          <w:p w:rsidR="002B4F0A" w:rsidRPr="002B4F0A" w:rsidRDefault="002B4F0A" w:rsidP="001F0475">
            <w:pPr>
              <w:rPr>
                <w:b/>
                <w:sz w:val="20"/>
                <w:szCs w:val="20"/>
              </w:rPr>
            </w:pPr>
            <w:r>
              <w:rPr>
                <w:b/>
                <w:sz w:val="20"/>
                <w:szCs w:val="20"/>
              </w:rPr>
              <w:t>THEME</w:t>
            </w:r>
          </w:p>
        </w:tc>
        <w:tc>
          <w:tcPr>
            <w:tcW w:w="2977" w:type="dxa"/>
          </w:tcPr>
          <w:p w:rsidR="002B4F0A" w:rsidRPr="009B1B70" w:rsidRDefault="009B1B70" w:rsidP="001F0475">
            <w:pPr>
              <w:jc w:val="center"/>
              <w:rPr>
                <w:b/>
              </w:rPr>
            </w:pPr>
            <w:r w:rsidRPr="009B1B70">
              <w:rPr>
                <w:b/>
              </w:rPr>
              <w:t>Around the World</w:t>
            </w:r>
          </w:p>
        </w:tc>
        <w:tc>
          <w:tcPr>
            <w:tcW w:w="2977" w:type="dxa"/>
          </w:tcPr>
          <w:p w:rsidR="002B4F0A" w:rsidRPr="009B1B70" w:rsidRDefault="009B1B70" w:rsidP="001F0475">
            <w:pPr>
              <w:jc w:val="center"/>
              <w:rPr>
                <w:b/>
              </w:rPr>
            </w:pPr>
            <w:r w:rsidRPr="009B1B70">
              <w:rPr>
                <w:b/>
              </w:rPr>
              <w:t>Sound</w:t>
            </w:r>
          </w:p>
        </w:tc>
        <w:tc>
          <w:tcPr>
            <w:tcW w:w="2977" w:type="dxa"/>
          </w:tcPr>
          <w:p w:rsidR="002B4F0A" w:rsidRPr="009B1B70" w:rsidRDefault="009B1B70" w:rsidP="001F0475">
            <w:pPr>
              <w:jc w:val="center"/>
              <w:rPr>
                <w:b/>
              </w:rPr>
            </w:pPr>
            <w:r w:rsidRPr="009B1B70">
              <w:rPr>
                <w:b/>
              </w:rPr>
              <w:t>Victorians</w:t>
            </w:r>
          </w:p>
        </w:tc>
        <w:tc>
          <w:tcPr>
            <w:tcW w:w="2977" w:type="dxa"/>
          </w:tcPr>
          <w:p w:rsidR="002B4F0A" w:rsidRPr="009B1B70" w:rsidRDefault="009B1B70" w:rsidP="001F0475">
            <w:pPr>
              <w:jc w:val="center"/>
              <w:rPr>
                <w:b/>
              </w:rPr>
            </w:pPr>
            <w:r w:rsidRPr="009B1B70">
              <w:rPr>
                <w:b/>
              </w:rPr>
              <w:t>Our body</w:t>
            </w:r>
          </w:p>
        </w:tc>
        <w:tc>
          <w:tcPr>
            <w:tcW w:w="2977" w:type="dxa"/>
            <w:gridSpan w:val="2"/>
          </w:tcPr>
          <w:p w:rsidR="002B4F0A" w:rsidRPr="009B1B70" w:rsidRDefault="009B1B70" w:rsidP="001F0475">
            <w:pPr>
              <w:jc w:val="center"/>
              <w:rPr>
                <w:b/>
              </w:rPr>
            </w:pPr>
            <w:r w:rsidRPr="009B1B70">
              <w:rPr>
                <w:b/>
              </w:rPr>
              <w:t>Renewable Energy</w:t>
            </w:r>
          </w:p>
        </w:tc>
      </w:tr>
      <w:tr w:rsidR="002B4F0A" w:rsidTr="003B53DD">
        <w:tc>
          <w:tcPr>
            <w:tcW w:w="988" w:type="dxa"/>
          </w:tcPr>
          <w:p w:rsidR="002B4F0A" w:rsidRDefault="002B4F0A" w:rsidP="001F0475">
            <w:r>
              <w:t>S</w:t>
            </w:r>
          </w:p>
          <w:p w:rsidR="002B4F0A" w:rsidRDefault="002B4F0A" w:rsidP="001F0475">
            <w:r>
              <w:t>T</w:t>
            </w:r>
          </w:p>
          <w:p w:rsidR="002B4F0A" w:rsidRDefault="002B4F0A" w:rsidP="001F0475">
            <w:r>
              <w:t>A</w:t>
            </w:r>
          </w:p>
          <w:p w:rsidR="002B4F0A" w:rsidRDefault="002B4F0A" w:rsidP="001F0475">
            <w:r>
              <w:t>T</w:t>
            </w:r>
          </w:p>
          <w:p w:rsidR="002B4F0A" w:rsidRDefault="002B4F0A" w:rsidP="001F0475">
            <w:r>
              <w:t>U</w:t>
            </w:r>
          </w:p>
          <w:p w:rsidR="002B4F0A" w:rsidRDefault="002B4F0A" w:rsidP="001F0475">
            <w:r>
              <w:t>T</w:t>
            </w:r>
          </w:p>
          <w:p w:rsidR="002B4F0A" w:rsidRDefault="002B4F0A" w:rsidP="001F0475">
            <w:r>
              <w:t>O</w:t>
            </w:r>
          </w:p>
          <w:p w:rsidR="002B4F0A" w:rsidRDefault="002B4F0A" w:rsidP="001F0475">
            <w:r>
              <w:t>R</w:t>
            </w:r>
          </w:p>
          <w:p w:rsidR="002B4F0A" w:rsidRDefault="002B4F0A" w:rsidP="001F0475">
            <w:r>
              <w:t>Y</w:t>
            </w:r>
          </w:p>
          <w:p w:rsidR="002B4F0A" w:rsidRDefault="002B4F0A" w:rsidP="001F0475"/>
          <w:p w:rsidR="002B4F0A" w:rsidRDefault="002B4F0A" w:rsidP="001F0475">
            <w:r>
              <w:t>R</w:t>
            </w:r>
          </w:p>
          <w:p w:rsidR="002B4F0A" w:rsidRDefault="002B4F0A" w:rsidP="001F0475">
            <w:r>
              <w:t>E</w:t>
            </w:r>
          </w:p>
          <w:p w:rsidR="002B4F0A" w:rsidRDefault="002B4F0A" w:rsidP="001F0475">
            <w:r>
              <w:t>Q</w:t>
            </w:r>
          </w:p>
          <w:p w:rsidR="002B4F0A" w:rsidRDefault="002B4F0A" w:rsidP="001F0475">
            <w:r>
              <w:t>U</w:t>
            </w:r>
          </w:p>
          <w:p w:rsidR="002B4F0A" w:rsidRDefault="002B4F0A" w:rsidP="001F0475">
            <w:r>
              <w:t>I</w:t>
            </w:r>
          </w:p>
          <w:p w:rsidR="002B4F0A" w:rsidRDefault="002B4F0A" w:rsidP="001F0475">
            <w:r>
              <w:t>R</w:t>
            </w:r>
          </w:p>
          <w:p w:rsidR="002B4F0A" w:rsidRDefault="002B4F0A" w:rsidP="001F0475">
            <w:r>
              <w:t>E</w:t>
            </w:r>
          </w:p>
          <w:p w:rsidR="002B4F0A" w:rsidRDefault="002B4F0A" w:rsidP="001F0475">
            <w:r>
              <w:t>M</w:t>
            </w:r>
          </w:p>
          <w:p w:rsidR="002B4F0A" w:rsidRDefault="002B4F0A" w:rsidP="001F0475">
            <w:r>
              <w:t>E</w:t>
            </w:r>
          </w:p>
          <w:p w:rsidR="002B4F0A" w:rsidRDefault="002B4F0A" w:rsidP="001F0475">
            <w:r>
              <w:t>N</w:t>
            </w:r>
          </w:p>
          <w:p w:rsidR="002B4F0A" w:rsidRDefault="002B4F0A" w:rsidP="001F0475">
            <w:r>
              <w:t>T</w:t>
            </w:r>
          </w:p>
          <w:p w:rsidR="002B4F0A" w:rsidRPr="00F60199" w:rsidRDefault="002B4F0A" w:rsidP="001F0475">
            <w:r>
              <w:t>S</w:t>
            </w:r>
          </w:p>
        </w:tc>
        <w:tc>
          <w:tcPr>
            <w:tcW w:w="2977" w:type="dxa"/>
          </w:tcPr>
          <w:p w:rsidR="002B4F0A" w:rsidRPr="0090279C" w:rsidRDefault="002B4F0A" w:rsidP="001F0475">
            <w:pPr>
              <w:jc w:val="center"/>
              <w:rPr>
                <w:b/>
              </w:rPr>
            </w:pPr>
            <w:r w:rsidRPr="0090279C">
              <w:rPr>
                <w:b/>
              </w:rPr>
              <w:t>Interdependence:</w:t>
            </w:r>
          </w:p>
          <w:p w:rsidR="002B4F0A" w:rsidRPr="0090279C" w:rsidRDefault="002B4F0A" w:rsidP="001F0475">
            <w:pPr>
              <w:jc w:val="center"/>
            </w:pPr>
            <w:r w:rsidRPr="0090279C">
              <w:t>The children will learn;</w:t>
            </w:r>
          </w:p>
          <w:p w:rsidR="002B4F0A" w:rsidRDefault="002B4F0A" w:rsidP="001F0475">
            <w:pPr>
              <w:jc w:val="center"/>
            </w:pPr>
          </w:p>
          <w:p w:rsidR="009B1B70" w:rsidRPr="008B5CB5" w:rsidRDefault="009B1B70" w:rsidP="009B1B70">
            <w:r w:rsidRPr="008B5CB5">
              <w:t>The issues associated with the</w:t>
            </w:r>
            <w:r w:rsidR="00AB5314">
              <w:t xml:space="preserve"> conservation, preservation and </w:t>
            </w:r>
            <w:r w:rsidRPr="008B5CB5">
              <w:t>regeneration of the environment</w:t>
            </w:r>
            <w:r w:rsidR="00AB5314">
              <w:t>. (A</w:t>
            </w:r>
            <w:r w:rsidRPr="008B5CB5">
              <w:t xml:space="preserve">t maintaining) </w:t>
            </w:r>
          </w:p>
          <w:p w:rsidR="009B1B70" w:rsidRDefault="009B1B70" w:rsidP="009B1B70">
            <w:pPr>
              <w:pStyle w:val="ListParagraph"/>
              <w:ind w:left="360"/>
            </w:pPr>
          </w:p>
          <w:p w:rsidR="009B1B70" w:rsidRPr="008B5CB5" w:rsidRDefault="009B1B70" w:rsidP="009B1B70">
            <w:r>
              <w:t>H</w:t>
            </w:r>
            <w:r w:rsidRPr="008B5CB5">
              <w:t>ow advances in technology have changed the ways we live, work, travel and use our leisure time</w:t>
            </w:r>
            <w:r w:rsidR="00AB5314">
              <w:t>.</w:t>
            </w:r>
            <w:r w:rsidRPr="008B5CB5">
              <w:t xml:space="preserve"> (G)</w:t>
            </w:r>
          </w:p>
          <w:p w:rsidR="009B1B70" w:rsidRDefault="009B1B70" w:rsidP="009B1B70"/>
          <w:p w:rsidR="009B1B70" w:rsidRPr="008B5CB5" w:rsidRDefault="009B1B70" w:rsidP="009B1B70">
            <w:r>
              <w:t>A</w:t>
            </w:r>
            <w:r w:rsidRPr="008B5CB5">
              <w:t>bout the effects that people’s actions have on th</w:t>
            </w:r>
            <w:r w:rsidR="00AB5314">
              <w:t>e natural environment. (S&amp;T) (G)</w:t>
            </w:r>
          </w:p>
          <w:p w:rsidR="009B1B70" w:rsidRPr="008B5CB5" w:rsidRDefault="009B1B70" w:rsidP="009B1B70"/>
          <w:p w:rsidR="009B1B70" w:rsidRPr="008B5CB5" w:rsidRDefault="009B1B70" w:rsidP="009B1B70"/>
          <w:p w:rsidR="009B1B70" w:rsidRPr="0090279C" w:rsidRDefault="009B1B70" w:rsidP="009B1B70"/>
          <w:p w:rsidR="002B4F0A" w:rsidRDefault="002B4F0A"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2B4F0A" w:rsidRPr="0090279C" w:rsidRDefault="002B4F0A" w:rsidP="001F0475">
            <w:pPr>
              <w:rPr>
                <w:b/>
              </w:rPr>
            </w:pPr>
            <w:r w:rsidRPr="0090279C">
              <w:rPr>
                <w:b/>
              </w:rPr>
              <w:t>Movement &amp; Energy:</w:t>
            </w:r>
          </w:p>
          <w:p w:rsidR="00A52DDB" w:rsidRDefault="00A52DDB" w:rsidP="00A52DDB"/>
          <w:p w:rsidR="00A52DDB" w:rsidRPr="008B5CB5" w:rsidRDefault="00A52DDB" w:rsidP="00A52DDB">
            <w:r w:rsidRPr="008B5CB5">
              <w:t>How natural disasters and extreme weather cause the movement of people and animals</w:t>
            </w:r>
            <w:r w:rsidR="002C7C5C">
              <w:t>.</w:t>
            </w:r>
          </w:p>
          <w:p w:rsidR="00A52DDB" w:rsidRDefault="00A52DDB" w:rsidP="00A52DDB"/>
          <w:p w:rsidR="00A52DDB" w:rsidRPr="00572441" w:rsidRDefault="00A52DDB" w:rsidP="00A52DDB">
            <w:r>
              <w:t>About some of the causes of mov</w:t>
            </w:r>
            <w:r w:rsidR="002C7C5C">
              <w:t>ement of people in the past. (H)</w:t>
            </w:r>
            <w:r>
              <w:t xml:space="preserve"> </w:t>
            </w:r>
          </w:p>
          <w:p w:rsidR="00A52DDB" w:rsidRDefault="00A52DDB" w:rsidP="00A52DDB"/>
          <w:p w:rsidR="00A52DDB" w:rsidRDefault="00A52DDB" w:rsidP="00A52DDB">
            <w:r>
              <w:t>How natural disasters and extreme weather cause the mov</w:t>
            </w:r>
            <w:r w:rsidR="002C7C5C">
              <w:t>ement of people and animals. (G)</w:t>
            </w:r>
            <w:r>
              <w:t xml:space="preserve"> </w:t>
            </w:r>
          </w:p>
          <w:p w:rsidR="00A52DDB" w:rsidRDefault="00A52DDB" w:rsidP="00A52DDB"/>
          <w:p w:rsidR="00A52DDB" w:rsidRPr="00237753" w:rsidRDefault="00A52DDB" w:rsidP="00A52DDB">
            <w:r>
              <w:t>About the impact of significant natural disasters in the past</w:t>
            </w:r>
            <w:r w:rsidR="002C7C5C">
              <w:t>.</w:t>
            </w:r>
          </w:p>
          <w:p w:rsidR="00F55A50" w:rsidRDefault="00F55A50" w:rsidP="001F0475"/>
          <w:p w:rsidR="002B4F0A" w:rsidRPr="0090279C" w:rsidRDefault="002B4F0A" w:rsidP="001F0475">
            <w:pPr>
              <w:rPr>
                <w:b/>
              </w:rPr>
            </w:pPr>
            <w:r w:rsidRPr="0090279C">
              <w:rPr>
                <w:b/>
              </w:rPr>
              <w:t>Place:</w:t>
            </w:r>
          </w:p>
          <w:p w:rsidR="002B4F0A" w:rsidRDefault="002B4F0A" w:rsidP="001F0475"/>
          <w:p w:rsidR="00A52DDB" w:rsidRDefault="00A52DDB" w:rsidP="00A52DDB">
            <w:r>
              <w:t>The impact of different people over time on places</w:t>
            </w:r>
            <w:r w:rsidR="002C7C5C">
              <w:t>.</w:t>
            </w:r>
            <w:r>
              <w:t xml:space="preserve"> </w:t>
            </w:r>
          </w:p>
          <w:p w:rsidR="002C7C5C" w:rsidRDefault="002C7C5C" w:rsidP="00A52DDB"/>
          <w:p w:rsidR="00A52DDB" w:rsidRDefault="002C7C5C" w:rsidP="00A52DDB">
            <w:r>
              <w:t xml:space="preserve">How natural and human </w:t>
            </w:r>
            <w:r w:rsidR="00A52DDB">
              <w:t>events/ disasters can cause changes to the landscape and environment</w:t>
            </w:r>
            <w:r>
              <w:t>.</w:t>
            </w:r>
            <w:r w:rsidR="00A52DDB">
              <w:t xml:space="preserve"> </w:t>
            </w:r>
          </w:p>
          <w:p w:rsidR="00A52DDB" w:rsidRDefault="00A52DDB" w:rsidP="001F0475"/>
          <w:p w:rsidR="002B4F0A" w:rsidRDefault="002B4F0A"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2B4F0A" w:rsidRPr="0090279C" w:rsidRDefault="002B4F0A" w:rsidP="001F0475">
            <w:pPr>
              <w:rPr>
                <w:b/>
              </w:rPr>
            </w:pPr>
            <w:r w:rsidRPr="0090279C">
              <w:rPr>
                <w:b/>
              </w:rPr>
              <w:t xml:space="preserve">Change Over Time: </w:t>
            </w:r>
          </w:p>
          <w:p w:rsidR="00622370" w:rsidRDefault="00622370" w:rsidP="001F0475"/>
          <w:p w:rsidR="002B4F0A" w:rsidRDefault="00622370" w:rsidP="001F0475">
            <w:r>
              <w:t>How change is a feature of the human and natural world and has consequences for the wonders of the world</w:t>
            </w:r>
            <w:r w:rsidR="002C7C5C">
              <w:t>.</w:t>
            </w:r>
          </w:p>
          <w:p w:rsidR="002B4F0A" w:rsidRPr="0090279C" w:rsidRDefault="002B4F0A" w:rsidP="001F0475"/>
          <w:p w:rsidR="002B4F0A" w:rsidRPr="0090279C" w:rsidRDefault="002B4F0A" w:rsidP="001F0475"/>
          <w:p w:rsidR="002B4F0A" w:rsidRPr="0090279C" w:rsidRDefault="002B4F0A" w:rsidP="001F0475"/>
        </w:tc>
        <w:tc>
          <w:tcPr>
            <w:tcW w:w="2977" w:type="dxa"/>
          </w:tcPr>
          <w:p w:rsidR="002B4F0A" w:rsidRPr="00D61F58" w:rsidRDefault="002B4F0A" w:rsidP="001F0475">
            <w:pPr>
              <w:jc w:val="center"/>
              <w:rPr>
                <w:b/>
              </w:rPr>
            </w:pPr>
            <w:r w:rsidRPr="00D61F58">
              <w:rPr>
                <w:b/>
              </w:rPr>
              <w:t>Interdependence:</w:t>
            </w:r>
          </w:p>
          <w:p w:rsidR="002B4F0A" w:rsidRPr="00D61F58" w:rsidRDefault="002B4F0A" w:rsidP="001F0475">
            <w:pPr>
              <w:jc w:val="center"/>
            </w:pPr>
            <w:r w:rsidRPr="00D61F58">
              <w:t>The children will learn;</w:t>
            </w:r>
          </w:p>
          <w:p w:rsidR="002B4F0A" w:rsidRPr="00D61F58" w:rsidRDefault="002B4F0A" w:rsidP="001F0475">
            <w:pPr>
              <w:jc w:val="center"/>
            </w:pPr>
          </w:p>
          <w:p w:rsidR="009B1B70" w:rsidRPr="00C31C8A" w:rsidRDefault="009B1B70" w:rsidP="009B1B70">
            <w:r>
              <w:t>How people used to live, including roles and responsibilities in society, and how this has shaped our lives today</w:t>
            </w:r>
            <w:r w:rsidR="00AB5314">
              <w:t>.</w:t>
            </w:r>
            <w:r>
              <w:t xml:space="preserve"> (H)</w:t>
            </w:r>
          </w:p>
          <w:p w:rsidR="009B1B70" w:rsidRDefault="009B1B70" w:rsidP="009B1B70">
            <w:pPr>
              <w:pStyle w:val="ListParagraph"/>
              <w:ind w:left="289"/>
            </w:pPr>
          </w:p>
          <w:p w:rsidR="009B1B70" w:rsidRPr="00C31C8A" w:rsidRDefault="009B1B70" w:rsidP="009B1B70">
            <w:r>
              <w:t>To be aware of how modern technology has influenced design and produ</w:t>
            </w:r>
            <w:r w:rsidR="00AB5314">
              <w:t>ction of everyday objects. (S&amp;T)</w:t>
            </w:r>
            <w:r>
              <w:t xml:space="preserve"> </w:t>
            </w:r>
          </w:p>
          <w:p w:rsidR="009B1B70" w:rsidRDefault="009B1B70" w:rsidP="009B1B70">
            <w:pPr>
              <w:pStyle w:val="ListParagraph"/>
              <w:ind w:left="289"/>
            </w:pPr>
          </w:p>
          <w:p w:rsidR="009B1B70" w:rsidRPr="00C31C8A" w:rsidRDefault="009B1B70" w:rsidP="009B1B70">
            <w:r>
              <w:t>How advances in technology have changed the ways we live, work, travel and use our leisure time</w:t>
            </w:r>
            <w:r w:rsidR="00AB5314">
              <w:t>.</w:t>
            </w:r>
            <w:r>
              <w:t xml:space="preserve"> (G)</w:t>
            </w:r>
          </w:p>
          <w:p w:rsidR="009B1B70" w:rsidRDefault="009B1B70" w:rsidP="009B1B70"/>
          <w:p w:rsidR="009B1B70" w:rsidRPr="00572441" w:rsidRDefault="009B1B70" w:rsidP="009B1B70">
            <w:r>
              <w:t>That some waste materials can be recycled and that this can be of b</w:t>
            </w:r>
            <w:r w:rsidR="00AB5314">
              <w:t>enefit to the environment. (S&amp;T)</w:t>
            </w:r>
            <w:r>
              <w:t xml:space="preserve"> </w:t>
            </w:r>
          </w:p>
          <w:p w:rsidR="009B1B70" w:rsidRDefault="009B1B70" w:rsidP="009B1B70"/>
          <w:p w:rsidR="00A52DDB" w:rsidRDefault="00A52DDB" w:rsidP="001F0475">
            <w:pPr>
              <w:rPr>
                <w:b/>
              </w:rPr>
            </w:pPr>
          </w:p>
          <w:p w:rsidR="00F55A50" w:rsidRDefault="00F55A50" w:rsidP="001F0475">
            <w:pPr>
              <w:rPr>
                <w:b/>
              </w:rPr>
            </w:pPr>
          </w:p>
          <w:p w:rsidR="002B4F0A" w:rsidRPr="00D61F58" w:rsidRDefault="002B4F0A" w:rsidP="001F0475">
            <w:pPr>
              <w:rPr>
                <w:b/>
              </w:rPr>
            </w:pPr>
            <w:r w:rsidRPr="00D61F58">
              <w:rPr>
                <w:b/>
              </w:rPr>
              <w:t>Movement &amp; Energy:</w:t>
            </w:r>
          </w:p>
          <w:p w:rsidR="00A52DDB" w:rsidRDefault="00A52DDB" w:rsidP="00A52DDB"/>
          <w:p w:rsidR="00A52DDB" w:rsidRPr="00572441" w:rsidRDefault="00A52DDB" w:rsidP="00A52DDB">
            <w:r>
              <w:t>That there are diff</w:t>
            </w:r>
            <w:r w:rsidR="002C7C5C">
              <w:t>erent ways to make sounds. (S&amp;T)</w:t>
            </w:r>
            <w:r>
              <w:t xml:space="preserve"> </w:t>
            </w:r>
          </w:p>
          <w:p w:rsidR="00A52DDB" w:rsidRDefault="00A52DDB" w:rsidP="00A52DDB"/>
          <w:p w:rsidR="00A52DDB" w:rsidRPr="00572441" w:rsidRDefault="00A52DDB" w:rsidP="00A52DDB">
            <w:r>
              <w:t>That when an object vi</w:t>
            </w:r>
            <w:r w:rsidR="002C7C5C">
              <w:t>brates, sound is produced. (S&amp;T)</w:t>
            </w:r>
            <w:r>
              <w:t xml:space="preserve"> </w:t>
            </w:r>
          </w:p>
          <w:p w:rsidR="00A52DDB" w:rsidRDefault="00A52DDB" w:rsidP="00A52DDB"/>
          <w:p w:rsidR="00A52DDB" w:rsidRPr="00237753" w:rsidRDefault="00A52DDB" w:rsidP="00A52DDB">
            <w:r>
              <w:t>Ways in which sound and light are used to comm</w:t>
            </w:r>
            <w:r w:rsidR="002C7C5C">
              <w:t>unicate safety and danger. (S&amp;T)</w:t>
            </w:r>
          </w:p>
          <w:p w:rsidR="002B4F0A" w:rsidRDefault="002B4F0A" w:rsidP="001F0475"/>
          <w:p w:rsidR="002B4F0A" w:rsidRPr="00D61F58" w:rsidRDefault="002B4F0A" w:rsidP="001F0475"/>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2B4F0A" w:rsidRPr="00D61F58" w:rsidRDefault="002B4F0A" w:rsidP="001F0475">
            <w:pPr>
              <w:rPr>
                <w:b/>
              </w:rPr>
            </w:pPr>
            <w:r w:rsidRPr="00D61F58">
              <w:rPr>
                <w:b/>
              </w:rPr>
              <w:t>Place:</w:t>
            </w:r>
          </w:p>
          <w:p w:rsidR="002B4F0A" w:rsidRDefault="002B4F0A" w:rsidP="001F0475"/>
          <w:p w:rsidR="00A52DDB" w:rsidRPr="00A52DDB" w:rsidRDefault="00A52DDB" w:rsidP="00A52DDB">
            <w:pPr>
              <w:rPr>
                <w:b/>
              </w:rPr>
            </w:pPr>
            <w:r>
              <w:t>About the ways in which people may conserve and change the environment both locally and globally (G).</w:t>
            </w:r>
          </w:p>
          <w:p w:rsidR="00A52DDB" w:rsidRDefault="00A52DDB" w:rsidP="00A52DDB"/>
          <w:p w:rsidR="00A52DDB" w:rsidRDefault="00A52DDB" w:rsidP="00A52DDB"/>
          <w:p w:rsidR="002B4F0A" w:rsidRDefault="002B4F0A" w:rsidP="001F0475"/>
          <w:p w:rsidR="002B4F0A" w:rsidRDefault="002B4F0A" w:rsidP="001F0475"/>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A52DDB" w:rsidRDefault="002B4F0A" w:rsidP="001F0475">
            <w:r w:rsidRPr="00D61F58">
              <w:rPr>
                <w:b/>
              </w:rPr>
              <w:t>Change Over Time:</w:t>
            </w:r>
          </w:p>
          <w:p w:rsidR="002B4F0A" w:rsidRDefault="002B4F0A" w:rsidP="001F0475"/>
          <w:p w:rsidR="00622370" w:rsidRPr="009F5502" w:rsidRDefault="00622370" w:rsidP="00622370">
            <w:r>
              <w:t>About how developments in technology have affect</w:t>
            </w:r>
            <w:r w:rsidR="002C7C5C">
              <w:t>ed life now and in the past. (H)</w:t>
            </w:r>
          </w:p>
          <w:p w:rsidR="00622370" w:rsidRPr="00D61F58" w:rsidRDefault="00622370" w:rsidP="00622370">
            <w:r>
              <w:t>How properties of materials re</w:t>
            </w:r>
            <w:r w:rsidR="002C7C5C">
              <w:t>late to how they are used. (S&amp;T)</w:t>
            </w:r>
          </w:p>
        </w:tc>
        <w:tc>
          <w:tcPr>
            <w:tcW w:w="2977" w:type="dxa"/>
          </w:tcPr>
          <w:p w:rsidR="002B4F0A" w:rsidRPr="00C53198" w:rsidRDefault="002B4F0A" w:rsidP="001F0475">
            <w:pPr>
              <w:jc w:val="center"/>
              <w:rPr>
                <w:b/>
              </w:rPr>
            </w:pPr>
            <w:r w:rsidRPr="00C53198">
              <w:rPr>
                <w:b/>
              </w:rPr>
              <w:t>Interdependence:</w:t>
            </w:r>
          </w:p>
          <w:p w:rsidR="002B4F0A" w:rsidRPr="00C53198" w:rsidRDefault="002B4F0A" w:rsidP="001F0475">
            <w:pPr>
              <w:jc w:val="center"/>
            </w:pPr>
            <w:r w:rsidRPr="00C53198">
              <w:t>The children will learn;</w:t>
            </w:r>
          </w:p>
          <w:p w:rsidR="002B4F0A" w:rsidRDefault="002B4F0A" w:rsidP="001F0475">
            <w:pPr>
              <w:jc w:val="center"/>
            </w:pPr>
          </w:p>
          <w:p w:rsidR="009B1B70" w:rsidRPr="009B1B70" w:rsidRDefault="009B1B70" w:rsidP="009B1B70">
            <w:r>
              <w:t>H</w:t>
            </w:r>
            <w:r w:rsidRPr="009B1B70">
              <w:t>ow people used to live, including roles and responsibilities in society, and how this has shaped our lives today</w:t>
            </w:r>
            <w:r w:rsidR="00AB5314">
              <w:t>.</w:t>
            </w:r>
            <w:r w:rsidRPr="009B1B70">
              <w:t xml:space="preserve"> (H)</w:t>
            </w:r>
          </w:p>
          <w:p w:rsidR="009B1B70" w:rsidRDefault="009B1B70" w:rsidP="009B1B70">
            <w:pPr>
              <w:rPr>
                <w:rFonts w:cs="MyriadPro-Regular"/>
              </w:rPr>
            </w:pPr>
          </w:p>
          <w:p w:rsidR="009B1B70" w:rsidRPr="009B1B70" w:rsidRDefault="009B1B70" w:rsidP="009B1B70">
            <w:r>
              <w:rPr>
                <w:rFonts w:cs="MyriadPro-Regular"/>
              </w:rPr>
              <w:t>T</w:t>
            </w:r>
            <w:r w:rsidRPr="009B1B70">
              <w:rPr>
                <w:rFonts w:cs="MyriadPro-Regular"/>
              </w:rPr>
              <w:t>o understand some of the ways in which living things rel</w:t>
            </w:r>
            <w:r w:rsidR="00AB5314">
              <w:rPr>
                <w:rFonts w:cs="MyriadPro-Regular"/>
              </w:rPr>
              <w:t xml:space="preserve">y on common landscape features. </w:t>
            </w:r>
            <w:r w:rsidRPr="009B1B70">
              <w:rPr>
                <w:rFonts w:cs="MyriadPro-Regular"/>
              </w:rPr>
              <w:t>(G)</w:t>
            </w:r>
          </w:p>
          <w:p w:rsidR="009B1B70" w:rsidRDefault="009B1B70" w:rsidP="009B1B70">
            <w:pPr>
              <w:rPr>
                <w:rFonts w:cs="MyriadPro-Regular"/>
              </w:rPr>
            </w:pPr>
          </w:p>
          <w:p w:rsidR="009B1B70" w:rsidRPr="009B1B70" w:rsidRDefault="009B1B70" w:rsidP="009B1B70">
            <w:r>
              <w:rPr>
                <w:rFonts w:cs="MyriadPro-Regular"/>
              </w:rPr>
              <w:t>About the eff</w:t>
            </w:r>
            <w:r w:rsidRPr="009B1B70">
              <w:rPr>
                <w:rFonts w:cs="MyriadPro-Regular"/>
              </w:rPr>
              <w:t>ects that people’s actions have on the natural environm</w:t>
            </w:r>
            <w:r w:rsidR="00AB5314">
              <w:rPr>
                <w:rFonts w:cs="MyriadPro-Regular"/>
              </w:rPr>
              <w:t>ent. (S&amp;T) (G)</w:t>
            </w:r>
          </w:p>
          <w:p w:rsidR="009B1B70" w:rsidRDefault="009B1B70" w:rsidP="009B1B70">
            <w:pPr>
              <w:rPr>
                <w:rFonts w:cs="MyriadPro-Regular"/>
              </w:rPr>
            </w:pPr>
          </w:p>
          <w:p w:rsidR="009B1B70" w:rsidRDefault="009B1B70" w:rsidP="009B1B70">
            <w:r>
              <w:rPr>
                <w:rFonts w:cs="MyriadPro-Regular"/>
              </w:rPr>
              <w:t>T</w:t>
            </w:r>
            <w:r w:rsidRPr="009B1B70">
              <w:rPr>
                <w:rFonts w:cs="MyriadPro-Regular"/>
              </w:rPr>
              <w:t xml:space="preserve">o be aware of the changes in their </w:t>
            </w:r>
            <w:r w:rsidR="00AB5314">
              <w:rPr>
                <w:rFonts w:cs="MyriadPro-Regular"/>
              </w:rPr>
              <w:t>local environment over time. (H)</w:t>
            </w:r>
          </w:p>
          <w:p w:rsidR="009B1B70" w:rsidRPr="009B1B70" w:rsidRDefault="00AB5314" w:rsidP="009B1B70">
            <w:r>
              <w:t xml:space="preserve">                                    </w:t>
            </w:r>
            <w:r w:rsidR="009B1B70">
              <w:t>S</w:t>
            </w:r>
            <w:r w:rsidR="00F55A50">
              <w:rPr>
                <w:rFonts w:cs="MyriadPro-Regular"/>
              </w:rPr>
              <w:t xml:space="preserve">ome of the ways people </w:t>
            </w:r>
            <w:r w:rsidR="009B1B70">
              <w:rPr>
                <w:rFonts w:cs="MyriadPro-Regular"/>
              </w:rPr>
              <w:t>aff</w:t>
            </w:r>
            <w:r w:rsidR="009B1B70" w:rsidRPr="009B1B70">
              <w:rPr>
                <w:rFonts w:cs="MyriadPro-Regular"/>
              </w:rPr>
              <w:t>ect the bu</w:t>
            </w:r>
            <w:r>
              <w:rPr>
                <w:rFonts w:cs="MyriadPro-Regular"/>
              </w:rPr>
              <w:t>ilt and natural environment. (G)</w:t>
            </w:r>
          </w:p>
          <w:p w:rsidR="00A52DDB" w:rsidRDefault="00A52DDB" w:rsidP="001F0475"/>
          <w:p w:rsidR="002B4F0A" w:rsidRPr="00D61F58" w:rsidRDefault="002B4F0A" w:rsidP="001F0475">
            <w:pPr>
              <w:rPr>
                <w:b/>
              </w:rPr>
            </w:pPr>
            <w:r w:rsidRPr="00D61F58">
              <w:rPr>
                <w:b/>
              </w:rPr>
              <w:t>Movement &amp; Energy:</w:t>
            </w:r>
          </w:p>
          <w:p w:rsidR="002B4F0A" w:rsidRDefault="002B4F0A" w:rsidP="001F0475"/>
          <w:p w:rsidR="00A52DDB" w:rsidRPr="00A52DDB" w:rsidRDefault="00A52DDB" w:rsidP="00A52DDB">
            <w:r>
              <w:t>T</w:t>
            </w:r>
            <w:r w:rsidRPr="00A52DDB">
              <w:t>he advantages and disadvantages of renewable and n</w:t>
            </w:r>
            <w:r w:rsidR="002C7C5C">
              <w:t>on-renewable energy sources. (G)</w:t>
            </w:r>
          </w:p>
          <w:p w:rsidR="00A52DDB" w:rsidRDefault="00A52DDB" w:rsidP="00A52DDB"/>
          <w:p w:rsidR="00A52DDB" w:rsidRPr="00A52DDB" w:rsidRDefault="00A52DDB" w:rsidP="00A52DDB">
            <w:r>
              <w:t>How human activities aff</w:t>
            </w:r>
            <w:r w:rsidRPr="00A52DDB">
              <w:t>ect habitats and ecosy</w:t>
            </w:r>
            <w:r w:rsidR="002C7C5C">
              <w:t>stems. (S&amp;T) (G)</w:t>
            </w:r>
          </w:p>
          <w:p w:rsidR="00A52DDB" w:rsidRDefault="00A52DDB" w:rsidP="00A52DDB"/>
          <w:p w:rsidR="00A52DDB" w:rsidRPr="00A52DDB" w:rsidRDefault="00A52DDB" w:rsidP="00A52DDB">
            <w:r>
              <w:t>H</w:t>
            </w:r>
            <w:r w:rsidRPr="00A52DDB">
              <w:t>ow technologica</w:t>
            </w:r>
            <w:r>
              <w:t>l change is aff</w:t>
            </w:r>
            <w:r w:rsidRPr="00A52DDB">
              <w:t>ecting the</w:t>
            </w:r>
            <w:r w:rsidR="002C7C5C">
              <w:t xml:space="preserve"> movement of population. (G) (H)</w:t>
            </w:r>
          </w:p>
          <w:p w:rsidR="002B4F0A" w:rsidRPr="00D61F58" w:rsidRDefault="002B4F0A" w:rsidP="001F0475"/>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2C7C5C" w:rsidRDefault="002C7C5C" w:rsidP="001F0475">
            <w:pPr>
              <w:rPr>
                <w:b/>
              </w:rPr>
            </w:pPr>
          </w:p>
          <w:p w:rsidR="002B4F0A" w:rsidRPr="00D61F58" w:rsidRDefault="002B4F0A" w:rsidP="001F0475">
            <w:pPr>
              <w:rPr>
                <w:b/>
              </w:rPr>
            </w:pPr>
            <w:r w:rsidRPr="00D61F58">
              <w:rPr>
                <w:b/>
              </w:rPr>
              <w:t>Place:</w:t>
            </w:r>
          </w:p>
          <w:p w:rsidR="002B4F0A" w:rsidRDefault="002B4F0A" w:rsidP="001F0475"/>
          <w:p w:rsidR="00A52DDB" w:rsidRPr="00A52DDB" w:rsidRDefault="00A52DDB" w:rsidP="00A52DDB">
            <w:pPr>
              <w:autoSpaceDE w:val="0"/>
              <w:autoSpaceDN w:val="0"/>
              <w:adjustRightInd w:val="0"/>
            </w:pPr>
            <w:r>
              <w:t>H</w:t>
            </w:r>
            <w:r w:rsidRPr="00A52DDB">
              <w:t>ow people from the past affecte</w:t>
            </w:r>
            <w:r w:rsidR="002C7C5C">
              <w:t>d the place where they live. (H)</w:t>
            </w:r>
          </w:p>
          <w:p w:rsidR="00A52DDB" w:rsidRPr="00A52DDB" w:rsidRDefault="00A52DDB" w:rsidP="00A52DDB">
            <w:pPr>
              <w:autoSpaceDE w:val="0"/>
              <w:autoSpaceDN w:val="0"/>
              <w:adjustRightInd w:val="0"/>
            </w:pPr>
            <w:r>
              <w:t>A</w:t>
            </w:r>
            <w:r w:rsidRPr="00A52DDB">
              <w:t>bout the impact of different</w:t>
            </w:r>
            <w:r w:rsidR="002C7C5C">
              <w:t xml:space="preserve"> people over time on places. (H)</w:t>
            </w:r>
          </w:p>
          <w:p w:rsidR="00A52DDB" w:rsidRDefault="00A52DDB" w:rsidP="00A52DDB">
            <w:pPr>
              <w:autoSpaceDE w:val="0"/>
              <w:autoSpaceDN w:val="0"/>
              <w:adjustRightInd w:val="0"/>
            </w:pPr>
          </w:p>
          <w:p w:rsidR="00A52DDB" w:rsidRPr="00A52DDB" w:rsidRDefault="00A52DDB" w:rsidP="00A52DDB">
            <w:pPr>
              <w:autoSpaceDE w:val="0"/>
              <w:autoSpaceDN w:val="0"/>
              <w:adjustRightInd w:val="0"/>
            </w:pPr>
            <w:r>
              <w:t>T</w:t>
            </w:r>
            <w:r w:rsidRPr="00A52DDB">
              <w:t xml:space="preserve">hat some buildings have been used in the </w:t>
            </w:r>
            <w:r w:rsidR="002C7C5C">
              <w:t>past for different purposes. (H)</w:t>
            </w:r>
          </w:p>
          <w:p w:rsidR="00A52DDB" w:rsidRDefault="00A52DDB" w:rsidP="00A52DDB">
            <w:pPr>
              <w:autoSpaceDE w:val="0"/>
              <w:autoSpaceDN w:val="0"/>
              <w:adjustRightInd w:val="0"/>
            </w:pPr>
          </w:p>
          <w:p w:rsidR="00A52DDB" w:rsidRPr="00A52DDB" w:rsidRDefault="00A52DDB" w:rsidP="00A52DDB">
            <w:pPr>
              <w:autoSpaceDE w:val="0"/>
              <w:autoSpaceDN w:val="0"/>
              <w:adjustRightInd w:val="0"/>
            </w:pPr>
            <w:r>
              <w:t>A</w:t>
            </w:r>
            <w:r w:rsidRPr="00A52DDB">
              <w:t>bout the jobs people have done in t</w:t>
            </w:r>
            <w:r w:rsidR="002C7C5C">
              <w:t>he past in different places. (H)</w:t>
            </w:r>
          </w:p>
          <w:p w:rsidR="00A52DDB" w:rsidRDefault="00A52DDB" w:rsidP="00A52DDB">
            <w:pPr>
              <w:autoSpaceDE w:val="0"/>
              <w:autoSpaceDN w:val="0"/>
              <w:adjustRightInd w:val="0"/>
            </w:pPr>
          </w:p>
          <w:p w:rsidR="00A52DDB" w:rsidRPr="00A52DDB" w:rsidRDefault="00A52DDB" w:rsidP="00A52DDB">
            <w:pPr>
              <w:autoSpaceDE w:val="0"/>
              <w:autoSpaceDN w:val="0"/>
              <w:adjustRightInd w:val="0"/>
            </w:pPr>
            <w:r>
              <w:t>H</w:t>
            </w:r>
            <w:r w:rsidRPr="00A52DDB">
              <w:t>ow developments, such as farming and industry, imp</w:t>
            </w:r>
            <w:r w:rsidR="002C7C5C">
              <w:t>acted on places in the past. (H)</w:t>
            </w:r>
          </w:p>
          <w:p w:rsidR="00A52DDB" w:rsidRDefault="00A52DDB" w:rsidP="00A52DDB">
            <w:pPr>
              <w:autoSpaceDE w:val="0"/>
              <w:autoSpaceDN w:val="0"/>
              <w:adjustRightInd w:val="0"/>
            </w:pPr>
          </w:p>
          <w:p w:rsidR="00A52DDB" w:rsidRPr="00A52DDB" w:rsidRDefault="00A52DDB" w:rsidP="00A52DDB">
            <w:pPr>
              <w:autoSpaceDE w:val="0"/>
              <w:autoSpaceDN w:val="0"/>
              <w:adjustRightInd w:val="0"/>
            </w:pPr>
            <w:r>
              <w:t>A</w:t>
            </w:r>
            <w:r w:rsidRPr="00A52DDB">
              <w:t>bout some positive and negative changes in the locality caused by human/natural events</w:t>
            </w:r>
            <w:r w:rsidR="002C7C5C">
              <w:t>.</w:t>
            </w:r>
          </w:p>
          <w:p w:rsidR="002B4F0A" w:rsidRPr="00A52DDB" w:rsidRDefault="002B4F0A" w:rsidP="001F0475"/>
          <w:p w:rsidR="002B4F0A" w:rsidRPr="00D61F58" w:rsidRDefault="002B4F0A" w:rsidP="001F0475">
            <w:r w:rsidRPr="00D61F58">
              <w:rPr>
                <w:b/>
              </w:rPr>
              <w:t>Change Over Time:</w:t>
            </w:r>
          </w:p>
          <w:p w:rsidR="002B4F0A" w:rsidRPr="00622370" w:rsidRDefault="002B4F0A" w:rsidP="001F0475"/>
          <w:p w:rsidR="00622370" w:rsidRPr="00622370" w:rsidRDefault="00622370" w:rsidP="00622370">
            <w:pPr>
              <w:autoSpaceDE w:val="0"/>
              <w:autoSpaceDN w:val="0"/>
              <w:adjustRightInd w:val="0"/>
            </w:pPr>
            <w:r>
              <w:t>A</w:t>
            </w:r>
            <w:r w:rsidRPr="00622370">
              <w:t>bout organisations who work to protect t</w:t>
            </w:r>
            <w:r w:rsidR="002C7C5C">
              <w:t>he environment and wildlife. (G)</w:t>
            </w:r>
          </w:p>
          <w:p w:rsidR="00622370" w:rsidRPr="00622370" w:rsidRDefault="00622370" w:rsidP="00622370">
            <w:pPr>
              <w:autoSpaceDE w:val="0"/>
              <w:autoSpaceDN w:val="0"/>
              <w:adjustRightInd w:val="0"/>
            </w:pPr>
            <w:r>
              <w:t>A</w:t>
            </w:r>
            <w:r w:rsidRPr="00622370">
              <w:t>bout the impact of significant changes which have ta</w:t>
            </w:r>
            <w:r w:rsidR="002C7C5C">
              <w:t>ken place in their locality. (H)</w:t>
            </w:r>
          </w:p>
          <w:p w:rsidR="00622370" w:rsidRDefault="00622370" w:rsidP="00622370">
            <w:pPr>
              <w:autoSpaceDE w:val="0"/>
              <w:autoSpaceDN w:val="0"/>
              <w:adjustRightInd w:val="0"/>
            </w:pPr>
          </w:p>
          <w:p w:rsidR="00622370" w:rsidRDefault="00622370" w:rsidP="00622370">
            <w:pPr>
              <w:autoSpaceDE w:val="0"/>
              <w:autoSpaceDN w:val="0"/>
              <w:adjustRightInd w:val="0"/>
            </w:pPr>
            <w:r>
              <w:t>A</w:t>
            </w:r>
            <w:r w:rsidRPr="00622370">
              <w:t>bout how developments in technology have affect</w:t>
            </w:r>
            <w:r w:rsidR="002C7C5C">
              <w:t>ed life now and in the past. (H)</w:t>
            </w:r>
          </w:p>
          <w:p w:rsidR="00622370" w:rsidRDefault="00622370" w:rsidP="00622370">
            <w:pPr>
              <w:autoSpaceDE w:val="0"/>
              <w:autoSpaceDN w:val="0"/>
              <w:adjustRightInd w:val="0"/>
            </w:pPr>
          </w:p>
          <w:p w:rsidR="00622370" w:rsidRPr="00622370" w:rsidRDefault="00622370" w:rsidP="00622370">
            <w:pPr>
              <w:autoSpaceDE w:val="0"/>
              <w:autoSpaceDN w:val="0"/>
              <w:adjustRightInd w:val="0"/>
            </w:pPr>
            <w:r>
              <w:t>How changes in industry can aff</w:t>
            </w:r>
            <w:r w:rsidRPr="00622370">
              <w:t>ect peopl</w:t>
            </w:r>
            <w:r w:rsidR="002C7C5C">
              <w:t>e both locally and globally. (G)</w:t>
            </w:r>
          </w:p>
          <w:p w:rsidR="002C7C5C" w:rsidRDefault="002C7C5C" w:rsidP="00622370"/>
          <w:p w:rsidR="002B4F0A" w:rsidRDefault="002C7C5C" w:rsidP="00622370">
            <w:r>
              <w:t>T</w:t>
            </w:r>
            <w:r w:rsidR="00622370" w:rsidRPr="00622370">
              <w:t>he changes brought about to a comm</w:t>
            </w:r>
            <w:r>
              <w:t>unity by a natural disaster. (G)</w:t>
            </w:r>
          </w:p>
        </w:tc>
        <w:tc>
          <w:tcPr>
            <w:tcW w:w="2977" w:type="dxa"/>
          </w:tcPr>
          <w:p w:rsidR="002B4F0A" w:rsidRPr="00C53198" w:rsidRDefault="002B4F0A" w:rsidP="001F0475">
            <w:pPr>
              <w:jc w:val="center"/>
              <w:rPr>
                <w:b/>
              </w:rPr>
            </w:pPr>
            <w:r w:rsidRPr="00C53198">
              <w:rPr>
                <w:b/>
              </w:rPr>
              <w:t>Interdependence:</w:t>
            </w:r>
          </w:p>
          <w:p w:rsidR="002B4F0A" w:rsidRPr="00C53198" w:rsidRDefault="002B4F0A" w:rsidP="001F0475">
            <w:pPr>
              <w:jc w:val="center"/>
            </w:pPr>
            <w:r w:rsidRPr="00C53198">
              <w:t>The children will learn;</w:t>
            </w:r>
          </w:p>
          <w:p w:rsidR="002B4F0A" w:rsidRDefault="002B4F0A" w:rsidP="001F0475">
            <w:pPr>
              <w:jc w:val="center"/>
            </w:pPr>
          </w:p>
          <w:p w:rsidR="00A52DDB" w:rsidRPr="00A52DDB" w:rsidRDefault="00A52DDB" w:rsidP="00A52DDB">
            <w:r>
              <w:t>H</w:t>
            </w:r>
            <w:r w:rsidRPr="00A52DDB">
              <w:t>ow lifestyle choices can affect the health</w:t>
            </w:r>
            <w:r w:rsidR="00AB5314">
              <w:t xml:space="preserve"> of themselves and others. (S&amp;T)</w:t>
            </w:r>
          </w:p>
          <w:p w:rsidR="00A52DDB" w:rsidRDefault="00A52DDB" w:rsidP="00A52DDB">
            <w:pPr>
              <w:rPr>
                <w:color w:val="000000"/>
              </w:rPr>
            </w:pPr>
          </w:p>
          <w:p w:rsidR="00A52DDB" w:rsidRPr="00A52DDB" w:rsidRDefault="00A52DDB" w:rsidP="00A52DDB">
            <w:r w:rsidRPr="00A52DDB">
              <w:rPr>
                <w:color w:val="000000"/>
              </w:rPr>
              <w:t>Lifestyle choices can have a positive or negative impact on body organs and on human health.</w:t>
            </w:r>
          </w:p>
          <w:p w:rsidR="00A52DDB" w:rsidRDefault="00A52DDB" w:rsidP="00A52DDB">
            <w:pPr>
              <w:rPr>
                <w:color w:val="000000"/>
              </w:rPr>
            </w:pPr>
          </w:p>
          <w:p w:rsidR="00A52DDB" w:rsidRPr="00A52DDB" w:rsidRDefault="00A52DDB" w:rsidP="00A52DDB">
            <w:r w:rsidRPr="00A52DDB">
              <w:rPr>
                <w:color w:val="000000"/>
              </w:rPr>
              <w:t>There are conditions for healthy growth of animals (including exercise, healthy diet and dental hygiene) and plants (including water and light).</w:t>
            </w:r>
          </w:p>
          <w:p w:rsidR="00A52DDB" w:rsidRPr="008B5CB5" w:rsidRDefault="00A52DDB" w:rsidP="00A52DDB">
            <w:pPr>
              <w:pStyle w:val="Default"/>
              <w:rPr>
                <w:rFonts w:ascii="Calibri" w:hAnsi="Calibri"/>
              </w:rPr>
            </w:pPr>
          </w:p>
          <w:p w:rsidR="002B4F0A" w:rsidRDefault="002B4F0A" w:rsidP="001F0475">
            <w:pPr>
              <w:jc w:val="cente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2B4F0A" w:rsidRPr="00D61F58" w:rsidRDefault="002B4F0A" w:rsidP="001F0475">
            <w:pPr>
              <w:rPr>
                <w:b/>
              </w:rPr>
            </w:pPr>
            <w:r w:rsidRPr="00D61F58">
              <w:rPr>
                <w:b/>
              </w:rPr>
              <w:t>Movement &amp; Energy:</w:t>
            </w:r>
          </w:p>
          <w:p w:rsidR="002B4F0A" w:rsidRPr="00D61F58" w:rsidRDefault="002B4F0A" w:rsidP="001F0475"/>
          <w:p w:rsidR="00A52DDB" w:rsidRPr="00A52DDB" w:rsidRDefault="00A52DDB" w:rsidP="00A52DDB">
            <w:r>
              <w:t>T</w:t>
            </w:r>
            <w:r w:rsidRPr="00A52DDB">
              <w:t>hat the human body h</w:t>
            </w:r>
            <w:r w:rsidR="002C7C5C">
              <w:t>as joints to help it move. (S&amp;T)</w:t>
            </w:r>
          </w:p>
          <w:p w:rsidR="00A52DDB" w:rsidRPr="00A52DDB" w:rsidRDefault="00A52DDB" w:rsidP="00A52DDB">
            <w:pPr>
              <w:pStyle w:val="ListParagraph"/>
              <w:ind w:left="360"/>
            </w:pPr>
          </w:p>
          <w:p w:rsidR="002B4F0A" w:rsidRPr="00D61F58" w:rsidRDefault="002B4F0A" w:rsidP="001F0475"/>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2B4F0A" w:rsidRPr="00D61F58" w:rsidRDefault="002B4F0A" w:rsidP="001F0475">
            <w:pPr>
              <w:rPr>
                <w:b/>
              </w:rPr>
            </w:pPr>
            <w:r w:rsidRPr="00D61F58">
              <w:rPr>
                <w:b/>
              </w:rPr>
              <w:t>Place:</w:t>
            </w:r>
          </w:p>
          <w:p w:rsidR="002B4F0A" w:rsidRDefault="002B4F0A" w:rsidP="001F0475"/>
          <w:p w:rsidR="00A52DDB" w:rsidRPr="00A52DDB" w:rsidRDefault="00A52DDB" w:rsidP="00A52DDB">
            <w:r>
              <w:t>H</w:t>
            </w:r>
            <w:r w:rsidRPr="00A52DDB">
              <w:t xml:space="preserve">ow human activities create a </w:t>
            </w:r>
            <w:r w:rsidR="002C7C5C">
              <w:t>variety of waste products. (S&amp;T)</w:t>
            </w:r>
          </w:p>
          <w:p w:rsidR="002B4F0A" w:rsidRPr="00D61F58" w:rsidRDefault="002B4F0A" w:rsidP="001F04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4F0A" w:rsidRDefault="002B4F0A"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2B4F0A" w:rsidRPr="00C0217E" w:rsidRDefault="002B4F0A" w:rsidP="001F0475">
            <w:r w:rsidRPr="00C0217E">
              <w:rPr>
                <w:b/>
              </w:rPr>
              <w:t>Change Over Time:</w:t>
            </w:r>
          </w:p>
          <w:p w:rsidR="002B4F0A" w:rsidRDefault="002B4F0A" w:rsidP="001F0475"/>
          <w:p w:rsidR="00622370" w:rsidRPr="00622370" w:rsidRDefault="00622370" w:rsidP="00622370">
            <w:r>
              <w:t>T</w:t>
            </w:r>
            <w:r w:rsidRPr="00622370">
              <w:t>o understand the importance of devel</w:t>
            </w:r>
            <w:r w:rsidR="002C7C5C">
              <w:t>oping a healthy lifestyle. (S&amp;T)</w:t>
            </w:r>
          </w:p>
          <w:p w:rsidR="00622370" w:rsidRPr="00622370" w:rsidRDefault="00622370" w:rsidP="00622370">
            <w:r>
              <w:t>A</w:t>
            </w:r>
            <w:r w:rsidRPr="00622370">
              <w:t>bout the impact of significant changes which have ta</w:t>
            </w:r>
            <w:r w:rsidR="002C7C5C">
              <w:t>ken place in their locality. (H)</w:t>
            </w:r>
          </w:p>
          <w:p w:rsidR="00622370" w:rsidRDefault="00622370" w:rsidP="00622370">
            <w:pPr>
              <w:rPr>
                <w:color w:val="000000"/>
              </w:rPr>
            </w:pPr>
          </w:p>
          <w:p w:rsidR="002B4F0A" w:rsidRDefault="00622370" w:rsidP="00622370">
            <w:r>
              <w:rPr>
                <w:color w:val="000000"/>
              </w:rPr>
              <w:t>H</w:t>
            </w:r>
            <w:r w:rsidRPr="00622370">
              <w:rPr>
                <w:color w:val="000000"/>
              </w:rPr>
              <w:t xml:space="preserve">ow change is a feature of the human and natural world and may have consequences for our lives and the world </w:t>
            </w:r>
            <w:r w:rsidR="002C7C5C">
              <w:rPr>
                <w:color w:val="000000"/>
              </w:rPr>
              <w:t>around us.</w:t>
            </w:r>
          </w:p>
        </w:tc>
        <w:tc>
          <w:tcPr>
            <w:tcW w:w="2977" w:type="dxa"/>
            <w:gridSpan w:val="2"/>
          </w:tcPr>
          <w:p w:rsidR="002B4F0A" w:rsidRPr="00C53198" w:rsidRDefault="002B4F0A" w:rsidP="001F0475">
            <w:pPr>
              <w:jc w:val="center"/>
              <w:rPr>
                <w:b/>
              </w:rPr>
            </w:pPr>
            <w:r w:rsidRPr="00C53198">
              <w:rPr>
                <w:b/>
              </w:rPr>
              <w:t>Interdependence:</w:t>
            </w:r>
          </w:p>
          <w:p w:rsidR="002B4F0A" w:rsidRPr="00C53198" w:rsidRDefault="002B4F0A" w:rsidP="001F0475">
            <w:pPr>
              <w:jc w:val="center"/>
            </w:pPr>
            <w:r w:rsidRPr="00C53198">
              <w:t>The children will learn;</w:t>
            </w:r>
          </w:p>
          <w:p w:rsidR="002B4F0A" w:rsidRDefault="002B4F0A" w:rsidP="001F0475">
            <w:pPr>
              <w:jc w:val="both"/>
            </w:pPr>
          </w:p>
          <w:p w:rsidR="00A52DDB" w:rsidRPr="008B5CB5" w:rsidRDefault="00A52DDB" w:rsidP="00A52DDB">
            <w:r>
              <w:t>T</w:t>
            </w:r>
            <w:r w:rsidRPr="008B5CB5">
              <w:t>o be aware of how modern technology has inﬂuenced design and produ</w:t>
            </w:r>
            <w:r w:rsidR="00AB5314">
              <w:t>ction of everyday objects. (S&amp;T)</w:t>
            </w:r>
          </w:p>
          <w:p w:rsidR="00A52DDB" w:rsidRPr="008B5CB5" w:rsidRDefault="00A52DDB" w:rsidP="00A52DDB"/>
          <w:p w:rsidR="00A52DDB" w:rsidRPr="008B5CB5" w:rsidRDefault="00A52DDB" w:rsidP="00A52DDB">
            <w:r>
              <w:t>H</w:t>
            </w:r>
            <w:r w:rsidRPr="008B5CB5">
              <w:t>ow advances in technology have changed the ways we live, work, travel and use our leisure time</w:t>
            </w:r>
            <w:r w:rsidR="00AB5314">
              <w:t>.</w:t>
            </w:r>
            <w:r w:rsidRPr="008B5CB5">
              <w:t xml:space="preserve"> (G)</w:t>
            </w:r>
          </w:p>
          <w:p w:rsidR="00A52DDB" w:rsidRPr="008B5CB5" w:rsidRDefault="00A52DDB" w:rsidP="00A52DDB"/>
          <w:p w:rsidR="00A52DDB" w:rsidRPr="008B5CB5" w:rsidRDefault="00A52DDB" w:rsidP="00A52DDB">
            <w:r>
              <w:t>A</w:t>
            </w:r>
            <w:r w:rsidR="002C7C5C">
              <w:t>bout the eff</w:t>
            </w:r>
            <w:r w:rsidRPr="008B5CB5">
              <w:t>ects that people’s actions have on the natural environment</w:t>
            </w:r>
            <w:r w:rsidR="00AB5314">
              <w:t>.</w:t>
            </w:r>
            <w:r w:rsidRPr="008B5CB5">
              <w:t xml:space="preserve"> (S</w:t>
            </w:r>
            <w:r w:rsidR="00AB5314">
              <w:t>&amp;T) (G)</w:t>
            </w:r>
          </w:p>
          <w:p w:rsidR="00A52DDB" w:rsidRDefault="00A52DDB" w:rsidP="00A52DDB"/>
          <w:p w:rsidR="00A52DDB" w:rsidRDefault="00A52DDB" w:rsidP="00A52DDB"/>
          <w:p w:rsidR="002B4F0A" w:rsidRDefault="002B4F0A" w:rsidP="001F0475">
            <w:pPr>
              <w:jc w:val="both"/>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2B4F0A" w:rsidRPr="00C0217E" w:rsidRDefault="002B4F0A" w:rsidP="001F0475">
            <w:pPr>
              <w:rPr>
                <w:b/>
              </w:rPr>
            </w:pPr>
            <w:r w:rsidRPr="00C0217E">
              <w:rPr>
                <w:b/>
              </w:rPr>
              <w:t>Movement &amp; Energy:</w:t>
            </w:r>
          </w:p>
          <w:p w:rsidR="002B4F0A" w:rsidRDefault="002B4F0A" w:rsidP="001F0475"/>
          <w:p w:rsidR="00A52DDB" w:rsidRPr="00A52DDB" w:rsidRDefault="00A52DDB" w:rsidP="00A52DDB">
            <w:pPr>
              <w:autoSpaceDE w:val="0"/>
              <w:autoSpaceDN w:val="0"/>
              <w:adjustRightInd w:val="0"/>
              <w:rPr>
                <w:rFonts w:cs="MyriadPro-Regular"/>
              </w:rPr>
            </w:pPr>
            <w:r>
              <w:rPr>
                <w:rFonts w:cs="MyriadPro-Regular"/>
              </w:rPr>
              <w:t>T</w:t>
            </w:r>
            <w:r w:rsidRPr="00A52DDB">
              <w:rPr>
                <w:rFonts w:cs="MyriadPro-Regular"/>
              </w:rPr>
              <w:t>o recognise the development of renewable energy sources over time</w:t>
            </w:r>
            <w:r w:rsidR="002C7C5C">
              <w:rPr>
                <w:rFonts w:cs="MyriadPro-Regular"/>
              </w:rPr>
              <w:t>.</w:t>
            </w:r>
            <w:r w:rsidRPr="00A52DDB">
              <w:rPr>
                <w:rFonts w:cs="MyriadPro-Regular"/>
              </w:rPr>
              <w:t xml:space="preserve"> (G) (H)</w:t>
            </w:r>
          </w:p>
          <w:p w:rsidR="00A52DDB" w:rsidRDefault="00A52DDB" w:rsidP="00A52DDB">
            <w:pPr>
              <w:rPr>
                <w:rFonts w:cs="MyriadPro-Regular"/>
              </w:rPr>
            </w:pPr>
          </w:p>
          <w:p w:rsidR="00A52DDB" w:rsidRPr="00A52DDB" w:rsidRDefault="00A52DDB" w:rsidP="00A52DDB">
            <w:pPr>
              <w:rPr>
                <w:rFonts w:cs="MyriadPro-Regular"/>
              </w:rPr>
            </w:pPr>
            <w:r>
              <w:rPr>
                <w:rFonts w:cs="MyriadPro-Regular"/>
              </w:rPr>
              <w:t>T</w:t>
            </w:r>
            <w:r w:rsidRPr="00A52DDB">
              <w:rPr>
                <w:rFonts w:cs="MyriadPro-Regular"/>
              </w:rPr>
              <w:t>he advantages and disadvantages of renewable and non-renewable energy resources</w:t>
            </w:r>
            <w:r w:rsidR="002C7C5C">
              <w:rPr>
                <w:rFonts w:cs="MyriadPro-Regular"/>
              </w:rPr>
              <w:t>.</w:t>
            </w:r>
          </w:p>
          <w:p w:rsidR="00A52DDB" w:rsidRDefault="00A52DDB" w:rsidP="00A52DDB">
            <w:pPr>
              <w:rPr>
                <w:rFonts w:cs="MyriadPro-Regular"/>
              </w:rPr>
            </w:pPr>
          </w:p>
          <w:p w:rsidR="00A52DDB" w:rsidRPr="00A52DDB" w:rsidRDefault="00A52DDB" w:rsidP="00A52DDB">
            <w:r>
              <w:rPr>
                <w:rFonts w:cs="MyriadPro-Regular"/>
              </w:rPr>
              <w:t>A</w:t>
            </w:r>
            <w:r w:rsidR="002C7C5C">
              <w:rPr>
                <w:rFonts w:cs="MyriadPro-Regular"/>
              </w:rPr>
              <w:t>bout global energy issues. (G)</w:t>
            </w:r>
          </w:p>
          <w:p w:rsidR="002B4F0A" w:rsidRDefault="002B4F0A" w:rsidP="001F0475"/>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A52DDB" w:rsidRDefault="00A52DDB" w:rsidP="001F0475">
            <w:pPr>
              <w:rPr>
                <w:b/>
              </w:rPr>
            </w:pPr>
          </w:p>
          <w:p w:rsidR="002B4F0A" w:rsidRPr="00C0217E" w:rsidRDefault="002B4F0A" w:rsidP="001F0475">
            <w:pPr>
              <w:rPr>
                <w:b/>
              </w:rPr>
            </w:pPr>
            <w:r w:rsidRPr="00C0217E">
              <w:rPr>
                <w:b/>
              </w:rPr>
              <w:t>Place:</w:t>
            </w:r>
          </w:p>
          <w:p w:rsidR="002B4F0A" w:rsidRDefault="002B4F0A" w:rsidP="001F0475"/>
          <w:p w:rsidR="00A52DDB" w:rsidRPr="00A52DDB" w:rsidRDefault="00A52DDB" w:rsidP="00A52DDB">
            <w:pPr>
              <w:autoSpaceDE w:val="0"/>
              <w:autoSpaceDN w:val="0"/>
              <w:adjustRightInd w:val="0"/>
              <w:rPr>
                <w:rFonts w:cs="MyriadPro-Regular"/>
              </w:rPr>
            </w:pPr>
            <w:r>
              <w:rPr>
                <w:rFonts w:cs="MyriadPro-Regular"/>
              </w:rPr>
              <w:t>That there are diff</w:t>
            </w:r>
            <w:r w:rsidRPr="00A52DDB">
              <w:rPr>
                <w:rFonts w:cs="MyriadPro-Regular"/>
              </w:rPr>
              <w:t>erences between renewable and non</w:t>
            </w:r>
            <w:r w:rsidR="002C7C5C">
              <w:rPr>
                <w:rFonts w:cs="MyriadPro-Regular"/>
              </w:rPr>
              <w:t>-renewable energy sources. (S&amp;T)</w:t>
            </w:r>
          </w:p>
          <w:p w:rsidR="00A52DDB" w:rsidRPr="00A52DDB" w:rsidRDefault="00A52DDB" w:rsidP="00A52DDB">
            <w:r>
              <w:rPr>
                <w:rFonts w:cs="MyriadPro-Regular"/>
              </w:rPr>
              <w:t>T</w:t>
            </w:r>
            <w:r w:rsidRPr="00A52DDB">
              <w:rPr>
                <w:rFonts w:cs="MyriadPro-Regular"/>
              </w:rPr>
              <w:t>hat human events in the past have bro</w:t>
            </w:r>
            <w:r w:rsidR="002C7C5C">
              <w:rPr>
                <w:rFonts w:cs="MyriadPro-Regular"/>
              </w:rPr>
              <w:t>ught about change in places. (H)</w:t>
            </w:r>
          </w:p>
          <w:p w:rsidR="00A52DDB" w:rsidRPr="00A52DDB" w:rsidRDefault="00A52DDB" w:rsidP="00A52DDB"/>
          <w:p w:rsidR="00A52DDB" w:rsidRPr="00A52DDB" w:rsidRDefault="00A52DDB" w:rsidP="00A52DDB">
            <w:pPr>
              <w:autoSpaceDE w:val="0"/>
              <w:autoSpaceDN w:val="0"/>
              <w:adjustRightInd w:val="0"/>
              <w:rPr>
                <w:rFonts w:cs="MyriadPro-Regular"/>
              </w:rPr>
            </w:pPr>
            <w:r>
              <w:rPr>
                <w:rFonts w:cs="MyriadPro-Regular"/>
              </w:rPr>
              <w:t>T</w:t>
            </w:r>
            <w:r w:rsidRPr="00A52DDB">
              <w:rPr>
                <w:rFonts w:cs="MyriadPro-Regular"/>
              </w:rPr>
              <w:t>hat some human events in the past i</w:t>
            </w:r>
            <w:r w:rsidR="002C7C5C">
              <w:rPr>
                <w:rFonts w:cs="MyriadPro-Regular"/>
              </w:rPr>
              <w:t>mpacted globally. (H)</w:t>
            </w:r>
          </w:p>
          <w:p w:rsidR="00A52DDB" w:rsidRDefault="00A52DDB" w:rsidP="00A52DDB">
            <w:pPr>
              <w:autoSpaceDE w:val="0"/>
              <w:autoSpaceDN w:val="0"/>
              <w:adjustRightInd w:val="0"/>
              <w:rPr>
                <w:rFonts w:cs="MyriadPro-Regular"/>
              </w:rPr>
            </w:pPr>
          </w:p>
          <w:p w:rsidR="00A52DDB" w:rsidRPr="00A52DDB" w:rsidRDefault="00A52DDB" w:rsidP="00A52DDB">
            <w:pPr>
              <w:autoSpaceDE w:val="0"/>
              <w:autoSpaceDN w:val="0"/>
              <w:adjustRightInd w:val="0"/>
              <w:rPr>
                <w:rFonts w:cs="MyriadPro-Regular"/>
              </w:rPr>
            </w:pPr>
            <w:r>
              <w:rPr>
                <w:rFonts w:cs="MyriadPro-Regular"/>
              </w:rPr>
              <w:t>A</w:t>
            </w:r>
            <w:r w:rsidRPr="00A52DDB">
              <w:rPr>
                <w:rFonts w:cs="MyriadPro-Regular"/>
              </w:rPr>
              <w:t>bout the ways in which people may conserve and change the environmen</w:t>
            </w:r>
            <w:r w:rsidR="002C7C5C">
              <w:rPr>
                <w:rFonts w:cs="MyriadPro-Regular"/>
              </w:rPr>
              <w:t>t both locally and globally. (G)</w:t>
            </w:r>
          </w:p>
          <w:p w:rsidR="00A52DDB" w:rsidRPr="00A52DDB" w:rsidRDefault="00A52DDB" w:rsidP="00A52DDB"/>
          <w:p w:rsidR="002B4F0A" w:rsidRDefault="002B4F0A" w:rsidP="001F0475"/>
          <w:p w:rsidR="002B4F0A" w:rsidRPr="00C0217E" w:rsidRDefault="002B4F0A" w:rsidP="001F0475"/>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622370" w:rsidRDefault="00622370" w:rsidP="001F0475">
            <w:pPr>
              <w:rPr>
                <w:b/>
              </w:rPr>
            </w:pPr>
          </w:p>
          <w:p w:rsidR="00F55A50" w:rsidRDefault="00F55A50" w:rsidP="001F0475">
            <w:pPr>
              <w:rPr>
                <w:b/>
              </w:rPr>
            </w:pPr>
          </w:p>
          <w:p w:rsidR="002B4F0A" w:rsidRDefault="002B4F0A" w:rsidP="001F0475">
            <w:r w:rsidRPr="00C0217E">
              <w:rPr>
                <w:b/>
              </w:rPr>
              <w:t>Change Over Time:</w:t>
            </w:r>
            <w:r>
              <w:t xml:space="preserve">                       </w:t>
            </w:r>
          </w:p>
          <w:p w:rsidR="002B4F0A" w:rsidRPr="00C0217E" w:rsidRDefault="002B4F0A" w:rsidP="001F0475"/>
          <w:p w:rsidR="00622370" w:rsidRPr="00622370" w:rsidRDefault="00622370" w:rsidP="00622370">
            <w:pPr>
              <w:autoSpaceDE w:val="0"/>
              <w:autoSpaceDN w:val="0"/>
              <w:adjustRightInd w:val="0"/>
              <w:rPr>
                <w:rFonts w:cs="MyriadPro-Regular"/>
              </w:rPr>
            </w:pPr>
            <w:r>
              <w:rPr>
                <w:rFonts w:cs="MyriadPro-Regular"/>
              </w:rPr>
              <w:t>A</w:t>
            </w:r>
            <w:r w:rsidRPr="00622370">
              <w:rPr>
                <w:rFonts w:cs="MyriadPro-Regular"/>
              </w:rPr>
              <w:t>bout how deve</w:t>
            </w:r>
            <w:r>
              <w:rPr>
                <w:rFonts w:cs="MyriadPro-Regular"/>
              </w:rPr>
              <w:t>lopments in technology have aff</w:t>
            </w:r>
            <w:r w:rsidRPr="00622370">
              <w:rPr>
                <w:rFonts w:cs="MyriadPro-Regular"/>
              </w:rPr>
              <w:t>ected life now and in the past</w:t>
            </w:r>
            <w:r w:rsidR="002C7C5C">
              <w:rPr>
                <w:rFonts w:cs="MyriadPro-Regular"/>
              </w:rPr>
              <w:t>.</w:t>
            </w:r>
            <w:r w:rsidRPr="00622370">
              <w:rPr>
                <w:rFonts w:cs="MyriadPro-Regular"/>
              </w:rPr>
              <w:t xml:space="preserve"> (</w:t>
            </w:r>
            <w:r w:rsidR="002C7C5C">
              <w:rPr>
                <w:rFonts w:cs="MyriadPro-Regular"/>
              </w:rPr>
              <w:t>H)</w:t>
            </w:r>
          </w:p>
          <w:p w:rsidR="00622370" w:rsidRPr="00622370" w:rsidRDefault="00622370" w:rsidP="00622370">
            <w:pPr>
              <w:autoSpaceDE w:val="0"/>
              <w:autoSpaceDN w:val="0"/>
              <w:adjustRightInd w:val="0"/>
              <w:rPr>
                <w:rFonts w:cs="MyriadPro-Regular"/>
              </w:rPr>
            </w:pPr>
            <w:r>
              <w:rPr>
                <w:rFonts w:cs="MyriadPro-Regular"/>
              </w:rPr>
              <w:t>T</w:t>
            </w:r>
            <w:r w:rsidRPr="00622370">
              <w:rPr>
                <w:rFonts w:cs="MyriadPro-Regular"/>
              </w:rPr>
              <w:t xml:space="preserve">hat locations / buildings need </w:t>
            </w:r>
            <w:r w:rsidR="002C7C5C">
              <w:rPr>
                <w:rFonts w:cs="MyriadPro-Regular"/>
              </w:rPr>
              <w:t>conservation / preservation. (H)</w:t>
            </w:r>
          </w:p>
          <w:p w:rsidR="00622370" w:rsidRDefault="00622370" w:rsidP="00622370">
            <w:pPr>
              <w:jc w:val="both"/>
              <w:rPr>
                <w:rFonts w:cs="MyriadPro-Regular"/>
              </w:rPr>
            </w:pPr>
          </w:p>
          <w:p w:rsidR="002B4F0A" w:rsidRDefault="00622370" w:rsidP="007B0845">
            <w:r>
              <w:rPr>
                <w:rFonts w:cs="MyriadPro-Regular"/>
              </w:rPr>
              <w:t>H</w:t>
            </w:r>
            <w:r w:rsidRPr="00622370">
              <w:rPr>
                <w:rFonts w:cs="MyriadPro-Regular"/>
              </w:rPr>
              <w:t>ow long or short term climatic changes are impacti</w:t>
            </w:r>
            <w:r w:rsidR="007B0845">
              <w:rPr>
                <w:rFonts w:cs="MyriadPro-Regular"/>
              </w:rPr>
              <w:t xml:space="preserve">ng </w:t>
            </w:r>
            <w:r w:rsidR="002C7C5C">
              <w:rPr>
                <w:rFonts w:cs="MyriadPro-Regular"/>
              </w:rPr>
              <w:t>on our environment. (G) (S&amp;T)</w:t>
            </w:r>
          </w:p>
        </w:tc>
      </w:tr>
      <w:tr w:rsidR="002B4F0A" w:rsidTr="00F55A50">
        <w:trPr>
          <w:gridAfter w:val="1"/>
          <w:wAfter w:w="8" w:type="dxa"/>
          <w:trHeight w:val="2781"/>
        </w:trPr>
        <w:tc>
          <w:tcPr>
            <w:tcW w:w="988" w:type="dxa"/>
          </w:tcPr>
          <w:p w:rsidR="002B4F0A" w:rsidRDefault="002B4F0A" w:rsidP="001F0475">
            <w:r>
              <w:t>S</w:t>
            </w:r>
          </w:p>
          <w:p w:rsidR="002B4F0A" w:rsidRDefault="002B4F0A" w:rsidP="001F0475">
            <w:r>
              <w:t>K</w:t>
            </w:r>
          </w:p>
          <w:p w:rsidR="002B4F0A" w:rsidRDefault="002B4F0A" w:rsidP="001F0475">
            <w:r>
              <w:t>I</w:t>
            </w:r>
          </w:p>
          <w:p w:rsidR="002B4F0A" w:rsidRDefault="002B4F0A" w:rsidP="001F0475">
            <w:r>
              <w:t>L</w:t>
            </w:r>
          </w:p>
          <w:p w:rsidR="002B4F0A" w:rsidRDefault="002B4F0A" w:rsidP="001F0475">
            <w:r>
              <w:t>L</w:t>
            </w:r>
          </w:p>
          <w:p w:rsidR="002B4F0A" w:rsidRDefault="002B4F0A" w:rsidP="001F0475">
            <w:r>
              <w:t>S</w:t>
            </w:r>
          </w:p>
          <w:p w:rsidR="002B4F0A" w:rsidRDefault="002B4F0A" w:rsidP="001F0475"/>
          <w:p w:rsidR="002B4F0A" w:rsidRDefault="002B4F0A" w:rsidP="001F0475">
            <w:r>
              <w:t>F</w:t>
            </w:r>
          </w:p>
          <w:p w:rsidR="002B4F0A" w:rsidRDefault="002B4F0A" w:rsidP="001F0475">
            <w:r>
              <w:t>O</w:t>
            </w:r>
          </w:p>
          <w:p w:rsidR="002B4F0A" w:rsidRDefault="002B4F0A" w:rsidP="001F0475">
            <w:r>
              <w:t>C</w:t>
            </w:r>
          </w:p>
          <w:p w:rsidR="002B4F0A" w:rsidRDefault="002B4F0A" w:rsidP="001F0475">
            <w:r>
              <w:t>U</w:t>
            </w:r>
          </w:p>
          <w:p w:rsidR="002B4F0A" w:rsidRDefault="002B4F0A" w:rsidP="001F0475">
            <w:r>
              <w:t>S</w:t>
            </w:r>
          </w:p>
          <w:p w:rsidR="002B4F0A" w:rsidRPr="009E7310" w:rsidRDefault="002B4F0A" w:rsidP="001F0475"/>
        </w:tc>
        <w:tc>
          <w:tcPr>
            <w:tcW w:w="2977" w:type="dxa"/>
          </w:tcPr>
          <w:p w:rsidR="002B4F0A" w:rsidRPr="00F05F50" w:rsidRDefault="002B4F0A" w:rsidP="001F0475">
            <w:pPr>
              <w:rPr>
                <w:b/>
              </w:rPr>
            </w:pPr>
            <w:r w:rsidRPr="00F05F50">
              <w:rPr>
                <w:b/>
              </w:rPr>
              <w:t xml:space="preserve">Focus: </w:t>
            </w:r>
          </w:p>
          <w:p w:rsidR="002B4F0A" w:rsidRPr="00F05F50" w:rsidRDefault="002B4F0A" w:rsidP="001F0475">
            <w:r w:rsidRPr="00F05F50">
              <w:rPr>
                <w:b/>
              </w:rPr>
              <w:t>Skills Development</w:t>
            </w:r>
            <w:r w:rsidRPr="00F05F50">
              <w:t xml:space="preserve"> </w:t>
            </w:r>
          </w:p>
          <w:p w:rsidR="002B4F0A" w:rsidRDefault="002B4F0A" w:rsidP="001F0475">
            <w:pPr>
              <w:pStyle w:val="Default"/>
              <w:rPr>
                <w:rFonts w:ascii="Times New Roman" w:hAnsi="Times New Roman" w:cs="Times New Roman"/>
                <w:b/>
                <w:color w:val="auto"/>
              </w:rPr>
            </w:pPr>
          </w:p>
          <w:p w:rsidR="00622370" w:rsidRDefault="00622370" w:rsidP="00622370">
            <w:r>
              <w:t>Identify a sense of place through the use of maps, plans, photographs, atlases etc</w:t>
            </w:r>
            <w:r w:rsidR="002C7C5C">
              <w:t>.</w:t>
            </w:r>
          </w:p>
          <w:p w:rsidR="00622370" w:rsidRDefault="00622370" w:rsidP="00622370"/>
          <w:p w:rsidR="00622370" w:rsidRDefault="00622370" w:rsidP="00622370">
            <w:r>
              <w:t>Design and create a model e</w:t>
            </w:r>
            <w:r w:rsidR="002C7C5C">
              <w:t>.</w:t>
            </w:r>
            <w:r>
              <w:t>g</w:t>
            </w:r>
            <w:r w:rsidR="002C7C5C">
              <w:t>.</w:t>
            </w:r>
            <w:r>
              <w:t xml:space="preserve"> volcano, to simulate a volcanic eruption</w:t>
            </w:r>
            <w:r w:rsidR="007B0845">
              <w:t xml:space="preserve">. </w:t>
            </w:r>
          </w:p>
          <w:p w:rsidR="007B0845" w:rsidRDefault="007B0845" w:rsidP="00622370"/>
          <w:p w:rsidR="00622370" w:rsidRDefault="00622370" w:rsidP="00622370">
            <w:r>
              <w:t xml:space="preserve">Work collaboratively to create a </w:t>
            </w:r>
            <w:r w:rsidR="007B0845">
              <w:t>PowerPoint</w:t>
            </w:r>
            <w:r>
              <w:t xml:space="preserve"> presentation about the 7 natural wonders</w:t>
            </w:r>
            <w:r w:rsidR="00FE02FA">
              <w:t>.</w:t>
            </w:r>
          </w:p>
          <w:p w:rsidR="00622370" w:rsidRDefault="00622370" w:rsidP="00622370"/>
          <w:p w:rsidR="00622370" w:rsidRDefault="00622370" w:rsidP="00622370">
            <w:r>
              <w:t>Use geographical language</w:t>
            </w:r>
            <w:r w:rsidR="00FE02FA">
              <w:t>.</w:t>
            </w:r>
          </w:p>
          <w:p w:rsidR="00622370" w:rsidRDefault="00622370" w:rsidP="00622370"/>
          <w:p w:rsidR="00622370" w:rsidRDefault="00622370" w:rsidP="00622370">
            <w:r>
              <w:t>Demonstrate group work skills, adopti</w:t>
            </w:r>
            <w:r w:rsidR="00FE02FA">
              <w:t xml:space="preserve">ng roles, </w:t>
            </w:r>
            <w:r>
              <w:t>taking responsibility, managing disagreements, debate</w:t>
            </w:r>
            <w:r w:rsidR="00FE02FA">
              <w:t>.</w:t>
            </w:r>
          </w:p>
          <w:p w:rsidR="00622370" w:rsidRDefault="00622370" w:rsidP="00622370"/>
          <w:p w:rsidR="00622370" w:rsidRDefault="00622370" w:rsidP="00622370">
            <w:r>
              <w:t>Work collabora</w:t>
            </w:r>
            <w:r w:rsidR="00FE02FA">
              <w:t xml:space="preserve">tively to carry out eco-monitor </w:t>
            </w:r>
            <w:r>
              <w:t>duties</w:t>
            </w:r>
            <w:r w:rsidR="00FE02FA">
              <w:t>.</w:t>
            </w:r>
          </w:p>
          <w:p w:rsidR="00622370" w:rsidRDefault="00622370" w:rsidP="00622370"/>
          <w:p w:rsidR="00622370" w:rsidRDefault="00622370" w:rsidP="00622370">
            <w:r>
              <w:t>Evaluate and compare own work</w:t>
            </w:r>
            <w:r w:rsidR="00FE02FA">
              <w:t>.</w:t>
            </w:r>
          </w:p>
          <w:p w:rsidR="00622370" w:rsidRDefault="00622370" w:rsidP="00622370"/>
          <w:p w:rsidR="00622370" w:rsidRDefault="00622370" w:rsidP="00622370">
            <w:r>
              <w:t>Become more self-directed by working on their own and managing their time</w:t>
            </w:r>
            <w:r w:rsidR="00FE02FA">
              <w:t>.</w:t>
            </w:r>
          </w:p>
          <w:p w:rsidR="00622370" w:rsidRDefault="00622370" w:rsidP="00622370"/>
          <w:p w:rsidR="00622370" w:rsidRDefault="00622370" w:rsidP="00622370">
            <w:r>
              <w:t>Work towards personal targets</w:t>
            </w:r>
            <w:r w:rsidR="00FE02FA">
              <w:t>.</w:t>
            </w:r>
            <w:r>
              <w:t xml:space="preserve"> </w:t>
            </w:r>
          </w:p>
          <w:p w:rsidR="00622370" w:rsidRPr="001E4FE7" w:rsidRDefault="00622370" w:rsidP="00622370">
            <w:pPr>
              <w:pStyle w:val="ListParagraph"/>
            </w:pPr>
          </w:p>
          <w:p w:rsidR="00622370" w:rsidRDefault="00622370" w:rsidP="00622370"/>
          <w:p w:rsidR="00622370" w:rsidRDefault="00622370" w:rsidP="00622370"/>
          <w:p w:rsidR="00622370" w:rsidRPr="00F05F50" w:rsidRDefault="00622370" w:rsidP="001F0475">
            <w:pPr>
              <w:pStyle w:val="Default"/>
              <w:rPr>
                <w:rFonts w:ascii="Times New Roman" w:hAnsi="Times New Roman" w:cs="Times New Roman"/>
                <w:b/>
                <w:color w:val="auto"/>
              </w:rPr>
            </w:pPr>
          </w:p>
          <w:p w:rsidR="002B4F0A" w:rsidRPr="00F05F50" w:rsidRDefault="002B4F0A" w:rsidP="001F0475">
            <w:pPr>
              <w:rPr>
                <w:color w:val="000000"/>
              </w:rPr>
            </w:pPr>
          </w:p>
          <w:p w:rsidR="002B4F0A" w:rsidRPr="00F05F50" w:rsidRDefault="002B4F0A" w:rsidP="001F0475">
            <w:pPr>
              <w:rPr>
                <w:color w:val="000000"/>
              </w:rPr>
            </w:pPr>
          </w:p>
          <w:p w:rsidR="002B4F0A" w:rsidRPr="00F05F50" w:rsidRDefault="002B4F0A" w:rsidP="001F0475">
            <w:pPr>
              <w:pStyle w:val="Pa4"/>
              <w:rPr>
                <w:rFonts w:ascii="Times New Roman" w:hAnsi="Times New Roman" w:cs="Times New Roman"/>
                <w:color w:val="000000"/>
              </w:rPr>
            </w:pPr>
          </w:p>
          <w:p w:rsidR="002B4F0A" w:rsidRPr="00F05F50" w:rsidRDefault="002B4F0A" w:rsidP="001F0475"/>
          <w:p w:rsidR="002B4F0A" w:rsidRPr="00F05F50" w:rsidRDefault="002B4F0A" w:rsidP="001F0475"/>
          <w:p w:rsidR="002B4F0A" w:rsidRPr="00F05F50" w:rsidRDefault="002B4F0A" w:rsidP="001F0475"/>
        </w:tc>
        <w:tc>
          <w:tcPr>
            <w:tcW w:w="2977" w:type="dxa"/>
          </w:tcPr>
          <w:p w:rsidR="002B4F0A" w:rsidRPr="00425A15" w:rsidRDefault="002B4F0A" w:rsidP="001F0475">
            <w:pPr>
              <w:rPr>
                <w:b/>
              </w:rPr>
            </w:pPr>
            <w:r w:rsidRPr="00425A15">
              <w:rPr>
                <w:b/>
              </w:rPr>
              <w:t xml:space="preserve">Focus: </w:t>
            </w:r>
          </w:p>
          <w:p w:rsidR="002B4F0A" w:rsidRPr="00425A15" w:rsidRDefault="002B4F0A" w:rsidP="001F0475">
            <w:r w:rsidRPr="00425A15">
              <w:rPr>
                <w:b/>
              </w:rPr>
              <w:t>Skills Development</w:t>
            </w:r>
            <w:r w:rsidRPr="00425A15">
              <w:t xml:space="preserve"> </w:t>
            </w:r>
          </w:p>
          <w:p w:rsidR="002B4F0A" w:rsidRPr="00425A15" w:rsidRDefault="002B4F0A" w:rsidP="001F0475">
            <w:pPr>
              <w:pStyle w:val="Default"/>
              <w:rPr>
                <w:rFonts w:ascii="Times New Roman" w:hAnsi="Times New Roman" w:cs="Times New Roman"/>
                <w:b/>
                <w:color w:val="auto"/>
              </w:rPr>
            </w:pPr>
          </w:p>
          <w:p w:rsidR="00622370" w:rsidRPr="006B01E8" w:rsidRDefault="00622370" w:rsidP="00622370">
            <w:r w:rsidRPr="00622370">
              <w:rPr>
                <w:rFonts w:cs="Artegra Sans"/>
                <w:color w:val="000000"/>
              </w:rPr>
              <w:t>Use the senses to observe and describe. Suggest reasons for significant observations by examining evidence and making links between possible cause and effect</w:t>
            </w:r>
            <w:r w:rsidR="00FE02FA">
              <w:rPr>
                <w:rFonts w:cs="Artegra Sans"/>
                <w:color w:val="000000"/>
              </w:rPr>
              <w:t>.</w:t>
            </w:r>
          </w:p>
          <w:p w:rsidR="00622370" w:rsidRDefault="00622370" w:rsidP="00622370">
            <w:pPr>
              <w:rPr>
                <w:rFonts w:cs="Artegra Sans"/>
                <w:color w:val="000000"/>
              </w:rPr>
            </w:pPr>
          </w:p>
          <w:p w:rsidR="00622370" w:rsidRPr="006B01E8" w:rsidRDefault="00622370" w:rsidP="00622370">
            <w:r w:rsidRPr="00622370">
              <w:rPr>
                <w:rFonts w:cs="Artegra Sans"/>
                <w:color w:val="000000"/>
              </w:rPr>
              <w:t>Make and test predictions, examine evidence and make links between possible causes and effects. Predict likely consequences and evaluate the outcomes.</w:t>
            </w:r>
          </w:p>
          <w:p w:rsidR="00622370" w:rsidRDefault="00622370" w:rsidP="00622370">
            <w:pPr>
              <w:rPr>
                <w:rFonts w:cs="Artegra Sans"/>
                <w:color w:val="000000"/>
              </w:rPr>
            </w:pPr>
          </w:p>
          <w:p w:rsidR="00622370" w:rsidRPr="006B01E8" w:rsidRDefault="00622370" w:rsidP="00622370">
            <w:r w:rsidRPr="00622370">
              <w:rPr>
                <w:rFonts w:cs="Artegra Sans"/>
                <w:color w:val="000000"/>
              </w:rPr>
              <w:t>Pose questions about the reliability of evidence and the consequences for reaching conclusions.</w:t>
            </w:r>
          </w:p>
          <w:p w:rsidR="00622370" w:rsidRDefault="00622370" w:rsidP="00622370">
            <w:pPr>
              <w:rPr>
                <w:rFonts w:cs="Artegra Sans"/>
                <w:color w:val="000000"/>
              </w:rPr>
            </w:pPr>
          </w:p>
          <w:p w:rsidR="00622370" w:rsidRPr="006B01E8" w:rsidRDefault="00622370" w:rsidP="00622370">
            <w:r w:rsidRPr="00622370">
              <w:rPr>
                <w:rFonts w:cs="Artegra Sans"/>
                <w:color w:val="000000"/>
              </w:rPr>
              <w:t>Choose appropriate equipment and techniques to measure accurately.</w:t>
            </w:r>
          </w:p>
          <w:p w:rsidR="00622370" w:rsidRDefault="00622370" w:rsidP="00622370">
            <w:pPr>
              <w:rPr>
                <w:rFonts w:cs="Artegra Sans"/>
                <w:color w:val="000000"/>
              </w:rPr>
            </w:pPr>
          </w:p>
          <w:p w:rsidR="00622370" w:rsidRPr="006B01E8" w:rsidRDefault="00622370" w:rsidP="00622370">
            <w:r w:rsidRPr="00622370">
              <w:rPr>
                <w:rFonts w:cs="Artegra Sans"/>
                <w:color w:val="000000"/>
              </w:rPr>
              <w:t>Design and carry out fair tests, identifying what should be changed, measured and kept the same.</w:t>
            </w:r>
          </w:p>
          <w:p w:rsidR="00622370" w:rsidRDefault="00622370" w:rsidP="00622370">
            <w:pPr>
              <w:rPr>
                <w:rFonts w:cs="Artegra Sans"/>
                <w:color w:val="000000"/>
              </w:rPr>
            </w:pPr>
          </w:p>
          <w:p w:rsidR="00622370" w:rsidRPr="006B01E8" w:rsidRDefault="00622370" w:rsidP="00622370">
            <w:r w:rsidRPr="00622370">
              <w:rPr>
                <w:rFonts w:cs="Artegra Sans"/>
                <w:color w:val="000000"/>
              </w:rPr>
              <w:t>Choose appropriate tools and materials when planning and experiment by incorporating movement and/or control in designs</w:t>
            </w:r>
            <w:r w:rsidR="00FE02FA">
              <w:rPr>
                <w:rFonts w:cs="Artegra Sans"/>
                <w:color w:val="000000"/>
              </w:rPr>
              <w:t>.</w:t>
            </w:r>
          </w:p>
          <w:p w:rsidR="00FE02FA" w:rsidRDefault="00FE02FA" w:rsidP="001F0475">
            <w:pPr>
              <w:rPr>
                <w:rFonts w:cs="Artegra Sans"/>
                <w:color w:val="000000"/>
              </w:rPr>
            </w:pPr>
          </w:p>
          <w:p w:rsidR="00FE02FA" w:rsidRDefault="00622370" w:rsidP="001F0475">
            <w:pPr>
              <w:rPr>
                <w:rFonts w:cs="Artegra Sans"/>
                <w:color w:val="000000"/>
              </w:rPr>
            </w:pPr>
            <w:r w:rsidRPr="00622370">
              <w:rPr>
                <w:rFonts w:cs="Artegra Sans"/>
                <w:color w:val="000000"/>
              </w:rPr>
              <w:t>Draw conclusions by examining evidence, identifying patterns and making links between cause and effect.</w:t>
            </w:r>
          </w:p>
          <w:p w:rsidR="00FE02FA" w:rsidRDefault="00FE02FA" w:rsidP="001F0475">
            <w:pPr>
              <w:rPr>
                <w:rFonts w:cs="Artegra Sans"/>
                <w:color w:val="000000"/>
              </w:rPr>
            </w:pPr>
          </w:p>
          <w:p w:rsidR="00FE02FA" w:rsidRDefault="00622370" w:rsidP="001F0475">
            <w:pPr>
              <w:rPr>
                <w:rFonts w:cs="Artegra Sans"/>
                <w:color w:val="000000"/>
              </w:rPr>
            </w:pPr>
            <w:r w:rsidRPr="00622370">
              <w:rPr>
                <w:rFonts w:cs="Artegra Sans"/>
                <w:color w:val="000000"/>
              </w:rPr>
              <w:t xml:space="preserve">Explain and justify methods, opinions and conclusions. </w:t>
            </w:r>
          </w:p>
          <w:p w:rsidR="00FE02FA" w:rsidRDefault="00FE02FA" w:rsidP="001F0475">
            <w:pPr>
              <w:rPr>
                <w:rFonts w:cs="Artegra Sans"/>
                <w:color w:val="000000"/>
              </w:rPr>
            </w:pPr>
          </w:p>
          <w:p w:rsidR="002B4F0A" w:rsidRPr="00425A15" w:rsidRDefault="00622370" w:rsidP="001F0475">
            <w:r w:rsidRPr="00622370">
              <w:rPr>
                <w:rFonts w:cs="Artegra Sans"/>
                <w:color w:val="000000"/>
              </w:rPr>
              <w:t>Question the accuracy and reliability of evidence and how it could be improved.</w:t>
            </w:r>
          </w:p>
        </w:tc>
        <w:tc>
          <w:tcPr>
            <w:tcW w:w="2977" w:type="dxa"/>
          </w:tcPr>
          <w:p w:rsidR="002B4F0A" w:rsidRPr="00425A15" w:rsidRDefault="002B4F0A" w:rsidP="001F0475">
            <w:pPr>
              <w:rPr>
                <w:b/>
              </w:rPr>
            </w:pPr>
            <w:r w:rsidRPr="00425A15">
              <w:rPr>
                <w:b/>
              </w:rPr>
              <w:t xml:space="preserve">Focus: </w:t>
            </w:r>
          </w:p>
          <w:p w:rsidR="002B4F0A" w:rsidRPr="00425A15" w:rsidRDefault="002B4F0A" w:rsidP="001F0475">
            <w:r w:rsidRPr="00425A15">
              <w:rPr>
                <w:b/>
              </w:rPr>
              <w:t>Skills Development</w:t>
            </w:r>
            <w:r w:rsidRPr="00425A15">
              <w:t xml:space="preserve"> </w:t>
            </w:r>
          </w:p>
          <w:p w:rsidR="002B4F0A" w:rsidRPr="00425A15" w:rsidRDefault="002B4F0A" w:rsidP="001F0475">
            <w:pPr>
              <w:pStyle w:val="Default"/>
              <w:rPr>
                <w:rFonts w:ascii="Times New Roman" w:hAnsi="Times New Roman" w:cs="Times New Roman"/>
                <w:b/>
                <w:color w:val="auto"/>
              </w:rPr>
            </w:pPr>
          </w:p>
          <w:p w:rsidR="00622370" w:rsidRPr="00AC312D" w:rsidRDefault="00622370" w:rsidP="00622370">
            <w:r w:rsidRPr="00622370">
              <w:rPr>
                <w:rFonts w:cs="Artegra Sans"/>
                <w:color w:val="000000"/>
              </w:rPr>
              <w:t>Be able to ask deeper and wider questions. Recognise the differences between why, what, where, when, how and what if questions. Learn from and build on their own and others’ ideas and experiences.</w:t>
            </w:r>
          </w:p>
          <w:p w:rsidR="007B0845" w:rsidRDefault="00FE02FA" w:rsidP="00622370">
            <w:pPr>
              <w:rPr>
                <w:rFonts w:cs="Artegra Sans"/>
                <w:color w:val="000000"/>
              </w:rPr>
            </w:pPr>
            <w:r>
              <w:rPr>
                <w:rFonts w:cs="Artegra Sans"/>
                <w:color w:val="000000"/>
              </w:rPr>
              <w:t xml:space="preserve">                                     </w:t>
            </w:r>
          </w:p>
          <w:p w:rsidR="00FE02FA" w:rsidRDefault="00622370" w:rsidP="00622370">
            <w:pPr>
              <w:rPr>
                <w:rFonts w:cs="Artegra Sans"/>
                <w:color w:val="000000"/>
              </w:rPr>
            </w:pPr>
            <w:r w:rsidRPr="00622370">
              <w:rPr>
                <w:rFonts w:cs="Artegra Sans"/>
                <w:color w:val="000000"/>
              </w:rPr>
              <w:t xml:space="preserve">Make and test predictions, examine </w:t>
            </w:r>
            <w:r w:rsidR="00FE02FA">
              <w:rPr>
                <w:rFonts w:cs="Artegra Sans"/>
                <w:color w:val="000000"/>
              </w:rPr>
              <w:t xml:space="preserve">evidence and make links between </w:t>
            </w:r>
            <w:r w:rsidRPr="00622370">
              <w:rPr>
                <w:rFonts w:cs="Artegra Sans"/>
                <w:color w:val="000000"/>
              </w:rPr>
              <w:t xml:space="preserve">possible causes and effects. </w:t>
            </w:r>
          </w:p>
          <w:p w:rsidR="00FE02FA" w:rsidRDefault="00FE02FA" w:rsidP="00622370">
            <w:pPr>
              <w:rPr>
                <w:rFonts w:cs="Artegra Sans"/>
                <w:color w:val="000000"/>
              </w:rPr>
            </w:pPr>
          </w:p>
          <w:p w:rsidR="00622370" w:rsidRPr="006B01E8" w:rsidRDefault="00622370" w:rsidP="00622370">
            <w:r w:rsidRPr="00622370">
              <w:rPr>
                <w:rFonts w:cs="Artegra Sans"/>
                <w:color w:val="000000"/>
              </w:rPr>
              <w:t>Predict likely consequences and evaluate the outcomes.</w:t>
            </w:r>
          </w:p>
          <w:p w:rsidR="00622370" w:rsidRDefault="00622370" w:rsidP="00622370">
            <w:pPr>
              <w:rPr>
                <w:rFonts w:cs="Artegra Sans"/>
                <w:color w:val="000000"/>
              </w:rPr>
            </w:pPr>
          </w:p>
          <w:p w:rsidR="002B4F0A" w:rsidRPr="00425A15" w:rsidRDefault="00622370" w:rsidP="00622370">
            <w:r>
              <w:rPr>
                <w:rFonts w:cs="Artegra Sans"/>
                <w:color w:val="000000"/>
              </w:rPr>
              <w:t>Pose questions about the reliability of evidence and the consequences for reaching conclusions</w:t>
            </w:r>
            <w:r w:rsidR="00FE02FA">
              <w:rPr>
                <w:rFonts w:cs="Artegra Sans"/>
                <w:color w:val="000000"/>
              </w:rPr>
              <w:t>.</w:t>
            </w:r>
          </w:p>
          <w:p w:rsidR="002B4F0A" w:rsidRPr="00425A15" w:rsidRDefault="002B4F0A" w:rsidP="001F0475"/>
          <w:p w:rsidR="002B4F0A" w:rsidRPr="00425A15" w:rsidRDefault="002B4F0A" w:rsidP="001F0475"/>
          <w:p w:rsidR="002B4F0A" w:rsidRPr="00425A15" w:rsidRDefault="002B4F0A" w:rsidP="001F0475"/>
          <w:p w:rsidR="002B4F0A" w:rsidRPr="00425A15" w:rsidRDefault="002B4F0A" w:rsidP="001F0475"/>
          <w:p w:rsidR="002B4F0A" w:rsidRDefault="002B4F0A" w:rsidP="001F0475">
            <w:pPr>
              <w:spacing w:after="160" w:line="259" w:lineRule="auto"/>
              <w:rPr>
                <w:color w:val="000000"/>
              </w:rPr>
            </w:pPr>
          </w:p>
          <w:p w:rsidR="002B4F0A" w:rsidRDefault="002B4F0A" w:rsidP="001F0475">
            <w:pPr>
              <w:spacing w:after="160" w:line="259" w:lineRule="auto"/>
              <w:rPr>
                <w:color w:val="000000"/>
              </w:rPr>
            </w:pPr>
          </w:p>
          <w:p w:rsidR="002B4F0A" w:rsidRDefault="002B4F0A" w:rsidP="001F0475">
            <w:pPr>
              <w:autoSpaceDE w:val="0"/>
              <w:autoSpaceDN w:val="0"/>
              <w:adjustRightInd w:val="0"/>
              <w:spacing w:after="160" w:line="259" w:lineRule="auto"/>
              <w:rPr>
                <w:color w:val="1A171B"/>
              </w:rPr>
            </w:pPr>
          </w:p>
          <w:p w:rsidR="002B4F0A" w:rsidRDefault="002B4F0A" w:rsidP="001F0475">
            <w:pPr>
              <w:autoSpaceDE w:val="0"/>
              <w:autoSpaceDN w:val="0"/>
              <w:adjustRightInd w:val="0"/>
              <w:spacing w:after="160" w:line="259" w:lineRule="auto"/>
              <w:rPr>
                <w:color w:val="1A171B"/>
              </w:rPr>
            </w:pPr>
          </w:p>
          <w:p w:rsidR="002B4F0A" w:rsidRDefault="002B4F0A" w:rsidP="001F0475">
            <w:pPr>
              <w:spacing w:after="160" w:line="259" w:lineRule="auto"/>
            </w:pPr>
          </w:p>
          <w:p w:rsidR="002B4F0A" w:rsidRPr="00425A15" w:rsidRDefault="002B4F0A" w:rsidP="001F0475">
            <w:pPr>
              <w:autoSpaceDE w:val="0"/>
              <w:autoSpaceDN w:val="0"/>
              <w:adjustRightInd w:val="0"/>
              <w:spacing w:after="160" w:line="259" w:lineRule="auto"/>
              <w:rPr>
                <w:color w:val="1A171B"/>
              </w:rPr>
            </w:pPr>
          </w:p>
          <w:p w:rsidR="002B4F0A" w:rsidRPr="00425A15" w:rsidRDefault="002B4F0A" w:rsidP="001F0475"/>
        </w:tc>
        <w:tc>
          <w:tcPr>
            <w:tcW w:w="2977" w:type="dxa"/>
          </w:tcPr>
          <w:p w:rsidR="002B4F0A" w:rsidRPr="00425A15" w:rsidRDefault="002B4F0A" w:rsidP="001F0475">
            <w:pPr>
              <w:rPr>
                <w:b/>
              </w:rPr>
            </w:pPr>
            <w:r w:rsidRPr="00425A15">
              <w:rPr>
                <w:b/>
              </w:rPr>
              <w:t xml:space="preserve">Focus: </w:t>
            </w:r>
          </w:p>
          <w:p w:rsidR="002B4F0A" w:rsidRPr="00425A15" w:rsidRDefault="002B4F0A" w:rsidP="001F0475">
            <w:r w:rsidRPr="00425A15">
              <w:rPr>
                <w:b/>
              </w:rPr>
              <w:t>Skills Development</w:t>
            </w:r>
            <w:r w:rsidRPr="00425A15">
              <w:t xml:space="preserve"> </w:t>
            </w:r>
          </w:p>
          <w:p w:rsidR="002B4F0A" w:rsidRPr="00425A15" w:rsidRDefault="002B4F0A" w:rsidP="001F0475">
            <w:pPr>
              <w:pStyle w:val="Default"/>
              <w:rPr>
                <w:rFonts w:ascii="Times New Roman" w:hAnsi="Times New Roman" w:cs="Times New Roman"/>
                <w:b/>
                <w:color w:val="auto"/>
              </w:rPr>
            </w:pPr>
          </w:p>
          <w:p w:rsidR="00622370" w:rsidRDefault="00622370" w:rsidP="00622370">
            <w:pPr>
              <w:spacing w:after="160" w:line="259" w:lineRule="auto"/>
            </w:pPr>
            <w:r w:rsidRPr="00622370">
              <w:rPr>
                <w:rFonts w:cs="Artegra Sans"/>
                <w:color w:val="000000"/>
              </w:rPr>
              <w:t xml:space="preserve">Use the senses to observe and describe. Suggest reasons for significant observations by examining evidence and making links between possible cause and </w:t>
            </w:r>
            <w:r w:rsidR="00FE02FA">
              <w:rPr>
                <w:rFonts w:cs="Artegra Sans"/>
                <w:color w:val="000000"/>
              </w:rPr>
              <w:t>effect.</w:t>
            </w:r>
            <w:r>
              <w:t xml:space="preserve">                                  </w:t>
            </w:r>
          </w:p>
          <w:p w:rsidR="00622370" w:rsidRPr="006B01E8" w:rsidRDefault="00622370" w:rsidP="00622370">
            <w:pPr>
              <w:spacing w:after="160" w:line="259" w:lineRule="auto"/>
            </w:pPr>
            <w:r w:rsidRPr="00622370">
              <w:rPr>
                <w:rFonts w:cs="Artegra Sans"/>
                <w:color w:val="000000"/>
              </w:rPr>
              <w:t>Pose questions about the reliability of evidence and the consequences for reaching conclusions.</w:t>
            </w:r>
          </w:p>
          <w:p w:rsidR="00622370" w:rsidRPr="006B01E8" w:rsidRDefault="00622370" w:rsidP="00622370">
            <w:r w:rsidRPr="00622370">
              <w:rPr>
                <w:rFonts w:cs="Artegra Sans"/>
                <w:color w:val="000000"/>
              </w:rPr>
              <w:t>Make and test predictions, examine evidence and make links between possible causes and effects. Predict likely consequences and evaluate the outcomes.</w:t>
            </w:r>
          </w:p>
          <w:p w:rsidR="00622370" w:rsidRDefault="00622370" w:rsidP="00622370">
            <w:pPr>
              <w:rPr>
                <w:rFonts w:cs="Artegra Sans"/>
                <w:color w:val="000000"/>
              </w:rPr>
            </w:pPr>
          </w:p>
          <w:p w:rsidR="00622370" w:rsidRPr="006B01E8" w:rsidRDefault="00622370" w:rsidP="00622370">
            <w:r w:rsidRPr="00622370">
              <w:rPr>
                <w:rFonts w:cs="Artegra Sans"/>
                <w:color w:val="000000"/>
              </w:rPr>
              <w:t>Choose appropriate equipment and techniques to measure accurately.</w:t>
            </w:r>
          </w:p>
          <w:p w:rsidR="00622370" w:rsidRDefault="00622370" w:rsidP="00622370">
            <w:pPr>
              <w:rPr>
                <w:rFonts w:cs="Artegra Sans"/>
                <w:color w:val="000000"/>
              </w:rPr>
            </w:pPr>
          </w:p>
          <w:p w:rsidR="00FE02FA" w:rsidRDefault="00622370" w:rsidP="00622370">
            <w:pPr>
              <w:rPr>
                <w:rFonts w:cs="Artegra Sans"/>
                <w:color w:val="000000"/>
              </w:rPr>
            </w:pPr>
            <w:r w:rsidRPr="00622370">
              <w:rPr>
                <w:rFonts w:cs="Artegra Sans"/>
                <w:color w:val="000000"/>
              </w:rPr>
              <w:t xml:space="preserve">Draw conclusions by examining evidence, identifying patterns and making links between cause and effect. </w:t>
            </w:r>
          </w:p>
          <w:p w:rsidR="00FE02FA" w:rsidRDefault="00FE02FA" w:rsidP="00622370">
            <w:pPr>
              <w:rPr>
                <w:rFonts w:cs="Artegra Sans"/>
                <w:color w:val="000000"/>
              </w:rPr>
            </w:pPr>
          </w:p>
          <w:p w:rsidR="00FE02FA" w:rsidRDefault="00622370" w:rsidP="00622370">
            <w:pPr>
              <w:rPr>
                <w:rFonts w:cs="Artegra Sans"/>
                <w:color w:val="000000"/>
              </w:rPr>
            </w:pPr>
            <w:r w:rsidRPr="00622370">
              <w:rPr>
                <w:rFonts w:cs="Artegra Sans"/>
                <w:color w:val="000000"/>
              </w:rPr>
              <w:t xml:space="preserve">Explain and justify methods, opinions and conclusions. </w:t>
            </w:r>
          </w:p>
          <w:p w:rsidR="00FE02FA" w:rsidRDefault="00FE02FA" w:rsidP="00622370">
            <w:pPr>
              <w:rPr>
                <w:rFonts w:cs="Artegra Sans"/>
                <w:color w:val="000000"/>
              </w:rPr>
            </w:pPr>
          </w:p>
          <w:p w:rsidR="00622370" w:rsidRPr="006B01E8" w:rsidRDefault="00622370" w:rsidP="00622370">
            <w:r w:rsidRPr="00622370">
              <w:rPr>
                <w:rFonts w:cs="Artegra Sans"/>
                <w:color w:val="000000"/>
              </w:rPr>
              <w:t>Question the accuracy and reliability of evidence and how it could be improved.</w:t>
            </w:r>
          </w:p>
          <w:p w:rsidR="00622370" w:rsidRPr="006B01E8" w:rsidRDefault="00622370" w:rsidP="00622370">
            <w:r w:rsidRPr="00622370">
              <w:rPr>
                <w:rFonts w:cs="Artegra Sans"/>
                <w:color w:val="000000"/>
              </w:rPr>
              <w:t>Choose appropriate tools and materials when planning and experiment by incorporating movement and/or control in designs</w:t>
            </w:r>
          </w:p>
          <w:p w:rsidR="002B4F0A" w:rsidRPr="00425A15" w:rsidRDefault="002B4F0A" w:rsidP="001F0475"/>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Default="002B4F0A" w:rsidP="001F0475">
            <w:pPr>
              <w:autoSpaceDE w:val="0"/>
              <w:autoSpaceDN w:val="0"/>
              <w:adjustRightInd w:val="0"/>
              <w:rPr>
                <w:color w:val="1A171B"/>
              </w:rPr>
            </w:pPr>
          </w:p>
          <w:p w:rsidR="002B4F0A" w:rsidRPr="00425A15" w:rsidRDefault="002B4F0A" w:rsidP="001F0475"/>
        </w:tc>
        <w:tc>
          <w:tcPr>
            <w:tcW w:w="2977" w:type="dxa"/>
          </w:tcPr>
          <w:p w:rsidR="002B4F0A" w:rsidRPr="00C0217E" w:rsidRDefault="002B4F0A" w:rsidP="001F0475">
            <w:pPr>
              <w:rPr>
                <w:b/>
              </w:rPr>
            </w:pPr>
            <w:r w:rsidRPr="00C0217E">
              <w:rPr>
                <w:b/>
              </w:rPr>
              <w:t xml:space="preserve">Focus: </w:t>
            </w:r>
          </w:p>
          <w:p w:rsidR="002B4F0A" w:rsidRPr="00C0217E" w:rsidRDefault="002B4F0A" w:rsidP="001F0475">
            <w:r w:rsidRPr="00C0217E">
              <w:rPr>
                <w:b/>
              </w:rPr>
              <w:t>Skills Development</w:t>
            </w:r>
            <w:r w:rsidRPr="00C0217E">
              <w:t xml:space="preserve"> </w:t>
            </w:r>
          </w:p>
          <w:p w:rsidR="002B4F0A" w:rsidRDefault="002B4F0A" w:rsidP="001F0475">
            <w:pPr>
              <w:rPr>
                <w:color w:val="000000"/>
              </w:rPr>
            </w:pPr>
          </w:p>
          <w:p w:rsidR="00622370" w:rsidRPr="00622370" w:rsidRDefault="00622370" w:rsidP="00622370">
            <w:r w:rsidRPr="00622370">
              <w:t>Be able to ask deeper and wider questions. Recognise the differences between why, what, where, when, how and what if questions. Learn from and build on their own and othe</w:t>
            </w:r>
            <w:r w:rsidR="00FE02FA">
              <w:t>rs’</w:t>
            </w:r>
            <w:r w:rsidRPr="00622370">
              <w:t xml:space="preserve"> ideas and experiences.</w:t>
            </w:r>
          </w:p>
          <w:p w:rsidR="007B0845" w:rsidRDefault="00FE02FA" w:rsidP="00622370">
            <w:r>
              <w:t xml:space="preserve">                                  </w:t>
            </w:r>
          </w:p>
          <w:p w:rsidR="00622370" w:rsidRPr="00622370" w:rsidRDefault="00622370" w:rsidP="00622370">
            <w:r w:rsidRPr="00622370">
              <w:t>Choose appropriate tools and materials when planning and experiment by incorporating movement and/or control in designs.</w:t>
            </w:r>
          </w:p>
          <w:p w:rsidR="00622370" w:rsidRDefault="00622370" w:rsidP="00622370"/>
          <w:p w:rsidR="00622370" w:rsidRPr="00622370" w:rsidRDefault="00622370" w:rsidP="00622370">
            <w:r w:rsidRPr="00622370">
              <w:t>Use the senses to observe and describe. Suggest reasons for significant observations by examining evidence and making links between possible cause and effect.</w:t>
            </w:r>
          </w:p>
          <w:p w:rsidR="00622370" w:rsidRPr="00622370" w:rsidRDefault="00622370" w:rsidP="00622370"/>
          <w:p w:rsidR="00622370" w:rsidRPr="00622370" w:rsidRDefault="00622370" w:rsidP="00622370">
            <w:r w:rsidRPr="00622370">
              <w:t>Pose questions about the reliability of evidence and the consequences for reaching conclusions.</w:t>
            </w:r>
          </w:p>
          <w:p w:rsidR="00622370" w:rsidRPr="00622370" w:rsidRDefault="00622370" w:rsidP="00622370">
            <w:pPr>
              <w:rPr>
                <w:i/>
                <w:u w:val="single"/>
              </w:rPr>
            </w:pPr>
          </w:p>
          <w:p w:rsidR="00622370" w:rsidRPr="00622370" w:rsidRDefault="00622370" w:rsidP="00622370">
            <w:r w:rsidRPr="00622370">
              <w:t>Report results of work and findings to the rest of the class.</w:t>
            </w:r>
          </w:p>
          <w:p w:rsidR="00622370" w:rsidRDefault="00622370" w:rsidP="00622370">
            <w:pPr>
              <w:rPr>
                <w:i/>
                <w:u w:val="single"/>
              </w:rPr>
            </w:pPr>
          </w:p>
          <w:p w:rsidR="00FE02FA" w:rsidRDefault="00622370" w:rsidP="00622370">
            <w:r w:rsidRPr="00622370">
              <w:t xml:space="preserve">Be able to plan and set goals. </w:t>
            </w:r>
          </w:p>
          <w:p w:rsidR="00FE02FA" w:rsidRDefault="00FE02FA" w:rsidP="00622370"/>
          <w:p w:rsidR="002B4F0A" w:rsidRPr="00622370" w:rsidRDefault="00622370" w:rsidP="00622370">
            <w:pPr>
              <w:rPr>
                <w:color w:val="000000"/>
              </w:rPr>
            </w:pPr>
            <w:r w:rsidRPr="00622370">
              <w:t>Select the most appropriate methods for a particular task.</w:t>
            </w:r>
          </w:p>
          <w:p w:rsidR="002B4F0A" w:rsidRDefault="002B4F0A" w:rsidP="001F0475">
            <w:pPr>
              <w:rPr>
                <w:color w:val="000000"/>
              </w:rPr>
            </w:pPr>
          </w:p>
          <w:p w:rsidR="002B4F0A" w:rsidRDefault="002B4F0A" w:rsidP="001F0475">
            <w:pPr>
              <w:rPr>
                <w:color w:val="000000"/>
              </w:rPr>
            </w:pPr>
          </w:p>
          <w:p w:rsidR="002B4F0A" w:rsidRDefault="002B4F0A" w:rsidP="001F0475">
            <w:pPr>
              <w:rPr>
                <w:color w:val="000000"/>
              </w:rPr>
            </w:pPr>
          </w:p>
          <w:p w:rsidR="002B4F0A" w:rsidRDefault="002B4F0A" w:rsidP="001F0475">
            <w:pPr>
              <w:rPr>
                <w:color w:val="000000"/>
              </w:rPr>
            </w:pPr>
          </w:p>
          <w:p w:rsidR="002B4F0A" w:rsidRDefault="002B4F0A" w:rsidP="001F0475">
            <w:pPr>
              <w:rPr>
                <w:color w:val="000000"/>
              </w:rPr>
            </w:pPr>
          </w:p>
          <w:p w:rsidR="002B4F0A" w:rsidRDefault="002B4F0A" w:rsidP="001F0475">
            <w:pPr>
              <w:rPr>
                <w:color w:val="000000"/>
              </w:rPr>
            </w:pPr>
          </w:p>
          <w:p w:rsidR="002B4F0A" w:rsidRDefault="002B4F0A" w:rsidP="001F0475">
            <w:pPr>
              <w:rPr>
                <w:color w:val="000000"/>
              </w:rPr>
            </w:pPr>
          </w:p>
          <w:p w:rsidR="002B4F0A" w:rsidRDefault="002B4F0A" w:rsidP="001F0475">
            <w:pPr>
              <w:rPr>
                <w:color w:val="000000"/>
              </w:rPr>
            </w:pPr>
          </w:p>
          <w:p w:rsidR="002B4F0A" w:rsidRDefault="002B4F0A" w:rsidP="001F0475">
            <w:pPr>
              <w:autoSpaceDE w:val="0"/>
              <w:autoSpaceDN w:val="0"/>
              <w:adjustRightInd w:val="0"/>
              <w:rPr>
                <w:color w:val="1A171B"/>
              </w:rPr>
            </w:pPr>
          </w:p>
          <w:p w:rsidR="002B4F0A" w:rsidRPr="00C0217E" w:rsidRDefault="002B4F0A" w:rsidP="001F0475"/>
        </w:tc>
      </w:tr>
      <w:tr w:rsidR="002B4F0A" w:rsidTr="003B53DD">
        <w:trPr>
          <w:gridAfter w:val="1"/>
          <w:wAfter w:w="8" w:type="dxa"/>
        </w:trPr>
        <w:tc>
          <w:tcPr>
            <w:tcW w:w="988" w:type="dxa"/>
          </w:tcPr>
          <w:p w:rsidR="002B4F0A" w:rsidRPr="009E7310" w:rsidRDefault="002B4F0A" w:rsidP="001F0475">
            <w:r w:rsidRPr="009E7310">
              <w:t>S</w:t>
            </w:r>
          </w:p>
          <w:p w:rsidR="002B4F0A" w:rsidRPr="009E7310" w:rsidRDefault="002B4F0A" w:rsidP="001F0475">
            <w:r w:rsidRPr="009E7310">
              <w:t>T</w:t>
            </w:r>
          </w:p>
          <w:p w:rsidR="002B4F0A" w:rsidRPr="009E7310" w:rsidRDefault="002B4F0A" w:rsidP="001F0475">
            <w:r w:rsidRPr="009E7310">
              <w:t>E</w:t>
            </w:r>
          </w:p>
          <w:p w:rsidR="002B4F0A" w:rsidRPr="009E7310" w:rsidRDefault="002B4F0A" w:rsidP="001F0475">
            <w:r w:rsidRPr="009E7310">
              <w:t>M</w:t>
            </w:r>
          </w:p>
          <w:p w:rsidR="002B4F0A" w:rsidRPr="009E7310" w:rsidRDefault="002B4F0A" w:rsidP="001F0475"/>
        </w:tc>
        <w:tc>
          <w:tcPr>
            <w:tcW w:w="2977" w:type="dxa"/>
          </w:tcPr>
          <w:p w:rsidR="00622370" w:rsidRPr="001767D1" w:rsidRDefault="00622370" w:rsidP="00622370">
            <w:r w:rsidRPr="001767D1">
              <w:t>Simulate a volcanic eruption with volcano experiment</w:t>
            </w:r>
            <w:r w:rsidR="00FE02FA">
              <w:t>.</w:t>
            </w:r>
          </w:p>
          <w:p w:rsidR="00622370" w:rsidRPr="001767D1" w:rsidRDefault="00622370" w:rsidP="00622370">
            <w:r w:rsidRPr="001767D1">
              <w:t>Add vinegar to baking soda</w:t>
            </w:r>
            <w:r w:rsidR="00FE02FA">
              <w:t>.</w:t>
            </w:r>
          </w:p>
          <w:p w:rsidR="002B4F0A" w:rsidRPr="000C3E18" w:rsidRDefault="002B4F0A" w:rsidP="001F0475"/>
        </w:tc>
        <w:tc>
          <w:tcPr>
            <w:tcW w:w="2977" w:type="dxa"/>
          </w:tcPr>
          <w:p w:rsidR="00622370" w:rsidRPr="001767D1" w:rsidRDefault="00622370" w:rsidP="00622370">
            <w:r w:rsidRPr="001767D1">
              <w:t>Investigate vibrations in sound</w:t>
            </w:r>
            <w:r w:rsidR="00FE02FA">
              <w:t>.</w:t>
            </w:r>
          </w:p>
          <w:p w:rsidR="00622370" w:rsidRPr="001767D1" w:rsidRDefault="00622370" w:rsidP="00622370">
            <w:r w:rsidRPr="001767D1">
              <w:t>How an ear works</w:t>
            </w:r>
            <w:r w:rsidR="00FE02FA">
              <w:t>.</w:t>
            </w:r>
          </w:p>
          <w:p w:rsidR="00622370" w:rsidRPr="001767D1" w:rsidRDefault="00622370" w:rsidP="00622370">
            <w:r w:rsidRPr="001767D1">
              <w:t>Create sound cups</w:t>
            </w:r>
            <w:r w:rsidR="00FE02FA">
              <w:t>.</w:t>
            </w:r>
          </w:p>
          <w:p w:rsidR="002B4F0A" w:rsidRPr="000C3E18" w:rsidRDefault="00622370" w:rsidP="00622370">
            <w:r w:rsidRPr="001767D1">
              <w:t>Investigate the hearing ranges o</w:t>
            </w:r>
            <w:r w:rsidR="00FE02FA">
              <w:t xml:space="preserve">f people of </w:t>
            </w:r>
            <w:r w:rsidRPr="001767D1">
              <w:t>different ages</w:t>
            </w:r>
            <w:r w:rsidR="00FE02FA">
              <w:t>.</w:t>
            </w:r>
          </w:p>
        </w:tc>
        <w:tc>
          <w:tcPr>
            <w:tcW w:w="2977" w:type="dxa"/>
          </w:tcPr>
          <w:p w:rsidR="00DD6F4A" w:rsidRPr="001767D1" w:rsidRDefault="00DD6F4A" w:rsidP="00DD6F4A">
            <w:r w:rsidRPr="001767D1">
              <w:t>Plimsoll line investigation</w:t>
            </w:r>
            <w:r>
              <w:t>.</w:t>
            </w:r>
            <w:r w:rsidRPr="001767D1">
              <w:t xml:space="preserve"> </w:t>
            </w:r>
          </w:p>
          <w:p w:rsidR="002B4F0A" w:rsidRDefault="00DD6F4A" w:rsidP="00DD6F4A">
            <w:pPr>
              <w:spacing w:after="160" w:line="259" w:lineRule="auto"/>
            </w:pPr>
            <w:r w:rsidRPr="001767D1">
              <w:t>Decomposition of food</w:t>
            </w:r>
            <w:r w:rsidR="00FE02FA">
              <w:t>.</w:t>
            </w:r>
            <w:r w:rsidRPr="001767D1">
              <w:t xml:space="preserve"> Bacteria growth</w:t>
            </w:r>
            <w:r w:rsidR="00FE02FA">
              <w:t>.</w:t>
            </w:r>
          </w:p>
        </w:tc>
        <w:tc>
          <w:tcPr>
            <w:tcW w:w="2977" w:type="dxa"/>
          </w:tcPr>
          <w:p w:rsidR="00DD6F4A" w:rsidRPr="001767D1" w:rsidRDefault="00DD6F4A" w:rsidP="00DD6F4A">
            <w:r w:rsidRPr="001767D1">
              <w:t>Lung Model</w:t>
            </w:r>
            <w:r w:rsidR="00FE02FA">
              <w:t>.</w:t>
            </w:r>
          </w:p>
          <w:p w:rsidR="00DD6F4A" w:rsidRPr="001767D1" w:rsidRDefault="00DD6F4A" w:rsidP="00DD6F4A">
            <w:r w:rsidRPr="001767D1">
              <w:t>Investigate how lungs work</w:t>
            </w:r>
            <w:r w:rsidR="00FE02FA">
              <w:t>.</w:t>
            </w:r>
          </w:p>
          <w:p w:rsidR="00DD6F4A" w:rsidRPr="001767D1" w:rsidRDefault="00DD6F4A" w:rsidP="00DD6F4A">
            <w:r w:rsidRPr="001767D1">
              <w:t>Explore lung capacity</w:t>
            </w:r>
            <w:r w:rsidR="00FE02FA">
              <w:t>.</w:t>
            </w:r>
          </w:p>
          <w:p w:rsidR="00DD6F4A" w:rsidRPr="001767D1" w:rsidRDefault="00DD6F4A" w:rsidP="00DD6F4A">
            <w:r w:rsidRPr="001767D1">
              <w:t>Investigate respiratory system</w:t>
            </w:r>
            <w:r w:rsidR="00FE02FA">
              <w:t>.</w:t>
            </w:r>
          </w:p>
          <w:p w:rsidR="00DD6F4A" w:rsidRPr="001767D1" w:rsidRDefault="00DD6F4A" w:rsidP="00DD6F4A">
            <w:r w:rsidRPr="001767D1">
              <w:t xml:space="preserve"> </w:t>
            </w:r>
          </w:p>
          <w:p w:rsidR="002B4F0A" w:rsidRDefault="002B4F0A" w:rsidP="001F0475"/>
        </w:tc>
        <w:tc>
          <w:tcPr>
            <w:tcW w:w="2977" w:type="dxa"/>
          </w:tcPr>
          <w:p w:rsidR="00DD6F4A" w:rsidRPr="001767D1" w:rsidRDefault="00DD6F4A" w:rsidP="00DD6F4A">
            <w:r w:rsidRPr="001767D1">
              <w:t>Individually make their own flower using practical re</w:t>
            </w:r>
            <w:r w:rsidR="007B0845">
              <w:t xml:space="preserve">sources such as straws, paper, </w:t>
            </w:r>
            <w:proofErr w:type="spellStart"/>
            <w:r w:rsidR="007B0845">
              <w:t>B</w:t>
            </w:r>
            <w:r w:rsidRPr="001767D1">
              <w:t>lu</w:t>
            </w:r>
            <w:proofErr w:type="spellEnd"/>
            <w:r w:rsidRPr="001767D1">
              <w:t xml:space="preserve"> tac.</w:t>
            </w:r>
          </w:p>
          <w:p w:rsidR="00DD6F4A" w:rsidRPr="001767D1" w:rsidRDefault="00DD6F4A" w:rsidP="00DD6F4A">
            <w:r w:rsidRPr="001767D1">
              <w:t xml:space="preserve">Show </w:t>
            </w:r>
            <w:r w:rsidR="007B0845" w:rsidRPr="001767D1">
              <w:t>PowerPoint</w:t>
            </w:r>
            <w:r w:rsidRPr="001767D1">
              <w:t xml:space="preserve"> (from Roisin Crawford) on pollination.</w:t>
            </w:r>
          </w:p>
          <w:p w:rsidR="002B4F0A" w:rsidRDefault="00DD6F4A" w:rsidP="001F0475">
            <w:r w:rsidRPr="001767D1">
              <w:t>Group discussion/written follow-up work on the importance of inte</w:t>
            </w:r>
            <w:r w:rsidR="00FE02FA">
              <w:t xml:space="preserve">raction of plants and animals. </w:t>
            </w:r>
          </w:p>
          <w:p w:rsidR="007B0845" w:rsidRDefault="007B0845" w:rsidP="001F0475"/>
        </w:tc>
      </w:tr>
      <w:tr w:rsidR="002B4F0A" w:rsidTr="00F55A50">
        <w:trPr>
          <w:gridAfter w:val="1"/>
          <w:wAfter w:w="8" w:type="dxa"/>
          <w:trHeight w:val="2639"/>
        </w:trPr>
        <w:tc>
          <w:tcPr>
            <w:tcW w:w="988" w:type="dxa"/>
          </w:tcPr>
          <w:p w:rsidR="002B4F0A" w:rsidRDefault="002B4F0A" w:rsidP="001F0475">
            <w:r>
              <w:t>G</w:t>
            </w:r>
          </w:p>
          <w:p w:rsidR="002B4F0A" w:rsidRDefault="002B4F0A" w:rsidP="001F0475">
            <w:r>
              <w:t>L</w:t>
            </w:r>
          </w:p>
          <w:p w:rsidR="002B4F0A" w:rsidRDefault="002B4F0A" w:rsidP="001F0475">
            <w:r>
              <w:t>O</w:t>
            </w:r>
          </w:p>
          <w:p w:rsidR="002B4F0A" w:rsidRDefault="002B4F0A" w:rsidP="001F0475">
            <w:r>
              <w:t>B</w:t>
            </w:r>
          </w:p>
          <w:p w:rsidR="002B4F0A" w:rsidRDefault="002B4F0A" w:rsidP="001F0475">
            <w:r>
              <w:t>A</w:t>
            </w:r>
          </w:p>
          <w:p w:rsidR="002B4F0A" w:rsidRDefault="002B4F0A" w:rsidP="001F0475">
            <w:r>
              <w:t>L</w:t>
            </w:r>
          </w:p>
          <w:p w:rsidR="002B4F0A" w:rsidRDefault="002B4F0A" w:rsidP="001F0475"/>
          <w:p w:rsidR="002B4F0A" w:rsidRDefault="002B4F0A" w:rsidP="001F0475">
            <w:r>
              <w:t>L</w:t>
            </w:r>
          </w:p>
          <w:p w:rsidR="002B4F0A" w:rsidRDefault="002B4F0A" w:rsidP="001F0475">
            <w:r>
              <w:t>E</w:t>
            </w:r>
          </w:p>
          <w:p w:rsidR="002B4F0A" w:rsidRDefault="002B4F0A" w:rsidP="001F0475">
            <w:r>
              <w:t>A</w:t>
            </w:r>
          </w:p>
          <w:p w:rsidR="002B4F0A" w:rsidRDefault="002B4F0A" w:rsidP="001F0475">
            <w:r>
              <w:t>R</w:t>
            </w:r>
          </w:p>
          <w:p w:rsidR="002B4F0A" w:rsidRDefault="002B4F0A" w:rsidP="001F0475">
            <w:r>
              <w:t>N</w:t>
            </w:r>
          </w:p>
          <w:p w:rsidR="002B4F0A" w:rsidRDefault="002B4F0A" w:rsidP="001F0475">
            <w:r>
              <w:t>I</w:t>
            </w:r>
          </w:p>
          <w:p w:rsidR="002B4F0A" w:rsidRDefault="002B4F0A" w:rsidP="001F0475">
            <w:r>
              <w:t>N</w:t>
            </w:r>
          </w:p>
          <w:p w:rsidR="002B4F0A" w:rsidRDefault="002B4F0A" w:rsidP="001F0475">
            <w:r>
              <w:t>G</w:t>
            </w:r>
          </w:p>
        </w:tc>
        <w:tc>
          <w:tcPr>
            <w:tcW w:w="2977" w:type="dxa"/>
          </w:tcPr>
          <w:p w:rsidR="00FE02FA" w:rsidRDefault="00DD6F4A" w:rsidP="001F0475">
            <w:r w:rsidRPr="001767D1">
              <w:t xml:space="preserve">Understand how humans and global warming effect the natural wonders.  </w:t>
            </w:r>
          </w:p>
          <w:p w:rsidR="00FE02FA" w:rsidRDefault="00FE02FA" w:rsidP="001F0475"/>
          <w:p w:rsidR="002B4F0A" w:rsidRDefault="00DD6F4A" w:rsidP="001F0475">
            <w:r w:rsidRPr="001767D1">
              <w:t>Understand the importance of protecting the natural environment including habitats and wild life</w:t>
            </w:r>
          </w:p>
        </w:tc>
        <w:tc>
          <w:tcPr>
            <w:tcW w:w="2977" w:type="dxa"/>
          </w:tcPr>
          <w:p w:rsidR="002B4F0A" w:rsidRDefault="00DD6F4A" w:rsidP="001F0475">
            <w:r w:rsidRPr="001767D1">
              <w:t xml:space="preserve">Children will appreciate how animals use sound and the importance of protecting their environments, </w:t>
            </w:r>
            <w:r w:rsidR="00F00D82" w:rsidRPr="001767D1">
              <w:t>e.g.</w:t>
            </w:r>
            <w:r w:rsidRPr="001767D1">
              <w:t xml:space="preserve"> bats, dolphins, whales</w:t>
            </w:r>
            <w:r w:rsidR="00FE02FA">
              <w:t>.</w:t>
            </w:r>
          </w:p>
        </w:tc>
        <w:tc>
          <w:tcPr>
            <w:tcW w:w="2977" w:type="dxa"/>
          </w:tcPr>
          <w:p w:rsidR="00DD6F4A" w:rsidRPr="001767D1" w:rsidRDefault="00DD6F4A" w:rsidP="00DD6F4A">
            <w:r w:rsidRPr="001767D1">
              <w:t>Discuss how much of the goods that we buy are imported</w:t>
            </w:r>
            <w:r w:rsidR="00FE02FA">
              <w:t>.</w:t>
            </w:r>
            <w:r w:rsidRPr="001767D1">
              <w:t xml:space="preserve"> </w:t>
            </w:r>
          </w:p>
          <w:p w:rsidR="00DD6F4A" w:rsidRDefault="00DD6F4A" w:rsidP="00DD6F4A"/>
          <w:p w:rsidR="00DD6F4A" w:rsidRPr="001767D1" w:rsidRDefault="00DD6F4A" w:rsidP="00DD6F4A">
            <w:r w:rsidRPr="001767D1">
              <w:t>Know the reasons for and effects of the great famine</w:t>
            </w:r>
            <w:r w:rsidR="00FE02FA">
              <w:t>.</w:t>
            </w:r>
            <w:r w:rsidRPr="001767D1">
              <w:t xml:space="preserve"> </w:t>
            </w:r>
          </w:p>
          <w:p w:rsidR="00DD6F4A" w:rsidRDefault="00DD6F4A" w:rsidP="00DD6F4A">
            <w:r w:rsidRPr="001767D1">
              <w:t>Link with famine in Africa today</w:t>
            </w:r>
            <w:r w:rsidR="00FE02FA">
              <w:t>.</w:t>
            </w:r>
          </w:p>
          <w:p w:rsidR="007B0845" w:rsidRPr="001767D1" w:rsidRDefault="007B0845" w:rsidP="00DD6F4A"/>
          <w:p w:rsidR="002B4F0A" w:rsidRDefault="00DD6F4A" w:rsidP="00DD6F4A">
            <w:r w:rsidRPr="001767D1">
              <w:t>Examine reasons for Irish emigration during the famine (</w:t>
            </w:r>
            <w:proofErr w:type="spellStart"/>
            <w:r w:rsidRPr="001767D1">
              <w:t>Dunbrody</w:t>
            </w:r>
            <w:proofErr w:type="spellEnd"/>
            <w:r w:rsidRPr="001767D1">
              <w:t>) ship</w:t>
            </w:r>
            <w:r w:rsidR="00FE02FA">
              <w:t>.</w:t>
            </w:r>
          </w:p>
        </w:tc>
        <w:tc>
          <w:tcPr>
            <w:tcW w:w="2977" w:type="dxa"/>
          </w:tcPr>
          <w:p w:rsidR="00DD6F4A" w:rsidRPr="001767D1" w:rsidRDefault="00DD6F4A" w:rsidP="00DD6F4A">
            <w:r w:rsidRPr="001767D1">
              <w:t xml:space="preserve">Discuss how much of the goods that we buy are imported. </w:t>
            </w:r>
          </w:p>
          <w:p w:rsidR="00DD6F4A" w:rsidRDefault="00DD6F4A" w:rsidP="00DD6F4A"/>
          <w:p w:rsidR="00DD6F4A" w:rsidRDefault="00DD6F4A" w:rsidP="00DD6F4A">
            <w:r w:rsidRPr="001767D1">
              <w:t xml:space="preserve">Discuss the significance of media in our </w:t>
            </w:r>
            <w:r w:rsidR="00FE02FA">
              <w:t xml:space="preserve">lives and how we are constantly </w:t>
            </w:r>
            <w:r w:rsidRPr="001767D1">
              <w:t>connected to the wider world through the internet and TV.</w:t>
            </w:r>
          </w:p>
          <w:p w:rsidR="007B0845" w:rsidRPr="001767D1" w:rsidRDefault="007B0845" w:rsidP="00DD6F4A"/>
          <w:p w:rsidR="002B4F0A" w:rsidRDefault="00DD6F4A" w:rsidP="001F0475">
            <w:r w:rsidRPr="001767D1">
              <w:t xml:space="preserve">Discuss how events in other countries influence our lives, e.g. </w:t>
            </w:r>
            <w:proofErr w:type="spellStart"/>
            <w:r w:rsidRPr="001767D1">
              <w:t>Brexit</w:t>
            </w:r>
            <w:proofErr w:type="spellEnd"/>
            <w:r w:rsidRPr="001767D1">
              <w:t xml:space="preserve"> could b</w:t>
            </w:r>
            <w:r w:rsidR="00F55A50">
              <w:t>e a topic that is touched upon.</w:t>
            </w:r>
          </w:p>
        </w:tc>
        <w:tc>
          <w:tcPr>
            <w:tcW w:w="2977" w:type="dxa"/>
          </w:tcPr>
          <w:p w:rsidR="00DD6F4A" w:rsidRPr="001767D1" w:rsidRDefault="00DD6F4A" w:rsidP="00DD6F4A">
            <w:r w:rsidRPr="001767D1">
              <w:t>Investigate energy sources, including renewable and non-renewable sources of energy.</w:t>
            </w:r>
          </w:p>
          <w:p w:rsidR="007B0845" w:rsidRDefault="00FE02FA" w:rsidP="00DD6F4A">
            <w:r>
              <w:t xml:space="preserve">                     </w:t>
            </w:r>
          </w:p>
          <w:p w:rsidR="00DD6F4A" w:rsidRPr="001767D1" w:rsidRDefault="00DD6F4A" w:rsidP="00DD6F4A">
            <w:r w:rsidRPr="001767D1">
              <w:t>Recognise different ways in which we can save energy in the home.</w:t>
            </w:r>
          </w:p>
          <w:p w:rsidR="002B4F0A" w:rsidRDefault="002B4F0A" w:rsidP="001F0475"/>
        </w:tc>
      </w:tr>
      <w:tr w:rsidR="002B4F0A" w:rsidTr="003B53DD">
        <w:trPr>
          <w:gridAfter w:val="1"/>
          <w:wAfter w:w="8" w:type="dxa"/>
          <w:trHeight w:val="2281"/>
        </w:trPr>
        <w:tc>
          <w:tcPr>
            <w:tcW w:w="988" w:type="dxa"/>
          </w:tcPr>
          <w:p w:rsidR="002B4F0A" w:rsidRPr="00DD6F4A" w:rsidRDefault="002B4F0A" w:rsidP="001F0475">
            <w:r w:rsidRPr="00DD6F4A">
              <w:t>E</w:t>
            </w:r>
          </w:p>
          <w:p w:rsidR="002B4F0A" w:rsidRPr="00DD6F4A" w:rsidRDefault="00DD6F4A" w:rsidP="001F0475">
            <w:r w:rsidRPr="00DD6F4A">
              <w:t>C</w:t>
            </w:r>
          </w:p>
          <w:p w:rsidR="002B4F0A" w:rsidRPr="00DD6F4A" w:rsidRDefault="002B4F0A" w:rsidP="001F0475">
            <w:r w:rsidRPr="00DD6F4A">
              <w:t>O</w:t>
            </w:r>
          </w:p>
          <w:p w:rsidR="002B4F0A" w:rsidRPr="00DD6F4A" w:rsidRDefault="002B4F0A" w:rsidP="001F0475"/>
          <w:p w:rsidR="002B4F0A" w:rsidRPr="00DD6F4A" w:rsidRDefault="002B4F0A" w:rsidP="001F0475">
            <w:r w:rsidRPr="00DD6F4A">
              <w:t>S</w:t>
            </w:r>
          </w:p>
          <w:p w:rsidR="002B4F0A" w:rsidRPr="00DD6F4A" w:rsidRDefault="002B4F0A" w:rsidP="001F0475">
            <w:r w:rsidRPr="00DD6F4A">
              <w:t>C</w:t>
            </w:r>
          </w:p>
          <w:p w:rsidR="002B4F0A" w:rsidRPr="00DD6F4A" w:rsidRDefault="002B4F0A" w:rsidP="001F0475">
            <w:r w:rsidRPr="00DD6F4A">
              <w:t>H</w:t>
            </w:r>
          </w:p>
          <w:p w:rsidR="002B4F0A" w:rsidRPr="00DD6F4A" w:rsidRDefault="002B4F0A" w:rsidP="001F0475">
            <w:r w:rsidRPr="00DD6F4A">
              <w:t>O</w:t>
            </w:r>
          </w:p>
          <w:p w:rsidR="002B4F0A" w:rsidRPr="00DD6F4A" w:rsidRDefault="002B4F0A" w:rsidP="001F0475">
            <w:r w:rsidRPr="00DD6F4A">
              <w:t>O</w:t>
            </w:r>
          </w:p>
          <w:p w:rsidR="002B4F0A" w:rsidRPr="00DD6F4A" w:rsidRDefault="002B4F0A" w:rsidP="001F0475">
            <w:r w:rsidRPr="00DD6F4A">
              <w:t>L</w:t>
            </w:r>
          </w:p>
          <w:p w:rsidR="002B4F0A" w:rsidRDefault="002B4F0A" w:rsidP="001F0475">
            <w:r w:rsidRPr="00DD6F4A">
              <w:t>S</w:t>
            </w:r>
          </w:p>
        </w:tc>
        <w:tc>
          <w:tcPr>
            <w:tcW w:w="2977" w:type="dxa"/>
          </w:tcPr>
          <w:p w:rsidR="002B4F0A" w:rsidRDefault="00DD6F4A" w:rsidP="001F0475">
            <w:r w:rsidRPr="001767D1">
              <w:t xml:space="preserve">Remind children of their role in preserving the natural environment by turning off lights, electrical appliances </w:t>
            </w:r>
            <w:r w:rsidR="00F00D82" w:rsidRPr="001767D1">
              <w:t>etc.</w:t>
            </w:r>
            <w:r w:rsidRPr="001767D1">
              <w:t xml:space="preserve"> and recycling</w:t>
            </w:r>
            <w:r w:rsidR="00FE02FA">
              <w:t>.</w:t>
            </w:r>
          </w:p>
        </w:tc>
        <w:tc>
          <w:tcPr>
            <w:tcW w:w="2977" w:type="dxa"/>
          </w:tcPr>
          <w:p w:rsidR="002B4F0A" w:rsidRDefault="00DD6F4A" w:rsidP="001F0475">
            <w:r w:rsidRPr="001767D1">
              <w:t>Children will make posters about recycling plastic, considering pollution in the ocean</w:t>
            </w:r>
            <w:r w:rsidR="00FE02FA">
              <w:t>.</w:t>
            </w:r>
          </w:p>
        </w:tc>
        <w:tc>
          <w:tcPr>
            <w:tcW w:w="2977" w:type="dxa"/>
          </w:tcPr>
          <w:p w:rsidR="002B4F0A" w:rsidRDefault="00DD6F4A" w:rsidP="001F0475">
            <w:r w:rsidRPr="001767D1">
              <w:t>Discussion with Eco buddies:  recycling paper, plastic bottles.</w:t>
            </w:r>
          </w:p>
        </w:tc>
        <w:tc>
          <w:tcPr>
            <w:tcW w:w="2977" w:type="dxa"/>
          </w:tcPr>
          <w:p w:rsidR="002B4F0A" w:rsidRDefault="00DD6F4A" w:rsidP="001F0475">
            <w:r w:rsidRPr="001767D1">
              <w:t xml:space="preserve">Encourage recycling at home:  Use of compost bin, use of blue bin at home for recycling, visiting the recycling centre in </w:t>
            </w:r>
            <w:proofErr w:type="spellStart"/>
            <w:r w:rsidRPr="001767D1">
              <w:t>Pennyburn</w:t>
            </w:r>
            <w:proofErr w:type="spellEnd"/>
            <w:r w:rsidRPr="001767D1">
              <w:t>.</w:t>
            </w:r>
          </w:p>
        </w:tc>
        <w:tc>
          <w:tcPr>
            <w:tcW w:w="2977" w:type="dxa"/>
          </w:tcPr>
          <w:p w:rsidR="00DD6F4A" w:rsidRPr="001767D1" w:rsidRDefault="002B4F0A" w:rsidP="00DD6F4A">
            <w:r w:rsidRPr="000C3E18">
              <w:rPr>
                <w:b/>
              </w:rPr>
              <w:t xml:space="preserve"> </w:t>
            </w:r>
            <w:r w:rsidR="00DD6F4A" w:rsidRPr="001767D1">
              <w:t>Discuss ways in which we can save e</w:t>
            </w:r>
            <w:r w:rsidR="00FE02FA">
              <w:t>nergy in the home and at school, f</w:t>
            </w:r>
            <w:r w:rsidR="00DD6F4A" w:rsidRPr="001767D1">
              <w:t>or example, perhaps there is less necessity for lights on in the classroom on bright sunny da</w:t>
            </w:r>
            <w:r w:rsidR="007B0845">
              <w:t xml:space="preserve">ys, could we turn off a set of </w:t>
            </w:r>
            <w:r w:rsidR="00DD6F4A" w:rsidRPr="001767D1">
              <w:t>lights?</w:t>
            </w:r>
          </w:p>
          <w:p w:rsidR="002B4F0A" w:rsidRPr="000C3E18" w:rsidRDefault="002B4F0A" w:rsidP="001F0475">
            <w:pPr>
              <w:rPr>
                <w:b/>
              </w:rPr>
            </w:pPr>
          </w:p>
          <w:p w:rsidR="002B4F0A" w:rsidRPr="000C3E18" w:rsidRDefault="002B4F0A" w:rsidP="001F0475">
            <w:pPr>
              <w:rPr>
                <w:b/>
              </w:rPr>
            </w:pPr>
          </w:p>
        </w:tc>
      </w:tr>
    </w:tbl>
    <w:p w:rsidR="00A0644E" w:rsidRDefault="00A0644E" w:rsidP="004D4931"/>
    <w:sectPr w:rsidR="00A0644E" w:rsidSect="00F60F92">
      <w:headerReference w:type="default" r:id="rId19"/>
      <w:headerReference w:type="first" r:id="rId20"/>
      <w:footerReference w:type="first" r:id="rId21"/>
      <w:pgSz w:w="16838" w:h="11906" w:orient="landscape"/>
      <w:pgMar w:top="1259" w:right="720" w:bottom="1701" w:left="53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8C2" w:rsidRDefault="001D68C2">
      <w:r>
        <w:separator/>
      </w:r>
    </w:p>
  </w:endnote>
  <w:endnote w:type="continuationSeparator" w:id="0">
    <w:p w:rsidR="001D68C2" w:rsidRDefault="001D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tegra Sans">
    <w:altName w:val="Artegra Sans"/>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0B" w:rsidRDefault="00012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C2" w:rsidRDefault="001D68C2">
    <w:pPr>
      <w:pStyle w:val="Footer"/>
    </w:pPr>
  </w:p>
  <w:p w:rsidR="001D68C2" w:rsidRDefault="001D68C2">
    <w:pPr>
      <w:pStyle w:val="Footer"/>
    </w:pPr>
  </w:p>
  <w:p w:rsidR="001D68C2" w:rsidRPr="00F37C2A" w:rsidRDefault="00FC5828">
    <w:pPr>
      <w:pStyle w:val="Footer"/>
      <w:rPr>
        <w:sz w:val="16"/>
        <w:szCs w:val="16"/>
      </w:rPr>
    </w:pPr>
    <w:sdt>
      <w:sdtPr>
        <w:id w:val="1161970671"/>
        <w:docPartObj>
          <w:docPartGallery w:val="Page Numbers (Bottom of Page)"/>
          <w:docPartUnique/>
        </w:docPartObj>
      </w:sdtPr>
      <w:sdtEndPr>
        <w:rPr>
          <w:noProof/>
          <w:sz w:val="16"/>
          <w:szCs w:val="16"/>
        </w:rPr>
      </w:sdtEndPr>
      <w:sdtContent>
        <w:r w:rsidR="001D68C2" w:rsidRPr="00F37C2A">
          <w:rPr>
            <w:sz w:val="16"/>
            <w:szCs w:val="16"/>
          </w:rPr>
          <w:fldChar w:fldCharType="begin"/>
        </w:r>
        <w:r w:rsidR="001D68C2" w:rsidRPr="00F37C2A">
          <w:rPr>
            <w:sz w:val="16"/>
            <w:szCs w:val="16"/>
          </w:rPr>
          <w:instrText xml:space="preserve"> PAGE   \* MERGEFORMAT </w:instrText>
        </w:r>
        <w:r w:rsidR="001D68C2" w:rsidRPr="00F37C2A">
          <w:rPr>
            <w:sz w:val="16"/>
            <w:szCs w:val="16"/>
          </w:rPr>
          <w:fldChar w:fldCharType="separate"/>
        </w:r>
        <w:r>
          <w:rPr>
            <w:noProof/>
            <w:sz w:val="16"/>
            <w:szCs w:val="16"/>
          </w:rPr>
          <w:t>1</w:t>
        </w:r>
        <w:r w:rsidR="001D68C2" w:rsidRPr="00F37C2A">
          <w:rPr>
            <w:noProof/>
            <w:sz w:val="16"/>
            <w:szCs w:val="16"/>
          </w:rPr>
          <w:fldChar w:fldCharType="end"/>
        </w:r>
        <w:r w:rsidR="001D68C2">
          <w:rPr>
            <w:noProof/>
            <w:sz w:val="16"/>
            <w:szCs w:val="16"/>
          </w:rPr>
          <w:tab/>
          <w:t xml:space="preserve"> </w:t>
        </w:r>
        <w:r>
          <w:rPr>
            <w:noProof/>
            <w:sz w:val="16"/>
            <w:szCs w:val="16"/>
          </w:rPr>
          <w:fldChar w:fldCharType="begin"/>
        </w:r>
        <w:r>
          <w:rPr>
            <w:noProof/>
            <w:sz w:val="16"/>
            <w:szCs w:val="16"/>
          </w:rPr>
          <w:instrText xml:space="preserve"> FILENAME \p \* MERGEFORMAT </w:instrText>
        </w:r>
        <w:r>
          <w:rPr>
            <w:noProof/>
            <w:sz w:val="16"/>
            <w:szCs w:val="16"/>
          </w:rPr>
          <w:fldChar w:fldCharType="separate"/>
        </w:r>
        <w:r>
          <w:rPr>
            <w:noProof/>
            <w:sz w:val="16"/>
            <w:szCs w:val="16"/>
          </w:rPr>
          <w:t xml:space="preserve">O:\Private1\POLICIES 2022\Curricular\WAU 2022 policy with scheme </w:t>
        </w:r>
        <w:r>
          <w:rPr>
            <w:noProof/>
            <w:sz w:val="16"/>
            <w:szCs w:val="16"/>
          </w:rPr>
          <w:t>(1).docx</w:t>
        </w:r>
        <w:r>
          <w:rPr>
            <w:noProof/>
            <w:sz w:val="16"/>
            <w:szCs w:val="16"/>
          </w:rPr>
          <w:fldChar w:fldCharType="end"/>
        </w:r>
        <w:bookmarkStart w:id="0" w:name="_GoBack"/>
        <w:bookmarkEnd w:id="0"/>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C2" w:rsidRDefault="001D68C2">
    <w:pPr>
      <w:pStyle w:val="Footer"/>
      <w:jc w:val="center"/>
    </w:pPr>
  </w:p>
  <w:p w:rsidR="001D68C2" w:rsidRDefault="001D6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18689"/>
      <w:docPartObj>
        <w:docPartGallery w:val="Page Numbers (Bottom of Page)"/>
        <w:docPartUnique/>
      </w:docPartObj>
    </w:sdtPr>
    <w:sdtEndPr>
      <w:rPr>
        <w:noProof/>
      </w:rPr>
    </w:sdtEndPr>
    <w:sdtContent>
      <w:p w:rsidR="001D68C2" w:rsidRDefault="001D68C2">
        <w:pPr>
          <w:pStyle w:val="Footer"/>
          <w:jc w:val="center"/>
        </w:pPr>
        <w:r>
          <w:fldChar w:fldCharType="begin"/>
        </w:r>
        <w:r>
          <w:instrText xml:space="preserve"> PAGE   \* MERGEFORMAT </w:instrText>
        </w:r>
        <w:r>
          <w:fldChar w:fldCharType="separate"/>
        </w:r>
        <w:r w:rsidR="00FC5828">
          <w:rPr>
            <w:noProof/>
          </w:rPr>
          <w:t>10</w:t>
        </w:r>
        <w:r>
          <w:rPr>
            <w:noProof/>
          </w:rPr>
          <w:fldChar w:fldCharType="end"/>
        </w:r>
      </w:p>
    </w:sdtContent>
  </w:sdt>
  <w:p w:rsidR="001D68C2" w:rsidRDefault="001D68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9449"/>
      <w:docPartObj>
        <w:docPartGallery w:val="Page Numbers (Bottom of Page)"/>
        <w:docPartUnique/>
      </w:docPartObj>
    </w:sdtPr>
    <w:sdtEndPr>
      <w:rPr>
        <w:noProof/>
      </w:rPr>
    </w:sdtEndPr>
    <w:sdtContent>
      <w:p w:rsidR="001D68C2" w:rsidRDefault="001D68C2">
        <w:pPr>
          <w:pStyle w:val="Footer"/>
          <w:jc w:val="center"/>
        </w:pPr>
        <w:r>
          <w:fldChar w:fldCharType="begin"/>
        </w:r>
        <w:r>
          <w:instrText xml:space="preserve"> PAGE   \* MERGEFORMAT </w:instrText>
        </w:r>
        <w:r>
          <w:fldChar w:fldCharType="separate"/>
        </w:r>
        <w:r w:rsidR="00FC5828">
          <w:rPr>
            <w:noProof/>
          </w:rPr>
          <w:t>1</w:t>
        </w:r>
        <w:r>
          <w:rPr>
            <w:noProof/>
          </w:rPr>
          <w:fldChar w:fldCharType="end"/>
        </w:r>
      </w:p>
    </w:sdtContent>
  </w:sdt>
  <w:p w:rsidR="001D68C2" w:rsidRDefault="001D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8C2" w:rsidRDefault="001D68C2">
      <w:r>
        <w:separator/>
      </w:r>
    </w:p>
  </w:footnote>
  <w:footnote w:type="continuationSeparator" w:id="0">
    <w:p w:rsidR="001D68C2" w:rsidRDefault="001D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0B" w:rsidRDefault="00012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C2" w:rsidRDefault="001D68C2">
    <w:pPr>
      <w:pStyle w:val="Header"/>
    </w:pPr>
    <w:r>
      <w:t>St. Brigid’s Primary &amp; Nursery School                                                               WAU Policy</w:t>
    </w:r>
  </w:p>
  <w:p w:rsidR="001D68C2" w:rsidRDefault="001D68C2" w:rsidP="00C173EE">
    <w:pPr>
      <w:pStyle w:val="Header"/>
      <w:tabs>
        <w:tab w:val="clear" w:pos="4513"/>
        <w:tab w:val="clear" w:pos="9026"/>
        <w:tab w:val="left" w:pos="7064"/>
      </w:tabs>
    </w:pPr>
    <w:r>
      <w:tab/>
    </w:r>
  </w:p>
  <w:p w:rsidR="001D68C2" w:rsidRDefault="001D68C2" w:rsidP="00C173EE">
    <w:pPr>
      <w:pStyle w:val="Header"/>
      <w:tabs>
        <w:tab w:val="clear" w:pos="4513"/>
        <w:tab w:val="clear" w:pos="9026"/>
        <w:tab w:val="left" w:pos="706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C2" w:rsidRDefault="001D68C2" w:rsidP="00906A16">
    <w:pPr>
      <w:pStyle w:val="Header"/>
    </w:pPr>
    <w:r>
      <w:t>St. Brigid’s Primary &amp; Nursery School                                                               WAU Policy</w:t>
    </w:r>
  </w:p>
  <w:p w:rsidR="001D68C2" w:rsidRDefault="001D68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C2" w:rsidRDefault="001D68C2">
    <w:pPr>
      <w:pStyle w:val="Header"/>
    </w:pPr>
    <w:r>
      <w:t>St. Brigid’s Primary &amp; Nursery School                                                               WAU Policy</w:t>
    </w:r>
  </w:p>
  <w:tbl>
    <w:tblPr>
      <w:tblStyle w:val="TableGrid1"/>
      <w:tblW w:w="15587" w:type="dxa"/>
      <w:tblLook w:val="04A0" w:firstRow="1" w:lastRow="0" w:firstColumn="1" w:lastColumn="0" w:noHBand="0" w:noVBand="1"/>
    </w:tblPr>
    <w:tblGrid>
      <w:gridCol w:w="988"/>
      <w:gridCol w:w="2966"/>
      <w:gridCol w:w="2852"/>
      <w:gridCol w:w="2850"/>
      <w:gridCol w:w="2955"/>
      <w:gridCol w:w="2976"/>
    </w:tblGrid>
    <w:tr w:rsidR="001D68C2" w:rsidRPr="00654C45" w:rsidTr="000829D4">
      <w:trPr>
        <w:trHeight w:val="315"/>
      </w:trPr>
      <w:tc>
        <w:tcPr>
          <w:tcW w:w="15587" w:type="dxa"/>
          <w:gridSpan w:val="6"/>
        </w:tcPr>
        <w:p w:rsidR="001D68C2" w:rsidRPr="00E33E2E" w:rsidRDefault="001D68C2" w:rsidP="000829D4">
          <w:pPr>
            <w:jc w:val="center"/>
            <w:rPr>
              <w:b/>
            </w:rPr>
          </w:pPr>
          <w:r>
            <w:rPr>
              <w:b/>
            </w:rPr>
            <w:t>Long Term Planning WAU St Brigid’s Primary School</w:t>
          </w:r>
        </w:p>
      </w:tc>
    </w:tr>
    <w:tr w:rsidR="001D68C2" w:rsidRPr="00654C45" w:rsidTr="00AD7329">
      <w:trPr>
        <w:trHeight w:val="165"/>
      </w:trPr>
      <w:tc>
        <w:tcPr>
          <w:tcW w:w="988" w:type="dxa"/>
        </w:tcPr>
        <w:p w:rsidR="001D68C2" w:rsidRPr="00654C45" w:rsidRDefault="001D68C2" w:rsidP="000829D4">
          <w:pPr>
            <w:jc w:val="center"/>
          </w:pPr>
        </w:p>
      </w:tc>
      <w:tc>
        <w:tcPr>
          <w:tcW w:w="2966" w:type="dxa"/>
        </w:tcPr>
        <w:p w:rsidR="001D68C2" w:rsidRPr="00654C45" w:rsidRDefault="001D68C2" w:rsidP="000829D4">
          <w:pPr>
            <w:jc w:val="center"/>
          </w:pPr>
          <w:r w:rsidRPr="00654C45">
            <w:t>AUTUMN 1</w:t>
          </w:r>
        </w:p>
      </w:tc>
      <w:tc>
        <w:tcPr>
          <w:tcW w:w="2852" w:type="dxa"/>
        </w:tcPr>
        <w:p w:rsidR="001D68C2" w:rsidRPr="00654C45" w:rsidRDefault="001D68C2" w:rsidP="000829D4">
          <w:pPr>
            <w:jc w:val="center"/>
          </w:pPr>
          <w:r w:rsidRPr="00654C45">
            <w:t>AUTUMN 2</w:t>
          </w:r>
        </w:p>
      </w:tc>
      <w:tc>
        <w:tcPr>
          <w:tcW w:w="2850" w:type="dxa"/>
        </w:tcPr>
        <w:p w:rsidR="001D68C2" w:rsidRPr="00654C45" w:rsidRDefault="001D68C2" w:rsidP="000829D4">
          <w:pPr>
            <w:jc w:val="center"/>
          </w:pPr>
          <w:r w:rsidRPr="00654C45">
            <w:t>SPRING 1</w:t>
          </w:r>
        </w:p>
      </w:tc>
      <w:tc>
        <w:tcPr>
          <w:tcW w:w="2955" w:type="dxa"/>
        </w:tcPr>
        <w:p w:rsidR="001D68C2" w:rsidRPr="00654C45" w:rsidRDefault="001D68C2" w:rsidP="000829D4">
          <w:pPr>
            <w:jc w:val="center"/>
          </w:pPr>
          <w:r w:rsidRPr="00654C45">
            <w:t>SPRING 2</w:t>
          </w:r>
        </w:p>
        <w:p w:rsidR="001D68C2" w:rsidRPr="00654C45" w:rsidRDefault="001D68C2" w:rsidP="000829D4">
          <w:pPr>
            <w:jc w:val="center"/>
          </w:pPr>
        </w:p>
      </w:tc>
      <w:tc>
        <w:tcPr>
          <w:tcW w:w="2976" w:type="dxa"/>
        </w:tcPr>
        <w:p w:rsidR="001D68C2" w:rsidRPr="00654C45" w:rsidRDefault="001D68C2" w:rsidP="000829D4">
          <w:pPr>
            <w:jc w:val="center"/>
          </w:pPr>
          <w:r w:rsidRPr="00654C45">
            <w:t>SUMMER</w:t>
          </w:r>
        </w:p>
      </w:tc>
    </w:tr>
  </w:tbl>
  <w:p w:rsidR="001D68C2" w:rsidRDefault="001D68C2" w:rsidP="001F0475">
    <w:pPr>
      <w:pStyle w:val="Header"/>
      <w:tabs>
        <w:tab w:val="clear" w:pos="4513"/>
        <w:tab w:val="clear" w:pos="9026"/>
        <w:tab w:val="left" w:pos="706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C2" w:rsidRDefault="001D68C2" w:rsidP="00906A16">
    <w:pPr>
      <w:pStyle w:val="Header"/>
    </w:pPr>
    <w:r>
      <w:t>St. Brigid’s Primary &amp; Nursery School                                                               WAU Policy</w:t>
    </w:r>
  </w:p>
  <w:tbl>
    <w:tblPr>
      <w:tblStyle w:val="TableGrid1"/>
      <w:tblW w:w="15587" w:type="dxa"/>
      <w:tblLook w:val="04A0" w:firstRow="1" w:lastRow="0" w:firstColumn="1" w:lastColumn="0" w:noHBand="0" w:noVBand="1"/>
    </w:tblPr>
    <w:tblGrid>
      <w:gridCol w:w="988"/>
      <w:gridCol w:w="2835"/>
      <w:gridCol w:w="2983"/>
      <w:gridCol w:w="2850"/>
      <w:gridCol w:w="2955"/>
      <w:gridCol w:w="2976"/>
    </w:tblGrid>
    <w:tr w:rsidR="001D68C2" w:rsidRPr="00654C45" w:rsidTr="000829D4">
      <w:trPr>
        <w:trHeight w:val="315"/>
      </w:trPr>
      <w:tc>
        <w:tcPr>
          <w:tcW w:w="15587" w:type="dxa"/>
          <w:gridSpan w:val="6"/>
        </w:tcPr>
        <w:p w:rsidR="001D68C2" w:rsidRPr="00E33E2E" w:rsidRDefault="001D68C2" w:rsidP="00FA77D1">
          <w:pPr>
            <w:jc w:val="center"/>
            <w:rPr>
              <w:b/>
            </w:rPr>
          </w:pPr>
          <w:r>
            <w:rPr>
              <w:b/>
            </w:rPr>
            <w:t>Long Term Planning WAU St Brigid’s Primary School</w:t>
          </w:r>
        </w:p>
      </w:tc>
    </w:tr>
    <w:tr w:rsidR="001D68C2" w:rsidRPr="00654C45" w:rsidTr="007264FA">
      <w:trPr>
        <w:trHeight w:val="165"/>
      </w:trPr>
      <w:tc>
        <w:tcPr>
          <w:tcW w:w="988" w:type="dxa"/>
        </w:tcPr>
        <w:p w:rsidR="001D68C2" w:rsidRPr="00654C45" w:rsidRDefault="001D68C2" w:rsidP="00FA77D1">
          <w:pPr>
            <w:jc w:val="center"/>
          </w:pPr>
        </w:p>
      </w:tc>
      <w:tc>
        <w:tcPr>
          <w:tcW w:w="2835" w:type="dxa"/>
        </w:tcPr>
        <w:p w:rsidR="001D68C2" w:rsidRPr="00654C45" w:rsidRDefault="001D68C2" w:rsidP="00FA77D1">
          <w:pPr>
            <w:jc w:val="center"/>
          </w:pPr>
          <w:r w:rsidRPr="00654C45">
            <w:t>AUTUMN 1</w:t>
          </w:r>
        </w:p>
      </w:tc>
      <w:tc>
        <w:tcPr>
          <w:tcW w:w="2983" w:type="dxa"/>
        </w:tcPr>
        <w:p w:rsidR="001D68C2" w:rsidRPr="00654C45" w:rsidRDefault="001D68C2" w:rsidP="00FA77D1">
          <w:pPr>
            <w:jc w:val="center"/>
          </w:pPr>
          <w:r w:rsidRPr="00654C45">
            <w:t>AUTUMN 2</w:t>
          </w:r>
        </w:p>
      </w:tc>
      <w:tc>
        <w:tcPr>
          <w:tcW w:w="2850" w:type="dxa"/>
        </w:tcPr>
        <w:p w:rsidR="001D68C2" w:rsidRPr="00654C45" w:rsidRDefault="001D68C2" w:rsidP="00FA77D1">
          <w:pPr>
            <w:jc w:val="center"/>
          </w:pPr>
          <w:r w:rsidRPr="00654C45">
            <w:t>SPRING 1</w:t>
          </w:r>
        </w:p>
      </w:tc>
      <w:tc>
        <w:tcPr>
          <w:tcW w:w="2955" w:type="dxa"/>
        </w:tcPr>
        <w:p w:rsidR="001D68C2" w:rsidRPr="00654C45" w:rsidRDefault="001D68C2" w:rsidP="00FA77D1">
          <w:pPr>
            <w:jc w:val="center"/>
          </w:pPr>
          <w:r w:rsidRPr="00654C45">
            <w:t>SPRING 2</w:t>
          </w:r>
        </w:p>
        <w:p w:rsidR="001D68C2" w:rsidRPr="00654C45" w:rsidRDefault="001D68C2" w:rsidP="00FA77D1">
          <w:pPr>
            <w:jc w:val="center"/>
          </w:pPr>
        </w:p>
      </w:tc>
      <w:tc>
        <w:tcPr>
          <w:tcW w:w="2976" w:type="dxa"/>
        </w:tcPr>
        <w:p w:rsidR="001D68C2" w:rsidRPr="00654C45" w:rsidRDefault="001D68C2" w:rsidP="00FA77D1">
          <w:pPr>
            <w:jc w:val="center"/>
          </w:pPr>
          <w:r w:rsidRPr="00654C45">
            <w:t>SUMMER</w:t>
          </w:r>
        </w:p>
      </w:tc>
    </w:tr>
  </w:tbl>
  <w:p w:rsidR="001D68C2" w:rsidRDefault="001D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D1D4C"/>
    <w:multiLevelType w:val="hybridMultilevel"/>
    <w:tmpl w:val="2C540434"/>
    <w:lvl w:ilvl="0" w:tplc="2074784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3D5163"/>
    <w:multiLevelType w:val="hybridMultilevel"/>
    <w:tmpl w:val="F190B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384B4E"/>
    <w:multiLevelType w:val="hybridMultilevel"/>
    <w:tmpl w:val="499C4B4C"/>
    <w:lvl w:ilvl="0" w:tplc="C4BE65BE">
      <w:start w:val="1"/>
      <w:numFmt w:val="bullet"/>
      <w:lvlText w:val=""/>
      <w:lvlJc w:val="left"/>
      <w:pPr>
        <w:tabs>
          <w:tab w:val="num" w:pos="750"/>
        </w:tabs>
        <w:ind w:left="75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010800"/>
    <w:multiLevelType w:val="hybridMultilevel"/>
    <w:tmpl w:val="0F70B5A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674510A8"/>
    <w:multiLevelType w:val="hybridMultilevel"/>
    <w:tmpl w:val="450EBEF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9867BF4"/>
    <w:multiLevelType w:val="hybridMultilevel"/>
    <w:tmpl w:val="0C14A038"/>
    <w:lvl w:ilvl="0" w:tplc="C4BE65BE">
      <w:start w:val="1"/>
      <w:numFmt w:val="bullet"/>
      <w:lvlText w:val=""/>
      <w:lvlJc w:val="left"/>
      <w:pPr>
        <w:tabs>
          <w:tab w:val="num" w:pos="750"/>
        </w:tabs>
        <w:ind w:left="75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131A48"/>
    <w:multiLevelType w:val="hybridMultilevel"/>
    <w:tmpl w:val="C76CF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5274F3"/>
    <w:multiLevelType w:val="hybridMultilevel"/>
    <w:tmpl w:val="D3889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C517AF3"/>
    <w:multiLevelType w:val="hybridMultilevel"/>
    <w:tmpl w:val="0B88D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181773"/>
    <w:multiLevelType w:val="hybridMultilevel"/>
    <w:tmpl w:val="8F9497A8"/>
    <w:lvl w:ilvl="0" w:tplc="C4BE65BE">
      <w:start w:val="1"/>
      <w:numFmt w:val="bullet"/>
      <w:lvlText w:val=""/>
      <w:lvlJc w:val="left"/>
      <w:pPr>
        <w:tabs>
          <w:tab w:val="num" w:pos="750"/>
        </w:tabs>
        <w:ind w:left="75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8"/>
  </w:num>
  <w:num w:numId="6">
    <w:abstractNumId w:val="4"/>
  </w:num>
  <w:num w:numId="7">
    <w:abstractNumId w:val="9"/>
  </w:num>
  <w:num w:numId="8">
    <w:abstractNumId w:val="2"/>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EA"/>
    <w:rsid w:val="0001230B"/>
    <w:rsid w:val="00045E8C"/>
    <w:rsid w:val="00055930"/>
    <w:rsid w:val="000619C4"/>
    <w:rsid w:val="00074532"/>
    <w:rsid w:val="000829D4"/>
    <w:rsid w:val="00086E5B"/>
    <w:rsid w:val="000C3E18"/>
    <w:rsid w:val="000E4A53"/>
    <w:rsid w:val="001D68C2"/>
    <w:rsid w:val="001E26D0"/>
    <w:rsid w:val="001F0475"/>
    <w:rsid w:val="00202610"/>
    <w:rsid w:val="00217624"/>
    <w:rsid w:val="00233745"/>
    <w:rsid w:val="002572F5"/>
    <w:rsid w:val="00263C86"/>
    <w:rsid w:val="00265DE2"/>
    <w:rsid w:val="002B4F0A"/>
    <w:rsid w:val="002C7C5C"/>
    <w:rsid w:val="002E4A47"/>
    <w:rsid w:val="0030090F"/>
    <w:rsid w:val="003175CA"/>
    <w:rsid w:val="00317D3F"/>
    <w:rsid w:val="00323788"/>
    <w:rsid w:val="00337090"/>
    <w:rsid w:val="00382FEE"/>
    <w:rsid w:val="00383F1D"/>
    <w:rsid w:val="003A09D0"/>
    <w:rsid w:val="003B53DD"/>
    <w:rsid w:val="004069F5"/>
    <w:rsid w:val="0042059B"/>
    <w:rsid w:val="00425A15"/>
    <w:rsid w:val="004273ED"/>
    <w:rsid w:val="0044210D"/>
    <w:rsid w:val="00445D2B"/>
    <w:rsid w:val="00464266"/>
    <w:rsid w:val="00482143"/>
    <w:rsid w:val="004957D9"/>
    <w:rsid w:val="004B1F7B"/>
    <w:rsid w:val="004D4931"/>
    <w:rsid w:val="004D731E"/>
    <w:rsid w:val="004F4695"/>
    <w:rsid w:val="00510531"/>
    <w:rsid w:val="0051078D"/>
    <w:rsid w:val="005259A9"/>
    <w:rsid w:val="00534C73"/>
    <w:rsid w:val="005627A0"/>
    <w:rsid w:val="0057033F"/>
    <w:rsid w:val="005955FE"/>
    <w:rsid w:val="005A2B9E"/>
    <w:rsid w:val="00622370"/>
    <w:rsid w:val="0064668F"/>
    <w:rsid w:val="006540BB"/>
    <w:rsid w:val="00654ED6"/>
    <w:rsid w:val="00663044"/>
    <w:rsid w:val="006972C7"/>
    <w:rsid w:val="00701D76"/>
    <w:rsid w:val="007264FA"/>
    <w:rsid w:val="00737681"/>
    <w:rsid w:val="007464D5"/>
    <w:rsid w:val="0077373A"/>
    <w:rsid w:val="00796211"/>
    <w:rsid w:val="007B0845"/>
    <w:rsid w:val="007C1A02"/>
    <w:rsid w:val="007D5B2D"/>
    <w:rsid w:val="00823BBC"/>
    <w:rsid w:val="00826573"/>
    <w:rsid w:val="00831047"/>
    <w:rsid w:val="00834B73"/>
    <w:rsid w:val="00840F4F"/>
    <w:rsid w:val="00853664"/>
    <w:rsid w:val="0085784C"/>
    <w:rsid w:val="008642F0"/>
    <w:rsid w:val="008E59C4"/>
    <w:rsid w:val="0090279C"/>
    <w:rsid w:val="00906A16"/>
    <w:rsid w:val="0095480D"/>
    <w:rsid w:val="00966CBE"/>
    <w:rsid w:val="009714E6"/>
    <w:rsid w:val="009A4A7E"/>
    <w:rsid w:val="009B1B70"/>
    <w:rsid w:val="009D4648"/>
    <w:rsid w:val="009E7310"/>
    <w:rsid w:val="00A0644E"/>
    <w:rsid w:val="00A52DDB"/>
    <w:rsid w:val="00A60860"/>
    <w:rsid w:val="00A71DEA"/>
    <w:rsid w:val="00AB5314"/>
    <w:rsid w:val="00AB7BEC"/>
    <w:rsid w:val="00AD0783"/>
    <w:rsid w:val="00AD3808"/>
    <w:rsid w:val="00AD7329"/>
    <w:rsid w:val="00AE27E4"/>
    <w:rsid w:val="00AE797E"/>
    <w:rsid w:val="00AF2BA7"/>
    <w:rsid w:val="00AF64BD"/>
    <w:rsid w:val="00B03B07"/>
    <w:rsid w:val="00B53D8D"/>
    <w:rsid w:val="00B56B74"/>
    <w:rsid w:val="00B6164B"/>
    <w:rsid w:val="00B64A14"/>
    <w:rsid w:val="00BA6797"/>
    <w:rsid w:val="00BC627F"/>
    <w:rsid w:val="00BD7C77"/>
    <w:rsid w:val="00BE0DB5"/>
    <w:rsid w:val="00C0217E"/>
    <w:rsid w:val="00C173EE"/>
    <w:rsid w:val="00C2540C"/>
    <w:rsid w:val="00C25F89"/>
    <w:rsid w:val="00C513F6"/>
    <w:rsid w:val="00C818E0"/>
    <w:rsid w:val="00CA257B"/>
    <w:rsid w:val="00CA29F6"/>
    <w:rsid w:val="00CF5D8F"/>
    <w:rsid w:val="00D314CC"/>
    <w:rsid w:val="00D37444"/>
    <w:rsid w:val="00D37C91"/>
    <w:rsid w:val="00D579F7"/>
    <w:rsid w:val="00D61F58"/>
    <w:rsid w:val="00DD6F4A"/>
    <w:rsid w:val="00DD7CAE"/>
    <w:rsid w:val="00E15318"/>
    <w:rsid w:val="00E75A26"/>
    <w:rsid w:val="00EA383D"/>
    <w:rsid w:val="00EA6C90"/>
    <w:rsid w:val="00EC09B0"/>
    <w:rsid w:val="00ED0FD9"/>
    <w:rsid w:val="00EF09F7"/>
    <w:rsid w:val="00F00D82"/>
    <w:rsid w:val="00F05F50"/>
    <w:rsid w:val="00F1283F"/>
    <w:rsid w:val="00F15602"/>
    <w:rsid w:val="00F30E85"/>
    <w:rsid w:val="00F36605"/>
    <w:rsid w:val="00F37C2A"/>
    <w:rsid w:val="00F45DEA"/>
    <w:rsid w:val="00F54D75"/>
    <w:rsid w:val="00F55A50"/>
    <w:rsid w:val="00F60199"/>
    <w:rsid w:val="00F60F92"/>
    <w:rsid w:val="00F70574"/>
    <w:rsid w:val="00F727AB"/>
    <w:rsid w:val="00FA6D1A"/>
    <w:rsid w:val="00FA77D1"/>
    <w:rsid w:val="00FB7A27"/>
    <w:rsid w:val="00FC5828"/>
    <w:rsid w:val="00FC67CD"/>
    <w:rsid w:val="00FD4AD1"/>
    <w:rsid w:val="00FE02FA"/>
    <w:rsid w:val="00FF5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68BE377-0E23-46A7-AE55-6738ABDF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center"/>
      <w:outlineLvl w:val="0"/>
    </w:pPr>
    <w:rPr>
      <w:rFonts w:ascii="Times" w:eastAsia="Times" w:hAnsi="Time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100" w:beforeAutospacing="1" w:after="100" w:afterAutospacing="1"/>
      <w:ind w:left="168"/>
      <w:jc w:val="both"/>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w:eastAsia="Times" w:hAnsi="Times" w:cs="Times New Roman"/>
      <w:sz w:val="48"/>
      <w:szCs w:val="20"/>
    </w:rPr>
  </w:style>
  <w:style w:type="paragraph" w:styleId="BodyText">
    <w:name w:val="Body Text"/>
    <w:basedOn w:val="Normal"/>
    <w:link w:val="BodyTextChar"/>
    <w:rPr>
      <w:b/>
      <w:bCs/>
      <w:sz w:val="20"/>
    </w:rPr>
  </w:style>
  <w:style w:type="character" w:customStyle="1" w:styleId="BodyTextChar">
    <w:name w:val="Body Text Char"/>
    <w:basedOn w:val="DefaultParagraphFont"/>
    <w:link w:val="BodyText"/>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39"/>
    <w:rsid w:val="0057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A16"/>
    <w:pPr>
      <w:tabs>
        <w:tab w:val="center" w:pos="4513"/>
        <w:tab w:val="right" w:pos="9026"/>
      </w:tabs>
    </w:pPr>
  </w:style>
  <w:style w:type="character" w:customStyle="1" w:styleId="HeaderChar">
    <w:name w:val="Header Char"/>
    <w:basedOn w:val="DefaultParagraphFont"/>
    <w:link w:val="Header"/>
    <w:uiPriority w:val="99"/>
    <w:rsid w:val="00906A16"/>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0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44E"/>
    <w:pPr>
      <w:autoSpaceDE w:val="0"/>
      <w:autoSpaceDN w:val="0"/>
      <w:adjustRightInd w:val="0"/>
      <w:spacing w:after="0" w:line="240" w:lineRule="auto"/>
    </w:pPr>
    <w:rPr>
      <w:rFonts w:ascii="Artegra Sans" w:hAnsi="Artegra Sans" w:cs="Artegra Sans"/>
      <w:color w:val="000000"/>
      <w:sz w:val="24"/>
      <w:szCs w:val="24"/>
    </w:rPr>
  </w:style>
  <w:style w:type="paragraph" w:customStyle="1" w:styleId="Pa4">
    <w:name w:val="Pa4"/>
    <w:basedOn w:val="Default"/>
    <w:next w:val="Default"/>
    <w:uiPriority w:val="99"/>
    <w:rsid w:val="003A09D0"/>
    <w:pPr>
      <w:spacing w:line="221" w:lineRule="atLeast"/>
    </w:pPr>
    <w:rPr>
      <w:rFonts w:cstheme="minorBidi"/>
      <w:color w:val="auto"/>
    </w:rPr>
  </w:style>
  <w:style w:type="character" w:styleId="Hyperlink">
    <w:name w:val="Hyperlink"/>
    <w:basedOn w:val="DefaultParagraphFont"/>
    <w:uiPriority w:val="99"/>
    <w:unhideWhenUsed/>
    <w:rsid w:val="00BD7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inhabit.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738F-1CE5-483C-91BD-03C1B43E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016</Words>
  <Characters>9699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Brown</dc:creator>
  <cp:lastModifiedBy>A McAlister</cp:lastModifiedBy>
  <cp:revision>3</cp:revision>
  <cp:lastPrinted>2019-03-13T11:52:00Z</cp:lastPrinted>
  <dcterms:created xsi:type="dcterms:W3CDTF">2022-04-27T13:13:00Z</dcterms:created>
  <dcterms:modified xsi:type="dcterms:W3CDTF">2022-04-27T13:13:00Z</dcterms:modified>
</cp:coreProperties>
</file>